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 w:val="0"/>
          <w:bCs w:val="0"/>
          <w:caps w:val="0"/>
          <w:sz w:val="32"/>
          <w:szCs w:val="32"/>
        </w:rPr>
        <w:id w:val="-1230845422"/>
        <w:docPartObj>
          <w:docPartGallery w:val="Table of Contents"/>
          <w:docPartUnique/>
        </w:docPartObj>
      </w:sdtPr>
      <w:sdtEndPr>
        <w:rPr>
          <w:b/>
          <w:noProof/>
          <w:sz w:val="24"/>
          <w:szCs w:val="24"/>
        </w:rPr>
      </w:sdtEndPr>
      <w:sdtContent>
        <w:p w14:paraId="14246A26" w14:textId="77777777" w:rsidR="007B765F" w:rsidRDefault="0088764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A36D99" wp14:editId="6F8174E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021070" cy="818515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1070" cy="818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B9C5D9" w14:textId="77777777" w:rsidR="000E0665" w:rsidRPr="0088764D" w:rsidRDefault="000E0665" w:rsidP="0088764D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88764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Table of Cont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A36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474.1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" filled="f" stroked="f">
                    <v:textbox>
                      <w:txbxContent>
                        <w:p w14:paraId="56B9C5D9" w14:textId="77777777" w:rsidR="000E0665" w:rsidRPr="0088764D" w:rsidRDefault="000E0665" w:rsidP="0088764D">
                          <w:pPr>
                            <w:pStyle w:val="Title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8764D">
                            <w:rPr>
                              <w:b/>
                              <w:sz w:val="36"/>
                              <w:szCs w:val="36"/>
                            </w:rPr>
                            <w:t>Table of Content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C2971">
            <w:rPr>
              <w:b w:val="0"/>
              <w:bCs w:val="0"/>
            </w:rPr>
            <w:fldChar w:fldCharType="begin"/>
          </w:r>
          <w:r w:rsidR="000C2971">
            <w:instrText xml:space="preserve"> TOC \o "1-3" \h \z \u </w:instrText>
          </w:r>
          <w:r w:rsidR="000C2971">
            <w:rPr>
              <w:b w:val="0"/>
              <w:bCs w:val="0"/>
            </w:rPr>
            <w:fldChar w:fldCharType="separate"/>
          </w:r>
        </w:p>
        <w:p w14:paraId="5408EC73" w14:textId="6FFC454B" w:rsidR="007B765F" w:rsidRDefault="00D369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840314" w:history="1">
            <w:r w:rsidR="007B765F" w:rsidRPr="0021671A">
              <w:rPr>
                <w:rStyle w:val="Hyperlink"/>
                <w:noProof/>
              </w:rPr>
              <w:t>Chapter 1 Basic Terminology and Concepts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14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3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7563DDE7" w14:textId="68462833" w:rsidR="007B765F" w:rsidRDefault="00D369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840315" w:history="1">
            <w:r w:rsidR="007B765F" w:rsidRPr="0021671A">
              <w:rPr>
                <w:rStyle w:val="Hyperlink"/>
                <w:noProof/>
              </w:rPr>
              <w:t>Chapter 2 linear Regression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15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4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1344D6DD" w14:textId="432840FA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16" w:history="1">
            <w:r w:rsidR="007B765F" w:rsidRPr="0021671A">
              <w:rPr>
                <w:rStyle w:val="Hyperlink"/>
                <w:noProof/>
              </w:rPr>
              <w:t>Linear Regression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16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4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52F39E25" w14:textId="6F19E139" w:rsidR="007B765F" w:rsidRDefault="00D369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840317" w:history="1">
            <w:r w:rsidR="007B765F" w:rsidRPr="0021671A">
              <w:rPr>
                <w:rStyle w:val="Hyperlink"/>
                <w:noProof/>
              </w:rPr>
              <w:t>Chapter 3 Classification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17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7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6706E4AE" w14:textId="0A605BEB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18" w:history="1">
            <w:r w:rsidR="007B765F" w:rsidRPr="0021671A">
              <w:rPr>
                <w:rStyle w:val="Hyperlink"/>
                <w:noProof/>
              </w:rPr>
              <w:t>Logistic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18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7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0E7FCEFD" w14:textId="7127CC74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19" w:history="1">
            <w:r w:rsidR="007B765F" w:rsidRPr="0021671A">
              <w:rPr>
                <w:rStyle w:val="Hyperlink"/>
                <w:noProof/>
              </w:rPr>
              <w:t>LDA (Linear Discriminant Analysis)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19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8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58348957" w14:textId="1321D810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20" w:history="1">
            <w:r w:rsidR="007B765F" w:rsidRPr="0021671A">
              <w:rPr>
                <w:rStyle w:val="Hyperlink"/>
                <w:noProof/>
              </w:rPr>
              <w:t>QDA (Quadratic Distriminant Analysis)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20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0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7285A8BE" w14:textId="5359863B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21" w:history="1">
            <w:r w:rsidR="007B765F" w:rsidRPr="0021671A">
              <w:rPr>
                <w:rStyle w:val="Hyperlink"/>
                <w:noProof/>
              </w:rPr>
              <w:t>Naïve Bayes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21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0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0CA76E92" w14:textId="628B252B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22" w:history="1">
            <w:r w:rsidR="007B765F" w:rsidRPr="0021671A">
              <w:rPr>
                <w:rStyle w:val="Hyperlink"/>
                <w:noProof/>
              </w:rPr>
              <w:t>KNN (K-nearest neighbors)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22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0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0E49A019" w14:textId="1FABF70A" w:rsidR="007B765F" w:rsidRDefault="00D369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840323" w:history="1">
            <w:r w:rsidR="007B765F" w:rsidRPr="0021671A">
              <w:rPr>
                <w:rStyle w:val="Hyperlink"/>
                <w:noProof/>
              </w:rPr>
              <w:t>Chapter 4 Resampling Methods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23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1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398F9661" w14:textId="20A9C732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24" w:history="1">
            <w:r w:rsidR="007B765F" w:rsidRPr="0021671A">
              <w:rPr>
                <w:rStyle w:val="Hyperlink"/>
                <w:noProof/>
              </w:rPr>
              <w:t>Cross-Validation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24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1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5488E306" w14:textId="40307095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25" w:history="1">
            <w:r w:rsidR="007B765F" w:rsidRPr="0021671A">
              <w:rPr>
                <w:rStyle w:val="Hyperlink"/>
                <w:noProof/>
              </w:rPr>
              <w:t>Bootstrap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25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1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227A4A94" w14:textId="27651CD2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26" w:history="1">
            <w:r w:rsidR="007B765F" w:rsidRPr="0021671A">
              <w:rPr>
                <w:rStyle w:val="Hyperlink"/>
                <w:noProof/>
              </w:rPr>
              <w:t>R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26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1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488BCABC" w14:textId="36E9A85A" w:rsidR="007B765F" w:rsidRDefault="00D369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840327" w:history="1">
            <w:r w:rsidR="007B765F" w:rsidRPr="0021671A">
              <w:rPr>
                <w:rStyle w:val="Hyperlink"/>
                <w:noProof/>
              </w:rPr>
              <w:t>Chapter 5 Variable Selection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27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1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35ED6643" w14:textId="19FD5680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28" w:history="1">
            <w:r w:rsidR="007B765F" w:rsidRPr="0021671A">
              <w:rPr>
                <w:rStyle w:val="Hyperlink"/>
                <w:noProof/>
              </w:rPr>
              <w:t>Subset Selection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28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2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6F78FB9E" w14:textId="5C2B395F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29" w:history="1">
            <w:r w:rsidR="007B765F" w:rsidRPr="0021671A">
              <w:rPr>
                <w:rStyle w:val="Hyperlink"/>
                <w:noProof/>
              </w:rPr>
              <w:t>Shrinkage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29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3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0F59D017" w14:textId="6C9CF527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30" w:history="1">
            <w:r w:rsidR="007B765F" w:rsidRPr="0021671A">
              <w:rPr>
                <w:rStyle w:val="Hyperlink"/>
                <w:noProof/>
              </w:rPr>
              <w:t>Dimension Reduction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30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4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0390C738" w14:textId="3BD9CC6B" w:rsidR="007B765F" w:rsidRDefault="00D369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840331" w:history="1">
            <w:r w:rsidR="007B765F" w:rsidRPr="0021671A">
              <w:rPr>
                <w:rStyle w:val="Hyperlink"/>
                <w:noProof/>
              </w:rPr>
              <w:t>Chapter 6 Non-Linear Models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31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5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6437600C" w14:textId="248F4DAE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32" w:history="1">
            <w:r w:rsidR="007B765F" w:rsidRPr="0021671A">
              <w:rPr>
                <w:rStyle w:val="Hyperlink"/>
                <w:noProof/>
              </w:rPr>
              <w:t>Polynomial Regression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32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5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3B6C88BF" w14:textId="47EE753F" w:rsidR="007B765F" w:rsidRDefault="00D369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840333" w:history="1">
            <w:r w:rsidR="007B765F" w:rsidRPr="0021671A">
              <w:rPr>
                <w:rStyle w:val="Hyperlink"/>
                <w:noProof/>
              </w:rPr>
              <w:t>Chapter 7 Decision Trees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33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6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4DC6DFCD" w14:textId="47BF8CBA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34" w:history="1">
            <w:r w:rsidR="007B765F" w:rsidRPr="0021671A">
              <w:rPr>
                <w:rStyle w:val="Hyperlink"/>
                <w:noProof/>
              </w:rPr>
              <w:t>No1: Bagging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34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7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6184A233" w14:textId="729DF715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35" w:history="1">
            <w:r w:rsidR="007B765F" w:rsidRPr="0021671A">
              <w:rPr>
                <w:rStyle w:val="Hyperlink"/>
                <w:noProof/>
              </w:rPr>
              <w:t>No2: Random Forests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35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7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384F597E" w14:textId="72BE08AC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36" w:history="1">
            <w:r w:rsidR="007B765F" w:rsidRPr="0021671A">
              <w:rPr>
                <w:rStyle w:val="Hyperlink"/>
                <w:noProof/>
              </w:rPr>
              <w:t>No3: Boosting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36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7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5728FDE1" w14:textId="3DC8BA0C" w:rsidR="007B765F" w:rsidRDefault="00D369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840337" w:history="1">
            <w:r w:rsidR="007B765F" w:rsidRPr="0021671A">
              <w:rPr>
                <w:rStyle w:val="Hyperlink"/>
                <w:noProof/>
              </w:rPr>
              <w:t>Chapter 8 Support Vector Machines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37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8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5AA0890A" w14:textId="372163E7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38" w:history="1">
            <w:r w:rsidR="007B765F" w:rsidRPr="0021671A">
              <w:rPr>
                <w:rStyle w:val="Hyperlink"/>
                <w:noProof/>
              </w:rPr>
              <w:t>Support Vector Machines (SVM) – Regression and classification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38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18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5BB6187A" w14:textId="494D977C" w:rsidR="007B765F" w:rsidRDefault="00D369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840339" w:history="1">
            <w:r w:rsidR="007B765F" w:rsidRPr="0021671A">
              <w:rPr>
                <w:rStyle w:val="Hyperlink"/>
                <w:noProof/>
              </w:rPr>
              <w:t>Chapter 9 Unsupervised Learning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39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20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73D5E3F9" w14:textId="0C06784B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40" w:history="1">
            <w:r w:rsidR="007B765F" w:rsidRPr="0021671A">
              <w:rPr>
                <w:rStyle w:val="Hyperlink"/>
                <w:noProof/>
              </w:rPr>
              <w:t>PCA (Principal Components Analysis)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40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21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6F97B79F" w14:textId="026DB2AF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41" w:history="1">
            <w:r w:rsidR="007B765F" w:rsidRPr="0021671A">
              <w:rPr>
                <w:rStyle w:val="Hyperlink"/>
                <w:noProof/>
              </w:rPr>
              <w:t>Clustering &lt;- Discovering unknown subgroups in data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41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21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2A6C4BD2" w14:textId="5E135966" w:rsidR="007B765F" w:rsidRDefault="00D369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840342" w:history="1">
            <w:r w:rsidR="007B765F" w:rsidRPr="0021671A">
              <w:rPr>
                <w:rStyle w:val="Hyperlink"/>
                <w:noProof/>
              </w:rPr>
              <w:t>Deep Learning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42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23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17A570E9" w14:textId="304EC5F8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43" w:history="1">
            <w:r w:rsidR="007B765F" w:rsidRPr="0021671A">
              <w:rPr>
                <w:rStyle w:val="Hyperlink"/>
                <w:noProof/>
              </w:rPr>
              <w:t>artificial Neural Network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43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24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40E96845" w14:textId="5E85A3E5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44" w:history="1">
            <w:r w:rsidR="007B765F" w:rsidRPr="0021671A">
              <w:rPr>
                <w:rStyle w:val="Hyperlink"/>
                <w:noProof/>
              </w:rPr>
              <w:t>Activation function σ(WiXi + b)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44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24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5551FFCC" w14:textId="11ECED7A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45" w:history="1">
            <w:r w:rsidR="007B765F" w:rsidRPr="0021671A">
              <w:rPr>
                <w:rStyle w:val="Hyperlink"/>
                <w:noProof/>
              </w:rPr>
              <w:t>Convolutional neural networks (CNN)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45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29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45CF220E" w14:textId="4FF3C42E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46" w:history="1">
            <w:r w:rsidR="007B765F" w:rsidRPr="0021671A">
              <w:rPr>
                <w:rStyle w:val="Hyperlink"/>
                <w:rFonts w:eastAsia="SimSun"/>
                <w:noProof/>
              </w:rPr>
              <w:t>Recurrent Neural Networks (RNN)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46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32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365A50F9" w14:textId="0F035FD4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47" w:history="1">
            <w:r w:rsidR="007B765F" w:rsidRPr="0021671A">
              <w:rPr>
                <w:rStyle w:val="Hyperlink"/>
                <w:rFonts w:eastAsia="SimSun"/>
                <w:noProof/>
              </w:rPr>
              <w:t>Self Organizing Maps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47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34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41E12AC9" w14:textId="1F2F3F5D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48" w:history="1">
            <w:r w:rsidR="007B765F" w:rsidRPr="0021671A">
              <w:rPr>
                <w:rStyle w:val="Hyperlink"/>
                <w:rFonts w:eastAsia="SimSun"/>
                <w:noProof/>
              </w:rPr>
              <w:t>Boltzmann machines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48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36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7633420C" w14:textId="62DD735D" w:rsidR="007B765F" w:rsidRDefault="00D36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10840349" w:history="1">
            <w:r w:rsidR="007B765F" w:rsidRPr="0021671A">
              <w:rPr>
                <w:rStyle w:val="Hyperlink"/>
                <w:rFonts w:eastAsia="SimSun"/>
                <w:noProof/>
              </w:rPr>
              <w:t>autoencoders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49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38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2779CF2E" w14:textId="06238DF6" w:rsidR="007B765F" w:rsidRDefault="00D369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840350" w:history="1">
            <w:r w:rsidR="007B765F" w:rsidRPr="0021671A">
              <w:rPr>
                <w:rStyle w:val="Hyperlink"/>
                <w:noProof/>
              </w:rPr>
              <w:t>Others</w:t>
            </w:r>
            <w:r w:rsidR="007B765F">
              <w:rPr>
                <w:noProof/>
                <w:webHidden/>
              </w:rPr>
              <w:tab/>
            </w:r>
            <w:r w:rsidR="007B765F">
              <w:rPr>
                <w:noProof/>
                <w:webHidden/>
              </w:rPr>
              <w:fldChar w:fldCharType="begin"/>
            </w:r>
            <w:r w:rsidR="007B765F">
              <w:rPr>
                <w:noProof/>
                <w:webHidden/>
              </w:rPr>
              <w:instrText xml:space="preserve"> PAGEREF _Toc10840350 \h </w:instrText>
            </w:r>
            <w:r w:rsidR="007B765F">
              <w:rPr>
                <w:noProof/>
                <w:webHidden/>
              </w:rPr>
            </w:r>
            <w:r w:rsidR="007B765F">
              <w:rPr>
                <w:noProof/>
                <w:webHidden/>
              </w:rPr>
              <w:fldChar w:fldCharType="separate"/>
            </w:r>
            <w:r w:rsidR="007B765F">
              <w:rPr>
                <w:noProof/>
                <w:webHidden/>
              </w:rPr>
              <w:t>41</w:t>
            </w:r>
            <w:r w:rsidR="007B765F">
              <w:rPr>
                <w:noProof/>
                <w:webHidden/>
              </w:rPr>
              <w:fldChar w:fldCharType="end"/>
            </w:r>
          </w:hyperlink>
        </w:p>
        <w:p w14:paraId="5F34EAA8" w14:textId="7EFB619D" w:rsidR="00AB2518" w:rsidRDefault="000C2971" w:rsidP="00FE08E7">
          <w:pPr>
            <w:sectPr w:rsidR="00AB2518" w:rsidSect="00D724B2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408A7D" w14:textId="4A3EB30D" w:rsidR="00AB2518" w:rsidRPr="004340F5" w:rsidRDefault="00AB2518" w:rsidP="004340F5">
      <w:pPr>
        <w:pStyle w:val="Heading1"/>
        <w:jc w:val="center"/>
        <w:rPr>
          <w:sz w:val="24"/>
          <w:szCs w:val="24"/>
        </w:rPr>
      </w:pPr>
      <w:bookmarkStart w:id="0" w:name="_Toc10840314"/>
      <w:r w:rsidRPr="004340F5">
        <w:rPr>
          <w:sz w:val="24"/>
          <w:szCs w:val="24"/>
        </w:rPr>
        <w:lastRenderedPageBreak/>
        <w:t>Chapter 1 Basic Terminology and Concepts</w:t>
      </w:r>
      <w:bookmarkEnd w:id="0"/>
    </w:p>
    <w:p w14:paraId="528C7872" w14:textId="041FC86D" w:rsidR="00707968" w:rsidRDefault="00707968" w:rsidP="00FD475D">
      <w:pPr>
        <w:pStyle w:val="ListParagraph"/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Application</w:t>
      </w:r>
      <w:r>
        <w:rPr>
          <w:b/>
        </w:rPr>
        <w:t xml:space="preserve"> of Machine Learning</w:t>
      </w:r>
    </w:p>
    <w:p w14:paraId="0F3851DC" w14:textId="77777777" w:rsidR="003C2683" w:rsidRDefault="003C2683" w:rsidP="003C2683">
      <w:pPr>
        <w:pStyle w:val="NoSpacing"/>
        <w:numPr>
          <w:ilvl w:val="1"/>
          <w:numId w:val="2"/>
        </w:numPr>
      </w:pPr>
      <w:r w:rsidRPr="003C2683">
        <w:t xml:space="preserve">Database mining </w:t>
      </w:r>
    </w:p>
    <w:p w14:paraId="2EAD7039" w14:textId="77777777" w:rsidR="003C2683" w:rsidRDefault="003C2683" w:rsidP="003C2683">
      <w:pPr>
        <w:pStyle w:val="NoSpacing"/>
        <w:numPr>
          <w:ilvl w:val="2"/>
          <w:numId w:val="2"/>
        </w:numPr>
      </w:pPr>
      <w:r w:rsidRPr="003C2683">
        <w:t xml:space="preserve">Large datasets from growth of automation/web. </w:t>
      </w:r>
    </w:p>
    <w:p w14:paraId="4EA206F1" w14:textId="77777777" w:rsidR="003C2683" w:rsidRDefault="003C2683" w:rsidP="003C2683">
      <w:pPr>
        <w:pStyle w:val="NoSpacing"/>
        <w:numPr>
          <w:ilvl w:val="2"/>
          <w:numId w:val="2"/>
        </w:numPr>
      </w:pPr>
      <w:r w:rsidRPr="003C2683">
        <w:t>E.g., Web click data, medical records, biology, engineering</w:t>
      </w:r>
    </w:p>
    <w:p w14:paraId="24C8E0E2" w14:textId="11679A95" w:rsidR="003C2683" w:rsidRDefault="003C2683" w:rsidP="003C2683">
      <w:pPr>
        <w:pStyle w:val="NoSpacing"/>
        <w:numPr>
          <w:ilvl w:val="1"/>
          <w:numId w:val="2"/>
        </w:numPr>
      </w:pPr>
      <w:r w:rsidRPr="003C2683">
        <w:t xml:space="preserve">Applications can’t program by hand. </w:t>
      </w:r>
    </w:p>
    <w:p w14:paraId="1D04A6DF" w14:textId="51259EF4" w:rsidR="003C2683" w:rsidRDefault="003C2683" w:rsidP="003C2683">
      <w:pPr>
        <w:pStyle w:val="NoSpacing"/>
        <w:numPr>
          <w:ilvl w:val="2"/>
          <w:numId w:val="2"/>
        </w:numPr>
      </w:pPr>
      <w:r w:rsidRPr="003C2683">
        <w:t xml:space="preserve">E.g., Autonomous </w:t>
      </w:r>
      <w:bookmarkStart w:id="1" w:name="OLE_LINK149"/>
      <w:bookmarkStart w:id="2" w:name="OLE_LINK151"/>
      <w:r w:rsidRPr="003C2683">
        <w:t>helicopter</w:t>
      </w:r>
      <w:bookmarkEnd w:id="1"/>
      <w:bookmarkEnd w:id="2"/>
      <w:r w:rsidRPr="003C2683">
        <w:t xml:space="preserve">, handwriting recognition </w:t>
      </w:r>
    </w:p>
    <w:p w14:paraId="3A66F3E0" w14:textId="4E7F4A10" w:rsidR="003C2683" w:rsidRDefault="003C2683" w:rsidP="003C2683">
      <w:pPr>
        <w:pStyle w:val="NoSpacing"/>
        <w:numPr>
          <w:ilvl w:val="1"/>
          <w:numId w:val="2"/>
        </w:numPr>
      </w:pPr>
      <w:r w:rsidRPr="003C2683">
        <w:t>Natural Language Processing (NLP), Computer Vision</w:t>
      </w:r>
    </w:p>
    <w:p w14:paraId="5E8E9121" w14:textId="761262D8" w:rsidR="003C2683" w:rsidRDefault="003C2683" w:rsidP="003C2683">
      <w:pPr>
        <w:pStyle w:val="NoSpacing"/>
        <w:numPr>
          <w:ilvl w:val="1"/>
          <w:numId w:val="2"/>
        </w:numPr>
      </w:pPr>
      <w:r w:rsidRPr="003C2683">
        <w:t xml:space="preserve">Self-customizing programs </w:t>
      </w:r>
    </w:p>
    <w:p w14:paraId="16E3971D" w14:textId="73D9A807" w:rsidR="003C2683" w:rsidRDefault="003C2683" w:rsidP="003C2683">
      <w:pPr>
        <w:pStyle w:val="NoSpacing"/>
        <w:numPr>
          <w:ilvl w:val="2"/>
          <w:numId w:val="2"/>
        </w:numPr>
      </w:pPr>
      <w:r w:rsidRPr="003C2683">
        <w:t>E.g., Amazon, Netflix product recommendations</w:t>
      </w:r>
    </w:p>
    <w:p w14:paraId="63587712" w14:textId="38F129F6" w:rsidR="003C2683" w:rsidRPr="003C2683" w:rsidRDefault="003C2683" w:rsidP="003C2683">
      <w:pPr>
        <w:pStyle w:val="NoSpacing"/>
        <w:numPr>
          <w:ilvl w:val="1"/>
          <w:numId w:val="2"/>
        </w:numPr>
      </w:pPr>
      <w:r w:rsidRPr="003C2683">
        <w:t xml:space="preserve">Understanding human learning (brain, real AI). </w:t>
      </w:r>
    </w:p>
    <w:p w14:paraId="0B677281" w14:textId="51286392" w:rsidR="00B27B49" w:rsidRDefault="00B27B49" w:rsidP="00B27B49">
      <w:pPr>
        <w:pStyle w:val="ListParagraph"/>
        <w:numPr>
          <w:ilvl w:val="0"/>
          <w:numId w:val="2"/>
        </w:numPr>
      </w:pPr>
      <w:r>
        <w:t>First definition</w:t>
      </w:r>
    </w:p>
    <w:p w14:paraId="7CCA806E" w14:textId="43975E62" w:rsidR="00B27B49" w:rsidRPr="00707968" w:rsidRDefault="00B27B49" w:rsidP="00B27B49">
      <w:pPr>
        <w:pStyle w:val="ListParagraph"/>
        <w:numPr>
          <w:ilvl w:val="1"/>
          <w:numId w:val="2"/>
        </w:numPr>
      </w:pPr>
      <w:r>
        <w:t>Field of study that gives computers the ability to learn without being explicitly programmed</w:t>
      </w:r>
    </w:p>
    <w:p w14:paraId="6267D00A" w14:textId="22B9F22D" w:rsidR="00AB2518" w:rsidRPr="007E6388" w:rsidRDefault="007E6388" w:rsidP="00FD475D">
      <w:pPr>
        <w:pStyle w:val="ListParagraph"/>
        <w:numPr>
          <w:ilvl w:val="0"/>
          <w:numId w:val="2"/>
        </w:numPr>
        <w:rPr>
          <w:b/>
        </w:rPr>
      </w:pPr>
      <w:r w:rsidRPr="007E6388">
        <w:rPr>
          <w:b/>
        </w:rPr>
        <w:t>Supervised and Unsupervised</w:t>
      </w:r>
    </w:p>
    <w:p w14:paraId="6D93D24C" w14:textId="77777777" w:rsidR="007E6388" w:rsidRDefault="007E6388" w:rsidP="00FD475D">
      <w:pPr>
        <w:pStyle w:val="ListParagraph"/>
        <w:numPr>
          <w:ilvl w:val="1"/>
          <w:numId w:val="2"/>
        </w:numPr>
      </w:pPr>
      <w:r w:rsidRPr="007E6388">
        <w:t>Supervised</w:t>
      </w:r>
      <w:r>
        <w:t xml:space="preserve"> </w:t>
      </w:r>
    </w:p>
    <w:p w14:paraId="3FF408B6" w14:textId="271931D1" w:rsidR="007E6388" w:rsidRDefault="007E6388" w:rsidP="00FD475D">
      <w:pPr>
        <w:pStyle w:val="ListParagraph"/>
        <w:numPr>
          <w:ilvl w:val="2"/>
          <w:numId w:val="2"/>
        </w:numPr>
      </w:pPr>
      <w:r>
        <w:t xml:space="preserve">Dependent </w:t>
      </w:r>
      <w:r w:rsidR="00707968">
        <w:rPr>
          <w:rFonts w:hint="eastAsia"/>
        </w:rPr>
        <w:t>V</w:t>
      </w:r>
      <w:r>
        <w:t xml:space="preserve">ariable Y: </w:t>
      </w:r>
      <w:r w:rsidRPr="002504FA">
        <w:rPr>
          <w:color w:val="FF0000"/>
        </w:rPr>
        <w:t>Output, Response, Target</w:t>
      </w:r>
    </w:p>
    <w:p w14:paraId="4141B2EE" w14:textId="71160275" w:rsidR="007E6388" w:rsidRPr="003C2683" w:rsidRDefault="007E6388" w:rsidP="00FD475D">
      <w:pPr>
        <w:pStyle w:val="ListParagraph"/>
        <w:numPr>
          <w:ilvl w:val="2"/>
          <w:numId w:val="2"/>
        </w:numPr>
      </w:pPr>
      <w:r>
        <w:t xml:space="preserve">Independent Variable X: </w:t>
      </w:r>
      <w:r w:rsidRPr="002504FA">
        <w:rPr>
          <w:color w:val="FF0000"/>
        </w:rPr>
        <w:t>Inputs, Variables, Predictors, Features</w:t>
      </w:r>
      <w:r w:rsidR="009E4B0F" w:rsidRPr="002504FA">
        <w:rPr>
          <w:color w:val="FF0000"/>
        </w:rPr>
        <w:t>, Attributes</w:t>
      </w:r>
    </w:p>
    <w:p w14:paraId="7209A99E" w14:textId="4917BB7E" w:rsidR="007E6388" w:rsidRDefault="007E6388" w:rsidP="00FD475D">
      <w:pPr>
        <w:pStyle w:val="ListParagraph"/>
        <w:numPr>
          <w:ilvl w:val="1"/>
          <w:numId w:val="2"/>
        </w:numPr>
      </w:pPr>
      <w:r>
        <w:t>Unsupervised</w:t>
      </w:r>
    </w:p>
    <w:p w14:paraId="11A0206B" w14:textId="156100EA" w:rsidR="007E6388" w:rsidRDefault="007E6388" w:rsidP="00FD475D">
      <w:pPr>
        <w:pStyle w:val="ListParagraph"/>
        <w:numPr>
          <w:ilvl w:val="2"/>
          <w:numId w:val="2"/>
        </w:numPr>
        <w:rPr>
          <w:color w:val="FF0000"/>
        </w:rPr>
      </w:pPr>
      <w:r w:rsidRPr="00FF76C9">
        <w:rPr>
          <w:color w:val="FF0000"/>
        </w:rPr>
        <w:t xml:space="preserve">No </w:t>
      </w:r>
      <w:r w:rsidR="00592054">
        <w:rPr>
          <w:rFonts w:hint="eastAsia"/>
          <w:color w:val="FF0000"/>
        </w:rPr>
        <w:t>output</w:t>
      </w:r>
    </w:p>
    <w:p w14:paraId="6CB2397D" w14:textId="5291502B" w:rsidR="007E6388" w:rsidRDefault="007E6388" w:rsidP="00FD475D">
      <w:pPr>
        <w:pStyle w:val="ListParagraph"/>
        <w:numPr>
          <w:ilvl w:val="2"/>
          <w:numId w:val="2"/>
        </w:numPr>
      </w:pPr>
      <w:r>
        <w:t>Fuzzy objective</w:t>
      </w:r>
    </w:p>
    <w:p w14:paraId="2BBD582A" w14:textId="283D143F" w:rsidR="007E6388" w:rsidRPr="000E0665" w:rsidRDefault="007E6388" w:rsidP="00FD475D">
      <w:pPr>
        <w:pStyle w:val="ListParagraph"/>
        <w:numPr>
          <w:ilvl w:val="3"/>
          <w:numId w:val="2"/>
        </w:numPr>
        <w:rPr>
          <w:color w:val="FF0000"/>
        </w:rPr>
      </w:pPr>
      <w:r w:rsidRPr="000E0665">
        <w:rPr>
          <w:color w:val="FF0000"/>
        </w:rPr>
        <w:t>Find groups of samples that behave similarly</w:t>
      </w:r>
    </w:p>
    <w:p w14:paraId="2612599B" w14:textId="2718E693" w:rsidR="007E6388" w:rsidRDefault="007E6388" w:rsidP="00FD475D">
      <w:pPr>
        <w:pStyle w:val="ListParagraph"/>
        <w:numPr>
          <w:ilvl w:val="3"/>
          <w:numId w:val="2"/>
        </w:numPr>
      </w:pPr>
      <w:r>
        <w:t>Find features that behave similarly</w:t>
      </w:r>
    </w:p>
    <w:p w14:paraId="6E8294AA" w14:textId="7EA742EA" w:rsidR="008F369E" w:rsidRPr="000E0665" w:rsidRDefault="007E6388" w:rsidP="00707968">
      <w:pPr>
        <w:pStyle w:val="ListParagraph"/>
        <w:numPr>
          <w:ilvl w:val="3"/>
          <w:numId w:val="2"/>
        </w:numPr>
        <w:rPr>
          <w:color w:val="FF0000"/>
        </w:rPr>
      </w:pPr>
      <w:r w:rsidRPr="000E0665">
        <w:rPr>
          <w:color w:val="FF0000"/>
        </w:rPr>
        <w:t>Find linear combinations of features with the most variation</w:t>
      </w:r>
    </w:p>
    <w:p w14:paraId="71BF0D28" w14:textId="34F3EF8C" w:rsidR="00D82EF7" w:rsidRPr="00D82EF7" w:rsidRDefault="00D82EF7" w:rsidP="00D82EF7">
      <w:pPr>
        <w:pStyle w:val="ListParagraph"/>
        <w:numPr>
          <w:ilvl w:val="0"/>
          <w:numId w:val="2"/>
        </w:numPr>
        <w:rPr>
          <w:b/>
        </w:rPr>
      </w:pPr>
      <w:r w:rsidRPr="00D82EF7">
        <w:rPr>
          <w:b/>
        </w:rPr>
        <w:t>Regression and Classification</w:t>
      </w:r>
    </w:p>
    <w:p w14:paraId="47D5646D" w14:textId="77777777" w:rsidR="008623C1" w:rsidRDefault="008623C1" w:rsidP="00E8356B">
      <w:pPr>
        <w:pStyle w:val="ListParagraph"/>
        <w:numPr>
          <w:ilvl w:val="1"/>
          <w:numId w:val="2"/>
        </w:numPr>
      </w:pPr>
      <w:r>
        <w:rPr>
          <w:rFonts w:hint="eastAsia"/>
        </w:rPr>
        <w:t>Regression</w:t>
      </w:r>
    </w:p>
    <w:p w14:paraId="2E074414" w14:textId="7999CB0D" w:rsidR="00D97F8B" w:rsidRDefault="00D82EF7" w:rsidP="00E8356B">
      <w:pPr>
        <w:pStyle w:val="ListParagraph"/>
        <w:numPr>
          <w:ilvl w:val="2"/>
          <w:numId w:val="2"/>
        </w:numPr>
      </w:pPr>
      <w:r w:rsidRPr="00D82EF7">
        <w:t xml:space="preserve">Regression models (both linear and non-linear) are used for </w:t>
      </w:r>
      <w:r w:rsidRPr="00D97F8B">
        <w:rPr>
          <w:color w:val="FF0000"/>
        </w:rPr>
        <w:t xml:space="preserve">predicting a </w:t>
      </w:r>
      <w:r w:rsidR="008E75F6">
        <w:rPr>
          <w:color w:val="FF0000"/>
        </w:rPr>
        <w:t xml:space="preserve">continuous </w:t>
      </w:r>
      <w:r w:rsidRPr="00D97F8B">
        <w:rPr>
          <w:color w:val="FF0000"/>
        </w:rPr>
        <w:t>value</w:t>
      </w:r>
      <w:r w:rsidRPr="00D82EF7">
        <w:t xml:space="preserve">, like salary for example. </w:t>
      </w:r>
    </w:p>
    <w:p w14:paraId="19AD6C11" w14:textId="33F207D1" w:rsidR="0093042E" w:rsidRDefault="00D82EF7" w:rsidP="00D97F8B">
      <w:pPr>
        <w:pStyle w:val="ListParagraph"/>
        <w:numPr>
          <w:ilvl w:val="3"/>
          <w:numId w:val="2"/>
        </w:numPr>
      </w:pPr>
      <w:r w:rsidRPr="00D82EF7">
        <w:t xml:space="preserve">If your independent variable is time, then you are forecasting future values </w:t>
      </w:r>
    </w:p>
    <w:p w14:paraId="7629B456" w14:textId="27FC309C" w:rsidR="0093042E" w:rsidRDefault="0093042E" w:rsidP="008623C1">
      <w:pPr>
        <w:pStyle w:val="ListParagraph"/>
        <w:numPr>
          <w:ilvl w:val="2"/>
          <w:numId w:val="2"/>
        </w:numPr>
      </w:pPr>
      <w:r>
        <w:rPr>
          <w:rFonts w:hint="eastAsia"/>
        </w:rPr>
        <w:t>Models</w:t>
      </w:r>
      <w:r>
        <w:t>:</w:t>
      </w:r>
    </w:p>
    <w:p w14:paraId="528455B1" w14:textId="1B0059B5" w:rsidR="0093042E" w:rsidRDefault="00D82EF7" w:rsidP="0093042E">
      <w:pPr>
        <w:pStyle w:val="ListParagraph"/>
        <w:numPr>
          <w:ilvl w:val="3"/>
          <w:numId w:val="2"/>
        </w:numPr>
      </w:pPr>
      <w:r w:rsidRPr="00D82EF7">
        <w:t>Linear Regression</w:t>
      </w:r>
    </w:p>
    <w:p w14:paraId="777E4094" w14:textId="202721AC" w:rsidR="0093042E" w:rsidRDefault="0093042E" w:rsidP="0093042E">
      <w:pPr>
        <w:pStyle w:val="ListParagraph"/>
        <w:numPr>
          <w:ilvl w:val="3"/>
          <w:numId w:val="2"/>
        </w:numPr>
      </w:pPr>
      <w:r>
        <w:t>Polynomial Regression</w:t>
      </w:r>
    </w:p>
    <w:p w14:paraId="5804C367" w14:textId="49C92760" w:rsidR="0093042E" w:rsidRDefault="0093042E" w:rsidP="0019592B">
      <w:pPr>
        <w:pStyle w:val="ListParagraph"/>
        <w:numPr>
          <w:ilvl w:val="3"/>
          <w:numId w:val="2"/>
        </w:numPr>
      </w:pPr>
      <w:r>
        <w:t>Support Vector for Regression (SVR)</w:t>
      </w:r>
    </w:p>
    <w:p w14:paraId="44F8695D" w14:textId="0645AFD2" w:rsidR="0093042E" w:rsidRDefault="0093042E" w:rsidP="0019592B">
      <w:pPr>
        <w:pStyle w:val="ListParagraph"/>
        <w:numPr>
          <w:ilvl w:val="3"/>
          <w:numId w:val="2"/>
        </w:numPr>
      </w:pPr>
      <w:r>
        <w:t>Decision Tree Classification</w:t>
      </w:r>
    </w:p>
    <w:p w14:paraId="7DC1A0C4" w14:textId="5ADFD53F" w:rsidR="00A87127" w:rsidRDefault="00D82EF7" w:rsidP="0019592B">
      <w:pPr>
        <w:pStyle w:val="ListParagraph"/>
        <w:numPr>
          <w:ilvl w:val="3"/>
          <w:numId w:val="2"/>
        </w:numPr>
      </w:pPr>
      <w:r w:rsidRPr="00D82EF7">
        <w:t>Random Forests Regression.</w:t>
      </w:r>
    </w:p>
    <w:p w14:paraId="78CB8F03" w14:textId="77777777" w:rsidR="008623C1" w:rsidRDefault="00D62EA4" w:rsidP="008623C1">
      <w:pPr>
        <w:pStyle w:val="ListParagraph"/>
        <w:numPr>
          <w:ilvl w:val="1"/>
          <w:numId w:val="2"/>
        </w:numPr>
      </w:pPr>
      <w:r>
        <w:rPr>
          <w:rFonts w:hint="eastAsia"/>
        </w:rPr>
        <w:t>Classification</w:t>
      </w:r>
    </w:p>
    <w:p w14:paraId="1542305F" w14:textId="38AE98D8" w:rsidR="0093042E" w:rsidRDefault="008623C1" w:rsidP="008623C1">
      <w:pPr>
        <w:pStyle w:val="ListParagraph"/>
        <w:numPr>
          <w:ilvl w:val="2"/>
          <w:numId w:val="2"/>
        </w:numPr>
      </w:pPr>
      <w:r w:rsidRPr="008623C1">
        <w:t xml:space="preserve">Unlike regression where you predict a continuous number, you use classification to </w:t>
      </w:r>
      <w:r w:rsidRPr="00D97F8B">
        <w:rPr>
          <w:color w:val="FF0000"/>
        </w:rPr>
        <w:t>predict a category</w:t>
      </w:r>
      <w:r w:rsidR="008E75F6">
        <w:rPr>
          <w:color w:val="FF0000"/>
        </w:rPr>
        <w:t xml:space="preserve"> (discrete value)</w:t>
      </w:r>
      <w:r w:rsidRPr="008623C1">
        <w:t xml:space="preserve">. </w:t>
      </w:r>
    </w:p>
    <w:p w14:paraId="4EC29CA6" w14:textId="77777777" w:rsidR="0093042E" w:rsidRDefault="0093042E" w:rsidP="0093042E">
      <w:pPr>
        <w:pStyle w:val="ListParagraph"/>
        <w:numPr>
          <w:ilvl w:val="2"/>
          <w:numId w:val="2"/>
        </w:numPr>
      </w:pPr>
      <w:r>
        <w:t>Models:</w:t>
      </w:r>
    </w:p>
    <w:p w14:paraId="61CB2589" w14:textId="2DFFC259" w:rsidR="0093042E" w:rsidRDefault="008623C1" w:rsidP="0093042E">
      <w:pPr>
        <w:pStyle w:val="ListParagraph"/>
        <w:numPr>
          <w:ilvl w:val="3"/>
          <w:numId w:val="2"/>
        </w:numPr>
      </w:pPr>
      <w:r w:rsidRPr="008623C1">
        <w:t>Logistic Regression</w:t>
      </w:r>
      <w:r w:rsidR="00E873B5">
        <w:t xml:space="preserve"> (linear)</w:t>
      </w:r>
    </w:p>
    <w:p w14:paraId="7AED0BB6" w14:textId="4F9F53D9" w:rsidR="00E873B5" w:rsidRDefault="00E873B5" w:rsidP="00E873B5">
      <w:pPr>
        <w:pStyle w:val="ListParagraph"/>
        <w:numPr>
          <w:ilvl w:val="4"/>
          <w:numId w:val="2"/>
        </w:numPr>
      </w:pPr>
      <w:r>
        <w:t>When you want to rank the predictions by their probability</w:t>
      </w:r>
    </w:p>
    <w:p w14:paraId="59320EB0" w14:textId="37C36C6B" w:rsidR="00E873B5" w:rsidRDefault="00E873B5" w:rsidP="00E873B5">
      <w:pPr>
        <w:pStyle w:val="ListParagraph"/>
        <w:numPr>
          <w:ilvl w:val="3"/>
          <w:numId w:val="2"/>
        </w:numPr>
      </w:pPr>
      <w:r>
        <w:t>Naïve Bayes (nonlinear)</w:t>
      </w:r>
    </w:p>
    <w:p w14:paraId="3A15F05F" w14:textId="74F1F594" w:rsidR="00E873B5" w:rsidRDefault="00E873B5" w:rsidP="00E873B5">
      <w:pPr>
        <w:pStyle w:val="ListParagraph"/>
        <w:numPr>
          <w:ilvl w:val="4"/>
          <w:numId w:val="2"/>
        </w:numPr>
      </w:pPr>
      <w:r>
        <w:t>Same as LR</w:t>
      </w:r>
    </w:p>
    <w:p w14:paraId="4542B9F2" w14:textId="5D38AF68" w:rsidR="00E873B5" w:rsidRDefault="00E873B5" w:rsidP="00E873B5">
      <w:pPr>
        <w:pStyle w:val="ListParagraph"/>
        <w:numPr>
          <w:ilvl w:val="3"/>
          <w:numId w:val="2"/>
        </w:numPr>
      </w:pPr>
      <w:r w:rsidRPr="008623C1">
        <w:t>SVM</w:t>
      </w:r>
      <w:r>
        <w:t>/</w:t>
      </w:r>
      <w:r w:rsidRPr="00E873B5">
        <w:t xml:space="preserve"> </w:t>
      </w:r>
      <w:r w:rsidRPr="008623C1">
        <w:t>Kernel SVM</w:t>
      </w:r>
    </w:p>
    <w:p w14:paraId="2E6093FC" w14:textId="712852A8" w:rsidR="00E873B5" w:rsidRDefault="00E873B5" w:rsidP="00E873B5">
      <w:pPr>
        <w:pStyle w:val="ListParagraph"/>
        <w:numPr>
          <w:ilvl w:val="4"/>
          <w:numId w:val="2"/>
        </w:numPr>
      </w:pPr>
      <w:r>
        <w:lastRenderedPageBreak/>
        <w:t>When you want to predict to which segment your customers belong to</w:t>
      </w:r>
    </w:p>
    <w:p w14:paraId="5726E7F5" w14:textId="77777777" w:rsidR="00E873B5" w:rsidRDefault="00E873B5" w:rsidP="00E873B5">
      <w:pPr>
        <w:pStyle w:val="ListParagraph"/>
        <w:numPr>
          <w:ilvl w:val="3"/>
          <w:numId w:val="2"/>
        </w:numPr>
      </w:pPr>
      <w:r>
        <w:t>Decision Tree Classification</w:t>
      </w:r>
    </w:p>
    <w:p w14:paraId="32F7ED58" w14:textId="52B2B920" w:rsidR="00E873B5" w:rsidRDefault="00E873B5" w:rsidP="00E873B5">
      <w:pPr>
        <w:pStyle w:val="ListParagraph"/>
        <w:numPr>
          <w:ilvl w:val="4"/>
          <w:numId w:val="2"/>
        </w:numPr>
      </w:pPr>
      <w:r>
        <w:t>When you want to have clear interpretation of your model results</w:t>
      </w:r>
    </w:p>
    <w:p w14:paraId="79D65767" w14:textId="77777777" w:rsidR="00E873B5" w:rsidRDefault="00E873B5" w:rsidP="00E873B5">
      <w:pPr>
        <w:pStyle w:val="ListParagraph"/>
        <w:numPr>
          <w:ilvl w:val="3"/>
          <w:numId w:val="2"/>
        </w:numPr>
      </w:pPr>
      <w:r w:rsidRPr="008623C1">
        <w:t>Random Forests</w:t>
      </w:r>
      <w:r>
        <w:t xml:space="preserve"> Classification</w:t>
      </w:r>
    </w:p>
    <w:p w14:paraId="2D74EDDF" w14:textId="68D4B702" w:rsidR="00E873B5" w:rsidRDefault="00E873B5" w:rsidP="00E873B5">
      <w:pPr>
        <w:pStyle w:val="ListParagraph"/>
        <w:numPr>
          <w:ilvl w:val="4"/>
          <w:numId w:val="2"/>
        </w:numPr>
      </w:pPr>
      <w:r>
        <w:t>When you are just looking for high performance with less need for interpretation</w:t>
      </w:r>
    </w:p>
    <w:p w14:paraId="57573AFC" w14:textId="2ED3BA74" w:rsidR="0093042E" w:rsidRDefault="0093042E" w:rsidP="0093042E">
      <w:pPr>
        <w:pStyle w:val="ListParagraph"/>
        <w:numPr>
          <w:ilvl w:val="3"/>
          <w:numId w:val="2"/>
        </w:numPr>
      </w:pPr>
      <w:r>
        <w:t>K-Nearest Neighbors (</w:t>
      </w:r>
      <w:r w:rsidRPr="008623C1">
        <w:t>K-NN</w:t>
      </w:r>
      <w:r>
        <w:t>)</w:t>
      </w:r>
    </w:p>
    <w:p w14:paraId="2565EF12" w14:textId="5EE08898" w:rsidR="007E6388" w:rsidRPr="008623C1" w:rsidRDefault="004D58AA" w:rsidP="008623C1">
      <w:pPr>
        <w:pStyle w:val="ListParagraph"/>
        <w:numPr>
          <w:ilvl w:val="0"/>
          <w:numId w:val="2"/>
        </w:numPr>
      </w:pPr>
      <w:r w:rsidRPr="008623C1">
        <w:rPr>
          <w:rFonts w:hint="eastAsia"/>
          <w:b/>
        </w:rPr>
        <w:t>Two</w:t>
      </w:r>
      <w:r w:rsidRPr="008623C1">
        <w:rPr>
          <w:b/>
        </w:rPr>
        <w:t xml:space="preserve"> reasons to estimate f(X)</w:t>
      </w:r>
    </w:p>
    <w:p w14:paraId="3E30BE27" w14:textId="5B87CDB9" w:rsidR="004D58AA" w:rsidRPr="00D97F8B" w:rsidRDefault="004D58AA" w:rsidP="00FD475D">
      <w:pPr>
        <w:pStyle w:val="ListParagraph"/>
        <w:numPr>
          <w:ilvl w:val="1"/>
          <w:numId w:val="2"/>
        </w:numPr>
        <w:rPr>
          <w:color w:val="FF0000"/>
        </w:rPr>
      </w:pPr>
      <w:r w:rsidRPr="00D97F8B">
        <w:rPr>
          <w:color w:val="FF0000"/>
        </w:rPr>
        <w:t>Prediction</w:t>
      </w:r>
    </w:p>
    <w:p w14:paraId="03EC24A1" w14:textId="71CBB5E1" w:rsidR="004D58AA" w:rsidRPr="00D97F8B" w:rsidRDefault="004D58AA" w:rsidP="00FD475D">
      <w:pPr>
        <w:pStyle w:val="ListParagraph"/>
        <w:numPr>
          <w:ilvl w:val="1"/>
          <w:numId w:val="2"/>
        </w:numPr>
        <w:rPr>
          <w:color w:val="FF0000"/>
        </w:rPr>
      </w:pPr>
      <w:r w:rsidRPr="00D97F8B">
        <w:rPr>
          <w:color w:val="FF0000"/>
        </w:rPr>
        <w:t>Inference</w:t>
      </w:r>
    </w:p>
    <w:p w14:paraId="2F0D5A12" w14:textId="3295EA77" w:rsidR="004D58AA" w:rsidRDefault="004D58AA" w:rsidP="00FD475D">
      <w:pPr>
        <w:pStyle w:val="ListParagraph"/>
        <w:numPr>
          <w:ilvl w:val="2"/>
          <w:numId w:val="2"/>
        </w:numPr>
      </w:pPr>
      <w:r>
        <w:t>Which predictors are associated with the response?</w:t>
      </w:r>
    </w:p>
    <w:p w14:paraId="1752AADB" w14:textId="77777777" w:rsidR="004D58AA" w:rsidRDefault="004D58AA" w:rsidP="00FD475D">
      <w:pPr>
        <w:pStyle w:val="ListParagraph"/>
        <w:numPr>
          <w:ilvl w:val="2"/>
          <w:numId w:val="2"/>
        </w:numPr>
      </w:pPr>
      <w:r>
        <w:t>What is the relationship between the response and each predictor?</w:t>
      </w:r>
    </w:p>
    <w:p w14:paraId="44CF44D8" w14:textId="4FAB877A" w:rsidR="008F369E" w:rsidRDefault="004D58AA" w:rsidP="00707968">
      <w:pPr>
        <w:pStyle w:val="ListParagraph"/>
        <w:numPr>
          <w:ilvl w:val="2"/>
          <w:numId w:val="2"/>
        </w:numPr>
      </w:pPr>
      <w:r>
        <w:t>Does the relationship linear or more complicated?</w:t>
      </w:r>
    </w:p>
    <w:p w14:paraId="33432B02" w14:textId="6684ADC8" w:rsidR="004D58AA" w:rsidRDefault="004D58AA" w:rsidP="00FD475D">
      <w:pPr>
        <w:pStyle w:val="ListParagraph"/>
        <w:numPr>
          <w:ilvl w:val="0"/>
          <w:numId w:val="2"/>
        </w:numPr>
        <w:rPr>
          <w:b/>
        </w:rPr>
      </w:pPr>
      <w:r w:rsidRPr="008F369E">
        <w:rPr>
          <w:b/>
        </w:rPr>
        <w:t>Bias-Variance Trade-off</w:t>
      </w:r>
    </w:p>
    <w:p w14:paraId="0B0BCA72" w14:textId="4683D460" w:rsidR="00707968" w:rsidRPr="00707968" w:rsidRDefault="00707968" w:rsidP="00707968">
      <w:pPr>
        <w:pStyle w:val="ListParagraph"/>
        <w:numPr>
          <w:ilvl w:val="1"/>
          <w:numId w:val="2"/>
        </w:numPr>
        <w:rPr>
          <w:rFonts w:cs="Arial"/>
          <w:color w:val="000000"/>
        </w:rPr>
      </w:pPr>
      <w:r w:rsidRPr="00370A2F">
        <w:rPr>
          <w:rFonts w:cs="Arial"/>
          <w:color w:val="FF0000"/>
        </w:rPr>
        <w:t>Model with high complexity</w:t>
      </w:r>
      <w:r>
        <w:rPr>
          <w:rFonts w:cs="Arial"/>
          <w:color w:val="FF0000"/>
        </w:rPr>
        <w:t xml:space="preserve"> “F(X)” </w:t>
      </w:r>
      <w:r w:rsidRPr="00707968">
        <w:rPr>
          <w:rFonts w:cs="Arial"/>
          <w:color w:val="FF0000"/>
        </w:rPr>
        <w:sym w:font="Wingdings" w:char="F0E0"/>
      </w:r>
      <w:r>
        <w:rPr>
          <w:rFonts w:cs="Arial"/>
          <w:color w:val="FF0000"/>
        </w:rPr>
        <w:t xml:space="preserve"> </w:t>
      </w:r>
      <w:r w:rsidRPr="00707968">
        <w:rPr>
          <w:rFonts w:cs="Arial"/>
          <w:color w:val="FF0000"/>
        </w:rPr>
        <w:t xml:space="preserve">Larger variance (overfitting), </w:t>
      </w:r>
      <w:r w:rsidRPr="00707968">
        <w:rPr>
          <w:rFonts w:cs="Arial"/>
          <w:color w:val="000000"/>
        </w:rPr>
        <w:t>Less bias</w:t>
      </w:r>
    </w:p>
    <w:p w14:paraId="7E33568B" w14:textId="4E500E09" w:rsidR="00D97F8B" w:rsidRPr="001908D0" w:rsidRDefault="00707968" w:rsidP="00707968">
      <w:pPr>
        <w:pStyle w:val="ListParagraph"/>
        <w:numPr>
          <w:ilvl w:val="1"/>
          <w:numId w:val="2"/>
        </w:numPr>
        <w:rPr>
          <w:rFonts w:cs="Arial"/>
          <w:color w:val="FF0000"/>
        </w:rPr>
      </w:pPr>
      <w:r>
        <w:rPr>
          <w:rFonts w:cs="Arial"/>
          <w:color w:val="000000"/>
        </w:rPr>
        <w:t>Variance –</w:t>
      </w:r>
      <w:r w:rsidR="0082704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How much</w:t>
      </w:r>
      <w:r w:rsidR="00D97F8B">
        <w:rPr>
          <w:rFonts w:cs="Arial"/>
          <w:color w:val="000000"/>
        </w:rPr>
        <w:t xml:space="preserve"> </w:t>
      </w:r>
      <w:r w:rsidR="00D97F8B" w:rsidRPr="001908D0">
        <w:rPr>
          <w:rFonts w:cs="Arial"/>
          <w:color w:val="FF0000"/>
        </w:rPr>
        <w:t>varies between the average of the model and estimate</w:t>
      </w:r>
      <w:r w:rsidR="0082704F">
        <w:rPr>
          <w:rFonts w:cs="Arial"/>
          <w:color w:val="FF0000"/>
        </w:rPr>
        <w:t xml:space="preserve"> (testing)</w:t>
      </w:r>
    </w:p>
    <w:p w14:paraId="52FD8881" w14:textId="6585DE64" w:rsidR="00707968" w:rsidRDefault="00707968" w:rsidP="00707968">
      <w:pPr>
        <w:pStyle w:val="ListParagraph"/>
        <w:numPr>
          <w:ilvl w:val="2"/>
          <w:numId w:val="2"/>
        </w:numPr>
        <w:rPr>
          <w:rFonts w:cs="Arial"/>
          <w:color w:val="000000"/>
        </w:rPr>
      </w:pPr>
      <w:r>
        <w:rPr>
          <w:rFonts w:cs="Arial"/>
          <w:color w:val="000000"/>
        </w:rPr>
        <w:t>Can use a simpler model to lower the variance</w:t>
      </w:r>
    </w:p>
    <w:p w14:paraId="5BB19C89" w14:textId="79E50DA8" w:rsidR="0082704F" w:rsidRDefault="0082704F" w:rsidP="00707968">
      <w:pPr>
        <w:pStyle w:val="ListParagraph"/>
        <w:numPr>
          <w:ilvl w:val="2"/>
          <w:numId w:val="2"/>
        </w:numPr>
        <w:rPr>
          <w:rFonts w:cs="Arial"/>
          <w:color w:val="000000"/>
        </w:rPr>
      </w:pPr>
      <w:r>
        <w:rPr>
          <w:rFonts w:cs="Arial"/>
          <w:color w:val="FF0000"/>
        </w:rPr>
        <w:t>Error due to c</w:t>
      </w:r>
      <w:r w:rsidRPr="0082704F">
        <w:rPr>
          <w:rFonts w:cs="Arial"/>
          <w:color w:val="FF0000"/>
        </w:rPr>
        <w:t xml:space="preserve">omplexity </w:t>
      </w:r>
      <w:r>
        <w:rPr>
          <w:rFonts w:cs="Arial"/>
          <w:color w:val="000000"/>
        </w:rPr>
        <w:t>of the models</w:t>
      </w:r>
    </w:p>
    <w:p w14:paraId="1B6B01AF" w14:textId="77777777" w:rsidR="00D97F8B" w:rsidRPr="001908D0" w:rsidRDefault="00707968" w:rsidP="00707968">
      <w:pPr>
        <w:pStyle w:val="ListParagraph"/>
        <w:numPr>
          <w:ilvl w:val="1"/>
          <w:numId w:val="2"/>
        </w:numPr>
        <w:rPr>
          <w:rFonts w:cs="Arial"/>
          <w:color w:val="FF0000"/>
        </w:rPr>
      </w:pPr>
      <w:r>
        <w:rPr>
          <w:rFonts w:cs="Arial"/>
          <w:color w:val="000000"/>
        </w:rPr>
        <w:t xml:space="preserve">Bias </w:t>
      </w:r>
      <w:r w:rsidR="00D97F8B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</w:t>
      </w:r>
      <w:r w:rsidR="00D97F8B">
        <w:rPr>
          <w:rFonts w:cs="Arial"/>
          <w:color w:val="000000"/>
        </w:rPr>
        <w:t xml:space="preserve">How far between </w:t>
      </w:r>
      <w:r w:rsidR="00D97F8B" w:rsidRPr="001908D0">
        <w:rPr>
          <w:rFonts w:cs="Arial"/>
          <w:color w:val="FF0000"/>
        </w:rPr>
        <w:t>the average of the model and the truth</w:t>
      </w:r>
    </w:p>
    <w:p w14:paraId="0E6BA34D" w14:textId="288A5666" w:rsidR="00707968" w:rsidRDefault="00707968" w:rsidP="00707968">
      <w:pPr>
        <w:pStyle w:val="ListParagraph"/>
        <w:numPr>
          <w:ilvl w:val="2"/>
          <w:numId w:val="2"/>
        </w:numPr>
        <w:rPr>
          <w:rFonts w:cs="Arial"/>
          <w:color w:val="000000"/>
        </w:rPr>
      </w:pPr>
      <w:r>
        <w:rPr>
          <w:rFonts w:cs="Arial"/>
          <w:color w:val="000000"/>
        </w:rPr>
        <w:t>Refers to the modeling error that occurs because you haven’t properly identified the underlying real-world scenario</w:t>
      </w:r>
    </w:p>
    <w:p w14:paraId="73EE2C30" w14:textId="0F2AB02B" w:rsidR="004D58AA" w:rsidRPr="002931CB" w:rsidRDefault="00707968" w:rsidP="002931CB">
      <w:pPr>
        <w:pStyle w:val="ListParagraph"/>
        <w:numPr>
          <w:ilvl w:val="2"/>
          <w:numId w:val="2"/>
        </w:numPr>
        <w:rPr>
          <w:rFonts w:cs="Arial"/>
          <w:color w:val="000000"/>
        </w:rPr>
      </w:pPr>
      <w:r>
        <w:rPr>
          <w:rFonts w:cs="Arial"/>
          <w:color w:val="000000"/>
        </w:rPr>
        <w:t>Will disappear if you add more training data</w:t>
      </w:r>
    </w:p>
    <w:p w14:paraId="505A0E6A" w14:textId="6086ED1C" w:rsidR="004D58AA" w:rsidRPr="008F369E" w:rsidRDefault="004D58AA" w:rsidP="00FD475D">
      <w:pPr>
        <w:pStyle w:val="ListParagraph"/>
        <w:numPr>
          <w:ilvl w:val="0"/>
          <w:numId w:val="2"/>
        </w:numPr>
        <w:rPr>
          <w:b/>
        </w:rPr>
      </w:pPr>
      <w:r w:rsidRPr="008F369E">
        <w:rPr>
          <w:b/>
        </w:rPr>
        <w:t>Assessing Model Accuracy</w:t>
      </w:r>
    </w:p>
    <w:p w14:paraId="27EC4E63" w14:textId="77777777" w:rsidR="00E17BB1" w:rsidRDefault="00E17BB1" w:rsidP="00FD475D">
      <w:pPr>
        <w:pStyle w:val="ListParagraph"/>
        <w:numPr>
          <w:ilvl w:val="1"/>
          <w:numId w:val="2"/>
        </w:numPr>
      </w:pPr>
      <w:r>
        <w:rPr>
          <w:rFonts w:hint="eastAsia"/>
        </w:rPr>
        <w:t>R</w:t>
      </w:r>
      <w:r>
        <w:t>egression:</w:t>
      </w:r>
    </w:p>
    <w:p w14:paraId="6486EC89" w14:textId="30BCBB88" w:rsidR="004D58AA" w:rsidRPr="00D97F8B" w:rsidRDefault="00B60E1D" w:rsidP="00FD475D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D97F8B">
        <w:rPr>
          <w:rFonts w:hint="eastAsia"/>
          <w:color w:val="000000" w:themeColor="text1"/>
        </w:rPr>
        <w:t>RMSE</w:t>
      </w:r>
      <w:r w:rsidRPr="00D97F8B">
        <w:rPr>
          <w:color w:val="000000" w:themeColor="text1"/>
        </w:rPr>
        <w:t>/</w:t>
      </w:r>
      <w:r w:rsidR="004D58AA" w:rsidRPr="00D97F8B">
        <w:rPr>
          <w:color w:val="000000" w:themeColor="text1"/>
        </w:rPr>
        <w:t>MSE</w:t>
      </w:r>
    </w:p>
    <w:p w14:paraId="5373230D" w14:textId="3CA93824" w:rsidR="00B60E1D" w:rsidRPr="00D97F8B" w:rsidRDefault="00B60E1D" w:rsidP="00FD475D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D97F8B">
        <w:rPr>
          <w:color w:val="000000" w:themeColor="text1"/>
        </w:rPr>
        <w:t>R Square</w:t>
      </w:r>
    </w:p>
    <w:p w14:paraId="0B0F5E2A" w14:textId="139FFB68" w:rsidR="00E17BB1" w:rsidRDefault="00E17BB1" w:rsidP="00FD475D">
      <w:pPr>
        <w:pStyle w:val="ListParagraph"/>
        <w:numPr>
          <w:ilvl w:val="1"/>
          <w:numId w:val="2"/>
        </w:numPr>
      </w:pPr>
      <w:r>
        <w:t>Classification:</w:t>
      </w:r>
    </w:p>
    <w:p w14:paraId="67CFEBF5" w14:textId="42DB9AD0" w:rsidR="004D58AA" w:rsidRPr="002931CB" w:rsidRDefault="008F369E" w:rsidP="00FD475D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2931CB">
        <w:rPr>
          <w:color w:val="000000" w:themeColor="text1"/>
        </w:rPr>
        <w:t>Misclassification error rate</w:t>
      </w:r>
    </w:p>
    <w:p w14:paraId="10306A7A" w14:textId="01B5AC8C" w:rsidR="008F369E" w:rsidRPr="002931CB" w:rsidRDefault="00B60E1D" w:rsidP="002931CB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2931CB">
        <w:rPr>
          <w:color w:val="000000" w:themeColor="text1"/>
        </w:rPr>
        <w:t>MLE (Maximum likelihood estimation)</w:t>
      </w:r>
    </w:p>
    <w:p w14:paraId="38ACDCD8" w14:textId="38E91710" w:rsidR="007E6388" w:rsidRPr="008F369E" w:rsidRDefault="007E6388" w:rsidP="00FD475D">
      <w:pPr>
        <w:pStyle w:val="ListParagraph"/>
        <w:numPr>
          <w:ilvl w:val="0"/>
          <w:numId w:val="2"/>
        </w:numPr>
        <w:rPr>
          <w:b/>
        </w:rPr>
      </w:pPr>
      <w:r w:rsidRPr="008F369E">
        <w:rPr>
          <w:b/>
        </w:rPr>
        <w:t>Training and Testing</w:t>
      </w:r>
    </w:p>
    <w:p w14:paraId="79CD7AEA" w14:textId="03412DA3" w:rsidR="007E6388" w:rsidRDefault="007E6388" w:rsidP="00FD475D">
      <w:pPr>
        <w:pStyle w:val="ListParagraph"/>
        <w:numPr>
          <w:ilvl w:val="1"/>
          <w:numId w:val="2"/>
        </w:numPr>
      </w:pPr>
      <w:r>
        <w:t>Training</w:t>
      </w:r>
    </w:p>
    <w:p w14:paraId="0B5B40FC" w14:textId="467DF83D" w:rsidR="007E6388" w:rsidRDefault="007E6388" w:rsidP="00C24C73">
      <w:pPr>
        <w:pStyle w:val="ListParagraph"/>
        <w:numPr>
          <w:ilvl w:val="2"/>
          <w:numId w:val="2"/>
        </w:numPr>
      </w:pPr>
      <w:r>
        <w:t xml:space="preserve">Accurately </w:t>
      </w:r>
      <w:r w:rsidRPr="00707968">
        <w:rPr>
          <w:u w:val="single"/>
        </w:rPr>
        <w:t>predict unseen</w:t>
      </w:r>
      <w:r>
        <w:t xml:space="preserve"> test cases</w:t>
      </w:r>
    </w:p>
    <w:p w14:paraId="69A92595" w14:textId="2697412B" w:rsidR="007E6388" w:rsidRDefault="007E6388" w:rsidP="00C24C73">
      <w:pPr>
        <w:pStyle w:val="ListParagraph"/>
        <w:numPr>
          <w:ilvl w:val="2"/>
          <w:numId w:val="2"/>
        </w:numPr>
      </w:pPr>
      <w:r>
        <w:t xml:space="preserve">Understand </w:t>
      </w:r>
      <w:r w:rsidRPr="00707968">
        <w:rPr>
          <w:u w:val="single"/>
        </w:rPr>
        <w:t>which inputs affect the outcome, and how</w:t>
      </w:r>
    </w:p>
    <w:p w14:paraId="0CE88AD7" w14:textId="17ABF27D" w:rsidR="002B3DE5" w:rsidRDefault="007E6388" w:rsidP="002931CB">
      <w:pPr>
        <w:pStyle w:val="ListParagraph"/>
        <w:numPr>
          <w:ilvl w:val="2"/>
          <w:numId w:val="2"/>
        </w:numPr>
        <w:rPr>
          <w:u w:val="single"/>
        </w:rPr>
      </w:pPr>
      <w:r>
        <w:t xml:space="preserve">Assess the </w:t>
      </w:r>
      <w:r w:rsidRPr="00707968">
        <w:rPr>
          <w:u w:val="single"/>
        </w:rPr>
        <w:t>quality of predictions and inferences</w:t>
      </w:r>
    </w:p>
    <w:p w14:paraId="3A825AD6" w14:textId="77777777" w:rsidR="00D97F8B" w:rsidRDefault="00D97F8B" w:rsidP="00D97F8B">
      <w:pPr>
        <w:pStyle w:val="ListParagraph"/>
        <w:ind w:left="2160"/>
        <w:rPr>
          <w:u w:val="single"/>
        </w:rPr>
      </w:pPr>
    </w:p>
    <w:p w14:paraId="2406FB0F" w14:textId="77777777" w:rsidR="002931CB" w:rsidRPr="002931CB" w:rsidRDefault="002931CB" w:rsidP="002931CB">
      <w:pPr>
        <w:pStyle w:val="ListParagraph"/>
        <w:ind w:left="2160"/>
        <w:rPr>
          <w:u w:val="single"/>
        </w:rPr>
      </w:pPr>
    </w:p>
    <w:p w14:paraId="740D97C7" w14:textId="18FC4F0A" w:rsidR="00AB2518" w:rsidRDefault="00AB2518" w:rsidP="004340F5">
      <w:pPr>
        <w:pStyle w:val="Heading1"/>
        <w:jc w:val="center"/>
        <w:rPr>
          <w:sz w:val="24"/>
          <w:szCs w:val="24"/>
        </w:rPr>
      </w:pPr>
      <w:bookmarkStart w:id="3" w:name="_Toc10840315"/>
      <w:r w:rsidRPr="004340F5">
        <w:rPr>
          <w:sz w:val="24"/>
          <w:szCs w:val="24"/>
        </w:rPr>
        <w:t xml:space="preserve">Chapter 2 </w:t>
      </w:r>
      <w:r w:rsidR="004340F5" w:rsidRPr="004340F5">
        <w:rPr>
          <w:sz w:val="24"/>
          <w:szCs w:val="24"/>
        </w:rPr>
        <w:t xml:space="preserve">linear </w:t>
      </w:r>
      <w:r w:rsidRPr="004340F5">
        <w:rPr>
          <w:sz w:val="24"/>
          <w:szCs w:val="24"/>
        </w:rPr>
        <w:t>Regression</w:t>
      </w:r>
      <w:bookmarkEnd w:id="3"/>
    </w:p>
    <w:p w14:paraId="3904C942" w14:textId="703CF18E" w:rsidR="003847B7" w:rsidRDefault="003847B7" w:rsidP="003847B7">
      <w:pPr>
        <w:pStyle w:val="Heading2"/>
      </w:pPr>
      <w:bookmarkStart w:id="4" w:name="_Toc10840316"/>
      <w:r>
        <w:t>Linear Regression</w:t>
      </w:r>
      <w:bookmarkEnd w:id="4"/>
    </w:p>
    <w:p w14:paraId="783D0E94" w14:textId="571FEDB4" w:rsidR="00E8356B" w:rsidRPr="00BA7F07" w:rsidRDefault="00E8356B" w:rsidP="00E8356B">
      <w:r>
        <w:t xml:space="preserve">Concept </w:t>
      </w:r>
      <w:r>
        <w:sym w:font="Wingdings" w:char="F0E0"/>
      </w:r>
      <w:r>
        <w:t xml:space="preserve"> Formula</w:t>
      </w:r>
      <w:r w:rsidR="00360A36">
        <w:t xml:space="preserve"> (Beta)</w:t>
      </w:r>
      <w:r>
        <w:t xml:space="preserve"> </w:t>
      </w:r>
      <w:r>
        <w:sym w:font="Wingdings" w:char="F0E0"/>
      </w:r>
      <w:r>
        <w:t xml:space="preserve"> Least Squares &amp; RSS </w:t>
      </w:r>
      <w:r>
        <w:sym w:font="Wingdings" w:char="F0E0"/>
      </w:r>
      <w:r>
        <w:t xml:space="preserve"> Hypothesis </w:t>
      </w:r>
      <w:r w:rsidR="00360A36">
        <w:t xml:space="preserve">Test </w:t>
      </w:r>
      <w:r>
        <w:t xml:space="preserve">(F/t) </w:t>
      </w:r>
      <w:r>
        <w:sym w:font="Wingdings" w:char="F0E0"/>
      </w:r>
      <w:r>
        <w:t xml:space="preserve"> p-value </w:t>
      </w:r>
      <w:r>
        <w:sym w:font="Wingdings" w:char="F0E0"/>
      </w:r>
      <w:r>
        <w:t xml:space="preserve"> Confidence Interval </w:t>
      </w:r>
      <w:r>
        <w:sym w:font="Wingdings" w:char="F0E0"/>
      </w:r>
      <w:r>
        <w:t xml:space="preserve"> RSE/R</w:t>
      </w:r>
      <w:r>
        <w:rPr>
          <w:vertAlign w:val="superscript"/>
        </w:rPr>
        <w:t>2</w:t>
      </w:r>
      <w:r>
        <w:t xml:space="preserve"> (Problem) </w:t>
      </w:r>
      <w:r>
        <w:sym w:font="Wingdings" w:char="F0E0"/>
      </w:r>
      <w:r>
        <w:t xml:space="preserve"> Outliers/Residual/Collinearity</w:t>
      </w:r>
    </w:p>
    <w:p w14:paraId="6D0BC979" w14:textId="77777777" w:rsidR="00E8356B" w:rsidRPr="00E8356B" w:rsidRDefault="00E8356B" w:rsidP="00E8356B"/>
    <w:p w14:paraId="6C21686B" w14:textId="18403688" w:rsidR="000C2971" w:rsidRPr="00D82EF7" w:rsidRDefault="0050681F" w:rsidP="00FD475D">
      <w:pPr>
        <w:pStyle w:val="ListParagraph"/>
        <w:numPr>
          <w:ilvl w:val="0"/>
          <w:numId w:val="3"/>
        </w:numPr>
        <w:rPr>
          <w:b/>
        </w:rPr>
      </w:pPr>
      <w:r w:rsidRPr="00D82EF7">
        <w:rPr>
          <w:rFonts w:hint="eastAsia"/>
          <w:b/>
        </w:rPr>
        <w:t>Con</w:t>
      </w:r>
      <w:r w:rsidRPr="00D82EF7">
        <w:rPr>
          <w:b/>
        </w:rPr>
        <w:t>cept:</w:t>
      </w:r>
    </w:p>
    <w:p w14:paraId="7278BC8C" w14:textId="2A1B183C" w:rsidR="0050681F" w:rsidRDefault="00E67E72" w:rsidP="00FD475D">
      <w:pPr>
        <w:pStyle w:val="ListParagraph"/>
        <w:numPr>
          <w:ilvl w:val="1"/>
          <w:numId w:val="3"/>
        </w:numPr>
        <w:rPr>
          <w:color w:val="FF0000"/>
        </w:rPr>
      </w:pPr>
      <w:r w:rsidRPr="00C24C73">
        <w:rPr>
          <w:color w:val="FF0000"/>
        </w:rPr>
        <w:t xml:space="preserve">Predict a quantitative response Y by a </w:t>
      </w:r>
      <w:r w:rsidR="006C147C" w:rsidRPr="00C24C73">
        <w:rPr>
          <w:color w:val="FF0000"/>
        </w:rPr>
        <w:t>single</w:t>
      </w:r>
      <w:r w:rsidR="006C147C">
        <w:rPr>
          <w:color w:val="FF0000"/>
        </w:rPr>
        <w:t>/more</w:t>
      </w:r>
      <w:r w:rsidR="006C147C" w:rsidRPr="00C24C73">
        <w:rPr>
          <w:color w:val="FF0000"/>
        </w:rPr>
        <w:t xml:space="preserve"> predictor</w:t>
      </w:r>
      <w:r w:rsidRPr="00C24C73">
        <w:rPr>
          <w:color w:val="FF0000"/>
        </w:rPr>
        <w:t xml:space="preserve"> </w:t>
      </w:r>
      <w:r w:rsidR="00C24C73" w:rsidRPr="00C24C73">
        <w:rPr>
          <w:rFonts w:hint="eastAsia"/>
          <w:color w:val="FF0000"/>
        </w:rPr>
        <w:t>f</w:t>
      </w:r>
      <w:r w:rsidRPr="00C24C73">
        <w:rPr>
          <w:color w:val="FF0000"/>
        </w:rPr>
        <w:t>or variable X</w:t>
      </w:r>
    </w:p>
    <w:p w14:paraId="627B137F" w14:textId="182C7D82" w:rsidR="00E67E72" w:rsidRPr="00D82EF7" w:rsidRDefault="00E67E72" w:rsidP="00FD475D">
      <w:pPr>
        <w:pStyle w:val="ListParagraph"/>
        <w:numPr>
          <w:ilvl w:val="0"/>
          <w:numId w:val="3"/>
        </w:numPr>
        <w:rPr>
          <w:b/>
        </w:rPr>
      </w:pPr>
      <w:r w:rsidRPr="00D82EF7">
        <w:rPr>
          <w:b/>
        </w:rPr>
        <w:t>Questions for what we need to solve:</w:t>
      </w:r>
    </w:p>
    <w:p w14:paraId="4BF7951B" w14:textId="72A29F0C" w:rsidR="00E67E72" w:rsidRDefault="00E67E72" w:rsidP="00FD475D">
      <w:pPr>
        <w:pStyle w:val="ListParagraph"/>
        <w:numPr>
          <w:ilvl w:val="1"/>
          <w:numId w:val="3"/>
        </w:numPr>
      </w:pPr>
      <w:r>
        <w:lastRenderedPageBreak/>
        <w:t>Any Relationship</w:t>
      </w:r>
      <w:r w:rsidR="00DF56BC">
        <w:t xml:space="preserve"> (multiple)</w:t>
      </w:r>
      <w:r>
        <w:t>?</w:t>
      </w:r>
    </w:p>
    <w:p w14:paraId="2913929D" w14:textId="4517E5C6" w:rsidR="00DF56BC" w:rsidRPr="00DF56BC" w:rsidRDefault="00D36973" w:rsidP="00DF56BC">
      <w:pPr>
        <w:pStyle w:val="ListParagraph"/>
        <w:numPr>
          <w:ilvl w:val="2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</w:p>
    <w:p w14:paraId="40D6A77C" w14:textId="6153A949" w:rsidR="00DF56BC" w:rsidRPr="00DF56BC" w:rsidRDefault="00DF56BC" w:rsidP="00DF56BC">
      <w:pPr>
        <w:pStyle w:val="ListParagraph"/>
        <w:numPr>
          <w:ilvl w:val="2"/>
          <w:numId w:val="3"/>
        </w:numPr>
      </w:pPr>
      <w:r>
        <w:t>H</w:t>
      </w:r>
      <w:r>
        <w:rPr>
          <w:vertAlign w:val="subscript"/>
        </w:rPr>
        <w:t>1</w:t>
      </w:r>
      <w:r>
        <w:t>: at least one Beta(j) is non-zero</w:t>
      </w:r>
    </w:p>
    <w:p w14:paraId="2B55443D" w14:textId="2AA0B66A" w:rsidR="00DF56BC" w:rsidRDefault="00DF56BC" w:rsidP="00DF56BC">
      <w:pPr>
        <w:pStyle w:val="ListParagraph"/>
        <w:numPr>
          <w:ilvl w:val="2"/>
          <w:numId w:val="3"/>
        </w:numPr>
      </w:pPr>
      <m:oMath>
        <m:r>
          <w:rPr>
            <w:rFonts w:ascii="Cambria Math" w:hAnsi="Cambria Math"/>
          </w:rPr>
          <m:t>Fstatisti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TSS-RSS)/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,n-p-1</m:t>
            </m:r>
          </m:sub>
        </m:sSub>
      </m:oMath>
    </w:p>
    <w:p w14:paraId="6F9BD5D7" w14:textId="77777777" w:rsidR="00DF56BC" w:rsidRDefault="00DF56BC" w:rsidP="00DF56BC">
      <w:pPr>
        <w:pStyle w:val="ListParagraph"/>
        <w:numPr>
          <w:ilvl w:val="3"/>
          <w:numId w:val="3"/>
        </w:numPr>
      </w:pPr>
      <w:r>
        <w:t>Expect F &gt; 1</w:t>
      </w:r>
    </w:p>
    <w:p w14:paraId="40FF074F" w14:textId="0A459639" w:rsidR="00DF56BC" w:rsidRDefault="00DF56BC" w:rsidP="00DF56BC">
      <w:pPr>
        <w:pStyle w:val="ListParagraph"/>
        <w:numPr>
          <w:ilvl w:val="3"/>
          <w:numId w:val="3"/>
        </w:numPr>
      </w:pPr>
      <w:r>
        <w:t>p must &lt;= n</w:t>
      </w:r>
    </w:p>
    <w:p w14:paraId="2627B4B2" w14:textId="78ACC666" w:rsidR="00E67E72" w:rsidRDefault="00E67E72" w:rsidP="00FD475D">
      <w:pPr>
        <w:pStyle w:val="ListParagraph"/>
        <w:numPr>
          <w:ilvl w:val="1"/>
          <w:numId w:val="3"/>
        </w:numPr>
      </w:pPr>
      <w:r>
        <w:t>How strong for the relationship</w:t>
      </w:r>
      <w:r w:rsidR="008B3629">
        <w:t>/how well does the model fit the data</w:t>
      </w:r>
      <w:r>
        <w:t>?</w:t>
      </w:r>
    </w:p>
    <w:p w14:paraId="6A3C61D4" w14:textId="6DC48D38" w:rsidR="00E67E72" w:rsidRPr="00E67E72" w:rsidRDefault="002A4E0C" w:rsidP="00FD475D">
      <w:pPr>
        <w:pStyle w:val="ListParagraph"/>
        <w:numPr>
          <w:ilvl w:val="2"/>
          <w:numId w:val="3"/>
        </w:numPr>
      </w:pPr>
      <w:r>
        <w:t>RMSE/</w:t>
      </w:r>
      <w:r w:rsidR="00E67E72" w:rsidRPr="00E67E72">
        <w:t>RSE</w:t>
      </w:r>
    </w:p>
    <w:p w14:paraId="3B00397A" w14:textId="20E8D207" w:rsidR="00B45F54" w:rsidRDefault="00E67E72" w:rsidP="00FD475D">
      <w:pPr>
        <w:pStyle w:val="ListParagraph"/>
        <w:numPr>
          <w:ilvl w:val="2"/>
          <w:numId w:val="3"/>
        </w:numPr>
      </w:pPr>
      <w:r w:rsidRPr="00E67E72">
        <w:t>R</w:t>
      </w:r>
      <w:r w:rsidRPr="00E67E72">
        <w:rPr>
          <w:vertAlign w:val="superscript"/>
        </w:rPr>
        <w:t>2</w:t>
      </w:r>
      <w:r w:rsidRPr="00E67E72">
        <w:t xml:space="preserve"> </w:t>
      </w:r>
      <w:r>
        <w:t>(Coefficient of determination)</w:t>
      </w:r>
    </w:p>
    <w:p w14:paraId="79D02EFD" w14:textId="4E798EC1" w:rsidR="00E67E72" w:rsidRDefault="00E67E72" w:rsidP="00FD475D">
      <w:pPr>
        <w:pStyle w:val="ListParagraph"/>
        <w:numPr>
          <w:ilvl w:val="1"/>
          <w:numId w:val="3"/>
        </w:numPr>
      </w:pPr>
      <w:r>
        <w:t>Which variables contribute?</w:t>
      </w:r>
    </w:p>
    <w:p w14:paraId="07072994" w14:textId="77777777" w:rsidR="00B45F54" w:rsidRDefault="00B45F54" w:rsidP="00FD475D">
      <w:pPr>
        <w:pStyle w:val="ListParagraph"/>
        <w:numPr>
          <w:ilvl w:val="2"/>
          <w:numId w:val="3"/>
        </w:numPr>
      </w:pPr>
      <w:r>
        <w:t>P-value</w:t>
      </w:r>
    </w:p>
    <w:p w14:paraId="5BA50206" w14:textId="77777777" w:rsidR="00B45F54" w:rsidRDefault="00E67E72" w:rsidP="00FD475D">
      <w:pPr>
        <w:pStyle w:val="ListParagraph"/>
        <w:numPr>
          <w:ilvl w:val="1"/>
          <w:numId w:val="3"/>
        </w:numPr>
      </w:pPr>
      <w:r>
        <w:t>How accurately of prediction?</w:t>
      </w:r>
    </w:p>
    <w:p w14:paraId="5B702215" w14:textId="03586909" w:rsidR="00FE46B9" w:rsidRDefault="00FE46B9" w:rsidP="00DF56BC">
      <w:pPr>
        <w:pStyle w:val="ListParagraph"/>
        <w:numPr>
          <w:ilvl w:val="2"/>
          <w:numId w:val="3"/>
        </w:numPr>
      </w:pPr>
      <w:bookmarkStart w:id="5" w:name="OLE_LINK43"/>
      <w:bookmarkStart w:id="6" w:name="OLE_LINK44"/>
      <w:bookmarkStart w:id="7" w:name="OLE_LINK47"/>
      <w:bookmarkStart w:id="8" w:name="OLE_LINK48"/>
      <w:r>
        <w:t>Confide</w:t>
      </w:r>
      <w:r w:rsidR="002A4E0C">
        <w:t xml:space="preserve">nce </w:t>
      </w:r>
      <w:r w:rsidR="002931CB">
        <w:t>interval</w:t>
      </w:r>
      <w:r w:rsidR="002A4E0C">
        <w:t xml:space="preserve"> </w:t>
      </w:r>
      <w:r w:rsidR="002A4E0C">
        <w:sym w:font="Wingdings" w:char="F0E0"/>
      </w:r>
      <w:r w:rsidR="002A4E0C">
        <w:t xml:space="preserve"> pertain to a mean or other statistic calculated from multiple values</w:t>
      </w:r>
    </w:p>
    <w:p w14:paraId="71C23C3C" w14:textId="04AFE983" w:rsidR="00DF56BC" w:rsidRDefault="00DF56BC" w:rsidP="00DF56BC">
      <w:pPr>
        <w:pStyle w:val="ListParagraph"/>
        <w:numPr>
          <w:ilvl w:val="3"/>
          <w:numId w:val="3"/>
        </w:numPr>
      </w:pPr>
      <w:r>
        <w:t>May narrower, because the correlation among the error terms (Such as time series data)</w:t>
      </w:r>
    </w:p>
    <w:p w14:paraId="6335BB76" w14:textId="6B9DFA23" w:rsidR="002A4E0C" w:rsidRDefault="002A4E0C" w:rsidP="00DF56BC">
      <w:pPr>
        <w:pStyle w:val="ListParagraph"/>
        <w:numPr>
          <w:ilvl w:val="2"/>
          <w:numId w:val="3"/>
        </w:numPr>
      </w:pPr>
      <w:r>
        <w:t xml:space="preserve">Prediction interval </w:t>
      </w:r>
      <w:r>
        <w:sym w:font="Wingdings" w:char="F0E0"/>
      </w:r>
      <w:r>
        <w:t xml:space="preserve"> pertains to uncertainty around a single value</w:t>
      </w:r>
    </w:p>
    <w:p w14:paraId="26920FB8" w14:textId="6D5E2B41" w:rsidR="00DF56BC" w:rsidRDefault="00DF56BC" w:rsidP="00DF56BC">
      <w:pPr>
        <w:pStyle w:val="ListParagraph"/>
        <w:numPr>
          <w:ilvl w:val="3"/>
          <w:numId w:val="3"/>
        </w:numPr>
      </w:pPr>
      <w:r>
        <w:t xml:space="preserve">Wider than CI because it considers the uncertainty associated with </w:t>
      </w:r>
      <m:oMath>
        <m:r>
          <w:rPr>
            <w:rFonts w:ascii="Cambria Math" w:hAnsi="Cambria Math"/>
          </w:rPr>
          <m:t>ϵ</m:t>
        </m:r>
      </m:oMath>
    </w:p>
    <w:bookmarkEnd w:id="5"/>
    <w:bookmarkEnd w:id="6"/>
    <w:bookmarkEnd w:id="7"/>
    <w:bookmarkEnd w:id="8"/>
    <w:p w14:paraId="16DBF5F9" w14:textId="4522FBFC" w:rsidR="00E67E72" w:rsidRDefault="00E67E72" w:rsidP="00FD475D">
      <w:pPr>
        <w:pStyle w:val="ListParagraph"/>
        <w:numPr>
          <w:ilvl w:val="2"/>
          <w:numId w:val="3"/>
        </w:numPr>
      </w:pPr>
      <w:r>
        <w:t xml:space="preserve">95% </w:t>
      </w:r>
      <w:r w:rsidRPr="00DB3958">
        <w:t>C</w:t>
      </w:r>
      <w:r w:rsidR="00D5151E" w:rsidRPr="00DB3958">
        <w:t>onfidence interval</w:t>
      </w:r>
    </w:p>
    <w:p w14:paraId="41FFFA88" w14:textId="143B133E" w:rsidR="001D5706" w:rsidRPr="00C24C73" w:rsidRDefault="000B7F7D" w:rsidP="00FD475D">
      <w:pPr>
        <w:pStyle w:val="ListParagraph"/>
        <w:numPr>
          <w:ilvl w:val="3"/>
          <w:numId w:val="3"/>
        </w:numPr>
        <w:rPr>
          <w:color w:val="FF0000"/>
        </w:rPr>
      </w:pPr>
      <w:r>
        <w:t xml:space="preserve">There is approximately a </w:t>
      </w:r>
      <w:r w:rsidRPr="00C24C73">
        <w:rPr>
          <w:color w:val="FF0000"/>
        </w:rPr>
        <w:t>95% chance that the interval [A</w:t>
      </w:r>
      <w:r w:rsidR="001D5706" w:rsidRPr="00C24C73">
        <w:rPr>
          <w:color w:val="FF0000"/>
        </w:rPr>
        <w:t xml:space="preserve">, </w:t>
      </w:r>
      <w:r w:rsidRPr="00C24C73">
        <w:rPr>
          <w:color w:val="FF0000"/>
        </w:rPr>
        <w:t xml:space="preserve">B] will contain the true value of </w:t>
      </w:r>
      <w:r w:rsidR="00593BC7" w:rsidRPr="00C24C73">
        <w:rPr>
          <w:color w:val="FF0000"/>
        </w:rPr>
        <w:t>population mea</w:t>
      </w:r>
      <w:r w:rsidR="001D5706" w:rsidRPr="00C24C73">
        <w:rPr>
          <w:color w:val="FF0000"/>
        </w:rPr>
        <w:t>n</w:t>
      </w:r>
    </w:p>
    <w:p w14:paraId="72AE6711" w14:textId="3367DF51" w:rsidR="00593BC7" w:rsidRDefault="00593BC7" w:rsidP="00FD475D">
      <w:pPr>
        <w:pStyle w:val="ListParagraph"/>
        <w:numPr>
          <w:ilvl w:val="1"/>
          <w:numId w:val="3"/>
        </w:numPr>
      </w:pPr>
      <w:r>
        <w:t>Is the relationship l</w:t>
      </w:r>
      <w:r w:rsidR="00E67E72">
        <w:t>inear?</w:t>
      </w:r>
    </w:p>
    <w:p w14:paraId="0AA153A8" w14:textId="7282D2B4" w:rsidR="00E67E72" w:rsidRPr="0018786B" w:rsidRDefault="00E67E72" w:rsidP="00FD475D">
      <w:pPr>
        <w:pStyle w:val="ListParagraph"/>
        <w:numPr>
          <w:ilvl w:val="2"/>
          <w:numId w:val="3"/>
        </w:numPr>
        <w:rPr>
          <w:color w:val="FF0000"/>
        </w:rPr>
      </w:pPr>
      <w:r w:rsidRPr="0018786B">
        <w:rPr>
          <w:color w:val="FF0000"/>
        </w:rPr>
        <w:t>Residual plot</w:t>
      </w:r>
    </w:p>
    <w:p w14:paraId="1FDA2733" w14:textId="0C4D7F0F" w:rsidR="00DF56BC" w:rsidRDefault="00DF56BC" w:rsidP="00DF56BC">
      <w:pPr>
        <w:pStyle w:val="ListParagraph"/>
        <w:numPr>
          <w:ilvl w:val="3"/>
          <w:numId w:val="3"/>
        </w:numPr>
      </w:pPr>
      <w:r>
        <w:t>U-shape if non-linearity</w:t>
      </w:r>
    </w:p>
    <w:p w14:paraId="329DAED9" w14:textId="77777777" w:rsidR="00593BC7" w:rsidRPr="00593BC7" w:rsidRDefault="00593BC7" w:rsidP="00FD475D">
      <w:pPr>
        <w:pStyle w:val="ListParagraph"/>
        <w:numPr>
          <w:ilvl w:val="1"/>
          <w:numId w:val="3"/>
        </w:numPr>
      </w:pPr>
      <w:r w:rsidRPr="00593BC7">
        <w:t xml:space="preserve">Is there </w:t>
      </w:r>
      <w:bookmarkStart w:id="9" w:name="OLE_LINK49"/>
      <w:bookmarkStart w:id="10" w:name="OLE_LINK50"/>
      <w:r w:rsidR="00E67E72" w:rsidRPr="00593BC7">
        <w:t>Synergy</w:t>
      </w:r>
      <w:bookmarkEnd w:id="9"/>
      <w:bookmarkEnd w:id="10"/>
      <w:r w:rsidR="00E67E72" w:rsidRPr="00593BC7">
        <w:t>?</w:t>
      </w:r>
    </w:p>
    <w:p w14:paraId="6A12F91E" w14:textId="1667CA5F" w:rsidR="00E67E72" w:rsidRPr="00593BC7" w:rsidRDefault="00593BC7" w:rsidP="00FD475D">
      <w:pPr>
        <w:pStyle w:val="ListParagraph"/>
        <w:numPr>
          <w:ilvl w:val="2"/>
          <w:numId w:val="3"/>
        </w:numPr>
      </w:pPr>
      <w:r w:rsidRPr="00593BC7">
        <w:t xml:space="preserve">Also called - </w:t>
      </w:r>
      <w:r w:rsidR="00E67E72" w:rsidRPr="00593BC7">
        <w:t>Interaction effect</w:t>
      </w:r>
    </w:p>
    <w:p w14:paraId="32938A1F" w14:textId="0F844BBF" w:rsidR="00A471BD" w:rsidRPr="00D82EF7" w:rsidRDefault="00787367" w:rsidP="00FD475D">
      <w:pPr>
        <w:pStyle w:val="ListParagraph"/>
        <w:numPr>
          <w:ilvl w:val="0"/>
          <w:numId w:val="3"/>
        </w:numPr>
        <w:rPr>
          <w:b/>
        </w:rPr>
      </w:pPr>
      <w:r w:rsidRPr="00D82EF7">
        <w:rPr>
          <w:b/>
        </w:rPr>
        <w:t>Formula</w:t>
      </w:r>
    </w:p>
    <w:p w14:paraId="715111B2" w14:textId="162B305C" w:rsidR="00593BC7" w:rsidRPr="00593BC7" w:rsidRDefault="00593BC7" w:rsidP="00FD475D">
      <w:pPr>
        <w:pStyle w:val="ListParagraph"/>
        <w:numPr>
          <w:ilvl w:val="1"/>
          <w:numId w:val="3"/>
        </w:numPr>
      </w:pPr>
      <w:bookmarkStart w:id="11" w:name="OLE_LINK139"/>
      <w:bookmarkStart w:id="12" w:name="OLE_LINK140"/>
      <w:bookmarkStart w:id="13" w:name="OLE_LINK42"/>
      <w:bookmarkStart w:id="14" w:name="OLE_LINK45"/>
      <w:bookmarkStart w:id="15" w:name="OLE_LINK129"/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11"/>
        <w:bookmarkEnd w:id="12"/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w:bookmarkStart w:id="16" w:name="OLE_LINK120"/>
        <w:bookmarkStart w:id="17" w:name="OLE_LINK121"/>
        <w:bookmarkStart w:id="18" w:name="OLE_LINK122"/>
        <m:r>
          <w:rPr>
            <w:rFonts w:ascii="Cambria Math" w:hAnsi="Cambria Math"/>
          </w:rPr>
          <m:t>ϵ</m:t>
        </m:r>
      </m:oMath>
      <w:bookmarkEnd w:id="16"/>
      <w:bookmarkEnd w:id="17"/>
      <w:bookmarkEnd w:id="18"/>
    </w:p>
    <w:bookmarkEnd w:id="13"/>
    <w:bookmarkEnd w:id="14"/>
    <w:bookmarkEnd w:id="15"/>
    <w:p w14:paraId="491FDC65" w14:textId="53A48A37" w:rsidR="00593BC7" w:rsidRDefault="00593BC7" w:rsidP="00FD475D">
      <w:pPr>
        <w:pStyle w:val="ListParagraph"/>
        <w:numPr>
          <w:ilvl w:val="2"/>
          <w:numId w:val="3"/>
        </w:numPr>
      </w:pPr>
      <w:r w:rsidRPr="00593BC7">
        <w:sym w:font="Symbol" w:char="F062"/>
      </w:r>
      <w:r w:rsidRPr="00593BC7">
        <w:t xml:space="preserve"> </w:t>
      </w:r>
      <w:r w:rsidR="0074383B">
        <w:sym w:font="Wingdings" w:char="F0E0"/>
      </w:r>
      <w:r w:rsidRPr="00593BC7">
        <w:t xml:space="preserve"> slope/coefficients/parameters</w:t>
      </w:r>
    </w:p>
    <w:p w14:paraId="7E88F9F7" w14:textId="17E71C84" w:rsidR="008B3629" w:rsidRPr="00DB3958" w:rsidRDefault="008B3629" w:rsidP="00FD475D">
      <w:pPr>
        <w:pStyle w:val="ListParagraph"/>
        <w:numPr>
          <w:ilvl w:val="2"/>
          <w:numId w:val="3"/>
        </w:numPr>
        <w:rPr>
          <w:color w:val="FF0000"/>
        </w:rPr>
      </w:pPr>
      <w:r w:rsidRPr="00DB3958">
        <w:rPr>
          <w:color w:val="FF0000"/>
        </w:rPr>
        <w:t xml:space="preserve">We interpret </w:t>
      </w:r>
      <w:r w:rsidRPr="00DB3958">
        <w:rPr>
          <w:color w:val="FF0000"/>
        </w:rPr>
        <w:sym w:font="Symbol" w:char="F062"/>
      </w:r>
      <w:r w:rsidRPr="00DB3958">
        <w:rPr>
          <w:color w:val="FF0000"/>
          <w:vertAlign w:val="subscript"/>
        </w:rPr>
        <w:t>j</w:t>
      </w:r>
      <w:r w:rsidRPr="00DB3958">
        <w:rPr>
          <w:color w:val="FF0000"/>
        </w:rPr>
        <w:t xml:space="preserve"> as the average effect on Y of a one unit increase in </w:t>
      </w:r>
      <w:proofErr w:type="spellStart"/>
      <w:r w:rsidRPr="00DB3958">
        <w:rPr>
          <w:color w:val="FF0000"/>
        </w:rPr>
        <w:t>X</w:t>
      </w:r>
      <w:r w:rsidRPr="00DB3958">
        <w:rPr>
          <w:color w:val="FF0000"/>
          <w:vertAlign w:val="subscript"/>
        </w:rPr>
        <w:t>j</w:t>
      </w:r>
      <w:proofErr w:type="spellEnd"/>
      <w:r w:rsidRPr="00DB3958">
        <w:rPr>
          <w:color w:val="FF0000"/>
        </w:rPr>
        <w:t>, holding all other predictors fixed</w:t>
      </w:r>
    </w:p>
    <w:p w14:paraId="183DBFA2" w14:textId="0E668D41" w:rsidR="00DF56BC" w:rsidRDefault="00DF56BC" w:rsidP="00FD475D">
      <w:pPr>
        <w:pStyle w:val="ListParagraph"/>
        <w:numPr>
          <w:ilvl w:val="2"/>
          <w:numId w:val="3"/>
        </w:numPr>
      </w:pPr>
      <m:oMath>
        <m:r>
          <w:rPr>
            <w:rFonts w:ascii="Cambria Math" w:hAnsi="Cambria Math"/>
          </w:rPr>
          <m:t>ϵ-irreducible error</m:t>
        </m:r>
      </m:oMath>
    </w:p>
    <w:p w14:paraId="0F45AFDD" w14:textId="2B5F381B" w:rsidR="005A3365" w:rsidRDefault="005A3365" w:rsidP="005A3365">
      <w:pPr>
        <w:pStyle w:val="ListParagraph"/>
        <w:numPr>
          <w:ilvl w:val="1"/>
          <w:numId w:val="3"/>
        </w:numPr>
      </w:pPr>
      <w:r>
        <w:t>Sometimes X can be dummy variable</w:t>
      </w:r>
    </w:p>
    <w:p w14:paraId="7EF8369A" w14:textId="5E5936A0" w:rsidR="005A3365" w:rsidRPr="00593BC7" w:rsidRDefault="005A3365" w:rsidP="005A3365">
      <w:pPr>
        <w:pStyle w:val="ListParagraph"/>
        <w:numPr>
          <w:ilvl w:val="2"/>
          <w:numId w:val="3"/>
        </w:numPr>
      </w:pPr>
      <w:proofErr w:type="gramStart"/>
      <w:r>
        <w:t>So</w:t>
      </w:r>
      <w:proofErr w:type="gramEnd"/>
      <w:r>
        <w:t xml:space="preserve"> we can build (n-1) dummy columns instead</w:t>
      </w:r>
    </w:p>
    <w:p w14:paraId="74EBF0BA" w14:textId="064670D2" w:rsidR="00E67E72" w:rsidRPr="00D82EF7" w:rsidRDefault="00E67E72" w:rsidP="00FD475D">
      <w:pPr>
        <w:pStyle w:val="ListParagraph"/>
        <w:numPr>
          <w:ilvl w:val="0"/>
          <w:numId w:val="3"/>
        </w:numPr>
        <w:rPr>
          <w:rFonts w:cs="Arial"/>
          <w:b/>
          <w:color w:val="000000"/>
        </w:rPr>
      </w:pPr>
      <w:r w:rsidRPr="00D82EF7">
        <w:rPr>
          <w:b/>
          <w:color w:val="000000"/>
        </w:rPr>
        <w:t>Estimation</w:t>
      </w:r>
      <w:r w:rsidR="00593BC7" w:rsidRPr="00D82EF7">
        <w:rPr>
          <w:b/>
          <w:color w:val="000000"/>
        </w:rPr>
        <w:t xml:space="preserve"> of parameters by least squares</w:t>
      </w:r>
    </w:p>
    <w:p w14:paraId="1553CA49" w14:textId="77777777" w:rsidR="00E67E72" w:rsidRPr="002931CB" w:rsidRDefault="00E67E72" w:rsidP="00FD475D">
      <w:pPr>
        <w:pStyle w:val="ListParagraph"/>
        <w:numPr>
          <w:ilvl w:val="1"/>
          <w:numId w:val="3"/>
        </w:numPr>
        <w:rPr>
          <w:rFonts w:cs="Arial"/>
          <w:color w:val="FF0000"/>
        </w:rPr>
      </w:pPr>
      <w:bookmarkStart w:id="19" w:name="OLE_LINK108"/>
      <w:bookmarkStart w:id="20" w:name="OLE_LINK109"/>
      <m:oMath>
        <m:r>
          <m:rPr>
            <m:sty m:val="p"/>
          </m:rPr>
          <w:rPr>
            <w:rFonts w:ascii="Cambria Math" w:hAnsi="Cambria Math" w:cs="Arial"/>
            <w:color w:val="FF0000"/>
          </w:rPr>
          <m:t>RSS</m:t>
        </m:r>
        <m:d>
          <m:dPr>
            <m:ctrlPr>
              <w:rPr>
                <w:rFonts w:ascii="Cambria Math" w:hAnsi="Cambria Math" w:cs="Arial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>Residual Sum of Squares</m:t>
            </m:r>
          </m:e>
        </m:d>
        <m:r>
          <m:rPr>
            <m:sty m:val="p"/>
          </m:rPr>
          <w:rPr>
            <w:rFonts w:ascii="Cambria Math" w:hAnsi="Cambria Math" w:cs="Arial"/>
            <w:color w:val="FF0000"/>
          </w:rPr>
          <m:t>=</m:t>
        </m:r>
        <m:sSubSup>
          <m:sSubSupPr>
            <m:ctrlPr>
              <w:rPr>
                <w:rFonts w:ascii="Cambria Math" w:hAnsi="Cambria Math" w:cs="Arial"/>
                <w:color w:val="FF0000"/>
              </w:rPr>
            </m:ctrlPr>
          </m:sSubSupPr>
          <m:e>
            <m:r>
              <w:rPr>
                <w:rFonts w:ascii="Cambria Math" w:hAnsi="Cambria Math" w:cs="Arial"/>
                <w:color w:val="FF0000"/>
              </w:rPr>
              <m:t>e</m:t>
            </m:r>
          </m:e>
          <m:sub>
            <m:r>
              <w:rPr>
                <w:rFonts w:ascii="Cambria Math" w:hAnsi="Cambria Math" w:cs="Arial"/>
                <w:color w:val="FF0000"/>
              </w:rPr>
              <m:t>1</m:t>
            </m:r>
          </m:sub>
          <m:sup>
            <m:r>
              <w:rPr>
                <w:rFonts w:ascii="Cambria Math" w:hAnsi="Cambria Math" w:cs="Arial"/>
                <w:color w:val="FF0000"/>
              </w:rPr>
              <m:t>2</m:t>
            </m:r>
          </m:sup>
        </m:sSubSup>
        <m:r>
          <w:rPr>
            <w:rFonts w:ascii="Cambria Math" w:hAnsi="Cambria Math" w:cs="Arial"/>
            <w:color w:val="FF0000"/>
          </w:rPr>
          <m:t>+</m:t>
        </m:r>
        <m:sSubSup>
          <m:sSubSupPr>
            <m:ctrlPr>
              <w:rPr>
                <w:rFonts w:ascii="Cambria Math" w:hAnsi="Cambria Math" w:cs="Arial"/>
                <w:i/>
                <w:color w:val="FF0000"/>
              </w:rPr>
            </m:ctrlPr>
          </m:sSubSupPr>
          <m:e>
            <m:r>
              <w:rPr>
                <w:rFonts w:ascii="Cambria Math" w:hAnsi="Cambria Math" w:cs="Arial"/>
                <w:color w:val="FF0000"/>
              </w:rPr>
              <m:t>e</m:t>
            </m:r>
          </m:e>
          <m:sub>
            <m:r>
              <w:rPr>
                <w:rFonts w:ascii="Cambria Math" w:hAnsi="Cambria Math" w:cs="Arial"/>
                <w:color w:val="FF0000"/>
              </w:rPr>
              <m:t>2</m:t>
            </m:r>
          </m:sub>
          <m:sup>
            <m:r>
              <w:rPr>
                <w:rFonts w:ascii="Cambria Math" w:hAnsi="Cambria Math" w:cs="Arial"/>
                <w:color w:val="FF0000"/>
              </w:rPr>
              <m:t>2</m:t>
            </m:r>
          </m:sup>
        </m:sSubSup>
        <m:r>
          <w:rPr>
            <w:rFonts w:ascii="Cambria Math" w:hAnsi="Cambria Math" w:cs="Arial"/>
            <w:color w:val="FF0000"/>
          </w:rPr>
          <m:t>+…+</m:t>
        </m:r>
        <m:sSubSup>
          <m:sSubSupPr>
            <m:ctrlPr>
              <w:rPr>
                <w:rFonts w:ascii="Cambria Math" w:hAnsi="Cambria Math" w:cs="Arial"/>
                <w:i/>
                <w:color w:val="FF0000"/>
              </w:rPr>
            </m:ctrlPr>
          </m:sSubSupPr>
          <m:e>
            <m:r>
              <w:rPr>
                <w:rFonts w:ascii="Cambria Math" w:hAnsi="Cambria Math" w:cs="Arial"/>
                <w:color w:val="FF0000"/>
              </w:rPr>
              <m:t>e</m:t>
            </m:r>
          </m:e>
          <m:sub>
            <m:r>
              <w:rPr>
                <w:rFonts w:ascii="Cambria Math" w:hAnsi="Cambria Math" w:cs="Arial"/>
                <w:color w:val="FF0000"/>
              </w:rPr>
              <m:t>n</m:t>
            </m:r>
          </m:sub>
          <m:sup>
            <m:r>
              <w:rPr>
                <w:rFonts w:ascii="Cambria Math" w:hAnsi="Cambria Math" w:cs="Arial"/>
                <w:color w:val="FF0000"/>
              </w:rPr>
              <m:t>2</m:t>
            </m:r>
          </m:sup>
        </m:sSubSup>
        <m:r>
          <w:rPr>
            <w:rFonts w:ascii="Cambria Math" w:hAnsi="Cambria Math" w:cs="Arial"/>
            <w:color w:val="FF000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</w:rPr>
                  <m:t>2</m:t>
                </m:r>
              </m:sup>
            </m:sSup>
          </m:e>
        </m:nary>
      </m:oMath>
    </w:p>
    <w:bookmarkEnd w:id="19"/>
    <w:bookmarkEnd w:id="20"/>
    <w:p w14:paraId="67B600E2" w14:textId="08D27502" w:rsidR="000B7F7D" w:rsidRDefault="00D36973" w:rsidP="00FD475D">
      <w:pPr>
        <w:pStyle w:val="ListParagraph"/>
        <w:numPr>
          <w:ilvl w:val="2"/>
          <w:numId w:val="3"/>
        </w:numPr>
        <w:rPr>
          <w:rFonts w:cs="Arial"/>
          <w:color w:val="000000"/>
        </w:rPr>
      </w:pPr>
      <m:oMath>
        <m:sSub>
          <m:sSubPr>
            <m:ctrlPr>
              <w:rPr>
                <w:rFonts w:ascii="Cambria Math" w:hAnsi="Cambria Math" w:cs="Arial"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ith residual: e</m:t>
            </m:r>
          </m:e>
          <m:sub>
            <m:r>
              <w:rPr>
                <w:rFonts w:ascii="Cambria Math" w:hAnsi="Cambria Math" w:cs="Arial"/>
                <w:color w:val="000000"/>
              </w:rPr>
              <m:t>i</m:t>
            </m:r>
          </m:sub>
        </m:sSub>
        <m:r>
          <w:rPr>
            <w:rFonts w:ascii="Cambria Math" w:hAnsi="Cambria Math" w:cs="Arial"/>
            <w:color w:val="0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</w:rPr>
              <m:t>i</m:t>
            </m:r>
          </m:sub>
        </m:sSub>
        <m:r>
          <w:rPr>
            <w:rFonts w:ascii="Cambria Math" w:hAnsi="Cambria Math" w:cs="Arial"/>
            <w:color w:val="000000"/>
          </w:rPr>
          <m:t>-</m:t>
        </m:r>
        <m:acc>
          <m:accPr>
            <m:ctrlPr>
              <w:rPr>
                <w:rFonts w:ascii="Cambria Math" w:hAnsi="Cambria Math" w:cs="Arial"/>
                <w:i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i</m:t>
                </m:r>
              </m:sub>
            </m:sSub>
          </m:e>
        </m:acc>
      </m:oMath>
    </w:p>
    <w:p w14:paraId="0CDF8F24" w14:textId="1DC47E7C" w:rsidR="00A76444" w:rsidRPr="000B7F7D" w:rsidRDefault="00A76444" w:rsidP="002931CB">
      <w:pPr>
        <w:pStyle w:val="ListParagraph"/>
        <w:numPr>
          <w:ilvl w:val="3"/>
          <w:numId w:val="3"/>
        </w:numPr>
        <w:rPr>
          <w:rFonts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Actual Value-Predicted Value (Fitted Value)</m:t>
        </m:r>
      </m:oMath>
    </w:p>
    <w:p w14:paraId="4A8416DB" w14:textId="0A87B9CF" w:rsidR="00E67E72" w:rsidRDefault="00E67E72" w:rsidP="00FD475D">
      <w:pPr>
        <w:pStyle w:val="ListParagraph"/>
        <w:numPr>
          <w:ilvl w:val="2"/>
          <w:numId w:val="3"/>
        </w:numPr>
        <w:rPr>
          <w:rFonts w:cs="Arial"/>
          <w:color w:val="FF0000"/>
        </w:rPr>
      </w:pPr>
      <w:r w:rsidRPr="00DB3958">
        <w:rPr>
          <w:rFonts w:cs="Arial"/>
          <w:color w:val="FF0000"/>
        </w:rPr>
        <w:t xml:space="preserve">The least squares approach chooses </w:t>
      </w:r>
      <m:oMath>
        <m:sSub>
          <m:sSubPr>
            <m:ctrlPr>
              <w:rPr>
                <w:rFonts w:ascii="Cambria Math" w:hAnsi="Cambria Math" w:cs="Arial"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Arial"/>
                <w:color w:val="FF0000"/>
              </w:rPr>
              <m:t>0</m:t>
            </m:r>
          </m:sub>
        </m:sSub>
        <m:r>
          <w:rPr>
            <w:rFonts w:ascii="Cambria Math" w:hAnsi="Cambria Math" w:cs="Arial"/>
            <w:color w:val="FF0000"/>
          </w:rPr>
          <m:t xml:space="preserve"> and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Arial"/>
                <w:color w:val="FF0000"/>
              </w:rPr>
              <m:t>1</m:t>
            </m:r>
          </m:sub>
        </m:sSub>
      </m:oMath>
      <w:r w:rsidRPr="00DB3958">
        <w:rPr>
          <w:rFonts w:cs="Arial"/>
          <w:color w:val="FF0000"/>
        </w:rPr>
        <w:t xml:space="preserve"> to minimize the RSS</w:t>
      </w:r>
      <w:r w:rsidR="006F60EA">
        <w:rPr>
          <w:rFonts w:cs="Arial"/>
          <w:color w:val="FF0000"/>
        </w:rPr>
        <w:t xml:space="preserve"> (cost function)</w:t>
      </w:r>
    </w:p>
    <w:p w14:paraId="54891813" w14:textId="1D0442DE" w:rsidR="008161DE" w:rsidRDefault="008161DE" w:rsidP="008161DE">
      <w:pPr>
        <w:pStyle w:val="ListParagraph"/>
        <w:numPr>
          <w:ilvl w:val="3"/>
          <w:numId w:val="3"/>
        </w:numPr>
        <w:rPr>
          <w:rFonts w:cs="Arial"/>
          <w:color w:val="000000" w:themeColor="text1"/>
        </w:rPr>
      </w:pPr>
      <w:r w:rsidRPr="006F60EA">
        <w:rPr>
          <w:rFonts w:cs="Arial" w:hint="eastAsia"/>
          <w:color w:val="000000" w:themeColor="text1"/>
        </w:rPr>
        <w:t>With</w:t>
      </w:r>
      <w:r w:rsidRPr="006F60EA">
        <w:rPr>
          <w:rFonts w:cs="Arial"/>
          <w:color w:val="000000" w:themeColor="text1"/>
        </w:rPr>
        <w:t xml:space="preserve"> RSS/2n will be more </w:t>
      </w:r>
      <w:r w:rsidR="006F60EA" w:rsidRPr="006F60EA">
        <w:rPr>
          <w:rFonts w:cs="Arial"/>
          <w:color w:val="000000" w:themeColor="text1"/>
        </w:rPr>
        <w:t>accuracy</w:t>
      </w:r>
    </w:p>
    <w:p w14:paraId="103991D6" w14:textId="3F65EC71" w:rsidR="00536566" w:rsidRPr="002931CB" w:rsidRDefault="00D36973" w:rsidP="00FD475D">
      <w:pPr>
        <w:pStyle w:val="ListParagraph"/>
        <w:numPr>
          <w:ilvl w:val="3"/>
          <w:numId w:val="3"/>
        </w:numPr>
        <w:rPr>
          <w:rFonts w:cs="Arial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Arial"/>
                <w:color w:val="000000"/>
              </w:rPr>
              <m:t>1</m:t>
            </m:r>
          </m:sub>
        </m:sSub>
        <m:r>
          <w:rPr>
            <w:rFonts w:ascii="Cambria Math" w:hAnsi="Cambria Math" w:cs="Arial"/>
            <w:color w:val="00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y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sup>
                </m:sSup>
              </m:e>
            </m:nary>
          </m:den>
        </m:f>
      </m:oMath>
    </w:p>
    <w:p w14:paraId="62C483A2" w14:textId="5162BCAE" w:rsidR="00B20F95" w:rsidRPr="00B20F95" w:rsidRDefault="00D36973" w:rsidP="00B20F95">
      <w:pPr>
        <w:pStyle w:val="ListParagraph"/>
        <w:numPr>
          <w:ilvl w:val="3"/>
          <w:numId w:val="3"/>
        </w:numPr>
        <w:rPr>
          <w:rFonts w:cs="Arial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Arial"/>
                <w:color w:val="000000"/>
              </w:rPr>
              <m:t>0</m:t>
            </m:r>
          </m:sub>
        </m:sSub>
        <m:r>
          <w:rPr>
            <w:rFonts w:ascii="Cambria Math" w:hAnsi="Cambria Math" w:cs="Arial"/>
            <w:color w:val="000000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</w:rPr>
            </m:ctrlPr>
          </m:accPr>
          <m:e>
            <m:r>
              <w:rPr>
                <w:rFonts w:ascii="Cambria Math" w:hAnsi="Cambria Math" w:cs="Arial"/>
                <w:color w:val="000000"/>
              </w:rPr>
              <m:t>y</m:t>
            </m:r>
          </m:e>
        </m:acc>
        <m:r>
          <w:rPr>
            <w:rFonts w:ascii="Cambria Math" w:hAnsi="Cambria Math" w:cs="Arial"/>
            <w:color w:val="000000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Arial"/>
                <w:color w:val="000000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</w:rPr>
            </m:ctrlPr>
          </m:accPr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</m:acc>
      </m:oMath>
    </w:p>
    <w:p w14:paraId="00F22691" w14:textId="2AE05F13" w:rsidR="000B7F7D" w:rsidRDefault="000B7F7D" w:rsidP="00FD475D">
      <w:pPr>
        <w:pStyle w:val="ListParagraph"/>
        <w:numPr>
          <w:ilvl w:val="2"/>
          <w:numId w:val="3"/>
        </w:numPr>
        <w:rPr>
          <w:rFonts w:cs="Arial"/>
          <w:color w:val="000000"/>
        </w:rPr>
      </w:pPr>
      <w:r w:rsidRPr="002931CB">
        <w:rPr>
          <w:rFonts w:cs="Arial"/>
          <w:color w:val="000000"/>
        </w:rPr>
        <w:t>Assessing the accuracy</w:t>
      </w:r>
      <w:r>
        <w:rPr>
          <w:rFonts w:cs="Arial"/>
          <w:color w:val="000000"/>
        </w:rPr>
        <w:t xml:space="preserve"> of the coefficient estimates</w:t>
      </w:r>
    </w:p>
    <w:p w14:paraId="3301661E" w14:textId="7AE1CE2F" w:rsidR="000B7F7D" w:rsidRDefault="000B7F7D" w:rsidP="00FD475D">
      <w:pPr>
        <w:pStyle w:val="ListParagraph"/>
        <w:numPr>
          <w:ilvl w:val="3"/>
          <w:numId w:val="3"/>
        </w:numPr>
        <w:rPr>
          <w:rFonts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w:lastRenderedPageBreak/>
          <m:t>SE</m:t>
        </m:r>
        <m:sSup>
          <m:sSupPr>
            <m:ctrlPr>
              <w:rPr>
                <w:rFonts w:ascii="Cambria Math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000000"/>
              </w:rPr>
              <m:t>)</m:t>
            </m:r>
          </m:e>
          <m:sup>
            <m:r>
              <w:rPr>
                <w:rFonts w:ascii="Cambria Math" w:hAnsi="Cambria Math" w:cs="Arial"/>
                <w:color w:val="000000"/>
              </w:rPr>
              <m:t>2</m:t>
            </m:r>
          </m:sup>
        </m:sSup>
        <m:r>
          <w:rPr>
            <w:rFonts w:ascii="Cambria Math" w:hAnsi="Cambria Math" w:cs="Arial"/>
            <w:color w:val="000000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RSE</m:t>
            </m:r>
          </m:e>
          <m:sup>
            <m:r>
              <w:rPr>
                <w:rFonts w:ascii="Cambria Math" w:hAnsi="Cambria Math" w:cs="Arial"/>
                <w:color w:val="000000"/>
              </w:rPr>
              <m:t>2</m:t>
            </m:r>
          </m:sup>
        </m:sSup>
        <m:r>
          <w:rPr>
            <w:rFonts w:ascii="Cambria Math" w:hAnsi="Cambria Math" w:cs="Arial"/>
            <w:color w:val="000000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</w:rPr>
              <m:t>2</m:t>
            </m:r>
          </m:sup>
        </m:sSup>
      </m:oMath>
    </w:p>
    <w:p w14:paraId="74A6E5BE" w14:textId="026167A6" w:rsidR="000B7F7D" w:rsidRDefault="000B7F7D" w:rsidP="00FD475D">
      <w:pPr>
        <w:pStyle w:val="ListParagraph"/>
        <w:numPr>
          <w:ilvl w:val="3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Confidence intervals</w:t>
      </w:r>
    </w:p>
    <w:p w14:paraId="3D91E704" w14:textId="4409FD49" w:rsidR="007B66AD" w:rsidRPr="00AE25E8" w:rsidRDefault="00D36973" w:rsidP="00AE25E8">
      <w:pPr>
        <w:pStyle w:val="ListParagraph"/>
        <w:numPr>
          <w:ilvl w:val="4"/>
          <w:numId w:val="3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*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*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534A10DF" w14:textId="51B39F5B" w:rsidR="00882C91" w:rsidRPr="00D82EF7" w:rsidRDefault="00882C91" w:rsidP="00FD475D">
      <w:pPr>
        <w:pStyle w:val="ListParagraph"/>
        <w:numPr>
          <w:ilvl w:val="0"/>
          <w:numId w:val="3"/>
        </w:numPr>
        <w:rPr>
          <w:b/>
        </w:rPr>
      </w:pPr>
      <w:r w:rsidRPr="00D82EF7">
        <w:rPr>
          <w:b/>
        </w:rPr>
        <w:t>Hypothesis Testing</w:t>
      </w:r>
    </w:p>
    <w:p w14:paraId="72F53508" w14:textId="248B6E22" w:rsidR="00882C91" w:rsidRDefault="00882C91" w:rsidP="00FD475D">
      <w:pPr>
        <w:pStyle w:val="ListParagraph"/>
        <w:numPr>
          <w:ilvl w:val="1"/>
          <w:numId w:val="3"/>
        </w:numPr>
      </w:pPr>
      <w:r>
        <w:t>H</w:t>
      </w:r>
      <w:r>
        <w:rPr>
          <w:vertAlign w:val="subscript"/>
        </w:rPr>
        <w:t>0</w:t>
      </w:r>
      <w:r>
        <w:t>: There is no relationship between X and Y</w:t>
      </w:r>
      <w:r w:rsidR="006F216C">
        <w:t xml:space="preserve"> (null</w:t>
      </w:r>
      <w:r>
        <w:t xml:space="preserve"> hypothesis</w:t>
      </w:r>
      <w:r w:rsidR="006F216C">
        <w:t>)</w:t>
      </w:r>
    </w:p>
    <w:p w14:paraId="62C24F86" w14:textId="281E1EE9" w:rsidR="00882C91" w:rsidRDefault="00882C91" w:rsidP="00FD475D">
      <w:pPr>
        <w:pStyle w:val="ListParagraph"/>
        <w:numPr>
          <w:ilvl w:val="2"/>
          <w:numId w:val="3"/>
        </w:numPr>
      </w:pPr>
      <w:r>
        <w:t>H</w:t>
      </w:r>
      <w:r>
        <w:rPr>
          <w:vertAlign w:val="subscript"/>
        </w:rPr>
        <w:t>0</w:t>
      </w:r>
      <w:r>
        <w:t xml:space="preserve">: </w:t>
      </w:r>
      <w:r>
        <w:sym w:font="Symbol" w:char="F062"/>
      </w:r>
      <w:r>
        <w:rPr>
          <w:vertAlign w:val="subscript"/>
        </w:rPr>
        <w:t xml:space="preserve">1 </w:t>
      </w:r>
      <w:r>
        <w:t>= 0</w:t>
      </w:r>
    </w:p>
    <w:p w14:paraId="04C96605" w14:textId="1ABF562E" w:rsidR="00882C91" w:rsidRPr="00D066CD" w:rsidRDefault="00882C91" w:rsidP="00FD475D">
      <w:pPr>
        <w:pStyle w:val="ListParagraph"/>
        <w:numPr>
          <w:ilvl w:val="1"/>
          <w:numId w:val="3"/>
        </w:numPr>
        <w:rPr>
          <w:color w:val="FF0000"/>
        </w:rPr>
      </w:pPr>
      <w:r w:rsidRPr="00D066CD">
        <w:rPr>
          <w:color w:val="FF0000"/>
        </w:rPr>
        <w:t>H</w:t>
      </w:r>
      <w:r w:rsidRPr="00D066CD">
        <w:rPr>
          <w:color w:val="FF0000"/>
          <w:vertAlign w:val="subscript"/>
        </w:rPr>
        <w:t>A</w:t>
      </w:r>
      <w:r w:rsidRPr="00D066CD">
        <w:rPr>
          <w:color w:val="FF0000"/>
        </w:rPr>
        <w:t>: There is some relationship between X and Y</w:t>
      </w:r>
      <w:r w:rsidR="006F216C">
        <w:rPr>
          <w:color w:val="FF0000"/>
        </w:rPr>
        <w:t xml:space="preserve"> (alternative hypothesis)</w:t>
      </w:r>
    </w:p>
    <w:p w14:paraId="370B43A0" w14:textId="0EDF3851" w:rsidR="00882C91" w:rsidRDefault="00882C91" w:rsidP="00FD475D">
      <w:pPr>
        <w:pStyle w:val="ListParagraph"/>
        <w:numPr>
          <w:ilvl w:val="2"/>
          <w:numId w:val="3"/>
        </w:numPr>
      </w:pPr>
      <w:r>
        <w:t>H</w:t>
      </w:r>
      <w:r>
        <w:rPr>
          <w:vertAlign w:val="subscript"/>
        </w:rPr>
        <w:t>A</w:t>
      </w:r>
      <w:r>
        <w:t xml:space="preserve">: </w:t>
      </w:r>
      <w:r>
        <w:sym w:font="Symbol" w:char="F062"/>
      </w:r>
      <w:r>
        <w:rPr>
          <w:vertAlign w:val="subscript"/>
        </w:rPr>
        <w:t xml:space="preserve">1 </w:t>
      </w:r>
      <w:r w:rsidRPr="00882C91">
        <w:sym w:font="Symbol" w:char="F0B9"/>
      </w:r>
      <w:r>
        <w:t xml:space="preserve"> 0</w:t>
      </w:r>
    </w:p>
    <w:p w14:paraId="6391D882" w14:textId="0DC91191" w:rsidR="00F478F1" w:rsidRDefault="00F478F1" w:rsidP="00FD475D">
      <w:pPr>
        <w:pStyle w:val="ListParagraph"/>
        <w:numPr>
          <w:ilvl w:val="1"/>
          <w:numId w:val="3"/>
        </w:numPr>
      </w:pPr>
      <w:r>
        <w:t>T-</w:t>
      </w:r>
      <w:r w:rsidR="00BF5AC4">
        <w:t>distribution with n-2 degrees of freedom</w:t>
      </w:r>
    </w:p>
    <w:p w14:paraId="75B3A4BD" w14:textId="28F43E92" w:rsidR="00BF5AC4" w:rsidRDefault="00BF5AC4" w:rsidP="00FD475D">
      <w:pPr>
        <w:pStyle w:val="ListParagraph"/>
        <w:numPr>
          <w:ilvl w:val="2"/>
          <w:numId w:val="3"/>
        </w:num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0</m:t>
            </m:r>
          </m:num>
          <m:den>
            <m:r>
              <w:rPr>
                <w:rFonts w:ascii="Cambria Math" w:hAnsi="Cambria Math"/>
              </w:rPr>
              <m:t>S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14:paraId="3D112DFF" w14:textId="54564F1C" w:rsidR="005047B1" w:rsidRPr="009301FA" w:rsidRDefault="005047B1" w:rsidP="00FD475D">
      <w:pPr>
        <w:pStyle w:val="ListParagraph"/>
        <w:numPr>
          <w:ilvl w:val="1"/>
          <w:numId w:val="3"/>
        </w:numPr>
        <w:rPr>
          <w:color w:val="FF0000"/>
        </w:rPr>
      </w:pPr>
      <w:r w:rsidRPr="009301FA">
        <w:rPr>
          <w:color w:val="FF0000"/>
        </w:rPr>
        <w:t>P-value</w:t>
      </w:r>
    </w:p>
    <w:p w14:paraId="73D7F128" w14:textId="1E1D92A0" w:rsidR="00DB3958" w:rsidRPr="00360A36" w:rsidRDefault="00DB3958" w:rsidP="00FD475D">
      <w:pPr>
        <w:pStyle w:val="ListParagraph"/>
        <w:numPr>
          <w:ilvl w:val="2"/>
          <w:numId w:val="3"/>
        </w:numPr>
        <w:rPr>
          <w:color w:val="000000" w:themeColor="text1"/>
        </w:rPr>
      </w:pPr>
      <w:r w:rsidRPr="00360A36">
        <w:rPr>
          <w:color w:val="000000" w:themeColor="text1"/>
        </w:rPr>
        <w:t>Determine the significance</w:t>
      </w:r>
      <w:r w:rsidR="006F216C" w:rsidRPr="00360A36">
        <w:rPr>
          <w:color w:val="000000" w:themeColor="text1"/>
        </w:rPr>
        <w:t xml:space="preserve"> (a) </w:t>
      </w:r>
      <w:r w:rsidRPr="00360A36">
        <w:rPr>
          <w:color w:val="000000" w:themeColor="text1"/>
        </w:rPr>
        <w:t xml:space="preserve">of results after a </w:t>
      </w:r>
      <w:r w:rsidR="006F216C" w:rsidRPr="00360A36">
        <w:rPr>
          <w:color w:val="000000" w:themeColor="text1"/>
        </w:rPr>
        <w:t xml:space="preserve">statistical </w:t>
      </w:r>
      <w:r w:rsidRPr="00360A36">
        <w:rPr>
          <w:color w:val="000000" w:themeColor="text1"/>
        </w:rPr>
        <w:t xml:space="preserve">hypothesis test. </w:t>
      </w:r>
    </w:p>
    <w:p w14:paraId="587CAF01" w14:textId="412DA4F4" w:rsidR="001B7174" w:rsidRPr="002931CB" w:rsidRDefault="009A44F2" w:rsidP="00FD475D">
      <w:pPr>
        <w:pStyle w:val="ListParagraph"/>
        <w:numPr>
          <w:ilvl w:val="2"/>
          <w:numId w:val="3"/>
        </w:numPr>
        <w:rPr>
          <w:color w:val="000000" w:themeColor="text1"/>
        </w:rPr>
      </w:pPr>
      <w:r>
        <w:rPr>
          <w:color w:val="000000" w:themeColor="text1"/>
        </w:rPr>
        <w:t>R</w:t>
      </w:r>
      <w:r w:rsidR="001B7174" w:rsidRPr="002931CB">
        <w:rPr>
          <w:color w:val="000000" w:themeColor="text1"/>
        </w:rPr>
        <w:t xml:space="preserve">epresenting the </w:t>
      </w:r>
      <w:r w:rsidR="001B7174" w:rsidRPr="00360A36">
        <w:rPr>
          <w:color w:val="FF0000"/>
        </w:rPr>
        <w:t xml:space="preserve">probability of the </w:t>
      </w:r>
      <w:bookmarkStart w:id="21" w:name="OLE_LINK134"/>
      <w:bookmarkStart w:id="22" w:name="OLE_LINK135"/>
      <w:r w:rsidR="001B7174" w:rsidRPr="00360A36">
        <w:rPr>
          <w:color w:val="FF0000"/>
        </w:rPr>
        <w:t xml:space="preserve">occurrence </w:t>
      </w:r>
      <w:bookmarkEnd w:id="21"/>
      <w:bookmarkEnd w:id="22"/>
      <w:r w:rsidR="001B7174" w:rsidRPr="00360A36">
        <w:rPr>
          <w:color w:val="FF0000"/>
        </w:rPr>
        <w:t>of a given event</w:t>
      </w:r>
      <w:r w:rsidR="006F216C" w:rsidRPr="00360A36">
        <w:rPr>
          <w:color w:val="FF0000"/>
        </w:rPr>
        <w:t xml:space="preserve"> (Null </w:t>
      </w:r>
      <w:r w:rsidR="006F216C" w:rsidRPr="00ED3B2E">
        <w:rPr>
          <w:color w:val="FF0000"/>
        </w:rPr>
        <w:t>hypothesis)</w:t>
      </w:r>
    </w:p>
    <w:p w14:paraId="383FBBCE" w14:textId="0AF81A89" w:rsidR="00DB3958" w:rsidRPr="009301FA" w:rsidRDefault="001B7174" w:rsidP="002931CB">
      <w:pPr>
        <w:pStyle w:val="ListParagraph"/>
        <w:numPr>
          <w:ilvl w:val="2"/>
          <w:numId w:val="3"/>
        </w:numPr>
        <w:rPr>
          <w:color w:val="FF0000"/>
        </w:rPr>
      </w:pPr>
      <w:r w:rsidRPr="009301FA">
        <w:rPr>
          <w:color w:val="FF0000"/>
        </w:rPr>
        <w:t>P-value &lt; 0.</w:t>
      </w:r>
      <w:r w:rsidR="0033635E">
        <w:rPr>
          <w:color w:val="FF0000"/>
        </w:rPr>
        <w:t>0</w:t>
      </w:r>
      <w:r w:rsidRPr="009301FA">
        <w:rPr>
          <w:color w:val="FF0000"/>
        </w:rPr>
        <w:t xml:space="preserve">5 </w:t>
      </w:r>
      <w:r w:rsidR="00DB3958" w:rsidRPr="009301FA">
        <w:rPr>
          <w:color w:val="FF0000"/>
        </w:rPr>
        <w:sym w:font="Wingdings" w:char="F0E0"/>
      </w:r>
      <w:r w:rsidR="00DB3958" w:rsidRPr="009301FA">
        <w:rPr>
          <w:color w:val="FF0000"/>
        </w:rPr>
        <w:t xml:space="preserve"> </w:t>
      </w:r>
      <w:r w:rsidR="009A44F2">
        <w:rPr>
          <w:color w:val="FF0000"/>
        </w:rPr>
        <w:t>S</w:t>
      </w:r>
      <w:r w:rsidR="00DB3958" w:rsidRPr="009301FA">
        <w:rPr>
          <w:color w:val="FF0000"/>
        </w:rPr>
        <w:t xml:space="preserve">trong evidence against the null hypothesis </w:t>
      </w:r>
      <w:r w:rsidR="00DB3958" w:rsidRPr="009301FA">
        <w:rPr>
          <w:color w:val="FF0000"/>
        </w:rPr>
        <w:sym w:font="Wingdings" w:char="F0E0"/>
      </w:r>
      <w:r w:rsidR="00DB3958" w:rsidRPr="009301FA">
        <w:rPr>
          <w:color w:val="FF0000"/>
        </w:rPr>
        <w:t xml:space="preserve"> reject</w:t>
      </w:r>
    </w:p>
    <w:p w14:paraId="0E25BAD1" w14:textId="323872D5" w:rsidR="001B7174" w:rsidRPr="00D82EF7" w:rsidRDefault="001B7174" w:rsidP="00FD475D">
      <w:pPr>
        <w:pStyle w:val="ListParagraph"/>
        <w:numPr>
          <w:ilvl w:val="0"/>
          <w:numId w:val="3"/>
        </w:numPr>
        <w:rPr>
          <w:b/>
        </w:rPr>
      </w:pPr>
      <w:r w:rsidRPr="00D82EF7">
        <w:rPr>
          <w:b/>
        </w:rPr>
        <w:t>Assessing the over accuracy of the model</w:t>
      </w:r>
      <w:r w:rsidR="002931CB" w:rsidRPr="00D82EF7">
        <w:rPr>
          <w:b/>
        </w:rPr>
        <w:t xml:space="preserve"> (RSE &amp; R</w:t>
      </w:r>
      <w:r w:rsidR="002931CB" w:rsidRPr="00D82EF7">
        <w:rPr>
          <w:b/>
          <w:vertAlign w:val="superscript"/>
        </w:rPr>
        <w:t>2</w:t>
      </w:r>
      <w:r w:rsidR="002931CB" w:rsidRPr="00D82EF7">
        <w:rPr>
          <w:b/>
        </w:rPr>
        <w:t>)</w:t>
      </w:r>
    </w:p>
    <w:p w14:paraId="2176B005" w14:textId="77777777" w:rsidR="002931CB" w:rsidRPr="006C5495" w:rsidRDefault="002931CB" w:rsidP="002931CB">
      <w:pPr>
        <w:pStyle w:val="ListParagraph"/>
        <w:numPr>
          <w:ilvl w:val="1"/>
          <w:numId w:val="3"/>
        </w:numPr>
        <w:rPr>
          <w:rFonts w:cs="Arial"/>
          <w:color w:val="FF0000"/>
        </w:rPr>
      </w:pPr>
      <w:bookmarkStart w:id="23" w:name="OLE_LINK68"/>
      <w:bookmarkStart w:id="24" w:name="OLE_LINK69"/>
      <m:oMath>
        <m:r>
          <m:rPr>
            <m:sty m:val="p"/>
          </m:rPr>
          <w:rPr>
            <w:rFonts w:ascii="Cambria Math" w:hAnsi="Cambria Math" w:cs="Arial"/>
            <w:color w:val="FF0000"/>
          </w:rPr>
          <m:t xml:space="preserve">MSE </m:t>
        </m:r>
        <m:d>
          <m:dPr>
            <m:ctrlPr>
              <w:rPr>
                <w:rFonts w:ascii="Cambria Math" w:hAnsi="Cambria Math" w:cs="Arial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>Mean Squared Error</m:t>
            </m:r>
          </m:e>
        </m:d>
        <m:r>
          <m:rPr>
            <m:sty m:val="p"/>
          </m:rPr>
          <w:rPr>
            <w:rFonts w:ascii="Cambria Math" w:hAnsi="Cambria Math" w:cs="Arial"/>
            <w:color w:val="FF0000"/>
          </w:rPr>
          <m:t>=</m:t>
        </m:r>
        <m:f>
          <m:fPr>
            <m:ctrlPr>
              <w:rPr>
                <w:rFonts w:ascii="Cambria Math" w:hAnsi="Cambria Math" w:cs="Arial"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n</m:t>
            </m:r>
          </m:den>
        </m:f>
        <m:r>
          <w:rPr>
            <w:rFonts w:ascii="Cambria Math" w:hAnsi="Cambria Math" w:cs="Arial"/>
            <w:color w:val="FF0000"/>
          </w:rPr>
          <m:t>RSS</m:t>
        </m:r>
      </m:oMath>
    </w:p>
    <w:bookmarkEnd w:id="23"/>
    <w:bookmarkEnd w:id="24"/>
    <w:p w14:paraId="23FF07FD" w14:textId="7D1B72DC" w:rsidR="002931CB" w:rsidRPr="002931CB" w:rsidRDefault="002931CB" w:rsidP="002931CB">
      <w:pPr>
        <w:pStyle w:val="ListParagraph"/>
        <w:numPr>
          <w:ilvl w:val="2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Assessing model accuracy</w:t>
      </w:r>
    </w:p>
    <w:p w14:paraId="56DA8EC4" w14:textId="44E6F32E" w:rsidR="00B72E35" w:rsidRPr="002931CB" w:rsidRDefault="00B72E35" w:rsidP="009A44F2">
      <w:pPr>
        <w:pStyle w:val="ListParagraph"/>
        <w:numPr>
          <w:ilvl w:val="2"/>
          <w:numId w:val="3"/>
        </w:numPr>
        <w:rPr>
          <w:rFonts w:cs="Arial"/>
          <w:color w:val="000000" w:themeColor="text1"/>
        </w:rPr>
      </w:pP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RMSE 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Root Mean Squared Error</m:t>
            </m:r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</w:rPr>
                  <m:t>RSS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</w:rPr>
                  <m:t>n</m:t>
                </m:r>
              </m:den>
            </m:f>
          </m:e>
        </m:rad>
      </m:oMath>
    </w:p>
    <w:p w14:paraId="486D9C36" w14:textId="50238306" w:rsidR="00E67E72" w:rsidRPr="00D066CD" w:rsidRDefault="00E67E72" w:rsidP="00FD475D">
      <w:pPr>
        <w:pStyle w:val="ListParagraph"/>
        <w:numPr>
          <w:ilvl w:val="1"/>
          <w:numId w:val="3"/>
        </w:numPr>
        <w:rPr>
          <w:rFonts w:cs="Arial"/>
          <w:color w:val="FF0000"/>
        </w:rPr>
      </w:pPr>
      <m:oMath>
        <m:r>
          <m:rPr>
            <m:sty m:val="p"/>
          </m:rPr>
          <w:rPr>
            <w:rFonts w:ascii="Cambria Math" w:hAnsi="Cambria Math" w:cs="Arial"/>
            <w:color w:val="FF0000"/>
          </w:rPr>
          <m:t xml:space="preserve">RSE </m:t>
        </m:r>
        <m:d>
          <m:dPr>
            <m:ctrlPr>
              <w:rPr>
                <w:rFonts w:ascii="Cambria Math" w:hAnsi="Cambria Math" w:cs="Arial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>Residual Standard Error</m:t>
            </m:r>
            <m:r>
              <w:rPr>
                <w:rFonts w:ascii="Cambria Math" w:eastAsia="SimSun" w:hAnsi="SimSun" w:cs="SimSun"/>
                <w:color w:val="FF0000"/>
              </w:rPr>
              <m:t>,</m:t>
            </m:r>
            <m:r>
              <m:rPr>
                <m:sty m:val="p"/>
              </m:rPr>
              <w:rPr>
                <w:rFonts w:ascii="Cambria Math" w:hAnsi="Cambria Math" w:cs="Arial" w:hint="eastAsia"/>
                <w:color w:val="FF0000"/>
              </w:rPr>
              <m:t>σ</m:t>
            </m:r>
          </m:e>
        </m:d>
        <m:r>
          <m:rPr>
            <m:sty m:val="p"/>
          </m:rPr>
          <w:rPr>
            <w:rFonts w:ascii="Cambria Math" w:hAnsi="Cambria Math" w:cs="Arial"/>
            <w:color w:val="FF0000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</w:rPr>
                  <m:t>RSS</m:t>
                </m:r>
              </m:num>
              <m:den>
                <m:r>
                  <w:rPr>
                    <w:rFonts w:ascii="Cambria Math" w:hAnsi="Cambria Math" w:cs="Arial"/>
                    <w:color w:val="FF0000"/>
                  </w:rPr>
                  <m:t>n-p-1</m:t>
                </m:r>
              </m:den>
            </m:f>
          </m:e>
        </m:rad>
      </m:oMath>
    </w:p>
    <w:p w14:paraId="300E967D" w14:textId="3A9A11EC" w:rsidR="00E67E72" w:rsidRDefault="00E67E72" w:rsidP="00FD475D">
      <w:pPr>
        <w:pStyle w:val="ListParagraph"/>
        <w:numPr>
          <w:ilvl w:val="2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Estimate the SD of error</w:t>
      </w:r>
    </w:p>
    <w:p w14:paraId="43AE5B95" w14:textId="68F9182A" w:rsidR="002931CB" w:rsidRDefault="002931CB" w:rsidP="00FD475D">
      <w:pPr>
        <w:pStyle w:val="ListParagraph"/>
        <w:numPr>
          <w:ilvl w:val="2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he average amount that the response will </w:t>
      </w:r>
      <w:bookmarkStart w:id="25" w:name="OLE_LINK136"/>
      <w:bookmarkStart w:id="26" w:name="OLE_LINK137"/>
      <w:r>
        <w:rPr>
          <w:rFonts w:cs="Arial"/>
          <w:color w:val="000000"/>
        </w:rPr>
        <w:t xml:space="preserve">deviate </w:t>
      </w:r>
      <w:bookmarkEnd w:id="25"/>
      <w:bookmarkEnd w:id="26"/>
      <w:r>
        <w:rPr>
          <w:rFonts w:cs="Arial"/>
          <w:color w:val="000000"/>
        </w:rPr>
        <w:t>from the true regression line</w:t>
      </w:r>
    </w:p>
    <w:p w14:paraId="24FF3994" w14:textId="02F97AF9" w:rsidR="00A05315" w:rsidRDefault="00A05315" w:rsidP="00FD475D">
      <w:pPr>
        <w:pStyle w:val="ListParagraph"/>
        <w:numPr>
          <w:ilvl w:val="2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Same as RMSE, but adjusted for degrees of freedom</w:t>
      </w:r>
    </w:p>
    <w:bookmarkStart w:id="27" w:name="OLE_LINK1"/>
    <w:bookmarkStart w:id="28" w:name="OLE_LINK2"/>
    <w:p w14:paraId="4D6D6BC1" w14:textId="1DB50BAF" w:rsidR="001B7174" w:rsidRPr="00D066CD" w:rsidRDefault="00D36973" w:rsidP="00FD475D">
      <w:pPr>
        <w:pStyle w:val="ListParagraph"/>
        <w:numPr>
          <w:ilvl w:val="1"/>
          <w:numId w:val="3"/>
        </w:numPr>
        <w:rPr>
          <w:rFonts w:cs="Arial"/>
          <w:color w:val="FF0000"/>
        </w:rPr>
      </w:pPr>
      <m:oMath>
        <m:sSup>
          <m:sSupPr>
            <m:ctrlPr>
              <w:rPr>
                <w:rFonts w:ascii="Cambria Math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R</m:t>
            </m:r>
          </m:e>
          <m:sup>
            <m:r>
              <w:rPr>
                <w:rFonts w:ascii="Cambria Math" w:hAnsi="Cambria Math" w:cs="Arial"/>
                <w:color w:val="FF0000"/>
              </w:rPr>
              <m:t>2</m:t>
            </m:r>
          </m:sup>
        </m:sSup>
        <m:r>
          <w:rPr>
            <w:rFonts w:ascii="Cambria Math" w:hAnsi="Cambria Math" w:cs="Arial"/>
            <w:color w:val="FF0000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fraction of variance</m:t>
            </m:r>
          </m:e>
        </m:d>
        <m:r>
          <w:rPr>
            <w:rFonts w:ascii="Cambria Math" w:hAnsi="Cambria Math" w:cs="Arial"/>
            <w:color w:val="FF0000"/>
          </w:rPr>
          <m:t>=1-</m:t>
        </m:r>
        <m:f>
          <m:fPr>
            <m:ctrlPr>
              <w:rPr>
                <w:rFonts w:ascii="Cambria Math" w:hAnsi="Cambria Math" w:cs="Arial"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RSS</m:t>
            </m:r>
          </m:num>
          <m:den>
            <m:r>
              <w:rPr>
                <w:rFonts w:ascii="Cambria Math" w:hAnsi="Cambria Math" w:cs="Arial"/>
                <w:color w:val="FF0000"/>
              </w:rPr>
              <m:t>TSS</m:t>
            </m:r>
          </m:den>
        </m:f>
      </m:oMath>
    </w:p>
    <w:bookmarkEnd w:id="27"/>
    <w:bookmarkEnd w:id="28"/>
    <w:p w14:paraId="183B7C15" w14:textId="3FFAD2E8" w:rsidR="004340F5" w:rsidRPr="00BA7F07" w:rsidRDefault="001B7174" w:rsidP="00FD475D">
      <w:pPr>
        <w:pStyle w:val="ListParagraph"/>
        <w:numPr>
          <w:ilvl w:val="2"/>
          <w:numId w:val="3"/>
        </w:numPr>
        <w:rPr>
          <w:rFonts w:cs="Arial"/>
          <w:color w:val="FF0000"/>
        </w:rPr>
      </w:pPr>
      <w:r w:rsidRPr="00BA7F07">
        <w:rPr>
          <w:rFonts w:cs="Arial"/>
          <w:color w:val="FF0000"/>
        </w:rPr>
        <w:t>Measures how close the data are to the fitted regression line</w:t>
      </w:r>
      <w:r w:rsidR="006F216C" w:rsidRPr="00BA7F07">
        <w:rPr>
          <w:rFonts w:cs="Arial"/>
          <w:color w:val="FF0000"/>
        </w:rPr>
        <w:t>, from 0 to 1</w:t>
      </w:r>
    </w:p>
    <w:p w14:paraId="55DE9CB2" w14:textId="012245B4" w:rsidR="001B7174" w:rsidRPr="001B7174" w:rsidRDefault="001B7174" w:rsidP="00FD475D">
      <w:pPr>
        <w:pStyle w:val="ListParagraph"/>
        <w:numPr>
          <w:ilvl w:val="2"/>
          <w:numId w:val="3"/>
        </w:numPr>
        <w:rPr>
          <w:rFonts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TSS(Total Sum of Squares)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color w:val="000000"/>
              </w:rPr>
            </m:ctrlPr>
          </m:naryPr>
          <m:sub>
            <m:r>
              <w:rPr>
                <w:rFonts w:ascii="Cambria Math" w:hAnsi="Cambria Math" w:cs="Arial"/>
                <w:color w:val="000000"/>
              </w:rPr>
              <m:t>i=1</m:t>
            </m:r>
          </m:sub>
          <m:sup>
            <m:r>
              <w:rPr>
                <w:rFonts w:ascii="Cambria Math" w:hAnsi="Cambria Math" w:cs="Arial"/>
                <w:color w:val="00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y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sup>
            </m:sSup>
          </m:e>
        </m:nary>
      </m:oMath>
    </w:p>
    <w:p w14:paraId="66FA55A5" w14:textId="78CF8D1A" w:rsidR="00823007" w:rsidRDefault="004340F5" w:rsidP="00E7378E">
      <w:pPr>
        <w:pStyle w:val="ListParagraph"/>
        <w:numPr>
          <w:ilvl w:val="2"/>
          <w:numId w:val="3"/>
        </w:numPr>
      </w:pPr>
      <w:r>
        <w:t>When add more variables, R</w:t>
      </w:r>
      <w:r>
        <w:rPr>
          <w:vertAlign w:val="superscript"/>
        </w:rPr>
        <w:t>2</w:t>
      </w:r>
      <w:r>
        <w:t xml:space="preserve"> always increas</w:t>
      </w:r>
      <w:r w:rsidR="00E7378E">
        <w:t>e, b</w:t>
      </w:r>
      <w:r w:rsidR="00823007">
        <w:t xml:space="preserve">ecause the RSS will </w:t>
      </w:r>
      <w:r w:rsidR="006F216C">
        <w:t xml:space="preserve">keep </w:t>
      </w:r>
      <w:r w:rsidR="00823007">
        <w:t>find</w:t>
      </w:r>
      <w:r w:rsidR="006F216C">
        <w:t>ing</w:t>
      </w:r>
      <w:r w:rsidR="00823007">
        <w:t xml:space="preserve"> a good coefficient to lower the RSS</w:t>
      </w:r>
    </w:p>
    <w:p w14:paraId="31E255BB" w14:textId="5E4E212D" w:rsidR="00823007" w:rsidRDefault="00E7378E" w:rsidP="00823007">
      <w:pPr>
        <w:pStyle w:val="ListParagraph"/>
        <w:numPr>
          <w:ilvl w:val="3"/>
          <w:numId w:val="3"/>
        </w:numPr>
      </w:pPr>
      <w:r>
        <w:t xml:space="preserve">Problem: </w:t>
      </w:r>
      <w:r w:rsidR="00823007">
        <w:t>we don’t know whether the new variable is helpful</w:t>
      </w:r>
    </w:p>
    <w:p w14:paraId="46BEE445" w14:textId="0686A00B" w:rsidR="00823007" w:rsidRPr="00BA7F07" w:rsidRDefault="006F216C" w:rsidP="00823007">
      <w:pPr>
        <w:pStyle w:val="ListParagraph"/>
        <w:numPr>
          <w:ilvl w:val="3"/>
          <w:numId w:val="3"/>
        </w:numPr>
        <w:rPr>
          <w:color w:val="FF0000"/>
        </w:rPr>
      </w:pPr>
      <w:r w:rsidRPr="00BA7F07">
        <w:rPr>
          <w:color w:val="FF0000"/>
        </w:rPr>
        <w:t>Solution:</w:t>
      </w:r>
      <w:r w:rsidR="00823007" w:rsidRPr="00BA7F07">
        <w:rPr>
          <w:color w:val="FF0000"/>
        </w:rPr>
        <w:t xml:space="preserve"> use Adj R Square</w:t>
      </w:r>
    </w:p>
    <w:p w14:paraId="28C0B72C" w14:textId="241A28CB" w:rsidR="00823007" w:rsidRPr="00BA7F07" w:rsidRDefault="00D36973" w:rsidP="00823007">
      <w:pPr>
        <w:pStyle w:val="ListParagraph"/>
        <w:numPr>
          <w:ilvl w:val="4"/>
          <w:numId w:val="3"/>
        </w:numPr>
        <w:rPr>
          <w:rFonts w:cs="Arial"/>
          <w:color w:val="000000" w:themeColor="text1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Adj R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</w:rPr>
          <m:t>=1-(1-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</w:rPr>
          <m:t>)</m:t>
        </m:r>
        <m:f>
          <m:fPr>
            <m:ctrlPr>
              <w:rPr>
                <w:rFonts w:ascii="Cambria Math" w:hAnsi="Cambria Math" w:cs="Arial"/>
                <w:color w:val="000000" w:themeColor="text1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</w:rPr>
              <m:t>n-1</m:t>
            </m:r>
          </m:num>
          <m:den>
            <m:r>
              <w:rPr>
                <w:rFonts w:ascii="Cambria Math" w:hAnsi="Cambria Math" w:cs="Arial"/>
                <w:color w:val="000000" w:themeColor="text1"/>
              </w:rPr>
              <m:t>n-p-1</m:t>
            </m:r>
          </m:den>
        </m:f>
      </m:oMath>
    </w:p>
    <w:p w14:paraId="404C1C06" w14:textId="244DB2C1" w:rsidR="00823007" w:rsidRPr="0074383B" w:rsidRDefault="00823007" w:rsidP="0074383B">
      <w:pPr>
        <w:pStyle w:val="ListParagraph"/>
        <w:numPr>
          <w:ilvl w:val="4"/>
          <w:numId w:val="3"/>
        </w:numPr>
        <w:rPr>
          <w:rFonts w:cs="Arial"/>
          <w:color w:val="000000" w:themeColor="text1"/>
        </w:rPr>
      </w:pPr>
      <w:r w:rsidRPr="00BA7F07">
        <w:rPr>
          <w:rFonts w:cs="Arial"/>
          <w:color w:val="000000" w:themeColor="text1"/>
        </w:rPr>
        <w:t>P can be a penalization</w:t>
      </w:r>
      <w:r w:rsidR="00F9008C" w:rsidRPr="00BA7F07">
        <w:rPr>
          <w:rFonts w:cs="Arial"/>
          <w:color w:val="000000" w:themeColor="text1"/>
        </w:rPr>
        <w:t xml:space="preserve"> </w:t>
      </w:r>
      <w:r w:rsidR="00F9008C" w:rsidRPr="00BA7F07">
        <w:rPr>
          <w:rFonts w:cs="Arial" w:hint="eastAsia"/>
          <w:color w:val="000000" w:themeColor="text1"/>
        </w:rPr>
        <w:t>factor</w:t>
      </w:r>
      <w:r w:rsidRPr="00BA7F07">
        <w:rPr>
          <w:rFonts w:cs="Arial"/>
          <w:color w:val="000000" w:themeColor="text1"/>
        </w:rPr>
        <w:t xml:space="preserve">. When p increase, the adj R square will decrease a little bit. We are going </w:t>
      </w:r>
      <w:r w:rsidR="00F9008C" w:rsidRPr="00BA7F07">
        <w:rPr>
          <w:rFonts w:cs="Arial"/>
          <w:color w:val="000000" w:themeColor="text1"/>
        </w:rPr>
        <w:t>to compare the effect difference between p and R square</w:t>
      </w:r>
    </w:p>
    <w:p w14:paraId="2A12CEB5" w14:textId="0169CD18" w:rsidR="00B333CE" w:rsidRPr="00BA7F07" w:rsidRDefault="002931CB" w:rsidP="002931CB">
      <w:pPr>
        <w:pStyle w:val="ListParagraph"/>
        <w:numPr>
          <w:ilvl w:val="1"/>
          <w:numId w:val="3"/>
        </w:numPr>
        <w:rPr>
          <w:rFonts w:cs="Arial"/>
          <w:color w:val="000000" w:themeColor="text1"/>
        </w:rPr>
      </w:pPr>
      <w:r w:rsidRPr="00BA7F07">
        <w:rPr>
          <w:rFonts w:cs="Arial"/>
          <w:color w:val="000000" w:themeColor="text1"/>
        </w:rPr>
        <w:t>Correlation coefficient</w:t>
      </w:r>
    </w:p>
    <w:p w14:paraId="54B987A3" w14:textId="2652FFED" w:rsidR="002931CB" w:rsidRPr="00741123" w:rsidRDefault="002931CB" w:rsidP="002931CB">
      <w:pPr>
        <w:pStyle w:val="ListParagraph"/>
        <w:numPr>
          <w:ilvl w:val="2"/>
          <w:numId w:val="3"/>
        </w:numPr>
        <w:rPr>
          <w:rFonts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r=Cor(X, Y)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fPr>
          <m:num>
            <w:bookmarkStart w:id="29" w:name="OLE_LINK23"/>
            <w:bookmarkStart w:id="30" w:name="OLE_LINK24"/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color w:val="000000" w:themeColor="text1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dPr>
                  <m:e>
                    <w:bookmarkStart w:id="31" w:name="OLE_LINK3"/>
                    <w:bookmarkStart w:id="32" w:name="OLE_LINK4"/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x</m:t>
                        </m:r>
                      </m:e>
                    </m:acc>
                    <w:bookmarkEnd w:id="31"/>
                    <w:bookmarkEnd w:id="32"/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y</m:t>
                        </m:r>
                      </m:e>
                    </m:acc>
                  </m:e>
                </m:d>
              </m:e>
            </m:nary>
            <w:bookmarkEnd w:id="29"/>
            <w:bookmarkEnd w:id="30"/>
          </m:num>
          <m:den>
            <w:bookmarkStart w:id="33" w:name="OLE_LINK116"/>
            <w:bookmarkStart w:id="34" w:name="OLE_LINK117"/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2</m:t>
                        </m:r>
                      </m:sup>
                    </m:sSup>
                  </m:e>
                </m:nary>
              </m:e>
            </m:rad>
            <w:bookmarkEnd w:id="33"/>
            <w:bookmarkEnd w:id="34"/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</w:p>
    <w:p w14:paraId="5C46DD59" w14:textId="66E3B3A7" w:rsidR="00A76444" w:rsidRPr="00711554" w:rsidRDefault="002931CB" w:rsidP="00741123">
      <w:pPr>
        <w:pStyle w:val="ListParagraph"/>
        <w:numPr>
          <w:ilvl w:val="2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4340F5">
        <w:rPr>
          <w:rFonts w:cs="Arial"/>
          <w:color w:val="000000"/>
        </w:rPr>
        <w:t>orrelation between X and Y</w:t>
      </w:r>
      <w:r w:rsidR="00741123">
        <w:rPr>
          <w:rFonts w:cs="Arial"/>
          <w:color w:val="000000"/>
        </w:rPr>
        <w:t xml:space="preserve"> - </w:t>
      </w:r>
      <w:r w:rsidR="00741123">
        <w:rPr>
          <w:rFonts w:cs="Arial"/>
          <w:color w:val="000000" w:themeColor="text1"/>
        </w:rPr>
        <w:t>a</w:t>
      </w:r>
      <w:r w:rsidR="00A76444" w:rsidRPr="00741123">
        <w:rPr>
          <w:rFonts w:cs="Arial"/>
          <w:color w:val="000000" w:themeColor="text1"/>
        </w:rPr>
        <w:t xml:space="preserve"> measure of how close data are to a line</w:t>
      </w:r>
    </w:p>
    <w:p w14:paraId="48700627" w14:textId="77777777" w:rsidR="00711554" w:rsidRPr="00711554" w:rsidRDefault="00711554" w:rsidP="00711554"/>
    <w:p w14:paraId="33B7745C" w14:textId="33ADD715" w:rsidR="00741123" w:rsidRPr="00741123" w:rsidRDefault="00741123" w:rsidP="00741123">
      <w:pPr>
        <w:pStyle w:val="ListParagraph"/>
        <w:numPr>
          <w:ilvl w:val="2"/>
          <w:numId w:val="3"/>
        </w:numPr>
        <w:rPr>
          <w:rFonts w:cs="Arial"/>
          <w:color w:val="000000"/>
        </w:rPr>
      </w:pPr>
      <w:r>
        <w:rPr>
          <w:rFonts w:cs="Arial"/>
          <w:color w:val="000000" w:themeColor="text1"/>
        </w:rPr>
        <w:lastRenderedPageBreak/>
        <w:t xml:space="preserve">(Similar with R square, but not good for multiple regression since this association </w:t>
      </w:r>
      <w:r w:rsidRPr="00BA7F07">
        <w:rPr>
          <w:rFonts w:cs="Arial"/>
          <w:color w:val="FF0000"/>
        </w:rPr>
        <w:t xml:space="preserve">between a single pair of </w:t>
      </w:r>
      <w:r w:rsidR="00BA7F07" w:rsidRPr="00BA7F07">
        <w:rPr>
          <w:rFonts w:cs="Arial"/>
          <w:color w:val="FF0000"/>
        </w:rPr>
        <w:t>variables</w:t>
      </w:r>
      <w:r>
        <w:rPr>
          <w:rFonts w:cs="Arial"/>
          <w:color w:val="000000" w:themeColor="text1"/>
        </w:rPr>
        <w:t>)</w:t>
      </w:r>
    </w:p>
    <w:p w14:paraId="682E2D1A" w14:textId="3802D254" w:rsidR="004340F5" w:rsidRPr="00D82EF7" w:rsidRDefault="00533535" w:rsidP="00FD475D">
      <w:pPr>
        <w:pStyle w:val="ListParagraph"/>
        <w:numPr>
          <w:ilvl w:val="0"/>
          <w:numId w:val="3"/>
        </w:numPr>
        <w:rPr>
          <w:b/>
        </w:rPr>
      </w:pPr>
      <w:r w:rsidRPr="00D82EF7">
        <w:rPr>
          <w:b/>
        </w:rPr>
        <w:t>Other Considerations in the regression model</w:t>
      </w:r>
    </w:p>
    <w:p w14:paraId="5F4BB256" w14:textId="4164A5E6" w:rsidR="00533535" w:rsidRDefault="00533535" w:rsidP="00FD475D">
      <w:pPr>
        <w:pStyle w:val="ListParagraph"/>
        <w:numPr>
          <w:ilvl w:val="1"/>
          <w:numId w:val="3"/>
        </w:numPr>
      </w:pPr>
      <w:bookmarkStart w:id="35" w:name="OLE_LINK142"/>
      <w:bookmarkStart w:id="36" w:name="OLE_LINK143"/>
      <w:r>
        <w:t>Qualitative Predictors</w:t>
      </w:r>
    </w:p>
    <w:bookmarkEnd w:id="35"/>
    <w:bookmarkEnd w:id="36"/>
    <w:p w14:paraId="4D3D2E2A" w14:textId="50EE4FE0" w:rsidR="00533535" w:rsidRDefault="00533535" w:rsidP="00FD475D">
      <w:pPr>
        <w:pStyle w:val="ListParagraph"/>
        <w:numPr>
          <w:ilvl w:val="2"/>
          <w:numId w:val="3"/>
        </w:numPr>
      </w:pPr>
      <w:r>
        <w:t>Dummy variable</w:t>
      </w:r>
    </w:p>
    <w:p w14:paraId="0ADCBA93" w14:textId="2C86BDB7" w:rsidR="00533535" w:rsidRDefault="00533535" w:rsidP="00FD475D">
      <w:pPr>
        <w:pStyle w:val="ListParagraph"/>
        <w:numPr>
          <w:ilvl w:val="2"/>
          <w:numId w:val="3"/>
        </w:numPr>
      </w:pPr>
      <w:r>
        <w:t>Resul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316"/>
      </w:tblGrid>
      <w:tr w:rsidR="00533535" w14:paraId="022482BA" w14:textId="77777777" w:rsidTr="009F440B">
        <w:trPr>
          <w:jc w:val="center"/>
        </w:trPr>
        <w:tc>
          <w:tcPr>
            <w:tcW w:w="1969" w:type="dxa"/>
          </w:tcPr>
          <w:p w14:paraId="07A36CC7" w14:textId="77777777" w:rsidR="00533535" w:rsidRDefault="00533535" w:rsidP="00533535">
            <w:pPr>
              <w:pStyle w:val="ListParagraph"/>
              <w:ind w:left="0"/>
            </w:pPr>
          </w:p>
        </w:tc>
        <w:tc>
          <w:tcPr>
            <w:tcW w:w="1316" w:type="dxa"/>
          </w:tcPr>
          <w:p w14:paraId="2390B961" w14:textId="3F6A9758" w:rsidR="00533535" w:rsidRDefault="00533535" w:rsidP="00533535">
            <w:pPr>
              <w:pStyle w:val="ListParagraph"/>
              <w:ind w:left="0"/>
            </w:pPr>
            <w:r>
              <w:t>Coefficient</w:t>
            </w:r>
          </w:p>
        </w:tc>
      </w:tr>
      <w:tr w:rsidR="00533535" w14:paraId="143AA135" w14:textId="77777777" w:rsidTr="009F440B">
        <w:trPr>
          <w:jc w:val="center"/>
        </w:trPr>
        <w:tc>
          <w:tcPr>
            <w:tcW w:w="1969" w:type="dxa"/>
          </w:tcPr>
          <w:p w14:paraId="4DB7CDCB" w14:textId="49E13DF4" w:rsidR="00533535" w:rsidRDefault="00533535" w:rsidP="00533535">
            <w:pPr>
              <w:pStyle w:val="ListParagraph"/>
              <w:ind w:left="0"/>
            </w:pPr>
            <w:r>
              <w:t>Intercept</w:t>
            </w:r>
          </w:p>
        </w:tc>
        <w:tc>
          <w:tcPr>
            <w:tcW w:w="1316" w:type="dxa"/>
          </w:tcPr>
          <w:p w14:paraId="1F5ED5BE" w14:textId="146BAC33" w:rsidR="00533535" w:rsidRDefault="00533535" w:rsidP="00533535">
            <w:pPr>
              <w:pStyle w:val="ListParagraph"/>
              <w:ind w:left="0"/>
            </w:pPr>
            <w:r>
              <w:t>500</w:t>
            </w:r>
          </w:p>
        </w:tc>
      </w:tr>
      <w:tr w:rsidR="00533535" w14:paraId="7DC4646D" w14:textId="77777777" w:rsidTr="009F440B">
        <w:trPr>
          <w:jc w:val="center"/>
        </w:trPr>
        <w:tc>
          <w:tcPr>
            <w:tcW w:w="1969" w:type="dxa"/>
          </w:tcPr>
          <w:p w14:paraId="28473729" w14:textId="218E3553" w:rsidR="00533535" w:rsidRDefault="00533535" w:rsidP="00533535">
            <w:pPr>
              <w:pStyle w:val="ListParagraph"/>
              <w:ind w:left="0"/>
            </w:pPr>
            <w:r>
              <w:t>Gender [Female]</w:t>
            </w:r>
          </w:p>
        </w:tc>
        <w:tc>
          <w:tcPr>
            <w:tcW w:w="1316" w:type="dxa"/>
          </w:tcPr>
          <w:p w14:paraId="4F1BEF9E" w14:textId="5265AC42" w:rsidR="00533535" w:rsidRDefault="00533535" w:rsidP="00533535">
            <w:pPr>
              <w:pStyle w:val="ListParagraph"/>
              <w:ind w:left="0"/>
            </w:pPr>
            <w:r>
              <w:t>20</w:t>
            </w:r>
          </w:p>
        </w:tc>
      </w:tr>
    </w:tbl>
    <w:p w14:paraId="4828D372" w14:textId="2AA1A6FB" w:rsidR="00533535" w:rsidRDefault="00533535" w:rsidP="00FD475D">
      <w:pPr>
        <w:pStyle w:val="ListParagraph"/>
        <w:numPr>
          <w:ilvl w:val="3"/>
          <w:numId w:val="3"/>
        </w:numPr>
      </w:pPr>
      <w:r>
        <w:t>The average credit card debt for males are estimated $500, and females are $520</w:t>
      </w:r>
    </w:p>
    <w:p w14:paraId="41700164" w14:textId="5BBA2AF4" w:rsidR="00E51FCA" w:rsidRDefault="00533535" w:rsidP="00FD475D">
      <w:pPr>
        <w:pStyle w:val="ListParagraph"/>
        <w:numPr>
          <w:ilvl w:val="1"/>
          <w:numId w:val="3"/>
        </w:numPr>
      </w:pPr>
      <w:r>
        <w:t xml:space="preserve">Interactions </w:t>
      </w:r>
      <w:r w:rsidR="00E51FCA">
        <w:t>(synergy effect)</w:t>
      </w:r>
    </w:p>
    <w:p w14:paraId="1C571CDD" w14:textId="77777777" w:rsidR="00E51FCA" w:rsidRDefault="00E51FCA" w:rsidP="00FD475D">
      <w:pPr>
        <w:pStyle w:val="ListParagraph"/>
        <w:numPr>
          <w:ilvl w:val="2"/>
          <w:numId w:val="3"/>
        </w:numPr>
      </w:pPr>
      <w:r>
        <w:t>TV * radio</w:t>
      </w:r>
    </w:p>
    <w:p w14:paraId="377CFFFA" w14:textId="5BA6167D" w:rsidR="00E51FCA" w:rsidRDefault="00E51FCA" w:rsidP="00FD475D">
      <w:pPr>
        <w:pStyle w:val="ListParagraph"/>
        <w:numPr>
          <w:ilvl w:val="2"/>
          <w:numId w:val="3"/>
        </w:numPr>
      </w:pPr>
      <w:r>
        <w:t>Hierarchy Principle: We must include the main effects: TV and radio</w:t>
      </w:r>
    </w:p>
    <w:p w14:paraId="168FB7D7" w14:textId="26A527B0" w:rsidR="00533535" w:rsidRDefault="00533535" w:rsidP="00FD475D">
      <w:pPr>
        <w:pStyle w:val="ListParagraph"/>
        <w:numPr>
          <w:ilvl w:val="1"/>
          <w:numId w:val="3"/>
        </w:numPr>
      </w:pPr>
      <w:r>
        <w:t xml:space="preserve"> </w:t>
      </w:r>
      <w:r w:rsidR="00E51FCA">
        <w:t>N</w:t>
      </w:r>
      <w:r>
        <w:t>onlinearity</w:t>
      </w:r>
    </w:p>
    <w:p w14:paraId="395A1D86" w14:textId="1A5F6DB7" w:rsidR="00533535" w:rsidRPr="00E51FCA" w:rsidRDefault="00E51FCA" w:rsidP="00FD475D">
      <w:pPr>
        <w:pStyle w:val="ListParagraph"/>
        <w:numPr>
          <w:ilvl w:val="2"/>
          <w:numId w:val="3"/>
        </w:numPr>
      </w:pPr>
      <w:r>
        <w:t>TV</w:t>
      </w:r>
      <w:r>
        <w:rPr>
          <w:vertAlign w:val="superscript"/>
        </w:rPr>
        <w:t>2</w:t>
      </w:r>
    </w:p>
    <w:p w14:paraId="5A00C492" w14:textId="05DDCC26" w:rsidR="00E51FCA" w:rsidRPr="00D82EF7" w:rsidRDefault="00E51FCA" w:rsidP="00FD475D">
      <w:pPr>
        <w:pStyle w:val="ListParagraph"/>
        <w:numPr>
          <w:ilvl w:val="0"/>
          <w:numId w:val="3"/>
        </w:numPr>
        <w:rPr>
          <w:b/>
        </w:rPr>
      </w:pPr>
      <w:r w:rsidRPr="00D82EF7">
        <w:rPr>
          <w:b/>
        </w:rPr>
        <w:t>Potential Problems</w:t>
      </w:r>
    </w:p>
    <w:p w14:paraId="28ED7ECF" w14:textId="524885F1" w:rsidR="00E51FCA" w:rsidRPr="00BA7F07" w:rsidRDefault="00E51FCA" w:rsidP="00FD475D">
      <w:pPr>
        <w:pStyle w:val="ListParagraph"/>
        <w:numPr>
          <w:ilvl w:val="1"/>
          <w:numId w:val="3"/>
        </w:numPr>
      </w:pPr>
      <w:r w:rsidRPr="00BA7F07">
        <w:t>Outliers</w:t>
      </w:r>
    </w:p>
    <w:p w14:paraId="43475787" w14:textId="2179435C" w:rsidR="00E51FCA" w:rsidRPr="00BA7F07" w:rsidRDefault="00E51FCA" w:rsidP="00FD475D">
      <w:pPr>
        <w:pStyle w:val="ListParagraph"/>
        <w:numPr>
          <w:ilvl w:val="2"/>
          <w:numId w:val="3"/>
        </w:numPr>
        <w:rPr>
          <w:color w:val="FF0000"/>
        </w:rPr>
      </w:pPr>
      <w:r w:rsidRPr="00BA7F07">
        <w:rPr>
          <w:color w:val="FF0000"/>
        </w:rPr>
        <w:t>A point that the Y</w:t>
      </w:r>
      <w:r w:rsidRPr="00BA7F07">
        <w:rPr>
          <w:color w:val="FF0000"/>
          <w:vertAlign w:val="subscript"/>
        </w:rPr>
        <w:t>i</w:t>
      </w:r>
      <w:r w:rsidRPr="00BA7F07">
        <w:rPr>
          <w:color w:val="FF0000"/>
        </w:rPr>
        <w:t xml:space="preserve"> is far from the value predicted by the model</w:t>
      </w:r>
    </w:p>
    <w:p w14:paraId="48E85320" w14:textId="09810AA4" w:rsidR="00E51FCA" w:rsidRPr="00D2142C" w:rsidRDefault="00E51FCA" w:rsidP="00FD475D">
      <w:pPr>
        <w:pStyle w:val="ListParagraph"/>
        <w:numPr>
          <w:ilvl w:val="2"/>
          <w:numId w:val="3"/>
        </w:numPr>
        <w:rPr>
          <w:color w:val="FF0000"/>
        </w:rPr>
      </w:pPr>
      <w:r w:rsidRPr="00D2142C">
        <w:rPr>
          <w:color w:val="FF0000"/>
        </w:rPr>
        <w:t>Residual plots</w:t>
      </w:r>
    </w:p>
    <w:p w14:paraId="3681FA4A" w14:textId="56ACCD0B" w:rsidR="009877FD" w:rsidRDefault="009877FD" w:rsidP="00FD475D">
      <w:pPr>
        <w:pStyle w:val="ListParagraph"/>
        <w:numPr>
          <w:ilvl w:val="3"/>
          <w:numId w:val="3"/>
        </w:numPr>
      </w:pPr>
      <w:r>
        <w:t>Sometimes we don’t know how far as an outlier</w:t>
      </w:r>
    </w:p>
    <w:p w14:paraId="3E43130F" w14:textId="53499EE9" w:rsidR="009877FD" w:rsidRDefault="009877FD" w:rsidP="00FD475D">
      <w:pPr>
        <w:pStyle w:val="ListParagraph"/>
        <w:numPr>
          <w:ilvl w:val="3"/>
          <w:numId w:val="3"/>
        </w:numPr>
      </w:pPr>
      <w:r>
        <w:t xml:space="preserve">Plot the </w:t>
      </w:r>
      <w:bookmarkStart w:id="37" w:name="OLE_LINK118"/>
      <w:bookmarkStart w:id="38" w:name="OLE_LINK119"/>
      <w:r w:rsidR="00D066CD">
        <w:t xml:space="preserve">studentized </w:t>
      </w:r>
      <w:r>
        <w:t xml:space="preserve">residuals </w:t>
      </w:r>
      <w:bookmarkEnd w:id="37"/>
      <w:bookmarkEnd w:id="38"/>
      <w:r>
        <w:t>(</w:t>
      </w:r>
      <w:proofErr w:type="spellStart"/>
      <w:r w:rsidR="00DF56BC">
        <w:t>e</w:t>
      </w:r>
      <w:r w:rsidR="00DF56BC">
        <w:rPr>
          <w:vertAlign w:val="subscript"/>
        </w:rPr>
        <w:t>i</w:t>
      </w:r>
      <w:proofErr w:type="spellEnd"/>
      <w:r w:rsidR="00DF56BC">
        <w:t xml:space="preserve"> /</w:t>
      </w:r>
      <w:r>
        <w:t>Estimated standard error)</w:t>
      </w:r>
    </w:p>
    <w:p w14:paraId="4A624336" w14:textId="61316D48" w:rsidR="00DF56BC" w:rsidRDefault="00DF56BC" w:rsidP="00DF56BC">
      <w:pPr>
        <w:pStyle w:val="ListParagraph"/>
        <w:numPr>
          <w:ilvl w:val="4"/>
          <w:numId w:val="3"/>
        </w:numPr>
      </w:pPr>
      <w:r>
        <w:t>Possible outliers: SR&gt;3</w:t>
      </w:r>
    </w:p>
    <w:p w14:paraId="3F3139E5" w14:textId="5D0C4F5F" w:rsidR="00153F22" w:rsidRDefault="00153F22" w:rsidP="00FD475D">
      <w:pPr>
        <w:pStyle w:val="ListParagraph"/>
        <w:numPr>
          <w:ilvl w:val="3"/>
          <w:numId w:val="3"/>
        </w:numPr>
      </w:pPr>
      <w:r>
        <w:t xml:space="preserve">Or check </w:t>
      </w:r>
      <w:r w:rsidR="002931CB">
        <w:t>standardized</w:t>
      </w:r>
      <w:r>
        <w:t xml:space="preserve"> residual</w:t>
      </w:r>
    </w:p>
    <w:p w14:paraId="4B6C96A5" w14:textId="4419D240" w:rsidR="009877FD" w:rsidRDefault="009877FD" w:rsidP="00FD475D">
      <w:pPr>
        <w:pStyle w:val="ListParagraph"/>
        <w:numPr>
          <w:ilvl w:val="1"/>
          <w:numId w:val="3"/>
        </w:numPr>
      </w:pPr>
      <w:r>
        <w:t>High-leverage points</w:t>
      </w:r>
    </w:p>
    <w:p w14:paraId="443F2329" w14:textId="2B782C9D" w:rsidR="009877FD" w:rsidRPr="00BA7F07" w:rsidRDefault="009877FD" w:rsidP="00FD475D">
      <w:pPr>
        <w:pStyle w:val="ListParagraph"/>
        <w:numPr>
          <w:ilvl w:val="2"/>
          <w:numId w:val="3"/>
        </w:numPr>
        <w:rPr>
          <w:color w:val="FF0000"/>
        </w:rPr>
      </w:pPr>
      <w:r w:rsidRPr="00BA7F07">
        <w:rPr>
          <w:color w:val="FF0000"/>
        </w:rPr>
        <w:t>Has a sizable impact on the estimated regression line</w:t>
      </w:r>
      <w:r w:rsidR="00DF56BC" w:rsidRPr="00BA7F07">
        <w:rPr>
          <w:color w:val="FF0000"/>
        </w:rPr>
        <w:t xml:space="preserve"> (unusual </w:t>
      </w:r>
      <w:proofErr w:type="gramStart"/>
      <w:r w:rsidR="00DF56BC" w:rsidRPr="00BA7F07">
        <w:rPr>
          <w:color w:val="FF0000"/>
        </w:rPr>
        <w:t>X</w:t>
      </w:r>
      <w:r w:rsidR="00DF56BC" w:rsidRPr="00BA7F07">
        <w:rPr>
          <w:color w:val="FF0000"/>
          <w:vertAlign w:val="subscript"/>
        </w:rPr>
        <w:t>i</w:t>
      </w:r>
      <w:r w:rsidR="00DF56BC" w:rsidRPr="00BA7F07">
        <w:rPr>
          <w:color w:val="FF0000"/>
        </w:rPr>
        <w:t>)</w:t>
      </w:r>
      <w:proofErr w:type="gramEnd"/>
    </w:p>
    <w:p w14:paraId="0362A87E" w14:textId="29C7769F" w:rsidR="009877FD" w:rsidRDefault="009877FD" w:rsidP="00FD475D">
      <w:pPr>
        <w:pStyle w:val="ListParagraph"/>
        <w:numPr>
          <w:ilvl w:val="3"/>
          <w:numId w:val="3"/>
        </w:numPr>
      </w:pPr>
      <w:r>
        <w:t>Har</w:t>
      </w:r>
      <w:r w:rsidR="00052A5C">
        <w:t>d</w:t>
      </w:r>
      <w:r>
        <w:t xml:space="preserve"> to detect in multiple linear regression</w:t>
      </w:r>
    </w:p>
    <w:p w14:paraId="56CF5004" w14:textId="25E67F43" w:rsidR="00153F22" w:rsidRDefault="00153F22" w:rsidP="00153F22">
      <w:pPr>
        <w:pStyle w:val="ListParagraph"/>
        <w:numPr>
          <w:ilvl w:val="2"/>
          <w:numId w:val="3"/>
        </w:numPr>
      </w:pPr>
      <w:r>
        <w:t>How to measure the leverage (the degree of influence that a single record has on a regression equation)</w:t>
      </w:r>
    </w:p>
    <w:p w14:paraId="16AD0396" w14:textId="70A5C84B" w:rsidR="00153F22" w:rsidRDefault="00DF56BC" w:rsidP="00153F22">
      <w:pPr>
        <w:pStyle w:val="ListParagraph"/>
        <w:numPr>
          <w:ilvl w:val="3"/>
          <w:numId w:val="3"/>
        </w:numPr>
      </w:pPr>
      <w:r>
        <w:t xml:space="preserve">High leverage </w:t>
      </w:r>
      <w:r w:rsidR="00153F22">
        <w:sym w:font="Wingdings" w:char="F0E0"/>
      </w:r>
      <w:r w:rsidR="00153F22">
        <w:t xml:space="preserve"> </w:t>
      </w:r>
      <w:r>
        <w:t xml:space="preserve">leverage statistic </w:t>
      </w:r>
      <w:r w:rsidR="00153F22">
        <w:t>&gt; (</w:t>
      </w:r>
      <w:r>
        <w:t>p</w:t>
      </w:r>
      <w:r w:rsidR="00153F22">
        <w:t>+1)/n</w:t>
      </w:r>
    </w:p>
    <w:p w14:paraId="1D6E7AEF" w14:textId="38823B76" w:rsidR="009877FD" w:rsidRDefault="009877FD" w:rsidP="00FD475D">
      <w:pPr>
        <w:pStyle w:val="ListParagraph"/>
        <w:numPr>
          <w:ilvl w:val="1"/>
          <w:numId w:val="3"/>
        </w:numPr>
      </w:pPr>
      <w:r>
        <w:t>Collinearity</w:t>
      </w:r>
    </w:p>
    <w:p w14:paraId="773000B2" w14:textId="073E27C2" w:rsidR="009877FD" w:rsidRPr="00D066CD" w:rsidRDefault="009877FD" w:rsidP="00FD475D">
      <w:pPr>
        <w:pStyle w:val="ListParagraph"/>
        <w:numPr>
          <w:ilvl w:val="2"/>
          <w:numId w:val="3"/>
        </w:numPr>
        <w:rPr>
          <w:color w:val="FF0000"/>
        </w:rPr>
      </w:pPr>
      <w:r w:rsidRPr="00D066CD">
        <w:rPr>
          <w:color w:val="FF0000"/>
        </w:rPr>
        <w:t>A situation in which two or more predictor variables are closely related to one another</w:t>
      </w:r>
    </w:p>
    <w:p w14:paraId="7687E3FD" w14:textId="59448754" w:rsidR="009877FD" w:rsidRDefault="009877FD" w:rsidP="00FD475D">
      <w:pPr>
        <w:pStyle w:val="ListParagraph"/>
        <w:numPr>
          <w:ilvl w:val="2"/>
          <w:numId w:val="3"/>
        </w:numPr>
      </w:pPr>
      <w:r>
        <w:t>How to detect:</w:t>
      </w:r>
    </w:p>
    <w:p w14:paraId="38FD11C9" w14:textId="43E3B339" w:rsidR="009877FD" w:rsidRDefault="009877FD" w:rsidP="00FD475D">
      <w:pPr>
        <w:pStyle w:val="ListParagraph"/>
        <w:numPr>
          <w:ilvl w:val="3"/>
          <w:numId w:val="3"/>
        </w:numPr>
      </w:pPr>
      <w:r>
        <w:t>Use correlation if P=2</w:t>
      </w:r>
    </w:p>
    <w:p w14:paraId="115F6E3F" w14:textId="3DD65C85" w:rsidR="009877FD" w:rsidRDefault="009877FD" w:rsidP="00FD475D">
      <w:pPr>
        <w:pStyle w:val="ListParagraph"/>
        <w:numPr>
          <w:ilvl w:val="3"/>
          <w:numId w:val="3"/>
        </w:numPr>
      </w:pPr>
      <w:r>
        <w:t>Compute the VIF (variance inflation factor) that exceeds 5 or 10</w:t>
      </w:r>
    </w:p>
    <w:p w14:paraId="63A83919" w14:textId="0AF72372" w:rsidR="009877FD" w:rsidRDefault="009877FD" w:rsidP="00FD475D">
      <w:pPr>
        <w:pStyle w:val="ListParagraph"/>
        <w:numPr>
          <w:ilvl w:val="2"/>
          <w:numId w:val="3"/>
        </w:numPr>
      </w:pPr>
      <w:r>
        <w:t>Solutions:</w:t>
      </w:r>
    </w:p>
    <w:p w14:paraId="46177852" w14:textId="62319B6C" w:rsidR="009877FD" w:rsidRDefault="009877FD" w:rsidP="00FD475D">
      <w:pPr>
        <w:pStyle w:val="ListParagraph"/>
        <w:numPr>
          <w:ilvl w:val="3"/>
          <w:numId w:val="3"/>
        </w:numPr>
      </w:pPr>
      <w:r>
        <w:t>Drop one of the problematic variables</w:t>
      </w:r>
    </w:p>
    <w:p w14:paraId="593D57BC" w14:textId="0EB4FE09" w:rsidR="002A4E0C" w:rsidRPr="009877FD" w:rsidRDefault="009877FD" w:rsidP="000D2CB0">
      <w:pPr>
        <w:pStyle w:val="ListParagraph"/>
        <w:numPr>
          <w:ilvl w:val="3"/>
          <w:numId w:val="3"/>
        </w:numPr>
      </w:pPr>
      <w:r>
        <w:t>Combine the collinear variable together</w:t>
      </w:r>
    </w:p>
    <w:p w14:paraId="44E41FA9" w14:textId="77777777" w:rsidR="00D066CD" w:rsidRPr="000C2971" w:rsidRDefault="00D066CD" w:rsidP="0057615A"/>
    <w:p w14:paraId="48849A3D" w14:textId="30A29D4E" w:rsidR="00AB2518" w:rsidRDefault="00AB2518" w:rsidP="00876258">
      <w:pPr>
        <w:pStyle w:val="Heading1"/>
        <w:jc w:val="center"/>
        <w:rPr>
          <w:sz w:val="24"/>
          <w:szCs w:val="24"/>
        </w:rPr>
      </w:pPr>
      <w:bookmarkStart w:id="39" w:name="_Toc10840317"/>
      <w:r w:rsidRPr="00876258">
        <w:rPr>
          <w:sz w:val="24"/>
          <w:szCs w:val="24"/>
        </w:rPr>
        <w:t>Chapter 3 Classification</w:t>
      </w:r>
      <w:bookmarkEnd w:id="39"/>
    </w:p>
    <w:p w14:paraId="6979743A" w14:textId="73923794" w:rsidR="00391F35" w:rsidRPr="00391F35" w:rsidRDefault="00391F35" w:rsidP="00391F35">
      <w:r>
        <w:rPr>
          <w:rFonts w:hint="eastAsia"/>
        </w:rPr>
        <w:t>Concept</w:t>
      </w:r>
      <w:r>
        <w:t xml:space="preserve"> </w:t>
      </w:r>
      <w:r w:rsidR="00097AF9">
        <w:sym w:font="Wingdings" w:char="F0E0"/>
      </w:r>
      <w:r w:rsidR="00097AF9">
        <w:t xml:space="preserve"> Why not linear? </w:t>
      </w:r>
      <w:r w:rsidR="00097AF9">
        <w:sym w:font="Wingdings" w:char="F0E0"/>
      </w:r>
      <w:r w:rsidR="00097AF9">
        <w:t xml:space="preserve"> </w:t>
      </w:r>
      <w:r w:rsidR="00E8356B">
        <w:t xml:space="preserve">Formula (sigmoid/odds) </w:t>
      </w:r>
      <w:r w:rsidR="00E8356B">
        <w:sym w:font="Wingdings" w:char="F0E0"/>
      </w:r>
      <w:r w:rsidR="00E8356B">
        <w:t xml:space="preserve"> Maximum likelihood</w:t>
      </w:r>
    </w:p>
    <w:p w14:paraId="1A1DB3A3" w14:textId="4DA268DF" w:rsidR="007C4EC4" w:rsidRDefault="00663219" w:rsidP="007C4EC4">
      <w:pPr>
        <w:pStyle w:val="Heading2"/>
      </w:pPr>
      <w:bookmarkStart w:id="40" w:name="_Toc10840318"/>
      <w:r>
        <w:t>Logistic</w:t>
      </w:r>
      <w:bookmarkEnd w:id="40"/>
    </w:p>
    <w:p w14:paraId="466B8264" w14:textId="4F221BC3" w:rsidR="002D63CA" w:rsidRDefault="002D63CA" w:rsidP="00FD475D">
      <w:pPr>
        <w:pStyle w:val="ListParagraph"/>
        <w:numPr>
          <w:ilvl w:val="0"/>
          <w:numId w:val="1"/>
        </w:numPr>
      </w:pPr>
      <w:r>
        <w:t>Concept:</w:t>
      </w:r>
    </w:p>
    <w:p w14:paraId="257614E4" w14:textId="005C9BF6" w:rsidR="002D63CA" w:rsidRDefault="002D63CA" w:rsidP="00FD475D">
      <w:pPr>
        <w:pStyle w:val="ListParagraph"/>
        <w:numPr>
          <w:ilvl w:val="1"/>
          <w:numId w:val="1"/>
        </w:numPr>
        <w:rPr>
          <w:color w:val="FF0000"/>
        </w:rPr>
      </w:pPr>
      <w:r w:rsidRPr="00D066CD">
        <w:rPr>
          <w:color w:val="FF0000"/>
        </w:rPr>
        <w:t>Probability of an observation belonging to each category</w:t>
      </w:r>
    </w:p>
    <w:p w14:paraId="3668E56B" w14:textId="03597045" w:rsidR="002931CB" w:rsidRPr="002931CB" w:rsidRDefault="002931CB" w:rsidP="002931C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2931CB">
        <w:rPr>
          <w:rFonts w:hint="eastAsia"/>
          <w:color w:val="000000" w:themeColor="text1"/>
        </w:rPr>
        <w:t>The</w:t>
      </w:r>
      <w:r w:rsidRPr="002931CB">
        <w:rPr>
          <w:color w:val="000000" w:themeColor="text1"/>
        </w:rPr>
        <w:t xml:space="preserve"> </w:t>
      </w:r>
      <w:r w:rsidRPr="00D2142C">
        <w:rPr>
          <w:color w:val="FF0000"/>
        </w:rPr>
        <w:t>Bayes Classifier</w:t>
      </w:r>
    </w:p>
    <w:p w14:paraId="1934C722" w14:textId="22CFF128" w:rsidR="002931CB" w:rsidRPr="002931CB" w:rsidRDefault="002931CB" w:rsidP="002931C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2931CB">
        <w:rPr>
          <w:color w:val="000000" w:themeColor="text1"/>
        </w:rPr>
        <w:lastRenderedPageBreak/>
        <w:t>Assigns each observation the most likely class, given its predictor values</w:t>
      </w:r>
    </w:p>
    <w:p w14:paraId="526FB718" w14:textId="03DD6830" w:rsidR="002931CB" w:rsidRPr="002931CB" w:rsidRDefault="002931CB" w:rsidP="002931CB">
      <w:pPr>
        <w:pStyle w:val="ListParagraph"/>
        <w:numPr>
          <w:ilvl w:val="1"/>
          <w:numId w:val="1"/>
        </w:numPr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Conditional Proability: Pr⁡(Y=j|X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</w:p>
    <w:p w14:paraId="3E0C2B25" w14:textId="77777777" w:rsidR="002D63CA" w:rsidRDefault="002D63CA" w:rsidP="00FD475D">
      <w:pPr>
        <w:pStyle w:val="ListParagraph"/>
        <w:numPr>
          <w:ilvl w:val="0"/>
          <w:numId w:val="1"/>
        </w:numPr>
      </w:pPr>
      <w:bookmarkStart w:id="41" w:name="OLE_LINK146"/>
      <w:bookmarkStart w:id="42" w:name="OLE_LINK147"/>
      <w:r>
        <w:t>Why not linear regression?</w:t>
      </w:r>
    </w:p>
    <w:bookmarkEnd w:id="41"/>
    <w:bookmarkEnd w:id="42"/>
    <w:p w14:paraId="73E00CBF" w14:textId="753DBA79" w:rsidR="002D63CA" w:rsidRPr="000E50BF" w:rsidRDefault="002D63CA" w:rsidP="00FD475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097AF9">
        <w:rPr>
          <w:color w:val="000000" w:themeColor="text1"/>
        </w:rPr>
        <w:t xml:space="preserve">Linear regression </w:t>
      </w:r>
      <w:r w:rsidRPr="00097AF9">
        <w:rPr>
          <w:color w:val="FF0000"/>
        </w:rPr>
        <w:t>might produce probabilities less than zero or bigger than one</w:t>
      </w:r>
    </w:p>
    <w:p w14:paraId="3238FE0C" w14:textId="77777777" w:rsidR="000E50BF" w:rsidRDefault="000E50BF" w:rsidP="00FD475D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Linear regression is not appropriate for implying that the difference between class 1 and class 2 is the same as between class 2 and class 3</w:t>
      </w:r>
    </w:p>
    <w:p w14:paraId="7AADCF1F" w14:textId="5B9AF086" w:rsidR="002D63CA" w:rsidRDefault="006555C4" w:rsidP="00FD475D">
      <w:pPr>
        <w:pStyle w:val="ListParagraph"/>
        <w:numPr>
          <w:ilvl w:val="1"/>
          <w:numId w:val="1"/>
        </w:numPr>
      </w:pPr>
      <w:r>
        <w:t>Logistic is v</w:t>
      </w:r>
      <w:r w:rsidR="002D63CA">
        <w:t>ery popular for classification when K=2</w:t>
      </w:r>
    </w:p>
    <w:p w14:paraId="034E96C2" w14:textId="605A08AF" w:rsidR="006555C4" w:rsidRPr="006555C4" w:rsidRDefault="002D63CA" w:rsidP="00FD475D">
      <w:pPr>
        <w:pStyle w:val="ListParagraph"/>
        <w:numPr>
          <w:ilvl w:val="0"/>
          <w:numId w:val="1"/>
        </w:numPr>
      </w:pPr>
      <w:r>
        <w:t>Formula:</w:t>
      </w:r>
    </w:p>
    <w:p w14:paraId="24392004" w14:textId="63467B79" w:rsidR="002D63CA" w:rsidRDefault="002D63CA" w:rsidP="00FD475D">
      <w:pPr>
        <w:pStyle w:val="ListParagraph"/>
        <w:numPr>
          <w:ilvl w:val="1"/>
          <w:numId w:val="1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w:bookmarkStart w:id="43" w:name="OLE_LINK76"/>
            <w:bookmarkStart w:id="44" w:name="OLE_LINK77"/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+</m:t>
                </m:r>
                <w:bookmarkStart w:id="45" w:name="OLE_LINK74"/>
                <w:bookmarkStart w:id="46" w:name="OLE_LINK75"/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w:bookmarkEnd w:id="45"/>
                <w:bookmarkEnd w:id="46"/>
                <m:r>
                  <w:rPr>
                    <w:rFonts w:ascii="Cambria Math" w:hAnsi="Cambria Math"/>
                    <w:color w:val="FF000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sub>
                </m:sSub>
              </m:sup>
            </m:sSup>
            <w:bookmarkEnd w:id="43"/>
            <w:bookmarkEnd w:id="44"/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1 + 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sub>
                </m:sSub>
              </m:sup>
            </m:sSup>
          </m:den>
        </m:f>
        <m:r>
          <w:rPr>
            <w:rFonts w:ascii="Cambria Math" w:hAnsi="Cambria Math"/>
            <w:color w:val="FF0000"/>
          </w:rPr>
          <m:t xml:space="preserve"> </m:t>
        </m:r>
        <m:r>
          <w:rPr>
            <w:rFonts w:ascii="Cambria Math" w:hAnsi="Cambria Math"/>
          </w:rPr>
          <m:t xml:space="preserve">or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w:bookmarkStart w:id="47" w:name="OLE_LINK123"/>
                <w:bookmarkStart w:id="48" w:name="OLE_LINK124"/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w:bookmarkEnd w:id="47"/>
                <w:bookmarkEnd w:id="48"/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w:bookmarkStart w:id="49" w:name="OLE_LINK125"/>
        <w:bookmarkStart w:id="50" w:name="OLE_LINK126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51" w:name="OLE_LINK127"/>
        <w:bookmarkStart w:id="52" w:name="OLE_LINK128"/>
        <w:bookmarkEnd w:id="49"/>
        <w:bookmarkEnd w:id="50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51"/>
        <w:bookmarkEnd w:id="52"/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21FBABB3" w14:textId="5F24162E" w:rsidR="0028779B" w:rsidRDefault="0028779B" w:rsidP="00FD475D">
      <w:pPr>
        <w:pStyle w:val="ListParagraph"/>
        <w:numPr>
          <w:ilvl w:val="1"/>
          <w:numId w:val="1"/>
        </w:numPr>
      </w:pPr>
      <w:r>
        <w:t>How do we get the formula?</w:t>
      </w:r>
    </w:p>
    <w:p w14:paraId="425FA3A2" w14:textId="69567EFB" w:rsidR="00737853" w:rsidRDefault="00737853" w:rsidP="00737853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>Y=</m:t>
        </m:r>
        <w:bookmarkStart w:id="53" w:name="OLE_LINK130"/>
        <w:bookmarkStart w:id="54" w:name="OLE_LINK131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53"/>
      <w:bookmarkEnd w:id="54"/>
    </w:p>
    <w:p w14:paraId="365260C4" w14:textId="0C51A717" w:rsidR="00737853" w:rsidRPr="00305215" w:rsidRDefault="00737853" w:rsidP="00737853">
      <w:pPr>
        <w:pStyle w:val="ListParagraph"/>
        <w:numPr>
          <w:ilvl w:val="2"/>
          <w:numId w:val="1"/>
        </w:numPr>
        <w:rPr>
          <w:color w:val="FF0000"/>
        </w:rPr>
      </w:pPr>
      <m:oMath>
        <m:r>
          <w:rPr>
            <w:rFonts w:ascii="Cambria Math" w:hAnsi="Cambria Math"/>
          </w:rPr>
          <m:t>Sigmoid Function:</m:t>
        </m:r>
        <m:r>
          <w:rPr>
            <w:rFonts w:ascii="Cambria Math" w:hAnsi="Cambria Math"/>
            <w:color w:val="FF0000"/>
          </w:rPr>
          <m:t>p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y</m:t>
                </m:r>
              </m:sup>
            </m:sSup>
          </m:den>
        </m:f>
      </m:oMath>
    </w:p>
    <w:p w14:paraId="0673D13C" w14:textId="15F33C3C" w:rsidR="0028779B" w:rsidRDefault="00D36973" w:rsidP="00737853">
      <w:pPr>
        <w:pStyle w:val="ListParagraph"/>
        <w:numPr>
          <w:ilvl w:val="2"/>
          <w:numId w:val="1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p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E53F416" w14:textId="07A139E1" w:rsidR="00BB34C1" w:rsidRDefault="00BB34C1" w:rsidP="00FD475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odd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66B01156" w14:textId="1FE9D843" w:rsidR="007C4EC4" w:rsidRDefault="00E8356B" w:rsidP="007C4EC4">
      <w:pPr>
        <w:pStyle w:val="ListParagraph"/>
        <w:numPr>
          <w:ilvl w:val="1"/>
          <w:numId w:val="1"/>
        </w:numPr>
      </w:pPr>
      <w:r w:rsidRPr="005569CE">
        <w:rPr>
          <w:noProof/>
        </w:rPr>
        <w:drawing>
          <wp:anchor distT="0" distB="0" distL="114300" distR="114300" simplePos="0" relativeHeight="251672576" behindDoc="0" locked="0" layoutInCell="1" allowOverlap="1" wp14:anchorId="30123075" wp14:editId="7132BB90">
            <wp:simplePos x="0" y="0"/>
            <wp:positionH relativeFrom="column">
              <wp:posOffset>895757</wp:posOffset>
            </wp:positionH>
            <wp:positionV relativeFrom="paragraph">
              <wp:posOffset>527492</wp:posOffset>
            </wp:positionV>
            <wp:extent cx="4119001" cy="1960926"/>
            <wp:effectExtent l="12700" t="12700" r="889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001" cy="1960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C1">
        <w:t xml:space="preserve">A one-unit increas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B34C1">
        <w:t xml:space="preserve"> is associated with an </w:t>
      </w:r>
      <w:r w:rsidR="00BB34C1" w:rsidRPr="0090606C">
        <w:rPr>
          <w:color w:val="FF0000"/>
        </w:rPr>
        <w:t xml:space="preserve">increase in the </w:t>
      </w:r>
      <w:proofErr w:type="spellStart"/>
      <w:r w:rsidR="00BB34C1" w:rsidRPr="0090606C">
        <w:rPr>
          <w:color w:val="FF0000"/>
        </w:rPr>
        <w:t>log</w:t>
      </w:r>
      <w:proofErr w:type="spellEnd"/>
      <w:r w:rsidR="00BB34C1" w:rsidRPr="0090606C">
        <w:rPr>
          <w:color w:val="FF0000"/>
        </w:rPr>
        <w:t xml:space="preserve"> </w:t>
      </w:r>
      <w:r w:rsidRPr="0090606C">
        <w:rPr>
          <w:color w:val="FF0000"/>
        </w:rPr>
        <w:t>o</w:t>
      </w:r>
      <w:r w:rsidR="00BB34C1" w:rsidRPr="0090606C">
        <w:rPr>
          <w:color w:val="FF0000"/>
        </w:rPr>
        <w:t xml:space="preserve">dds of Y b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="00BB34C1" w:rsidRPr="0090606C">
        <w:rPr>
          <w:color w:val="FF0000"/>
        </w:rPr>
        <w:t>units</w:t>
      </w:r>
      <w:r w:rsidR="00BB34C1">
        <w:t>.</w:t>
      </w:r>
    </w:p>
    <w:p w14:paraId="1515F954" w14:textId="77777777" w:rsidR="007C4EC4" w:rsidRPr="00BB34C1" w:rsidRDefault="007C4EC4" w:rsidP="00E8356B"/>
    <w:p w14:paraId="7BBBFE88" w14:textId="4C1053ED" w:rsidR="00787367" w:rsidRPr="00BB34C1" w:rsidRDefault="006555C4" w:rsidP="00FD475D">
      <w:pPr>
        <w:pStyle w:val="ListParagraph"/>
        <w:numPr>
          <w:ilvl w:val="0"/>
          <w:numId w:val="1"/>
        </w:numPr>
      </w:pPr>
      <w:r>
        <w:t>Estimating the Regression Coefficients</w:t>
      </w:r>
    </w:p>
    <w:p w14:paraId="44E6C05C" w14:textId="003D45E4" w:rsidR="006555C4" w:rsidRDefault="006555C4" w:rsidP="00FD475D">
      <w:pPr>
        <w:pStyle w:val="ListParagraph"/>
        <w:numPr>
          <w:ilvl w:val="1"/>
          <w:numId w:val="1"/>
        </w:numPr>
      </w:pPr>
      <w:r w:rsidRPr="00E8356B">
        <w:rPr>
          <w:color w:val="FF0000"/>
        </w:rPr>
        <w:t xml:space="preserve">Maximum likelihood </w:t>
      </w:r>
      <w:r>
        <w:t xml:space="preserve">-&gt; pick all the </w:t>
      </w:r>
      <w:r>
        <w:sym w:font="Symbol" w:char="F062"/>
      </w:r>
      <w:r>
        <w:t xml:space="preserve"> to maximize the </w:t>
      </w:r>
      <w:r w:rsidRPr="00305215">
        <w:rPr>
          <w:color w:val="FF0000"/>
        </w:rPr>
        <w:t xml:space="preserve">probability of the observed </w:t>
      </w:r>
      <w:r w:rsidRPr="003318C1">
        <w:rPr>
          <w:color w:val="FF0000"/>
        </w:rPr>
        <w:t xml:space="preserve">zeros and ones </w:t>
      </w:r>
      <w:r w:rsidR="00BB34C1">
        <w:t xml:space="preserve">respectively </w:t>
      </w:r>
      <w:r>
        <w:t>in the data.</w:t>
      </w:r>
    </w:p>
    <w:p w14:paraId="57B4CE48" w14:textId="420E7FCA" w:rsidR="00A14F5D" w:rsidRPr="00613949" w:rsidRDefault="00A14F5D" w:rsidP="00A14F5D">
      <w:pPr>
        <w:pStyle w:val="ListParagraph"/>
        <w:numPr>
          <w:ilvl w:val="1"/>
          <w:numId w:val="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nother cost function: </w:t>
      </w:r>
      <w:r w:rsidRPr="00613949">
        <w:rPr>
          <w:rFonts w:cs="Arial"/>
          <w:color w:val="000000" w:themeColor="text1"/>
        </w:rPr>
        <w:t xml:space="preserve">Cross </w:t>
      </w:r>
      <w:bookmarkStart w:id="55" w:name="OLE_LINK141"/>
      <w:bookmarkStart w:id="56" w:name="OLE_LINK144"/>
      <w:bookmarkStart w:id="57" w:name="OLE_LINK152"/>
      <w:r w:rsidRPr="00613949">
        <w:rPr>
          <w:rFonts w:cs="Arial"/>
          <w:color w:val="000000" w:themeColor="text1"/>
        </w:rPr>
        <w:t>entropy</w:t>
      </w:r>
      <w:bookmarkEnd w:id="55"/>
      <w:bookmarkEnd w:id="56"/>
      <w:bookmarkEnd w:id="57"/>
    </w:p>
    <w:p w14:paraId="49AEF333" w14:textId="46FBC19E" w:rsidR="00A14F5D" w:rsidRPr="00A14F5D" w:rsidRDefault="000826D2" w:rsidP="00A14F5D">
      <w:pPr>
        <w:pStyle w:val="ListParagraph"/>
        <w:numPr>
          <w:ilvl w:val="2"/>
          <w:numId w:val="1"/>
        </w:numPr>
        <w:rPr>
          <w:rFonts w:cs="Arial"/>
          <w:color w:val="FF0000"/>
        </w:rPr>
      </w:pPr>
      <m:oMath>
        <m:r>
          <w:rPr>
            <w:rFonts w:ascii="Cambria Math" w:hAnsi="Cambria Math" w:cs="Arial" w:hint="eastAsia"/>
            <w:color w:val="FF0000"/>
            <w:lang w:val="es-ES"/>
          </w:rPr>
          <m:t>sum</m:t>
        </m:r>
        <m:r>
          <w:rPr>
            <w:rFonts w:ascii="Cambria Math" w:hAnsi="Cambria Math" w:cs="Arial"/>
            <w:color w:val="FF0000"/>
          </w:rPr>
          <m:t>(-</m:t>
        </m:r>
        <m:r>
          <w:rPr>
            <w:rFonts w:ascii="Cambria Math" w:hAnsi="Cambria Math" w:cs="Arial"/>
            <w:color w:val="FF0000"/>
            <w:lang w:val="es-ES"/>
          </w:rPr>
          <m:t>y*log</m:t>
        </m:r>
        <m:d>
          <m:dPr>
            <m:ctrlPr>
              <w:rPr>
                <w:rFonts w:ascii="Cambria Math" w:hAnsi="Cambria Math" w:cs="Arial"/>
                <w:i/>
                <w:color w:val="FF0000"/>
                <w:lang w:val="es-ES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i/>
                    <w:color w:val="FF0000"/>
                    <w:lang w:val="es-E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  <w:lang w:val="es-ES"/>
                  </w:rPr>
                  <m:t>y</m:t>
                </m:r>
              </m:e>
            </m:acc>
          </m:e>
        </m:d>
        <m:r>
          <w:rPr>
            <w:rFonts w:ascii="Cambria Math" w:hAnsi="Cambria Math" w:cs="Arial"/>
            <w:color w:val="FF0000"/>
            <w:lang w:val="es-ES"/>
          </w:rPr>
          <m:t>-</m:t>
        </m:r>
        <m:d>
          <m:dPr>
            <m:ctrlPr>
              <w:rPr>
                <w:rFonts w:ascii="Cambria Math" w:hAnsi="Cambria Math" w:cs="Arial"/>
                <w:i/>
                <w:color w:val="FF0000"/>
                <w:lang w:val="es-ES"/>
              </w:rPr>
            </m:ctrlPr>
          </m:dPr>
          <m:e>
            <m:r>
              <w:rPr>
                <w:rFonts w:ascii="Cambria Math" w:hAnsi="Cambria Math" w:cs="Arial"/>
                <w:color w:val="FF0000"/>
                <w:lang w:val="es-ES"/>
              </w:rPr>
              <m:t>1-y</m:t>
            </m:r>
          </m:e>
        </m:d>
        <m:r>
          <w:rPr>
            <w:rFonts w:ascii="Cambria Math" w:hAnsi="Cambria Math" w:cs="Arial"/>
            <w:color w:val="FF0000"/>
            <w:lang w:val="es-ES"/>
          </w:rPr>
          <m:t>*log</m:t>
        </m:r>
        <m:d>
          <m:dPr>
            <m:ctrlPr>
              <w:rPr>
                <w:rFonts w:ascii="Cambria Math" w:hAnsi="Cambria Math" w:cs="Arial"/>
                <w:i/>
                <w:color w:val="FF0000"/>
                <w:lang w:val="es-ES"/>
              </w:rPr>
            </m:ctrlPr>
          </m:dPr>
          <m:e>
            <m:r>
              <w:rPr>
                <w:rFonts w:ascii="Cambria Math" w:hAnsi="Cambria Math" w:cs="Arial"/>
                <w:color w:val="FF0000"/>
                <w:lang w:val="es-ES"/>
              </w:rPr>
              <m:t>1-</m:t>
            </m:r>
            <m:acc>
              <m:accPr>
                <m:ctrlPr>
                  <w:rPr>
                    <w:rFonts w:ascii="Cambria Math" w:hAnsi="Cambria Math" w:cs="Arial"/>
                    <w:i/>
                    <w:color w:val="FF0000"/>
                    <w:lang w:val="es-E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  <w:lang w:val="es-ES"/>
                  </w:rPr>
                  <m:t>y</m:t>
                </m:r>
              </m:e>
            </m:acc>
          </m:e>
        </m:d>
        <m:r>
          <w:rPr>
            <w:rFonts w:ascii="Cambria Math" w:hAnsi="Cambria Math" w:cs="Arial"/>
            <w:color w:val="FF0000"/>
            <w:lang w:val="es-ES"/>
          </w:rPr>
          <m:t>)/m</m:t>
        </m:r>
      </m:oMath>
    </w:p>
    <w:p w14:paraId="4FD0C1FB" w14:textId="77777777" w:rsidR="00D066CD" w:rsidRPr="00D1361F" w:rsidRDefault="00D066CD" w:rsidP="00D066CD">
      <w:pPr>
        <w:pStyle w:val="ListParagraph"/>
        <w:ind w:left="1080"/>
      </w:pPr>
    </w:p>
    <w:p w14:paraId="06FDA897" w14:textId="5863B1F6" w:rsidR="00663219" w:rsidRDefault="00093268" w:rsidP="00663219">
      <w:pPr>
        <w:pStyle w:val="Heading2"/>
      </w:pPr>
      <w:bookmarkStart w:id="58" w:name="_Toc10840319"/>
      <w:r>
        <w:t>LDA (Linear Discriminant Analysis)</w:t>
      </w:r>
      <w:bookmarkEnd w:id="58"/>
    </w:p>
    <w:p w14:paraId="03AF1D9C" w14:textId="6FCB4C89" w:rsidR="00E8356B" w:rsidRPr="00E8356B" w:rsidRDefault="00E8356B" w:rsidP="00E8356B">
      <w:r>
        <w:t xml:space="preserve">Concept </w:t>
      </w:r>
      <w:r>
        <w:sym w:font="Wingdings" w:char="F0E0"/>
      </w:r>
      <w:r>
        <w:t xml:space="preserve"> </w:t>
      </w:r>
      <w:r w:rsidR="00101710">
        <w:t xml:space="preserve">Bayes Theorem </w:t>
      </w:r>
      <w:r w:rsidR="00101710">
        <w:sym w:font="Wingdings" w:char="F0E0"/>
      </w:r>
      <w:r w:rsidR="00101710">
        <w:t xml:space="preserve"> Why? </w:t>
      </w:r>
      <w:r w:rsidR="00101710">
        <w:sym w:font="Wingdings" w:char="F0E0"/>
      </w:r>
      <w:r w:rsidR="00101710">
        <w:t xml:space="preserve"> Confusion Matrix (Type I/II error/ROC)</w:t>
      </w:r>
    </w:p>
    <w:p w14:paraId="4522BBD7" w14:textId="77777777" w:rsidR="00E8356B" w:rsidRPr="00E8356B" w:rsidRDefault="00E8356B" w:rsidP="00E8356B"/>
    <w:p w14:paraId="58A0344D" w14:textId="77777777" w:rsidR="002D63CA" w:rsidRDefault="002D63CA" w:rsidP="00FD475D">
      <w:pPr>
        <w:pStyle w:val="ListParagraph"/>
        <w:numPr>
          <w:ilvl w:val="0"/>
          <w:numId w:val="4"/>
        </w:numPr>
      </w:pPr>
      <w:r>
        <w:t>Concept:</w:t>
      </w:r>
    </w:p>
    <w:p w14:paraId="6AEEF1EB" w14:textId="20A47193" w:rsidR="00297F44" w:rsidRPr="00002269" w:rsidRDefault="00BB34C1" w:rsidP="00FD475D">
      <w:pPr>
        <w:pStyle w:val="ListParagraph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Model </w:t>
      </w:r>
      <w:r w:rsidR="002D63CA" w:rsidRPr="00002269">
        <w:rPr>
          <w:color w:val="FF0000"/>
        </w:rPr>
        <w:t xml:space="preserve">the distribution of X in each of the classes </w:t>
      </w:r>
      <w:r w:rsidR="00783EC9" w:rsidRPr="00002269">
        <w:rPr>
          <w:color w:val="FF0000"/>
        </w:rPr>
        <w:t>separately and</w:t>
      </w:r>
      <w:r w:rsidR="002D63CA" w:rsidRPr="00002269">
        <w:rPr>
          <w:color w:val="FF0000"/>
        </w:rPr>
        <w:t xml:space="preserve"> use </w:t>
      </w:r>
      <w:bookmarkStart w:id="59" w:name="OLE_LINK33"/>
      <w:bookmarkStart w:id="60" w:name="OLE_LINK34"/>
      <w:bookmarkStart w:id="61" w:name="OLE_LINK15"/>
      <w:bookmarkStart w:id="62" w:name="OLE_LINK16"/>
      <w:r w:rsidR="002D63CA" w:rsidRPr="00002269">
        <w:rPr>
          <w:rFonts w:hint="eastAsia"/>
          <w:color w:val="FF0000"/>
        </w:rPr>
        <w:t>B</w:t>
      </w:r>
      <w:r w:rsidR="002D63CA" w:rsidRPr="00002269">
        <w:rPr>
          <w:color w:val="FF0000"/>
        </w:rPr>
        <w:t xml:space="preserve">ayes </w:t>
      </w:r>
      <w:bookmarkStart w:id="63" w:name="OLE_LINK26"/>
      <w:bookmarkStart w:id="64" w:name="OLE_LINK32"/>
      <w:bookmarkEnd w:id="59"/>
      <w:bookmarkEnd w:id="60"/>
      <w:r w:rsidR="002D63CA" w:rsidRPr="00002269">
        <w:rPr>
          <w:color w:val="FF0000"/>
        </w:rPr>
        <w:t xml:space="preserve">theorem </w:t>
      </w:r>
      <w:bookmarkEnd w:id="61"/>
      <w:bookmarkEnd w:id="62"/>
      <w:bookmarkEnd w:id="63"/>
      <w:bookmarkEnd w:id="64"/>
      <w:r w:rsidR="002D63CA" w:rsidRPr="00002269">
        <w:rPr>
          <w:color w:val="FF0000"/>
        </w:rPr>
        <w:t xml:space="preserve">to determine the probability of a record belonging to a certain class P(Y|X). </w:t>
      </w:r>
    </w:p>
    <w:p w14:paraId="25A6F644" w14:textId="2C773E82" w:rsidR="007F6A99" w:rsidRDefault="007F6A99" w:rsidP="00FD475D">
      <w:pPr>
        <w:pStyle w:val="ListParagraph"/>
        <w:numPr>
          <w:ilvl w:val="2"/>
          <w:numId w:val="4"/>
        </w:numPr>
      </w:pPr>
      <w:r>
        <w:t>Bayes’ Theorem</w:t>
      </w:r>
    </w:p>
    <w:p w14:paraId="27632BA0" w14:textId="77777777" w:rsidR="00382EA8" w:rsidRDefault="00382EA8" w:rsidP="00382EA8">
      <w:pPr>
        <w:pStyle w:val="ListParagraph"/>
        <w:numPr>
          <w:ilvl w:val="3"/>
          <w:numId w:val="4"/>
        </w:numPr>
      </w:pPr>
      <w:r>
        <w:t>Logic</w:t>
      </w:r>
    </w:p>
    <w:p w14:paraId="75A5D020" w14:textId="228D5897" w:rsidR="00382EA8" w:rsidRDefault="00382EA8" w:rsidP="00382EA8">
      <w:pPr>
        <w:pStyle w:val="ListParagraph"/>
        <w:numPr>
          <w:ilvl w:val="4"/>
          <w:numId w:val="4"/>
        </w:numPr>
      </w:pPr>
      <w:r>
        <w:lastRenderedPageBreak/>
        <w:t>P(A|</w:t>
      </w:r>
      <w:r>
        <w:rPr>
          <w:rFonts w:hint="eastAsia"/>
        </w:rPr>
        <w:t>B</w:t>
      </w:r>
      <w:r>
        <w:t>) = P(A</w:t>
      </w:r>
      <w:bookmarkStart w:id="65" w:name="OLE_LINK153"/>
      <w:bookmarkStart w:id="66" w:name="OLE_LINK154"/>
      <w:r>
        <w:sym w:font="Symbol" w:char="F0C7"/>
      </w:r>
      <w:bookmarkEnd w:id="65"/>
      <w:bookmarkEnd w:id="66"/>
      <w:r>
        <w:t>B)/P(B)</w:t>
      </w:r>
    </w:p>
    <w:p w14:paraId="6B97EBA5" w14:textId="26BF1E6E" w:rsidR="00382EA8" w:rsidRDefault="00382EA8" w:rsidP="00382EA8">
      <w:pPr>
        <w:pStyle w:val="ListParagraph"/>
        <w:numPr>
          <w:ilvl w:val="4"/>
          <w:numId w:val="4"/>
        </w:numPr>
      </w:pPr>
      <w:r>
        <w:t>P(B|A) = P(A</w:t>
      </w:r>
      <w:r>
        <w:sym w:font="Symbol" w:char="F0C7"/>
      </w:r>
      <w:r>
        <w:t>B)/P(A) = P(A|</w:t>
      </w:r>
      <w:proofErr w:type="gramStart"/>
      <w:r>
        <w:t>B)*</w:t>
      </w:r>
      <w:proofErr w:type="gramEnd"/>
      <w:r>
        <w:t>P(B) / P(A)</w:t>
      </w:r>
    </w:p>
    <w:p w14:paraId="32CD1F51" w14:textId="258D29BD" w:rsidR="00093268" w:rsidRDefault="00D36973" w:rsidP="00FD475D">
      <w:pPr>
        <w:pStyle w:val="ListParagraph"/>
        <w:numPr>
          <w:ilvl w:val="3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x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k</m:t>
                </m:r>
              </m:e>
              <m:e>
                <m:r>
                  <w:rPr>
                    <w:rFonts w:ascii="Cambria Math" w:hAnsi="Cambria Math"/>
                  </w:rPr>
                  <m:t>X=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⁡</m:t>
            </m:r>
            <m:r>
              <w:rPr>
                <w:rFonts w:ascii="Cambria Math" w:hAnsi="Cambria Math"/>
              </w:rPr>
              <m:t xml:space="preserve">(X=x|Y=k) * 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fName>
              <m:e>
                <m:r>
                  <w:rPr>
                    <w:rFonts w:ascii="Cambria Math" w:hAnsi="Cambria Math"/>
                  </w:rPr>
                  <m:t>(Y=k)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P⁡</m:t>
            </m:r>
            <m:r>
              <w:rPr>
                <w:rFonts w:ascii="Cambria Math" w:hAnsi="Cambria Math"/>
              </w:rPr>
              <m:t>(X=x)</m:t>
            </m:r>
          </m:den>
        </m:f>
      </m:oMath>
    </w:p>
    <w:p w14:paraId="2F93EAFA" w14:textId="4BD44EFD" w:rsidR="00093268" w:rsidRDefault="00D36973" w:rsidP="00FD475D">
      <w:pPr>
        <w:pStyle w:val="ListParagraph"/>
        <w:numPr>
          <w:ilvl w:val="4"/>
          <w:numId w:val="4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=x</m:t>
                </m:r>
              </m:e>
              <m:e>
                <m:r>
                  <w:rPr>
                    <w:rFonts w:ascii="Cambria Math" w:hAnsi="Cambria Math"/>
                  </w:rPr>
                  <m:t>Y=1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density for X in class one</m:t>
        </m:r>
      </m:oMath>
    </w:p>
    <w:p w14:paraId="63B2FC57" w14:textId="66B70CC0" w:rsidR="00093268" w:rsidRPr="00093268" w:rsidRDefault="00D36973" w:rsidP="00FD475D">
      <w:pPr>
        <w:pStyle w:val="ListParagraph"/>
        <w:numPr>
          <w:ilvl w:val="4"/>
          <w:numId w:val="4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1</m:t>
                </m:r>
              </m:e>
            </m:d>
          </m:e>
        </m:func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marginal probability for class one</m:t>
        </m:r>
      </m:oMath>
      <w:r w:rsidR="00093268">
        <w:t xml:space="preserve"> </w:t>
      </w:r>
    </w:p>
    <w:p w14:paraId="363BF2A4" w14:textId="38F7981D" w:rsidR="00297F44" w:rsidRDefault="002D63CA" w:rsidP="00FD475D">
      <w:pPr>
        <w:pStyle w:val="ListParagraph"/>
        <w:numPr>
          <w:ilvl w:val="2"/>
          <w:numId w:val="4"/>
        </w:numPr>
      </w:pPr>
      <w:r>
        <w:t>Similar to PCA – reduce dimension</w:t>
      </w:r>
    </w:p>
    <w:p w14:paraId="02FFB2AB" w14:textId="0A58DDD5" w:rsidR="00BB34C1" w:rsidRDefault="00BB34C1" w:rsidP="00BB34C1">
      <w:pPr>
        <w:pStyle w:val="ListParagraph"/>
        <w:numPr>
          <w:ilvl w:val="1"/>
          <w:numId w:val="4"/>
        </w:numPr>
      </w:pPr>
      <w:r>
        <w:t xml:space="preserve">LDA uses </w:t>
      </w:r>
      <w:r w:rsidRPr="00382EA8">
        <w:rPr>
          <w:color w:val="FF0000"/>
        </w:rPr>
        <w:t xml:space="preserve">full likelihood </w:t>
      </w:r>
      <w:proofErr w:type="gramStart"/>
      <w:r>
        <w:t>P(</w:t>
      </w:r>
      <w:proofErr w:type="gramEnd"/>
      <w:r>
        <w:t xml:space="preserve">X, Y) and Logistic </w:t>
      </w:r>
      <w:r w:rsidR="003B3E05">
        <w:t>Regression</w:t>
      </w:r>
      <w:r>
        <w:t xml:space="preserve"> uses</w:t>
      </w:r>
      <w:r w:rsidR="003B3E05">
        <w:t xml:space="preserve"> conditional likelihood </w:t>
      </w:r>
      <w:r w:rsidR="00866F1A">
        <w:t>P(Y|X)</w:t>
      </w:r>
    </w:p>
    <w:p w14:paraId="0E42D93F" w14:textId="3012EEA4" w:rsidR="00645B76" w:rsidRDefault="00645B76" w:rsidP="00BB34C1">
      <w:pPr>
        <w:pStyle w:val="ListParagraph"/>
        <w:numPr>
          <w:ilvl w:val="1"/>
          <w:numId w:val="4"/>
        </w:numPr>
      </w:pPr>
      <w:r>
        <w:t>? Used as a dimensionality reduction technique</w:t>
      </w:r>
    </w:p>
    <w:p w14:paraId="50600121" w14:textId="6E8D8297" w:rsidR="00645B76" w:rsidRDefault="00645B76" w:rsidP="00645B76">
      <w:pPr>
        <w:pStyle w:val="ListParagraph"/>
        <w:numPr>
          <w:ilvl w:val="2"/>
          <w:numId w:val="4"/>
        </w:numPr>
      </w:pPr>
      <w:r>
        <w:t xml:space="preserve">Unlink PCA (unsupervised) – finding the component </w:t>
      </w:r>
      <w:proofErr w:type="spellStart"/>
      <w:r>
        <w:t>axises</w:t>
      </w:r>
      <w:proofErr w:type="spellEnd"/>
      <w:r>
        <w:t xml:space="preserve"> </w:t>
      </w:r>
    </w:p>
    <w:p w14:paraId="41856CA8" w14:textId="6FF3E9ED" w:rsidR="00645B76" w:rsidRDefault="00645B76" w:rsidP="00645B76">
      <w:pPr>
        <w:pStyle w:val="ListParagraph"/>
        <w:numPr>
          <w:ilvl w:val="2"/>
          <w:numId w:val="4"/>
        </w:numPr>
      </w:pPr>
      <w:r>
        <w:t>LDA – interested in the axes that maximize the separation between multiple classes</w:t>
      </w:r>
    </w:p>
    <w:p w14:paraId="1BAD6E0C" w14:textId="62846A76" w:rsidR="00645B76" w:rsidRDefault="00645B76" w:rsidP="00BB34C1">
      <w:pPr>
        <w:pStyle w:val="ListParagraph"/>
        <w:numPr>
          <w:ilvl w:val="1"/>
          <w:numId w:val="4"/>
        </w:numPr>
      </w:pPr>
      <w:r>
        <w:t>? Used in the pre-processing step for pattern classification</w:t>
      </w:r>
    </w:p>
    <w:p w14:paraId="3C7ECA5C" w14:textId="77777777" w:rsidR="002D63CA" w:rsidRDefault="002D63CA" w:rsidP="00FD475D">
      <w:pPr>
        <w:pStyle w:val="ListParagraph"/>
        <w:numPr>
          <w:ilvl w:val="0"/>
          <w:numId w:val="4"/>
        </w:numPr>
      </w:pPr>
      <w:r>
        <w:t>Why LDA?</w:t>
      </w:r>
    </w:p>
    <w:p w14:paraId="67260BED" w14:textId="77777777" w:rsidR="002D63CA" w:rsidRDefault="002D63CA" w:rsidP="00FD475D">
      <w:pPr>
        <w:pStyle w:val="ListParagraph"/>
        <w:numPr>
          <w:ilvl w:val="1"/>
          <w:numId w:val="4"/>
        </w:numPr>
      </w:pPr>
      <w:r>
        <w:t xml:space="preserve">When the classes are </w:t>
      </w:r>
      <w:r w:rsidRPr="00101710">
        <w:rPr>
          <w:color w:val="FF0000"/>
        </w:rPr>
        <w:t>well-separated</w:t>
      </w:r>
    </w:p>
    <w:p w14:paraId="39A48181" w14:textId="77777777" w:rsidR="002D63CA" w:rsidRDefault="002D63CA" w:rsidP="00FD475D">
      <w:pPr>
        <w:pStyle w:val="ListParagraph"/>
        <w:numPr>
          <w:ilvl w:val="1"/>
          <w:numId w:val="4"/>
        </w:numPr>
      </w:pPr>
      <w:r>
        <w:t>When n is small, and the distribution of the X is approximately normal (more stable)</w:t>
      </w:r>
    </w:p>
    <w:p w14:paraId="7708F5BF" w14:textId="77777777" w:rsidR="002D63CA" w:rsidRDefault="002D63CA" w:rsidP="00FD475D">
      <w:pPr>
        <w:pStyle w:val="ListParagraph"/>
        <w:numPr>
          <w:ilvl w:val="1"/>
          <w:numId w:val="4"/>
        </w:numPr>
      </w:pPr>
      <w:r>
        <w:t xml:space="preserve">When there are </w:t>
      </w:r>
      <w:r w:rsidRPr="00101710">
        <w:rPr>
          <w:color w:val="FF0000"/>
        </w:rPr>
        <w:t>more than two response classes.</w:t>
      </w:r>
    </w:p>
    <w:p w14:paraId="30F5AA7D" w14:textId="77777777" w:rsidR="0064679A" w:rsidRPr="00101710" w:rsidRDefault="0064679A" w:rsidP="00FD475D">
      <w:pPr>
        <w:pStyle w:val="ListParagraph"/>
        <w:numPr>
          <w:ilvl w:val="0"/>
          <w:numId w:val="4"/>
        </w:numPr>
        <w:rPr>
          <w:color w:val="FF0000"/>
        </w:rPr>
      </w:pPr>
      <w:r w:rsidRPr="00101710">
        <w:rPr>
          <w:color w:val="FF0000"/>
        </w:rPr>
        <w:t>Confusion matrix</w:t>
      </w:r>
    </w:p>
    <w:p w14:paraId="1B604A4D" w14:textId="441D548C" w:rsidR="004D051B" w:rsidRDefault="0064679A" w:rsidP="00FD475D">
      <w:pPr>
        <w:pStyle w:val="ListParagraph"/>
        <w:numPr>
          <w:ilvl w:val="1"/>
          <w:numId w:val="4"/>
        </w:numPr>
      </w:pPr>
      <w:r>
        <w:t>A</w:t>
      </w:r>
      <w:r w:rsidRPr="0064679A">
        <w:t xml:space="preserve"> table that is often used to describe the </w:t>
      </w:r>
      <w:r w:rsidRPr="000525A6">
        <w:rPr>
          <w:color w:val="FF0000"/>
        </w:rPr>
        <w:t xml:space="preserve">performance of a classification </w:t>
      </w:r>
      <w:r w:rsidRPr="0064679A">
        <w:t>model on a set of test data for which the true values are known</w:t>
      </w:r>
      <w:r w:rsidR="004D051B">
        <w:tab/>
      </w:r>
    </w:p>
    <w:p w14:paraId="34415ADF" w14:textId="77777777" w:rsidR="007E0364" w:rsidRDefault="007E0364" w:rsidP="007E0364">
      <w:pPr>
        <w:pStyle w:val="ListParagraph"/>
        <w:ind w:left="10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869"/>
        <w:gridCol w:w="1080"/>
        <w:gridCol w:w="992"/>
        <w:gridCol w:w="810"/>
      </w:tblGrid>
      <w:tr w:rsidR="004D051B" w14:paraId="0BE83D52" w14:textId="77777777" w:rsidTr="004D051B">
        <w:trPr>
          <w:jc w:val="center"/>
        </w:trPr>
        <w:tc>
          <w:tcPr>
            <w:tcW w:w="5215" w:type="dxa"/>
            <w:gridSpan w:val="5"/>
          </w:tcPr>
          <w:p w14:paraId="372119D1" w14:textId="1CF5CB9F" w:rsidR="004D051B" w:rsidRDefault="004D051B" w:rsidP="0064679A">
            <w:pPr>
              <w:jc w:val="center"/>
            </w:pPr>
            <w:r>
              <w:t>Confusion Matrix</w:t>
            </w:r>
          </w:p>
        </w:tc>
      </w:tr>
      <w:tr w:rsidR="0064679A" w14:paraId="58D1A4A8" w14:textId="77777777" w:rsidTr="004D051B">
        <w:trPr>
          <w:jc w:val="center"/>
        </w:trPr>
        <w:tc>
          <w:tcPr>
            <w:tcW w:w="1466" w:type="dxa"/>
          </w:tcPr>
          <w:p w14:paraId="6B2D3958" w14:textId="77777777" w:rsidR="0064679A" w:rsidRDefault="0064679A" w:rsidP="004D051B">
            <w:pPr>
              <w:jc w:val="center"/>
            </w:pPr>
          </w:p>
        </w:tc>
        <w:tc>
          <w:tcPr>
            <w:tcW w:w="869" w:type="dxa"/>
          </w:tcPr>
          <w:p w14:paraId="40FDE41F" w14:textId="77777777" w:rsidR="0064679A" w:rsidRDefault="0064679A" w:rsidP="004D051B">
            <w:pPr>
              <w:jc w:val="center"/>
            </w:pPr>
          </w:p>
        </w:tc>
        <w:tc>
          <w:tcPr>
            <w:tcW w:w="2880" w:type="dxa"/>
            <w:gridSpan w:val="3"/>
          </w:tcPr>
          <w:p w14:paraId="298B1C83" w14:textId="63124007" w:rsidR="0064679A" w:rsidRDefault="0064679A" w:rsidP="004D051B">
            <w:pPr>
              <w:jc w:val="center"/>
            </w:pPr>
            <w:r>
              <w:t>Actual Value</w:t>
            </w:r>
          </w:p>
        </w:tc>
      </w:tr>
      <w:tr w:rsidR="004D051B" w14:paraId="78C2664F" w14:textId="77777777" w:rsidTr="004D051B">
        <w:trPr>
          <w:jc w:val="center"/>
        </w:trPr>
        <w:tc>
          <w:tcPr>
            <w:tcW w:w="1466" w:type="dxa"/>
          </w:tcPr>
          <w:p w14:paraId="7DA69D6A" w14:textId="2005FB55" w:rsidR="0064679A" w:rsidRDefault="004D051B" w:rsidP="004D051B">
            <w:pPr>
              <w:jc w:val="center"/>
            </w:pPr>
            <w:r>
              <w:t xml:space="preserve">N = </w:t>
            </w:r>
            <w:r w:rsidR="00273290">
              <w:t>5</w:t>
            </w:r>
            <w:r w:rsidR="00190A29">
              <w:t>5</w:t>
            </w:r>
            <w:r>
              <w:t>5</w:t>
            </w:r>
          </w:p>
        </w:tc>
        <w:tc>
          <w:tcPr>
            <w:tcW w:w="869" w:type="dxa"/>
          </w:tcPr>
          <w:p w14:paraId="7BF1EA48" w14:textId="66011C13" w:rsidR="0064679A" w:rsidRDefault="0064679A" w:rsidP="004D051B">
            <w:pPr>
              <w:jc w:val="center"/>
            </w:pPr>
          </w:p>
        </w:tc>
        <w:tc>
          <w:tcPr>
            <w:tcW w:w="1080" w:type="dxa"/>
          </w:tcPr>
          <w:p w14:paraId="0AB5D940" w14:textId="123B4088" w:rsidR="0064679A" w:rsidRDefault="0064679A" w:rsidP="004D051B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7D5C20EC" w14:textId="13EFC2F1" w:rsidR="0064679A" w:rsidRDefault="0064679A" w:rsidP="004D051B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5267F22C" w14:textId="7CDC2887" w:rsidR="0064679A" w:rsidRDefault="0064679A" w:rsidP="004D051B">
            <w:pPr>
              <w:jc w:val="center"/>
            </w:pPr>
            <w:r>
              <w:t>Total</w:t>
            </w:r>
          </w:p>
        </w:tc>
      </w:tr>
      <w:tr w:rsidR="0064679A" w14:paraId="16A33437" w14:textId="77777777" w:rsidTr="004D051B">
        <w:trPr>
          <w:jc w:val="center"/>
        </w:trPr>
        <w:tc>
          <w:tcPr>
            <w:tcW w:w="1466" w:type="dxa"/>
            <w:vMerge w:val="restart"/>
          </w:tcPr>
          <w:p w14:paraId="3F107252" w14:textId="77777777" w:rsidR="0064679A" w:rsidRDefault="0064679A" w:rsidP="004D051B">
            <w:pPr>
              <w:jc w:val="center"/>
            </w:pPr>
          </w:p>
          <w:p w14:paraId="54DBED38" w14:textId="07FE3A55" w:rsidR="0064679A" w:rsidRDefault="0064679A" w:rsidP="004D051B">
            <w:pPr>
              <w:jc w:val="center"/>
            </w:pPr>
            <w:r>
              <w:t>Predict Value</w:t>
            </w:r>
          </w:p>
        </w:tc>
        <w:tc>
          <w:tcPr>
            <w:tcW w:w="869" w:type="dxa"/>
          </w:tcPr>
          <w:p w14:paraId="14285563" w14:textId="680369DC" w:rsidR="0064679A" w:rsidRDefault="0064679A" w:rsidP="004D051B">
            <w:pPr>
              <w:jc w:val="center"/>
            </w:pPr>
            <w:r>
              <w:t>No</w:t>
            </w:r>
          </w:p>
        </w:tc>
        <w:tc>
          <w:tcPr>
            <w:tcW w:w="1080" w:type="dxa"/>
          </w:tcPr>
          <w:p w14:paraId="6A607AD9" w14:textId="0B59E5DC" w:rsidR="0064679A" w:rsidRDefault="004D051B" w:rsidP="004D051B">
            <w:pPr>
              <w:jc w:val="center"/>
            </w:pPr>
            <w:r>
              <w:t>TN=</w:t>
            </w:r>
            <w:r w:rsidR="00273290">
              <w:t>3</w:t>
            </w:r>
            <w:r w:rsidR="00E43C33">
              <w:t>0</w:t>
            </w:r>
            <w:r w:rsidR="00190A29">
              <w:t>0</w:t>
            </w:r>
          </w:p>
        </w:tc>
        <w:tc>
          <w:tcPr>
            <w:tcW w:w="990" w:type="dxa"/>
          </w:tcPr>
          <w:p w14:paraId="1255C667" w14:textId="690A72AA" w:rsidR="0064679A" w:rsidRDefault="004D051B" w:rsidP="004D051B">
            <w:pPr>
              <w:jc w:val="center"/>
            </w:pPr>
            <w:r>
              <w:t>FN=</w:t>
            </w:r>
            <w:r w:rsidR="00190A29">
              <w:t>5</w:t>
            </w:r>
            <w:r w:rsidR="00E43C33">
              <w:t>0</w:t>
            </w:r>
          </w:p>
        </w:tc>
        <w:tc>
          <w:tcPr>
            <w:tcW w:w="810" w:type="dxa"/>
          </w:tcPr>
          <w:p w14:paraId="7FA922A6" w14:textId="6464CA9B" w:rsidR="0064679A" w:rsidRDefault="00273290" w:rsidP="004D051B">
            <w:pPr>
              <w:jc w:val="center"/>
            </w:pPr>
            <w:r>
              <w:t>3</w:t>
            </w:r>
            <w:r w:rsidR="00190A29">
              <w:t>50</w:t>
            </w:r>
          </w:p>
        </w:tc>
      </w:tr>
      <w:tr w:rsidR="0064679A" w14:paraId="646E94DF" w14:textId="77777777" w:rsidTr="004D051B">
        <w:trPr>
          <w:jc w:val="center"/>
        </w:trPr>
        <w:tc>
          <w:tcPr>
            <w:tcW w:w="1466" w:type="dxa"/>
            <w:vMerge/>
          </w:tcPr>
          <w:p w14:paraId="0E16E9D7" w14:textId="77777777" w:rsidR="0064679A" w:rsidRDefault="0064679A" w:rsidP="004D051B">
            <w:pPr>
              <w:jc w:val="center"/>
            </w:pPr>
          </w:p>
        </w:tc>
        <w:tc>
          <w:tcPr>
            <w:tcW w:w="869" w:type="dxa"/>
          </w:tcPr>
          <w:p w14:paraId="20159800" w14:textId="10C3C500" w:rsidR="0064679A" w:rsidRDefault="0064679A" w:rsidP="004D051B">
            <w:pPr>
              <w:jc w:val="center"/>
            </w:pPr>
            <w:r>
              <w:t>Yes</w:t>
            </w:r>
          </w:p>
        </w:tc>
        <w:tc>
          <w:tcPr>
            <w:tcW w:w="1080" w:type="dxa"/>
          </w:tcPr>
          <w:p w14:paraId="777508FF" w14:textId="1C5FFBDA" w:rsidR="0064679A" w:rsidRDefault="004D051B" w:rsidP="004D051B">
            <w:pPr>
              <w:jc w:val="center"/>
            </w:pPr>
            <w:r>
              <w:t>FP=</w:t>
            </w:r>
            <w:r w:rsidR="00E43C33">
              <w:t>5</w:t>
            </w:r>
          </w:p>
        </w:tc>
        <w:tc>
          <w:tcPr>
            <w:tcW w:w="990" w:type="dxa"/>
          </w:tcPr>
          <w:p w14:paraId="5FE70609" w14:textId="037E7815" w:rsidR="0064679A" w:rsidRDefault="004D051B" w:rsidP="004D051B">
            <w:pPr>
              <w:jc w:val="center"/>
            </w:pPr>
            <w:r>
              <w:t>TP=</w:t>
            </w:r>
            <w:r w:rsidR="00273290">
              <w:t>2</w:t>
            </w:r>
            <w:r w:rsidR="00E43C33">
              <w:t>00</w:t>
            </w:r>
          </w:p>
        </w:tc>
        <w:tc>
          <w:tcPr>
            <w:tcW w:w="810" w:type="dxa"/>
          </w:tcPr>
          <w:p w14:paraId="3CDF7A96" w14:textId="718DA336" w:rsidR="0064679A" w:rsidRDefault="00273290" w:rsidP="004D051B">
            <w:pPr>
              <w:jc w:val="center"/>
            </w:pPr>
            <w:r>
              <w:t>2</w:t>
            </w:r>
            <w:r w:rsidR="00E43C33">
              <w:t>05</w:t>
            </w:r>
          </w:p>
        </w:tc>
      </w:tr>
      <w:tr w:rsidR="0064679A" w14:paraId="6A21BBD4" w14:textId="77777777" w:rsidTr="004D051B">
        <w:trPr>
          <w:jc w:val="center"/>
        </w:trPr>
        <w:tc>
          <w:tcPr>
            <w:tcW w:w="1466" w:type="dxa"/>
            <w:vMerge/>
          </w:tcPr>
          <w:p w14:paraId="01521AB0" w14:textId="77777777" w:rsidR="0064679A" w:rsidRDefault="0064679A" w:rsidP="004D051B">
            <w:pPr>
              <w:jc w:val="center"/>
            </w:pPr>
          </w:p>
        </w:tc>
        <w:tc>
          <w:tcPr>
            <w:tcW w:w="869" w:type="dxa"/>
          </w:tcPr>
          <w:p w14:paraId="45D68616" w14:textId="58CB5CC3" w:rsidR="0064679A" w:rsidRDefault="0064679A" w:rsidP="004D051B">
            <w:pPr>
              <w:jc w:val="center"/>
            </w:pPr>
            <w:r>
              <w:t>Total</w:t>
            </w:r>
          </w:p>
        </w:tc>
        <w:tc>
          <w:tcPr>
            <w:tcW w:w="1080" w:type="dxa"/>
          </w:tcPr>
          <w:p w14:paraId="51E2E404" w14:textId="45A0D382" w:rsidR="0064679A" w:rsidRDefault="00273290" w:rsidP="004D051B">
            <w:pPr>
              <w:jc w:val="center"/>
            </w:pPr>
            <w:r>
              <w:t>3</w:t>
            </w:r>
            <w:r w:rsidR="00190A29">
              <w:t>0</w:t>
            </w:r>
            <w:r w:rsidR="00E43C33">
              <w:t>5</w:t>
            </w:r>
          </w:p>
        </w:tc>
        <w:tc>
          <w:tcPr>
            <w:tcW w:w="990" w:type="dxa"/>
          </w:tcPr>
          <w:p w14:paraId="08525396" w14:textId="654C63DE" w:rsidR="0064679A" w:rsidRDefault="00273290" w:rsidP="004D051B">
            <w:pPr>
              <w:jc w:val="center"/>
            </w:pPr>
            <w:r>
              <w:t>2</w:t>
            </w:r>
            <w:r w:rsidR="00190A29">
              <w:t>5</w:t>
            </w:r>
            <w:r w:rsidR="00E43C33">
              <w:t>0</w:t>
            </w:r>
          </w:p>
        </w:tc>
        <w:tc>
          <w:tcPr>
            <w:tcW w:w="810" w:type="dxa"/>
          </w:tcPr>
          <w:p w14:paraId="595D44B5" w14:textId="77777777" w:rsidR="0064679A" w:rsidRDefault="0064679A" w:rsidP="004D051B">
            <w:pPr>
              <w:jc w:val="center"/>
            </w:pPr>
          </w:p>
        </w:tc>
      </w:tr>
    </w:tbl>
    <w:p w14:paraId="11829706" w14:textId="77777777" w:rsidR="007E0364" w:rsidRDefault="007E0364" w:rsidP="007E0364">
      <w:pPr>
        <w:pStyle w:val="ListParagraph"/>
        <w:ind w:left="1080"/>
      </w:pPr>
    </w:p>
    <w:p w14:paraId="4AD2C6C4" w14:textId="653A880F" w:rsidR="0064679A" w:rsidRDefault="004D051B" w:rsidP="00FD475D">
      <w:pPr>
        <w:pStyle w:val="ListParagraph"/>
        <w:numPr>
          <w:ilvl w:val="1"/>
          <w:numId w:val="4"/>
        </w:numPr>
      </w:pPr>
      <w:r>
        <w:t>Accuracy: How often is the classifier correct?</w:t>
      </w:r>
    </w:p>
    <w:p w14:paraId="00965045" w14:textId="4064863A" w:rsidR="004D051B" w:rsidRDefault="004D051B" w:rsidP="00FD475D">
      <w:pPr>
        <w:pStyle w:val="ListParagraph"/>
        <w:numPr>
          <w:ilvl w:val="2"/>
          <w:numId w:val="4"/>
        </w:numPr>
      </w:pPr>
      <w:r>
        <w:t>(T</w:t>
      </w:r>
      <w:r w:rsidR="00273290">
        <w:t>N</w:t>
      </w:r>
      <w:r>
        <w:t>+T</w:t>
      </w:r>
      <w:r w:rsidR="00273290">
        <w:t>P</w:t>
      </w:r>
      <w:r>
        <w:t>)/N = (</w:t>
      </w:r>
      <w:r w:rsidR="00273290">
        <w:t>3</w:t>
      </w:r>
      <w:r>
        <w:t>00+</w:t>
      </w:r>
      <w:r w:rsidR="00273290">
        <w:t>2</w:t>
      </w:r>
      <w:r>
        <w:t>0</w:t>
      </w:r>
      <w:r w:rsidR="00190A29">
        <w:t>0</w:t>
      </w:r>
      <w:r>
        <w:t>)/</w:t>
      </w:r>
      <w:r w:rsidR="00273290">
        <w:t>5</w:t>
      </w:r>
      <w:r w:rsidR="00190A29">
        <w:t>5</w:t>
      </w:r>
      <w:r>
        <w:t>5 = 0.9</w:t>
      </w:r>
    </w:p>
    <w:p w14:paraId="558EAF51" w14:textId="56456324" w:rsidR="004D051B" w:rsidRDefault="004D051B" w:rsidP="00FD475D">
      <w:pPr>
        <w:pStyle w:val="ListParagraph"/>
        <w:numPr>
          <w:ilvl w:val="1"/>
          <w:numId w:val="4"/>
        </w:numPr>
      </w:pPr>
      <w:r>
        <w:t>Misclassification</w:t>
      </w:r>
      <w:r w:rsidR="00273290">
        <w:t xml:space="preserve"> </w:t>
      </w:r>
      <w:r>
        <w:t>(Error</w:t>
      </w:r>
      <w:r w:rsidR="00273290">
        <w:t>)</w:t>
      </w:r>
      <w:r>
        <w:t xml:space="preserve"> Rate: How often is wrong?</w:t>
      </w:r>
    </w:p>
    <w:p w14:paraId="7E835960" w14:textId="763DD054" w:rsidR="004D051B" w:rsidRDefault="004D051B" w:rsidP="00FD475D">
      <w:pPr>
        <w:pStyle w:val="ListParagraph"/>
        <w:numPr>
          <w:ilvl w:val="2"/>
          <w:numId w:val="4"/>
        </w:numPr>
      </w:pPr>
      <w:r>
        <w:t>(FP+FN)/N = (5+</w:t>
      </w:r>
      <w:r w:rsidR="00190A29">
        <w:t>5</w:t>
      </w:r>
      <w:r>
        <w:t>0)/</w:t>
      </w:r>
      <w:r w:rsidR="00273290">
        <w:t>5</w:t>
      </w:r>
      <w:r w:rsidR="00190A29">
        <w:t>5</w:t>
      </w:r>
      <w:r>
        <w:t>5 = 0.</w:t>
      </w:r>
      <w:r w:rsidR="00273290">
        <w:t>1</w:t>
      </w:r>
    </w:p>
    <w:p w14:paraId="2A2AAFD2" w14:textId="165606E4" w:rsidR="00DD5B93" w:rsidRPr="00BB34C1" w:rsidRDefault="00DD5B93" w:rsidP="00DD5B93">
      <w:pPr>
        <w:pStyle w:val="ListParagraph"/>
        <w:numPr>
          <w:ilvl w:val="1"/>
          <w:numId w:val="4"/>
        </w:numPr>
        <w:rPr>
          <w:color w:val="000000" w:themeColor="text1"/>
        </w:rPr>
      </w:pPr>
      <w:bookmarkStart w:id="67" w:name="OLE_LINK88"/>
      <w:bookmarkStart w:id="68" w:name="OLE_LINK89"/>
      <w:r w:rsidRPr="00101710">
        <w:rPr>
          <w:color w:val="FF0000"/>
        </w:rPr>
        <w:t xml:space="preserve">Type I error </w:t>
      </w:r>
      <w:r>
        <w:rPr>
          <w:color w:val="000000" w:themeColor="text1"/>
        </w:rPr>
        <w:t xml:space="preserve">(False Positive) = 1 - </w:t>
      </w:r>
      <w:r w:rsidRPr="00BB34C1">
        <w:rPr>
          <w:color w:val="000000" w:themeColor="text1"/>
        </w:rPr>
        <w:t xml:space="preserve">Specificity </w:t>
      </w:r>
      <w:bookmarkEnd w:id="67"/>
      <w:bookmarkEnd w:id="68"/>
      <w:r w:rsidRPr="00BB34C1">
        <w:rPr>
          <w:color w:val="000000" w:themeColor="text1"/>
        </w:rPr>
        <w:t>(TNR)</w:t>
      </w:r>
    </w:p>
    <w:p w14:paraId="42A7E6DA" w14:textId="0F0DBFD3" w:rsidR="00DD5B93" w:rsidRPr="00DD5B93" w:rsidRDefault="00DD5B93" w:rsidP="00DD5B93">
      <w:pPr>
        <w:pStyle w:val="ListParagraph"/>
        <w:numPr>
          <w:ilvl w:val="2"/>
          <w:numId w:val="4"/>
        </w:numPr>
        <w:rPr>
          <w:color w:val="000000" w:themeColor="text1"/>
          <w:lang w:val="es-ES"/>
        </w:rPr>
      </w:pPr>
      <w:r w:rsidRPr="00DD5B93">
        <w:rPr>
          <w:color w:val="000000" w:themeColor="text1"/>
          <w:lang w:val="es-ES"/>
        </w:rPr>
        <w:t>P(</w:t>
      </w:r>
      <w:proofErr w:type="spellStart"/>
      <w:r w:rsidRPr="00DD5B93">
        <w:rPr>
          <w:color w:val="000000" w:themeColor="text1"/>
          <w:lang w:val="es-ES"/>
        </w:rPr>
        <w:t>Predict_N|Actual_Y</w:t>
      </w:r>
      <w:proofErr w:type="spellEnd"/>
      <w:r w:rsidRPr="00DD5B93">
        <w:rPr>
          <w:color w:val="000000" w:themeColor="text1"/>
          <w:lang w:val="es-ES"/>
        </w:rPr>
        <w:t>) = 50/250 = 0.2</w:t>
      </w:r>
    </w:p>
    <w:p w14:paraId="670244C7" w14:textId="51D3C0F0" w:rsidR="00190A29" w:rsidRDefault="00DD5B93" w:rsidP="00FD475D">
      <w:pPr>
        <w:pStyle w:val="ListParagraph"/>
        <w:numPr>
          <w:ilvl w:val="1"/>
          <w:numId w:val="4"/>
        </w:numPr>
      </w:pPr>
      <w:bookmarkStart w:id="69" w:name="OLE_LINK86"/>
      <w:bookmarkStart w:id="70" w:name="OLE_LINK87"/>
      <w:r w:rsidRPr="00101710">
        <w:rPr>
          <w:color w:val="FF0000"/>
        </w:rPr>
        <w:t xml:space="preserve">Type II error </w:t>
      </w:r>
      <w:r>
        <w:rPr>
          <w:color w:val="000000" w:themeColor="text1"/>
        </w:rPr>
        <w:t xml:space="preserve">(False Negative) = 1 - </w:t>
      </w:r>
      <w:r w:rsidR="00190A29">
        <w:t>Sensitivity (</w:t>
      </w:r>
      <w:r w:rsidR="00273290">
        <w:t>TPR</w:t>
      </w:r>
      <w:r w:rsidR="00190A29">
        <w:t>)</w:t>
      </w:r>
    </w:p>
    <w:p w14:paraId="54684A84" w14:textId="6FE61D08" w:rsidR="00190A29" w:rsidRDefault="00190A29" w:rsidP="00FD475D">
      <w:pPr>
        <w:pStyle w:val="ListParagraph"/>
        <w:numPr>
          <w:ilvl w:val="2"/>
          <w:numId w:val="4"/>
        </w:numPr>
      </w:pPr>
      <w:r w:rsidRPr="00DD5B93">
        <w:t>P(</w:t>
      </w:r>
      <w:proofErr w:type="spellStart"/>
      <w:r w:rsidRPr="00DD5B93">
        <w:t>Predict_Y|</w:t>
      </w:r>
      <w:r w:rsidR="00DD5B93">
        <w:t>Actual</w:t>
      </w:r>
      <w:r w:rsidRPr="00DD5B93">
        <w:t>_</w:t>
      </w:r>
      <w:r w:rsidR="00DD5B93" w:rsidRPr="00DD5B93">
        <w:t>N</w:t>
      </w:r>
      <w:proofErr w:type="spellEnd"/>
      <w:r w:rsidRPr="00DD5B93">
        <w:t xml:space="preserve">) = </w:t>
      </w:r>
      <w:r w:rsidR="00DD5B93">
        <w:t>5</w:t>
      </w:r>
      <w:r w:rsidRPr="00DD5B93">
        <w:t>/</w:t>
      </w:r>
      <w:r w:rsidR="00B12C0E">
        <w:t>305</w:t>
      </w:r>
      <w:r w:rsidRPr="00DD5B93">
        <w:t xml:space="preserve"> = 0.</w:t>
      </w:r>
      <w:r w:rsidR="00B12C0E">
        <w:t>0</w:t>
      </w:r>
      <w:r w:rsidR="00DD5B93">
        <w:t>2</w:t>
      </w:r>
    </w:p>
    <w:p w14:paraId="3C507837" w14:textId="1E625143" w:rsidR="00261301" w:rsidRPr="00261301" w:rsidRDefault="00261301" w:rsidP="00261301">
      <w:pPr>
        <w:pStyle w:val="ListParagraph"/>
        <w:numPr>
          <w:ilvl w:val="1"/>
          <w:numId w:val="4"/>
        </w:numPr>
      </w:pPr>
      <w:r w:rsidRPr="00261301">
        <w:t>(Profit</w:t>
      </w:r>
      <w:r w:rsidR="00DA6DD4">
        <w:t xml:space="preserve"> </w:t>
      </w:r>
      <w:r w:rsidR="00DA6DD4">
        <w:rPr>
          <w:rFonts w:hint="eastAsia"/>
        </w:rPr>
        <w:t>from</w:t>
      </w:r>
      <w:r w:rsidR="00DA6DD4">
        <w:t xml:space="preserve"> fraud</w:t>
      </w:r>
      <w:r w:rsidRPr="00261301">
        <w:t xml:space="preserve"> = Type II error </w:t>
      </w:r>
      <w:r w:rsidRPr="00261301">
        <w:rPr>
          <w:rFonts w:eastAsia="SimSun"/>
        </w:rPr>
        <w:t>抓到</w:t>
      </w:r>
      <w:r w:rsidRPr="00261301">
        <w:rPr>
          <w:rFonts w:eastAsia="SimSun"/>
        </w:rPr>
        <w:t>fraud save</w:t>
      </w:r>
      <w:r w:rsidRPr="00261301">
        <w:rPr>
          <w:rFonts w:eastAsia="SimSun"/>
        </w:rPr>
        <w:t>的</w:t>
      </w:r>
      <w:r w:rsidR="00DA6DD4">
        <w:rPr>
          <w:rFonts w:eastAsia="SimSun" w:hint="eastAsia"/>
        </w:rPr>
        <w:t>钱</w:t>
      </w:r>
      <w:r w:rsidRPr="00261301">
        <w:rPr>
          <w:rFonts w:eastAsia="SimSun"/>
        </w:rPr>
        <w:t xml:space="preserve"> – type I error</w:t>
      </w:r>
      <w:r w:rsidRPr="00261301">
        <w:rPr>
          <w:rFonts w:eastAsia="SimSun"/>
        </w:rPr>
        <w:t>导致不好的影响（冤枉好人并且降低信誉的损失</w:t>
      </w:r>
      <w:r w:rsidR="00DA6DD4">
        <w:rPr>
          <w:rFonts w:eastAsia="SimSun" w:hint="eastAsia"/>
        </w:rPr>
        <w:t>）</w:t>
      </w:r>
    </w:p>
    <w:bookmarkEnd w:id="69"/>
    <w:bookmarkEnd w:id="70"/>
    <w:p w14:paraId="55CE262A" w14:textId="33580DF2" w:rsidR="0064679A" w:rsidRDefault="0064679A" w:rsidP="00FD475D">
      <w:pPr>
        <w:pStyle w:val="ListParagraph"/>
        <w:numPr>
          <w:ilvl w:val="1"/>
          <w:numId w:val="4"/>
        </w:numPr>
        <w:rPr>
          <w:rFonts w:cs="Arial"/>
          <w:color w:val="000000"/>
        </w:rPr>
      </w:pPr>
      <w:r w:rsidRPr="00101710">
        <w:rPr>
          <w:rFonts w:cs="Arial"/>
          <w:color w:val="FF0000"/>
        </w:rPr>
        <w:t xml:space="preserve">ROC curve </w:t>
      </w:r>
      <w:r>
        <w:rPr>
          <w:rFonts w:cs="Arial"/>
          <w:color w:val="000000"/>
        </w:rPr>
        <w:t>(Receiver Operator Characteristic)</w:t>
      </w:r>
    </w:p>
    <w:p w14:paraId="541BCBD0" w14:textId="1BE8B729" w:rsidR="0077239F" w:rsidRDefault="0077239F" w:rsidP="0077239F">
      <w:pPr>
        <w:pStyle w:val="ListParagraph"/>
        <w:numPr>
          <w:ilvl w:val="2"/>
          <w:numId w:val="4"/>
        </w:numPr>
        <w:rPr>
          <w:rFonts w:cs="Arial"/>
          <w:color w:val="000000"/>
        </w:rPr>
      </w:pPr>
      <w:r>
        <w:rPr>
          <w:rFonts w:cs="Arial"/>
          <w:color w:val="FF0000"/>
        </w:rPr>
        <w:t xml:space="preserve">Diagonal line </w:t>
      </w:r>
      <w:r w:rsidRPr="0077239F">
        <w:rPr>
          <w:rFonts w:cs="Arial"/>
          <w:color w:val="FF0000"/>
        </w:rPr>
        <w:sym w:font="Wingdings" w:char="F0E0"/>
      </w:r>
      <w:r>
        <w:rPr>
          <w:rFonts w:cs="Arial"/>
          <w:color w:val="FF0000"/>
        </w:rPr>
        <w:t xml:space="preserve"> randomly guesses</w:t>
      </w:r>
    </w:p>
    <w:p w14:paraId="35F95A66" w14:textId="62BF43CC" w:rsidR="0064679A" w:rsidRPr="00C1685D" w:rsidRDefault="0064679A" w:rsidP="00FD475D">
      <w:pPr>
        <w:pStyle w:val="ListParagraph"/>
        <w:numPr>
          <w:ilvl w:val="2"/>
          <w:numId w:val="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X-axis: </w:t>
      </w:r>
      <w:r w:rsidR="00BB34C1">
        <w:rPr>
          <w:rFonts w:cs="Arial"/>
          <w:color w:val="000000"/>
        </w:rPr>
        <w:t>1-Specificity</w:t>
      </w:r>
      <w:r w:rsidR="00C1685D">
        <w:rPr>
          <w:rFonts w:cs="Arial"/>
          <w:color w:val="000000"/>
        </w:rPr>
        <w:t xml:space="preserve">; </w:t>
      </w:r>
      <w:r w:rsidRPr="00C1685D">
        <w:rPr>
          <w:rFonts w:cs="Arial"/>
          <w:color w:val="000000"/>
        </w:rPr>
        <w:t xml:space="preserve">Y-axis: </w:t>
      </w:r>
      <w:r w:rsidR="00BB34C1">
        <w:rPr>
          <w:rFonts w:cs="Arial"/>
          <w:color w:val="000000"/>
        </w:rPr>
        <w:t>Sensitivity</w:t>
      </w:r>
    </w:p>
    <w:p w14:paraId="3A0DC5AF" w14:textId="1D84C9E3" w:rsidR="0064679A" w:rsidRDefault="00C1685D" w:rsidP="00FD475D">
      <w:pPr>
        <w:pStyle w:val="ListParagraph"/>
        <w:numPr>
          <w:ilvl w:val="2"/>
          <w:numId w:val="4"/>
        </w:numPr>
        <w:rPr>
          <w:rFonts w:cs="Arial"/>
          <w:color w:val="000000"/>
        </w:rPr>
      </w:pPr>
      <w:r>
        <w:rPr>
          <w:rFonts w:cs="Arial"/>
          <w:color w:val="000000"/>
        </w:rPr>
        <w:t>Higher</w:t>
      </w:r>
      <w:r w:rsidR="0064679A">
        <w:rPr>
          <w:rFonts w:cs="Arial"/>
          <w:color w:val="000000"/>
        </w:rPr>
        <w:t xml:space="preserve"> AUC (area under the curve)</w:t>
      </w:r>
      <w:r>
        <w:rPr>
          <w:rFonts w:cs="Arial"/>
          <w:color w:val="000000"/>
        </w:rPr>
        <w:t xml:space="preserve"> is good</w:t>
      </w:r>
    </w:p>
    <w:p w14:paraId="0A41C0D7" w14:textId="1AF85B8D" w:rsidR="00B12C0E" w:rsidRDefault="00B12C0E" w:rsidP="00B12C0E">
      <w:pPr>
        <w:pStyle w:val="ListParagraph"/>
        <w:numPr>
          <w:ilvl w:val="1"/>
          <w:numId w:val="4"/>
        </w:numPr>
        <w:rPr>
          <w:rFonts w:cs="Arial"/>
          <w:color w:val="000000"/>
        </w:rPr>
      </w:pPr>
      <w:r>
        <w:rPr>
          <w:rFonts w:cs="Arial"/>
          <w:color w:val="000000"/>
        </w:rPr>
        <w:t>Cumulative Accuracy Profile (CAP)</w:t>
      </w:r>
    </w:p>
    <w:p w14:paraId="44DCF95A" w14:textId="11AB6159" w:rsidR="0064352A" w:rsidRDefault="0064352A" w:rsidP="0064352A">
      <w:pPr>
        <w:pStyle w:val="ListParagraph"/>
        <w:numPr>
          <w:ilvl w:val="2"/>
          <w:numId w:val="4"/>
        </w:numPr>
        <w:rPr>
          <w:rFonts w:cs="Arial"/>
          <w:color w:val="000000"/>
        </w:rPr>
      </w:pPr>
      <w:r>
        <w:rPr>
          <w:rFonts w:cs="Arial"/>
          <w:color w:val="000000"/>
        </w:rPr>
        <w:t>CAP Analysis</w:t>
      </w:r>
    </w:p>
    <w:p w14:paraId="2C0A4052" w14:textId="44DE7EA1" w:rsidR="0064352A" w:rsidRDefault="0064352A" w:rsidP="0064352A">
      <w:pPr>
        <w:pStyle w:val="ListParagraph"/>
        <w:numPr>
          <w:ilvl w:val="3"/>
          <w:numId w:val="4"/>
        </w:numPr>
        <w:rPr>
          <w:rFonts w:cs="Arial"/>
          <w:color w:val="000000"/>
        </w:rPr>
      </w:pPr>
      <w:r>
        <w:rPr>
          <w:rFonts w:cs="Arial"/>
          <w:color w:val="000000"/>
        </w:rPr>
        <w:t>Check AR Percentage (see below)</w:t>
      </w:r>
    </w:p>
    <w:p w14:paraId="6ACC7F1B" w14:textId="750026C8" w:rsidR="0064352A" w:rsidRDefault="0064352A" w:rsidP="0064352A">
      <w:pPr>
        <w:pStyle w:val="ListParagraph"/>
        <w:numPr>
          <w:ilvl w:val="3"/>
          <w:numId w:val="4"/>
        </w:num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Check the purchased % when Total contacted equal 50%</w:t>
      </w:r>
    </w:p>
    <w:p w14:paraId="02BB71D3" w14:textId="566CF042" w:rsidR="00B12C0E" w:rsidRDefault="0064352A" w:rsidP="00B12C0E">
      <w:pPr>
        <w:jc w:val="center"/>
        <w:rPr>
          <w:rFonts w:cs="Arial"/>
          <w:color w:val="000000"/>
        </w:rPr>
      </w:pPr>
      <w:r w:rsidRPr="0064352A">
        <w:rPr>
          <w:rFonts w:cs="Arial"/>
          <w:noProof/>
          <w:color w:val="000000"/>
        </w:rPr>
        <w:drawing>
          <wp:inline distT="0" distB="0" distL="0" distR="0" wp14:anchorId="2C49F682" wp14:editId="35E4BB37">
            <wp:extent cx="4773195" cy="2023508"/>
            <wp:effectExtent l="12700" t="12700" r="152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6246" cy="2024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9A473" w14:textId="77777777" w:rsidR="00B12C0E" w:rsidRPr="00B12C0E" w:rsidRDefault="00B12C0E" w:rsidP="00B12C0E">
      <w:pPr>
        <w:jc w:val="center"/>
        <w:rPr>
          <w:rFonts w:cs="Arial"/>
          <w:color w:val="000000"/>
        </w:rPr>
      </w:pPr>
    </w:p>
    <w:p w14:paraId="2ACFFD1D" w14:textId="68DF93D4" w:rsidR="00663219" w:rsidRDefault="00663219" w:rsidP="00876258">
      <w:pPr>
        <w:pStyle w:val="Heading2"/>
      </w:pPr>
      <w:bookmarkStart w:id="71" w:name="_Toc10840320"/>
      <w:r>
        <w:t>QDA</w:t>
      </w:r>
      <w:r w:rsidR="00876258">
        <w:t xml:space="preserve"> (Quadratic Distriminant Analysis)</w:t>
      </w:r>
      <w:bookmarkEnd w:id="71"/>
    </w:p>
    <w:p w14:paraId="64371823" w14:textId="6317A73C" w:rsidR="0090606C" w:rsidRPr="0090606C" w:rsidRDefault="0090606C" w:rsidP="0090606C">
      <w:r>
        <w:t xml:space="preserve">Concept </w:t>
      </w:r>
      <w:r>
        <w:sym w:font="Wingdings" w:char="F0E0"/>
      </w:r>
      <w:r>
        <w:t xml:space="preserve"> Why?</w:t>
      </w:r>
    </w:p>
    <w:p w14:paraId="0786BFB3" w14:textId="574718CB" w:rsidR="00663219" w:rsidRDefault="00876258" w:rsidP="00FD475D">
      <w:pPr>
        <w:pStyle w:val="ListParagraph"/>
        <w:numPr>
          <w:ilvl w:val="0"/>
          <w:numId w:val="5"/>
        </w:numPr>
      </w:pPr>
      <w:r>
        <w:t>Concept:</w:t>
      </w:r>
    </w:p>
    <w:p w14:paraId="5D8EF5DE" w14:textId="0F83366B" w:rsidR="00876258" w:rsidRDefault="00876258" w:rsidP="00FD475D">
      <w:pPr>
        <w:pStyle w:val="ListParagraph"/>
        <w:numPr>
          <w:ilvl w:val="1"/>
          <w:numId w:val="5"/>
        </w:numPr>
      </w:pPr>
      <w:r>
        <w:t>Alternative approach for LDA</w:t>
      </w:r>
    </w:p>
    <w:p w14:paraId="37CB5B66" w14:textId="6C100E17" w:rsidR="00876258" w:rsidRDefault="00876258" w:rsidP="00FD475D">
      <w:pPr>
        <w:pStyle w:val="ListParagraph"/>
        <w:numPr>
          <w:ilvl w:val="1"/>
          <w:numId w:val="5"/>
        </w:numPr>
      </w:pPr>
      <w:r>
        <w:t xml:space="preserve">QDA classifier results from assuming that the observations from each class are drawn from a </w:t>
      </w:r>
      <w:r w:rsidRPr="00002269">
        <w:rPr>
          <w:color w:val="FF0000"/>
        </w:rPr>
        <w:t>standard normal distribution (Gaussian distribution)</w:t>
      </w:r>
    </w:p>
    <w:p w14:paraId="3EF98962" w14:textId="5042B83D" w:rsidR="00876258" w:rsidRDefault="00876258" w:rsidP="00FD475D">
      <w:pPr>
        <w:pStyle w:val="ListParagraph"/>
        <w:numPr>
          <w:ilvl w:val="1"/>
          <w:numId w:val="5"/>
        </w:numPr>
      </w:pPr>
      <w:r>
        <w:t>It assumes that there is a covariance matrix for the kth class (</w:t>
      </w:r>
      <w:r>
        <w:sym w:font="Symbol" w:char="F0E5"/>
      </w:r>
      <w:r>
        <w:rPr>
          <w:vertAlign w:val="subscript"/>
        </w:rPr>
        <w:t>k</w:t>
      </w:r>
      <w:r>
        <w:t>)</w:t>
      </w:r>
    </w:p>
    <w:p w14:paraId="45046622" w14:textId="2AA2DDCB" w:rsidR="00876258" w:rsidRDefault="00876258" w:rsidP="00FD475D">
      <w:pPr>
        <w:pStyle w:val="ListParagraph"/>
        <w:numPr>
          <w:ilvl w:val="2"/>
          <w:numId w:val="5"/>
        </w:numPr>
      </w:pPr>
      <w:r>
        <w:t>An observation from the kth class is of the form X ~ N(</w:t>
      </w:r>
      <w:r>
        <w:sym w:font="Symbol" w:char="F06D"/>
      </w:r>
      <w:bookmarkStart w:id="72" w:name="OLE_LINK90"/>
      <w:bookmarkStart w:id="73" w:name="OLE_LINK91"/>
      <w:r>
        <w:rPr>
          <w:vertAlign w:val="subscript"/>
        </w:rPr>
        <w:t>k</w:t>
      </w:r>
      <w:r>
        <w:t>,</w:t>
      </w:r>
      <w:r>
        <w:sym w:font="Symbol" w:char="F0E5"/>
      </w:r>
      <w:bookmarkEnd w:id="72"/>
      <w:bookmarkEnd w:id="73"/>
      <w:r>
        <w:rPr>
          <w:vertAlign w:val="subscript"/>
        </w:rPr>
        <w:t>k</w:t>
      </w:r>
      <w:r>
        <w:t>)</w:t>
      </w:r>
    </w:p>
    <w:p w14:paraId="45238239" w14:textId="01D5EA95" w:rsidR="00876258" w:rsidRDefault="00876258" w:rsidP="00FD475D">
      <w:pPr>
        <w:pStyle w:val="ListParagraph"/>
        <w:numPr>
          <w:ilvl w:val="0"/>
          <w:numId w:val="5"/>
        </w:numPr>
      </w:pPr>
      <w:r>
        <w:t>Why covariance matrix?</w:t>
      </w:r>
    </w:p>
    <w:p w14:paraId="069510A7" w14:textId="03D6C260" w:rsidR="00876258" w:rsidRDefault="00876258" w:rsidP="00FD475D">
      <w:pPr>
        <w:pStyle w:val="ListParagraph"/>
        <w:numPr>
          <w:ilvl w:val="1"/>
          <w:numId w:val="5"/>
        </w:numPr>
      </w:pPr>
      <w:r>
        <w:t>Bias-variance trade-off</w:t>
      </w:r>
    </w:p>
    <w:p w14:paraId="60EB8C74" w14:textId="75300E5F" w:rsidR="00876258" w:rsidRDefault="00876258" w:rsidP="00FD475D">
      <w:pPr>
        <w:pStyle w:val="ListParagraph"/>
        <w:numPr>
          <w:ilvl w:val="2"/>
          <w:numId w:val="5"/>
        </w:numPr>
      </w:pPr>
      <w:r>
        <w:t xml:space="preserve">QDA has a </w:t>
      </w:r>
      <w:r w:rsidRPr="0090606C">
        <w:rPr>
          <w:color w:val="FF0000"/>
        </w:rPr>
        <w:t xml:space="preserve">higher variance </w:t>
      </w:r>
      <w:r>
        <w:t>than LDA</w:t>
      </w:r>
    </w:p>
    <w:p w14:paraId="4FA45AA8" w14:textId="043AC825" w:rsidR="00876258" w:rsidRPr="003318C1" w:rsidRDefault="00876258" w:rsidP="00FD475D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3318C1">
        <w:rPr>
          <w:color w:val="000000" w:themeColor="text1"/>
        </w:rPr>
        <w:t xml:space="preserve">QDA is recommended if the </w:t>
      </w:r>
      <w:r w:rsidRPr="003318C1">
        <w:rPr>
          <w:color w:val="FF0000"/>
        </w:rPr>
        <w:t>training set is very large</w:t>
      </w:r>
    </w:p>
    <w:p w14:paraId="5E1CE5A4" w14:textId="214F3FD8" w:rsidR="00BB34C1" w:rsidRDefault="00BB34C1" w:rsidP="00BB34C1"/>
    <w:p w14:paraId="7850F77D" w14:textId="5B629E78" w:rsidR="00BB34C1" w:rsidRDefault="00BB34C1" w:rsidP="00BB34C1">
      <w:pPr>
        <w:pStyle w:val="Heading2"/>
      </w:pPr>
      <w:bookmarkStart w:id="74" w:name="_Toc10840321"/>
      <w:r>
        <w:t>Naïve Bayes</w:t>
      </w:r>
      <w:bookmarkEnd w:id="74"/>
    </w:p>
    <w:p w14:paraId="7B1FC189" w14:textId="77777777" w:rsidR="00E53F9E" w:rsidRDefault="00E53F9E" w:rsidP="00E53F9E">
      <w:pPr>
        <w:pStyle w:val="ListParagraph"/>
        <w:numPr>
          <w:ilvl w:val="0"/>
          <w:numId w:val="32"/>
        </w:numPr>
      </w:pPr>
      <w:r w:rsidRPr="00E53F9E">
        <w:t xml:space="preserve">These rely on </w:t>
      </w:r>
      <w:proofErr w:type="spellStart"/>
      <w:r w:rsidRPr="00E53F9E">
        <w:t>Bayes's</w:t>
      </w:r>
      <w:proofErr w:type="spellEnd"/>
      <w:r w:rsidRPr="00E53F9E">
        <w:t xml:space="preserve"> theorem, which is an equation describing the relationship of conditional probabilities of statistical quantities. </w:t>
      </w:r>
    </w:p>
    <w:p w14:paraId="18BA3152" w14:textId="03F14C9B" w:rsidR="00E53F9E" w:rsidRDefault="00E53F9E" w:rsidP="00E53F9E">
      <w:pPr>
        <w:pStyle w:val="ListParagraph"/>
        <w:numPr>
          <w:ilvl w:val="1"/>
          <w:numId w:val="32"/>
        </w:numPr>
      </w:pPr>
      <w:r w:rsidRPr="00E53F9E">
        <w:t>In Bayesian cla</w:t>
      </w:r>
      <w:r w:rsidRPr="00E53F9E">
        <w:t>ssification, we're interested in finding the probability of a label</w:t>
      </w:r>
      <w:r>
        <w:t xml:space="preserve"> given some observed features</w:t>
      </w:r>
      <w:bookmarkStart w:id="75" w:name="_GoBack"/>
      <w:bookmarkEnd w:id="75"/>
    </w:p>
    <w:p w14:paraId="5B1494CC" w14:textId="75A85C60" w:rsidR="00E53F9E" w:rsidRDefault="00E53F9E" w:rsidP="00E53F9E">
      <w:pPr>
        <w:pStyle w:val="ListParagraph"/>
        <w:numPr>
          <w:ilvl w:val="1"/>
          <w:numId w:val="32"/>
        </w:numPr>
      </w:pPr>
      <w:r>
        <w:t xml:space="preserve">P (L | features) = P (features | </w:t>
      </w:r>
      <w:proofErr w:type="gramStart"/>
      <w:r>
        <w:t>L )</w:t>
      </w:r>
      <w:proofErr w:type="gramEnd"/>
      <w:r>
        <w:t xml:space="preserve"> * P(L) / P(features)</w:t>
      </w:r>
    </w:p>
    <w:p w14:paraId="72BB40BB" w14:textId="42DFDE86" w:rsidR="00E53F9E" w:rsidRDefault="0093374B" w:rsidP="0093374B">
      <w:pPr>
        <w:pStyle w:val="ListParagraph"/>
        <w:numPr>
          <w:ilvl w:val="0"/>
          <w:numId w:val="32"/>
        </w:numPr>
      </w:pPr>
      <w:r>
        <w:t>W</w:t>
      </w:r>
      <w:r w:rsidR="00E53F9E" w:rsidRPr="00E53F9E">
        <w:t>e are trying to decide between two labels</w:t>
      </w:r>
      <w:r>
        <w:t xml:space="preserve"> </w:t>
      </w:r>
      <w:r>
        <w:sym w:font="Wingdings" w:char="F0E0"/>
      </w:r>
      <w:r w:rsidR="00E53F9E" w:rsidRPr="00E53F9E">
        <w:t xml:space="preserve"> compute the ratio of the posterior probabilities for each label:</w:t>
      </w:r>
    </w:p>
    <w:p w14:paraId="21688FF3" w14:textId="074470C9" w:rsidR="0093374B" w:rsidRPr="00E53F9E" w:rsidRDefault="00884C72" w:rsidP="0093374B">
      <w:pPr>
        <w:pStyle w:val="ListParagraph"/>
        <w:numPr>
          <w:ilvl w:val="1"/>
          <w:numId w:val="3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w:bookmarkStart w:id="76" w:name="OLE_LINK5"/>
            <w:bookmarkStart w:id="77" w:name="OLE_LINK6"/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features</m:t>
            </m:r>
            <w:bookmarkEnd w:id="76"/>
            <w:bookmarkEnd w:id="77"/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features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eatures|</m:t>
                </m:r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eatures|</m:t>
                </m:r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10F62AD4" w14:textId="77777777" w:rsidR="00E53F9E" w:rsidRDefault="00E53F9E" w:rsidP="004E70E3">
      <w:pPr>
        <w:pStyle w:val="ListParagraph"/>
        <w:ind w:left="2880"/>
      </w:pPr>
    </w:p>
    <w:p w14:paraId="3ADFD5DE" w14:textId="4A0B427A" w:rsidR="004E70E3" w:rsidRDefault="004E70E3" w:rsidP="004E70E3">
      <w:pPr>
        <w:pStyle w:val="Heading2"/>
      </w:pPr>
      <w:bookmarkStart w:id="78" w:name="_Toc10840322"/>
      <w:r>
        <w:t>KNN (K-nearest neighbors)</w:t>
      </w:r>
      <w:bookmarkEnd w:id="78"/>
    </w:p>
    <w:p w14:paraId="2D020DB3" w14:textId="249B7309" w:rsidR="0090606C" w:rsidRPr="0090606C" w:rsidRDefault="0090606C" w:rsidP="0090606C">
      <w:r>
        <w:t xml:space="preserve">Concept (steps) </w:t>
      </w:r>
      <w:r>
        <w:sym w:font="Wingdings" w:char="F0E0"/>
      </w:r>
      <w:r>
        <w:t xml:space="preserve"> Distance metrics </w:t>
      </w:r>
      <w:r>
        <w:sym w:font="Wingdings" w:char="F0E0"/>
      </w:r>
      <w:r>
        <w:t xml:space="preserve"> Standardize</w:t>
      </w:r>
    </w:p>
    <w:p w14:paraId="381C80FD" w14:textId="77777777" w:rsidR="004E70E3" w:rsidRDefault="004E70E3" w:rsidP="00FD475D">
      <w:pPr>
        <w:pStyle w:val="ListParagraph"/>
        <w:numPr>
          <w:ilvl w:val="0"/>
          <w:numId w:val="8"/>
        </w:numPr>
      </w:pPr>
      <w:r>
        <w:t>Concept:</w:t>
      </w:r>
    </w:p>
    <w:p w14:paraId="388D2D7F" w14:textId="77777777" w:rsidR="004E70E3" w:rsidRDefault="004E70E3" w:rsidP="00FD475D">
      <w:pPr>
        <w:pStyle w:val="ListParagraph"/>
        <w:numPr>
          <w:ilvl w:val="1"/>
          <w:numId w:val="8"/>
        </w:numPr>
      </w:pPr>
      <w:r>
        <w:t>A non-parametric method used for classification and regression</w:t>
      </w:r>
    </w:p>
    <w:p w14:paraId="1B1734D6" w14:textId="1778FF0E" w:rsidR="004E70E3" w:rsidRPr="000C1C59" w:rsidRDefault="004E70E3" w:rsidP="00FD475D">
      <w:pPr>
        <w:pStyle w:val="ListParagraph"/>
        <w:numPr>
          <w:ilvl w:val="1"/>
          <w:numId w:val="8"/>
        </w:numPr>
        <w:rPr>
          <w:color w:val="000000" w:themeColor="text1"/>
        </w:rPr>
      </w:pPr>
      <w:r>
        <w:t xml:space="preserve">KNN: </w:t>
      </w:r>
      <w:r w:rsidRPr="000C1C59">
        <w:rPr>
          <w:color w:val="000000" w:themeColor="text1"/>
        </w:rPr>
        <w:t>K=</w:t>
      </w:r>
      <w:r w:rsidR="000F27A4" w:rsidRPr="000C1C59">
        <w:rPr>
          <w:color w:val="000000" w:themeColor="text1"/>
        </w:rPr>
        <w:t>5</w:t>
      </w:r>
    </w:p>
    <w:p w14:paraId="08A212C3" w14:textId="41B54223" w:rsidR="000C1C59" w:rsidRPr="000C1C59" w:rsidRDefault="000C1C59" w:rsidP="00FD475D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0C1C59">
        <w:rPr>
          <w:color w:val="000000" w:themeColor="text1"/>
        </w:rPr>
        <w:t>When there is a new data point X</w:t>
      </w:r>
      <w:r w:rsidRPr="000C1C59">
        <w:rPr>
          <w:color w:val="000000" w:themeColor="text1"/>
          <w:vertAlign w:val="subscript"/>
        </w:rPr>
        <w:t>0</w:t>
      </w:r>
      <w:r w:rsidRPr="000C1C59">
        <w:rPr>
          <w:color w:val="000000" w:themeColor="text1"/>
        </w:rPr>
        <w:t xml:space="preserve"> coming</w:t>
      </w:r>
    </w:p>
    <w:p w14:paraId="6452A518" w14:textId="4AAA76F3" w:rsidR="004E70E3" w:rsidRPr="0090606C" w:rsidRDefault="004E70E3" w:rsidP="00FD475D">
      <w:pPr>
        <w:pStyle w:val="ListParagraph"/>
        <w:numPr>
          <w:ilvl w:val="2"/>
          <w:numId w:val="8"/>
        </w:numPr>
        <w:rPr>
          <w:color w:val="FF0000"/>
        </w:rPr>
      </w:pPr>
      <w:r w:rsidRPr="0090606C">
        <w:rPr>
          <w:color w:val="FF0000"/>
        </w:rPr>
        <w:t xml:space="preserve">Identify </w:t>
      </w:r>
      <w:r w:rsidR="000F27A4" w:rsidRPr="0090606C">
        <w:rPr>
          <w:color w:val="FF0000"/>
        </w:rPr>
        <w:t>5</w:t>
      </w:r>
      <w:r w:rsidRPr="0090606C">
        <w:rPr>
          <w:color w:val="FF0000"/>
        </w:rPr>
        <w:t xml:space="preserve"> points (</w:t>
      </w:r>
      <w:r w:rsidRPr="0090606C">
        <w:rPr>
          <w:rFonts w:hint="eastAsia"/>
          <w:color w:val="FF0000"/>
        </w:rPr>
        <w:t>t</w:t>
      </w:r>
      <w:r w:rsidRPr="0090606C">
        <w:rPr>
          <w:color w:val="FF0000"/>
        </w:rPr>
        <w:t>raining) closest to X</w:t>
      </w:r>
      <w:r w:rsidRPr="0090606C">
        <w:rPr>
          <w:color w:val="FF0000"/>
          <w:vertAlign w:val="subscript"/>
        </w:rPr>
        <w:t xml:space="preserve">0 </w:t>
      </w:r>
      <w:r w:rsidRPr="0090606C">
        <w:rPr>
          <w:color w:val="FF0000"/>
        </w:rPr>
        <w:t>(testing)</w:t>
      </w:r>
    </w:p>
    <w:p w14:paraId="51948221" w14:textId="77777777" w:rsidR="004E70E3" w:rsidRPr="000C1C59" w:rsidRDefault="004E70E3" w:rsidP="00FD475D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0C1C59">
        <w:rPr>
          <w:color w:val="000000" w:themeColor="text1"/>
        </w:rPr>
        <w:t>K grows -&gt; less flexible -&gt; low variance</w:t>
      </w:r>
    </w:p>
    <w:p w14:paraId="495101DB" w14:textId="77777777" w:rsidR="004E70E3" w:rsidRDefault="004E70E3" w:rsidP="00FD475D">
      <w:pPr>
        <w:pStyle w:val="ListParagraph"/>
        <w:numPr>
          <w:ilvl w:val="1"/>
          <w:numId w:val="8"/>
        </w:numPr>
      </w:pPr>
      <w:r>
        <w:lastRenderedPageBreak/>
        <w:t>Regression:</w:t>
      </w:r>
    </w:p>
    <w:p w14:paraId="43C10E8B" w14:textId="77777777" w:rsidR="004E70E3" w:rsidRPr="00573BA1" w:rsidRDefault="004E70E3" w:rsidP="00FD475D">
      <w:pPr>
        <w:pStyle w:val="ListParagraph"/>
        <w:numPr>
          <w:ilvl w:val="2"/>
          <w:numId w:val="8"/>
        </w:numPr>
        <w:rPr>
          <w:color w:val="FF0000"/>
        </w:rPr>
      </w:pPr>
      <w:r w:rsidRPr="00573BA1">
        <w:rPr>
          <w:color w:val="FF0000"/>
        </w:rPr>
        <w:t>Average of the values</w:t>
      </w:r>
    </w:p>
    <w:p w14:paraId="6057B81F" w14:textId="77777777" w:rsidR="004E70E3" w:rsidRDefault="004E70E3" w:rsidP="00FD475D">
      <w:pPr>
        <w:pStyle w:val="ListParagraph"/>
        <w:numPr>
          <w:ilvl w:val="1"/>
          <w:numId w:val="8"/>
        </w:numPr>
      </w:pPr>
      <w:r>
        <w:t>Classification (simplest)</w:t>
      </w:r>
    </w:p>
    <w:p w14:paraId="203F5DFF" w14:textId="77777777" w:rsidR="004E70E3" w:rsidRPr="00573BA1" w:rsidRDefault="004E70E3" w:rsidP="00FD475D">
      <w:pPr>
        <w:pStyle w:val="ListParagraph"/>
        <w:numPr>
          <w:ilvl w:val="2"/>
          <w:numId w:val="8"/>
        </w:numPr>
        <w:rPr>
          <w:color w:val="FF0000"/>
        </w:rPr>
      </w:pPr>
      <w:r w:rsidRPr="00573BA1">
        <w:rPr>
          <w:color w:val="FF0000"/>
        </w:rPr>
        <w:t>The most common class (voting)</w:t>
      </w:r>
    </w:p>
    <w:p w14:paraId="30981429" w14:textId="53AD2F4E" w:rsidR="002931CB" w:rsidRDefault="002931CB" w:rsidP="00783EC9">
      <w:pPr>
        <w:pStyle w:val="ListParagraph"/>
        <w:numPr>
          <w:ilvl w:val="2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um of Conditional Proabilit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</m:t>
            </m:r>
          </m:den>
        </m:f>
      </m:oMath>
    </w:p>
    <w:p w14:paraId="342F7B13" w14:textId="6C8B3AFB" w:rsidR="006207DD" w:rsidRDefault="006207DD" w:rsidP="00A63E60">
      <w:pPr>
        <w:pStyle w:val="ListParagraph"/>
        <w:numPr>
          <w:ilvl w:val="0"/>
          <w:numId w:val="8"/>
        </w:numPr>
      </w:pPr>
      <w:r>
        <w:t>Distance metrics</w:t>
      </w:r>
      <w:r w:rsidR="00A63E60">
        <w:t xml:space="preserve"> </w:t>
      </w:r>
      <w:r w:rsidR="00A63E60">
        <w:sym w:font="Wingdings" w:char="F0E0"/>
      </w:r>
      <w:r w:rsidR="00A63E60">
        <w:t xml:space="preserve"> determine the similarity</w:t>
      </w:r>
      <w:r w:rsidR="002931CB">
        <w:t xml:space="preserve"> </w:t>
      </w:r>
      <w:r w:rsidR="00A63E60">
        <w:t>(nearness)</w:t>
      </w:r>
    </w:p>
    <w:p w14:paraId="75C12449" w14:textId="39C3A568" w:rsidR="00A63E60" w:rsidRDefault="00A63E60" w:rsidP="00A63E60">
      <w:pPr>
        <w:pStyle w:val="ListParagraph"/>
        <w:numPr>
          <w:ilvl w:val="1"/>
          <w:numId w:val="8"/>
        </w:numPr>
      </w:pPr>
      <w:bookmarkStart w:id="79" w:name="OLE_LINK132"/>
      <w:bookmarkStart w:id="80" w:name="OLE_LINK133"/>
      <w:bookmarkStart w:id="81" w:name="OLE_LINK150"/>
      <w:r w:rsidRPr="003318C1">
        <w:rPr>
          <w:color w:val="FF0000"/>
        </w:rPr>
        <w:t xml:space="preserve">Euclidean </w:t>
      </w:r>
      <w:bookmarkEnd w:id="79"/>
      <w:bookmarkEnd w:id="80"/>
      <w:bookmarkEnd w:id="81"/>
      <w:r w:rsidRPr="003318C1">
        <w:rPr>
          <w:color w:val="FF0000"/>
        </w:rPr>
        <w:t xml:space="preserve">distance </w:t>
      </w:r>
      <w:r>
        <w:t>– two records (x</w:t>
      </w:r>
      <w:r w:rsidRPr="000C1C59">
        <w:rPr>
          <w:vertAlign w:val="subscript"/>
        </w:rPr>
        <w:t>1</w:t>
      </w:r>
      <w:r>
        <w:t>,</w:t>
      </w:r>
      <w:r w:rsidR="002931CB">
        <w:t xml:space="preserve"> </w:t>
      </w:r>
      <w:r>
        <w:t>x</w:t>
      </w:r>
      <w:proofErr w:type="gramStart"/>
      <w:r w:rsidRPr="000C1C59">
        <w:rPr>
          <w:vertAlign w:val="subscript"/>
        </w:rPr>
        <w:t>2</w:t>
      </w:r>
      <w:r>
        <w:t>,…</w:t>
      </w:r>
      <w:proofErr w:type="gramEnd"/>
      <w:r w:rsidR="002931CB">
        <w:t xml:space="preserve">, </w:t>
      </w:r>
      <w:proofErr w:type="spellStart"/>
      <w:r>
        <w:t>x</w:t>
      </w:r>
      <w:r w:rsidRPr="000C1C59">
        <w:rPr>
          <w:vertAlign w:val="subscript"/>
        </w:rPr>
        <w:t>p</w:t>
      </w:r>
      <w:proofErr w:type="spellEnd"/>
      <w:r>
        <w:t>) and (</w:t>
      </w:r>
      <w:r w:rsidR="000C1C59">
        <w:t>y</w:t>
      </w:r>
      <w:r w:rsidRPr="000C1C59">
        <w:rPr>
          <w:vertAlign w:val="subscript"/>
        </w:rPr>
        <w:t>1</w:t>
      </w:r>
      <w:r>
        <w:t>,</w:t>
      </w:r>
      <w:r w:rsidR="002931CB">
        <w:t xml:space="preserve"> </w:t>
      </w:r>
      <w:r w:rsidR="000C1C59">
        <w:t>y</w:t>
      </w:r>
      <w:r w:rsidRPr="000C1C59">
        <w:rPr>
          <w:vertAlign w:val="subscript"/>
        </w:rPr>
        <w:t>2</w:t>
      </w:r>
      <w:r>
        <w:t>,…</w:t>
      </w:r>
      <w:r w:rsidR="002931CB">
        <w:t xml:space="preserve">, </w:t>
      </w:r>
      <w:proofErr w:type="spellStart"/>
      <w:r w:rsidR="000C1C59">
        <w:t>y</w:t>
      </w:r>
      <w:r w:rsidRPr="000C1C59">
        <w:rPr>
          <w:vertAlign w:val="subscript"/>
        </w:rPr>
        <w:t>p</w:t>
      </w:r>
      <w:proofErr w:type="spellEnd"/>
      <w:r>
        <w:t>)</w:t>
      </w:r>
    </w:p>
    <w:bookmarkStart w:id="82" w:name="OLE_LINK25"/>
    <w:bookmarkStart w:id="83" w:name="OLE_LINK113"/>
    <w:p w14:paraId="1B43173E" w14:textId="3C62F130" w:rsidR="00A63E60" w:rsidRPr="003318C1" w:rsidRDefault="00D36973" w:rsidP="00A63E60">
      <w:pPr>
        <w:pStyle w:val="ListParagraph"/>
        <w:numPr>
          <w:ilvl w:val="2"/>
          <w:numId w:val="8"/>
        </w:numPr>
        <w:rPr>
          <w:color w:val="000000" w:themeColor="text1"/>
        </w:rPr>
      </w:pPr>
      <m:oMath>
        <m:rad>
          <m:radPr>
            <m:degHide m:val="1"/>
            <m:ctrlPr>
              <w:rPr>
                <w:rFonts w:ascii="Cambria Math" w:hAnsi="Cambria Math"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rad>
      </m:oMath>
    </w:p>
    <w:bookmarkEnd w:id="82"/>
    <w:bookmarkEnd w:id="83"/>
    <w:p w14:paraId="35BA337B" w14:textId="3A7C9848" w:rsidR="00A63E60" w:rsidRDefault="00A63E60" w:rsidP="00A63E60">
      <w:pPr>
        <w:pStyle w:val="ListParagraph"/>
        <w:numPr>
          <w:ilvl w:val="1"/>
          <w:numId w:val="8"/>
        </w:numPr>
      </w:pPr>
      <w:r>
        <w:t>Manhattan distance</w:t>
      </w:r>
    </w:p>
    <w:p w14:paraId="4A9D96C9" w14:textId="1D687036" w:rsidR="00A63E60" w:rsidRDefault="00D36973" w:rsidP="00A63E60">
      <w:pPr>
        <w:pStyle w:val="ListParagraph"/>
        <w:numPr>
          <w:ilvl w:val="2"/>
          <w:numId w:val="8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</w:p>
    <w:p w14:paraId="4CB96E1E" w14:textId="188FDDC1" w:rsidR="00A63E60" w:rsidRDefault="00A63E60" w:rsidP="00A63E60">
      <w:pPr>
        <w:pStyle w:val="ListParagraph"/>
        <w:numPr>
          <w:ilvl w:val="1"/>
          <w:numId w:val="8"/>
        </w:numPr>
      </w:pPr>
      <w:r>
        <w:t>For the large scale, we can standardize the data</w:t>
      </w:r>
    </w:p>
    <w:p w14:paraId="2BF3E395" w14:textId="104D4FAC" w:rsidR="003B6BD9" w:rsidRDefault="00A63E60" w:rsidP="00A63E60">
      <w:pPr>
        <w:pStyle w:val="ListParagraph"/>
        <w:numPr>
          <w:ilvl w:val="2"/>
          <w:numId w:val="8"/>
        </w:numPr>
      </w:pPr>
      <w:r>
        <w:t>Normalization</w:t>
      </w:r>
    </w:p>
    <w:p w14:paraId="00F64098" w14:textId="20327107" w:rsidR="003B6BD9" w:rsidRDefault="00D36973" w:rsidP="003B6BD9">
      <w:pPr>
        <w:pStyle w:val="ListParagraph"/>
        <w:numPr>
          <w:ilvl w:val="3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r>
              <m:rPr>
                <m:sty m:val="p"/>
              </m:rPr>
              <w:rPr>
                <w:rFonts w:ascii="Cambria Math" w:hAnsi="Cambria Math"/>
              </w:rPr>
              <m:t>min⁡</m:t>
            </m:r>
            <m:r>
              <w:rPr>
                <w:rFonts w:ascii="Cambria Math" w:hAnsi="Cambria Math"/>
              </w:rPr>
              <m:t>(x)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min⁡</m:t>
            </m:r>
            <m:r>
              <w:rPr>
                <w:rFonts w:ascii="Cambria Math" w:hAnsi="Cambria Math"/>
              </w:rPr>
              <m:t>(x)</m:t>
            </m:r>
          </m:den>
        </m:f>
      </m:oMath>
    </w:p>
    <w:p w14:paraId="5711667A" w14:textId="56AF1926" w:rsidR="00A63E60" w:rsidRPr="006C5495" w:rsidRDefault="0090606C" w:rsidP="00A63E60">
      <w:pPr>
        <w:pStyle w:val="ListParagraph"/>
        <w:numPr>
          <w:ilvl w:val="2"/>
          <w:numId w:val="8"/>
        </w:numPr>
        <w:rPr>
          <w:color w:val="FF0000"/>
        </w:rPr>
      </w:pPr>
      <w:r w:rsidRPr="006C5495">
        <w:rPr>
          <w:color w:val="FF0000"/>
        </w:rPr>
        <w:t>Standardization</w:t>
      </w:r>
    </w:p>
    <w:p w14:paraId="797658A2" w14:textId="0D9AEB4B" w:rsidR="00A21682" w:rsidRDefault="00D36973" w:rsidP="0066733F">
      <w:pPr>
        <w:pStyle w:val="ListParagraph"/>
        <w:numPr>
          <w:ilvl w:val="3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tand</m:t>
            </m:r>
          </m:sub>
        </m:sSub>
        <m:r>
          <m:rPr>
            <m:sty m:val="p"/>
          </m:rPr>
          <w:rPr>
            <w:rFonts w:ascii="Cambria Math" w:hAnsi="Cambria Math"/>
          </w:rPr>
          <m:t>=Z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3B4C1D53" w14:textId="77777777" w:rsidR="00573BA1" w:rsidRPr="003D0BF6" w:rsidRDefault="00573BA1" w:rsidP="00BF725E">
      <w:pPr>
        <w:pStyle w:val="ListParagraph"/>
        <w:ind w:left="1080"/>
      </w:pPr>
    </w:p>
    <w:p w14:paraId="0C100599" w14:textId="3818F615" w:rsidR="005A3365" w:rsidRDefault="00AB2518" w:rsidP="005A3365">
      <w:pPr>
        <w:pStyle w:val="Heading1"/>
        <w:jc w:val="center"/>
        <w:rPr>
          <w:sz w:val="24"/>
          <w:szCs w:val="24"/>
        </w:rPr>
      </w:pPr>
      <w:bookmarkStart w:id="84" w:name="_Toc10840323"/>
      <w:r w:rsidRPr="004968E5">
        <w:rPr>
          <w:sz w:val="24"/>
          <w:szCs w:val="24"/>
        </w:rPr>
        <w:t>Chapter 4 Resampling Methods</w:t>
      </w:r>
      <w:bookmarkEnd w:id="84"/>
    </w:p>
    <w:p w14:paraId="30A549FD" w14:textId="39B74B9F" w:rsidR="00E427A6" w:rsidRPr="00E427A6" w:rsidRDefault="00E427A6" w:rsidP="00E427A6">
      <w:r>
        <w:rPr>
          <w:rFonts w:hint="eastAsia"/>
        </w:rPr>
        <w:t>Cro</w:t>
      </w:r>
      <w:r>
        <w:t xml:space="preserve">ss-validation </w:t>
      </w:r>
      <w:r>
        <w:sym w:font="Wingdings" w:char="F0E0"/>
      </w:r>
      <w:r>
        <w:t xml:space="preserve"> Step </w:t>
      </w:r>
      <w:r>
        <w:sym w:font="Wingdings" w:char="F0E0"/>
      </w:r>
      <w:r>
        <w:t xml:space="preserve"> Bootstrap</w:t>
      </w:r>
    </w:p>
    <w:p w14:paraId="27EBB08B" w14:textId="3CD5E6F5" w:rsidR="00BF725E" w:rsidRDefault="00BF725E" w:rsidP="00BF725E">
      <w:pPr>
        <w:pStyle w:val="Heading2"/>
      </w:pPr>
      <w:bookmarkStart w:id="85" w:name="_Toc10840324"/>
      <w:r>
        <w:t>Cross-Validation</w:t>
      </w:r>
      <w:bookmarkEnd w:id="85"/>
    </w:p>
    <w:p w14:paraId="2BB61902" w14:textId="2EC07AD4" w:rsidR="004968E5" w:rsidRDefault="00807A7E" w:rsidP="00FD475D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</w:rPr>
        <w:t>The Validation Set Approach</w:t>
      </w:r>
    </w:p>
    <w:p w14:paraId="03EA2E4F" w14:textId="77777777" w:rsidR="004968E5" w:rsidRDefault="004968E5" w:rsidP="00FD475D">
      <w:pPr>
        <w:pStyle w:val="ListParagraph"/>
        <w:numPr>
          <w:ilvl w:val="1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</w:rPr>
        <w:t>Used to estimate the test/prediction error</w:t>
      </w:r>
    </w:p>
    <w:p w14:paraId="49FF323D" w14:textId="77777777" w:rsidR="004968E5" w:rsidRDefault="004968E5" w:rsidP="00FD475D">
      <w:pPr>
        <w:pStyle w:val="ListParagraph"/>
        <w:numPr>
          <w:ilvl w:val="2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</w:rPr>
        <w:t>Evaluate model’s performance (</w:t>
      </w:r>
      <w:r w:rsidRPr="00370A2F">
        <w:rPr>
          <w:rFonts w:cs="Arial"/>
          <w:color w:val="FF0000"/>
        </w:rPr>
        <w:t>model assessment</w:t>
      </w:r>
      <w:r>
        <w:rPr>
          <w:rFonts w:cs="Arial"/>
          <w:color w:val="000000"/>
        </w:rPr>
        <w:t>)</w:t>
      </w:r>
    </w:p>
    <w:p w14:paraId="5E372813" w14:textId="77777777" w:rsidR="004968E5" w:rsidRDefault="004968E5" w:rsidP="00FD475D">
      <w:pPr>
        <w:pStyle w:val="ListParagraph"/>
        <w:numPr>
          <w:ilvl w:val="2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</w:rPr>
        <w:t>Select the proper level of flexibility (</w:t>
      </w:r>
      <w:r w:rsidRPr="00370A2F">
        <w:rPr>
          <w:rFonts w:cs="Arial"/>
          <w:color w:val="FF0000"/>
        </w:rPr>
        <w:t>model selection</w:t>
      </w:r>
      <w:r>
        <w:rPr>
          <w:rFonts w:cs="Arial"/>
          <w:color w:val="000000"/>
        </w:rPr>
        <w:t>)</w:t>
      </w:r>
    </w:p>
    <w:p w14:paraId="4DF15EC4" w14:textId="2AEFE599" w:rsidR="004968E5" w:rsidRDefault="004968E5" w:rsidP="00FD475D">
      <w:pPr>
        <w:pStyle w:val="ListParagraph"/>
        <w:numPr>
          <w:ilvl w:val="1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</w:rPr>
        <w:t>MSE for quantitative response; misclassification rate for qualitative</w:t>
      </w:r>
      <w:r w:rsidR="00E073E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(discrete) response</w:t>
      </w:r>
    </w:p>
    <w:p w14:paraId="7D16A49A" w14:textId="77777777" w:rsidR="00807A7E" w:rsidRPr="00370A2F" w:rsidRDefault="00807A7E" w:rsidP="00FD475D">
      <w:pPr>
        <w:pStyle w:val="ListParagraph"/>
        <w:numPr>
          <w:ilvl w:val="0"/>
          <w:numId w:val="10"/>
        </w:numPr>
        <w:rPr>
          <w:rFonts w:cs="Arial"/>
          <w:color w:val="000000"/>
          <w:highlight w:val="yellow"/>
        </w:rPr>
      </w:pPr>
      <w:r w:rsidRPr="00370A2F">
        <w:rPr>
          <w:rFonts w:cs="Arial"/>
          <w:color w:val="000000"/>
          <w:highlight w:val="yellow"/>
        </w:rPr>
        <w:t>K-fold Cross-validation</w:t>
      </w:r>
    </w:p>
    <w:p w14:paraId="742015A5" w14:textId="77777777" w:rsidR="00807A7E" w:rsidRDefault="004968E5" w:rsidP="00FD475D">
      <w:pPr>
        <w:pStyle w:val="ListParagraph"/>
        <w:numPr>
          <w:ilvl w:val="1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</w:rPr>
        <w:t>K=5</w:t>
      </w:r>
    </w:p>
    <w:p w14:paraId="3DDEA3F2" w14:textId="72B96D65" w:rsidR="00807A7E" w:rsidRDefault="004968E5" w:rsidP="00370A2F">
      <w:pPr>
        <w:pStyle w:val="ListParagraph"/>
        <w:numPr>
          <w:ilvl w:val="1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Randomly divide the data into 5 equal-sized parts: </w:t>
      </w:r>
      <w:r>
        <w:rPr>
          <w:rFonts w:cs="Arial" w:hint="eastAsia"/>
          <w:color w:val="000000"/>
        </w:rPr>
        <w:t>leave</w:t>
      </w:r>
      <w:r>
        <w:rPr>
          <w:rFonts w:cs="Arial"/>
          <w:color w:val="000000"/>
        </w:rPr>
        <w:t xml:space="preserve"> kth parts, fit the model to the other </w:t>
      </w:r>
      <w:r w:rsidR="00807A7E">
        <w:rPr>
          <w:rFonts w:cs="Arial"/>
          <w:color w:val="000000"/>
        </w:rPr>
        <w:t xml:space="preserve">K-1 </w:t>
      </w:r>
      <w:r>
        <w:rPr>
          <w:rFonts w:cs="Arial"/>
          <w:color w:val="000000"/>
        </w:rPr>
        <w:t>parts</w:t>
      </w:r>
    </w:p>
    <w:p w14:paraId="29CD1A60" w14:textId="3E989489" w:rsidR="00D80A26" w:rsidRPr="00D80A26" w:rsidRDefault="00807A7E" w:rsidP="00370A2F">
      <w:pPr>
        <w:pStyle w:val="ListParagraph"/>
        <w:numPr>
          <w:ilvl w:val="1"/>
          <w:numId w:val="10"/>
        </w:numPr>
        <w:rPr>
          <w:rFonts w:cs="Arial"/>
          <w:color w:val="000000"/>
        </w:rPr>
      </w:pPr>
      <w:r w:rsidRPr="00E427A6">
        <w:rPr>
          <w:rFonts w:cs="Arial"/>
          <w:color w:val="FF0000"/>
        </w:rPr>
        <w:t xml:space="preserve">Average </w:t>
      </w:r>
      <w:r w:rsidR="00A35355" w:rsidRPr="00E427A6">
        <w:rPr>
          <w:rFonts w:cs="Arial" w:hint="eastAsia"/>
          <w:color w:val="FF0000"/>
        </w:rPr>
        <w:t>the</w:t>
      </w:r>
      <w:r w:rsidR="00A35355" w:rsidRPr="00E427A6">
        <w:rPr>
          <w:rFonts w:cs="Arial"/>
          <w:color w:val="FF0000"/>
        </w:rPr>
        <w:t xml:space="preserve"> </w:t>
      </w:r>
      <w:r w:rsidRPr="00E427A6">
        <w:rPr>
          <w:rFonts w:cs="Arial"/>
          <w:color w:val="FF0000"/>
        </w:rPr>
        <w:t>5 MSE</w:t>
      </w:r>
      <w:r w:rsidR="00D80A26">
        <w:rPr>
          <w:rFonts w:cs="Arial"/>
          <w:color w:val="000000"/>
        </w:rPr>
        <w:t>:</w:t>
      </w:r>
    </w:p>
    <w:p w14:paraId="4027A700" w14:textId="158211AB" w:rsidR="00807A7E" w:rsidRDefault="00D36973" w:rsidP="00370A2F">
      <w:pPr>
        <w:pStyle w:val="ListParagraph"/>
        <w:numPr>
          <w:ilvl w:val="2"/>
          <w:numId w:val="10"/>
        </w:numPr>
        <w:rPr>
          <w:rFonts w:cs="Arial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CV</m:t>
            </m:r>
          </m:e>
          <m:sub>
            <m:r>
              <w:rPr>
                <w:rFonts w:ascii="Cambria Math" w:hAnsi="Cambria Math" w:cs="Arial"/>
                <w:color w:val="000000"/>
              </w:rPr>
              <m:t>(k)</m:t>
            </m:r>
          </m:sub>
        </m:sSub>
        <m:r>
          <w:rPr>
            <w:rFonts w:ascii="Cambria Math" w:hAnsi="Cambria Math" w:cs="Arial"/>
            <w:color w:val="00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/>
              </w:rPr>
            </m:ctrlPr>
          </m:naryPr>
          <m:sub>
            <m:r>
              <w:rPr>
                <w:rFonts w:ascii="Cambria Math" w:hAnsi="Cambria Math" w:cs="Arial"/>
                <w:color w:val="000000"/>
              </w:rPr>
              <m:t>i=1</m:t>
            </m:r>
          </m:sub>
          <m:sup>
            <m:r>
              <w:rPr>
                <w:rFonts w:ascii="Cambria Math" w:hAnsi="Cambria Math" w:cs="Arial"/>
                <w:color w:val="000000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</w:rPr>
                  <m:t>MSE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i</m:t>
                </m:r>
              </m:sub>
            </m:sSub>
          </m:e>
        </m:nary>
      </m:oMath>
    </w:p>
    <w:p w14:paraId="750A09C9" w14:textId="42CECDCA" w:rsidR="00BF725E" w:rsidRPr="00A35355" w:rsidRDefault="00807A7E" w:rsidP="00370A2F">
      <w:pPr>
        <w:pStyle w:val="ListParagraph"/>
        <w:numPr>
          <w:ilvl w:val="2"/>
          <w:numId w:val="10"/>
        </w:numPr>
        <w:rPr>
          <w:rFonts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MSE=</m:t>
        </m:r>
        <m:f>
          <m:fPr>
            <m:ctrlPr>
              <w:rPr>
                <w:rFonts w:ascii="Cambria Math" w:hAnsi="Cambria Math" w:cs="Arial"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color w:val="00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color w:val="00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2</m:t>
                </m:r>
              </m:sup>
            </m:sSup>
          </m:e>
        </m:nary>
      </m:oMath>
    </w:p>
    <w:p w14:paraId="75C2E4EE" w14:textId="66D14FBA" w:rsidR="00BF725E" w:rsidRDefault="00BF725E" w:rsidP="00BF725E">
      <w:pPr>
        <w:pStyle w:val="Heading2"/>
      </w:pPr>
      <w:bookmarkStart w:id="86" w:name="_Toc10840325"/>
      <w:r>
        <w:t>Bootstrap</w:t>
      </w:r>
      <w:bookmarkEnd w:id="86"/>
    </w:p>
    <w:p w14:paraId="06EC9327" w14:textId="4126DD9B" w:rsidR="00BF725E" w:rsidRDefault="000561BF" w:rsidP="00FD475D">
      <w:pPr>
        <w:pStyle w:val="ListParagraph"/>
        <w:numPr>
          <w:ilvl w:val="0"/>
          <w:numId w:val="11"/>
        </w:numPr>
      </w:pPr>
      <w:r>
        <w:rPr>
          <w:rFonts w:hint="eastAsia"/>
        </w:rPr>
        <w:t>Concept</w:t>
      </w:r>
      <w:r>
        <w:t>:</w:t>
      </w:r>
    </w:p>
    <w:p w14:paraId="0B105116" w14:textId="1AC02908" w:rsidR="000561BF" w:rsidRDefault="000561BF" w:rsidP="00FD475D">
      <w:pPr>
        <w:pStyle w:val="ListParagraph"/>
        <w:numPr>
          <w:ilvl w:val="1"/>
          <w:numId w:val="11"/>
        </w:numPr>
      </w:pPr>
      <w:r>
        <w:t xml:space="preserve">Bootstrap can be used to estimate </w:t>
      </w:r>
      <w:r w:rsidRPr="003F26A4">
        <w:rPr>
          <w:color w:val="000000" w:themeColor="text1"/>
        </w:rPr>
        <w:t>the standard error</w:t>
      </w:r>
      <w:r w:rsidR="003F26A4" w:rsidRPr="003F26A4">
        <w:rPr>
          <w:color w:val="000000" w:themeColor="text1"/>
        </w:rPr>
        <w:t xml:space="preserve">s or confidence interval </w:t>
      </w:r>
      <w:r w:rsidRPr="003F26A4">
        <w:rPr>
          <w:color w:val="000000" w:themeColor="text1"/>
        </w:rPr>
        <w:t>of the coefficients.</w:t>
      </w:r>
    </w:p>
    <w:p w14:paraId="2D1EF297" w14:textId="34949B28" w:rsidR="00026720" w:rsidRPr="00E44CA4" w:rsidRDefault="00B17E0F" w:rsidP="00026720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E427A6">
        <w:rPr>
          <w:color w:val="000000" w:themeColor="text1"/>
        </w:rPr>
        <w:t xml:space="preserve">Obtain distinct data sets by </w:t>
      </w:r>
      <w:r w:rsidRPr="00E427A6">
        <w:rPr>
          <w:color w:val="FF0000"/>
        </w:rPr>
        <w:t xml:space="preserve">repeatedly sampling </w:t>
      </w:r>
      <w:r w:rsidRPr="00E427A6">
        <w:rPr>
          <w:color w:val="000000" w:themeColor="text1"/>
        </w:rPr>
        <w:t xml:space="preserve">observations from the original data set with </w:t>
      </w:r>
      <w:r w:rsidRPr="00E427A6">
        <w:rPr>
          <w:color w:val="FF0000"/>
        </w:rPr>
        <w:t>replacement</w:t>
      </w:r>
    </w:p>
    <w:p w14:paraId="2D1C6020" w14:textId="77777777" w:rsidR="00026720" w:rsidRPr="00026720" w:rsidRDefault="00026720" w:rsidP="00026720">
      <w:pPr>
        <w:rPr>
          <w:rFonts w:cs="Arial"/>
          <w:color w:val="000000"/>
        </w:rPr>
      </w:pPr>
    </w:p>
    <w:p w14:paraId="315DB4F5" w14:textId="5FB9186B" w:rsidR="003F26A4" w:rsidRDefault="00AB2518" w:rsidP="00482306">
      <w:pPr>
        <w:pStyle w:val="Heading1"/>
        <w:jc w:val="center"/>
        <w:rPr>
          <w:sz w:val="24"/>
          <w:szCs w:val="24"/>
        </w:rPr>
      </w:pPr>
      <w:bookmarkStart w:id="87" w:name="_Toc10840327"/>
      <w:r w:rsidRPr="004968E5">
        <w:rPr>
          <w:sz w:val="24"/>
          <w:szCs w:val="24"/>
        </w:rPr>
        <w:t>Chapter 5 Variabl</w:t>
      </w:r>
      <w:r w:rsidR="000C7522">
        <w:rPr>
          <w:sz w:val="24"/>
          <w:szCs w:val="24"/>
        </w:rPr>
        <w:t>e/feature</w:t>
      </w:r>
      <w:r w:rsidRPr="004968E5">
        <w:rPr>
          <w:rFonts w:hint="eastAsia"/>
          <w:sz w:val="24"/>
          <w:szCs w:val="24"/>
        </w:rPr>
        <w:t xml:space="preserve"> </w:t>
      </w:r>
      <w:r w:rsidRPr="004968E5">
        <w:rPr>
          <w:sz w:val="24"/>
          <w:szCs w:val="24"/>
        </w:rPr>
        <w:t>Selection</w:t>
      </w:r>
      <w:bookmarkEnd w:id="87"/>
    </w:p>
    <w:p w14:paraId="011FBFF6" w14:textId="19E638DB" w:rsidR="00D26F23" w:rsidRPr="00D26F23" w:rsidRDefault="00465F83" w:rsidP="00D26F23">
      <w:r>
        <w:rPr>
          <w:rFonts w:hint="eastAsia"/>
          <w:highlight w:val="yellow"/>
        </w:rPr>
        <w:t>Why</w:t>
      </w:r>
      <w:r>
        <w:rPr>
          <w:highlight w:val="yellow"/>
        </w:rPr>
        <w:t xml:space="preserve"> </w:t>
      </w:r>
      <w:r w:rsidR="00D26F23" w:rsidRPr="00D26F23">
        <w:rPr>
          <w:highlight w:val="yellow"/>
        </w:rPr>
        <w:sym w:font="Wingdings" w:char="F0E0"/>
      </w:r>
      <w:r w:rsidR="00D26F23" w:rsidRPr="00D26F23">
        <w:rPr>
          <w:highlight w:val="yellow"/>
        </w:rPr>
        <w:t xml:space="preserve"> forward </w:t>
      </w:r>
      <w:r w:rsidR="00D26F23" w:rsidRPr="00D26F23">
        <w:rPr>
          <w:highlight w:val="yellow"/>
        </w:rPr>
        <w:sym w:font="Wingdings" w:char="F0E0"/>
      </w:r>
      <w:r w:rsidR="00D26F23" w:rsidRPr="00D26F23">
        <w:rPr>
          <w:highlight w:val="yellow"/>
        </w:rPr>
        <w:t xml:space="preserve"> how evaluate </w:t>
      </w:r>
      <w:r w:rsidR="00D26F23" w:rsidRPr="00D26F23">
        <w:rPr>
          <w:highlight w:val="yellow"/>
        </w:rPr>
        <w:sym w:font="Wingdings" w:char="F0E0"/>
      </w:r>
      <w:r w:rsidR="00D26F23" w:rsidRPr="00D26F23">
        <w:rPr>
          <w:highlight w:val="yellow"/>
        </w:rPr>
        <w:t xml:space="preserve"> ridge </w:t>
      </w:r>
      <w:r w:rsidR="00D26F23" w:rsidRPr="00D26F23">
        <w:rPr>
          <w:highlight w:val="yellow"/>
        </w:rPr>
        <w:sym w:font="Wingdings" w:char="F0E0"/>
      </w:r>
      <w:r w:rsidR="00D26F23" w:rsidRPr="00D26F23">
        <w:rPr>
          <w:highlight w:val="yellow"/>
        </w:rPr>
        <w:t xml:space="preserve"> lasso </w:t>
      </w:r>
      <w:r w:rsidR="00D26F23" w:rsidRPr="00D26F23">
        <w:rPr>
          <w:highlight w:val="yellow"/>
        </w:rPr>
        <w:sym w:font="Wingdings" w:char="F0E0"/>
      </w:r>
      <w:r w:rsidR="00D26F23" w:rsidRPr="00D26F23">
        <w:rPr>
          <w:highlight w:val="yellow"/>
        </w:rPr>
        <w:t xml:space="preserve"> PCA</w:t>
      </w:r>
    </w:p>
    <w:p w14:paraId="0A1D679C" w14:textId="655092A9" w:rsidR="00AF4841" w:rsidRDefault="00AF4841" w:rsidP="00FD475D">
      <w:pPr>
        <w:pStyle w:val="ListParagraph"/>
        <w:numPr>
          <w:ilvl w:val="0"/>
          <w:numId w:val="13"/>
        </w:numPr>
      </w:pPr>
      <w:r>
        <w:t>Concept:</w:t>
      </w:r>
    </w:p>
    <w:p w14:paraId="5F17531B" w14:textId="57AF8647" w:rsidR="00AF4841" w:rsidRDefault="00AF4841" w:rsidP="00FD475D">
      <w:pPr>
        <w:pStyle w:val="ListParagraph"/>
        <w:numPr>
          <w:ilvl w:val="1"/>
          <w:numId w:val="13"/>
        </w:numPr>
      </w:pPr>
      <w:r>
        <w:lastRenderedPageBreak/>
        <w:t>Also called feature selection/attribute selection</w:t>
      </w:r>
    </w:p>
    <w:p w14:paraId="251F0D40" w14:textId="34B475F1" w:rsidR="004968E5" w:rsidRPr="00D1361F" w:rsidRDefault="00AF4841" w:rsidP="00FD475D">
      <w:pPr>
        <w:pStyle w:val="ListParagraph"/>
        <w:numPr>
          <w:ilvl w:val="1"/>
          <w:numId w:val="13"/>
        </w:numPr>
      </w:pPr>
      <w:r>
        <w:rPr>
          <w:rFonts w:hint="eastAsia"/>
        </w:rPr>
        <w:t>Why</w:t>
      </w:r>
      <w:r>
        <w:t xml:space="preserve"> consider </w:t>
      </w:r>
      <w:bookmarkStart w:id="88" w:name="OLE_LINK9"/>
      <w:bookmarkStart w:id="89" w:name="OLE_LINK10"/>
      <w:r>
        <w:t>variable selection</w:t>
      </w:r>
      <w:bookmarkEnd w:id="88"/>
      <w:bookmarkEnd w:id="89"/>
      <w:r w:rsidR="004968E5" w:rsidRPr="00D1361F">
        <w:t>:</w:t>
      </w:r>
    </w:p>
    <w:p w14:paraId="334C0A05" w14:textId="21BCDBFF" w:rsidR="004968E5" w:rsidRPr="00D1361F" w:rsidRDefault="004968E5" w:rsidP="00FD475D">
      <w:pPr>
        <w:pStyle w:val="ListParagraph"/>
        <w:numPr>
          <w:ilvl w:val="3"/>
          <w:numId w:val="13"/>
        </w:numPr>
        <w:ind w:left="1620"/>
      </w:pPr>
      <w:r w:rsidRPr="00D1361F">
        <w:t xml:space="preserve">Make sure variables used for model building are the </w:t>
      </w:r>
      <w:r w:rsidRPr="00026720">
        <w:rPr>
          <w:color w:val="FF0000"/>
        </w:rPr>
        <w:t>most critical</w:t>
      </w:r>
      <w:r w:rsidR="00AF4841" w:rsidRPr="00026720">
        <w:rPr>
          <w:color w:val="FF0000"/>
        </w:rPr>
        <w:t>/relevant</w:t>
      </w:r>
      <w:r w:rsidRPr="00D1361F">
        <w:t xml:space="preserve"> ones to </w:t>
      </w:r>
      <w:r w:rsidRPr="00A746DA">
        <w:t xml:space="preserve">detect fraud </w:t>
      </w:r>
      <w:r w:rsidRPr="00A746DA">
        <w:rPr>
          <w:rFonts w:eastAsia="SimSun" w:cs="SimSun"/>
        </w:rPr>
        <w:t>(model interpretability)</w:t>
      </w:r>
    </w:p>
    <w:p w14:paraId="07293D62" w14:textId="77777777" w:rsidR="004968E5" w:rsidRPr="00026720" w:rsidRDefault="004968E5" w:rsidP="00FD475D">
      <w:pPr>
        <w:pStyle w:val="ListParagraph"/>
        <w:numPr>
          <w:ilvl w:val="3"/>
          <w:numId w:val="13"/>
        </w:numPr>
        <w:ind w:left="1620"/>
        <w:rPr>
          <w:color w:val="FF0000"/>
        </w:rPr>
      </w:pPr>
      <w:r w:rsidRPr="00026720">
        <w:rPr>
          <w:color w:val="FF0000"/>
        </w:rPr>
        <w:t xml:space="preserve">Reduce dimensions to avoid </w:t>
      </w:r>
      <w:bookmarkStart w:id="90" w:name="OLE_LINK41"/>
      <w:bookmarkStart w:id="91" w:name="OLE_LINK46"/>
      <w:bookmarkStart w:id="92" w:name="OLE_LINK138"/>
      <w:r w:rsidRPr="00026720">
        <w:rPr>
          <w:color w:val="FF0000"/>
        </w:rPr>
        <w:t xml:space="preserve">collinearity </w:t>
      </w:r>
      <w:bookmarkEnd w:id="90"/>
      <w:bookmarkEnd w:id="91"/>
      <w:bookmarkEnd w:id="92"/>
      <w:r w:rsidRPr="00026720">
        <w:rPr>
          <w:color w:val="FF0000"/>
        </w:rPr>
        <w:t>and overfitting (prediction accuracy)</w:t>
      </w:r>
    </w:p>
    <w:p w14:paraId="2672B67A" w14:textId="77777777" w:rsidR="00AF4841" w:rsidRDefault="004968E5" w:rsidP="00FD475D">
      <w:pPr>
        <w:pStyle w:val="ListParagraph"/>
        <w:numPr>
          <w:ilvl w:val="1"/>
          <w:numId w:val="13"/>
        </w:numPr>
      </w:pPr>
      <w:r>
        <w:t xml:space="preserve">Three ways: </w:t>
      </w:r>
    </w:p>
    <w:p w14:paraId="3EA978E5" w14:textId="580AF6BF" w:rsidR="00AF4841" w:rsidRDefault="004968E5" w:rsidP="00FD475D">
      <w:pPr>
        <w:pStyle w:val="ListParagraph"/>
        <w:numPr>
          <w:ilvl w:val="2"/>
          <w:numId w:val="13"/>
        </w:numPr>
      </w:pPr>
      <w:r>
        <w:t>Subset Selection</w:t>
      </w:r>
    </w:p>
    <w:p w14:paraId="53C6E0C0" w14:textId="654F86FB" w:rsidR="00AF4841" w:rsidRDefault="004968E5" w:rsidP="00FD475D">
      <w:pPr>
        <w:pStyle w:val="ListParagraph"/>
        <w:numPr>
          <w:ilvl w:val="2"/>
          <w:numId w:val="13"/>
        </w:numPr>
      </w:pPr>
      <w:r>
        <w:t>Shrinkage</w:t>
      </w:r>
    </w:p>
    <w:p w14:paraId="54248ABA" w14:textId="752B6C93" w:rsidR="004968E5" w:rsidRDefault="004968E5" w:rsidP="00FD475D">
      <w:pPr>
        <w:pStyle w:val="ListParagraph"/>
        <w:numPr>
          <w:ilvl w:val="2"/>
          <w:numId w:val="13"/>
        </w:numPr>
      </w:pPr>
      <w:r>
        <w:t>Dimension Reduction</w:t>
      </w:r>
    </w:p>
    <w:p w14:paraId="1DF139B7" w14:textId="626B056A" w:rsidR="00AF4841" w:rsidRDefault="005A3365" w:rsidP="005A3365">
      <w:pPr>
        <w:pStyle w:val="ListParagraph"/>
        <w:numPr>
          <w:ilvl w:val="0"/>
          <w:numId w:val="13"/>
        </w:numPr>
      </w:pPr>
      <w:r>
        <w:t>Other ways for regression (p-value):</w:t>
      </w:r>
    </w:p>
    <w:p w14:paraId="5659D23A" w14:textId="244B6463" w:rsidR="005A3365" w:rsidRDefault="005A3365" w:rsidP="005A3365">
      <w:pPr>
        <w:pStyle w:val="ListParagraph"/>
        <w:numPr>
          <w:ilvl w:val="1"/>
          <w:numId w:val="13"/>
        </w:numPr>
      </w:pPr>
      <w:r>
        <w:t>Backward Elimination</w:t>
      </w:r>
    </w:p>
    <w:p w14:paraId="7B56F26B" w14:textId="24F9A4BB" w:rsidR="005A3365" w:rsidRDefault="005A3365" w:rsidP="005A3365">
      <w:pPr>
        <w:pStyle w:val="ListParagraph"/>
        <w:numPr>
          <w:ilvl w:val="2"/>
          <w:numId w:val="13"/>
        </w:numPr>
      </w:pPr>
      <w:r>
        <w:t>Select a significance level (0.05)</w:t>
      </w:r>
    </w:p>
    <w:p w14:paraId="77874F54" w14:textId="0650D379" w:rsidR="005A3365" w:rsidRDefault="005A3365" w:rsidP="005A3365">
      <w:pPr>
        <w:pStyle w:val="ListParagraph"/>
        <w:numPr>
          <w:ilvl w:val="2"/>
          <w:numId w:val="13"/>
        </w:numPr>
      </w:pPr>
      <w:r>
        <w:t>Fit the full model with all possible predictors</w:t>
      </w:r>
    </w:p>
    <w:p w14:paraId="65CD7769" w14:textId="5DACD3D1" w:rsidR="005A3365" w:rsidRDefault="005A3365" w:rsidP="005A3365">
      <w:pPr>
        <w:pStyle w:val="ListParagraph"/>
        <w:numPr>
          <w:ilvl w:val="2"/>
          <w:numId w:val="13"/>
        </w:numPr>
      </w:pPr>
      <w:r>
        <w:t xml:space="preserve">Consider the predictor with the highest P-value, if &gt;0.05 </w:t>
      </w:r>
      <w:r>
        <w:sym w:font="Wingdings" w:char="F0E0"/>
      </w:r>
      <w:r>
        <w:t xml:space="preserve"> remove</w:t>
      </w:r>
    </w:p>
    <w:p w14:paraId="4A46D9A8" w14:textId="2C98520B" w:rsidR="005A3365" w:rsidRDefault="005A3365" w:rsidP="005A3365">
      <w:pPr>
        <w:pStyle w:val="ListParagraph"/>
        <w:numPr>
          <w:ilvl w:val="2"/>
          <w:numId w:val="13"/>
        </w:numPr>
      </w:pPr>
      <w:r>
        <w:t>Fit the model again until all p-value &lt;0.05</w:t>
      </w:r>
    </w:p>
    <w:p w14:paraId="6A903A8C" w14:textId="02FB9719" w:rsidR="005A3365" w:rsidRDefault="005A3365" w:rsidP="005A3365">
      <w:pPr>
        <w:pStyle w:val="ListParagraph"/>
        <w:numPr>
          <w:ilvl w:val="1"/>
          <w:numId w:val="13"/>
        </w:numPr>
      </w:pPr>
      <w:r>
        <w:t>Forward Selection</w:t>
      </w:r>
    </w:p>
    <w:p w14:paraId="0F46B3F7" w14:textId="5812BE0D" w:rsidR="005A3365" w:rsidRDefault="005A3365" w:rsidP="005A3365">
      <w:pPr>
        <w:pStyle w:val="ListParagraph"/>
        <w:numPr>
          <w:ilvl w:val="2"/>
          <w:numId w:val="13"/>
        </w:numPr>
      </w:pPr>
      <w:r>
        <w:t>(</w:t>
      </w:r>
      <w:proofErr w:type="spellStart"/>
      <w:r>
        <w:t>i</w:t>
      </w:r>
      <w:proofErr w:type="spellEnd"/>
      <w:r>
        <w:t>. ii. Same as above)</w:t>
      </w:r>
    </w:p>
    <w:p w14:paraId="27801833" w14:textId="7A5EAF39" w:rsidR="005A3365" w:rsidRDefault="005A3365" w:rsidP="005A3365">
      <w:pPr>
        <w:pStyle w:val="ListParagraph"/>
        <w:numPr>
          <w:ilvl w:val="2"/>
          <w:numId w:val="13"/>
        </w:numPr>
      </w:pPr>
      <w:r>
        <w:t xml:space="preserve">Keep the variable with lowest p-value and </w:t>
      </w:r>
    </w:p>
    <w:p w14:paraId="43DCC954" w14:textId="46996ABE" w:rsidR="005A3365" w:rsidRDefault="005A3365" w:rsidP="005A3365">
      <w:pPr>
        <w:pStyle w:val="ListParagraph"/>
        <w:numPr>
          <w:ilvl w:val="2"/>
          <w:numId w:val="13"/>
        </w:numPr>
      </w:pPr>
      <w:r>
        <w:t>Fit model again with all other one extra variable until the new lowest p-value &gt; 0.05</w:t>
      </w:r>
    </w:p>
    <w:p w14:paraId="06A0DE4F" w14:textId="321A850D" w:rsidR="005A3365" w:rsidRDefault="005A3365" w:rsidP="005A3365">
      <w:pPr>
        <w:pStyle w:val="ListParagraph"/>
        <w:numPr>
          <w:ilvl w:val="2"/>
          <w:numId w:val="13"/>
        </w:numPr>
      </w:pPr>
      <w:r>
        <w:t>Done (keep the last variable selections)</w:t>
      </w:r>
    </w:p>
    <w:p w14:paraId="3E6F0A28" w14:textId="77777777" w:rsidR="00482306" w:rsidRDefault="00482306" w:rsidP="00482306">
      <w:pPr>
        <w:pStyle w:val="ListParagraph"/>
        <w:ind w:left="1800"/>
      </w:pPr>
    </w:p>
    <w:p w14:paraId="163E2690" w14:textId="44E5707B" w:rsidR="00AF4841" w:rsidRDefault="00AF4841" w:rsidP="00AF4841">
      <w:pPr>
        <w:pStyle w:val="Heading2"/>
      </w:pPr>
      <w:bookmarkStart w:id="93" w:name="_Toc10840328"/>
      <w:r>
        <w:t>Subset Selection</w:t>
      </w:r>
      <w:bookmarkEnd w:id="93"/>
    </w:p>
    <w:p w14:paraId="57907B59" w14:textId="15D29E03" w:rsidR="003F6F9E" w:rsidRDefault="00AF4841" w:rsidP="00FD475D">
      <w:pPr>
        <w:pStyle w:val="ListParagraph"/>
        <w:numPr>
          <w:ilvl w:val="0"/>
          <w:numId w:val="14"/>
        </w:numPr>
      </w:pPr>
      <w:r>
        <w:t xml:space="preserve">We identify a </w:t>
      </w:r>
      <w:r w:rsidRPr="00026720">
        <w:rPr>
          <w:color w:val="FF0000"/>
        </w:rPr>
        <w:t xml:space="preserve">subset of the p predictors </w:t>
      </w:r>
      <w:r>
        <w:t xml:space="preserve">that we believe to be related to the response. We then fit a model using </w:t>
      </w:r>
      <w:r w:rsidRPr="00026720">
        <w:rPr>
          <w:color w:val="FF0000"/>
        </w:rPr>
        <w:t xml:space="preserve">least squares </w:t>
      </w:r>
      <w:r>
        <w:t>on the reduced set of variables.</w:t>
      </w:r>
    </w:p>
    <w:p w14:paraId="7BB79261" w14:textId="2C973CAD" w:rsidR="004968E5" w:rsidRDefault="004968E5" w:rsidP="00FD475D">
      <w:pPr>
        <w:pStyle w:val="ListParagraph"/>
        <w:numPr>
          <w:ilvl w:val="0"/>
          <w:numId w:val="14"/>
        </w:numPr>
      </w:pPr>
      <w:r>
        <w:t>Best subset selection</w:t>
      </w:r>
    </w:p>
    <w:p w14:paraId="40FF8B6B" w14:textId="40FE6965" w:rsidR="003F6F9E" w:rsidRDefault="003F6F9E" w:rsidP="00FD475D">
      <w:pPr>
        <w:pStyle w:val="ListParagraph"/>
        <w:numPr>
          <w:ilvl w:val="1"/>
          <w:numId w:val="14"/>
        </w:numPr>
      </w:pPr>
      <w:r>
        <w:t>Total 2^P</w:t>
      </w:r>
      <w:r w:rsidR="005A3365">
        <w:t>-1</w:t>
      </w:r>
      <w:r>
        <w:t xml:space="preserve"> possible subsets</w:t>
      </w:r>
    </w:p>
    <w:p w14:paraId="7E0BC3C2" w14:textId="62C8A9CE" w:rsidR="003F6F9E" w:rsidRPr="003F6F9E" w:rsidRDefault="003F6F9E" w:rsidP="00FD475D">
      <w:pPr>
        <w:pStyle w:val="ListParagraph"/>
        <w:numPr>
          <w:ilvl w:val="1"/>
          <w:numId w:val="14"/>
        </w:numPr>
      </w:pPr>
      <w:r>
        <w:t>Start with Null model: M</w:t>
      </w:r>
      <w:r>
        <w:rPr>
          <w:vertAlign w:val="subscript"/>
        </w:rPr>
        <w:t>0</w:t>
      </w:r>
    </w:p>
    <w:p w14:paraId="472726AB" w14:textId="7074280E" w:rsidR="003F6F9E" w:rsidRDefault="003F6F9E" w:rsidP="00FD475D">
      <w:pPr>
        <w:pStyle w:val="ListParagraph"/>
        <w:numPr>
          <w:ilvl w:val="1"/>
          <w:numId w:val="14"/>
        </w:numPr>
      </w:pPr>
      <w:r>
        <w:t>For k = 1, 2, … p:</w:t>
      </w:r>
    </w:p>
    <w:p w14:paraId="26D0A002" w14:textId="3A87D6EC" w:rsidR="003F6F9E" w:rsidRDefault="00710154" w:rsidP="00FD475D">
      <w:pPr>
        <w:pStyle w:val="ListParagraph"/>
        <w:numPr>
          <w:ilvl w:val="2"/>
          <w:numId w:val="14"/>
        </w:numPr>
      </w:pPr>
      <w:r w:rsidRPr="00710154">
        <w:t>M</w:t>
      </w:r>
      <w:r>
        <w:rPr>
          <w:vertAlign w:val="subscript"/>
        </w:rPr>
        <w:t>1</w:t>
      </w:r>
      <w:r>
        <w:t xml:space="preserve"> – </w:t>
      </w:r>
      <w:proofErr w:type="spellStart"/>
      <w:r w:rsidR="004968E5" w:rsidRPr="00710154">
        <w:t>M</w:t>
      </w:r>
      <w:r>
        <w:rPr>
          <w:vertAlign w:val="subscript"/>
        </w:rPr>
        <w:t>p</w:t>
      </w:r>
      <w:proofErr w:type="spellEnd"/>
      <w:r w:rsidR="003F6F9E">
        <w:t xml:space="preserve"> &lt;- Model that contains exactly k predictor</w:t>
      </w:r>
    </w:p>
    <w:p w14:paraId="120B2560" w14:textId="5F94C7DF" w:rsidR="003F6F9E" w:rsidRDefault="003F6F9E" w:rsidP="00FD475D">
      <w:pPr>
        <w:pStyle w:val="ListParagraph"/>
        <w:numPr>
          <w:ilvl w:val="1"/>
          <w:numId w:val="14"/>
        </w:numPr>
      </w:pPr>
      <w:r>
        <w:t>Pick the best among each model</w:t>
      </w:r>
      <w:r w:rsidR="00BC259D">
        <w:t xml:space="preserve"> -&gt; estimating the training error</w:t>
      </w:r>
    </w:p>
    <w:p w14:paraId="39C45C16" w14:textId="77777777" w:rsidR="003F6F9E" w:rsidRPr="00482306" w:rsidRDefault="004968E5" w:rsidP="00FD475D">
      <w:pPr>
        <w:pStyle w:val="ListParagraph"/>
        <w:numPr>
          <w:ilvl w:val="2"/>
          <w:numId w:val="14"/>
        </w:numPr>
        <w:rPr>
          <w:color w:val="FF0000"/>
        </w:rPr>
      </w:pPr>
      <w:bookmarkStart w:id="94" w:name="OLE_LINK218"/>
      <w:bookmarkStart w:id="95" w:name="OLE_LINK219"/>
      <w:r w:rsidRPr="00482306">
        <w:rPr>
          <w:color w:val="FF0000"/>
        </w:rPr>
        <w:t>Smallest RSS</w:t>
      </w:r>
    </w:p>
    <w:p w14:paraId="7F0FAE6D" w14:textId="7AC68735" w:rsidR="004968E5" w:rsidRPr="00482306" w:rsidRDefault="004968E5" w:rsidP="00FD475D">
      <w:pPr>
        <w:pStyle w:val="ListParagraph"/>
        <w:numPr>
          <w:ilvl w:val="2"/>
          <w:numId w:val="14"/>
        </w:numPr>
        <w:rPr>
          <w:color w:val="FF0000"/>
        </w:rPr>
      </w:pPr>
      <w:r w:rsidRPr="00482306">
        <w:rPr>
          <w:color w:val="FF0000"/>
        </w:rPr>
        <w:t>largest R^</w:t>
      </w:r>
      <w:r w:rsidR="003F6F9E" w:rsidRPr="00482306">
        <w:rPr>
          <w:color w:val="FF0000"/>
        </w:rPr>
        <w:t>2</w:t>
      </w:r>
    </w:p>
    <w:p w14:paraId="2D3DEBAC" w14:textId="2F96C9D8" w:rsidR="003F6F9E" w:rsidRDefault="003F6F9E" w:rsidP="00FD475D">
      <w:pPr>
        <w:pStyle w:val="ListParagraph"/>
        <w:numPr>
          <w:ilvl w:val="1"/>
          <w:numId w:val="14"/>
        </w:numPr>
      </w:pPr>
      <w:r>
        <w:t>Select the best model among M</w:t>
      </w:r>
      <w:r>
        <w:rPr>
          <w:vertAlign w:val="subscript"/>
        </w:rPr>
        <w:t>0</w:t>
      </w:r>
      <w:r>
        <w:t xml:space="preserve"> </w:t>
      </w:r>
      <w:r w:rsidR="00710154">
        <w:t>–</w:t>
      </w:r>
      <w:r>
        <w:t xml:space="preserve"> </w:t>
      </w:r>
      <w:proofErr w:type="spellStart"/>
      <w:r>
        <w:t>M</w:t>
      </w:r>
      <w:r w:rsidR="00710154">
        <w:rPr>
          <w:vertAlign w:val="subscript"/>
        </w:rPr>
        <w:t>p</w:t>
      </w:r>
      <w:proofErr w:type="spellEnd"/>
      <w:r w:rsidR="00BC259D">
        <w:t xml:space="preserve"> -&gt; </w:t>
      </w:r>
      <w:bookmarkStart w:id="96" w:name="OLE_LINK11"/>
      <w:bookmarkStart w:id="97" w:name="OLE_LINK12"/>
      <w:r w:rsidR="00BC259D">
        <w:t xml:space="preserve">estimating </w:t>
      </w:r>
      <w:bookmarkEnd w:id="96"/>
      <w:bookmarkEnd w:id="97"/>
      <w:r w:rsidR="00BC259D">
        <w:t>the test error</w:t>
      </w:r>
    </w:p>
    <w:p w14:paraId="7BA82C4F" w14:textId="52C7E1DB" w:rsidR="00710154" w:rsidRDefault="00BC259D" w:rsidP="00FD475D">
      <w:pPr>
        <w:pStyle w:val="ListParagraph"/>
        <w:numPr>
          <w:ilvl w:val="2"/>
          <w:numId w:val="14"/>
        </w:numPr>
      </w:pPr>
      <w:r>
        <w:t>Indirectly Adjustment:</w:t>
      </w:r>
    </w:p>
    <w:p w14:paraId="5930768F" w14:textId="6412FC33" w:rsidR="00BC259D" w:rsidRDefault="00BC259D" w:rsidP="00FD475D">
      <w:pPr>
        <w:pStyle w:val="ListParagraph"/>
        <w:numPr>
          <w:ilvl w:val="3"/>
          <w:numId w:val="14"/>
        </w:numPr>
      </w:pPr>
      <w:r>
        <w:t>Mallow’s C</w:t>
      </w:r>
      <w:r>
        <w:rPr>
          <w:vertAlign w:val="subscript"/>
        </w:rPr>
        <w:t>p</w:t>
      </w:r>
    </w:p>
    <w:bookmarkStart w:id="98" w:name="OLE_LINK17"/>
    <w:bookmarkStart w:id="99" w:name="OLE_LINK18"/>
    <w:bookmarkStart w:id="100" w:name="OLE_LINK27"/>
    <w:p w14:paraId="47622411" w14:textId="65A14FA3" w:rsidR="00BC259D" w:rsidRDefault="00D36973" w:rsidP="00FD475D">
      <w:pPr>
        <w:pStyle w:val="ListParagraph"/>
        <w:numPr>
          <w:ilvl w:val="4"/>
          <w:numId w:val="1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(RSS+</m:t>
        </m:r>
        <w:bookmarkStart w:id="101" w:name="OLE_LINK13"/>
        <w:bookmarkStart w:id="102" w:name="OLE_LINK14"/>
        <m:r>
          <w:rPr>
            <w:rFonts w:ascii="Cambria Math" w:hAnsi="Cambria Math"/>
          </w:rPr>
          <m:t>2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w:bookmarkEnd w:id="101"/>
        <w:bookmarkEnd w:id="102"/>
        <m:r>
          <w:rPr>
            <w:rFonts w:ascii="Cambria Math" w:hAnsi="Cambria Math"/>
          </w:rPr>
          <m:t>)</m:t>
        </m:r>
      </m:oMath>
    </w:p>
    <w:bookmarkEnd w:id="98"/>
    <w:bookmarkEnd w:id="99"/>
    <w:bookmarkEnd w:id="100"/>
    <w:p w14:paraId="7879079D" w14:textId="0599DE09" w:rsidR="00CB0B94" w:rsidRDefault="00CB0B94" w:rsidP="00FD475D">
      <w:pPr>
        <w:pStyle w:val="ListParagraph"/>
        <w:numPr>
          <w:ilvl w:val="4"/>
          <w:numId w:val="14"/>
        </w:numPr>
      </w:pPr>
      <m:oMath>
        <m:r>
          <w:rPr>
            <w:rFonts w:ascii="Cambria Math" w:hAnsi="Cambria Math"/>
          </w:rPr>
          <m:t>d→total # of parameters=predictors+intercept</m:t>
        </m:r>
      </m:oMath>
    </w:p>
    <w:p w14:paraId="7AE7B032" w14:textId="3E96E6E8" w:rsidR="00CB0B94" w:rsidRDefault="00CB0B94" w:rsidP="00FD475D">
      <w:pPr>
        <w:pStyle w:val="ListParagraph"/>
        <w:numPr>
          <w:ilvl w:val="4"/>
          <w:numId w:val="14"/>
        </w:numPr>
      </w:pPr>
      <m:oMath>
        <m:r>
          <w:rPr>
            <w:rFonts w:ascii="Cambria Math" w:hAnsi="Cambria Math"/>
          </w:rPr>
          <m:t>2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penalty (adjustment)</m:t>
        </m:r>
      </m:oMath>
    </w:p>
    <w:p w14:paraId="5DAA0358" w14:textId="08DBA582" w:rsidR="00710154" w:rsidRDefault="004968E5" w:rsidP="00FD475D">
      <w:pPr>
        <w:pStyle w:val="ListParagraph"/>
        <w:numPr>
          <w:ilvl w:val="3"/>
          <w:numId w:val="14"/>
        </w:numPr>
      </w:pPr>
      <w:r>
        <w:t>AIC</w:t>
      </w:r>
    </w:p>
    <w:p w14:paraId="6D692219" w14:textId="7DDC9A1E" w:rsidR="00CB0B94" w:rsidRDefault="00F52083" w:rsidP="00FD475D">
      <w:pPr>
        <w:pStyle w:val="ListParagraph"/>
        <w:numPr>
          <w:ilvl w:val="4"/>
          <w:numId w:val="14"/>
        </w:numPr>
      </w:pPr>
      <w:bookmarkStart w:id="103" w:name="OLE_LINK19"/>
      <w:bookmarkStart w:id="104" w:name="OLE_LINK20"/>
      <m:oMath>
        <m:r>
          <m:rPr>
            <m:sty m:val="p"/>
          </m:rPr>
          <w:rPr>
            <w:rFonts w:ascii="Cambria Math" w:hAnsi="Cambria Math"/>
          </w:rPr>
          <m:t>AI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13115ED2" w14:textId="2EC0F988" w:rsidR="00994B79" w:rsidRDefault="00AE137D" w:rsidP="00FD475D">
      <w:pPr>
        <w:pStyle w:val="ListParagraph"/>
        <w:numPr>
          <w:ilvl w:val="4"/>
          <w:numId w:val="14"/>
        </w:numPr>
      </w:pPr>
      <w:r>
        <w:rPr>
          <w:rFonts w:hint="eastAsia"/>
        </w:rPr>
        <w:t>For</w:t>
      </w:r>
      <w:r>
        <w:t xml:space="preserve"> small sample sizes</w:t>
      </w:r>
    </w:p>
    <w:bookmarkEnd w:id="103"/>
    <w:bookmarkEnd w:id="104"/>
    <w:p w14:paraId="2D567728" w14:textId="5B0CADC5" w:rsidR="003F6F9E" w:rsidRDefault="004968E5" w:rsidP="00FD475D">
      <w:pPr>
        <w:pStyle w:val="ListParagraph"/>
        <w:numPr>
          <w:ilvl w:val="3"/>
          <w:numId w:val="14"/>
        </w:numPr>
      </w:pPr>
      <w:r>
        <w:t>BIC</w:t>
      </w:r>
    </w:p>
    <w:p w14:paraId="312AA9BA" w14:textId="58C17587" w:rsidR="00F52083" w:rsidRDefault="00F52083" w:rsidP="00FD475D">
      <w:pPr>
        <w:pStyle w:val="ListParagraph"/>
        <w:numPr>
          <w:ilvl w:val="4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BI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(RSS+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n)d</m:t>
        </m:r>
        <w:bookmarkStart w:id="105" w:name="OLE_LINK21"/>
        <w:bookmarkStart w:id="106" w:name="OLE_LINK22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w:bookmarkEnd w:id="105"/>
        <w:bookmarkEnd w:id="106"/>
        <m:r>
          <w:rPr>
            <w:rFonts w:ascii="Cambria Math" w:hAnsi="Cambria Math"/>
          </w:rPr>
          <m:t>)</m:t>
        </m:r>
      </m:oMath>
    </w:p>
    <w:p w14:paraId="107344FF" w14:textId="08DFE695" w:rsidR="00F52083" w:rsidRDefault="00F52083" w:rsidP="00FD475D">
      <w:pPr>
        <w:pStyle w:val="ListParagraph"/>
        <w:numPr>
          <w:ilvl w:val="4"/>
          <w:numId w:val="14"/>
        </w:numPr>
      </w:pPr>
      <w:r>
        <w:t>Since log(n) &gt; 2 for any n&gt;7 -&gt; heavier penalty</w:t>
      </w:r>
    </w:p>
    <w:p w14:paraId="3AB7D1ED" w14:textId="5724DCB3" w:rsidR="00F52083" w:rsidRDefault="00F52083" w:rsidP="00FD475D">
      <w:pPr>
        <w:pStyle w:val="ListParagraph"/>
        <w:numPr>
          <w:ilvl w:val="3"/>
          <w:numId w:val="14"/>
        </w:numPr>
      </w:pPr>
      <w:r>
        <w:lastRenderedPageBreak/>
        <w:t>Adjusted R</w:t>
      </w:r>
      <w:r>
        <w:rPr>
          <w:vertAlign w:val="superscript"/>
        </w:rPr>
        <w:t>2</w:t>
      </w:r>
    </w:p>
    <w:p w14:paraId="3C339EF0" w14:textId="14810B06" w:rsidR="00F52083" w:rsidRDefault="00F52083" w:rsidP="00FD475D">
      <w:pPr>
        <w:pStyle w:val="ListParagraph"/>
        <w:numPr>
          <w:ilvl w:val="4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 xml:space="preserve">Adjusted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SS/(n-d-1)</m:t>
            </m:r>
          </m:num>
          <m:den>
            <m:r>
              <w:rPr>
                <w:rFonts w:ascii="Cambria Math" w:hAnsi="Cambria Math"/>
              </w:rPr>
              <m:t>TSS/(n-1)</m:t>
            </m:r>
          </m:den>
        </m:f>
      </m:oMath>
    </w:p>
    <w:p w14:paraId="35909762" w14:textId="6A10B5CC" w:rsidR="00F52083" w:rsidRDefault="00F52083" w:rsidP="00FD475D">
      <w:pPr>
        <w:pStyle w:val="ListParagraph"/>
        <w:numPr>
          <w:ilvl w:val="4"/>
          <w:numId w:val="14"/>
        </w:numPr>
      </w:pPr>
      <w:r>
        <w:t>Maximizing the adjust R</w:t>
      </w:r>
      <w:r>
        <w:rPr>
          <w:vertAlign w:val="superscript"/>
        </w:rPr>
        <w:t>2</w:t>
      </w:r>
      <w:r>
        <w:t xml:space="preserve"> is equivalent to minimizing RSS/(n-d-1)</w:t>
      </w:r>
    </w:p>
    <w:p w14:paraId="1E1B3C76" w14:textId="78DD9C14" w:rsidR="00F52083" w:rsidRDefault="00F52083" w:rsidP="00FD475D">
      <w:pPr>
        <w:pStyle w:val="ListParagraph"/>
        <w:numPr>
          <w:ilvl w:val="5"/>
          <w:numId w:val="14"/>
        </w:numPr>
      </w:pPr>
      <w:r>
        <w:t>When the number of variables in the model increases, RSS always decreases, but the RSS/(n-d-1) may increase or decrease, due to the presence of d in the denominator.</w:t>
      </w:r>
    </w:p>
    <w:p w14:paraId="109DA93D" w14:textId="1F0E3FE0" w:rsidR="00F52083" w:rsidRDefault="00F52083" w:rsidP="00FD475D">
      <w:pPr>
        <w:pStyle w:val="ListParagraph"/>
        <w:numPr>
          <w:ilvl w:val="3"/>
          <w:numId w:val="14"/>
        </w:numPr>
      </w:pPr>
      <w:r>
        <w:t xml:space="preserve">We need </w:t>
      </w:r>
      <w:r w:rsidRPr="00482306">
        <w:rPr>
          <w:color w:val="FF0000"/>
        </w:rPr>
        <w:t>smaller Cp, AIC, BIC but larger Adjusted R</w:t>
      </w:r>
      <w:r w:rsidRPr="00482306">
        <w:rPr>
          <w:color w:val="FF0000"/>
          <w:vertAlign w:val="superscript"/>
        </w:rPr>
        <w:t>2</w:t>
      </w:r>
    </w:p>
    <w:p w14:paraId="16C75FCA" w14:textId="68B992AA" w:rsidR="00CB0B94" w:rsidRDefault="00CB0B94" w:rsidP="00FD475D">
      <w:pPr>
        <w:pStyle w:val="ListParagraph"/>
        <w:numPr>
          <w:ilvl w:val="2"/>
          <w:numId w:val="14"/>
        </w:numPr>
      </w:pPr>
      <w:r>
        <w:t>Direct estimate:</w:t>
      </w:r>
    </w:p>
    <w:p w14:paraId="79EED20F" w14:textId="46481FAE" w:rsidR="00CB0B94" w:rsidRPr="00482306" w:rsidRDefault="00CB0B94" w:rsidP="00FD475D">
      <w:pPr>
        <w:pStyle w:val="ListParagraph"/>
        <w:numPr>
          <w:ilvl w:val="3"/>
          <w:numId w:val="14"/>
        </w:numPr>
        <w:rPr>
          <w:color w:val="FF0000"/>
        </w:rPr>
      </w:pPr>
      <w:r w:rsidRPr="00482306">
        <w:rPr>
          <w:color w:val="FF0000"/>
        </w:rPr>
        <w:t>Cross-validat</w:t>
      </w:r>
      <w:r w:rsidR="00F52083" w:rsidRPr="00482306">
        <w:rPr>
          <w:color w:val="FF0000"/>
        </w:rPr>
        <w:t>ion</w:t>
      </w:r>
      <w:r w:rsidRPr="00482306">
        <w:rPr>
          <w:color w:val="FF0000"/>
        </w:rPr>
        <w:t xml:space="preserve"> prediction error</w:t>
      </w:r>
    </w:p>
    <w:p w14:paraId="7F87EED0" w14:textId="77777777" w:rsidR="00C6001F" w:rsidRDefault="00F52083" w:rsidP="00FD475D">
      <w:pPr>
        <w:pStyle w:val="ListParagraph"/>
        <w:numPr>
          <w:ilvl w:val="4"/>
          <w:numId w:val="14"/>
        </w:numPr>
      </w:pPr>
      <w:r>
        <w:t>Advantage:</w:t>
      </w:r>
      <w:r w:rsidR="00C6001F">
        <w:t xml:space="preserve"> </w:t>
      </w:r>
    </w:p>
    <w:p w14:paraId="2D1A288C" w14:textId="1CE1A3CA" w:rsidR="00F52083" w:rsidRPr="00C6001F" w:rsidRDefault="00F52083" w:rsidP="00FD475D">
      <w:pPr>
        <w:pStyle w:val="ListParagraph"/>
        <w:numPr>
          <w:ilvl w:val="5"/>
          <w:numId w:val="14"/>
        </w:numPr>
      </w:pPr>
      <w:r>
        <w:t xml:space="preserve">Doesn’t require an estimate of the error variance </w:t>
      </w:r>
      <w:r>
        <w:sym w:font="Symbol" w:char="F073"/>
      </w:r>
      <w:r w:rsidRPr="00C6001F">
        <w:rPr>
          <w:vertAlign w:val="superscript"/>
        </w:rPr>
        <w:t>2</w:t>
      </w:r>
    </w:p>
    <w:p w14:paraId="17554A89" w14:textId="6FE2B62F" w:rsidR="00C6001F" w:rsidRDefault="00C6001F" w:rsidP="00FD475D">
      <w:pPr>
        <w:pStyle w:val="ListParagraph"/>
        <w:numPr>
          <w:ilvl w:val="5"/>
          <w:numId w:val="14"/>
        </w:numPr>
      </w:pPr>
      <w:r>
        <w:t>Doesn’t need the model degrees of freedom</w:t>
      </w:r>
    </w:p>
    <w:p w14:paraId="677428FA" w14:textId="26A98F4D" w:rsidR="00C6001F" w:rsidRDefault="00C6001F" w:rsidP="00FD475D">
      <w:pPr>
        <w:pStyle w:val="ListParagraph"/>
        <w:numPr>
          <w:ilvl w:val="4"/>
          <w:numId w:val="14"/>
        </w:numPr>
      </w:pPr>
      <w:r>
        <w:t>Better to standardize the data</w:t>
      </w:r>
    </w:p>
    <w:bookmarkEnd w:id="94"/>
    <w:bookmarkEnd w:id="95"/>
    <w:p w14:paraId="798A39F5" w14:textId="79C9ADD7" w:rsidR="004968E5" w:rsidRDefault="00710154" w:rsidP="00FD475D">
      <w:pPr>
        <w:pStyle w:val="ListParagraph"/>
        <w:numPr>
          <w:ilvl w:val="1"/>
          <w:numId w:val="14"/>
        </w:numPr>
      </w:pPr>
      <w:r>
        <w:rPr>
          <w:rFonts w:hint="eastAsia"/>
        </w:rPr>
        <w:t>Drawback</w:t>
      </w:r>
      <w:r>
        <w:t>: high variance and o</w:t>
      </w:r>
      <w:r w:rsidR="004968E5">
        <w:t>verfitting</w:t>
      </w:r>
    </w:p>
    <w:p w14:paraId="0EAA0C1F" w14:textId="3E73BC7A" w:rsidR="004968E5" w:rsidRDefault="004968E5" w:rsidP="00FD475D">
      <w:pPr>
        <w:pStyle w:val="ListParagraph"/>
        <w:numPr>
          <w:ilvl w:val="0"/>
          <w:numId w:val="14"/>
        </w:numPr>
      </w:pPr>
      <w:bookmarkStart w:id="107" w:name="OLE_LINK165"/>
      <w:bookmarkStart w:id="108" w:name="OLE_LINK166"/>
      <w:r>
        <w:t>Forward/</w:t>
      </w:r>
      <w:r w:rsidRPr="00D1361F">
        <w:t>Backward selection</w:t>
      </w:r>
    </w:p>
    <w:p w14:paraId="79127B6B" w14:textId="3C50C9EB" w:rsidR="00710154" w:rsidRDefault="00710154" w:rsidP="00FD475D">
      <w:pPr>
        <w:pStyle w:val="ListParagraph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Total subsets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P(P+1)</m:t>
        </m:r>
      </m:oMath>
    </w:p>
    <w:p w14:paraId="2D070ED7" w14:textId="1D33B579" w:rsidR="00BC259D" w:rsidRDefault="00BC259D" w:rsidP="00FD475D">
      <w:pPr>
        <w:pStyle w:val="ListParagraph"/>
        <w:numPr>
          <w:ilvl w:val="1"/>
          <w:numId w:val="14"/>
        </w:numPr>
      </w:pPr>
      <w:r>
        <w:t>Forward Selection</w:t>
      </w:r>
    </w:p>
    <w:p w14:paraId="2C9FC36D" w14:textId="043CD6BF" w:rsidR="004968E5" w:rsidRPr="00026720" w:rsidRDefault="004968E5" w:rsidP="00FD475D">
      <w:pPr>
        <w:pStyle w:val="ListParagraph"/>
        <w:numPr>
          <w:ilvl w:val="2"/>
          <w:numId w:val="14"/>
        </w:numPr>
        <w:rPr>
          <w:color w:val="FF0000"/>
        </w:rPr>
      </w:pPr>
      <w:r w:rsidRPr="00026720">
        <w:rPr>
          <w:color w:val="FF0000"/>
        </w:rPr>
        <w:t>No predictor</w:t>
      </w:r>
      <w:r w:rsidR="00710154" w:rsidRPr="00026720">
        <w:rPr>
          <w:color w:val="FF0000"/>
        </w:rPr>
        <w:t xml:space="preserve"> (Null model)</w:t>
      </w:r>
      <w:r w:rsidRPr="00026720">
        <w:rPr>
          <w:color w:val="FF0000"/>
        </w:rPr>
        <w:t xml:space="preserve"> -&gt; add one predictor -&gt; add … -&gt; all p predictors</w:t>
      </w:r>
    </w:p>
    <w:p w14:paraId="24636AD4" w14:textId="29C207AB" w:rsidR="00710154" w:rsidRDefault="00710154" w:rsidP="00FD475D">
      <w:pPr>
        <w:pStyle w:val="ListParagraph"/>
        <w:numPr>
          <w:ilvl w:val="3"/>
          <w:numId w:val="14"/>
        </w:numPr>
      </w:pPr>
      <w:r>
        <w:t xml:space="preserve">Different with best subset -&gt; </w:t>
      </w:r>
      <w:r w:rsidRPr="00026720">
        <w:rPr>
          <w:color w:val="FF0000"/>
        </w:rPr>
        <w:t>Must keep the previous predictors</w:t>
      </w:r>
    </w:p>
    <w:p w14:paraId="13ACE26C" w14:textId="7E856754" w:rsidR="00BC259D" w:rsidRDefault="00BC259D" w:rsidP="00FD475D">
      <w:pPr>
        <w:pStyle w:val="ListParagraph"/>
        <w:numPr>
          <w:ilvl w:val="1"/>
          <w:numId w:val="14"/>
        </w:numPr>
      </w:pPr>
      <w:r>
        <w:t>Backward Selection</w:t>
      </w:r>
    </w:p>
    <w:p w14:paraId="4CFE8B29" w14:textId="44318B01" w:rsidR="00BC259D" w:rsidRDefault="00BC259D" w:rsidP="00FD475D">
      <w:pPr>
        <w:pStyle w:val="ListParagraph"/>
        <w:numPr>
          <w:ilvl w:val="2"/>
          <w:numId w:val="14"/>
        </w:numPr>
      </w:pPr>
      <w:r>
        <w:t>Start from the full model</w:t>
      </w:r>
    </w:p>
    <w:p w14:paraId="3BAE8C2A" w14:textId="7BB698B3" w:rsidR="00BC259D" w:rsidRDefault="00BC259D" w:rsidP="00FD475D">
      <w:pPr>
        <w:pStyle w:val="ListParagraph"/>
        <w:numPr>
          <w:ilvl w:val="2"/>
          <w:numId w:val="14"/>
        </w:numPr>
      </w:pPr>
      <w:r>
        <w:rPr>
          <w:rFonts w:hint="eastAsia"/>
        </w:rPr>
        <w:t>Condition</w:t>
      </w:r>
      <w:r>
        <w:t>: Sample N &gt; Variables P</w:t>
      </w:r>
    </w:p>
    <w:bookmarkEnd w:id="107"/>
    <w:bookmarkEnd w:id="108"/>
    <w:p w14:paraId="3F9510D7" w14:textId="655C4699" w:rsidR="004968E5" w:rsidRDefault="004968E5" w:rsidP="00FD475D">
      <w:pPr>
        <w:pStyle w:val="ListParagraph"/>
        <w:numPr>
          <w:ilvl w:val="0"/>
          <w:numId w:val="14"/>
        </w:numPr>
      </w:pPr>
      <w:r w:rsidRPr="00D1361F">
        <w:t xml:space="preserve">Filter the set of </w:t>
      </w:r>
      <w:r>
        <w:t>predictors</w:t>
      </w:r>
      <w:r w:rsidRPr="00D1361F">
        <w:t xml:space="preserve"> that produce optimal model performance – top 20</w:t>
      </w:r>
    </w:p>
    <w:p w14:paraId="200D4203" w14:textId="77777777" w:rsidR="00026720" w:rsidRDefault="00026720" w:rsidP="00026720">
      <w:pPr>
        <w:pStyle w:val="ListParagraph"/>
        <w:ind w:left="360"/>
      </w:pPr>
    </w:p>
    <w:p w14:paraId="0E2D5FB2" w14:textId="5FA48043" w:rsidR="00AF4841" w:rsidRDefault="00AF4841" w:rsidP="00AF4841">
      <w:pPr>
        <w:pStyle w:val="Heading2"/>
      </w:pPr>
      <w:bookmarkStart w:id="109" w:name="_Toc10840329"/>
      <w:r>
        <w:t>Shrinkage</w:t>
      </w:r>
      <w:bookmarkEnd w:id="109"/>
    </w:p>
    <w:p w14:paraId="3A98BB3E" w14:textId="54E1C6D2" w:rsidR="00914DCB" w:rsidRDefault="00914DCB" w:rsidP="00FD475D">
      <w:pPr>
        <w:pStyle w:val="ListParagraph"/>
        <w:numPr>
          <w:ilvl w:val="0"/>
          <w:numId w:val="15"/>
        </w:numPr>
      </w:pPr>
      <w:r>
        <w:rPr>
          <w:rFonts w:hint="eastAsia"/>
        </w:rPr>
        <w:t>Differen</w:t>
      </w:r>
      <w:r>
        <w:t>ce</w:t>
      </w:r>
    </w:p>
    <w:p w14:paraId="74954585" w14:textId="07A5552E" w:rsidR="00914DCB" w:rsidRDefault="00914DCB" w:rsidP="00FD475D">
      <w:pPr>
        <w:pStyle w:val="ListParagraph"/>
        <w:numPr>
          <w:ilvl w:val="1"/>
          <w:numId w:val="15"/>
        </w:numPr>
      </w:pPr>
      <w:r>
        <w:t xml:space="preserve">Subset selection methods: </w:t>
      </w:r>
      <w:r w:rsidR="003152F0">
        <w:t>U</w:t>
      </w:r>
      <w:r>
        <w:t>se least squares to fit a linear model that contains a subset of the predictors</w:t>
      </w:r>
    </w:p>
    <w:p w14:paraId="4D3C2619" w14:textId="77777777" w:rsidR="003152F0" w:rsidRPr="00026720" w:rsidRDefault="003152F0" w:rsidP="00FD475D">
      <w:pPr>
        <w:pStyle w:val="ListParagraph"/>
        <w:numPr>
          <w:ilvl w:val="1"/>
          <w:numId w:val="15"/>
        </w:numPr>
        <w:rPr>
          <w:color w:val="FF0000"/>
        </w:rPr>
      </w:pPr>
      <w:r>
        <w:t xml:space="preserve">Shrinkage methods: </w:t>
      </w:r>
      <w:r w:rsidRPr="00026720">
        <w:rPr>
          <w:color w:val="FF0000"/>
        </w:rPr>
        <w:t>F</w:t>
      </w:r>
      <w:r w:rsidR="00AF4841" w:rsidRPr="00026720">
        <w:rPr>
          <w:color w:val="FF0000"/>
        </w:rPr>
        <w:t xml:space="preserve">it a model involving all p predictors, </w:t>
      </w:r>
      <w:r w:rsidRPr="00026720">
        <w:rPr>
          <w:color w:val="FF0000"/>
        </w:rPr>
        <w:t xml:space="preserve">and constrains or </w:t>
      </w:r>
      <w:bookmarkStart w:id="110" w:name="OLE_LINK51"/>
      <w:bookmarkStart w:id="111" w:name="OLE_LINK54"/>
      <w:r w:rsidRPr="00026720">
        <w:rPr>
          <w:color w:val="FF0000"/>
        </w:rPr>
        <w:t xml:space="preserve">regularizes </w:t>
      </w:r>
      <w:bookmarkEnd w:id="110"/>
      <w:bookmarkEnd w:id="111"/>
      <w:r w:rsidRPr="00026720">
        <w:rPr>
          <w:color w:val="FF0000"/>
        </w:rPr>
        <w:t>the coefficient estimates</w:t>
      </w:r>
    </w:p>
    <w:p w14:paraId="08595CFB" w14:textId="3A17F7AF" w:rsidR="004968E5" w:rsidRDefault="003152F0" w:rsidP="00FD475D">
      <w:pPr>
        <w:pStyle w:val="ListParagraph"/>
        <w:numPr>
          <w:ilvl w:val="2"/>
          <w:numId w:val="15"/>
        </w:numPr>
      </w:pPr>
      <w:r>
        <w:t>shrinks</w:t>
      </w:r>
      <w:r w:rsidR="004968E5">
        <w:t xml:space="preserve"> the coefficient estimate towards zero -&gt; </w:t>
      </w:r>
      <w:r w:rsidR="004968E5" w:rsidRPr="004C7E4B">
        <w:rPr>
          <w:color w:val="FF0000"/>
        </w:rPr>
        <w:t>reduce variance</w:t>
      </w:r>
    </w:p>
    <w:p w14:paraId="6750B8D6" w14:textId="38F51A29" w:rsidR="004968E5" w:rsidRDefault="004968E5" w:rsidP="00FD475D">
      <w:pPr>
        <w:pStyle w:val="ListParagraph"/>
        <w:numPr>
          <w:ilvl w:val="0"/>
          <w:numId w:val="15"/>
        </w:numPr>
      </w:pPr>
      <w:r>
        <w:t>Ridge</w:t>
      </w:r>
    </w:p>
    <w:p w14:paraId="2DF9650C" w14:textId="636EE8A7" w:rsidR="003152F0" w:rsidRDefault="003152F0" w:rsidP="00FD475D">
      <w:pPr>
        <w:pStyle w:val="ListParagraph"/>
        <w:numPr>
          <w:ilvl w:val="1"/>
          <w:numId w:val="15"/>
        </w:numPr>
      </w:pPr>
      <w:bookmarkStart w:id="112" w:name="OLE_LINK30"/>
      <w:bookmarkStart w:id="113" w:name="OLE_LINK31"/>
      <m:oMath>
        <m:r>
          <w:rPr>
            <w:rFonts w:ascii="Cambria Math" w:hAnsi="Cambria Math"/>
          </w:rPr>
          <m:t>RSS+λ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bSup>
            <m:r>
              <w:rPr>
                <w:rFonts w:ascii="Cambria Math" w:hAnsi="Cambria Math"/>
              </w:rPr>
              <m:t>(Shrinkage Penalty:l2)</m:t>
            </m:r>
          </m:e>
        </m:nary>
      </m:oMath>
    </w:p>
    <w:bookmarkEnd w:id="112"/>
    <w:bookmarkEnd w:id="113"/>
    <w:p w14:paraId="39784FE9" w14:textId="5A941EA9" w:rsidR="003152F0" w:rsidRPr="004C7E4B" w:rsidRDefault="003152F0" w:rsidP="00FD475D">
      <w:pPr>
        <w:pStyle w:val="ListParagraph"/>
        <w:numPr>
          <w:ilvl w:val="1"/>
          <w:numId w:val="15"/>
        </w:numPr>
        <w:rPr>
          <w:color w:val="FF0000"/>
        </w:rPr>
      </w:pPr>
      <w:r>
        <w:t xml:space="preserve">Ridge regression seeks coefficient estimates that fit the data well, by making the </w:t>
      </w:r>
      <w:r w:rsidRPr="004C7E4B">
        <w:rPr>
          <w:color w:val="FF0000"/>
        </w:rPr>
        <w:t>RSS small</w:t>
      </w:r>
    </w:p>
    <w:p w14:paraId="7F692237" w14:textId="005260B4" w:rsidR="003152F0" w:rsidRDefault="003152F0" w:rsidP="00FD475D">
      <w:pPr>
        <w:pStyle w:val="ListParagraph"/>
        <w:numPr>
          <w:ilvl w:val="1"/>
          <w:numId w:val="15"/>
        </w:numPr>
      </w:pPr>
      <w:r>
        <w:t xml:space="preserve">The tuning parameter </w:t>
      </w:r>
      <w:bookmarkStart w:id="114" w:name="OLE_LINK28"/>
      <w:bookmarkStart w:id="115" w:name="OLE_LINK29"/>
      <w:r>
        <w:sym w:font="Symbol" w:char="F06C"/>
      </w:r>
      <w:bookmarkEnd w:id="114"/>
      <w:bookmarkEnd w:id="115"/>
      <w:r>
        <w:t xml:space="preserve"> control the relative impact of shrinking the estimates of </w:t>
      </w:r>
      <w:r>
        <w:sym w:font="Symbol" w:char="F062"/>
      </w:r>
      <w:r>
        <w:rPr>
          <w:vertAlign w:val="subscript"/>
        </w:rPr>
        <w:t>j</w:t>
      </w:r>
      <w:r>
        <w:t xml:space="preserve"> towards zero</w:t>
      </w:r>
    </w:p>
    <w:p w14:paraId="73547C28" w14:textId="3EC46119" w:rsidR="003152F0" w:rsidRPr="00207FDC" w:rsidRDefault="003152F0" w:rsidP="00FD475D">
      <w:pPr>
        <w:pStyle w:val="ListParagraph"/>
        <w:numPr>
          <w:ilvl w:val="2"/>
          <w:numId w:val="15"/>
        </w:numPr>
        <w:rPr>
          <w:color w:val="FF0000"/>
        </w:rPr>
      </w:pPr>
      <w:r w:rsidRPr="00207FDC">
        <w:rPr>
          <w:color w:val="FF0000"/>
        </w:rPr>
        <w:sym w:font="Symbol" w:char="F06C"/>
      </w:r>
      <w:r w:rsidRPr="00207FDC">
        <w:rPr>
          <w:color w:val="FF0000"/>
        </w:rPr>
        <w:t xml:space="preserve"> can be choice by cross-validation</w:t>
      </w:r>
    </w:p>
    <w:p w14:paraId="0ECDDB05" w14:textId="26B1AC24" w:rsidR="003152F0" w:rsidRDefault="003152F0" w:rsidP="00FD475D">
      <w:pPr>
        <w:pStyle w:val="ListParagraph"/>
        <w:numPr>
          <w:ilvl w:val="1"/>
          <w:numId w:val="15"/>
        </w:numPr>
      </w:pPr>
      <w:r>
        <w:t xml:space="preserve">It is best to apply ridge regression after </w:t>
      </w:r>
      <w:r w:rsidRPr="004C7E4B">
        <w:rPr>
          <w:color w:val="FF0000"/>
        </w:rPr>
        <w:t xml:space="preserve">standardizing </w:t>
      </w:r>
      <w:r>
        <w:t>the predictors</w:t>
      </w:r>
    </w:p>
    <w:p w14:paraId="42FCA574" w14:textId="77777777" w:rsidR="003152F0" w:rsidRDefault="004968E5" w:rsidP="00FD475D">
      <w:pPr>
        <w:pStyle w:val="ListParagraph"/>
        <w:numPr>
          <w:ilvl w:val="0"/>
          <w:numId w:val="15"/>
        </w:numPr>
      </w:pPr>
      <w:r>
        <w:t>Lasso</w:t>
      </w:r>
    </w:p>
    <w:p w14:paraId="71643E6F" w14:textId="73C0389C" w:rsidR="003152F0" w:rsidRDefault="003152F0" w:rsidP="00FD475D">
      <w:pPr>
        <w:pStyle w:val="ListParagraph"/>
        <w:numPr>
          <w:ilvl w:val="1"/>
          <w:numId w:val="15"/>
        </w:numPr>
      </w:pPr>
      <m:oMath>
        <m:r>
          <w:rPr>
            <w:rFonts w:ascii="Cambria Math" w:hAnsi="Cambria Math"/>
          </w:rPr>
          <m:t>RSS+λ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 xml:space="preserve"> (Shrinkage Penalty:l1)</m:t>
            </m:r>
          </m:e>
        </m:nary>
      </m:oMath>
    </w:p>
    <w:p w14:paraId="73598FBA" w14:textId="77777777" w:rsidR="00A66584" w:rsidRPr="00026720" w:rsidRDefault="00A66584" w:rsidP="00FD475D">
      <w:pPr>
        <w:pStyle w:val="ListParagraph"/>
        <w:numPr>
          <w:ilvl w:val="1"/>
          <w:numId w:val="15"/>
        </w:numPr>
        <w:rPr>
          <w:color w:val="FF0000"/>
        </w:rPr>
      </w:pPr>
      <w:r w:rsidRPr="00026720">
        <w:rPr>
          <w:color w:val="FF0000"/>
        </w:rPr>
        <w:t>S</w:t>
      </w:r>
      <w:r w:rsidR="004968E5" w:rsidRPr="00026720">
        <w:rPr>
          <w:color w:val="FF0000"/>
        </w:rPr>
        <w:t>hrink the coefficient estimates towards zero</w:t>
      </w:r>
    </w:p>
    <w:p w14:paraId="1ECFD7AA" w14:textId="33665B6C" w:rsidR="004968E5" w:rsidRDefault="00A66584" w:rsidP="00FD475D">
      <w:pPr>
        <w:pStyle w:val="ListParagraph"/>
        <w:numPr>
          <w:ilvl w:val="1"/>
          <w:numId w:val="15"/>
        </w:numPr>
      </w:pPr>
      <w:r>
        <w:lastRenderedPageBreak/>
        <w:t xml:space="preserve">Performs </w:t>
      </w:r>
      <w:r w:rsidR="004968E5">
        <w:t>variable selection</w:t>
      </w:r>
    </w:p>
    <w:p w14:paraId="78CE08B6" w14:textId="0E39965B" w:rsidR="00A66584" w:rsidRDefault="00A66584" w:rsidP="00FD475D">
      <w:pPr>
        <w:pStyle w:val="ListParagraph"/>
        <w:numPr>
          <w:ilvl w:val="1"/>
          <w:numId w:val="15"/>
        </w:numPr>
      </w:pPr>
      <w:r>
        <w:t>In general, lasso perform better when there is only relatively small number of predictors.</w:t>
      </w:r>
    </w:p>
    <w:p w14:paraId="088916F4" w14:textId="084AFFD4" w:rsidR="00A66584" w:rsidRDefault="00A66584" w:rsidP="00FD475D">
      <w:pPr>
        <w:pStyle w:val="ListParagraph"/>
        <w:numPr>
          <w:ilvl w:val="0"/>
          <w:numId w:val="15"/>
        </w:numPr>
      </w:pPr>
      <w:r>
        <w:t>Different between Lasso and Ridge by chart</w:t>
      </w:r>
    </w:p>
    <w:p w14:paraId="1F8D6376" w14:textId="4095773E" w:rsidR="00A66584" w:rsidRDefault="004A17EC" w:rsidP="002F345C">
      <w:pPr>
        <w:jc w:val="center"/>
      </w:pPr>
      <w:r w:rsidRPr="004A17EC">
        <w:rPr>
          <w:noProof/>
        </w:rPr>
        <w:drawing>
          <wp:inline distT="0" distB="0" distL="0" distR="0" wp14:anchorId="410C6535" wp14:editId="73B6CFF5">
            <wp:extent cx="3134280" cy="2003461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101" cy="20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0351" w14:textId="554E7A31" w:rsidR="00A66584" w:rsidRDefault="002F345C" w:rsidP="00FD475D">
      <w:pPr>
        <w:pStyle w:val="ListParagraph"/>
        <w:numPr>
          <w:ilvl w:val="1"/>
          <w:numId w:val="15"/>
        </w:numPr>
      </w:pPr>
      <w:r>
        <w:t>Each cycle stands for different</w:t>
      </w:r>
      <w:r w:rsidR="00A66584">
        <w:t xml:space="preserve"> RSS</w:t>
      </w:r>
      <w:r w:rsidR="001D2648">
        <w:t xml:space="preserve"> </w:t>
      </w:r>
      <w:r w:rsidR="001D2648">
        <w:sym w:font="Wingdings" w:char="F0E0"/>
      </w:r>
      <w:r w:rsidR="001D2648">
        <w:t xml:space="preserve"> </w:t>
      </w:r>
      <w:r w:rsidR="00A66584">
        <w:t>The smaller cycle, the smaller RSS</w:t>
      </w:r>
    </w:p>
    <w:p w14:paraId="006DBD94" w14:textId="216301B1" w:rsidR="00A66584" w:rsidRDefault="00A66584" w:rsidP="00FD475D">
      <w:pPr>
        <w:pStyle w:val="ListParagraph"/>
        <w:numPr>
          <w:ilvl w:val="1"/>
          <w:numId w:val="15"/>
        </w:numPr>
      </w:pPr>
      <w:r>
        <w:t xml:space="preserve">Tangent to constraint region (blue area) </w:t>
      </w:r>
      <w:r w:rsidR="001D2648">
        <w:sym w:font="Wingdings" w:char="F0E0"/>
      </w:r>
      <w:r>
        <w:t xml:space="preserve"> Smallest RSS within the budget</w:t>
      </w:r>
    </w:p>
    <w:p w14:paraId="0F715C25" w14:textId="77777777" w:rsidR="00026720" w:rsidRDefault="00026720" w:rsidP="00026720">
      <w:pPr>
        <w:pStyle w:val="ListParagraph"/>
        <w:ind w:left="1080"/>
      </w:pPr>
    </w:p>
    <w:p w14:paraId="128A97CF" w14:textId="346AA4BA" w:rsidR="00D26F23" w:rsidRPr="00D26F23" w:rsidRDefault="004968E5" w:rsidP="00D26F23">
      <w:pPr>
        <w:pStyle w:val="Heading2"/>
      </w:pPr>
      <w:bookmarkStart w:id="116" w:name="_Toc10840330"/>
      <w:r>
        <w:rPr>
          <w:rFonts w:hint="eastAsia"/>
        </w:rPr>
        <w:t>Dim</w:t>
      </w:r>
      <w:r>
        <w:t>ension Reduction</w:t>
      </w:r>
      <w:bookmarkEnd w:id="116"/>
      <w:r>
        <w:t xml:space="preserve"> </w:t>
      </w:r>
    </w:p>
    <w:p w14:paraId="45C37102" w14:textId="4365FB9D" w:rsidR="003F6F9E" w:rsidRPr="00D26F23" w:rsidRDefault="003F6F9E" w:rsidP="00FD475D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t xml:space="preserve">We project the p predictors into a M-dimensional subspace, where M&lt;p. Then these M </w:t>
      </w:r>
      <w:r w:rsidRPr="00D26F23">
        <w:rPr>
          <w:color w:val="000000" w:themeColor="text1"/>
        </w:rPr>
        <w:t>projections are used as predictors to fit a linear regression model by least squares.</w:t>
      </w:r>
    </w:p>
    <w:p w14:paraId="0E6FE2C6" w14:textId="42335151" w:rsidR="004968E5" w:rsidRPr="00D26F23" w:rsidRDefault="004968E5" w:rsidP="00FD475D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D26F23">
        <w:rPr>
          <w:color w:val="000000" w:themeColor="text1"/>
        </w:rPr>
        <w:t>PCA (Unsupervised learning)</w:t>
      </w:r>
    </w:p>
    <w:p w14:paraId="755B6D0A" w14:textId="77777777" w:rsidR="004968E5" w:rsidRPr="00D26F23" w:rsidRDefault="004968E5" w:rsidP="00FD475D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D26F23">
        <w:rPr>
          <w:color w:val="000000" w:themeColor="text1"/>
        </w:rPr>
        <w:t xml:space="preserve">An approach for </w:t>
      </w:r>
      <w:bookmarkStart w:id="117" w:name="OLE_LINK55"/>
      <w:bookmarkStart w:id="118" w:name="OLE_LINK56"/>
      <w:r w:rsidRPr="00D26F23">
        <w:rPr>
          <w:color w:val="000000" w:themeColor="text1"/>
        </w:rPr>
        <w:t xml:space="preserve">deriving </w:t>
      </w:r>
      <w:bookmarkEnd w:id="117"/>
      <w:bookmarkEnd w:id="118"/>
      <w:r w:rsidRPr="00D26F23">
        <w:rPr>
          <w:color w:val="FF0000"/>
        </w:rPr>
        <w:t>a low-dimensional</w:t>
      </w:r>
      <w:r w:rsidRPr="00D26F23">
        <w:rPr>
          <w:color w:val="000000" w:themeColor="text1"/>
        </w:rPr>
        <w:t xml:space="preserve"> set of features from a large set of variables</w:t>
      </w:r>
    </w:p>
    <w:p w14:paraId="75C9452B" w14:textId="456AFF3B" w:rsidR="002F345C" w:rsidRDefault="004968E5" w:rsidP="00FD475D">
      <w:pPr>
        <w:pStyle w:val="ListParagraph"/>
        <w:numPr>
          <w:ilvl w:val="1"/>
          <w:numId w:val="16"/>
        </w:numPr>
      </w:pPr>
      <w:r>
        <w:t xml:space="preserve">First </w:t>
      </w:r>
      <w:r w:rsidR="002F345C">
        <w:t>P</w:t>
      </w:r>
      <w:r>
        <w:t>C</w:t>
      </w:r>
      <w:r w:rsidR="002F345C">
        <w:t xml:space="preserve"> (Principal Component)</w:t>
      </w:r>
    </w:p>
    <w:p w14:paraId="34CE6356" w14:textId="6D61CB40" w:rsidR="002F345C" w:rsidRDefault="002F345C" w:rsidP="00FD475D">
      <w:pPr>
        <w:pStyle w:val="ListParagraph"/>
        <w:numPr>
          <w:ilvl w:val="2"/>
          <w:numId w:val="16"/>
        </w:numPr>
      </w:pPr>
      <w:r>
        <w:t xml:space="preserve">(normalized) linear combination of the variables with the </w:t>
      </w:r>
      <w:r w:rsidRPr="00D26F23">
        <w:rPr>
          <w:color w:val="FF0000"/>
        </w:rPr>
        <w:t>largest variance</w:t>
      </w:r>
    </w:p>
    <w:p w14:paraId="4F7311CB" w14:textId="1A8CFF66" w:rsidR="004968E5" w:rsidRDefault="002F345C" w:rsidP="00FD475D">
      <w:pPr>
        <w:pStyle w:val="ListParagraph"/>
        <w:numPr>
          <w:ilvl w:val="2"/>
          <w:numId w:val="16"/>
        </w:numPr>
      </w:pPr>
      <w:r>
        <w:t>Chosen to m</w:t>
      </w:r>
      <w:r w:rsidR="004968E5">
        <w:t xml:space="preserve">inimize the sum of the squared </w:t>
      </w:r>
      <w:bookmarkStart w:id="119" w:name="OLE_LINK57"/>
      <w:bookmarkStart w:id="120" w:name="OLE_LINK58"/>
      <w:r w:rsidR="004968E5">
        <w:t xml:space="preserve">perpendicular </w:t>
      </w:r>
      <w:bookmarkEnd w:id="119"/>
      <w:bookmarkEnd w:id="120"/>
      <w:r w:rsidR="004968E5">
        <w:t>distances to each point (closed)</w:t>
      </w:r>
    </w:p>
    <w:p w14:paraId="569DEF4D" w14:textId="05B6A461" w:rsidR="002F345C" w:rsidRDefault="002F345C" w:rsidP="00FD475D">
      <w:pPr>
        <w:pStyle w:val="ListParagraph"/>
        <w:numPr>
          <w:ilvl w:val="1"/>
          <w:numId w:val="16"/>
        </w:numPr>
      </w:pPr>
      <w:r>
        <w:t>Second PC</w:t>
      </w:r>
    </w:p>
    <w:p w14:paraId="4ACCC95F" w14:textId="2E2EA1A2" w:rsidR="002F345C" w:rsidRDefault="002F345C" w:rsidP="00FD475D">
      <w:pPr>
        <w:pStyle w:val="ListParagraph"/>
        <w:numPr>
          <w:ilvl w:val="2"/>
          <w:numId w:val="16"/>
        </w:numPr>
      </w:pPr>
      <w:r>
        <w:t>Has largest variance, subject to being uncorrelated with the first</w:t>
      </w:r>
    </w:p>
    <w:p w14:paraId="4DFB8976" w14:textId="694CB1A0" w:rsidR="002F345C" w:rsidRDefault="002F345C" w:rsidP="00FD475D">
      <w:pPr>
        <w:pStyle w:val="ListParagraph"/>
        <w:numPr>
          <w:ilvl w:val="0"/>
          <w:numId w:val="16"/>
        </w:numPr>
      </w:pPr>
      <w:r>
        <w:t>PCR (Principal Components Regression)</w:t>
      </w:r>
    </w:p>
    <w:p w14:paraId="3E473AD1" w14:textId="7630D650" w:rsidR="002F345C" w:rsidRDefault="002F345C" w:rsidP="00FD475D">
      <w:pPr>
        <w:pStyle w:val="ListParagraph"/>
        <w:numPr>
          <w:ilvl w:val="1"/>
          <w:numId w:val="16"/>
        </w:numPr>
      </w:pPr>
      <w:r>
        <w:t>PCR identifies linear combinations, or directions, that best represent the predictors X</w:t>
      </w:r>
      <w:proofErr w:type="gramStart"/>
      <w:r>
        <w:t>1,…</w:t>
      </w:r>
      <w:proofErr w:type="spellStart"/>
      <w:proofErr w:type="gramEnd"/>
      <w:r>
        <w:t>Xp</w:t>
      </w:r>
      <w:proofErr w:type="spellEnd"/>
    </w:p>
    <w:p w14:paraId="0C7E67A6" w14:textId="4A24C3D1" w:rsidR="004968E5" w:rsidRDefault="004968E5" w:rsidP="00FD475D">
      <w:pPr>
        <w:pStyle w:val="ListParagraph"/>
        <w:numPr>
          <w:ilvl w:val="1"/>
          <w:numId w:val="16"/>
        </w:numPr>
      </w:pPr>
      <w:r>
        <w:t xml:space="preserve">Use first PC </w:t>
      </w:r>
      <w:r w:rsidR="002F345C">
        <w:t>as</w:t>
      </w:r>
      <w:r>
        <w:t xml:space="preserve"> x-axis and second PC as y-axis </w:t>
      </w:r>
    </w:p>
    <w:p w14:paraId="685B090B" w14:textId="14376118" w:rsidR="004968E5" w:rsidRDefault="004968E5" w:rsidP="00FD475D">
      <w:pPr>
        <w:pStyle w:val="ListParagraph"/>
        <w:numPr>
          <w:ilvl w:val="2"/>
          <w:numId w:val="16"/>
        </w:numPr>
      </w:pPr>
      <w:r>
        <w:t>-&gt; draw a regression line as PCR</w:t>
      </w:r>
    </w:p>
    <w:p w14:paraId="2B9485E6" w14:textId="159150C0" w:rsidR="002F345C" w:rsidRDefault="002F345C" w:rsidP="00FD475D">
      <w:pPr>
        <w:pStyle w:val="ListParagraph"/>
        <w:numPr>
          <w:ilvl w:val="1"/>
          <w:numId w:val="16"/>
        </w:numPr>
      </w:pPr>
      <w:r>
        <w:t>Similar to Ridge</w:t>
      </w:r>
    </w:p>
    <w:p w14:paraId="02D3A0E8" w14:textId="69617BC4" w:rsidR="00D26FA0" w:rsidRDefault="00D26FA0" w:rsidP="00FD475D">
      <w:pPr>
        <w:pStyle w:val="ListParagraph"/>
        <w:numPr>
          <w:ilvl w:val="1"/>
          <w:numId w:val="16"/>
        </w:numPr>
      </w:pPr>
      <w:r>
        <w:t>Drawback:</w:t>
      </w:r>
    </w:p>
    <w:p w14:paraId="3E608DD4" w14:textId="75E079A4" w:rsidR="00D26FA0" w:rsidRDefault="00D26FA0" w:rsidP="00FD475D">
      <w:pPr>
        <w:pStyle w:val="ListParagraph"/>
        <w:numPr>
          <w:ilvl w:val="2"/>
          <w:numId w:val="16"/>
        </w:numPr>
      </w:pPr>
      <w:r>
        <w:t>Unsupervised</w:t>
      </w:r>
    </w:p>
    <w:p w14:paraId="041F9FF4" w14:textId="7070B8BE" w:rsidR="002F345C" w:rsidRDefault="002F345C" w:rsidP="00FD475D">
      <w:pPr>
        <w:pStyle w:val="ListParagraph"/>
        <w:numPr>
          <w:ilvl w:val="0"/>
          <w:numId w:val="16"/>
        </w:numPr>
      </w:pPr>
      <w:r>
        <w:t>PLS (Partial Least Squares)</w:t>
      </w:r>
    </w:p>
    <w:p w14:paraId="2F6C502E" w14:textId="1AC37A8B" w:rsidR="002F345C" w:rsidRDefault="00D26FA0" w:rsidP="00FD475D">
      <w:pPr>
        <w:pStyle w:val="ListParagraph"/>
        <w:numPr>
          <w:ilvl w:val="1"/>
          <w:numId w:val="16"/>
        </w:numPr>
      </w:pPr>
      <w:r>
        <w:t>A supervised way</w:t>
      </w:r>
    </w:p>
    <w:p w14:paraId="5840DB52" w14:textId="1C89350C" w:rsidR="00D26FA0" w:rsidRDefault="00D26FA0" w:rsidP="00FD475D">
      <w:pPr>
        <w:pStyle w:val="ListParagraph"/>
        <w:numPr>
          <w:ilvl w:val="1"/>
          <w:numId w:val="16"/>
        </w:numPr>
      </w:pPr>
      <w:r>
        <w:t>Use the response Y in order to identify new features that not only approximate the old features well, but also that are related to the response</w:t>
      </w:r>
    </w:p>
    <w:p w14:paraId="1C902ABF" w14:textId="79FA5EED" w:rsidR="00AF4841" w:rsidRDefault="00D26FA0" w:rsidP="008F39C3">
      <w:pPr>
        <w:pStyle w:val="ListParagraph"/>
        <w:numPr>
          <w:ilvl w:val="2"/>
          <w:numId w:val="16"/>
        </w:numPr>
      </w:pPr>
      <w:r>
        <w:t>Attempts to find directions that help explain both the response and the predictors</w:t>
      </w:r>
    </w:p>
    <w:p w14:paraId="1518A3B6" w14:textId="4A368F4D" w:rsidR="008F39C3" w:rsidRDefault="008F39C3" w:rsidP="008F39C3">
      <w:pPr>
        <w:pStyle w:val="ListParagraph"/>
        <w:ind w:left="1800"/>
      </w:pPr>
    </w:p>
    <w:p w14:paraId="2A245A09" w14:textId="77777777" w:rsidR="008F39C3" w:rsidRPr="00AF4841" w:rsidRDefault="008F39C3" w:rsidP="008F39C3">
      <w:pPr>
        <w:pStyle w:val="ListParagraph"/>
        <w:ind w:left="1800"/>
      </w:pPr>
    </w:p>
    <w:p w14:paraId="68ED26C0" w14:textId="2F44397E" w:rsidR="00AB2518" w:rsidRDefault="00AB2518" w:rsidP="004968E5">
      <w:pPr>
        <w:pStyle w:val="Heading1"/>
        <w:jc w:val="center"/>
        <w:rPr>
          <w:sz w:val="24"/>
          <w:szCs w:val="24"/>
        </w:rPr>
      </w:pPr>
      <w:bookmarkStart w:id="121" w:name="_Toc10840331"/>
      <w:r w:rsidRPr="004968E5">
        <w:rPr>
          <w:sz w:val="24"/>
          <w:szCs w:val="24"/>
        </w:rPr>
        <w:lastRenderedPageBreak/>
        <w:t>Chapter 6 Non-Linear Models</w:t>
      </w:r>
      <w:bookmarkEnd w:id="121"/>
    </w:p>
    <w:p w14:paraId="3A497AD7" w14:textId="03879E93" w:rsidR="00C86572" w:rsidRDefault="00C86572" w:rsidP="006F599D">
      <w:pPr>
        <w:pStyle w:val="ListParagraph"/>
        <w:numPr>
          <w:ilvl w:val="0"/>
          <w:numId w:val="31"/>
        </w:numPr>
      </w:pPr>
      <w:r>
        <w:t xml:space="preserve">Nonlinear Regression </w:t>
      </w:r>
      <w:r>
        <w:sym w:font="Wingdings" w:char="F0E0"/>
      </w:r>
      <w:r>
        <w:t xml:space="preserve"> models that can’t be fit using least squares</w:t>
      </w:r>
    </w:p>
    <w:p w14:paraId="04DB21C8" w14:textId="77777777" w:rsidR="00982828" w:rsidRDefault="00982828" w:rsidP="00982828">
      <w:pPr>
        <w:pStyle w:val="ListParagraph"/>
      </w:pPr>
    </w:p>
    <w:p w14:paraId="5A06849C" w14:textId="2FFA4E11" w:rsidR="004968E5" w:rsidRDefault="00C86572" w:rsidP="00982828">
      <w:pPr>
        <w:pStyle w:val="Heading2"/>
      </w:pPr>
      <w:bookmarkStart w:id="122" w:name="_Toc10840332"/>
      <w:r>
        <w:t>P</w:t>
      </w:r>
      <w:r w:rsidR="00597FE9">
        <w:t>olynomial Regression</w:t>
      </w:r>
      <w:bookmarkEnd w:id="122"/>
    </w:p>
    <w:p w14:paraId="66ACD600" w14:textId="3C1438A9" w:rsidR="00597FE9" w:rsidRPr="00207FDC" w:rsidRDefault="00597FE9" w:rsidP="00FD475D">
      <w:pPr>
        <w:pStyle w:val="ListParagraph"/>
        <w:numPr>
          <w:ilvl w:val="1"/>
          <w:numId w:val="18"/>
        </w:numPr>
        <w:rPr>
          <w:color w:val="FF0000"/>
        </w:rPr>
      </w:pPr>
      <w:r w:rsidRPr="00207FDC">
        <w:rPr>
          <w:color w:val="000000" w:themeColor="text1"/>
        </w:rPr>
        <w:t>Extends the line</w:t>
      </w:r>
      <w:r w:rsidR="00033DC0" w:rsidRPr="00207FDC">
        <w:rPr>
          <w:rFonts w:hint="eastAsia"/>
          <w:color w:val="000000" w:themeColor="text1"/>
        </w:rPr>
        <w:t>a</w:t>
      </w:r>
      <w:r w:rsidRPr="00207FDC">
        <w:rPr>
          <w:color w:val="000000" w:themeColor="text1"/>
        </w:rPr>
        <w:t xml:space="preserve">r model by </w:t>
      </w:r>
      <w:r w:rsidRPr="00207FDC">
        <w:rPr>
          <w:color w:val="FF0000"/>
        </w:rPr>
        <w:t>adding extra predictors</w:t>
      </w:r>
      <w:r w:rsidRPr="00207FDC">
        <w:rPr>
          <w:color w:val="000000" w:themeColor="text1"/>
        </w:rPr>
        <w:t xml:space="preserve">, obtained by </w:t>
      </w:r>
      <w:r w:rsidRPr="00207FDC">
        <w:rPr>
          <w:color w:val="FF0000"/>
        </w:rPr>
        <w:t>raising each of the original predictors to a power.</w:t>
      </w:r>
    </w:p>
    <w:p w14:paraId="6ECE8E99" w14:textId="496B3828" w:rsidR="00E831F3" w:rsidRPr="00207FDC" w:rsidRDefault="00E831F3" w:rsidP="00E831F3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00207FDC">
        <w:rPr>
          <w:color w:val="000000" w:themeColor="text1"/>
        </w:rPr>
        <w:t>Still a linear regression</w:t>
      </w:r>
    </w:p>
    <w:p w14:paraId="2DCF70A5" w14:textId="7952DA01" w:rsidR="00C86572" w:rsidRPr="00207FDC" w:rsidRDefault="00C86572" w:rsidP="00FD475D">
      <w:pPr>
        <w:pStyle w:val="ListParagraph"/>
        <w:numPr>
          <w:ilvl w:val="1"/>
          <w:numId w:val="18"/>
        </w:numPr>
        <w:rPr>
          <w:color w:val="000000" w:themeColor="text1"/>
        </w:rPr>
      </w:pPr>
      <w:r w:rsidRPr="00207FDC">
        <w:rPr>
          <w:color w:val="000000" w:themeColor="text1"/>
        </w:rPr>
        <w:t>Including polynomial terms to a regression equation</w:t>
      </w:r>
    </w:p>
    <w:p w14:paraId="24010D0F" w14:textId="6158DC96" w:rsidR="00597FE9" w:rsidRDefault="00D36973" w:rsidP="00FD475D">
      <w:pPr>
        <w:pStyle w:val="ListParagraph"/>
        <w:numPr>
          <w:ilvl w:val="1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4A55261" w14:textId="7B363D6D" w:rsidR="00597FE9" w:rsidRPr="00597FE9" w:rsidRDefault="00597FE9" w:rsidP="00FD475D">
      <w:pPr>
        <w:pStyle w:val="ListParagraph"/>
        <w:numPr>
          <w:ilvl w:val="2"/>
          <w:numId w:val="18"/>
        </w:numPr>
      </w:pPr>
      <w:r>
        <w:t>Can use cross-validation to choose d</w:t>
      </w:r>
    </w:p>
    <w:p w14:paraId="727CE55E" w14:textId="2A654CF5" w:rsidR="00597FE9" w:rsidRDefault="00597FE9" w:rsidP="00FD475D">
      <w:pPr>
        <w:pStyle w:val="ListParagraph"/>
        <w:numPr>
          <w:ilvl w:val="0"/>
          <w:numId w:val="18"/>
        </w:numPr>
      </w:pPr>
      <w:r>
        <w:t>Step Functions</w:t>
      </w:r>
    </w:p>
    <w:p w14:paraId="0B462AC0" w14:textId="63E0E78E" w:rsidR="00597FE9" w:rsidRDefault="00597FE9" w:rsidP="00FD475D">
      <w:pPr>
        <w:pStyle w:val="ListParagraph"/>
        <w:numPr>
          <w:ilvl w:val="1"/>
          <w:numId w:val="18"/>
        </w:numPr>
      </w:pPr>
      <w:r w:rsidRPr="00CA75FD">
        <w:rPr>
          <w:color w:val="FF0000"/>
        </w:rPr>
        <w:t xml:space="preserve">Cut the range </w:t>
      </w:r>
      <w:r>
        <w:t>of a variable into K distinct regions in order to produce a qualitative variable</w:t>
      </w:r>
      <w:r w:rsidR="00514019">
        <w:t>.</w:t>
      </w:r>
    </w:p>
    <w:p w14:paraId="4620308A" w14:textId="3B05AAF0" w:rsidR="006D0226" w:rsidRDefault="006D0226" w:rsidP="00FD475D">
      <w:pPr>
        <w:pStyle w:val="ListParagraph"/>
        <w:numPr>
          <w:ilvl w:val="1"/>
          <w:numId w:val="18"/>
        </w:numPr>
      </w:pPr>
      <w:r>
        <w:t xml:space="preserve">For </w:t>
      </w:r>
      <w:proofErr w:type="gramStart"/>
      <w:r>
        <w:t>example:</w:t>
      </w:r>
      <w:proofErr w:type="gramEnd"/>
      <w:r>
        <w:t xml:space="preserve"> creates a series of dummy variables representing each group</w:t>
      </w:r>
    </w:p>
    <w:p w14:paraId="637B8F5A" w14:textId="613DD43D" w:rsidR="006D0226" w:rsidRDefault="006D0226" w:rsidP="00FD475D">
      <w:pPr>
        <w:pStyle w:val="ListParagraph"/>
        <w:numPr>
          <w:ilvl w:val="2"/>
          <w:numId w:val="18"/>
        </w:numPr>
      </w:pPr>
      <w:proofErr w:type="gramStart"/>
      <w:r>
        <w:t>I(</w:t>
      </w:r>
      <w:proofErr w:type="gramEnd"/>
      <w:r>
        <w:t>Year &lt; 2005) * Age, I(Year &gt;= 2005) * Age</w:t>
      </w:r>
    </w:p>
    <w:p w14:paraId="74929F6B" w14:textId="77777777" w:rsidR="00A846AD" w:rsidRDefault="00A846AD" w:rsidP="00FD475D">
      <w:pPr>
        <w:pStyle w:val="ListParagraph"/>
        <w:numPr>
          <w:ilvl w:val="2"/>
          <w:numId w:val="18"/>
        </w:numPr>
      </w:pPr>
      <w:r>
        <w:t>K (</w:t>
      </w:r>
      <w:r w:rsidR="006D0226">
        <w:t>Knots</w:t>
      </w:r>
      <w:r>
        <w:t>)</w:t>
      </w:r>
    </w:p>
    <w:p w14:paraId="1C040333" w14:textId="37FAB4C6" w:rsidR="006D0226" w:rsidRDefault="00455A91" w:rsidP="00FD475D">
      <w:pPr>
        <w:pStyle w:val="ListParagraph"/>
        <w:numPr>
          <w:ilvl w:val="3"/>
          <w:numId w:val="18"/>
        </w:numPr>
      </w:pPr>
      <w:r>
        <w:t>The points where the coefficients changes</w:t>
      </w:r>
    </w:p>
    <w:p w14:paraId="27F5CECC" w14:textId="73BFFA08" w:rsidR="00A846AD" w:rsidRDefault="00A846AD" w:rsidP="00FD475D">
      <w:pPr>
        <w:pStyle w:val="ListParagraph"/>
        <w:numPr>
          <w:ilvl w:val="3"/>
          <w:numId w:val="18"/>
        </w:numPr>
      </w:pPr>
      <w:r>
        <w:t>Choose by cross-validation</w:t>
      </w:r>
    </w:p>
    <w:p w14:paraId="638C68FA" w14:textId="35507109" w:rsidR="00514019" w:rsidRDefault="00514019" w:rsidP="00FD475D">
      <w:pPr>
        <w:pStyle w:val="ListParagraph"/>
        <w:numPr>
          <w:ilvl w:val="0"/>
          <w:numId w:val="18"/>
        </w:numPr>
      </w:pPr>
      <w:r>
        <w:t>Regression splines</w:t>
      </w:r>
    </w:p>
    <w:p w14:paraId="6A0D2B34" w14:textId="2AEA231E" w:rsidR="00514019" w:rsidRDefault="006D0226" w:rsidP="00FD475D">
      <w:pPr>
        <w:pStyle w:val="ListParagraph"/>
        <w:numPr>
          <w:ilvl w:val="1"/>
          <w:numId w:val="18"/>
        </w:numPr>
      </w:pPr>
      <w:r>
        <w:t>Combine with polynomials and step functions</w:t>
      </w:r>
    </w:p>
    <w:p w14:paraId="7351F3B6" w14:textId="2EF4560B" w:rsidR="006D0226" w:rsidRDefault="006D0226" w:rsidP="00FD475D">
      <w:pPr>
        <w:pStyle w:val="ListParagraph"/>
        <w:numPr>
          <w:ilvl w:val="1"/>
          <w:numId w:val="18"/>
        </w:numPr>
      </w:pPr>
      <w:r>
        <w:t>Fitting separate low-degree polynomials over different regions of X</w:t>
      </w:r>
    </w:p>
    <w:p w14:paraId="4DAE41B2" w14:textId="7A61B7DA" w:rsidR="006D0226" w:rsidRDefault="006D0226" w:rsidP="00FD475D">
      <w:pPr>
        <w:pStyle w:val="ListParagraph"/>
        <w:numPr>
          <w:ilvl w:val="1"/>
          <w:numId w:val="18"/>
        </w:numPr>
      </w:pPr>
      <w:r>
        <w:t xml:space="preserve">Smooth at the </w:t>
      </w:r>
      <w:r w:rsidR="00BD6B62">
        <w:t>knots (</w:t>
      </w:r>
      <w:r>
        <w:t>region boundaries)</w:t>
      </w:r>
    </w:p>
    <w:p w14:paraId="3A08D2F8" w14:textId="2B3992AA" w:rsidR="00C86572" w:rsidRDefault="00C86572" w:rsidP="00C86572">
      <w:pPr>
        <w:pStyle w:val="ListParagraph"/>
        <w:numPr>
          <w:ilvl w:val="2"/>
          <w:numId w:val="18"/>
        </w:numPr>
      </w:pPr>
      <w:r>
        <w:t>The polynomial pieces are smoothly connected at a series of fixed points in a predictor variable (knot)</w:t>
      </w:r>
    </w:p>
    <w:p w14:paraId="5ABC5009" w14:textId="75312FC4" w:rsidR="00C86572" w:rsidRDefault="00C86572" w:rsidP="00C86572">
      <w:pPr>
        <w:pStyle w:val="ListParagraph"/>
        <w:numPr>
          <w:ilvl w:val="2"/>
          <w:numId w:val="18"/>
        </w:numPr>
      </w:pPr>
      <w:r>
        <w:t>Coefficients are not interpretable</w:t>
      </w:r>
    </w:p>
    <w:p w14:paraId="20C56FE0" w14:textId="661D4574" w:rsidR="00A846AD" w:rsidRDefault="00A846AD" w:rsidP="00FD475D">
      <w:pPr>
        <w:pStyle w:val="ListParagraph"/>
        <w:numPr>
          <w:ilvl w:val="1"/>
          <w:numId w:val="18"/>
        </w:numPr>
      </w:pPr>
      <w:r>
        <w:t>Cubic spline (4+K degrees of freedom); Linear Splines</w:t>
      </w:r>
    </w:p>
    <w:p w14:paraId="0BFE5B38" w14:textId="35CCB426" w:rsidR="00A846AD" w:rsidRDefault="00A846AD" w:rsidP="00FD475D">
      <w:pPr>
        <w:pStyle w:val="ListParagraph"/>
        <w:numPr>
          <w:ilvl w:val="1"/>
          <w:numId w:val="18"/>
        </w:numPr>
      </w:pPr>
      <w:r>
        <w:t>Natural spline:</w:t>
      </w:r>
    </w:p>
    <w:p w14:paraId="0927DF63" w14:textId="5D38B081" w:rsidR="00A846AD" w:rsidRDefault="00A846AD" w:rsidP="00FD475D">
      <w:pPr>
        <w:pStyle w:val="ListParagraph"/>
        <w:numPr>
          <w:ilvl w:val="2"/>
          <w:numId w:val="18"/>
        </w:numPr>
      </w:pPr>
      <w:r>
        <w:t>Add more constraints with additional boundary</w:t>
      </w:r>
    </w:p>
    <w:p w14:paraId="54CE9A6D" w14:textId="4E357052" w:rsidR="00514019" w:rsidRDefault="00514019" w:rsidP="00FD475D">
      <w:pPr>
        <w:pStyle w:val="ListParagraph"/>
        <w:numPr>
          <w:ilvl w:val="0"/>
          <w:numId w:val="18"/>
        </w:numPr>
      </w:pPr>
      <w:r>
        <w:t>Smoothing splines</w:t>
      </w:r>
    </w:p>
    <w:p w14:paraId="7322CC82" w14:textId="380E548B" w:rsidR="006D0226" w:rsidRDefault="006D0226" w:rsidP="00FD475D">
      <w:pPr>
        <w:pStyle w:val="ListParagraph"/>
        <w:numPr>
          <w:ilvl w:val="1"/>
          <w:numId w:val="18"/>
        </w:numPr>
      </w:pPr>
      <w:r>
        <w:t>Similar to Regression splines</w:t>
      </w:r>
    </w:p>
    <w:p w14:paraId="18CE2500" w14:textId="75796F3D" w:rsidR="00A846AD" w:rsidRDefault="00D36973" w:rsidP="00FD475D">
      <w:pPr>
        <w:pStyle w:val="ListParagraph"/>
        <w:numPr>
          <w:ilvl w:val="1"/>
          <w:numId w:val="1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</m:e>
        </m:nary>
        <m:r>
          <w:rPr>
            <w:rFonts w:ascii="Cambria Math" w:hAnsi="Cambria Math"/>
          </w:rPr>
          <m:t>λ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t</m:t>
        </m:r>
      </m:oMath>
    </w:p>
    <w:p w14:paraId="4EAD62C2" w14:textId="53D7B929" w:rsidR="00542E39" w:rsidRDefault="00542E39" w:rsidP="00FD475D">
      <w:pPr>
        <w:pStyle w:val="ListParagraph"/>
        <w:numPr>
          <w:ilvl w:val="2"/>
          <w:numId w:val="18"/>
        </w:numPr>
      </w:pPr>
      <m:oMath>
        <m:r>
          <w:rPr>
            <w:rFonts w:ascii="Cambria Math" w:hAnsi="Cambria Math"/>
          </w:rPr>
          <m:t>Loss+Penalty</m:t>
        </m:r>
      </m:oMath>
    </w:p>
    <w:p w14:paraId="2CDF8317" w14:textId="71FD8023" w:rsidR="00A846AD" w:rsidRDefault="00A846AD" w:rsidP="00FD475D">
      <w:pPr>
        <w:pStyle w:val="ListParagraph"/>
        <w:numPr>
          <w:ilvl w:val="2"/>
          <w:numId w:val="18"/>
        </w:numPr>
      </w:pPr>
      <w:r>
        <w:t xml:space="preserve">First </w:t>
      </w:r>
      <w:r w:rsidR="00542E39">
        <w:t>T</w:t>
      </w:r>
      <w:r>
        <w:t>erm</w:t>
      </w:r>
      <w:r w:rsidR="00542E39">
        <w:t>: Encourages</w:t>
      </w:r>
      <w:r>
        <w:t xml:space="preserve"> g(x) to fits the data well</w:t>
      </w:r>
      <w:r w:rsidR="00542E39">
        <w:t xml:space="preserve">, minimizing </w:t>
      </w:r>
      <w:r w:rsidR="00CA75FD">
        <w:t>an</w:t>
      </w:r>
      <w:r w:rsidR="00542E39">
        <w:t xml:space="preserve"> RSS</w:t>
      </w:r>
    </w:p>
    <w:p w14:paraId="03826431" w14:textId="34616374" w:rsidR="00542E39" w:rsidRDefault="00542E39" w:rsidP="00FD475D">
      <w:pPr>
        <w:pStyle w:val="ListParagraph"/>
        <w:numPr>
          <w:ilvl w:val="2"/>
          <w:numId w:val="18"/>
        </w:numPr>
      </w:pPr>
      <w:r>
        <w:t>Second Term: A penalty term that penalizes the variability in g</w:t>
      </w:r>
    </w:p>
    <w:p w14:paraId="5A601DBB" w14:textId="3E54FE53" w:rsidR="00542E39" w:rsidRDefault="00542E39" w:rsidP="00FD475D">
      <w:pPr>
        <w:pStyle w:val="ListParagraph"/>
        <w:numPr>
          <w:ilvl w:val="3"/>
          <w:numId w:val="18"/>
        </w:numPr>
      </w:pPr>
      <w:r>
        <w:t>First derivative g’(t) –&gt; measures the slope of a function at t</w:t>
      </w:r>
    </w:p>
    <w:p w14:paraId="2E19A611" w14:textId="5EB6185D" w:rsidR="00542E39" w:rsidRDefault="00542E39" w:rsidP="00FD475D">
      <w:pPr>
        <w:pStyle w:val="ListParagraph"/>
        <w:numPr>
          <w:ilvl w:val="3"/>
          <w:numId w:val="18"/>
        </w:numPr>
      </w:pPr>
      <w:r>
        <w:t>Second derivative g’’(t) -&gt; Corresponds to the amount by which the slope is changing (roughness)</w:t>
      </w:r>
    </w:p>
    <w:p w14:paraId="0AD18706" w14:textId="09A795BB" w:rsidR="00542E39" w:rsidRDefault="00542E39" w:rsidP="00FD475D">
      <w:pPr>
        <w:pStyle w:val="ListParagraph"/>
        <w:numPr>
          <w:ilvl w:val="3"/>
          <w:numId w:val="18"/>
        </w:numPr>
      </w:pPr>
      <w:r>
        <w:t xml:space="preserve">The </w:t>
      </w:r>
      <w:proofErr w:type="spellStart"/>
      <w:r>
        <w:t>lamda</w:t>
      </w:r>
      <w:proofErr w:type="spellEnd"/>
      <w:r>
        <w:t xml:space="preserve"> can avoid the knot-selection issue</w:t>
      </w:r>
    </w:p>
    <w:p w14:paraId="3EAB451B" w14:textId="7BC42CC7" w:rsidR="00514019" w:rsidRDefault="00514019" w:rsidP="00FD475D">
      <w:pPr>
        <w:pStyle w:val="ListParagraph"/>
        <w:numPr>
          <w:ilvl w:val="0"/>
          <w:numId w:val="18"/>
        </w:numPr>
      </w:pPr>
      <w:r>
        <w:t>Local regression</w:t>
      </w:r>
    </w:p>
    <w:p w14:paraId="4BA7564F" w14:textId="7A8F395A" w:rsidR="006D0226" w:rsidRDefault="00542E39" w:rsidP="00FD475D">
      <w:pPr>
        <w:pStyle w:val="ListParagraph"/>
        <w:numPr>
          <w:ilvl w:val="1"/>
          <w:numId w:val="18"/>
        </w:numPr>
      </w:pPr>
      <w:r>
        <w:t>Choosing “s” fractions</w:t>
      </w:r>
    </w:p>
    <w:p w14:paraId="63983498" w14:textId="6E72092D" w:rsidR="00361779" w:rsidRDefault="00361779" w:rsidP="00FD475D">
      <w:pPr>
        <w:pStyle w:val="ListParagraph"/>
        <w:numPr>
          <w:ilvl w:val="2"/>
          <w:numId w:val="18"/>
        </w:numPr>
      </w:pPr>
      <w:r>
        <w:t>Choice by CV</w:t>
      </w:r>
    </w:p>
    <w:p w14:paraId="1BBBEC20" w14:textId="692C5514" w:rsidR="00542E39" w:rsidRDefault="00542E39" w:rsidP="00FD475D">
      <w:pPr>
        <w:pStyle w:val="ListParagraph"/>
        <w:numPr>
          <w:ilvl w:val="1"/>
          <w:numId w:val="18"/>
        </w:numPr>
      </w:pPr>
      <w:r>
        <w:t>Calculate each point in the neighborhood</w:t>
      </w:r>
    </w:p>
    <w:p w14:paraId="64C8BF0C" w14:textId="191E5CA9" w:rsidR="00542E39" w:rsidRDefault="00542E39" w:rsidP="00FD475D">
      <w:pPr>
        <w:pStyle w:val="ListParagraph"/>
        <w:numPr>
          <w:ilvl w:val="2"/>
          <w:numId w:val="18"/>
        </w:numPr>
      </w:pPr>
      <w:r>
        <w:t>Further point ~ weight zero</w:t>
      </w:r>
    </w:p>
    <w:p w14:paraId="3CD58321" w14:textId="27D6E967" w:rsidR="00542E39" w:rsidRDefault="00542E39" w:rsidP="00FD475D">
      <w:pPr>
        <w:pStyle w:val="ListParagraph"/>
        <w:numPr>
          <w:ilvl w:val="2"/>
          <w:numId w:val="18"/>
        </w:numPr>
      </w:pPr>
      <w:r>
        <w:t xml:space="preserve">Closer point ~ higher </w:t>
      </w:r>
      <w:r w:rsidR="00361779">
        <w:t>weight point</w:t>
      </w:r>
    </w:p>
    <w:p w14:paraId="7AC4EE1B" w14:textId="7D48BF71" w:rsidR="00361779" w:rsidRDefault="00361779" w:rsidP="00FD475D">
      <w:pPr>
        <w:pStyle w:val="ListParagraph"/>
        <w:numPr>
          <w:ilvl w:val="1"/>
          <w:numId w:val="18"/>
        </w:numPr>
      </w:pPr>
      <w:r>
        <w:t>The value is given by fitting a weighted linear regression</w:t>
      </w:r>
    </w:p>
    <w:p w14:paraId="2D745AD5" w14:textId="1452FFAD" w:rsidR="00514019" w:rsidRDefault="00C86572" w:rsidP="00FD475D">
      <w:pPr>
        <w:pStyle w:val="ListParagraph"/>
        <w:numPr>
          <w:ilvl w:val="0"/>
          <w:numId w:val="18"/>
        </w:numPr>
      </w:pPr>
      <w:r>
        <w:lastRenderedPageBreak/>
        <w:t>GAM (</w:t>
      </w:r>
      <w:r w:rsidR="00514019">
        <w:t>Generalized additive models</w:t>
      </w:r>
      <w:r>
        <w:t>)</w:t>
      </w:r>
    </w:p>
    <w:p w14:paraId="255EE07A" w14:textId="23B30228" w:rsidR="00361779" w:rsidRDefault="00361779" w:rsidP="00FD475D">
      <w:pPr>
        <w:pStyle w:val="ListParagraph"/>
        <w:numPr>
          <w:ilvl w:val="1"/>
          <w:numId w:val="18"/>
        </w:numPr>
      </w:pPr>
      <w:r>
        <w:t xml:space="preserve">Allow </w:t>
      </w:r>
      <w:r w:rsidR="00A37CC8">
        <w:t xml:space="preserve">to use (smooth) </w:t>
      </w:r>
      <w:r>
        <w:t xml:space="preserve">non-linear functions </w:t>
      </w:r>
      <w:r w:rsidR="00A37CC8">
        <w:t>to</w:t>
      </w:r>
      <w:r>
        <w:t xml:space="preserve"> </w:t>
      </w:r>
      <w:r w:rsidR="00A37CC8">
        <w:t>replace each var</w:t>
      </w:r>
      <w:r w:rsidR="00443457">
        <w:t>iable (“Additivity”)</w:t>
      </w:r>
    </w:p>
    <w:p w14:paraId="25668197" w14:textId="195A252D" w:rsidR="00C86572" w:rsidRDefault="00C86572" w:rsidP="00C86572">
      <w:pPr>
        <w:pStyle w:val="ListParagraph"/>
        <w:numPr>
          <w:ilvl w:val="2"/>
          <w:numId w:val="18"/>
        </w:numPr>
      </w:pPr>
      <w:r>
        <w:t xml:space="preserve">Automatically </w:t>
      </w:r>
      <w:bookmarkStart w:id="123" w:name="OLE_LINK7"/>
      <w:bookmarkStart w:id="124" w:name="OLE_LINK8"/>
      <w:r>
        <w:t xml:space="preserve">specifying the knots in </w:t>
      </w:r>
      <w:bookmarkEnd w:id="123"/>
      <w:bookmarkEnd w:id="124"/>
      <w:r>
        <w:t xml:space="preserve">a </w:t>
      </w:r>
      <w:proofErr w:type="gramStart"/>
      <w:r>
        <w:t>splines</w:t>
      </w:r>
      <w:proofErr w:type="gramEnd"/>
    </w:p>
    <w:p w14:paraId="55112638" w14:textId="52DB9196" w:rsidR="00361779" w:rsidRDefault="00443457" w:rsidP="00FD475D">
      <w:pPr>
        <w:pStyle w:val="ListParagraph"/>
        <w:numPr>
          <w:ilvl w:val="1"/>
          <w:numId w:val="18"/>
        </w:numPr>
      </w:pP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ϵ=&gt;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+ϵ</m:t>
        </m:r>
      </m:oMath>
    </w:p>
    <w:p w14:paraId="143B6F85" w14:textId="77777777" w:rsidR="00CA75FD" w:rsidRPr="00F41622" w:rsidRDefault="00CA75FD" w:rsidP="00CA75FD"/>
    <w:p w14:paraId="6CF47707" w14:textId="0422CA74" w:rsidR="00AB2518" w:rsidRDefault="00AB2518" w:rsidP="004968E5">
      <w:pPr>
        <w:pStyle w:val="Heading1"/>
        <w:jc w:val="center"/>
        <w:rPr>
          <w:sz w:val="24"/>
          <w:szCs w:val="24"/>
        </w:rPr>
      </w:pPr>
      <w:bookmarkStart w:id="125" w:name="_Toc10840333"/>
      <w:r w:rsidRPr="004968E5">
        <w:rPr>
          <w:sz w:val="24"/>
          <w:szCs w:val="24"/>
        </w:rPr>
        <w:t>Chapter 7 Decision Trees</w:t>
      </w:r>
      <w:bookmarkEnd w:id="125"/>
    </w:p>
    <w:p w14:paraId="45BD833B" w14:textId="3E98F8F0" w:rsidR="005A6745" w:rsidRPr="005A6745" w:rsidRDefault="001C754F" w:rsidP="005A6745">
      <w:r>
        <w:rPr>
          <w:rFonts w:hint="eastAsia"/>
        </w:rPr>
        <w:t>Plot</w:t>
      </w:r>
      <w:r>
        <w:t xml:space="preserve"> </w:t>
      </w:r>
      <w:r>
        <w:sym w:font="Wingdings" w:char="F0E0"/>
      </w:r>
      <w:r>
        <w:t xml:space="preserve"> Regression </w:t>
      </w:r>
      <w:r>
        <w:sym w:font="Wingdings" w:char="F0E0"/>
      </w:r>
      <w:r>
        <w:t xml:space="preserve"> Classification </w:t>
      </w:r>
      <w:r>
        <w:sym w:font="Wingdings" w:char="F0E0"/>
      </w:r>
      <w:r>
        <w:t xml:space="preserve"> Advantage </w:t>
      </w:r>
      <w:r>
        <w:sym w:font="Wingdings" w:char="F0E0"/>
      </w:r>
      <w:r>
        <w:t xml:space="preserve"> </w:t>
      </w:r>
      <w:r>
        <w:rPr>
          <w:rFonts w:hint="eastAsia"/>
        </w:rPr>
        <w:t>Bagging</w:t>
      </w:r>
      <w:r>
        <w:t xml:space="preserve"> </w:t>
      </w:r>
      <w:r>
        <w:sym w:font="Wingdings" w:char="F0E0"/>
      </w:r>
      <w:r>
        <w:t xml:space="preserve"> Random Forest </w:t>
      </w:r>
      <w:r>
        <w:sym w:font="Wingdings" w:char="F0E0"/>
      </w:r>
      <w:r>
        <w:t xml:space="preserve"> Boosting</w:t>
      </w:r>
    </w:p>
    <w:p w14:paraId="789C73F2" w14:textId="5D6BE2BF" w:rsidR="00955EE5" w:rsidRDefault="00955EE5" w:rsidP="00FD475D">
      <w:pPr>
        <w:pStyle w:val="ListParagraph"/>
        <w:numPr>
          <w:ilvl w:val="0"/>
          <w:numId w:val="19"/>
        </w:numPr>
      </w:pPr>
      <w:r>
        <w:t>Terminology:</w:t>
      </w:r>
    </w:p>
    <w:p w14:paraId="500C3A78" w14:textId="45C789C8" w:rsidR="00955EE5" w:rsidRDefault="00955EE5" w:rsidP="00FD475D">
      <w:pPr>
        <w:pStyle w:val="ListParagraph"/>
        <w:numPr>
          <w:ilvl w:val="1"/>
          <w:numId w:val="19"/>
        </w:numPr>
      </w:pPr>
      <w:r>
        <w:t>Terminal Nodes (leaves) -&gt; Bottom</w:t>
      </w:r>
    </w:p>
    <w:p w14:paraId="12FDA117" w14:textId="3D8483B2" w:rsidR="00851CEA" w:rsidRDefault="00851CEA" w:rsidP="00851CEA">
      <w:pPr>
        <w:pStyle w:val="ListParagraph"/>
        <w:numPr>
          <w:ilvl w:val="2"/>
          <w:numId w:val="19"/>
        </w:numPr>
      </w:pPr>
      <w:r>
        <w:t>Predict value -&gt; average of each terminal nodes</w:t>
      </w:r>
    </w:p>
    <w:p w14:paraId="25E255D4" w14:textId="462A7E99" w:rsidR="00851CEA" w:rsidRDefault="00955EE5" w:rsidP="00851CEA">
      <w:pPr>
        <w:pStyle w:val="ListParagraph"/>
        <w:numPr>
          <w:ilvl w:val="1"/>
          <w:numId w:val="19"/>
        </w:numPr>
      </w:pPr>
      <w:r>
        <w:t>Internal Nodes -&gt; The points along the tree where the predictor space is split</w:t>
      </w:r>
    </w:p>
    <w:p w14:paraId="09FA4C37" w14:textId="2FBD95DC" w:rsidR="00851CEA" w:rsidRDefault="00851CEA" w:rsidP="00851CEA">
      <w:pPr>
        <w:jc w:val="center"/>
      </w:pPr>
      <w:r w:rsidRPr="00851CEA">
        <w:rPr>
          <w:noProof/>
        </w:rPr>
        <w:drawing>
          <wp:inline distT="0" distB="0" distL="0" distR="0" wp14:anchorId="172AD83D" wp14:editId="6628083A">
            <wp:extent cx="4415462" cy="2437467"/>
            <wp:effectExtent l="12700" t="12700" r="17145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162" cy="24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458BF" w14:textId="77777777" w:rsidR="00851CEA" w:rsidRDefault="00851CEA" w:rsidP="00851CEA"/>
    <w:p w14:paraId="153AA9EC" w14:textId="39ED1F92" w:rsidR="00D238EE" w:rsidRDefault="00D238EE" w:rsidP="00FD475D">
      <w:pPr>
        <w:pStyle w:val="ListParagraph"/>
        <w:numPr>
          <w:ilvl w:val="0"/>
          <w:numId w:val="19"/>
        </w:numPr>
      </w:pPr>
      <w:r>
        <w:t>Tree-building process: (Regression)</w:t>
      </w:r>
    </w:p>
    <w:p w14:paraId="5CCE6C4A" w14:textId="6E5B13D4" w:rsidR="00D238EE" w:rsidRDefault="00D238EE" w:rsidP="00FD475D">
      <w:pPr>
        <w:pStyle w:val="ListParagraph"/>
        <w:numPr>
          <w:ilvl w:val="1"/>
          <w:numId w:val="19"/>
        </w:numPr>
      </w:pPr>
      <w:r>
        <w:t>Recursive binary splitting</w:t>
      </w:r>
    </w:p>
    <w:p w14:paraId="371499F0" w14:textId="2ED779F2" w:rsidR="00D238EE" w:rsidRDefault="00D238EE" w:rsidP="00FD475D">
      <w:pPr>
        <w:pStyle w:val="ListParagraph"/>
        <w:numPr>
          <w:ilvl w:val="2"/>
          <w:numId w:val="19"/>
        </w:numPr>
      </w:pPr>
      <w:r>
        <w:t>Top-down</w:t>
      </w:r>
    </w:p>
    <w:p w14:paraId="1B6E0139" w14:textId="58E0EFCA" w:rsidR="00D238EE" w:rsidRDefault="00D238EE" w:rsidP="00FD475D">
      <w:pPr>
        <w:pStyle w:val="ListParagraph"/>
        <w:numPr>
          <w:ilvl w:val="2"/>
          <w:numId w:val="19"/>
        </w:numPr>
      </w:pPr>
      <w:r>
        <w:t xml:space="preserve">Greedy -&gt; best split is made at that particular step, rather than looking ahead  </w:t>
      </w:r>
    </w:p>
    <w:p w14:paraId="485C0AB9" w14:textId="0469287C" w:rsidR="00D238EE" w:rsidRPr="005A6745" w:rsidRDefault="00D238EE" w:rsidP="00FD475D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5A6745">
        <w:rPr>
          <w:color w:val="000000" w:themeColor="text1"/>
        </w:rPr>
        <w:t xml:space="preserve">Details: select the predictors </w:t>
      </w:r>
      <w:proofErr w:type="spellStart"/>
      <w:r w:rsidRPr="005A6745">
        <w:rPr>
          <w:color w:val="000000" w:themeColor="text1"/>
        </w:rPr>
        <w:t>X</w:t>
      </w:r>
      <w:r w:rsidRPr="005A6745">
        <w:rPr>
          <w:color w:val="000000" w:themeColor="text1"/>
          <w:vertAlign w:val="subscript"/>
        </w:rPr>
        <w:t>j</w:t>
      </w:r>
      <w:proofErr w:type="spellEnd"/>
      <w:r w:rsidRPr="005A6745">
        <w:rPr>
          <w:color w:val="000000" w:themeColor="text1"/>
        </w:rPr>
        <w:t xml:space="preserve"> and the </w:t>
      </w:r>
      <w:proofErr w:type="spellStart"/>
      <w:r w:rsidRPr="005A6745">
        <w:rPr>
          <w:color w:val="FF0000"/>
        </w:rPr>
        <w:t>cutpoint</w:t>
      </w:r>
      <w:proofErr w:type="spellEnd"/>
      <w:r w:rsidRPr="005A6745">
        <w:rPr>
          <w:color w:val="FF0000"/>
        </w:rPr>
        <w:t xml:space="preserve"> s </w:t>
      </w:r>
      <w:r w:rsidRPr="005A6745">
        <w:rPr>
          <w:color w:val="000000" w:themeColor="text1"/>
        </w:rPr>
        <w:t>such that splitting the predictor space into the regions {</w:t>
      </w:r>
      <w:proofErr w:type="spellStart"/>
      <w:r w:rsidRPr="005A6745">
        <w:rPr>
          <w:color w:val="000000" w:themeColor="text1"/>
        </w:rPr>
        <w:t>X|X</w:t>
      </w:r>
      <w:r w:rsidRPr="005A6745">
        <w:rPr>
          <w:color w:val="000000" w:themeColor="text1"/>
          <w:vertAlign w:val="subscript"/>
        </w:rPr>
        <w:t>j</w:t>
      </w:r>
      <w:proofErr w:type="spellEnd"/>
      <w:r w:rsidRPr="005A6745">
        <w:rPr>
          <w:color w:val="000000" w:themeColor="text1"/>
          <w:vertAlign w:val="subscript"/>
        </w:rPr>
        <w:t xml:space="preserve"> </w:t>
      </w:r>
      <w:r w:rsidRPr="005A6745">
        <w:rPr>
          <w:color w:val="000000" w:themeColor="text1"/>
        </w:rPr>
        <w:t>&lt; s} and {</w:t>
      </w:r>
      <w:proofErr w:type="spellStart"/>
      <w:r w:rsidRPr="005A6745">
        <w:rPr>
          <w:color w:val="000000" w:themeColor="text1"/>
        </w:rPr>
        <w:t>X|X</w:t>
      </w:r>
      <w:r w:rsidRPr="005A6745">
        <w:rPr>
          <w:color w:val="000000" w:themeColor="text1"/>
          <w:vertAlign w:val="subscript"/>
        </w:rPr>
        <w:t>j</w:t>
      </w:r>
      <w:proofErr w:type="spellEnd"/>
      <w:r w:rsidRPr="005A6745">
        <w:rPr>
          <w:color w:val="000000" w:themeColor="text1"/>
        </w:rPr>
        <w:t xml:space="preserve"> &gt;= s} leads to the greatest possible reduction in </w:t>
      </w:r>
      <w:r w:rsidRPr="005A6745">
        <w:rPr>
          <w:color w:val="FF0000"/>
        </w:rPr>
        <w:t>RSS</w:t>
      </w:r>
    </w:p>
    <w:p w14:paraId="5FBDCECD" w14:textId="28152070" w:rsidR="00D238EE" w:rsidRDefault="00D238EE" w:rsidP="00FD475D">
      <w:pPr>
        <w:pStyle w:val="ListParagraph"/>
        <w:numPr>
          <w:ilvl w:val="1"/>
          <w:numId w:val="19"/>
        </w:numPr>
      </w:pPr>
      <w:r>
        <w:t xml:space="preserve">Strategy: </w:t>
      </w:r>
      <w:bookmarkStart w:id="126" w:name="OLE_LINK59"/>
      <w:bookmarkStart w:id="127" w:name="OLE_LINK60"/>
      <w:r w:rsidRPr="00A86FE7">
        <w:rPr>
          <w:color w:val="FF0000"/>
        </w:rPr>
        <w:t xml:space="preserve">Pruning </w:t>
      </w:r>
      <w:bookmarkEnd w:id="126"/>
      <w:bookmarkEnd w:id="127"/>
      <w:r w:rsidRPr="00A86FE7">
        <w:rPr>
          <w:color w:val="FF0000"/>
        </w:rPr>
        <w:t xml:space="preserve">a tree </w:t>
      </w:r>
      <w:r>
        <w:t>(</w:t>
      </w:r>
      <w:bookmarkStart w:id="128" w:name="OLE_LINK114"/>
      <w:bookmarkStart w:id="129" w:name="OLE_LINK115"/>
      <w:r w:rsidR="002D67C5">
        <w:t>reduce</w:t>
      </w:r>
      <w:r>
        <w:t xml:space="preserve"> </w:t>
      </w:r>
      <w:bookmarkEnd w:id="128"/>
      <w:bookmarkEnd w:id="129"/>
      <w:r>
        <w:t>overfit</w:t>
      </w:r>
      <w:r w:rsidR="002D67C5">
        <w:t>ting</w:t>
      </w:r>
      <w:r>
        <w:t>)</w:t>
      </w:r>
    </w:p>
    <w:p w14:paraId="36A8C86B" w14:textId="77777777" w:rsidR="00D238EE" w:rsidRDefault="00D238EE" w:rsidP="00FD475D">
      <w:pPr>
        <w:pStyle w:val="ListParagraph"/>
        <w:numPr>
          <w:ilvl w:val="2"/>
          <w:numId w:val="19"/>
        </w:numPr>
      </w:pPr>
      <w:r>
        <w:t>G</w:t>
      </w:r>
      <w:r w:rsidR="004968E5">
        <w:t>row a large tree (until terminal node meets some threshold)</w:t>
      </w:r>
    </w:p>
    <w:p w14:paraId="477C9F56" w14:textId="77777777" w:rsidR="00D238EE" w:rsidRDefault="00D238EE" w:rsidP="00FD475D">
      <w:pPr>
        <w:pStyle w:val="ListParagraph"/>
        <w:numPr>
          <w:ilvl w:val="2"/>
          <w:numId w:val="19"/>
        </w:numPr>
      </w:pPr>
      <w:r>
        <w:t>Prune it back to obtain a subtree</w:t>
      </w:r>
    </w:p>
    <w:p w14:paraId="53AF2034" w14:textId="77777777" w:rsidR="00D238EE" w:rsidRDefault="00D238EE" w:rsidP="00FD475D">
      <w:pPr>
        <w:pStyle w:val="ListParagraph"/>
        <w:numPr>
          <w:ilvl w:val="3"/>
          <w:numId w:val="19"/>
        </w:numPr>
      </w:pPr>
      <w:r>
        <w:t>Decided by Alpha</w:t>
      </w:r>
    </w:p>
    <w:p w14:paraId="60A7B164" w14:textId="007341A9" w:rsidR="00D238EE" w:rsidRDefault="00D238EE" w:rsidP="00FD475D">
      <w:pPr>
        <w:pStyle w:val="ListParagraph"/>
        <w:numPr>
          <w:ilvl w:val="4"/>
          <w:numId w:val="19"/>
        </w:numPr>
      </w:pPr>
      <w:r>
        <w:t>Penalty(tuning) parameter for the number of terminal nodes of the tree</w:t>
      </w:r>
    </w:p>
    <w:p w14:paraId="5D09555D" w14:textId="3D59C926" w:rsidR="00851CEA" w:rsidRDefault="00D238EE" w:rsidP="002D67C5">
      <w:pPr>
        <w:pStyle w:val="ListParagraph"/>
        <w:numPr>
          <w:ilvl w:val="4"/>
          <w:numId w:val="19"/>
        </w:numPr>
      </w:pPr>
      <w:r>
        <w:t>Choice by C</w:t>
      </w:r>
      <w:r w:rsidR="00851CEA">
        <w:t>V</w:t>
      </w:r>
    </w:p>
    <w:p w14:paraId="784E1CB8" w14:textId="77777777" w:rsidR="00274E6F" w:rsidRDefault="004968E5" w:rsidP="00FD475D">
      <w:pPr>
        <w:pStyle w:val="ListParagraph"/>
        <w:numPr>
          <w:ilvl w:val="0"/>
          <w:numId w:val="19"/>
        </w:numPr>
      </w:pPr>
      <w:r>
        <w:t xml:space="preserve">Classification trees: </w:t>
      </w:r>
    </w:p>
    <w:p w14:paraId="1551A84A" w14:textId="3EBDFCBF" w:rsidR="00274E6F" w:rsidRPr="005A6745" w:rsidRDefault="004968E5" w:rsidP="00FD475D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5A6745">
        <w:rPr>
          <w:color w:val="000000" w:themeColor="text1"/>
        </w:rPr>
        <w:t xml:space="preserve">Predict that each observation belongs to the most commonly </w:t>
      </w:r>
      <w:bookmarkStart w:id="130" w:name="OLE_LINK61"/>
      <w:bookmarkStart w:id="131" w:name="OLE_LINK64"/>
      <w:r w:rsidRPr="005A6745">
        <w:rPr>
          <w:color w:val="000000" w:themeColor="text1"/>
        </w:rPr>
        <w:t xml:space="preserve">occurring </w:t>
      </w:r>
      <w:bookmarkEnd w:id="130"/>
      <w:bookmarkEnd w:id="131"/>
      <w:r w:rsidRPr="005A6745">
        <w:rPr>
          <w:color w:val="000000" w:themeColor="text1"/>
        </w:rPr>
        <w:t>clas</w:t>
      </w:r>
      <w:r w:rsidR="00274E6F" w:rsidRPr="005A6745">
        <w:rPr>
          <w:color w:val="000000" w:themeColor="text1"/>
        </w:rPr>
        <w:t>s</w:t>
      </w:r>
    </w:p>
    <w:p w14:paraId="1A034979" w14:textId="5E900F6E" w:rsidR="00274E6F" w:rsidRDefault="004968E5" w:rsidP="00FD475D">
      <w:pPr>
        <w:pStyle w:val="ListParagraph"/>
        <w:numPr>
          <w:ilvl w:val="1"/>
          <w:numId w:val="19"/>
        </w:numPr>
      </w:pPr>
      <w:r>
        <w:t xml:space="preserve">Use </w:t>
      </w:r>
      <w:r w:rsidRPr="00E21F4D">
        <w:rPr>
          <w:color w:val="FF0000"/>
        </w:rPr>
        <w:t xml:space="preserve">classification error rate </w:t>
      </w:r>
      <w:r>
        <w:t>instead of RSS</w:t>
      </w:r>
    </w:p>
    <w:p w14:paraId="4143AD54" w14:textId="57ACE3B3" w:rsidR="00274E6F" w:rsidRDefault="00274E6F" w:rsidP="00FD475D">
      <w:pPr>
        <w:pStyle w:val="ListParagraph"/>
        <w:numPr>
          <w:ilvl w:val="2"/>
          <w:numId w:val="19"/>
        </w:numPr>
      </w:pPr>
      <m:oMath>
        <m:r>
          <w:rPr>
            <w:rFonts w:ascii="Cambria Math" w:hAnsi="Cambria Math"/>
          </w:rPr>
          <m:t>E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mk</m:t>
            </m:r>
          </m:sub>
        </m:sSub>
        <m:r>
          <w:rPr>
            <w:rFonts w:ascii="Cambria Math" w:hAnsi="Cambria Math"/>
          </w:rPr>
          <m:t>)</m:t>
        </m:r>
      </m:oMath>
    </w:p>
    <w:p w14:paraId="1EA823B8" w14:textId="3C3C8B12" w:rsidR="00847A00" w:rsidRDefault="00847A00" w:rsidP="00FD475D">
      <w:pPr>
        <w:pStyle w:val="ListParagraph"/>
        <w:numPr>
          <w:ilvl w:val="1"/>
          <w:numId w:val="19"/>
        </w:numPr>
      </w:pPr>
      <w:r>
        <w:t>A better measure: Gini Index</w:t>
      </w:r>
    </w:p>
    <w:p w14:paraId="34DFD7C1" w14:textId="4B0AFF87" w:rsidR="004968E5" w:rsidRDefault="004968E5" w:rsidP="00FD475D">
      <w:pPr>
        <w:pStyle w:val="ListParagraph"/>
        <w:numPr>
          <w:ilvl w:val="2"/>
          <w:numId w:val="19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G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k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m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7FF9AF30" w14:textId="3977883F" w:rsidR="00847A00" w:rsidRPr="00847A00" w:rsidRDefault="00847A00" w:rsidP="00FD475D">
      <w:pPr>
        <w:pStyle w:val="ListParagraph"/>
        <w:numPr>
          <w:ilvl w:val="2"/>
          <w:numId w:val="19"/>
        </w:numPr>
      </w:pPr>
      <w:r>
        <w:t>Total variance across the K classes</w:t>
      </w:r>
    </w:p>
    <w:p w14:paraId="34AD6905" w14:textId="39B2A5EA" w:rsidR="00847A00" w:rsidRDefault="00847A00" w:rsidP="00FD475D">
      <w:pPr>
        <w:pStyle w:val="ListParagraph"/>
        <w:numPr>
          <w:ilvl w:val="2"/>
          <w:numId w:val="19"/>
        </w:numPr>
      </w:pPr>
      <w:r>
        <w:t xml:space="preserve">G is small if all of the </w:t>
      </w:r>
      <w:proofErr w:type="spellStart"/>
      <w:r>
        <w:t>Pmk</w:t>
      </w:r>
      <w:proofErr w:type="spellEnd"/>
      <w:r>
        <w:t xml:space="preserve"> are close to zero or one</w:t>
      </w:r>
    </w:p>
    <w:p w14:paraId="1593D15C" w14:textId="17033BF3" w:rsidR="00847A00" w:rsidRDefault="00847A00" w:rsidP="00FD475D">
      <w:pPr>
        <w:pStyle w:val="ListParagraph"/>
        <w:numPr>
          <w:ilvl w:val="2"/>
          <w:numId w:val="19"/>
        </w:numPr>
      </w:pPr>
      <w:r>
        <w:t>Refer as a measure of node purity</w:t>
      </w:r>
    </w:p>
    <w:p w14:paraId="0A64E3CE" w14:textId="7371EA6A" w:rsidR="004968E5" w:rsidRDefault="00847A00" w:rsidP="00FD475D">
      <w:pPr>
        <w:pStyle w:val="ListParagraph"/>
        <w:numPr>
          <w:ilvl w:val="3"/>
          <w:numId w:val="19"/>
        </w:numPr>
      </w:pPr>
      <w:r>
        <w:t xml:space="preserve">A small value indicates that a </w:t>
      </w:r>
      <w:r w:rsidR="004968E5">
        <w:t>node contains predominantly observations from a single class</w:t>
      </w:r>
    </w:p>
    <w:p w14:paraId="743AE41C" w14:textId="3D079242" w:rsidR="00E545A8" w:rsidRDefault="00E545A8" w:rsidP="00FD475D">
      <w:pPr>
        <w:pStyle w:val="ListParagraph"/>
        <w:numPr>
          <w:ilvl w:val="3"/>
          <w:numId w:val="19"/>
        </w:numPr>
      </w:pPr>
      <w:r>
        <w:t>(If two terminal nodes are same, it means one node is purer than the other)</w:t>
      </w:r>
    </w:p>
    <w:p w14:paraId="719D084B" w14:textId="77777777" w:rsidR="004968E5" w:rsidRPr="00E21F4D" w:rsidRDefault="004968E5" w:rsidP="00FD475D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E21F4D">
        <w:rPr>
          <w:color w:val="000000" w:themeColor="text1"/>
        </w:rPr>
        <w:t>Advantage &amp; Disadvantage:</w:t>
      </w:r>
    </w:p>
    <w:p w14:paraId="30542812" w14:textId="02AAF204" w:rsidR="004968E5" w:rsidRDefault="004968E5" w:rsidP="00FD475D">
      <w:pPr>
        <w:pStyle w:val="ListParagraph"/>
        <w:numPr>
          <w:ilvl w:val="1"/>
          <w:numId w:val="19"/>
        </w:numPr>
      </w:pPr>
      <w:r>
        <w:t xml:space="preserve">A: Easy to </w:t>
      </w:r>
      <w:r w:rsidRPr="00E21F4D">
        <w:rPr>
          <w:color w:val="FF0000"/>
        </w:rPr>
        <w:t>explain</w:t>
      </w:r>
      <w:r w:rsidR="00E545A8">
        <w:t>, good for nonlinear</w:t>
      </w:r>
    </w:p>
    <w:p w14:paraId="27921A13" w14:textId="77777777" w:rsidR="004968E5" w:rsidRDefault="004968E5" w:rsidP="00FD475D">
      <w:pPr>
        <w:pStyle w:val="ListParagraph"/>
        <w:numPr>
          <w:ilvl w:val="1"/>
          <w:numId w:val="19"/>
        </w:numPr>
      </w:pPr>
      <w:r>
        <w:t>A: Closer with human decision-making</w:t>
      </w:r>
    </w:p>
    <w:p w14:paraId="2AFF1515" w14:textId="77777777" w:rsidR="004968E5" w:rsidRDefault="004968E5" w:rsidP="00FD475D">
      <w:pPr>
        <w:pStyle w:val="ListParagraph"/>
        <w:numPr>
          <w:ilvl w:val="1"/>
          <w:numId w:val="19"/>
        </w:numPr>
      </w:pPr>
      <w:r>
        <w:t>A: Trees can be displayed graphically</w:t>
      </w:r>
    </w:p>
    <w:p w14:paraId="0E8E38E9" w14:textId="12905E23" w:rsidR="004968E5" w:rsidRDefault="004968E5" w:rsidP="00FD475D">
      <w:pPr>
        <w:pStyle w:val="ListParagraph"/>
        <w:numPr>
          <w:ilvl w:val="1"/>
          <w:numId w:val="19"/>
        </w:numPr>
      </w:pPr>
      <w:r>
        <w:t xml:space="preserve">D: May has worse </w:t>
      </w:r>
      <w:r w:rsidRPr="00E21F4D">
        <w:rPr>
          <w:color w:val="FF0000"/>
        </w:rPr>
        <w:t>predictive accuracy</w:t>
      </w:r>
    </w:p>
    <w:p w14:paraId="47781F9C" w14:textId="4BCDF9BD" w:rsidR="00E545A8" w:rsidRDefault="00E545A8" w:rsidP="00FD475D">
      <w:pPr>
        <w:pStyle w:val="ListParagraph"/>
        <w:numPr>
          <w:ilvl w:val="1"/>
          <w:numId w:val="19"/>
        </w:numPr>
      </w:pPr>
      <w:r>
        <w:t>D: Small change can cause a large disaster</w:t>
      </w:r>
    </w:p>
    <w:p w14:paraId="37F2A090" w14:textId="3C5BD113" w:rsidR="004A18CA" w:rsidRDefault="004A18CA" w:rsidP="00FD475D">
      <w:pPr>
        <w:pStyle w:val="ListParagraph"/>
        <w:numPr>
          <w:ilvl w:val="1"/>
          <w:numId w:val="19"/>
        </w:numPr>
      </w:pPr>
      <w:r>
        <w:t>D: Overfitting can easily occur</w:t>
      </w:r>
    </w:p>
    <w:p w14:paraId="444417D6" w14:textId="77777777" w:rsidR="00A86FE7" w:rsidRDefault="00A86FE7" w:rsidP="00A86FE7">
      <w:pPr>
        <w:pStyle w:val="ListParagraph"/>
        <w:ind w:left="1080"/>
      </w:pPr>
    </w:p>
    <w:p w14:paraId="5FF1D2B4" w14:textId="77777777" w:rsidR="004968E5" w:rsidRDefault="004968E5" w:rsidP="001366BD">
      <w:pPr>
        <w:pStyle w:val="Heading2"/>
      </w:pPr>
      <w:bookmarkStart w:id="132" w:name="_Toc10840334"/>
      <w:r>
        <w:t>No1: Bagging</w:t>
      </w:r>
      <w:bookmarkEnd w:id="132"/>
    </w:p>
    <w:p w14:paraId="5450E227" w14:textId="77777777" w:rsidR="00BA4A19" w:rsidRDefault="00BA4A19" w:rsidP="00FD475D">
      <w:pPr>
        <w:pStyle w:val="ListParagraph"/>
        <w:numPr>
          <w:ilvl w:val="0"/>
          <w:numId w:val="22"/>
        </w:numPr>
      </w:pPr>
      <w:r>
        <w:t xml:space="preserve">Goal: </w:t>
      </w:r>
      <w:r w:rsidR="004968E5">
        <w:t xml:space="preserve">Averaging a set of observations </w:t>
      </w:r>
      <w:r w:rsidR="004968E5" w:rsidRPr="00E21F4D">
        <w:rPr>
          <w:color w:val="FF0000"/>
        </w:rPr>
        <w:t>reduces variance</w:t>
      </w:r>
    </w:p>
    <w:p w14:paraId="1A6A7525" w14:textId="77777777" w:rsidR="00BA4A19" w:rsidRDefault="00BA4A19" w:rsidP="00FD475D">
      <w:pPr>
        <w:pStyle w:val="ListParagraph"/>
        <w:numPr>
          <w:ilvl w:val="0"/>
          <w:numId w:val="22"/>
        </w:numPr>
      </w:pPr>
      <w:r>
        <w:t xml:space="preserve">Process: </w:t>
      </w:r>
      <w:r w:rsidRPr="00E21F4D">
        <w:rPr>
          <w:color w:val="FF0000"/>
        </w:rPr>
        <w:t>Bootstrap</w:t>
      </w:r>
    </w:p>
    <w:p w14:paraId="35088617" w14:textId="4A478657" w:rsidR="00BA4A19" w:rsidRDefault="00BA4A19" w:rsidP="00FD475D">
      <w:pPr>
        <w:pStyle w:val="ListParagraph"/>
        <w:numPr>
          <w:ilvl w:val="1"/>
          <w:numId w:val="22"/>
        </w:numPr>
      </w:pPr>
      <w:r>
        <w:t>T</w:t>
      </w:r>
      <w:r w:rsidR="004968E5">
        <w:t>aking repeated samples from the training data set</w:t>
      </w:r>
    </w:p>
    <w:p w14:paraId="34F98BC0" w14:textId="2BE39A9E" w:rsidR="0063426E" w:rsidRDefault="0063426E" w:rsidP="00FD475D">
      <w:pPr>
        <w:pStyle w:val="ListParagraph"/>
        <w:numPr>
          <w:ilvl w:val="1"/>
          <w:numId w:val="22"/>
        </w:numPr>
      </w:pPr>
      <w:r>
        <w:t>Build the decision tree associated to those data points</w:t>
      </w:r>
    </w:p>
    <w:p w14:paraId="5B2D320F" w14:textId="4058FE72" w:rsidR="004968E5" w:rsidRDefault="00BA4A19" w:rsidP="00FD475D">
      <w:pPr>
        <w:pStyle w:val="ListParagraph"/>
        <w:numPr>
          <w:ilvl w:val="2"/>
          <w:numId w:val="22"/>
        </w:numPr>
      </w:pPr>
      <w:r>
        <w:t xml:space="preserve">Regression: </w:t>
      </w:r>
      <w:r w:rsidR="004968E5">
        <w:t>Average all the predictions</w:t>
      </w:r>
    </w:p>
    <w:p w14:paraId="6FE64E26" w14:textId="03533CC5" w:rsidR="004968E5" w:rsidRDefault="004968E5" w:rsidP="00FD475D">
      <w:pPr>
        <w:pStyle w:val="ListParagraph"/>
        <w:numPr>
          <w:ilvl w:val="2"/>
          <w:numId w:val="22"/>
        </w:numPr>
      </w:pPr>
      <w:r>
        <w:t>Classification: Use majority vote</w:t>
      </w:r>
    </w:p>
    <w:p w14:paraId="2B4F04BE" w14:textId="77777777" w:rsidR="00A86FE7" w:rsidRDefault="00A86FE7" w:rsidP="00A86FE7">
      <w:pPr>
        <w:pStyle w:val="ListParagraph"/>
        <w:ind w:left="1800"/>
      </w:pPr>
    </w:p>
    <w:p w14:paraId="71510CCD" w14:textId="77777777" w:rsidR="004968E5" w:rsidRPr="00D1361F" w:rsidRDefault="004968E5" w:rsidP="001366BD">
      <w:pPr>
        <w:pStyle w:val="Heading2"/>
      </w:pPr>
      <w:bookmarkStart w:id="133" w:name="_Toc10840335"/>
      <w:r>
        <w:t xml:space="preserve">No2: </w:t>
      </w:r>
      <w:r w:rsidRPr="00D1361F">
        <w:t>Random Forests</w:t>
      </w:r>
      <w:bookmarkEnd w:id="133"/>
    </w:p>
    <w:p w14:paraId="4D64FE32" w14:textId="4E97F2E8" w:rsidR="004968E5" w:rsidRPr="00BA4A19" w:rsidRDefault="004968E5" w:rsidP="00FD475D">
      <w:pPr>
        <w:pStyle w:val="ListParagraph"/>
        <w:numPr>
          <w:ilvl w:val="0"/>
          <w:numId w:val="23"/>
        </w:numPr>
      </w:pPr>
      <w:r>
        <w:rPr>
          <w:rFonts w:cs="Arial"/>
          <w:color w:val="000000"/>
        </w:rPr>
        <w:t>Improved for bagging</w:t>
      </w:r>
    </w:p>
    <w:p w14:paraId="364E87BF" w14:textId="4064296A" w:rsidR="00BA4A19" w:rsidRDefault="00BA4A19" w:rsidP="00FD475D">
      <w:pPr>
        <w:pStyle w:val="ListParagraph"/>
        <w:numPr>
          <w:ilvl w:val="1"/>
          <w:numId w:val="23"/>
        </w:numPr>
      </w:pPr>
      <w:r w:rsidRPr="00E21F4D">
        <w:rPr>
          <w:color w:val="FF0000"/>
        </w:rPr>
        <w:t xml:space="preserve">Decorrelates </w:t>
      </w:r>
      <w:r>
        <w:t>the trees</w:t>
      </w:r>
    </w:p>
    <w:p w14:paraId="5D9594D5" w14:textId="0CE157D0" w:rsidR="00BA4A19" w:rsidRPr="004035A1" w:rsidRDefault="00BA4A19" w:rsidP="00FD475D">
      <w:pPr>
        <w:pStyle w:val="ListParagraph"/>
        <w:numPr>
          <w:ilvl w:val="1"/>
          <w:numId w:val="23"/>
        </w:numPr>
      </w:pPr>
      <w:r>
        <w:t>Reduces the variance</w:t>
      </w:r>
    </w:p>
    <w:p w14:paraId="3678A965" w14:textId="0685838C" w:rsidR="004968E5" w:rsidRDefault="004968E5" w:rsidP="00FD475D">
      <w:pPr>
        <w:pStyle w:val="ListParagraph"/>
        <w:numPr>
          <w:ilvl w:val="0"/>
          <w:numId w:val="23"/>
        </w:numPr>
      </w:pPr>
      <w:r w:rsidRPr="00A86FE7">
        <w:rPr>
          <w:color w:val="FF0000"/>
        </w:rPr>
        <w:t xml:space="preserve">A random selection of m </w:t>
      </w:r>
      <w:r w:rsidRPr="0000483C">
        <w:rPr>
          <w:color w:val="FF0000"/>
        </w:rPr>
        <w:t xml:space="preserve">predictors is chosen as split candidates </w:t>
      </w:r>
      <w:r>
        <w:t>from the full set of p predictor</w:t>
      </w:r>
      <w:r w:rsidR="00053A9A">
        <w:t>s (with replacement)</w:t>
      </w:r>
    </w:p>
    <w:p w14:paraId="4E074A61" w14:textId="77777777" w:rsidR="004968E5" w:rsidRDefault="004968E5" w:rsidP="00FD475D">
      <w:pPr>
        <w:pStyle w:val="ListParagraph"/>
        <w:numPr>
          <w:ilvl w:val="1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m≈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</m:oMath>
    </w:p>
    <w:p w14:paraId="5A6D05CA" w14:textId="77777777" w:rsidR="00BA4A19" w:rsidRDefault="004968E5" w:rsidP="00FD475D">
      <w:pPr>
        <w:pStyle w:val="ListParagraph"/>
        <w:numPr>
          <w:ilvl w:val="1"/>
          <w:numId w:val="23"/>
        </w:numPr>
      </w:pPr>
      <w:r>
        <w:t xml:space="preserve">From 16 predictors in training, we only choose 4 of them to </w:t>
      </w:r>
      <w:r w:rsidR="00BA4A19">
        <w:t>considered at each split</w:t>
      </w:r>
    </w:p>
    <w:p w14:paraId="08BD380B" w14:textId="0CFB244E" w:rsidR="004968E5" w:rsidRDefault="004968E5" w:rsidP="00FD475D">
      <w:pPr>
        <w:pStyle w:val="ListParagraph"/>
        <w:numPr>
          <w:ilvl w:val="2"/>
          <w:numId w:val="23"/>
        </w:numPr>
      </w:pPr>
      <w:r>
        <w:t xml:space="preserve">so </w:t>
      </w:r>
      <w:r w:rsidR="00BA4A19">
        <w:t xml:space="preserve">that </w:t>
      </w:r>
      <w:r>
        <w:t>other predictors will have more chance</w:t>
      </w:r>
    </w:p>
    <w:p w14:paraId="19AC78B7" w14:textId="77777777" w:rsidR="00A86FE7" w:rsidRDefault="00A86FE7" w:rsidP="00A86FE7">
      <w:pPr>
        <w:pStyle w:val="ListParagraph"/>
        <w:ind w:left="1800"/>
      </w:pPr>
    </w:p>
    <w:p w14:paraId="34DB2783" w14:textId="23E5B8F9" w:rsidR="004968E5" w:rsidRDefault="004968E5" w:rsidP="001366BD">
      <w:pPr>
        <w:pStyle w:val="Heading2"/>
      </w:pPr>
      <w:bookmarkStart w:id="134" w:name="_Toc10840336"/>
      <w:r>
        <w:t>No3:</w:t>
      </w:r>
      <w:r w:rsidR="00895434">
        <w:t xml:space="preserve"> </w:t>
      </w:r>
      <w:r>
        <w:t>Boosting</w:t>
      </w:r>
      <w:bookmarkEnd w:id="134"/>
    </w:p>
    <w:p w14:paraId="46093105" w14:textId="3BBC999B" w:rsidR="00BA4A19" w:rsidRPr="00E21F4D" w:rsidRDefault="004968E5" w:rsidP="00FD475D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E21F4D">
        <w:rPr>
          <w:rFonts w:cs="Arial"/>
          <w:color w:val="000000" w:themeColor="text1"/>
        </w:rPr>
        <w:t xml:space="preserve">Each tree is grown using information from previously grown trees. </w:t>
      </w:r>
    </w:p>
    <w:p w14:paraId="4D5D925E" w14:textId="691A5F85" w:rsidR="00895434" w:rsidRPr="00BA4A19" w:rsidRDefault="00895434" w:rsidP="00FD475D">
      <w:pPr>
        <w:pStyle w:val="ListParagraph"/>
        <w:numPr>
          <w:ilvl w:val="1"/>
          <w:numId w:val="24"/>
        </w:numPr>
      </w:pPr>
      <w:r>
        <w:t xml:space="preserve">Given the current model, we fit a decision tree to the </w:t>
      </w:r>
      <w:r w:rsidRPr="00E21F4D">
        <w:rPr>
          <w:color w:val="FF0000"/>
        </w:rPr>
        <w:t xml:space="preserve">residuals </w:t>
      </w:r>
      <w:r>
        <w:t>from the model. We than add this new decision tree into the fitted function in order to update the residuals</w:t>
      </w:r>
    </w:p>
    <w:p w14:paraId="56879857" w14:textId="33CF5F9D" w:rsidR="004968E5" w:rsidRPr="00895434" w:rsidRDefault="00895434" w:rsidP="00FD475D">
      <w:pPr>
        <w:pStyle w:val="ListParagraph"/>
        <w:numPr>
          <w:ilvl w:val="1"/>
          <w:numId w:val="24"/>
        </w:numPr>
      </w:pPr>
      <w:r>
        <w:rPr>
          <w:rFonts w:cs="Arial"/>
          <w:color w:val="000000"/>
        </w:rPr>
        <w:t xml:space="preserve">Grown sequentially and </w:t>
      </w:r>
      <w:r w:rsidR="004968E5">
        <w:rPr>
          <w:rFonts w:cs="Arial"/>
          <w:color w:val="000000"/>
        </w:rPr>
        <w:t>slowly -&gt; reduce overfitting</w:t>
      </w:r>
    </w:p>
    <w:p w14:paraId="3593CBE6" w14:textId="78068D4A" w:rsidR="00895434" w:rsidRPr="00D1361F" w:rsidRDefault="00895434" w:rsidP="00FD475D">
      <w:pPr>
        <w:pStyle w:val="ListParagraph"/>
        <w:numPr>
          <w:ilvl w:val="0"/>
          <w:numId w:val="24"/>
        </w:numPr>
      </w:pPr>
      <w:r>
        <w:t>Tuning parameters for boosting</w:t>
      </w:r>
    </w:p>
    <w:p w14:paraId="2AEC33F3" w14:textId="38C724F0" w:rsidR="004968E5" w:rsidRDefault="004968E5" w:rsidP="00FD475D">
      <w:pPr>
        <w:pStyle w:val="ListParagraph"/>
        <w:numPr>
          <w:ilvl w:val="1"/>
          <w:numId w:val="24"/>
        </w:numPr>
      </w:pPr>
      <w:r w:rsidRPr="00E21F4D">
        <w:rPr>
          <w:color w:val="FF0000"/>
        </w:rPr>
        <w:t xml:space="preserve">Number of trees </w:t>
      </w:r>
      <w:r>
        <w:t>-&gt; CV</w:t>
      </w:r>
    </w:p>
    <w:p w14:paraId="4AE0E0C1" w14:textId="3EDF3B88" w:rsidR="00895434" w:rsidRPr="004035A1" w:rsidRDefault="00895434" w:rsidP="00FD475D">
      <w:pPr>
        <w:pStyle w:val="ListParagraph"/>
        <w:numPr>
          <w:ilvl w:val="2"/>
          <w:numId w:val="24"/>
        </w:numPr>
      </w:pPr>
      <w:r>
        <w:t>Too large trees can cause overfit</w:t>
      </w:r>
    </w:p>
    <w:p w14:paraId="3DCBB02F" w14:textId="77777777" w:rsidR="00895434" w:rsidRPr="00895434" w:rsidRDefault="004968E5" w:rsidP="00FD475D">
      <w:pPr>
        <w:pStyle w:val="ListParagraph"/>
        <w:numPr>
          <w:ilvl w:val="1"/>
          <w:numId w:val="24"/>
        </w:numPr>
      </w:pPr>
      <w:r w:rsidRPr="00E21F4D">
        <w:rPr>
          <w:color w:val="FF0000"/>
        </w:rPr>
        <w:t xml:space="preserve">Shrinkage parameter </w:t>
      </w:r>
      <w:r>
        <w:rPr>
          <w:rFonts w:ascii="SimSun" w:eastAsia="SimSun" w:hAnsi="SimSun" w:cs="SimSun" w:hint="eastAsia"/>
        </w:rPr>
        <w:t>入</w:t>
      </w:r>
    </w:p>
    <w:p w14:paraId="5FD82916" w14:textId="77777777" w:rsidR="00895434" w:rsidRPr="00895434" w:rsidRDefault="00895434" w:rsidP="00FD475D">
      <w:pPr>
        <w:pStyle w:val="ListParagraph"/>
        <w:numPr>
          <w:ilvl w:val="2"/>
          <w:numId w:val="24"/>
        </w:numPr>
      </w:pPr>
      <w:r>
        <w:rPr>
          <w:rFonts w:eastAsia="SimSun" w:cs="SimSun"/>
        </w:rPr>
        <w:t>Control the rate at which boosting learns</w:t>
      </w:r>
    </w:p>
    <w:p w14:paraId="4291ABCC" w14:textId="639685B8" w:rsidR="004968E5" w:rsidRPr="004035A1" w:rsidRDefault="00895434" w:rsidP="00FD475D">
      <w:pPr>
        <w:pStyle w:val="ListParagraph"/>
        <w:numPr>
          <w:ilvl w:val="2"/>
          <w:numId w:val="24"/>
        </w:numPr>
      </w:pPr>
      <w:r>
        <w:rPr>
          <w:rFonts w:eastAsia="SimSun" w:cs="SimSun"/>
        </w:rPr>
        <w:t>Typical values =</w:t>
      </w:r>
      <w:r w:rsidR="004968E5" w:rsidRPr="004035A1">
        <w:rPr>
          <w:rFonts w:eastAsia="SimSun" w:cs="SimSun"/>
        </w:rPr>
        <w:t xml:space="preserve"> 0.01/0.001</w:t>
      </w:r>
    </w:p>
    <w:p w14:paraId="069C6479" w14:textId="77777777" w:rsidR="00895434" w:rsidRPr="00E21F4D" w:rsidRDefault="004968E5" w:rsidP="00FD475D">
      <w:pPr>
        <w:pStyle w:val="ListParagraph"/>
        <w:numPr>
          <w:ilvl w:val="1"/>
          <w:numId w:val="24"/>
        </w:numPr>
        <w:rPr>
          <w:color w:val="FF0000"/>
        </w:rPr>
      </w:pPr>
      <w:r w:rsidRPr="00E21F4D">
        <w:rPr>
          <w:color w:val="FF0000"/>
        </w:rPr>
        <w:lastRenderedPageBreak/>
        <w:t>Number of splits</w:t>
      </w:r>
    </w:p>
    <w:p w14:paraId="5D589420" w14:textId="7090DF5D" w:rsidR="00895434" w:rsidRDefault="00895434" w:rsidP="00FD475D">
      <w:pPr>
        <w:pStyle w:val="ListParagraph"/>
        <w:numPr>
          <w:ilvl w:val="2"/>
          <w:numId w:val="24"/>
        </w:numPr>
      </w:pPr>
      <w:r>
        <w:t>Controls the complexity of the boosted ensemble</w:t>
      </w:r>
    </w:p>
    <w:p w14:paraId="00D5EC9F" w14:textId="25EB5463" w:rsidR="00895434" w:rsidRDefault="00895434" w:rsidP="00FD475D">
      <w:pPr>
        <w:pStyle w:val="ListParagraph"/>
        <w:numPr>
          <w:ilvl w:val="2"/>
          <w:numId w:val="24"/>
        </w:numPr>
      </w:pPr>
      <w:r>
        <w:t>d is the interaction depth, controls the interaction order of the boosted model</w:t>
      </w:r>
    </w:p>
    <w:p w14:paraId="697885A0" w14:textId="7F37CFBA" w:rsidR="004968E5" w:rsidRDefault="00895434" w:rsidP="00FD475D">
      <w:pPr>
        <w:pStyle w:val="ListParagraph"/>
        <w:numPr>
          <w:ilvl w:val="2"/>
          <w:numId w:val="24"/>
        </w:numPr>
      </w:pPr>
      <w:r>
        <w:t>Typical value:</w:t>
      </w:r>
      <w:r w:rsidR="004968E5">
        <w:t xml:space="preserve"> </w:t>
      </w:r>
      <w:r>
        <w:t>d</w:t>
      </w:r>
      <w:r w:rsidR="004968E5">
        <w:t>=1</w:t>
      </w:r>
    </w:p>
    <w:p w14:paraId="1B28FDDF" w14:textId="1E4E315B" w:rsidR="009122EC" w:rsidRDefault="009122EC" w:rsidP="009122EC">
      <w:pPr>
        <w:pStyle w:val="ListParagraph"/>
        <w:numPr>
          <w:ilvl w:val="0"/>
          <w:numId w:val="24"/>
        </w:numPr>
      </w:pPr>
      <w:proofErr w:type="spellStart"/>
      <w:r>
        <w:t>XGBoost</w:t>
      </w:r>
      <w:proofErr w:type="spellEnd"/>
    </w:p>
    <w:p w14:paraId="1FDD2A87" w14:textId="491CD05E" w:rsidR="00133263" w:rsidRDefault="009122EC" w:rsidP="00DB4DF4">
      <w:pPr>
        <w:pStyle w:val="ListParagraph"/>
        <w:numPr>
          <w:ilvl w:val="1"/>
          <w:numId w:val="24"/>
        </w:numPr>
      </w:pPr>
      <w:r>
        <w:t>Most widely used</w:t>
      </w:r>
    </w:p>
    <w:p w14:paraId="15ABB70B" w14:textId="2980987D" w:rsidR="00A80CD8" w:rsidRDefault="00A80CD8" w:rsidP="00A80CD8"/>
    <w:p w14:paraId="4566B0ED" w14:textId="77777777" w:rsidR="00A80CD8" w:rsidRPr="004968E5" w:rsidRDefault="00A80CD8" w:rsidP="00A80CD8"/>
    <w:p w14:paraId="79873B3B" w14:textId="423F5081" w:rsidR="00AB2518" w:rsidRDefault="00AB2518" w:rsidP="004968E5">
      <w:pPr>
        <w:pStyle w:val="Heading1"/>
        <w:jc w:val="center"/>
        <w:rPr>
          <w:sz w:val="24"/>
          <w:szCs w:val="24"/>
        </w:rPr>
      </w:pPr>
      <w:bookmarkStart w:id="135" w:name="_Toc10840337"/>
      <w:r w:rsidRPr="004968E5">
        <w:rPr>
          <w:sz w:val="24"/>
          <w:szCs w:val="24"/>
        </w:rPr>
        <w:t>Chapter 8 Support Vector Machines</w:t>
      </w:r>
      <w:bookmarkEnd w:id="135"/>
    </w:p>
    <w:p w14:paraId="100440EC" w14:textId="60A1FB6A" w:rsidR="00EC5B06" w:rsidRPr="00EC5B06" w:rsidRDefault="00EC5B06" w:rsidP="00EC5B06">
      <w:r>
        <w:t>C</w:t>
      </w:r>
      <w:r>
        <w:rPr>
          <w:rFonts w:hint="eastAsia"/>
        </w:rPr>
        <w:t>oncept</w:t>
      </w:r>
      <w:r>
        <w:t xml:space="preserve"> </w:t>
      </w:r>
      <w:r>
        <w:sym w:font="Wingdings" w:char="F0E0"/>
      </w:r>
      <w:r>
        <w:t xml:space="preserve"> </w:t>
      </w:r>
      <w:r w:rsidR="00243248">
        <w:t xml:space="preserve">Support Vector Classifier </w:t>
      </w:r>
      <w:r w:rsidR="00243248">
        <w:sym w:font="Wingdings" w:char="F0E0"/>
      </w:r>
      <w:r w:rsidR="00243248">
        <w:t xml:space="preserve"> nonlinear</w:t>
      </w:r>
      <w:r w:rsidR="005C03A0">
        <w:t xml:space="preserve"> (Kernel)</w:t>
      </w:r>
      <w:r w:rsidR="00243248">
        <w:t xml:space="preserve"> </w:t>
      </w:r>
      <w:r w:rsidR="00243248">
        <w:sym w:font="Wingdings" w:char="F0E0"/>
      </w:r>
      <w:r w:rsidR="00243248">
        <w:t xml:space="preserve"> Feature of SVM </w:t>
      </w:r>
      <w:r w:rsidR="00243248">
        <w:sym w:font="Wingdings" w:char="F0E0"/>
      </w:r>
      <w:r w:rsidR="00243248">
        <w:t xml:space="preserve"> </w:t>
      </w:r>
      <w:r w:rsidR="005C03A0">
        <w:rPr>
          <w:rFonts w:hint="eastAsia"/>
        </w:rPr>
        <w:t>Why</w:t>
      </w:r>
      <w:r w:rsidR="005C03A0">
        <w:t xml:space="preserve"> SVM?</w:t>
      </w:r>
    </w:p>
    <w:p w14:paraId="77222453" w14:textId="1C6E5AF2" w:rsidR="004968E5" w:rsidRPr="00D1361F" w:rsidRDefault="004968E5" w:rsidP="001366BD">
      <w:pPr>
        <w:pStyle w:val="Heading2"/>
      </w:pPr>
      <w:bookmarkStart w:id="136" w:name="_Toc10840338"/>
      <w:r>
        <w:t>Support Vector Machines (</w:t>
      </w:r>
      <w:r w:rsidRPr="00D1361F">
        <w:t>SVM</w:t>
      </w:r>
      <w:r>
        <w:t xml:space="preserve">) – </w:t>
      </w:r>
      <w:r w:rsidR="00CE17BA">
        <w:t>Regression and</w:t>
      </w:r>
      <w:r>
        <w:t xml:space="preserve"> classification</w:t>
      </w:r>
      <w:bookmarkEnd w:id="136"/>
    </w:p>
    <w:p w14:paraId="0D649A49" w14:textId="3364A827" w:rsidR="00FE6818" w:rsidRDefault="00FE6818" w:rsidP="00FE6818">
      <w:pPr>
        <w:pStyle w:val="ListParagraph"/>
        <w:numPr>
          <w:ilvl w:val="0"/>
          <w:numId w:val="26"/>
        </w:numPr>
      </w:pPr>
      <w:r>
        <w:t>Concept:</w:t>
      </w:r>
    </w:p>
    <w:p w14:paraId="51402577" w14:textId="1042634D" w:rsidR="00FE6818" w:rsidRPr="00EC5B06" w:rsidRDefault="00FE6818" w:rsidP="00FE6818">
      <w:pPr>
        <w:pStyle w:val="ListParagraph"/>
        <w:numPr>
          <w:ilvl w:val="1"/>
          <w:numId w:val="26"/>
        </w:numPr>
        <w:rPr>
          <w:color w:val="000000" w:themeColor="text1"/>
        </w:rPr>
      </w:pPr>
      <w:r w:rsidRPr="00EC5B06">
        <w:rPr>
          <w:color w:val="000000" w:themeColor="text1"/>
        </w:rPr>
        <w:t>SVM – A data classification method that separates data using hyperplanes</w:t>
      </w:r>
    </w:p>
    <w:p w14:paraId="73D86C86" w14:textId="30E16EB6" w:rsidR="004968E5" w:rsidRPr="00EC5B06" w:rsidRDefault="00FE6818" w:rsidP="00A80CD8">
      <w:pPr>
        <w:pStyle w:val="ListParagraph"/>
        <w:numPr>
          <w:ilvl w:val="1"/>
          <w:numId w:val="26"/>
        </w:numPr>
        <w:rPr>
          <w:color w:val="000000" w:themeColor="text1"/>
        </w:rPr>
      </w:pPr>
      <w:r w:rsidRPr="00EC5B06">
        <w:rPr>
          <w:color w:val="000000" w:themeColor="text1"/>
        </w:rPr>
        <w:t xml:space="preserve">Find the </w:t>
      </w:r>
      <w:r w:rsidRPr="00EC5B06">
        <w:rPr>
          <w:color w:val="FF0000"/>
        </w:rPr>
        <w:t xml:space="preserve">hyperplane </w:t>
      </w:r>
      <w:r w:rsidRPr="00EC5B06">
        <w:rPr>
          <w:color w:val="000000" w:themeColor="text1"/>
        </w:rPr>
        <w:t>that</w:t>
      </w:r>
      <w:r w:rsidR="004968E5" w:rsidRPr="00EC5B06">
        <w:rPr>
          <w:color w:val="000000" w:themeColor="text1"/>
        </w:rPr>
        <w:t xml:space="preserve"> makes the biggest gap or margin between two classes</w:t>
      </w:r>
    </w:p>
    <w:p w14:paraId="5F033A0A" w14:textId="687F8B9D" w:rsidR="00DF410B" w:rsidRPr="00EC5B06" w:rsidRDefault="0019592B" w:rsidP="0019592B">
      <w:pPr>
        <w:pStyle w:val="ListParagraph"/>
        <w:numPr>
          <w:ilvl w:val="2"/>
          <w:numId w:val="26"/>
        </w:numPr>
        <w:rPr>
          <w:color w:val="000000" w:themeColor="text1"/>
        </w:rPr>
      </w:pPr>
      <w:r w:rsidRPr="00EC5B06">
        <w:rPr>
          <w:color w:val="000000" w:themeColor="text1"/>
        </w:rPr>
        <w:t xml:space="preserve">Create a </w:t>
      </w:r>
      <w:r w:rsidR="00DF410B" w:rsidRPr="00EC5B06">
        <w:rPr>
          <w:color w:val="000000" w:themeColor="text1"/>
        </w:rPr>
        <w:t xml:space="preserve">best </w:t>
      </w:r>
      <w:r w:rsidRPr="00EC5B06">
        <w:rPr>
          <w:color w:val="000000" w:themeColor="text1"/>
        </w:rPr>
        <w:t xml:space="preserve">boundary between two classes so that </w:t>
      </w:r>
      <w:r w:rsidR="00DF410B" w:rsidRPr="00EC5B06">
        <w:rPr>
          <w:color w:val="000000" w:themeColor="text1"/>
        </w:rPr>
        <w:t>we will know where the new points will fall</w:t>
      </w:r>
    </w:p>
    <w:p w14:paraId="496DFA47" w14:textId="2F4FBCD5" w:rsidR="00DF410B" w:rsidRDefault="00DF410B" w:rsidP="00DF410B">
      <w:pPr>
        <w:jc w:val="center"/>
      </w:pPr>
      <w:r w:rsidRPr="00DF410B">
        <w:rPr>
          <w:noProof/>
        </w:rPr>
        <w:drawing>
          <wp:inline distT="0" distB="0" distL="0" distR="0" wp14:anchorId="210BF9EB" wp14:editId="30394691">
            <wp:extent cx="4233786" cy="2175696"/>
            <wp:effectExtent l="12700" t="1270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942" cy="217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129E1" w14:textId="77777777" w:rsidR="00DF410B" w:rsidRDefault="00DF410B" w:rsidP="00DF410B">
      <w:pPr>
        <w:pStyle w:val="ListParagraph"/>
        <w:ind w:left="360"/>
      </w:pPr>
    </w:p>
    <w:p w14:paraId="58B74686" w14:textId="688AC1FE" w:rsidR="00894063" w:rsidRDefault="00FE6818" w:rsidP="00FE6818">
      <w:pPr>
        <w:pStyle w:val="ListParagraph"/>
        <w:numPr>
          <w:ilvl w:val="0"/>
          <w:numId w:val="26"/>
        </w:numPr>
      </w:pPr>
      <w:r>
        <w:t>Maximal Margin Classifier</w:t>
      </w:r>
    </w:p>
    <w:p w14:paraId="1D1BD4AD" w14:textId="2D7D6A57" w:rsidR="00FE6818" w:rsidRDefault="00FE6818" w:rsidP="00894063">
      <w:pPr>
        <w:pStyle w:val="ListParagraph"/>
        <w:numPr>
          <w:ilvl w:val="1"/>
          <w:numId w:val="26"/>
        </w:numPr>
      </w:pPr>
      <w:r>
        <w:t>Which hyperplanes we need to choose</w:t>
      </w:r>
      <w:r w:rsidR="00894063">
        <w:t xml:space="preserve"> - o</w:t>
      </w:r>
      <w:r w:rsidR="004968E5">
        <w:t>ptimization problem</w:t>
      </w:r>
    </w:p>
    <w:p w14:paraId="41AB00C1" w14:textId="77777777" w:rsidR="00894063" w:rsidRDefault="004968E5" w:rsidP="00894063">
      <w:pPr>
        <w:pStyle w:val="ListParagraph"/>
        <w:numPr>
          <w:ilvl w:val="2"/>
          <w:numId w:val="26"/>
        </w:numPr>
      </w:pPr>
      <w:r>
        <w:t>Maximize M (perpendicular distance from observation to hyperplane)</w:t>
      </w:r>
    </w:p>
    <w:p w14:paraId="48002CBE" w14:textId="7C107A33" w:rsidR="004968E5" w:rsidRDefault="00D36973" w:rsidP="00894063">
      <w:pPr>
        <w:pStyle w:val="ListParagraph"/>
        <w:numPr>
          <w:ilvl w:val="2"/>
          <w:numId w:val="26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=1</m:t>
            </m:r>
          </m:e>
        </m:nary>
      </m:oMath>
    </w:p>
    <w:p w14:paraId="76650AE2" w14:textId="05550A6C" w:rsidR="00894063" w:rsidRPr="00894063" w:rsidRDefault="00894063" w:rsidP="00894063">
      <w:pPr>
        <w:pStyle w:val="ListParagraph"/>
        <w:numPr>
          <w:ilvl w:val="3"/>
          <w:numId w:val="26"/>
        </w:numPr>
      </w:pPr>
      <w:r>
        <w:t>Beta is a unit vector</w:t>
      </w:r>
    </w:p>
    <w:bookmarkStart w:id="137" w:name="OLE_LINK35"/>
    <w:bookmarkStart w:id="138" w:name="OLE_LINK40"/>
    <w:p w14:paraId="6B743F22" w14:textId="09BF8DB1" w:rsidR="00894063" w:rsidRDefault="00D36973" w:rsidP="00894063">
      <w:pPr>
        <w:pStyle w:val="ListParagraph"/>
        <w:numPr>
          <w:ilvl w:val="2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≥M</m:t>
        </m:r>
      </m:oMath>
    </w:p>
    <w:bookmarkEnd w:id="137"/>
    <w:bookmarkEnd w:id="138"/>
    <w:p w14:paraId="21C4F4B2" w14:textId="77777777" w:rsidR="00894063" w:rsidRPr="00894063" w:rsidRDefault="00894063" w:rsidP="00894063">
      <w:pPr>
        <w:pStyle w:val="ListParagraph"/>
        <w:numPr>
          <w:ilvl w:val="3"/>
          <w:numId w:val="26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p</m:t>
                </m:r>
              </m:sub>
            </m:sSub>
          </m:e>
        </m:d>
      </m:oMath>
    </w:p>
    <w:p w14:paraId="60796BF1" w14:textId="281C1E0B" w:rsidR="00894063" w:rsidRDefault="00894063" w:rsidP="00894063">
      <w:pPr>
        <w:pStyle w:val="ListParagraph"/>
        <w:numPr>
          <w:ilvl w:val="4"/>
          <w:numId w:val="26"/>
        </w:numPr>
      </w:pPr>
      <w:r>
        <w:t xml:space="preserve">Class One: </w:t>
      </w:r>
      <w:proofErr w:type="spellStart"/>
      <w:r w:rsidRPr="00894063">
        <w:t>yi</w:t>
      </w:r>
      <w:proofErr w:type="spellEnd"/>
      <w:r>
        <w:t xml:space="preserve"> = 1, </w:t>
      </w:r>
      <w:r w:rsidR="00A80CD8">
        <w:rPr>
          <w:rFonts w:hint="eastAsia"/>
        </w:rPr>
        <w:t>f</w:t>
      </w:r>
      <w:r w:rsidR="004968E5">
        <w:t>(x</w:t>
      </w:r>
      <w:r w:rsidR="004968E5" w:rsidRPr="00894063">
        <w:rPr>
          <w:vertAlign w:val="superscript"/>
        </w:rPr>
        <w:t>*</w:t>
      </w:r>
      <w:r w:rsidR="004968E5">
        <w:t>) &gt; 0</w:t>
      </w:r>
    </w:p>
    <w:p w14:paraId="5E0309DC" w14:textId="38147975" w:rsidR="00894063" w:rsidRDefault="00894063" w:rsidP="00894063">
      <w:pPr>
        <w:pStyle w:val="ListParagraph"/>
        <w:numPr>
          <w:ilvl w:val="4"/>
          <w:numId w:val="26"/>
        </w:numPr>
      </w:pPr>
      <w:r>
        <w:t xml:space="preserve">Class Two: </w:t>
      </w:r>
      <w:proofErr w:type="spellStart"/>
      <w:r w:rsidRPr="00894063">
        <w:t>yi</w:t>
      </w:r>
      <w:proofErr w:type="spellEnd"/>
      <w:r>
        <w:t xml:space="preserve"> = -1, </w:t>
      </w:r>
      <w:r w:rsidR="00A80CD8">
        <w:t>f</w:t>
      </w:r>
      <w:r>
        <w:t>(x</w:t>
      </w:r>
      <w:r w:rsidRPr="00894063">
        <w:rPr>
          <w:vertAlign w:val="superscript"/>
        </w:rPr>
        <w:t>*</w:t>
      </w:r>
      <w:r>
        <w:t>) &lt; 0</w:t>
      </w:r>
    </w:p>
    <w:p w14:paraId="7FD9DCE1" w14:textId="4CFBA53B" w:rsidR="00894063" w:rsidRDefault="004968E5" w:rsidP="00894063">
      <w:pPr>
        <w:pStyle w:val="ListParagraph"/>
        <w:numPr>
          <w:ilvl w:val="4"/>
          <w:numId w:val="26"/>
        </w:numPr>
      </w:pPr>
      <w:r>
        <w:t xml:space="preserve">=&gt; </w:t>
      </w:r>
      <w:proofErr w:type="spellStart"/>
      <w:r w:rsidR="00894063">
        <w:t>yi</w:t>
      </w:r>
      <w:proofErr w:type="spellEnd"/>
      <w:r w:rsidR="00894063">
        <w:t xml:space="preserve"> * </w:t>
      </w:r>
      <w:r>
        <w:t>f(x</w:t>
      </w:r>
      <w:r w:rsidRPr="00894063">
        <w:rPr>
          <w:vertAlign w:val="superscript"/>
        </w:rPr>
        <w:t>*</w:t>
      </w:r>
      <w:r>
        <w:t>) &gt; 0</w:t>
      </w:r>
      <w:r w:rsidR="00894063">
        <w:t xml:space="preserve"> (always)</w:t>
      </w:r>
      <w:bookmarkStart w:id="139" w:name="OLE_LINK229"/>
      <w:bookmarkStart w:id="140" w:name="OLE_LINK230"/>
    </w:p>
    <w:p w14:paraId="2FB25AEF" w14:textId="7D53C1B7" w:rsidR="00894063" w:rsidRPr="00EC5B06" w:rsidRDefault="00894063" w:rsidP="00894063">
      <w:pPr>
        <w:pStyle w:val="ListParagraph"/>
        <w:numPr>
          <w:ilvl w:val="0"/>
          <w:numId w:val="26"/>
        </w:numPr>
        <w:rPr>
          <w:color w:val="FF0000"/>
        </w:rPr>
      </w:pPr>
      <w:r w:rsidRPr="00EC5B06">
        <w:rPr>
          <w:color w:val="FF0000"/>
        </w:rPr>
        <w:t>Support Vector Classifier</w:t>
      </w:r>
    </w:p>
    <w:p w14:paraId="79B11591" w14:textId="404D8C84" w:rsidR="00894063" w:rsidRPr="00243248" w:rsidRDefault="00894063" w:rsidP="00894063">
      <w:pPr>
        <w:pStyle w:val="ListParagraph"/>
        <w:numPr>
          <w:ilvl w:val="1"/>
          <w:numId w:val="26"/>
        </w:numPr>
        <w:rPr>
          <w:color w:val="FF0000"/>
        </w:rPr>
      </w:pPr>
      <w:r w:rsidRPr="00243248">
        <w:rPr>
          <w:color w:val="FF0000"/>
        </w:rPr>
        <w:t>Allow some observations to be on the incorrect side of the margin/hyperplane</w:t>
      </w:r>
    </w:p>
    <w:p w14:paraId="0E407E80" w14:textId="64625A45" w:rsidR="00894063" w:rsidRDefault="00894063" w:rsidP="00894063">
      <w:pPr>
        <w:pStyle w:val="ListParagraph"/>
        <w:numPr>
          <w:ilvl w:val="2"/>
          <w:numId w:val="26"/>
        </w:numPr>
      </w:pPr>
      <w:r>
        <w:t>Maximize M</w:t>
      </w:r>
    </w:p>
    <w:p w14:paraId="5B41A5A7" w14:textId="77777777" w:rsidR="00894063" w:rsidRDefault="00D36973" w:rsidP="00894063">
      <w:pPr>
        <w:pStyle w:val="ListParagraph"/>
        <w:numPr>
          <w:ilvl w:val="2"/>
          <w:numId w:val="26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=1</m:t>
            </m:r>
          </m:e>
        </m:nary>
      </m:oMath>
    </w:p>
    <w:p w14:paraId="227D6557" w14:textId="3DD3040C" w:rsidR="00894063" w:rsidRDefault="00D36973" w:rsidP="00894063">
      <w:pPr>
        <w:pStyle w:val="ListParagraph"/>
        <w:numPr>
          <w:ilvl w:val="2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≥M 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786CDA1D" w14:textId="77777777" w:rsidR="00A31CCD" w:rsidRPr="00A31CCD" w:rsidRDefault="00D36973" w:rsidP="00A31CCD">
      <w:pPr>
        <w:pStyle w:val="ListParagraph"/>
        <w:numPr>
          <w:ilvl w:val="2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≥0, 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≤C</m:t>
            </m:r>
          </m:e>
        </m:nary>
      </m:oMath>
      <w:bookmarkEnd w:id="139"/>
      <w:bookmarkEnd w:id="140"/>
    </w:p>
    <w:p w14:paraId="409E145A" w14:textId="77777777" w:rsidR="00A31CCD" w:rsidRDefault="004968E5" w:rsidP="00A31CCD">
      <w:pPr>
        <w:pStyle w:val="ListParagraph"/>
        <w:numPr>
          <w:ilvl w:val="3"/>
          <w:numId w:val="26"/>
        </w:numPr>
      </w:pPr>
      <w:r>
        <w:t>C</w:t>
      </w:r>
      <w:r w:rsidR="00A31CCD">
        <w:t xml:space="preserve"> is the sum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31CCD">
        <w:t xml:space="preserve"> </w:t>
      </w:r>
      <w:r>
        <w:t xml:space="preserve"> </w:t>
      </w:r>
    </w:p>
    <w:p w14:paraId="3485F59F" w14:textId="1D4F0584" w:rsidR="00A31CCD" w:rsidRDefault="00A31CCD" w:rsidP="00A31CCD">
      <w:pPr>
        <w:pStyle w:val="ListParagraph"/>
        <w:numPr>
          <w:ilvl w:val="4"/>
          <w:numId w:val="26"/>
        </w:numPr>
      </w:pPr>
      <w:r>
        <w:t>A budget for the amount that the margin can be violated</w:t>
      </w:r>
    </w:p>
    <w:p w14:paraId="5FA26A34" w14:textId="5858A590" w:rsidR="007C4E8D" w:rsidRDefault="007C4E8D" w:rsidP="007C4E8D">
      <w:pPr>
        <w:pStyle w:val="ListParagraph"/>
        <w:numPr>
          <w:ilvl w:val="4"/>
          <w:numId w:val="26"/>
        </w:numPr>
      </w:pPr>
      <w:r>
        <w:t>Choice by CV</w:t>
      </w:r>
    </w:p>
    <w:p w14:paraId="7CB7F3D2" w14:textId="04845E2A" w:rsidR="007C4E8D" w:rsidRDefault="007C4E8D" w:rsidP="007C4E8D">
      <w:pPr>
        <w:pStyle w:val="ListParagraph"/>
        <w:numPr>
          <w:ilvl w:val="4"/>
          <w:numId w:val="26"/>
        </w:numPr>
      </w:pPr>
      <w:r>
        <w:t>When C increases</w:t>
      </w:r>
    </w:p>
    <w:p w14:paraId="74A38507" w14:textId="77777777" w:rsidR="007C4E8D" w:rsidRDefault="007C4E8D" w:rsidP="007C4E8D">
      <w:pPr>
        <w:pStyle w:val="ListParagraph"/>
        <w:numPr>
          <w:ilvl w:val="5"/>
          <w:numId w:val="26"/>
        </w:numPr>
      </w:pPr>
      <w:r>
        <w:t>Lower variance</w:t>
      </w:r>
    </w:p>
    <w:p w14:paraId="7B935EA2" w14:textId="0D1F527D" w:rsidR="007C4E8D" w:rsidRDefault="007C4E8D" w:rsidP="007C4E8D">
      <w:pPr>
        <w:pStyle w:val="ListParagraph"/>
        <w:numPr>
          <w:ilvl w:val="5"/>
          <w:numId w:val="26"/>
        </w:numPr>
      </w:pPr>
      <w:r>
        <w:t>Wider margin</w:t>
      </w:r>
    </w:p>
    <w:p w14:paraId="024D84BD" w14:textId="77777777" w:rsidR="00A31CCD" w:rsidRPr="00A31CCD" w:rsidRDefault="00D36973" w:rsidP="00A31CCD">
      <w:pPr>
        <w:pStyle w:val="ListParagraph"/>
        <w:numPr>
          <w:ilvl w:val="3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lack variables</m:t>
            </m:r>
          </m:e>
        </m:d>
      </m:oMath>
    </w:p>
    <w:p w14:paraId="61B0BD53" w14:textId="3D088180" w:rsidR="00A31CCD" w:rsidRDefault="00A31CCD" w:rsidP="00A31CCD">
      <w:pPr>
        <w:pStyle w:val="ListParagraph"/>
        <w:numPr>
          <w:ilvl w:val="4"/>
          <w:numId w:val="26"/>
        </w:numPr>
      </w:pPr>
      <w:r>
        <w:t xml:space="preserve">If slack variable = 0 </w:t>
      </w:r>
      <w:r w:rsidR="00B8776E">
        <w:sym w:font="Wingdings" w:char="F0E0"/>
      </w:r>
      <w:r>
        <w:t xml:space="preserve"> correct side</w:t>
      </w:r>
    </w:p>
    <w:p w14:paraId="54E62263" w14:textId="77DC855C" w:rsidR="004968E5" w:rsidRDefault="00A31CCD" w:rsidP="00A31CCD">
      <w:pPr>
        <w:pStyle w:val="ListParagraph"/>
        <w:numPr>
          <w:ilvl w:val="4"/>
          <w:numId w:val="26"/>
        </w:numPr>
      </w:pPr>
      <w:r>
        <w:t xml:space="preserve">If slack variable </w:t>
      </w:r>
      <w:r w:rsidR="004968E5">
        <w:t xml:space="preserve">&gt; 0 </w:t>
      </w:r>
      <w:r w:rsidR="00B8776E">
        <w:sym w:font="Wingdings" w:char="F0E0"/>
      </w:r>
      <w:r w:rsidR="004968E5">
        <w:t xml:space="preserve"> wrong side of the margin</w:t>
      </w:r>
    </w:p>
    <w:p w14:paraId="463F594C" w14:textId="4AC1517D" w:rsidR="00A31CCD" w:rsidRDefault="00A31CCD" w:rsidP="00A31CCD">
      <w:pPr>
        <w:pStyle w:val="ListParagraph"/>
        <w:numPr>
          <w:ilvl w:val="4"/>
          <w:numId w:val="26"/>
        </w:numPr>
      </w:pPr>
      <w:r>
        <w:t xml:space="preserve">If slack variable &gt; 1 </w:t>
      </w:r>
      <w:r w:rsidR="00B8776E">
        <w:sym w:font="Wingdings" w:char="F0E0"/>
      </w:r>
      <w:r>
        <w:t xml:space="preserve"> wrong side of the hyperplane</w:t>
      </w:r>
    </w:p>
    <w:p w14:paraId="4DC00787" w14:textId="193CA8EC" w:rsidR="00A31CCD" w:rsidRDefault="00A31CCD" w:rsidP="00A31CCD">
      <w:pPr>
        <w:pStyle w:val="ListParagraph"/>
        <w:numPr>
          <w:ilvl w:val="1"/>
          <w:numId w:val="26"/>
        </w:numPr>
      </w:pPr>
      <w:r>
        <w:t>Feature Expansion</w:t>
      </w:r>
      <w:r w:rsidR="00AD5683">
        <w:t xml:space="preserve"> - </w:t>
      </w:r>
      <w:r w:rsidR="00AD5683" w:rsidRPr="00243248">
        <w:rPr>
          <w:color w:val="FF0000"/>
        </w:rPr>
        <w:t>nonlinear</w:t>
      </w:r>
    </w:p>
    <w:p w14:paraId="3BCCA72D" w14:textId="45BC18A6" w:rsidR="00A31CCD" w:rsidRDefault="00A31CCD" w:rsidP="00A31CCD">
      <w:pPr>
        <w:pStyle w:val="ListParagraph"/>
        <w:numPr>
          <w:ilvl w:val="2"/>
          <w:numId w:val="26"/>
        </w:numPr>
      </w:pPr>
      <w:r>
        <w:rPr>
          <w:rFonts w:hint="eastAsia"/>
        </w:rPr>
        <w:t>Support</w:t>
      </w:r>
      <w:r>
        <w:t xml:space="preserve"> vector machine</w:t>
      </w:r>
    </w:p>
    <w:p w14:paraId="5C0A767D" w14:textId="4C00BC96" w:rsidR="00A34631" w:rsidRDefault="00A34631" w:rsidP="00A34631">
      <w:pPr>
        <w:pStyle w:val="ListParagraph"/>
        <w:numPr>
          <w:ilvl w:val="3"/>
          <w:numId w:val="26"/>
        </w:numPr>
      </w:pPr>
      <w:r>
        <w:t xml:space="preserve">Use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nstead of just 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)</w:t>
      </w:r>
    </w:p>
    <w:p w14:paraId="3020FF40" w14:textId="5663E4F3" w:rsidR="00A34631" w:rsidRDefault="00A34631" w:rsidP="00A34631">
      <w:pPr>
        <w:pStyle w:val="ListParagraph"/>
        <w:numPr>
          <w:ilvl w:val="3"/>
          <w:numId w:val="26"/>
        </w:numPr>
      </w:pPr>
      <w:r>
        <w:t>Nonlinear decision boundaries</w:t>
      </w:r>
    </w:p>
    <w:p w14:paraId="0FAC4EF3" w14:textId="7F9A7027" w:rsidR="00AA64BF" w:rsidRDefault="00AA64BF" w:rsidP="00AA64BF">
      <w:pPr>
        <w:pStyle w:val="ListParagraph"/>
        <w:numPr>
          <w:ilvl w:val="3"/>
          <w:numId w:val="26"/>
        </w:numPr>
      </w:pPr>
      <w:r>
        <w:t>Inner products of the observations</w:t>
      </w:r>
    </w:p>
    <w:p w14:paraId="62CD9568" w14:textId="0BC195C9" w:rsidR="00AA64BF" w:rsidRDefault="007C4E8D" w:rsidP="00AA64BF">
      <w:pPr>
        <w:pStyle w:val="ListParagraph"/>
        <w:numPr>
          <w:ilvl w:val="3"/>
          <w:numId w:val="26"/>
        </w:numPr>
      </w:pPr>
      <m:oMath>
        <m:r>
          <m:rPr>
            <m:sty m:val="p"/>
          </m:rPr>
          <w:rPr>
            <w:rFonts w:ascii="Cambria Math" w:hAnsi="Cambria Math"/>
          </w:rPr>
          <m:t>&lt;a,b&gt;  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6CEF44F" w14:textId="032AA1CF" w:rsidR="00A31CCD" w:rsidRPr="00243248" w:rsidRDefault="00AA64BF" w:rsidP="00A31CCD">
      <w:pPr>
        <w:pStyle w:val="ListParagraph"/>
        <w:numPr>
          <w:ilvl w:val="2"/>
          <w:numId w:val="26"/>
        </w:numPr>
        <w:rPr>
          <w:color w:val="FF0000"/>
        </w:rPr>
      </w:pPr>
      <w:r w:rsidRPr="00243248">
        <w:rPr>
          <w:color w:val="FF0000"/>
        </w:rPr>
        <w:t>K</w:t>
      </w:r>
      <w:r w:rsidR="00A31CCD" w:rsidRPr="00243248">
        <w:rPr>
          <w:color w:val="FF0000"/>
        </w:rPr>
        <w:t>ernels</w:t>
      </w:r>
    </w:p>
    <w:p w14:paraId="160AC56D" w14:textId="2377B1E8" w:rsidR="00AA64BF" w:rsidRDefault="00AA64BF" w:rsidP="00AA64BF">
      <w:pPr>
        <w:pStyle w:val="ListParagraph"/>
        <w:numPr>
          <w:ilvl w:val="3"/>
          <w:numId w:val="26"/>
        </w:numPr>
      </w:pPr>
      <w:r>
        <w:t>A function that quantifies the similarity of two observations</w:t>
      </w:r>
    </w:p>
    <w:p w14:paraId="7E4FB444" w14:textId="55FDDB08" w:rsidR="0061769F" w:rsidRDefault="007C4E8D" w:rsidP="00AD5683">
      <w:pPr>
        <w:pStyle w:val="ListParagraph"/>
        <w:numPr>
          <w:ilvl w:val="3"/>
          <w:numId w:val="26"/>
        </w:numPr>
      </w:pPr>
      <w:r>
        <w:t>Kernel SVM is good for nonlinear</w:t>
      </w:r>
    </w:p>
    <w:p w14:paraId="56C4125B" w14:textId="17450985" w:rsidR="00A52696" w:rsidRDefault="00A14DB1" w:rsidP="00CE17BA">
      <w:pPr>
        <w:pStyle w:val="ListParagraph"/>
        <w:numPr>
          <w:ilvl w:val="3"/>
          <w:numId w:val="26"/>
        </w:numPr>
      </w:pPr>
      <w:r>
        <w:t>We can use many different SVM functions</w:t>
      </w:r>
    </w:p>
    <w:p w14:paraId="30853F0F" w14:textId="2614C93F" w:rsidR="0021478D" w:rsidRDefault="00180584" w:rsidP="00CE17BA">
      <w:pPr>
        <w:pStyle w:val="ListParagraph"/>
        <w:numPr>
          <w:ilvl w:val="2"/>
          <w:numId w:val="26"/>
        </w:numPr>
      </w:pPr>
      <w:r w:rsidRPr="00180584">
        <w:rPr>
          <w:noProof/>
        </w:rPr>
        <w:drawing>
          <wp:anchor distT="0" distB="0" distL="114300" distR="114300" simplePos="0" relativeHeight="251662336" behindDoc="1" locked="0" layoutInCell="1" allowOverlap="1" wp14:anchorId="3C20DD1F" wp14:editId="232E8E4A">
            <wp:simplePos x="0" y="0"/>
            <wp:positionH relativeFrom="column">
              <wp:posOffset>2653030</wp:posOffset>
            </wp:positionH>
            <wp:positionV relativeFrom="paragraph">
              <wp:posOffset>465455</wp:posOffset>
            </wp:positionV>
            <wp:extent cx="3243580" cy="1620520"/>
            <wp:effectExtent l="12700" t="12700" r="7620" b="17780"/>
            <wp:wrapTight wrapText="bothSides">
              <wp:wrapPolygon edited="0">
                <wp:start x="-85" y="-169"/>
                <wp:lineTo x="-85" y="21668"/>
                <wp:lineTo x="21566" y="21668"/>
                <wp:lineTo x="21566" y="-169"/>
                <wp:lineTo x="-85" y="-16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62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69F">
        <w:rPr>
          <w:noProof/>
        </w:rPr>
        <w:drawing>
          <wp:anchor distT="0" distB="0" distL="114300" distR="114300" simplePos="0" relativeHeight="251661312" behindDoc="1" locked="0" layoutInCell="1" allowOverlap="1" wp14:anchorId="6F4A899C" wp14:editId="4412BA6A">
            <wp:simplePos x="0" y="0"/>
            <wp:positionH relativeFrom="column">
              <wp:posOffset>-69814</wp:posOffset>
            </wp:positionH>
            <wp:positionV relativeFrom="paragraph">
              <wp:posOffset>465862</wp:posOffset>
            </wp:positionV>
            <wp:extent cx="2556510" cy="1620520"/>
            <wp:effectExtent l="12700" t="12700" r="8890" b="17780"/>
            <wp:wrapTight wrapText="bothSides">
              <wp:wrapPolygon edited="0">
                <wp:start x="-107" y="-169"/>
                <wp:lineTo x="-107" y="21668"/>
                <wp:lineTo x="21568" y="21668"/>
                <wp:lineTo x="21568" y="-169"/>
                <wp:lineTo x="-107" y="-16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62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ter</w:t>
      </w:r>
      <w:r w:rsidR="0061769F">
        <w:t xml:space="preserve"> </w:t>
      </w:r>
      <w:r>
        <w:t>adding</w:t>
      </w:r>
      <w:r w:rsidR="0061769F">
        <w:t xml:space="preserve"> a mapping function </w:t>
      </w:r>
      <w:r>
        <w:t xml:space="preserve">and transfer to a </w:t>
      </w:r>
      <w:r w:rsidRPr="005C03A0">
        <w:rPr>
          <w:color w:val="FF0000"/>
        </w:rPr>
        <w:t>higher dimensional space</w:t>
      </w:r>
      <w:r>
        <w:t>, the dataset is available to classify.</w:t>
      </w:r>
    </w:p>
    <w:p w14:paraId="4422C0BE" w14:textId="63797B32" w:rsidR="00CE17BA" w:rsidRDefault="00CE17BA" w:rsidP="00CE17BA">
      <w:pPr>
        <w:pStyle w:val="ListParagraph"/>
        <w:numPr>
          <w:ilvl w:val="2"/>
          <w:numId w:val="26"/>
        </w:numPr>
      </w:pPr>
      <w:r>
        <w:t>Example: The Gaussian RBF Kernel</w:t>
      </w:r>
    </w:p>
    <w:p w14:paraId="044903F5" w14:textId="77777777" w:rsidR="00CE17BA" w:rsidRDefault="00CE17BA" w:rsidP="00CE17BA">
      <w:pPr>
        <w:pStyle w:val="ListParagraph"/>
        <w:numPr>
          <w:ilvl w:val="3"/>
          <w:numId w:val="26"/>
        </w:numPr>
      </w:pPr>
      <m:oMath>
        <m:r>
          <m:rPr>
            <m:sty m:val="p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14:paraId="002973B2" w14:textId="77777777" w:rsidR="00CE17BA" w:rsidRDefault="00CE17BA" w:rsidP="00CE17BA">
      <w:pPr>
        <w:pStyle w:val="ListParagraph"/>
        <w:numPr>
          <w:ilvl w:val="4"/>
          <w:numId w:val="26"/>
        </w:numPr>
      </w:pPr>
      <w:r>
        <w:t xml:space="preserve">l </w:t>
      </w:r>
      <w:r>
        <w:sym w:font="Wingdings" w:char="F0E0"/>
      </w:r>
      <w:r>
        <w:t xml:space="preserve"> landmark</w:t>
      </w:r>
    </w:p>
    <w:p w14:paraId="51483527" w14:textId="77777777" w:rsidR="00CE17BA" w:rsidRDefault="00CE17BA" w:rsidP="00CE17BA">
      <w:pPr>
        <w:pStyle w:val="ListParagraph"/>
        <w:numPr>
          <w:ilvl w:val="4"/>
          <w:numId w:val="26"/>
        </w:numPr>
      </w:pPr>
      <w:r>
        <w:t xml:space="preserve">sigma </w:t>
      </w:r>
      <w:r>
        <w:sym w:font="Wingdings" w:char="F0E0"/>
      </w:r>
      <w:r>
        <w:t xml:space="preserve"> decide how wide the circumference</w:t>
      </w:r>
    </w:p>
    <w:p w14:paraId="5A2BE991" w14:textId="77777777" w:rsidR="00CE17BA" w:rsidRDefault="00CE17BA" w:rsidP="00CE17BA">
      <w:pPr>
        <w:pStyle w:val="ListParagraph"/>
        <w:numPr>
          <w:ilvl w:val="4"/>
          <w:numId w:val="26"/>
        </w:numPr>
      </w:pPr>
      <m:oMath>
        <m:r>
          <m:rPr>
            <m:sty m:val="p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if there are two cycles</m:t>
        </m:r>
      </m:oMath>
    </w:p>
    <w:p w14:paraId="256A3022" w14:textId="3B5839D6" w:rsidR="0021478D" w:rsidRDefault="00CE17BA" w:rsidP="00CE17BA">
      <w:pPr>
        <w:pStyle w:val="ListParagraph"/>
        <w:numPr>
          <w:ilvl w:val="3"/>
          <w:numId w:val="26"/>
        </w:numPr>
      </w:pPr>
      <w:r w:rsidRPr="0021478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0D1A78E" wp14:editId="0D440461">
            <wp:simplePos x="0" y="0"/>
            <wp:positionH relativeFrom="column">
              <wp:posOffset>369870</wp:posOffset>
            </wp:positionH>
            <wp:positionV relativeFrom="paragraph">
              <wp:posOffset>530746</wp:posOffset>
            </wp:positionV>
            <wp:extent cx="4797425" cy="2369185"/>
            <wp:effectExtent l="12700" t="12700" r="15875" b="184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236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closer to the center, K close to 1. We can define the class by whether the K is bigger than 0 or not</w:t>
      </w:r>
      <w:r>
        <w:rPr>
          <w:rFonts w:ascii="SimSun" w:eastAsia="SimSun" w:hAnsi="SimSun" w:cs="SimSun" w:hint="eastAsia"/>
        </w:rPr>
        <w:t>.</w:t>
      </w:r>
    </w:p>
    <w:p w14:paraId="2B2C05E7" w14:textId="4110C4BC" w:rsidR="0021478D" w:rsidRDefault="0021478D" w:rsidP="00CE17BA"/>
    <w:p w14:paraId="722B5D9D" w14:textId="75C53FC3" w:rsidR="0056384D" w:rsidRDefault="0056384D" w:rsidP="007C4E8D">
      <w:pPr>
        <w:pStyle w:val="ListParagraph"/>
        <w:numPr>
          <w:ilvl w:val="1"/>
          <w:numId w:val="26"/>
        </w:numPr>
      </w:pPr>
      <w:r>
        <w:t>What’s so special about SVM?</w:t>
      </w:r>
    </w:p>
    <w:p w14:paraId="72555666" w14:textId="724ED2CF" w:rsidR="0056384D" w:rsidRDefault="0056384D" w:rsidP="0056384D">
      <w:pPr>
        <w:pStyle w:val="ListParagraph"/>
        <w:numPr>
          <w:ilvl w:val="2"/>
          <w:numId w:val="26"/>
        </w:numPr>
      </w:pPr>
      <w:r>
        <w:t xml:space="preserve">Instead of looking at the most common points in each type of class, SVM is looking at the support vector (close to the boundary </w:t>
      </w:r>
      <w:r>
        <w:sym w:font="Wingdings" w:char="F0E0"/>
      </w:r>
      <w:r>
        <w:t xml:space="preserve"> </w:t>
      </w:r>
      <w:r w:rsidRPr="005C03A0">
        <w:rPr>
          <w:color w:val="FF0000"/>
        </w:rPr>
        <w:t>the point that has the most similar features with the point in another class</w:t>
      </w:r>
      <w:r>
        <w:t>)</w:t>
      </w:r>
    </w:p>
    <w:p w14:paraId="08A4B5E8" w14:textId="4D15458A" w:rsidR="00AD5683" w:rsidRDefault="00AD5683" w:rsidP="0056384D">
      <w:pPr>
        <w:pStyle w:val="ListParagraph"/>
        <w:numPr>
          <w:ilvl w:val="2"/>
          <w:numId w:val="26"/>
        </w:numPr>
      </w:pPr>
      <w:r w:rsidRPr="00AD5683">
        <w:rPr>
          <w:noProof/>
        </w:rPr>
        <w:drawing>
          <wp:anchor distT="0" distB="0" distL="114300" distR="114300" simplePos="0" relativeHeight="251660288" behindDoc="0" locked="0" layoutInCell="1" allowOverlap="1" wp14:anchorId="5D0BF484" wp14:editId="5FD0C32E">
            <wp:simplePos x="0" y="0"/>
            <wp:positionH relativeFrom="column">
              <wp:posOffset>605455</wp:posOffset>
            </wp:positionH>
            <wp:positionV relativeFrom="paragraph">
              <wp:posOffset>323443</wp:posOffset>
            </wp:positionV>
            <wp:extent cx="4836160" cy="1332865"/>
            <wp:effectExtent l="12700" t="12700" r="15240" b="133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13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For</w:t>
      </w:r>
      <w:r>
        <w:t xml:space="preserve"> instance, SVM looks at the apple that most similar to an orange</w:t>
      </w:r>
    </w:p>
    <w:p w14:paraId="02ECE387" w14:textId="5C9B4E3C" w:rsidR="00AD5683" w:rsidRDefault="00AD5683" w:rsidP="00AD5683">
      <w:pPr>
        <w:ind w:left="1620"/>
        <w:jc w:val="center"/>
      </w:pPr>
    </w:p>
    <w:p w14:paraId="0A251E81" w14:textId="7DF66FC9" w:rsidR="00A31CCD" w:rsidRDefault="004968E5" w:rsidP="007C4E8D">
      <w:pPr>
        <w:pStyle w:val="ListParagraph"/>
        <w:numPr>
          <w:ilvl w:val="1"/>
          <w:numId w:val="26"/>
        </w:numPr>
      </w:pPr>
      <w:r>
        <w:t>Why use SVM?</w:t>
      </w:r>
    </w:p>
    <w:p w14:paraId="5CF5A9AE" w14:textId="77777777" w:rsidR="00A31CCD" w:rsidRDefault="004968E5" w:rsidP="00A31CCD">
      <w:pPr>
        <w:pStyle w:val="ListParagraph"/>
        <w:numPr>
          <w:ilvl w:val="2"/>
          <w:numId w:val="26"/>
        </w:numPr>
      </w:pPr>
      <w:r>
        <w:t>When classes are nearly separable, better than LR</w:t>
      </w:r>
    </w:p>
    <w:p w14:paraId="4D56E30A" w14:textId="39E1573A" w:rsidR="00A31CCD" w:rsidRDefault="007C4E8D" w:rsidP="007C4E8D">
      <w:pPr>
        <w:pStyle w:val="ListParagraph"/>
        <w:numPr>
          <w:ilvl w:val="3"/>
          <w:numId w:val="26"/>
        </w:numPr>
      </w:pPr>
      <w:r>
        <w:t>Otherwise</w:t>
      </w:r>
      <w:r w:rsidR="004968E5">
        <w:t xml:space="preserve"> -&gt; Similar with LR </w:t>
      </w:r>
      <w:r>
        <w:t>(</w:t>
      </w:r>
      <w:r w:rsidR="004968E5">
        <w:t>with ridge</w:t>
      </w:r>
      <w:r>
        <w:t xml:space="preserve"> penalty)</w:t>
      </w:r>
    </w:p>
    <w:p w14:paraId="3A9BD7F4" w14:textId="27D58406" w:rsidR="00A31CCD" w:rsidRDefault="004968E5" w:rsidP="00A31CCD">
      <w:pPr>
        <w:pStyle w:val="ListParagraph"/>
        <w:numPr>
          <w:ilvl w:val="2"/>
          <w:numId w:val="26"/>
        </w:numPr>
      </w:pPr>
      <w:r>
        <w:t>LR is prefer when with to estimate probabilities</w:t>
      </w:r>
    </w:p>
    <w:p w14:paraId="36B4E9FB" w14:textId="483B1A11" w:rsidR="004968E5" w:rsidRDefault="0019592B" w:rsidP="00DB4DF4">
      <w:pPr>
        <w:pStyle w:val="ListParagraph"/>
        <w:numPr>
          <w:ilvl w:val="2"/>
          <w:numId w:val="26"/>
        </w:numPr>
      </w:pPr>
      <w:r>
        <w:rPr>
          <w:rFonts w:hint="eastAsia"/>
        </w:rPr>
        <w:t>LR</w:t>
      </w:r>
      <w:r>
        <w:t xml:space="preserve"> is trying to minimize the error between the prediction and data. The goal for SVR is to make sure that errors do not exceed the </w:t>
      </w:r>
      <w:bookmarkStart w:id="141" w:name="OLE_LINK145"/>
      <w:bookmarkStart w:id="142" w:name="OLE_LINK148"/>
      <w:r>
        <w:t>threshold</w:t>
      </w:r>
      <w:bookmarkEnd w:id="141"/>
      <w:bookmarkEnd w:id="142"/>
    </w:p>
    <w:p w14:paraId="06DD4BA5" w14:textId="05058B26" w:rsidR="00A34631" w:rsidRDefault="00A34631" w:rsidP="00A34631">
      <w:pPr>
        <w:pStyle w:val="ListParagraph"/>
        <w:ind w:left="360"/>
      </w:pPr>
    </w:p>
    <w:p w14:paraId="40B7ED32" w14:textId="77777777" w:rsidR="001F0CFA" w:rsidRPr="004968E5" w:rsidRDefault="001F0CFA" w:rsidP="00A34631">
      <w:pPr>
        <w:pStyle w:val="ListParagraph"/>
        <w:ind w:left="360"/>
      </w:pPr>
    </w:p>
    <w:p w14:paraId="6C4B0502" w14:textId="7F8A6DC7" w:rsidR="004D7E67" w:rsidRDefault="00AB2518" w:rsidP="004968E5">
      <w:pPr>
        <w:pStyle w:val="Heading1"/>
        <w:jc w:val="center"/>
        <w:rPr>
          <w:sz w:val="24"/>
          <w:szCs w:val="24"/>
        </w:rPr>
      </w:pPr>
      <w:bookmarkStart w:id="143" w:name="_Toc10840339"/>
      <w:r w:rsidRPr="004968E5">
        <w:rPr>
          <w:sz w:val="24"/>
          <w:szCs w:val="24"/>
        </w:rPr>
        <w:t xml:space="preserve">Chapter 9 </w:t>
      </w:r>
      <w:r w:rsidR="00EA587E">
        <w:rPr>
          <w:sz w:val="24"/>
          <w:szCs w:val="24"/>
        </w:rPr>
        <w:t>Unsupervised Learning</w:t>
      </w:r>
      <w:bookmarkEnd w:id="143"/>
    </w:p>
    <w:p w14:paraId="25CCDD61" w14:textId="4713BBB7" w:rsidR="002F595A" w:rsidRPr="002F595A" w:rsidRDefault="009D083C" w:rsidP="009D083C">
      <w:r>
        <w:rPr>
          <w:rFonts w:hint="eastAsia"/>
        </w:rPr>
        <w:t>Unsupervised</w:t>
      </w:r>
      <w:r>
        <w:t xml:space="preserve"> Learning </w:t>
      </w:r>
      <w:r>
        <w:sym w:font="Wingdings" w:char="F0E0"/>
      </w:r>
      <w:r>
        <w:t xml:space="preserve"> PCA </w:t>
      </w:r>
      <w:r>
        <w:sym w:font="Wingdings" w:char="F0E0"/>
      </w:r>
      <w:r>
        <w:t xml:space="preserve"> K-means clusterin</w:t>
      </w:r>
      <w:r w:rsidR="002F595A">
        <w:t xml:space="preserve">g </w:t>
      </w:r>
      <w:r w:rsidR="002F595A">
        <w:sym w:font="Wingdings" w:char="F0E0"/>
      </w:r>
      <w:r w:rsidR="002F595A">
        <w:t xml:space="preserve"> Hierarchal clustering</w:t>
      </w:r>
    </w:p>
    <w:p w14:paraId="35F189F6" w14:textId="19AE6A80" w:rsidR="00501677" w:rsidRDefault="00C16FB4" w:rsidP="00051F7C">
      <w:pPr>
        <w:pStyle w:val="ListParagraph"/>
        <w:numPr>
          <w:ilvl w:val="0"/>
          <w:numId w:val="27"/>
        </w:numPr>
        <w:rPr>
          <w:rFonts w:cs="Arial"/>
          <w:color w:val="000000"/>
        </w:rPr>
      </w:pPr>
      <w:bookmarkStart w:id="144" w:name="OLE_LINK237"/>
      <w:bookmarkStart w:id="145" w:name="OLE_LINK238"/>
      <w:bookmarkStart w:id="146" w:name="OLE_LINK106"/>
      <w:bookmarkStart w:id="147" w:name="OLE_LINK107"/>
      <w:r>
        <w:rPr>
          <w:rFonts w:cs="Arial"/>
          <w:color w:val="000000"/>
        </w:rPr>
        <w:t>Unsupervised Learning</w:t>
      </w:r>
    </w:p>
    <w:p w14:paraId="6E9F0CFF" w14:textId="02E2D64E" w:rsidR="00D55889" w:rsidRDefault="00501677" w:rsidP="00501677">
      <w:pPr>
        <w:pStyle w:val="ListParagraph"/>
        <w:numPr>
          <w:ilvl w:val="1"/>
          <w:numId w:val="27"/>
        </w:numPr>
        <w:rPr>
          <w:rFonts w:cs="Arial"/>
          <w:color w:val="000000"/>
        </w:rPr>
      </w:pPr>
      <w:r>
        <w:rPr>
          <w:rFonts w:cs="Arial" w:hint="eastAsia"/>
          <w:color w:val="FF0000"/>
        </w:rPr>
        <w:t>D</w:t>
      </w:r>
      <w:r w:rsidR="00C16FB4" w:rsidRPr="00501677">
        <w:rPr>
          <w:rFonts w:cs="Arial"/>
          <w:color w:val="FF0000"/>
        </w:rPr>
        <w:t>on’t have an associated response variable Y</w:t>
      </w:r>
    </w:p>
    <w:p w14:paraId="15BC3E26" w14:textId="195330B1" w:rsidR="000B5080" w:rsidRDefault="000B5080" w:rsidP="00501677">
      <w:pPr>
        <w:pStyle w:val="ListParagraph"/>
        <w:numPr>
          <w:ilvl w:val="1"/>
          <w:numId w:val="27"/>
        </w:numPr>
        <w:rPr>
          <w:rFonts w:cs="Arial"/>
          <w:color w:val="000000"/>
        </w:rPr>
      </w:pPr>
      <w:r>
        <w:rPr>
          <w:rFonts w:cs="Arial"/>
          <w:color w:val="000000"/>
        </w:rPr>
        <w:t>PCA</w:t>
      </w:r>
    </w:p>
    <w:p w14:paraId="277FBA30" w14:textId="5667E9C8" w:rsidR="000B5080" w:rsidRDefault="000B5080" w:rsidP="00501677">
      <w:pPr>
        <w:pStyle w:val="ListParagraph"/>
        <w:numPr>
          <w:ilvl w:val="2"/>
          <w:numId w:val="27"/>
        </w:num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Looks for a low-dimensional representation of the observations that explains a good fraction of the variance</w:t>
      </w:r>
    </w:p>
    <w:p w14:paraId="6B807971" w14:textId="5BDB14A2" w:rsidR="003F1BD8" w:rsidRDefault="003F1BD8" w:rsidP="00501677">
      <w:pPr>
        <w:pStyle w:val="ListParagraph"/>
        <w:numPr>
          <w:ilvl w:val="2"/>
          <w:numId w:val="27"/>
        </w:numPr>
        <w:rPr>
          <w:rFonts w:cs="Arial"/>
          <w:color w:val="000000"/>
        </w:rPr>
      </w:pPr>
      <w:r>
        <w:rPr>
          <w:rFonts w:cs="Arial" w:hint="eastAsia"/>
          <w:color w:val="000000"/>
        </w:rPr>
        <w:t>For</w:t>
      </w:r>
      <w:r>
        <w:rPr>
          <w:rFonts w:cs="Arial"/>
          <w:color w:val="000000"/>
        </w:rPr>
        <w:t xml:space="preserve"> the nonlinear problem, we use kernel PCA</w:t>
      </w:r>
    </w:p>
    <w:p w14:paraId="3F288EBD" w14:textId="7984B635" w:rsidR="000B5080" w:rsidRDefault="000B5080" w:rsidP="00501677">
      <w:pPr>
        <w:pStyle w:val="ListParagraph"/>
        <w:numPr>
          <w:ilvl w:val="1"/>
          <w:numId w:val="27"/>
        </w:numPr>
        <w:rPr>
          <w:rFonts w:cs="Arial"/>
          <w:color w:val="000000"/>
        </w:rPr>
      </w:pPr>
      <w:r>
        <w:rPr>
          <w:rFonts w:cs="Arial"/>
          <w:color w:val="000000"/>
        </w:rPr>
        <w:t>Clustering</w:t>
      </w:r>
    </w:p>
    <w:p w14:paraId="734EF574" w14:textId="4093B875" w:rsidR="000B5080" w:rsidRPr="00051F7C" w:rsidRDefault="000B5080" w:rsidP="00501677">
      <w:pPr>
        <w:pStyle w:val="ListParagraph"/>
        <w:numPr>
          <w:ilvl w:val="2"/>
          <w:numId w:val="27"/>
        </w:numPr>
        <w:rPr>
          <w:rFonts w:cs="Arial"/>
          <w:color w:val="000000"/>
        </w:rPr>
      </w:pPr>
      <w:r>
        <w:rPr>
          <w:rFonts w:cs="Arial"/>
          <w:color w:val="000000"/>
        </w:rPr>
        <w:t>Looks for homogeneous subgroups among the observations</w:t>
      </w:r>
    </w:p>
    <w:p w14:paraId="033806FB" w14:textId="2E14791E" w:rsidR="00C16FB4" w:rsidRDefault="00C16FB4" w:rsidP="001366BD">
      <w:pPr>
        <w:pStyle w:val="Heading2"/>
      </w:pPr>
      <w:bookmarkStart w:id="148" w:name="_Toc10840340"/>
      <w:bookmarkStart w:id="149" w:name="OLE_LINK66"/>
      <w:bookmarkStart w:id="150" w:name="OLE_LINK67"/>
      <w:r>
        <w:t>PCA</w:t>
      </w:r>
      <w:r w:rsidR="002C2929">
        <w:t xml:space="preserve"> (Principal Components Analysis)</w:t>
      </w:r>
      <w:bookmarkEnd w:id="148"/>
    </w:p>
    <w:bookmarkEnd w:id="149"/>
    <w:bookmarkEnd w:id="150"/>
    <w:p w14:paraId="467E9A56" w14:textId="77777777" w:rsidR="00051F7C" w:rsidRDefault="00051F7C" w:rsidP="00A34631">
      <w:pPr>
        <w:pStyle w:val="ListParagraph"/>
        <w:numPr>
          <w:ilvl w:val="0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Concept:</w:t>
      </w:r>
    </w:p>
    <w:p w14:paraId="17706F14" w14:textId="0631FB33" w:rsidR="00C16FB4" w:rsidRDefault="00C16FB4" w:rsidP="00051F7C">
      <w:pPr>
        <w:pStyle w:val="ListParagraph"/>
        <w:numPr>
          <w:ilvl w:val="1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Used for data visualization or data pre-processing</w:t>
      </w:r>
    </w:p>
    <w:p w14:paraId="7E8BD24F" w14:textId="3544581B" w:rsidR="00C16FB4" w:rsidRPr="009D083C" w:rsidRDefault="00C16FB4" w:rsidP="00051F7C">
      <w:pPr>
        <w:pStyle w:val="ListParagraph"/>
        <w:numPr>
          <w:ilvl w:val="1"/>
          <w:numId w:val="28"/>
        </w:numPr>
        <w:rPr>
          <w:rFonts w:cs="Arial"/>
          <w:color w:val="000000" w:themeColor="text1"/>
        </w:rPr>
      </w:pPr>
      <w:r w:rsidRPr="009D083C">
        <w:rPr>
          <w:rFonts w:cs="Arial"/>
          <w:color w:val="000000" w:themeColor="text1"/>
        </w:rPr>
        <w:t xml:space="preserve">Summarize a large set of </w:t>
      </w:r>
      <w:r w:rsidRPr="009D083C">
        <w:rPr>
          <w:rFonts w:cs="Arial"/>
          <w:color w:val="FF0000"/>
        </w:rPr>
        <w:t xml:space="preserve">correlated </w:t>
      </w:r>
      <w:r w:rsidRPr="009D083C">
        <w:rPr>
          <w:rFonts w:cs="Arial"/>
          <w:color w:val="000000" w:themeColor="text1"/>
        </w:rPr>
        <w:t xml:space="preserve">variables with a </w:t>
      </w:r>
      <w:r w:rsidRPr="009D083C">
        <w:rPr>
          <w:rFonts w:cs="Arial"/>
          <w:color w:val="FF0000"/>
        </w:rPr>
        <w:t xml:space="preserve">smaller </w:t>
      </w:r>
      <w:r w:rsidRPr="009D083C">
        <w:rPr>
          <w:rFonts w:cs="Arial"/>
          <w:color w:val="000000" w:themeColor="text1"/>
        </w:rPr>
        <w:t xml:space="preserve">number of representative variables that explain most of the </w:t>
      </w:r>
      <w:r w:rsidRPr="009D083C">
        <w:rPr>
          <w:rFonts w:cs="Arial"/>
          <w:color w:val="FF0000"/>
        </w:rPr>
        <w:t xml:space="preserve">variability </w:t>
      </w:r>
      <w:r w:rsidRPr="009D083C">
        <w:rPr>
          <w:rFonts w:cs="Arial"/>
          <w:color w:val="000000" w:themeColor="text1"/>
        </w:rPr>
        <w:t>in the original set</w:t>
      </w:r>
    </w:p>
    <w:p w14:paraId="11388CB4" w14:textId="0A37E31C" w:rsidR="00684805" w:rsidRPr="009D083C" w:rsidRDefault="00684805" w:rsidP="00684805">
      <w:pPr>
        <w:pStyle w:val="ListParagraph"/>
        <w:numPr>
          <w:ilvl w:val="2"/>
          <w:numId w:val="28"/>
        </w:numPr>
        <w:rPr>
          <w:rFonts w:cs="Arial"/>
          <w:color w:val="000000" w:themeColor="text1"/>
        </w:rPr>
      </w:pPr>
      <w:r w:rsidRPr="009D083C">
        <w:rPr>
          <w:rFonts w:cs="Arial"/>
          <w:color w:val="FF0000"/>
        </w:rPr>
        <w:t>R</w:t>
      </w:r>
      <w:r w:rsidRPr="009D083C">
        <w:rPr>
          <w:rFonts w:cs="Arial" w:hint="eastAsia"/>
          <w:color w:val="FF0000"/>
        </w:rPr>
        <w:t>educe</w:t>
      </w:r>
      <w:r w:rsidRPr="009D083C">
        <w:rPr>
          <w:rFonts w:cs="Arial"/>
          <w:color w:val="FF0000"/>
        </w:rPr>
        <w:t xml:space="preserve"> the dimensionality </w:t>
      </w:r>
      <w:r w:rsidRPr="009D083C">
        <w:rPr>
          <w:rFonts w:cs="Arial"/>
          <w:color w:val="000000" w:themeColor="text1"/>
        </w:rPr>
        <w:t>if there is a strong correlation.</w:t>
      </w:r>
    </w:p>
    <w:p w14:paraId="1D106F88" w14:textId="19378A97" w:rsidR="00B55217" w:rsidRPr="009D083C" w:rsidRDefault="00B55217" w:rsidP="00684805">
      <w:pPr>
        <w:pStyle w:val="ListParagraph"/>
        <w:numPr>
          <w:ilvl w:val="2"/>
          <w:numId w:val="28"/>
        </w:numPr>
        <w:rPr>
          <w:rFonts w:cs="Arial"/>
          <w:color w:val="000000" w:themeColor="text1"/>
        </w:rPr>
      </w:pPr>
      <w:r w:rsidRPr="009D083C">
        <w:rPr>
          <w:rFonts w:cs="Arial"/>
          <w:color w:val="000000" w:themeColor="text1"/>
        </w:rPr>
        <w:t>Find the directions of maximum variance in a high dimensional data and then project it into a smaller dimensional subspace while retaining most of the information</w:t>
      </w:r>
    </w:p>
    <w:p w14:paraId="7A8E0172" w14:textId="59D09B0D" w:rsidR="00051F7C" w:rsidRDefault="00051F7C" w:rsidP="00051F7C">
      <w:pPr>
        <w:pStyle w:val="ListParagraph"/>
        <w:numPr>
          <w:ilvl w:val="0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First principal component</w:t>
      </w:r>
    </w:p>
    <w:p w14:paraId="32D91AE3" w14:textId="4C4DFF9E" w:rsidR="00051F7C" w:rsidRDefault="00DF4780" w:rsidP="00051F7C">
      <w:pPr>
        <w:pStyle w:val="ListParagraph"/>
        <w:numPr>
          <w:ilvl w:val="1"/>
          <w:numId w:val="28"/>
        </w:numPr>
        <w:rPr>
          <w:rFonts w:cs="Arial"/>
          <w:color w:val="000000"/>
        </w:rPr>
      </w:pPr>
      <w:bookmarkStart w:id="151" w:name="OLE_LINK62"/>
      <w:bookmarkStart w:id="152" w:name="OLE_LINK63"/>
      <w:r>
        <w:rPr>
          <w:rFonts w:cs="Arial"/>
          <w:color w:val="000000"/>
        </w:rPr>
        <w:t xml:space="preserve">A set of features X1, X2, …, </w:t>
      </w:r>
      <w:proofErr w:type="spellStart"/>
      <w:r>
        <w:rPr>
          <w:rFonts w:cs="Arial"/>
          <w:color w:val="000000"/>
        </w:rPr>
        <w:t>Xp</w:t>
      </w:r>
      <w:proofErr w:type="spellEnd"/>
      <w:r>
        <w:rPr>
          <w:rFonts w:cs="Arial"/>
          <w:color w:val="000000"/>
        </w:rPr>
        <w:t xml:space="preserve"> is the normalized linear combination of the features below that has the </w:t>
      </w:r>
      <w:r w:rsidRPr="00501677">
        <w:rPr>
          <w:rFonts w:cs="Arial"/>
          <w:color w:val="FF0000"/>
        </w:rPr>
        <w:t>largest variance</w:t>
      </w:r>
    </w:p>
    <w:bookmarkEnd w:id="151"/>
    <w:bookmarkEnd w:id="152"/>
    <w:p w14:paraId="7BEA2982" w14:textId="014F19DA" w:rsidR="00DF4780" w:rsidRDefault="00D36973" w:rsidP="00DF4780">
      <w:pPr>
        <w:pStyle w:val="ListParagraph"/>
        <w:numPr>
          <w:ilvl w:val="1"/>
          <w:numId w:val="28"/>
        </w:numPr>
        <w:rPr>
          <w:rFonts w:cs="Arial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Z</m:t>
            </m:r>
          </m:e>
          <m:sub>
            <m:r>
              <w:rPr>
                <w:rFonts w:ascii="Cambria Math" w:hAnsi="Cambria Math" w:cs="Arial"/>
                <w:color w:val="000000"/>
              </w:rPr>
              <m:t>i1</m:t>
            </m:r>
          </m:sub>
        </m:sSub>
        <m:r>
          <w:rPr>
            <w:rFonts w:ascii="Cambria Math" w:hAnsi="Cambria Math" w:cs="Arial"/>
            <w:color w:val="0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∅</m:t>
            </m:r>
          </m:e>
          <m:sub>
            <m:r>
              <w:rPr>
                <w:rFonts w:ascii="Cambria Math" w:hAnsi="Cambria Math" w:cs="Arial"/>
                <w:color w:val="000000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</w:rPr>
              <m:t>i1</m:t>
            </m:r>
          </m:sub>
        </m:sSub>
        <m:r>
          <w:rPr>
            <w:rFonts w:ascii="Cambria Math" w:hAnsi="Cambria Math" w:cs="Arial"/>
            <w:color w:val="000000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∅</m:t>
            </m:r>
          </m:e>
          <m:sub>
            <m:r>
              <w:rPr>
                <w:rFonts w:ascii="Cambria Math" w:hAnsi="Cambria Math" w:cs="Arial"/>
                <w:color w:val="000000"/>
              </w:rPr>
              <m:t>21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</w:rPr>
              <m:t>i2</m:t>
            </m:r>
          </m:sub>
        </m:sSub>
        <m:r>
          <w:rPr>
            <w:rFonts w:ascii="Cambria Math" w:hAnsi="Cambria Math" w:cs="Arial"/>
            <w:color w:val="000000"/>
          </w:rPr>
          <m:t>+…+</m:t>
        </m:r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∅</m:t>
            </m:r>
          </m:e>
          <m:sub>
            <m:r>
              <w:rPr>
                <w:rFonts w:ascii="Cambria Math" w:hAnsi="Cambria Math" w:cs="Arial"/>
                <w:color w:val="000000"/>
              </w:rPr>
              <m:t>p1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</w:rPr>
              <m:t>ip</m:t>
            </m:r>
          </m:sub>
        </m:sSub>
      </m:oMath>
    </w:p>
    <w:p w14:paraId="4A843AE4" w14:textId="77777777" w:rsidR="000E57B9" w:rsidRDefault="000E57B9" w:rsidP="000E57B9">
      <w:pPr>
        <w:pStyle w:val="ListParagraph"/>
        <w:numPr>
          <w:ilvl w:val="2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Since we only interested in variance -&gt; we assume the mean equal to zero</w:t>
      </w:r>
    </w:p>
    <w:p w14:paraId="529F7625" w14:textId="0956DBC2" w:rsidR="000E57B9" w:rsidRDefault="000E57B9" w:rsidP="000E57B9">
      <w:pPr>
        <w:pStyle w:val="ListParagraph"/>
        <w:numPr>
          <w:ilvl w:val="2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Variance =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/>
              </w:rPr>
            </m:ctrlPr>
          </m:naryPr>
          <m:sub>
            <m:r>
              <w:rPr>
                <w:rFonts w:ascii="Cambria Math" w:hAnsi="Cambria Math" w:cs="Arial"/>
                <w:color w:val="000000"/>
              </w:rPr>
              <m:t>i=1</m:t>
            </m:r>
          </m:sub>
          <m:sup>
            <m:r>
              <w:rPr>
                <w:rFonts w:ascii="Cambria Math" w:hAnsi="Cambria Math" w:cs="Arial"/>
                <w:color w:val="00000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i1</m:t>
                </m:r>
              </m:sub>
              <m:sup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sup>
            </m:sSubSup>
          </m:e>
        </m:nary>
      </m:oMath>
    </w:p>
    <w:p w14:paraId="64396908" w14:textId="4509703B" w:rsidR="000E57B9" w:rsidRPr="000E57B9" w:rsidRDefault="000E57B9" w:rsidP="000E57B9">
      <w:pPr>
        <w:pStyle w:val="ListParagraph"/>
        <w:numPr>
          <w:ilvl w:val="2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Z =&gt; scores of the first principal component</w:t>
      </w:r>
    </w:p>
    <w:p w14:paraId="463B312E" w14:textId="31A0B4EB" w:rsidR="000E57B9" w:rsidRPr="00DF4780" w:rsidRDefault="000E57B9" w:rsidP="00DF4780">
      <w:pPr>
        <w:pStyle w:val="ListParagraph"/>
        <w:numPr>
          <w:ilvl w:val="1"/>
          <w:numId w:val="28"/>
        </w:numPr>
        <w:rPr>
          <w:rFonts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Optimization: maximize{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/>
              </w:rPr>
            </m:ctrlPr>
          </m:naryPr>
          <m:sub>
            <m:r>
              <w:rPr>
                <w:rFonts w:ascii="Cambria Math" w:hAnsi="Cambria Math" w:cs="Arial"/>
                <w:color w:val="000000"/>
              </w:rPr>
              <m:t>i=1</m:t>
            </m:r>
          </m:sub>
          <m:sup>
            <m:r>
              <w:rPr>
                <w:rFonts w:ascii="Cambria Math" w:hAnsi="Cambria Math" w:cs="Arial"/>
                <w:color w:val="00000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i1</m:t>
                </m:r>
              </m:sub>
              <m:sup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sup>
            </m:sSubSup>
          </m:e>
        </m:nary>
        <m:r>
          <w:rPr>
            <w:rFonts w:ascii="Cambria Math" w:hAnsi="Cambria Math" w:cs="Arial"/>
            <w:color w:val="000000"/>
          </w:rPr>
          <m:t>}</m:t>
        </m:r>
      </m:oMath>
    </w:p>
    <w:p w14:paraId="6084C82D" w14:textId="0136BE9F" w:rsidR="00DF4780" w:rsidRPr="00DF4780" w:rsidRDefault="000E57B9" w:rsidP="00DF4780">
      <w:pPr>
        <w:pStyle w:val="ListParagraph"/>
        <w:numPr>
          <w:ilvl w:val="2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Subject to</w:t>
      </w:r>
      <w:r w:rsidR="00DF4780">
        <w:rPr>
          <w:rFonts w:cs="Arial"/>
          <w:color w:val="00000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/>
              </w:rPr>
            </m:ctrlPr>
          </m:naryPr>
          <m:sub>
            <m:r>
              <w:rPr>
                <w:rFonts w:ascii="Cambria Math" w:hAnsi="Cambria Math" w:cs="Arial"/>
                <w:color w:val="000000"/>
              </w:rPr>
              <m:t>j=1</m:t>
            </m:r>
          </m:sub>
          <m:sup>
            <m:r>
              <w:rPr>
                <w:rFonts w:ascii="Cambria Math" w:hAnsi="Cambria Math" w:cs="Arial"/>
                <w:color w:val="000000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</w:rPr>
                  <m:t>∅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j1</m:t>
                </m:r>
              </m:sub>
              <m:sup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sup>
            </m:sSubSup>
          </m:e>
        </m:nary>
        <m:r>
          <w:rPr>
            <w:rFonts w:ascii="Cambria Math" w:hAnsi="Cambria Math" w:cs="Arial"/>
            <w:color w:val="000000"/>
          </w:rPr>
          <m:t>=1</m:t>
        </m:r>
      </m:oMath>
    </w:p>
    <w:p w14:paraId="77C6E692" w14:textId="16236D0A" w:rsidR="00DF4780" w:rsidRDefault="00DF4780" w:rsidP="00DF4780">
      <w:pPr>
        <w:pStyle w:val="ListParagraph"/>
        <w:numPr>
          <w:ilvl w:val="3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Make sure the variance z is not too big</w:t>
      </w:r>
    </w:p>
    <w:p w14:paraId="681AD7CC" w14:textId="4B14E8BB" w:rsidR="000E57B9" w:rsidRDefault="000E57B9" w:rsidP="000E57B9">
      <w:pPr>
        <w:pStyle w:val="ListParagraph"/>
        <w:numPr>
          <w:ilvl w:val="0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Second principal component:</w:t>
      </w:r>
    </w:p>
    <w:p w14:paraId="7C3118DC" w14:textId="74CA9FD6" w:rsidR="000E57B9" w:rsidRPr="000E57B9" w:rsidRDefault="000E57B9" w:rsidP="000E57B9">
      <w:pPr>
        <w:pStyle w:val="ListParagraph"/>
        <w:numPr>
          <w:ilvl w:val="1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he linear combination of X1, X2, …, </w:t>
      </w:r>
      <w:proofErr w:type="spellStart"/>
      <w:r>
        <w:rPr>
          <w:rFonts w:cs="Arial"/>
          <w:color w:val="000000"/>
        </w:rPr>
        <w:t>Xp</w:t>
      </w:r>
      <w:proofErr w:type="spellEnd"/>
      <w:r>
        <w:rPr>
          <w:rFonts w:cs="Arial"/>
          <w:color w:val="000000"/>
        </w:rPr>
        <w:t xml:space="preserve"> that has maximal variance among all </w:t>
      </w:r>
      <w:r w:rsidR="00501677">
        <w:rPr>
          <w:rFonts w:cs="Arial" w:hint="eastAsia"/>
          <w:color w:val="000000"/>
        </w:rPr>
        <w:t>l</w:t>
      </w:r>
      <w:r>
        <w:rPr>
          <w:rFonts w:cs="Arial"/>
          <w:color w:val="000000"/>
        </w:rPr>
        <w:t>inear combinations that are uncorrelated with Z1</w:t>
      </w:r>
    </w:p>
    <w:p w14:paraId="55100B06" w14:textId="77777777" w:rsidR="00C16FB4" w:rsidRDefault="00C16FB4" w:rsidP="00A34631">
      <w:pPr>
        <w:pStyle w:val="ListParagraph"/>
        <w:numPr>
          <w:ilvl w:val="0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Biplot</w:t>
      </w:r>
    </w:p>
    <w:p w14:paraId="0E5B59F5" w14:textId="6196B823" w:rsidR="000E57B9" w:rsidRDefault="00C16FB4" w:rsidP="000E57B9">
      <w:pPr>
        <w:pStyle w:val="ListParagraph"/>
        <w:numPr>
          <w:ilvl w:val="1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PCA1 and PCA2 can </w:t>
      </w:r>
      <w:r w:rsidR="000E57B9">
        <w:rPr>
          <w:rFonts w:cs="Arial"/>
          <w:color w:val="000000"/>
        </w:rPr>
        <w:t>tell a different information about the data</w:t>
      </w:r>
    </w:p>
    <w:p w14:paraId="6E22F007" w14:textId="3B3C9AD1" w:rsidR="000E57B9" w:rsidRDefault="000E57B9" w:rsidP="000E57B9">
      <w:pPr>
        <w:pStyle w:val="ListParagraph"/>
        <w:numPr>
          <w:ilvl w:val="0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Another Interpretation</w:t>
      </w:r>
    </w:p>
    <w:p w14:paraId="1F0C20B0" w14:textId="433BD3D1" w:rsidR="000E57B9" w:rsidRPr="00501677" w:rsidRDefault="00754094" w:rsidP="000E57B9">
      <w:pPr>
        <w:pStyle w:val="ListParagraph"/>
        <w:numPr>
          <w:ilvl w:val="1"/>
          <w:numId w:val="28"/>
        </w:numPr>
        <w:rPr>
          <w:rFonts w:cs="Arial"/>
          <w:color w:val="FF0000"/>
        </w:rPr>
      </w:pPr>
      <w:r w:rsidRPr="00501677">
        <w:rPr>
          <w:rFonts w:cs="Arial"/>
          <w:color w:val="FF0000"/>
        </w:rPr>
        <w:t xml:space="preserve">The first PC defines the line </w:t>
      </w:r>
      <w:r w:rsidR="00F80863" w:rsidRPr="00501677">
        <w:rPr>
          <w:rFonts w:cs="Arial"/>
          <w:color w:val="FF0000"/>
        </w:rPr>
        <w:t>in p-dimensional space that is closest to the n observations</w:t>
      </w:r>
    </w:p>
    <w:p w14:paraId="6939C61A" w14:textId="6772F556" w:rsidR="00F80863" w:rsidRDefault="00F80863" w:rsidP="00F80863">
      <w:pPr>
        <w:pStyle w:val="ListParagraph"/>
        <w:numPr>
          <w:ilvl w:val="2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Different with SVM </w:t>
      </w:r>
      <w:r w:rsidR="002C2929">
        <w:rPr>
          <w:rFonts w:cs="Arial"/>
          <w:color w:val="000000"/>
        </w:rPr>
        <w:t>hyperplane</w:t>
      </w:r>
      <w:r>
        <w:rPr>
          <w:rFonts w:cs="Arial"/>
          <w:color w:val="000000"/>
        </w:rPr>
        <w:t xml:space="preserve"> </w:t>
      </w:r>
      <w:r w:rsidR="002C2929">
        <w:rPr>
          <w:rFonts w:cs="Arial"/>
          <w:color w:val="000000"/>
        </w:rPr>
        <w:t>because</w:t>
      </w:r>
      <w:r>
        <w:rPr>
          <w:rFonts w:cs="Arial"/>
          <w:color w:val="000000"/>
        </w:rPr>
        <w:t xml:space="preserve"> it is unsupervised without y response</w:t>
      </w:r>
    </w:p>
    <w:p w14:paraId="4ED4050B" w14:textId="5D6170E2" w:rsidR="00C16FB4" w:rsidRDefault="00C16FB4" w:rsidP="002C2929">
      <w:pPr>
        <w:pStyle w:val="ListParagraph"/>
        <w:numPr>
          <w:ilvl w:val="2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Need to scale</w:t>
      </w:r>
      <w:r w:rsidR="002C2929">
        <w:rPr>
          <w:rFonts w:cs="Arial"/>
          <w:color w:val="000000"/>
        </w:rPr>
        <w:t xml:space="preserve"> each variable in the same units</w:t>
      </w:r>
    </w:p>
    <w:p w14:paraId="5B0C6B2E" w14:textId="77777777" w:rsidR="002C2929" w:rsidRDefault="002C2929" w:rsidP="002C2929">
      <w:pPr>
        <w:pStyle w:val="ListParagraph"/>
        <w:numPr>
          <w:ilvl w:val="0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Proportion variance explained (PVE)</w:t>
      </w:r>
    </w:p>
    <w:p w14:paraId="7E34895B" w14:textId="5AC329A4" w:rsidR="002C2929" w:rsidRDefault="002C2929" w:rsidP="002C2929">
      <w:pPr>
        <w:pStyle w:val="ListParagraph"/>
        <w:numPr>
          <w:ilvl w:val="1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Strength of each component</w:t>
      </w:r>
    </w:p>
    <w:p w14:paraId="0C214D53" w14:textId="4C1652A2" w:rsidR="002C2929" w:rsidRDefault="002C2929" w:rsidP="002C2929">
      <w:pPr>
        <w:pStyle w:val="ListParagraph"/>
        <w:numPr>
          <w:ilvl w:val="1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Goes down</w:t>
      </w:r>
    </w:p>
    <w:p w14:paraId="0F6CF8C8" w14:textId="1C62DA31" w:rsidR="002C2929" w:rsidRDefault="002C2929" w:rsidP="002C2929">
      <w:pPr>
        <w:pStyle w:val="ListParagraph"/>
        <w:numPr>
          <w:ilvl w:val="1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Use smallest number of PC required to get a good understanding of the data</w:t>
      </w:r>
    </w:p>
    <w:p w14:paraId="1759509C" w14:textId="77777777" w:rsidR="00501677" w:rsidRDefault="00501677" w:rsidP="00501677">
      <w:pPr>
        <w:pStyle w:val="ListParagraph"/>
        <w:ind w:left="1080"/>
        <w:rPr>
          <w:rFonts w:cs="Arial"/>
          <w:color w:val="000000"/>
        </w:rPr>
      </w:pPr>
    </w:p>
    <w:p w14:paraId="5EE90C3A" w14:textId="77777777" w:rsidR="00C16FB4" w:rsidRPr="0063333F" w:rsidRDefault="00C16FB4" w:rsidP="001366BD">
      <w:pPr>
        <w:pStyle w:val="Heading2"/>
      </w:pPr>
      <w:bookmarkStart w:id="153" w:name="_Toc10840341"/>
      <w:r>
        <w:t xml:space="preserve">Clustering &lt;- </w:t>
      </w:r>
      <w:r w:rsidRPr="0063333F">
        <w:t>Discovering unknown subgroups in data</w:t>
      </w:r>
      <w:bookmarkEnd w:id="153"/>
    </w:p>
    <w:p w14:paraId="5C14326A" w14:textId="465CA513" w:rsidR="000B5080" w:rsidRDefault="000B5080" w:rsidP="000B5080">
      <w:pPr>
        <w:pStyle w:val="ListParagraph"/>
        <w:numPr>
          <w:ilvl w:val="0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Concept:</w:t>
      </w:r>
    </w:p>
    <w:p w14:paraId="6B35A071" w14:textId="7E18273C" w:rsidR="000B5080" w:rsidRPr="002F595A" w:rsidRDefault="000B5080" w:rsidP="000B5080">
      <w:pPr>
        <w:pStyle w:val="ListParagraph"/>
        <w:numPr>
          <w:ilvl w:val="1"/>
          <w:numId w:val="29"/>
        </w:numPr>
        <w:rPr>
          <w:rFonts w:cs="Arial"/>
          <w:color w:val="000000" w:themeColor="text1"/>
        </w:rPr>
      </w:pPr>
      <w:r w:rsidRPr="002F595A">
        <w:rPr>
          <w:rFonts w:cs="Arial"/>
          <w:color w:val="000000" w:themeColor="text1"/>
        </w:rPr>
        <w:t xml:space="preserve">Seek a partition of the data into distinct groups so that the observations within each group </w:t>
      </w:r>
      <w:r w:rsidRPr="002F595A">
        <w:rPr>
          <w:rFonts w:cs="Arial"/>
          <w:color w:val="FF0000"/>
        </w:rPr>
        <w:t xml:space="preserve">are quite similar </w:t>
      </w:r>
      <w:r w:rsidRPr="002F595A">
        <w:rPr>
          <w:rFonts w:cs="Arial"/>
          <w:color w:val="000000" w:themeColor="text1"/>
        </w:rPr>
        <w:t>to each other</w:t>
      </w:r>
    </w:p>
    <w:p w14:paraId="7FA6149D" w14:textId="695418D4" w:rsidR="000B5080" w:rsidRDefault="000B5080" w:rsidP="000B5080">
      <w:pPr>
        <w:pStyle w:val="ListParagraph"/>
        <w:numPr>
          <w:ilvl w:val="1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Two clustering methods</w:t>
      </w:r>
    </w:p>
    <w:p w14:paraId="5A497CC4" w14:textId="11E12BF7" w:rsidR="000B5080" w:rsidRDefault="000B5080" w:rsidP="000B5080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K-means clustering</w:t>
      </w:r>
    </w:p>
    <w:p w14:paraId="06606D10" w14:textId="72088562" w:rsidR="00921C29" w:rsidRDefault="00921C29" w:rsidP="00921C29">
      <w:pPr>
        <w:pStyle w:val="ListParagraph"/>
        <w:numPr>
          <w:ilvl w:val="3"/>
          <w:numId w:val="29"/>
        </w:numPr>
        <w:rPr>
          <w:rFonts w:cs="Arial"/>
          <w:color w:val="000000"/>
        </w:rPr>
      </w:pPr>
      <w:r>
        <w:rPr>
          <w:rFonts w:cs="Arial" w:hint="eastAsia"/>
          <w:color w:val="000000"/>
        </w:rPr>
        <w:t>Cons</w:t>
      </w:r>
      <w:r>
        <w:rPr>
          <w:rFonts w:cs="Arial"/>
          <w:color w:val="000000"/>
        </w:rPr>
        <w:t>: Need to choose the number of clusters</w:t>
      </w:r>
    </w:p>
    <w:p w14:paraId="1EA933C2" w14:textId="4BF1FB1C" w:rsidR="000B5080" w:rsidRDefault="000B5080" w:rsidP="000B5080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bookmarkStart w:id="154" w:name="OLE_LINK83"/>
      <w:bookmarkStart w:id="155" w:name="OLE_LINK84"/>
      <w:r>
        <w:rPr>
          <w:rFonts w:cs="Arial"/>
          <w:color w:val="000000"/>
        </w:rPr>
        <w:t xml:space="preserve">Hierarchical </w:t>
      </w:r>
      <w:bookmarkEnd w:id="154"/>
      <w:bookmarkEnd w:id="155"/>
      <w:r>
        <w:rPr>
          <w:rFonts w:cs="Arial"/>
          <w:color w:val="000000"/>
        </w:rPr>
        <w:t xml:space="preserve">clustering </w:t>
      </w:r>
    </w:p>
    <w:p w14:paraId="1D3B3A6A" w14:textId="5192BA0A" w:rsidR="00921C29" w:rsidRDefault="00921C29" w:rsidP="00921C29">
      <w:pPr>
        <w:pStyle w:val="ListParagraph"/>
        <w:numPr>
          <w:ilvl w:val="3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Cons: Not appropriate for large datasets</w:t>
      </w:r>
    </w:p>
    <w:p w14:paraId="2D86F5BF" w14:textId="02003DFA" w:rsidR="00C16FB4" w:rsidRDefault="00C16FB4" w:rsidP="000B5080">
      <w:pPr>
        <w:pStyle w:val="ListParagraph"/>
        <w:numPr>
          <w:ilvl w:val="0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K-means clustering</w:t>
      </w:r>
    </w:p>
    <w:p w14:paraId="5E565970" w14:textId="2663A77A" w:rsidR="000B5080" w:rsidRPr="00501677" w:rsidRDefault="000B5080" w:rsidP="000B5080">
      <w:pPr>
        <w:pStyle w:val="ListParagraph"/>
        <w:numPr>
          <w:ilvl w:val="1"/>
          <w:numId w:val="29"/>
        </w:numPr>
        <w:rPr>
          <w:rFonts w:cs="Arial"/>
          <w:color w:val="FF0000"/>
        </w:rPr>
      </w:pPr>
      <w:r w:rsidRPr="00501677">
        <w:rPr>
          <w:rFonts w:cs="Arial"/>
          <w:color w:val="FF0000"/>
        </w:rPr>
        <w:t xml:space="preserve">Seek to </w:t>
      </w:r>
      <w:bookmarkStart w:id="156" w:name="OLE_LINK85"/>
      <w:bookmarkStart w:id="157" w:name="OLE_LINK92"/>
      <w:r w:rsidRPr="00501677">
        <w:rPr>
          <w:rFonts w:cs="Arial"/>
          <w:color w:val="FF0000"/>
        </w:rPr>
        <w:t xml:space="preserve">partition </w:t>
      </w:r>
      <w:bookmarkEnd w:id="156"/>
      <w:bookmarkEnd w:id="157"/>
      <w:r w:rsidRPr="00501677">
        <w:rPr>
          <w:rFonts w:cs="Arial"/>
          <w:color w:val="FF0000"/>
        </w:rPr>
        <w:t>the observations into a pre-specified number of clusters</w:t>
      </w:r>
    </w:p>
    <w:p w14:paraId="3F53AE63" w14:textId="532ECEDD" w:rsidR="00DF1D79" w:rsidRDefault="00DF1D79" w:rsidP="000B5080">
      <w:pPr>
        <w:pStyle w:val="ListParagraph"/>
        <w:numPr>
          <w:ilvl w:val="1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Properties:</w:t>
      </w:r>
    </w:p>
    <w:p w14:paraId="1ACBC11B" w14:textId="076C65CF" w:rsidR="00DF1D79" w:rsidRDefault="00DF1D79" w:rsidP="00DF1D79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Each observation belongs to at least one of the K clusters</w:t>
      </w:r>
    </w:p>
    <w:p w14:paraId="648A6BB2" w14:textId="3A7237CF" w:rsidR="00DF1D79" w:rsidRDefault="00DF1D79" w:rsidP="00DF1D79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The clusters are non-overlapping: no observation belongs to more than one cluster</w:t>
      </w:r>
    </w:p>
    <w:p w14:paraId="4AD3D34B" w14:textId="45B3A6AF" w:rsidR="00DF1D79" w:rsidRDefault="00DF1D79" w:rsidP="00DF1D79">
      <w:pPr>
        <w:pStyle w:val="ListParagraph"/>
        <w:numPr>
          <w:ilvl w:val="1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Goal: get </w:t>
      </w:r>
      <w:r w:rsidRPr="00A91699">
        <w:rPr>
          <w:rFonts w:cs="Arial"/>
          <w:color w:val="FF0000"/>
        </w:rPr>
        <w:t xml:space="preserve">WCV (within-cluster variation) </w:t>
      </w:r>
      <w:r>
        <w:rPr>
          <w:rFonts w:cs="Arial"/>
          <w:color w:val="000000"/>
        </w:rPr>
        <w:t>as small as possible</w:t>
      </w:r>
    </w:p>
    <w:p w14:paraId="180E6E01" w14:textId="50AB8BA5" w:rsidR="00DF1D79" w:rsidRDefault="00DF1D79" w:rsidP="00DF1D79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The observations within a cluster differ from each other for each K cluster</w:t>
      </w:r>
    </w:p>
    <w:p w14:paraId="55244517" w14:textId="546283AC" w:rsidR="007F184E" w:rsidRPr="007F184E" w:rsidRDefault="00DF1D79" w:rsidP="007F184E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Sum them all</w:t>
      </w:r>
    </w:p>
    <w:p w14:paraId="2D8E70B6" w14:textId="1DF68801" w:rsidR="00C16FB4" w:rsidRDefault="00C16FB4" w:rsidP="000B5080">
      <w:pPr>
        <w:pStyle w:val="ListParagraph"/>
        <w:numPr>
          <w:ilvl w:val="1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Process</w:t>
      </w:r>
    </w:p>
    <w:p w14:paraId="4C86C52B" w14:textId="11734C26" w:rsidR="00C16FB4" w:rsidRDefault="00C16FB4" w:rsidP="000B5080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Randomly assign a number K=3</w:t>
      </w:r>
    </w:p>
    <w:p w14:paraId="6946CE4C" w14:textId="6B8C59CC" w:rsidR="00C16FB4" w:rsidRPr="00A91699" w:rsidRDefault="00C16FB4" w:rsidP="00DF1D79">
      <w:pPr>
        <w:pStyle w:val="ListParagraph"/>
        <w:numPr>
          <w:ilvl w:val="3"/>
          <w:numId w:val="29"/>
        </w:numPr>
        <w:rPr>
          <w:rFonts w:cs="Arial"/>
          <w:color w:val="FF0000"/>
        </w:rPr>
      </w:pPr>
      <w:r>
        <w:rPr>
          <w:rFonts w:cs="Arial"/>
          <w:color w:val="000000"/>
        </w:rPr>
        <w:t xml:space="preserve">For each of the K clusters -&gt; compute the </w:t>
      </w:r>
      <w:r w:rsidRPr="00A91699">
        <w:rPr>
          <w:rFonts w:cs="Arial"/>
          <w:color w:val="FF0000"/>
        </w:rPr>
        <w:t xml:space="preserve">cluster </w:t>
      </w:r>
      <w:bookmarkStart w:id="158" w:name="OLE_LINK93"/>
      <w:bookmarkStart w:id="159" w:name="OLE_LINK94"/>
      <w:bookmarkStart w:id="160" w:name="OLE_LINK167"/>
      <w:r w:rsidRPr="00A91699">
        <w:rPr>
          <w:rFonts w:cs="Arial"/>
          <w:color w:val="FF0000"/>
        </w:rPr>
        <w:t xml:space="preserve">centroid </w:t>
      </w:r>
      <w:bookmarkEnd w:id="158"/>
      <w:bookmarkEnd w:id="159"/>
      <w:bookmarkEnd w:id="160"/>
      <w:r w:rsidRPr="00A91699">
        <w:rPr>
          <w:rFonts w:cs="Arial"/>
          <w:color w:val="FF0000"/>
        </w:rPr>
        <w:t>(mean)</w:t>
      </w:r>
    </w:p>
    <w:p w14:paraId="5C6524FB" w14:textId="3B5C1485" w:rsidR="00C16FB4" w:rsidRDefault="00C16FB4" w:rsidP="00DF1D79">
      <w:pPr>
        <w:pStyle w:val="ListParagraph"/>
        <w:numPr>
          <w:ilvl w:val="3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Assign each observation to the cluster whose centroid is </w:t>
      </w:r>
      <w:r w:rsidRPr="0077179C">
        <w:rPr>
          <w:rFonts w:cs="Arial"/>
          <w:color w:val="FF0000"/>
        </w:rPr>
        <w:t>closest</w:t>
      </w:r>
    </w:p>
    <w:p w14:paraId="3362913B" w14:textId="5412E342" w:rsidR="00665F7F" w:rsidRPr="00665F7F" w:rsidRDefault="00EB3C34" w:rsidP="00665F7F">
      <w:pPr>
        <w:pStyle w:val="ListParagraph"/>
        <w:numPr>
          <w:ilvl w:val="4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By using </w:t>
      </w:r>
      <w:bookmarkStart w:id="161" w:name="OLE_LINK95"/>
      <w:bookmarkStart w:id="162" w:name="OLE_LINK102"/>
      <w:bookmarkStart w:id="163" w:name="OLE_LINK164"/>
      <w:r w:rsidRPr="0077179C">
        <w:rPr>
          <w:rFonts w:cs="Arial"/>
          <w:color w:val="FF0000"/>
        </w:rPr>
        <w:t xml:space="preserve">Euclidean </w:t>
      </w:r>
      <w:bookmarkEnd w:id="161"/>
      <w:bookmarkEnd w:id="162"/>
      <w:bookmarkEnd w:id="163"/>
      <w:r>
        <w:rPr>
          <w:rFonts w:cs="Arial"/>
          <w:color w:val="000000"/>
        </w:rPr>
        <w:t>distanc</w:t>
      </w:r>
      <w:r w:rsidR="00665F7F">
        <w:rPr>
          <w:rFonts w:cs="Arial"/>
          <w:color w:val="000000"/>
        </w:rPr>
        <w:t>e</w:t>
      </w:r>
    </w:p>
    <w:p w14:paraId="38859CCE" w14:textId="0DFC2380" w:rsidR="000C3CEF" w:rsidRDefault="00AF4AF0" w:rsidP="000C3CEF">
      <w:pPr>
        <w:pStyle w:val="ListParagraph"/>
        <w:numPr>
          <w:ilvl w:val="3"/>
          <w:numId w:val="29"/>
        </w:numPr>
        <w:rPr>
          <w:rFonts w:cs="Arial"/>
          <w:color w:val="000000"/>
        </w:rPr>
      </w:pPr>
      <w:r>
        <w:rPr>
          <w:rFonts w:cs="Arial" w:hint="eastAsia"/>
          <w:color w:val="000000"/>
        </w:rPr>
        <w:t>Com</w:t>
      </w:r>
      <w:r>
        <w:rPr>
          <w:rFonts w:cs="Arial"/>
          <w:color w:val="000000"/>
        </w:rPr>
        <w:t xml:space="preserve">pute and place the </w:t>
      </w:r>
      <w:r w:rsidRPr="0077179C">
        <w:rPr>
          <w:rFonts w:cs="Arial"/>
          <w:color w:val="FF0000"/>
        </w:rPr>
        <w:t xml:space="preserve">new centroid </w:t>
      </w:r>
      <w:r>
        <w:rPr>
          <w:rFonts w:cs="Arial"/>
          <w:color w:val="000000"/>
        </w:rPr>
        <w:t>of each cluster</w:t>
      </w:r>
    </w:p>
    <w:p w14:paraId="2F489630" w14:textId="41C4FE82" w:rsidR="00C16FB4" w:rsidRDefault="00C16FB4" w:rsidP="00DF1D79">
      <w:pPr>
        <w:pStyle w:val="ListParagraph"/>
        <w:numPr>
          <w:ilvl w:val="3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Repeat</w:t>
      </w:r>
    </w:p>
    <w:p w14:paraId="7FD775A3" w14:textId="3F235297" w:rsidR="00DF1D79" w:rsidRDefault="00DF1D79" w:rsidP="00DF1D79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he clustering will continually improve until the result no longer changes -&gt; A </w:t>
      </w:r>
      <w:r w:rsidRPr="0077179C">
        <w:rPr>
          <w:rFonts w:cs="Arial"/>
          <w:color w:val="FF0000"/>
        </w:rPr>
        <w:t xml:space="preserve">local optimum </w:t>
      </w:r>
      <w:r>
        <w:rPr>
          <w:rFonts w:cs="Arial"/>
          <w:color w:val="000000"/>
        </w:rPr>
        <w:t>has been reached</w:t>
      </w:r>
    </w:p>
    <w:p w14:paraId="71A33B57" w14:textId="18EA2589" w:rsidR="007F184E" w:rsidRDefault="007F184E" w:rsidP="007F184E">
      <w:pPr>
        <w:pStyle w:val="ListParagraph"/>
        <w:numPr>
          <w:ilvl w:val="1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How many clusters should we choose?</w:t>
      </w:r>
    </w:p>
    <w:p w14:paraId="66640170" w14:textId="4DBA1D26" w:rsidR="007F184E" w:rsidRDefault="007F184E" w:rsidP="007F184E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Within Cluster Sum of Square (</w:t>
      </w:r>
      <w:r w:rsidRPr="0077179C">
        <w:rPr>
          <w:rFonts w:cs="Arial"/>
          <w:color w:val="FF0000"/>
        </w:rPr>
        <w:t>WCSS</w:t>
      </w:r>
      <w:r>
        <w:rPr>
          <w:rFonts w:cs="Arial"/>
          <w:color w:val="000000"/>
        </w:rPr>
        <w:t>)</w:t>
      </w:r>
    </w:p>
    <w:p w14:paraId="66511350" w14:textId="4B7A622D" w:rsidR="007F184E" w:rsidRDefault="00F63B70" w:rsidP="007F184E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WCSS=</m:t>
        </m:r>
        <w:bookmarkStart w:id="164" w:name="OLE_LINK172"/>
        <w:bookmarkStart w:id="165" w:name="OLE_LINK173"/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color w:val="000000"/>
              </w:rPr>
            </m:ctrlPr>
          </m:naryPr>
          <m:sub/>
          <m:sup/>
          <m:e>
            <m:r>
              <w:rPr>
                <w:rFonts w:ascii="Cambria Math" w:hAnsi="Cambria Math" w:cs="Arial"/>
                <w:color w:val="000000"/>
              </w:rPr>
              <m:t>distance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</w:rPr>
                  <m:t>(</m:t>
                </m:r>
                <w:bookmarkStart w:id="166" w:name="OLE_LINK174"/>
                <w:bookmarkStart w:id="167" w:name="OLE_LINK175"/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</w:rPr>
                      <m:t>1</m:t>
                    </m:r>
                  </m:sub>
                </m:sSub>
                <w:bookmarkEnd w:id="166"/>
                <w:bookmarkEnd w:id="167"/>
                <m:r>
                  <w:rPr>
                    <w:rFonts w:ascii="Cambria Math" w:hAnsi="Cambria Math" w:cs="Arial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sup>
            </m:sSup>
          </m:e>
        </m:nary>
        <w:bookmarkEnd w:id="164"/>
        <w:bookmarkEnd w:id="165"/>
        <m:r>
          <w:rPr>
            <w:rFonts w:ascii="Cambria Math" w:hAnsi="Cambria Math" w:cs="Arial"/>
            <w:color w:val="000000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color w:val="000000"/>
              </w:rPr>
            </m:ctrlPr>
          </m:naryPr>
          <m:sub/>
          <m:sup/>
          <m:e>
            <m:r>
              <w:rPr>
                <w:rFonts w:ascii="Cambria Math" w:hAnsi="Cambria Math" w:cs="Arial"/>
                <w:color w:val="000000"/>
              </w:rPr>
              <m:t>distance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color w:val="000000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color w:val="000000"/>
              </w:rPr>
            </m:ctrlPr>
          </m:naryPr>
          <m:sub/>
          <m:sup/>
          <m:e>
            <m:r>
              <w:rPr>
                <w:rFonts w:ascii="Cambria Math" w:hAnsi="Cambria Math" w:cs="Arial"/>
                <w:color w:val="000000"/>
              </w:rPr>
              <m:t>distance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sup>
            </m:sSup>
          </m:e>
        </m:nary>
      </m:oMath>
    </w:p>
    <w:p w14:paraId="31152DEB" w14:textId="6CA2DCD5" w:rsidR="00A84F19" w:rsidRDefault="00A84F19" w:rsidP="007F184E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In the following case, we will choose 3 clusters</w:t>
      </w:r>
    </w:p>
    <w:p w14:paraId="0E67A110" w14:textId="2ACDE9D6" w:rsidR="00A84F19" w:rsidRDefault="00A84F19" w:rsidP="00A84F19">
      <w:pPr>
        <w:rPr>
          <w:rFonts w:cs="Arial"/>
          <w:color w:val="000000"/>
        </w:rPr>
      </w:pPr>
    </w:p>
    <w:p w14:paraId="38906FC3" w14:textId="2F51E506" w:rsidR="00A84F19" w:rsidRDefault="00874BF9" w:rsidP="00A84F19">
      <w:pPr>
        <w:jc w:val="center"/>
        <w:rPr>
          <w:rFonts w:cs="Arial"/>
          <w:color w:val="000000"/>
        </w:rPr>
      </w:pPr>
      <w:r w:rsidRPr="00874BF9">
        <w:rPr>
          <w:rFonts w:cs="Arial"/>
          <w:noProof/>
          <w:color w:val="000000"/>
        </w:rPr>
        <w:drawing>
          <wp:inline distT="0" distB="0" distL="0" distR="0" wp14:anchorId="73CBF06B" wp14:editId="10413D06">
            <wp:extent cx="2677829" cy="1578510"/>
            <wp:effectExtent l="12700" t="12700" r="1460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8294" cy="1584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84F19" w:rsidRPr="00A84F19">
        <w:rPr>
          <w:rFonts w:cs="Arial"/>
          <w:noProof/>
          <w:color w:val="000000"/>
        </w:rPr>
        <w:drawing>
          <wp:inline distT="0" distB="0" distL="0" distR="0" wp14:anchorId="646422D5" wp14:editId="4A634167">
            <wp:extent cx="3009380" cy="2081809"/>
            <wp:effectExtent l="12700" t="12700" r="1333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380" cy="2081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CF3ED6" w14:textId="77777777" w:rsidR="00A84F19" w:rsidRPr="00A84F19" w:rsidRDefault="00A84F19" w:rsidP="00A84F19">
      <w:pPr>
        <w:rPr>
          <w:rFonts w:cs="Arial"/>
          <w:color w:val="000000"/>
        </w:rPr>
      </w:pPr>
    </w:p>
    <w:p w14:paraId="46EA1471" w14:textId="277A32FE" w:rsidR="00C16FB4" w:rsidRDefault="00C16FB4" w:rsidP="000B5080">
      <w:pPr>
        <w:pStyle w:val="ListParagraph"/>
        <w:numPr>
          <w:ilvl w:val="0"/>
          <w:numId w:val="29"/>
        </w:numPr>
        <w:rPr>
          <w:rFonts w:cs="Arial"/>
          <w:color w:val="000000"/>
        </w:rPr>
      </w:pPr>
      <w:bookmarkStart w:id="168" w:name="OLE_LINK103"/>
      <w:bookmarkStart w:id="169" w:name="OLE_LINK104"/>
      <w:r>
        <w:rPr>
          <w:rFonts w:cs="Arial"/>
          <w:color w:val="000000"/>
        </w:rPr>
        <w:t xml:space="preserve">Hierarchical </w:t>
      </w:r>
      <w:bookmarkEnd w:id="168"/>
      <w:bookmarkEnd w:id="169"/>
      <w:r>
        <w:rPr>
          <w:rFonts w:cs="Arial"/>
          <w:color w:val="000000"/>
        </w:rPr>
        <w:t>clustering</w:t>
      </w:r>
    </w:p>
    <w:p w14:paraId="160314F1" w14:textId="56CBECA2" w:rsidR="000B5080" w:rsidRPr="002F595A" w:rsidRDefault="000B5080" w:rsidP="00DF1D79">
      <w:pPr>
        <w:pStyle w:val="ListParagraph"/>
        <w:numPr>
          <w:ilvl w:val="1"/>
          <w:numId w:val="29"/>
        </w:numPr>
        <w:rPr>
          <w:rFonts w:cs="Arial"/>
          <w:color w:val="000000" w:themeColor="text1"/>
        </w:rPr>
      </w:pPr>
      <w:r w:rsidRPr="002F595A">
        <w:rPr>
          <w:rFonts w:cs="Arial"/>
          <w:color w:val="000000" w:themeColor="text1"/>
        </w:rPr>
        <w:t xml:space="preserve">We don’t know in advance </w:t>
      </w:r>
      <w:r w:rsidRPr="002F595A">
        <w:rPr>
          <w:rFonts w:cs="Arial"/>
          <w:color w:val="FF0000"/>
        </w:rPr>
        <w:t xml:space="preserve">how many clusters </w:t>
      </w:r>
      <w:r w:rsidRPr="002F595A">
        <w:rPr>
          <w:rFonts w:cs="Arial"/>
          <w:color w:val="000000" w:themeColor="text1"/>
        </w:rPr>
        <w:t>we want.</w:t>
      </w:r>
      <w:r w:rsidR="00DF1D79" w:rsidRPr="002F595A">
        <w:rPr>
          <w:rFonts w:cs="Arial"/>
          <w:color w:val="000000" w:themeColor="text1"/>
        </w:rPr>
        <w:t xml:space="preserve"> In fact, we end up with a tree-like visual representation of the observations, called a </w:t>
      </w:r>
      <w:bookmarkStart w:id="170" w:name="OLE_LINK105"/>
      <w:bookmarkStart w:id="171" w:name="OLE_LINK110"/>
      <w:bookmarkStart w:id="172" w:name="OLE_LINK168"/>
      <w:r w:rsidR="00DF1D79" w:rsidRPr="002F595A">
        <w:rPr>
          <w:rFonts w:cs="Arial"/>
          <w:color w:val="FF0000"/>
        </w:rPr>
        <w:t>dendrogram</w:t>
      </w:r>
      <w:bookmarkEnd w:id="170"/>
      <w:bookmarkEnd w:id="171"/>
      <w:bookmarkEnd w:id="172"/>
      <w:r w:rsidR="00DF1D79" w:rsidRPr="002F595A">
        <w:rPr>
          <w:rFonts w:cs="Arial"/>
          <w:color w:val="000000" w:themeColor="text1"/>
        </w:rPr>
        <w:t xml:space="preserve">. </w:t>
      </w:r>
    </w:p>
    <w:p w14:paraId="6841F2F1" w14:textId="088C1611" w:rsidR="00DF1D79" w:rsidRDefault="00DF1D79" w:rsidP="00DF1D79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No need K</w:t>
      </w:r>
    </w:p>
    <w:p w14:paraId="0137399C" w14:textId="6D3AD682" w:rsidR="00DF1D79" w:rsidRPr="00DF1D79" w:rsidRDefault="00DF1D79" w:rsidP="00DF1D79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Bottom-up</w:t>
      </w:r>
    </w:p>
    <w:p w14:paraId="1D1F0314" w14:textId="77777777" w:rsidR="00C16FB4" w:rsidRDefault="00C16FB4" w:rsidP="000B5080">
      <w:pPr>
        <w:pStyle w:val="ListParagraph"/>
        <w:numPr>
          <w:ilvl w:val="1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Process</w:t>
      </w:r>
    </w:p>
    <w:p w14:paraId="49C5C971" w14:textId="77777777" w:rsidR="00C16FB4" w:rsidRDefault="00C16FB4" w:rsidP="000B5080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Start with each point in its </w:t>
      </w:r>
      <w:r w:rsidRPr="0077179C">
        <w:rPr>
          <w:rFonts w:cs="Arial"/>
          <w:color w:val="FF0000"/>
        </w:rPr>
        <w:t>own cluster</w:t>
      </w:r>
    </w:p>
    <w:p w14:paraId="43CDD036" w14:textId="55515AB9" w:rsidR="00C16FB4" w:rsidRPr="002F595A" w:rsidRDefault="00C16FB4" w:rsidP="000B5080">
      <w:pPr>
        <w:pStyle w:val="ListParagraph"/>
        <w:numPr>
          <w:ilvl w:val="2"/>
          <w:numId w:val="29"/>
        </w:numPr>
        <w:rPr>
          <w:rFonts w:cs="Arial"/>
          <w:color w:val="FF0000"/>
        </w:rPr>
      </w:pPr>
      <w:r w:rsidRPr="002F595A">
        <w:rPr>
          <w:rFonts w:cs="Arial"/>
          <w:color w:val="FF0000"/>
        </w:rPr>
        <w:t>Identify the closest two clusters and merge them</w:t>
      </w:r>
    </w:p>
    <w:p w14:paraId="2D12541C" w14:textId="3A6E74EF" w:rsidR="00FD4AB9" w:rsidRDefault="00FD4AB9" w:rsidP="00FD4AB9">
      <w:pPr>
        <w:pStyle w:val="ListParagraph"/>
        <w:numPr>
          <w:ilvl w:val="3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Defined by linkage:</w:t>
      </w:r>
    </w:p>
    <w:p w14:paraId="3A88CF57" w14:textId="71316FA6" w:rsidR="00FD4AB9" w:rsidRDefault="00FD4AB9" w:rsidP="00FD4AB9">
      <w:pPr>
        <w:pStyle w:val="ListParagraph"/>
        <w:numPr>
          <w:ilvl w:val="4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Complete – </w:t>
      </w:r>
      <w:bookmarkStart w:id="173" w:name="OLE_LINK70"/>
      <w:bookmarkStart w:id="174" w:name="OLE_LINK71"/>
      <w:r w:rsidR="00EB3C34">
        <w:rPr>
          <w:rFonts w:cs="Arial"/>
          <w:color w:val="000000"/>
        </w:rPr>
        <w:t xml:space="preserve">longest distance between two </w:t>
      </w:r>
      <w:r>
        <w:rPr>
          <w:rFonts w:cs="Arial"/>
          <w:color w:val="000000"/>
        </w:rPr>
        <w:t>observation</w:t>
      </w:r>
      <w:bookmarkEnd w:id="173"/>
      <w:bookmarkEnd w:id="174"/>
    </w:p>
    <w:p w14:paraId="500A283D" w14:textId="21CD0D56" w:rsidR="00FD4AB9" w:rsidRDefault="00FD4AB9" w:rsidP="00FD4AB9">
      <w:pPr>
        <w:pStyle w:val="ListParagraph"/>
        <w:numPr>
          <w:ilvl w:val="4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Single – </w:t>
      </w:r>
      <w:bookmarkStart w:id="175" w:name="OLE_LINK72"/>
      <w:bookmarkStart w:id="176" w:name="OLE_LINK73"/>
      <w:r w:rsidR="00EB3C34">
        <w:rPr>
          <w:rFonts w:cs="Arial"/>
          <w:color w:val="000000"/>
        </w:rPr>
        <w:t>shortest distance between two observation</w:t>
      </w:r>
      <w:bookmarkEnd w:id="175"/>
      <w:bookmarkEnd w:id="176"/>
    </w:p>
    <w:p w14:paraId="06835062" w14:textId="733B3026" w:rsidR="00FD4AB9" w:rsidRDefault="00FD4AB9" w:rsidP="00FD4AB9">
      <w:pPr>
        <w:pStyle w:val="ListParagraph"/>
        <w:numPr>
          <w:ilvl w:val="4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Average – </w:t>
      </w:r>
      <w:r w:rsidR="00EB3C34">
        <w:rPr>
          <w:rFonts w:cs="Arial"/>
          <w:color w:val="000000"/>
        </w:rPr>
        <w:t>average distances between each two observation</w:t>
      </w:r>
    </w:p>
    <w:p w14:paraId="6963FF5C" w14:textId="3DDF9447" w:rsidR="00FD4AB9" w:rsidRDefault="00FD4AB9" w:rsidP="00FD4AB9">
      <w:pPr>
        <w:pStyle w:val="ListParagraph"/>
        <w:numPr>
          <w:ilvl w:val="4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Centroid – distance </w:t>
      </w:r>
      <w:r w:rsidR="00EB3C34">
        <w:rPr>
          <w:rFonts w:cs="Arial"/>
          <w:color w:val="000000"/>
        </w:rPr>
        <w:t>between two centroids</w:t>
      </w:r>
    </w:p>
    <w:p w14:paraId="45482A8E" w14:textId="0AB36B4D" w:rsidR="00EB3C34" w:rsidRDefault="00EB3C34" w:rsidP="00EB3C34">
      <w:pPr>
        <w:pStyle w:val="ListParagraph"/>
        <w:numPr>
          <w:ilvl w:val="3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Two dissimilarity measure</w:t>
      </w:r>
    </w:p>
    <w:p w14:paraId="128D2A9C" w14:textId="582C583E" w:rsidR="00EB3C34" w:rsidRDefault="00EB3C34" w:rsidP="00EB3C34">
      <w:pPr>
        <w:pStyle w:val="ListParagraph"/>
        <w:numPr>
          <w:ilvl w:val="4"/>
          <w:numId w:val="29"/>
        </w:numPr>
        <w:rPr>
          <w:rFonts w:cs="Arial"/>
          <w:color w:val="000000"/>
        </w:rPr>
      </w:pPr>
      <w:bookmarkStart w:id="177" w:name="OLE_LINK176"/>
      <w:bookmarkStart w:id="178" w:name="OLE_LINK177"/>
      <w:r>
        <w:rPr>
          <w:rFonts w:cs="Arial"/>
          <w:color w:val="000000"/>
        </w:rPr>
        <w:t xml:space="preserve">Euclidean </w:t>
      </w:r>
      <w:bookmarkEnd w:id="177"/>
      <w:bookmarkEnd w:id="178"/>
      <w:r>
        <w:rPr>
          <w:rFonts w:cs="Arial"/>
          <w:color w:val="000000"/>
        </w:rPr>
        <w:t>distance: Shoppers who have bought few items overall will be clustered together (similar value)</w:t>
      </w:r>
    </w:p>
    <w:p w14:paraId="553F0FC0" w14:textId="7CCC5B66" w:rsidR="00EB3C34" w:rsidRPr="00FD4AB9" w:rsidRDefault="00EB3C34" w:rsidP="00EB3C34">
      <w:pPr>
        <w:pStyle w:val="ListParagraph"/>
        <w:numPr>
          <w:ilvl w:val="4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Correlation-based distance: Shoppers with similar preferences will be clustered together</w:t>
      </w:r>
    </w:p>
    <w:p w14:paraId="49B9917E" w14:textId="77777777" w:rsidR="00C16FB4" w:rsidRDefault="00C16FB4" w:rsidP="000B5080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Repeat</w:t>
      </w:r>
    </w:p>
    <w:p w14:paraId="6F0F5B7F" w14:textId="77777777" w:rsidR="00C16FB4" w:rsidRDefault="00C16FB4" w:rsidP="000B5080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Ends when all points are in </w:t>
      </w:r>
      <w:r w:rsidRPr="0077179C">
        <w:rPr>
          <w:rFonts w:cs="Arial"/>
          <w:color w:val="FF0000"/>
        </w:rPr>
        <w:t>a single cluster</w:t>
      </w:r>
    </w:p>
    <w:p w14:paraId="3B361757" w14:textId="4E3B02BA" w:rsidR="00C16FB4" w:rsidRDefault="00C16FB4" w:rsidP="000B5080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Create dendrogram</w:t>
      </w:r>
      <w:r w:rsidR="00DF1D79">
        <w:rPr>
          <w:rFonts w:cs="Arial"/>
          <w:color w:val="000000"/>
        </w:rPr>
        <w:t xml:space="preserve"> (like a tree)</w:t>
      </w:r>
    </w:p>
    <w:p w14:paraId="48E4694B" w14:textId="68CD0DB2" w:rsidR="00FD4AB9" w:rsidRDefault="00FD4AB9" w:rsidP="00FD4AB9">
      <w:pPr>
        <w:pStyle w:val="ListParagraph"/>
        <w:numPr>
          <w:ilvl w:val="3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Vertical axis -&gt; </w:t>
      </w:r>
      <w:r w:rsidRPr="0077179C">
        <w:rPr>
          <w:rFonts w:cs="Arial"/>
          <w:color w:val="FF0000"/>
        </w:rPr>
        <w:t xml:space="preserve">How different </w:t>
      </w:r>
      <w:r>
        <w:rPr>
          <w:rFonts w:cs="Arial"/>
          <w:color w:val="000000"/>
        </w:rPr>
        <w:t>the two observations are</w:t>
      </w:r>
    </w:p>
    <w:p w14:paraId="1D9349FF" w14:textId="43A9B258" w:rsidR="00FD4AB9" w:rsidRDefault="00FD4AB9" w:rsidP="00FD4AB9">
      <w:pPr>
        <w:pStyle w:val="ListParagraph"/>
        <w:numPr>
          <w:ilvl w:val="4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>By squared distance between two observations</w:t>
      </w:r>
    </w:p>
    <w:p w14:paraId="252A365B" w14:textId="44E579A2" w:rsidR="00C16FB4" w:rsidRDefault="00C16FB4" w:rsidP="000B5080">
      <w:pPr>
        <w:pStyle w:val="ListParagraph"/>
        <w:numPr>
          <w:ilvl w:val="2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Cut -&gt; to </w:t>
      </w:r>
      <w:bookmarkStart w:id="179" w:name="OLE_LINK111"/>
      <w:bookmarkStart w:id="180" w:name="OLE_LINK112"/>
      <w:r>
        <w:rPr>
          <w:rFonts w:cs="Arial"/>
          <w:color w:val="000000"/>
        </w:rPr>
        <w:t xml:space="preserve">obtain </w:t>
      </w:r>
      <w:bookmarkEnd w:id="179"/>
      <w:bookmarkEnd w:id="180"/>
      <w:r>
        <w:rPr>
          <w:rFonts w:cs="Arial"/>
          <w:color w:val="000000"/>
        </w:rPr>
        <w:t>the cluster</w:t>
      </w:r>
    </w:p>
    <w:p w14:paraId="32781551" w14:textId="7A4EA681" w:rsidR="004B19B7" w:rsidRDefault="004B19B7" w:rsidP="004B19B7">
      <w:pPr>
        <w:pStyle w:val="ListParagraph"/>
        <w:numPr>
          <w:ilvl w:val="3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Find the cutline between the </w:t>
      </w:r>
      <w:r w:rsidRPr="002F595A">
        <w:rPr>
          <w:rFonts w:cs="Arial"/>
          <w:color w:val="FF0000"/>
        </w:rPr>
        <w:t xml:space="preserve">largest “line distance” in </w:t>
      </w:r>
      <w:r>
        <w:rPr>
          <w:rFonts w:cs="Arial"/>
          <w:color w:val="000000"/>
        </w:rPr>
        <w:t>Dendrogram</w:t>
      </w:r>
    </w:p>
    <w:p w14:paraId="36568A7D" w14:textId="77777777" w:rsidR="004B19B7" w:rsidRDefault="004B19B7" w:rsidP="004B19B7">
      <w:pPr>
        <w:pStyle w:val="ListParagraph"/>
        <w:ind w:left="2520"/>
        <w:rPr>
          <w:rFonts w:cs="Arial"/>
          <w:color w:val="000000"/>
        </w:rPr>
      </w:pPr>
    </w:p>
    <w:p w14:paraId="48E3997C" w14:textId="5CFFDF7E" w:rsidR="004B19B7" w:rsidRPr="004B19B7" w:rsidRDefault="004B19B7" w:rsidP="004B19B7">
      <w:pPr>
        <w:ind w:left="720"/>
        <w:jc w:val="center"/>
        <w:rPr>
          <w:rFonts w:cs="Arial"/>
          <w:color w:val="000000"/>
        </w:rPr>
      </w:pPr>
      <w:r w:rsidRPr="004B19B7">
        <w:rPr>
          <w:noProof/>
        </w:rPr>
        <w:drawing>
          <wp:inline distT="0" distB="0" distL="0" distR="0" wp14:anchorId="5F2DBB64" wp14:editId="2B4A3FF8">
            <wp:extent cx="2997628" cy="2290175"/>
            <wp:effectExtent l="12700" t="12700" r="1270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6154" cy="2296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BD78D" w14:textId="77777777" w:rsidR="00A91699" w:rsidRDefault="00A91699" w:rsidP="00A91699">
      <w:pPr>
        <w:pStyle w:val="ListParagraph"/>
        <w:ind w:left="1800"/>
        <w:rPr>
          <w:rFonts w:cs="Arial"/>
          <w:color w:val="000000"/>
        </w:rPr>
      </w:pPr>
    </w:p>
    <w:p w14:paraId="7A87E554" w14:textId="252CDCE1" w:rsidR="000B6FEA" w:rsidRDefault="000B6FEA" w:rsidP="000B6FEA">
      <w:pPr>
        <w:rPr>
          <w:rFonts w:cs="Arial"/>
          <w:color w:val="000000"/>
        </w:rPr>
      </w:pPr>
    </w:p>
    <w:p w14:paraId="45225EB5" w14:textId="4FEA0493" w:rsidR="000B6FEA" w:rsidRDefault="00D35AED" w:rsidP="000B6FEA">
      <w:pPr>
        <w:pStyle w:val="Heading1"/>
        <w:jc w:val="center"/>
      </w:pPr>
      <w:r>
        <w:t xml:space="preserve"> </w:t>
      </w:r>
      <w:bookmarkStart w:id="181" w:name="_Toc10840342"/>
      <w:r w:rsidR="000B6FEA">
        <w:rPr>
          <w:rFonts w:hint="eastAsia"/>
        </w:rPr>
        <w:t>Deep</w:t>
      </w:r>
      <w:r w:rsidR="000B6FEA">
        <w:t xml:space="preserve"> Learning</w:t>
      </w:r>
      <w:bookmarkEnd w:id="181"/>
    </w:p>
    <w:p w14:paraId="698471CE" w14:textId="462A5783" w:rsidR="000B1ADC" w:rsidRDefault="00102931" w:rsidP="000B1ADC">
      <w:pPr>
        <w:pStyle w:val="ListParagraph"/>
        <w:numPr>
          <w:ilvl w:val="0"/>
          <w:numId w:val="42"/>
        </w:numPr>
        <w:rPr>
          <w:color w:val="000000" w:themeColor="text1"/>
        </w:rPr>
      </w:pPr>
      <w:r w:rsidRPr="002A7668">
        <w:rPr>
          <w:rFonts w:hint="eastAsia"/>
          <w:color w:val="000000" w:themeColor="text1"/>
        </w:rPr>
        <w:t>Purpose</w:t>
      </w:r>
      <w:r w:rsidRPr="002A7668">
        <w:rPr>
          <w:color w:val="000000" w:themeColor="text1"/>
        </w:rPr>
        <w:t>: Mimic how the human brain works</w:t>
      </w:r>
    </w:p>
    <w:p w14:paraId="616C24F7" w14:textId="77777777" w:rsidR="002572E5" w:rsidRPr="002572E5" w:rsidRDefault="002572E5" w:rsidP="000B1ADC">
      <w:pPr>
        <w:pStyle w:val="ListParagraph"/>
        <w:numPr>
          <w:ilvl w:val="0"/>
          <w:numId w:val="42"/>
        </w:numPr>
        <w:rPr>
          <w:color w:val="000000" w:themeColor="text1"/>
        </w:rPr>
      </w:pPr>
    </w:p>
    <w:tbl>
      <w:tblPr>
        <w:tblStyle w:val="GridTable6Colorful-Accent1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3323"/>
        <w:gridCol w:w="3029"/>
      </w:tblGrid>
      <w:tr w:rsidR="000B1ADC" w14:paraId="01C82A7F" w14:textId="77777777" w:rsidTr="000B1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9" w:type="dxa"/>
            <w:gridSpan w:val="3"/>
          </w:tcPr>
          <w:p w14:paraId="4F79769C" w14:textId="6F46568C" w:rsidR="000B1ADC" w:rsidRDefault="000B1ADC" w:rsidP="000B1A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 Framework</w:t>
            </w:r>
          </w:p>
        </w:tc>
      </w:tr>
      <w:tr w:rsidR="00B661B8" w14:paraId="67132913" w14:textId="77777777" w:rsidTr="000B1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 w:val="restart"/>
          </w:tcPr>
          <w:p w14:paraId="7614A79F" w14:textId="77777777" w:rsidR="00B661B8" w:rsidRDefault="00B661B8" w:rsidP="00B661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DA217F" w14:textId="40CC3B88" w:rsidR="00B661B8" w:rsidRPr="000B1ADC" w:rsidRDefault="00B661B8" w:rsidP="00B661B8">
            <w:pPr>
              <w:jc w:val="center"/>
              <w:rPr>
                <w:color w:val="000000" w:themeColor="text1"/>
              </w:rPr>
            </w:pPr>
            <w:r w:rsidRPr="000B1ADC">
              <w:rPr>
                <w:color w:val="000000" w:themeColor="text1"/>
              </w:rPr>
              <w:t>Supervised</w:t>
            </w:r>
          </w:p>
        </w:tc>
        <w:tc>
          <w:tcPr>
            <w:tcW w:w="3323" w:type="dxa"/>
          </w:tcPr>
          <w:p w14:paraId="5143CD38" w14:textId="4323FCEB" w:rsidR="00B661B8" w:rsidRDefault="00B661B8" w:rsidP="000B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tificial Neural Network</w:t>
            </w:r>
          </w:p>
        </w:tc>
        <w:tc>
          <w:tcPr>
            <w:tcW w:w="3029" w:type="dxa"/>
          </w:tcPr>
          <w:p w14:paraId="3124AD25" w14:textId="0B252BDF" w:rsidR="00B661B8" w:rsidRDefault="00B661B8" w:rsidP="000B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ression &amp; Classification</w:t>
            </w:r>
          </w:p>
        </w:tc>
      </w:tr>
      <w:tr w:rsidR="00B661B8" w14:paraId="5E4B0A20" w14:textId="77777777" w:rsidTr="000B1A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651BA66D" w14:textId="77777777" w:rsidR="00B661B8" w:rsidRDefault="00B661B8" w:rsidP="000B1ADC">
            <w:pPr>
              <w:rPr>
                <w:color w:val="000000" w:themeColor="text1"/>
              </w:rPr>
            </w:pPr>
          </w:p>
        </w:tc>
        <w:tc>
          <w:tcPr>
            <w:tcW w:w="3323" w:type="dxa"/>
          </w:tcPr>
          <w:p w14:paraId="70CC8C58" w14:textId="2E3C2474" w:rsidR="00B661B8" w:rsidRDefault="00B661B8" w:rsidP="000B1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olutional Neural Network</w:t>
            </w:r>
          </w:p>
        </w:tc>
        <w:tc>
          <w:tcPr>
            <w:tcW w:w="3029" w:type="dxa"/>
          </w:tcPr>
          <w:p w14:paraId="7231099F" w14:textId="186D9E84" w:rsidR="00B661B8" w:rsidRDefault="00B661B8" w:rsidP="000B1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Vision</w:t>
            </w:r>
          </w:p>
        </w:tc>
      </w:tr>
      <w:tr w:rsidR="00B661B8" w14:paraId="77F4CE90" w14:textId="77777777" w:rsidTr="000B1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7FD06715" w14:textId="77777777" w:rsidR="00B661B8" w:rsidRDefault="00B661B8" w:rsidP="000B1ADC">
            <w:pPr>
              <w:rPr>
                <w:color w:val="000000" w:themeColor="text1"/>
              </w:rPr>
            </w:pPr>
          </w:p>
        </w:tc>
        <w:tc>
          <w:tcPr>
            <w:tcW w:w="3323" w:type="dxa"/>
          </w:tcPr>
          <w:p w14:paraId="790F7B53" w14:textId="510C38E8" w:rsidR="00B661B8" w:rsidRDefault="00B661B8" w:rsidP="000B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rrent Neural Network</w:t>
            </w:r>
          </w:p>
        </w:tc>
        <w:tc>
          <w:tcPr>
            <w:tcW w:w="3029" w:type="dxa"/>
          </w:tcPr>
          <w:p w14:paraId="61FB122A" w14:textId="7F202CA6" w:rsidR="00B661B8" w:rsidRDefault="00B661B8" w:rsidP="000B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 Series Analysis</w:t>
            </w:r>
          </w:p>
        </w:tc>
      </w:tr>
      <w:tr w:rsidR="00B661B8" w14:paraId="05987BDF" w14:textId="77777777" w:rsidTr="000B1A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 w:val="restart"/>
          </w:tcPr>
          <w:p w14:paraId="343D3E25" w14:textId="77777777" w:rsidR="00B661B8" w:rsidRDefault="00B661B8" w:rsidP="00B661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A56D71" w14:textId="2EACBF8D" w:rsidR="00B661B8" w:rsidRDefault="00B661B8" w:rsidP="00B661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supervised</w:t>
            </w:r>
          </w:p>
        </w:tc>
        <w:tc>
          <w:tcPr>
            <w:tcW w:w="3323" w:type="dxa"/>
          </w:tcPr>
          <w:p w14:paraId="366436BB" w14:textId="1E074BC0" w:rsidR="00B661B8" w:rsidRDefault="00B661B8" w:rsidP="000B1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f-Organizing Maps</w:t>
            </w:r>
          </w:p>
        </w:tc>
        <w:tc>
          <w:tcPr>
            <w:tcW w:w="3029" w:type="dxa"/>
          </w:tcPr>
          <w:p w14:paraId="3D9483FE" w14:textId="08684380" w:rsidR="00B661B8" w:rsidRDefault="00B661B8" w:rsidP="000B1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ature Detection</w:t>
            </w:r>
          </w:p>
        </w:tc>
      </w:tr>
      <w:tr w:rsidR="00B661B8" w14:paraId="27ED7E8C" w14:textId="77777777" w:rsidTr="000B1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45D4D043" w14:textId="77777777" w:rsidR="00B661B8" w:rsidRDefault="00B661B8" w:rsidP="000B1ADC">
            <w:pPr>
              <w:rPr>
                <w:color w:val="000000" w:themeColor="text1"/>
              </w:rPr>
            </w:pPr>
          </w:p>
        </w:tc>
        <w:tc>
          <w:tcPr>
            <w:tcW w:w="3323" w:type="dxa"/>
          </w:tcPr>
          <w:p w14:paraId="1046614D" w14:textId="169B7466" w:rsidR="00B661B8" w:rsidRDefault="00B661B8" w:rsidP="000B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Boltzmann Machines</w:t>
            </w:r>
          </w:p>
        </w:tc>
        <w:tc>
          <w:tcPr>
            <w:tcW w:w="3029" w:type="dxa"/>
          </w:tcPr>
          <w:p w14:paraId="770F7AF8" w14:textId="2F06AD4A" w:rsidR="00B661B8" w:rsidRDefault="00B661B8" w:rsidP="000B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mmendation Systems</w:t>
            </w:r>
          </w:p>
        </w:tc>
      </w:tr>
      <w:tr w:rsidR="00B661B8" w14:paraId="5FDEEA04" w14:textId="77777777" w:rsidTr="000B1A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5D1C7D7A" w14:textId="77777777" w:rsidR="00B661B8" w:rsidRDefault="00B661B8" w:rsidP="000B1ADC">
            <w:pPr>
              <w:rPr>
                <w:color w:val="000000" w:themeColor="text1"/>
              </w:rPr>
            </w:pPr>
          </w:p>
        </w:tc>
        <w:tc>
          <w:tcPr>
            <w:tcW w:w="3323" w:type="dxa"/>
          </w:tcPr>
          <w:p w14:paraId="29068923" w14:textId="59EEBD37" w:rsidR="00B661B8" w:rsidRDefault="00B661B8" w:rsidP="000B1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utoEncoders</w:t>
            </w:r>
            <w:proofErr w:type="spellEnd"/>
          </w:p>
        </w:tc>
        <w:tc>
          <w:tcPr>
            <w:tcW w:w="3029" w:type="dxa"/>
          </w:tcPr>
          <w:p w14:paraId="7AC7D90E" w14:textId="3F10EE16" w:rsidR="00B661B8" w:rsidRDefault="00B661B8" w:rsidP="000B1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mmendation Systems</w:t>
            </w:r>
          </w:p>
        </w:tc>
      </w:tr>
    </w:tbl>
    <w:p w14:paraId="69998ECC" w14:textId="77777777" w:rsidR="000B1ADC" w:rsidRPr="000B1ADC" w:rsidRDefault="000B1ADC" w:rsidP="000B1ADC">
      <w:pPr>
        <w:rPr>
          <w:color w:val="000000" w:themeColor="text1"/>
        </w:rPr>
      </w:pPr>
    </w:p>
    <w:p w14:paraId="2B60063B" w14:textId="2B836312" w:rsidR="00EF0F9C" w:rsidRDefault="00EF0F9C" w:rsidP="000B1ADC">
      <w:pPr>
        <w:pStyle w:val="ListParagraph"/>
        <w:numPr>
          <w:ilvl w:val="0"/>
          <w:numId w:val="42"/>
        </w:numPr>
        <w:rPr>
          <w:color w:val="000000" w:themeColor="text1"/>
        </w:rPr>
      </w:pPr>
      <w:r w:rsidRPr="002A7668">
        <w:rPr>
          <w:color w:val="000000" w:themeColor="text1"/>
        </w:rPr>
        <w:lastRenderedPageBreak/>
        <w:t xml:space="preserve">Each x stands for different features. X1~Xm </w:t>
      </w:r>
      <w:r w:rsidRPr="002A7668">
        <w:rPr>
          <w:color w:val="000000" w:themeColor="text1"/>
        </w:rPr>
        <w:sym w:font="Wingdings" w:char="F0E0"/>
      </w:r>
      <w:r w:rsidRPr="002A7668">
        <w:rPr>
          <w:color w:val="000000" w:themeColor="text1"/>
        </w:rPr>
        <w:t xml:space="preserve"> </w:t>
      </w:r>
      <w:r w:rsidR="009058F4">
        <w:rPr>
          <w:color w:val="000000" w:themeColor="text1"/>
        </w:rPr>
        <w:t>all for o</w:t>
      </w:r>
      <w:r w:rsidRPr="002A7668">
        <w:rPr>
          <w:color w:val="000000" w:themeColor="text1"/>
        </w:rPr>
        <w:t>ne</w:t>
      </w:r>
      <w:r w:rsidR="009058F4">
        <w:rPr>
          <w:color w:val="000000" w:themeColor="text1"/>
        </w:rPr>
        <w:t xml:space="preserve"> single</w:t>
      </w:r>
      <w:r w:rsidRPr="002A7668">
        <w:rPr>
          <w:color w:val="000000" w:themeColor="text1"/>
        </w:rPr>
        <w:t xml:space="preserve"> row of data       </w:t>
      </w:r>
    </w:p>
    <w:p w14:paraId="4D4D2D91" w14:textId="1EB7C8B2" w:rsidR="009058F4" w:rsidRDefault="009058F4" w:rsidP="000B1ADC">
      <w:pPr>
        <w:pStyle w:val="ListParagraph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Each input value is independent</w:t>
      </w:r>
    </w:p>
    <w:p w14:paraId="5C654658" w14:textId="64507125" w:rsidR="00102931" w:rsidRPr="009058F4" w:rsidRDefault="009058F4" w:rsidP="000B1ADC">
      <w:pPr>
        <w:pStyle w:val="ListParagraph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Standardize the values</w:t>
      </w:r>
      <w:r w:rsidR="00900CFE" w:rsidRPr="00900CFE">
        <w:rPr>
          <w:noProof/>
        </w:rPr>
        <w:drawing>
          <wp:anchor distT="0" distB="0" distL="114300" distR="114300" simplePos="0" relativeHeight="251668480" behindDoc="0" locked="0" layoutInCell="1" allowOverlap="1" wp14:anchorId="397D68A1" wp14:editId="6ADCCFC4">
            <wp:simplePos x="0" y="0"/>
            <wp:positionH relativeFrom="column">
              <wp:posOffset>537994</wp:posOffset>
            </wp:positionH>
            <wp:positionV relativeFrom="paragraph">
              <wp:posOffset>213806</wp:posOffset>
            </wp:positionV>
            <wp:extent cx="4714875" cy="1990725"/>
            <wp:effectExtent l="12700" t="12700" r="9525" b="158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A1A46" w14:textId="77777777" w:rsidR="00E42C3F" w:rsidRPr="00E42C3F" w:rsidRDefault="00E42C3F" w:rsidP="00E42C3F"/>
    <w:p w14:paraId="23A8C480" w14:textId="6C7B05D2" w:rsidR="000B6FEA" w:rsidRDefault="002C022E" w:rsidP="000D2CB0">
      <w:pPr>
        <w:pStyle w:val="Heading2"/>
      </w:pPr>
      <w:bookmarkStart w:id="182" w:name="_Toc10840343"/>
      <w:r>
        <w:t xml:space="preserve">artificial </w:t>
      </w:r>
      <w:r w:rsidR="000D2CB0">
        <w:t>Neural Network</w:t>
      </w:r>
      <w:bookmarkEnd w:id="182"/>
    </w:p>
    <w:p w14:paraId="6BCF86F9" w14:textId="3C8934C7" w:rsidR="00FC74B7" w:rsidRDefault="00FC74B7" w:rsidP="006F599D">
      <w:pPr>
        <w:pStyle w:val="ListParagraph"/>
        <w:numPr>
          <w:ilvl w:val="0"/>
          <w:numId w:val="33"/>
        </w:numPr>
        <w:rPr>
          <w:rFonts w:cs="Arial"/>
          <w:color w:val="000000"/>
        </w:rPr>
      </w:pPr>
      <w:r>
        <w:rPr>
          <w:rFonts w:cs="Arial"/>
          <w:color w:val="000000"/>
        </w:rPr>
        <w:t>Definition</w:t>
      </w:r>
    </w:p>
    <w:p w14:paraId="3D78E1AC" w14:textId="69AA066C" w:rsidR="00FC74B7" w:rsidRPr="00FC74B7" w:rsidRDefault="00FC74B7" w:rsidP="006F599D">
      <w:pPr>
        <w:pStyle w:val="ListParagraph"/>
        <w:numPr>
          <w:ilvl w:val="1"/>
          <w:numId w:val="33"/>
        </w:numPr>
        <w:rPr>
          <w:rFonts w:cs="Arial"/>
          <w:color w:val="000000"/>
        </w:rPr>
      </w:pPr>
      <w:r w:rsidRPr="00D1361F">
        <w:rPr>
          <w:rFonts w:cs="Arial"/>
          <w:color w:val="000000"/>
        </w:rPr>
        <w:t xml:space="preserve">Neural network takes data through </w:t>
      </w:r>
      <w:r w:rsidRPr="002572E5">
        <w:rPr>
          <w:rFonts w:cs="Arial"/>
          <w:color w:val="FF0000"/>
        </w:rPr>
        <w:t xml:space="preserve">layers of interconnected nodes </w:t>
      </w:r>
      <w:r w:rsidRPr="00D1361F">
        <w:rPr>
          <w:rFonts w:cs="Arial"/>
          <w:color w:val="000000"/>
        </w:rPr>
        <w:t>and perform a series of linear and nonlinear transformations to produce an output</w:t>
      </w:r>
      <w:r>
        <w:rPr>
          <w:rFonts w:cs="Arial"/>
          <w:color w:val="000000"/>
        </w:rPr>
        <w:t>.</w:t>
      </w:r>
    </w:p>
    <w:p w14:paraId="6C2DEFAE" w14:textId="1AEC06DA" w:rsidR="00517821" w:rsidRDefault="00517821" w:rsidP="006F599D">
      <w:pPr>
        <w:pStyle w:val="ListParagraph"/>
        <w:numPr>
          <w:ilvl w:val="0"/>
          <w:numId w:val="33"/>
        </w:numPr>
        <w:rPr>
          <w:rFonts w:cs="Arial"/>
          <w:color w:val="000000"/>
        </w:rPr>
      </w:pPr>
      <w:r>
        <w:rPr>
          <w:rFonts w:cs="Arial"/>
          <w:color w:val="000000"/>
        </w:rPr>
        <w:t>Structure and property</w:t>
      </w:r>
    </w:p>
    <w:p w14:paraId="61A2C9CC" w14:textId="416D29DC" w:rsidR="000B6FEA" w:rsidRDefault="00517821" w:rsidP="006F599D">
      <w:pPr>
        <w:pStyle w:val="ListParagraph"/>
        <w:numPr>
          <w:ilvl w:val="1"/>
          <w:numId w:val="3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Input (x)  </w:t>
      </w:r>
      <w:r w:rsidRPr="00517821">
        <w:rPr>
          <w:rFonts w:cs="Arial"/>
          <w:color w:val="000000"/>
        </w:rPr>
        <w:sym w:font="Wingdings" w:char="F0E0"/>
      </w:r>
      <w:r>
        <w:rPr>
          <w:rFonts w:cs="Arial"/>
          <w:color w:val="000000"/>
        </w:rPr>
        <w:t xml:space="preserve"> </w:t>
      </w:r>
      <w:r w:rsidR="002A7668">
        <w:rPr>
          <w:rFonts w:cs="Arial"/>
          <w:color w:val="000000"/>
        </w:rPr>
        <w:t xml:space="preserve">aggregated signal </w:t>
      </w:r>
      <w:r w:rsidR="002A7668" w:rsidRPr="002A7668">
        <w:rPr>
          <w:rFonts w:cs="Arial"/>
          <w:color w:val="000000"/>
        </w:rPr>
        <w:sym w:font="Wingdings" w:char="F0E0"/>
      </w:r>
      <w:r w:rsidR="002A7668">
        <w:rPr>
          <w:rFonts w:cs="Arial"/>
          <w:color w:val="000000"/>
        </w:rPr>
        <w:t xml:space="preserve"> </w:t>
      </w:r>
      <w:bookmarkStart w:id="183" w:name="OLE_LINK155"/>
      <w:bookmarkStart w:id="184" w:name="OLE_LINK156"/>
      <w:r w:rsidR="002A7668">
        <w:rPr>
          <w:rFonts w:cs="Arial"/>
          <w:color w:val="000000"/>
        </w:rPr>
        <w:t xml:space="preserve">activation </w:t>
      </w:r>
      <w:bookmarkEnd w:id="183"/>
      <w:bookmarkEnd w:id="184"/>
      <w:r w:rsidR="002A7668">
        <w:rPr>
          <w:rFonts w:cs="Arial"/>
          <w:color w:val="000000"/>
        </w:rPr>
        <w:t xml:space="preserve">function </w:t>
      </w:r>
      <w:r w:rsidR="002A7668" w:rsidRPr="002A7668">
        <w:rPr>
          <w:rFonts w:cs="Arial"/>
          <w:color w:val="000000"/>
        </w:rPr>
        <w:sym w:font="Wingdings" w:char="F0E0"/>
      </w:r>
      <w:r w:rsidR="002A766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output</w:t>
      </w:r>
      <w:r w:rsidR="002A7668">
        <w:rPr>
          <w:rFonts w:cs="Arial"/>
          <w:color w:val="000000"/>
        </w:rPr>
        <w:t xml:space="preserve"> with transfer function</w:t>
      </w:r>
    </w:p>
    <w:p w14:paraId="3FF114CB" w14:textId="03B3C7AF" w:rsidR="00517821" w:rsidRDefault="00517821" w:rsidP="006F599D">
      <w:pPr>
        <w:pStyle w:val="ListParagraph"/>
        <w:numPr>
          <w:ilvl w:val="2"/>
          <w:numId w:val="33"/>
        </w:numPr>
        <w:rPr>
          <w:rFonts w:cs="Arial"/>
          <w:color w:val="000000"/>
        </w:rPr>
      </w:pPr>
      <w:r>
        <w:rPr>
          <w:rFonts w:cs="Arial"/>
          <w:color w:val="000000"/>
        </w:rPr>
        <w:t>With different weight</w:t>
      </w:r>
    </w:p>
    <w:p w14:paraId="2300476A" w14:textId="3275BECC" w:rsidR="00517821" w:rsidRDefault="00517821" w:rsidP="002A7668">
      <w:pPr>
        <w:pStyle w:val="ListParagraph"/>
        <w:numPr>
          <w:ilvl w:val="3"/>
          <w:numId w:val="33"/>
        </w:numPr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WiXi</w:t>
      </w:r>
      <w:proofErr w:type="spellEnd"/>
      <w:r>
        <w:rPr>
          <w:rFonts w:cs="Arial"/>
          <w:color w:val="000000"/>
        </w:rPr>
        <w:t xml:space="preserve"> = W1X1+W2X2 …</w:t>
      </w:r>
    </w:p>
    <w:p w14:paraId="6A257970" w14:textId="13EBB963" w:rsidR="0057549C" w:rsidRDefault="0057549C" w:rsidP="002A7668">
      <w:pPr>
        <w:pStyle w:val="ListParagraph"/>
        <w:numPr>
          <w:ilvl w:val="3"/>
          <w:numId w:val="33"/>
        </w:numPr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>
        <w:rPr>
          <w:rFonts w:cs="Arial" w:hint="eastAsia"/>
          <w:color w:val="000000"/>
        </w:rPr>
        <w:t>or</w:t>
      </w:r>
      <w:r>
        <w:rPr>
          <w:rFonts w:cs="Arial"/>
          <w:color w:val="000000"/>
        </w:rPr>
        <w:t xml:space="preserve"> every single case, the weight can decide what single signal is poor and what is important</w:t>
      </w:r>
    </w:p>
    <w:p w14:paraId="1A553687" w14:textId="1F160F4C" w:rsidR="00680D10" w:rsidRPr="002A7668" w:rsidRDefault="00680D10" w:rsidP="00680D10">
      <w:pPr>
        <w:pStyle w:val="ListParagraph"/>
        <w:numPr>
          <w:ilvl w:val="1"/>
          <w:numId w:val="33"/>
        </w:numPr>
        <w:rPr>
          <w:rFonts w:cs="Arial"/>
          <w:color w:val="000000" w:themeColor="text1"/>
        </w:rPr>
      </w:pPr>
      <w:r w:rsidRPr="002A7668">
        <w:rPr>
          <w:rFonts w:cs="Arial" w:hint="eastAsia"/>
          <w:color w:val="000000" w:themeColor="text1"/>
        </w:rPr>
        <w:t>E</w:t>
      </w:r>
      <w:r w:rsidRPr="002A7668">
        <w:rPr>
          <w:rFonts w:cs="Arial"/>
          <w:color w:val="000000" w:themeColor="text1"/>
        </w:rPr>
        <w:t xml:space="preserve">ach hidden layer </w:t>
      </w:r>
      <w:r w:rsidR="008841D8" w:rsidRPr="002A7668">
        <w:rPr>
          <w:rFonts w:cs="Arial" w:hint="eastAsia"/>
          <w:color w:val="000000" w:themeColor="text1"/>
        </w:rPr>
        <w:t>will</w:t>
      </w:r>
      <w:r w:rsidR="008841D8" w:rsidRPr="002A7668">
        <w:rPr>
          <w:rFonts w:cs="Arial"/>
          <w:color w:val="000000" w:themeColor="text1"/>
        </w:rPr>
        <w:t xml:space="preserve"> focus on different specific features (by using different (weight of) inputs) </w:t>
      </w:r>
      <w:r w:rsidR="008841D8" w:rsidRPr="002A7668">
        <w:rPr>
          <w:rFonts w:cs="Arial" w:hint="eastAsia"/>
          <w:color w:val="000000" w:themeColor="text1"/>
        </w:rPr>
        <w:t>and</w:t>
      </w:r>
      <w:r w:rsidR="008841D8" w:rsidRPr="002A7668">
        <w:rPr>
          <w:rFonts w:cs="Arial"/>
          <w:color w:val="000000" w:themeColor="text1"/>
        </w:rPr>
        <w:t xml:space="preserve"> then in combination </w:t>
      </w:r>
    </w:p>
    <w:p w14:paraId="5C9BB193" w14:textId="5BF9E978" w:rsidR="008841D8" w:rsidRDefault="008841D8" w:rsidP="008841D8">
      <w:pPr>
        <w:pStyle w:val="ListParagraph"/>
        <w:numPr>
          <w:ilvl w:val="2"/>
          <w:numId w:val="33"/>
        </w:numPr>
        <w:rPr>
          <w:rFonts w:cs="Arial"/>
          <w:color w:val="000000" w:themeColor="text1"/>
        </w:rPr>
      </w:pPr>
      <w:r w:rsidRPr="002A7668">
        <w:rPr>
          <w:rFonts w:cs="Arial"/>
          <w:color w:val="000000" w:themeColor="text1"/>
        </w:rPr>
        <w:t>Increase the flexibility of NN</w:t>
      </w:r>
    </w:p>
    <w:p w14:paraId="09E795B2" w14:textId="77777777" w:rsidR="00E116B2" w:rsidRDefault="00E116B2" w:rsidP="00E116B2">
      <w:pPr>
        <w:pStyle w:val="ListParagraph"/>
        <w:numPr>
          <w:ilvl w:val="2"/>
          <w:numId w:val="3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ample of features</w:t>
      </w:r>
    </w:p>
    <w:p w14:paraId="6D95C680" w14:textId="70947208" w:rsidR="008841D8" w:rsidRPr="00E116B2" w:rsidRDefault="002A7668" w:rsidP="00E116B2">
      <w:pPr>
        <w:pStyle w:val="ListParagraph"/>
        <w:numPr>
          <w:ilvl w:val="3"/>
          <w:numId w:val="33"/>
        </w:numPr>
        <w:rPr>
          <w:rFonts w:cs="Arial"/>
          <w:color w:val="000000" w:themeColor="text1"/>
        </w:rPr>
      </w:pPr>
      <w:r w:rsidRPr="00E116B2">
        <w:rPr>
          <w:rFonts w:cs="Arial"/>
          <w:color w:val="000000" w:themeColor="text1"/>
        </w:rPr>
        <w:t>Predicted</w:t>
      </w:r>
      <w:r w:rsidR="008841D8" w:rsidRPr="00E116B2">
        <w:rPr>
          <w:rFonts w:cs="Arial"/>
          <w:color w:val="000000" w:themeColor="text1"/>
        </w:rPr>
        <w:t xml:space="preserve"> whether the output is a </w:t>
      </w:r>
      <w:r w:rsidR="00CA0142" w:rsidRPr="00E116B2">
        <w:rPr>
          <w:rFonts w:cs="Arial" w:hint="eastAsia"/>
          <w:color w:val="000000" w:themeColor="text1"/>
        </w:rPr>
        <w:t>dog</w:t>
      </w:r>
      <w:r w:rsidR="008841D8" w:rsidRPr="00E116B2">
        <w:rPr>
          <w:rFonts w:cs="Arial"/>
          <w:color w:val="000000" w:themeColor="text1"/>
        </w:rPr>
        <w:t>, we want to see its nose, legs, eyes…</w:t>
      </w:r>
    </w:p>
    <w:p w14:paraId="242A6AD0" w14:textId="7C536055" w:rsidR="002A7668" w:rsidRDefault="002A7668" w:rsidP="002A7668">
      <w:pPr>
        <w:pStyle w:val="ListParagraph"/>
        <w:numPr>
          <w:ilvl w:val="1"/>
          <w:numId w:val="33"/>
        </w:numPr>
        <w:rPr>
          <w:rFonts w:cs="Arial"/>
          <w:color w:val="000000" w:themeColor="text1"/>
        </w:rPr>
      </w:pPr>
      <w:r w:rsidRPr="002A7668">
        <w:rPr>
          <w:rFonts w:cs="Arial"/>
          <w:color w:val="000000" w:themeColor="text1"/>
        </w:rPr>
        <w:t xml:space="preserve">Single layer feedforward neural (perception) – basic NN with </w:t>
      </w:r>
      <w:r w:rsidR="009058F4" w:rsidRPr="002A7668">
        <w:rPr>
          <w:rFonts w:cs="Arial"/>
          <w:color w:val="000000" w:themeColor="text1"/>
        </w:rPr>
        <w:t>one-layer</w:t>
      </w:r>
      <w:r w:rsidRPr="002A7668">
        <w:rPr>
          <w:rFonts w:cs="Arial"/>
          <w:color w:val="000000" w:themeColor="text1"/>
        </w:rPr>
        <w:t xml:space="preserve"> NN</w:t>
      </w:r>
    </w:p>
    <w:p w14:paraId="25A3A9AC" w14:textId="77777777" w:rsidR="002572E5" w:rsidRPr="002A7668" w:rsidRDefault="002572E5" w:rsidP="002572E5">
      <w:pPr>
        <w:pStyle w:val="ListParagraph"/>
        <w:ind w:left="1080"/>
        <w:rPr>
          <w:rFonts w:cs="Arial"/>
          <w:color w:val="000000" w:themeColor="text1"/>
        </w:rPr>
      </w:pPr>
    </w:p>
    <w:p w14:paraId="63333B84" w14:textId="77777777" w:rsidR="00517821" w:rsidRDefault="00517821" w:rsidP="009058F4">
      <w:pPr>
        <w:pStyle w:val="Heading2"/>
      </w:pPr>
      <w:bookmarkStart w:id="185" w:name="_Toc10840344"/>
      <w:r>
        <w:t xml:space="preserve">Activation function </w:t>
      </w:r>
      <w:proofErr w:type="gramStart"/>
      <w:r w:rsidRPr="00517821">
        <w:t>σ</w:t>
      </w:r>
      <w:r>
        <w:t>(</w:t>
      </w:r>
      <w:proofErr w:type="gramEnd"/>
      <w:r>
        <w:t>WiXi + b)</w:t>
      </w:r>
      <w:bookmarkEnd w:id="185"/>
      <w:r>
        <w:t xml:space="preserve"> </w:t>
      </w:r>
    </w:p>
    <w:p w14:paraId="6A8E1CE9" w14:textId="5548DF2B" w:rsidR="00517821" w:rsidRDefault="00517821" w:rsidP="00BA12C1">
      <w:pPr>
        <w:pStyle w:val="ListParagraph"/>
        <w:numPr>
          <w:ilvl w:val="0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b is the bias </w:t>
      </w:r>
      <w:r w:rsidRPr="00517821">
        <w:rPr>
          <w:rFonts w:cs="Arial"/>
          <w:color w:val="000000"/>
        </w:rPr>
        <w:sym w:font="Wingdings" w:char="F0E0"/>
      </w:r>
      <w:r>
        <w:rPr>
          <w:rFonts w:cs="Arial"/>
          <w:color w:val="000000"/>
        </w:rPr>
        <w:t xml:space="preserve"> make the output non-zero or scale up the system response</w:t>
      </w:r>
    </w:p>
    <w:p w14:paraId="6C8424EC" w14:textId="1462E4CC" w:rsidR="005933BF" w:rsidRPr="002A7668" w:rsidRDefault="005933BF" w:rsidP="00BA12C1">
      <w:pPr>
        <w:pStyle w:val="ListParagraph"/>
        <w:numPr>
          <w:ilvl w:val="0"/>
          <w:numId w:val="41"/>
        </w:numPr>
        <w:rPr>
          <w:rFonts w:cs="Arial"/>
          <w:color w:val="000000" w:themeColor="text1"/>
        </w:rPr>
      </w:pPr>
      <w:r w:rsidRPr="002A7668">
        <w:rPr>
          <w:rFonts w:cs="Arial"/>
          <w:color w:val="000000" w:themeColor="text1"/>
        </w:rPr>
        <w:t>We will apply to both hidden layer and output layer</w:t>
      </w:r>
    </w:p>
    <w:p w14:paraId="4D9DCB8A" w14:textId="1952C3B4" w:rsidR="00AC01D2" w:rsidRDefault="00AC01D2" w:rsidP="00BA12C1">
      <w:pPr>
        <w:pStyle w:val="ListParagraph"/>
        <w:numPr>
          <w:ilvl w:val="0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Examples:</w:t>
      </w:r>
    </w:p>
    <w:p w14:paraId="314AD773" w14:textId="120E5F03" w:rsidR="00836B6E" w:rsidRDefault="00836B6E" w:rsidP="00BA12C1">
      <w:pPr>
        <w:pStyle w:val="ListParagraph"/>
        <w:numPr>
          <w:ilvl w:val="1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When the dependent variables are binary</w:t>
      </w:r>
    </w:p>
    <w:p w14:paraId="12C714F6" w14:textId="7E81B0A5" w:rsidR="00E116B2" w:rsidRDefault="00E116B2" w:rsidP="00836B6E">
      <w:pPr>
        <w:pStyle w:val="ListParagraph"/>
        <w:numPr>
          <w:ilvl w:val="2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Threshold Function</w:t>
      </w:r>
    </w:p>
    <w:p w14:paraId="5062B05D" w14:textId="15BB0DE8" w:rsidR="00836B6E" w:rsidRDefault="00836B6E" w:rsidP="00836B6E">
      <w:pPr>
        <w:pStyle w:val="ListParagraph"/>
        <w:numPr>
          <w:ilvl w:val="3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Y equal exactly 1 or 0</w:t>
      </w:r>
    </w:p>
    <w:p w14:paraId="2B8189AC" w14:textId="1ACDA8C9" w:rsidR="00517821" w:rsidRDefault="00517821" w:rsidP="00836B6E">
      <w:pPr>
        <w:pStyle w:val="ListParagraph"/>
        <w:numPr>
          <w:ilvl w:val="2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Sigmoid activation function (logistic)</w:t>
      </w:r>
    </w:p>
    <w:p w14:paraId="1462E9CB" w14:textId="3EBAEF90" w:rsidR="005933BF" w:rsidRPr="002A7668" w:rsidRDefault="005933BF" w:rsidP="00836B6E">
      <w:pPr>
        <w:pStyle w:val="ListParagraph"/>
        <w:numPr>
          <w:ilvl w:val="3"/>
          <w:numId w:val="41"/>
        </w:numPr>
        <w:rPr>
          <w:rFonts w:cs="Arial"/>
          <w:color w:val="000000" w:themeColor="text1"/>
          <w:lang w:val="es-ES"/>
        </w:rPr>
      </w:pPr>
      <w:proofErr w:type="spellStart"/>
      <w:r w:rsidRPr="002A7668">
        <w:rPr>
          <w:rFonts w:cs="Arial"/>
          <w:color w:val="000000" w:themeColor="text1"/>
          <w:lang w:val="es-ES"/>
        </w:rPr>
        <w:t>Range</w:t>
      </w:r>
      <w:proofErr w:type="spellEnd"/>
      <w:r w:rsidRPr="002A7668">
        <w:rPr>
          <w:rFonts w:cs="Arial"/>
          <w:color w:val="000000" w:themeColor="text1"/>
          <w:lang w:val="es-ES"/>
        </w:rPr>
        <w:t xml:space="preserve">: </w:t>
      </w:r>
      <w:r w:rsidR="00BA12C1">
        <w:rPr>
          <w:rFonts w:cs="Arial"/>
          <w:color w:val="000000" w:themeColor="text1"/>
          <w:lang w:val="es-ES"/>
        </w:rPr>
        <w:t>(</w:t>
      </w:r>
      <w:r w:rsidRPr="002A7668">
        <w:rPr>
          <w:rFonts w:cs="Arial"/>
          <w:color w:val="000000" w:themeColor="text1"/>
          <w:lang w:val="es-ES"/>
        </w:rPr>
        <w:t>0</w:t>
      </w:r>
      <w:r w:rsidR="00BA12C1">
        <w:rPr>
          <w:rFonts w:cs="Arial"/>
          <w:color w:val="000000" w:themeColor="text1"/>
          <w:lang w:val="es-ES"/>
        </w:rPr>
        <w:t>,</w:t>
      </w:r>
      <w:r w:rsidRPr="002A7668">
        <w:rPr>
          <w:rFonts w:cs="Arial"/>
          <w:color w:val="000000" w:themeColor="text1"/>
          <w:lang w:val="es-ES"/>
        </w:rPr>
        <w:t xml:space="preserve"> 1</w:t>
      </w:r>
      <w:r w:rsidR="00BA12C1">
        <w:rPr>
          <w:rFonts w:cs="Arial"/>
          <w:color w:val="000000" w:themeColor="text1"/>
          <w:lang w:val="es-ES"/>
        </w:rPr>
        <w:t>)</w:t>
      </w:r>
    </w:p>
    <w:p w14:paraId="47209FA7" w14:textId="54A5FA57" w:rsidR="005933BF" w:rsidRDefault="00836B6E" w:rsidP="00836B6E">
      <w:pPr>
        <w:pStyle w:val="ListParagraph"/>
        <w:numPr>
          <w:ilvl w:val="3"/>
          <w:numId w:val="4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</w:t>
      </w:r>
      <w:r w:rsidR="005933BF" w:rsidRPr="002A7668">
        <w:rPr>
          <w:rFonts w:cs="Arial"/>
          <w:color w:val="000000" w:themeColor="text1"/>
        </w:rPr>
        <w:t>he probability of Y being yes/1 or no</w:t>
      </w:r>
    </w:p>
    <w:p w14:paraId="581204A2" w14:textId="71B4E592" w:rsidR="006216B4" w:rsidRDefault="006216B4" w:rsidP="00BA12C1">
      <w:pPr>
        <w:pStyle w:val="ListParagraph"/>
        <w:numPr>
          <w:ilvl w:val="1"/>
          <w:numId w:val="41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oftmax</w:t>
      </w:r>
      <w:proofErr w:type="spellEnd"/>
      <w:r>
        <w:rPr>
          <w:rFonts w:cs="Arial"/>
          <w:color w:val="000000" w:themeColor="text1"/>
        </w:rPr>
        <w:t xml:space="preserve"> activation function</w:t>
      </w:r>
    </w:p>
    <w:p w14:paraId="251D2C67" w14:textId="77777777" w:rsidR="007549EE" w:rsidRDefault="007549EE" w:rsidP="00BA12C1">
      <w:pPr>
        <w:pStyle w:val="ListParagraph"/>
        <w:numPr>
          <w:ilvl w:val="2"/>
          <w:numId w:val="41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E</w:t>
      </w:r>
      <w:r w:rsidRPr="001F7FC8">
        <w:rPr>
          <w:rFonts w:eastAsia="SimSun"/>
          <w:color w:val="000000"/>
        </w:rPr>
        <w:t xml:space="preserve">xtension of the sigmoid function </w:t>
      </w:r>
    </w:p>
    <w:p w14:paraId="43D80820" w14:textId="28CC2E41" w:rsidR="006216B4" w:rsidRDefault="0064262B" w:rsidP="00BA12C1">
      <w:pPr>
        <w:pStyle w:val="ListParagraph"/>
        <w:numPr>
          <w:ilvl w:val="2"/>
          <w:numId w:val="4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 xml:space="preserve">Use for </w:t>
      </w:r>
      <w:r w:rsidR="006216B4">
        <w:rPr>
          <w:rFonts w:cs="Arial"/>
          <w:color w:val="000000" w:themeColor="text1"/>
        </w:rPr>
        <w:t>multiple classification</w:t>
      </w:r>
      <w:r>
        <w:rPr>
          <w:rFonts w:cs="Arial"/>
          <w:color w:val="000000" w:themeColor="text1"/>
        </w:rPr>
        <w:t xml:space="preserve"> output activation</w:t>
      </w:r>
      <w:r w:rsidR="006216B4">
        <w:rPr>
          <w:rFonts w:cs="Arial"/>
          <w:color w:val="000000" w:themeColor="text1"/>
        </w:rPr>
        <w:t xml:space="preserve"> (p&gt;2)</w:t>
      </w:r>
    </w:p>
    <w:p w14:paraId="3C173806" w14:textId="46676CFE" w:rsidR="007549EE" w:rsidRPr="00BA12C1" w:rsidRDefault="00BA12C1" w:rsidP="00BA12C1">
      <w:pPr>
        <w:pStyle w:val="ListParagraph"/>
        <w:numPr>
          <w:ilvl w:val="2"/>
          <w:numId w:val="41"/>
        </w:numPr>
        <w:rPr>
          <w:rFonts w:eastAsia="SimSun"/>
          <w:color w:val="000000" w:themeColor="text1"/>
        </w:rPr>
      </w:pPr>
      <w:r w:rsidRPr="001F7FC8">
        <w:rPr>
          <w:rFonts w:eastAsia="SimSun"/>
          <w:color w:val="000000"/>
        </w:rPr>
        <w:t>Its</w:t>
      </w:r>
      <w:r w:rsidR="007549EE" w:rsidRPr="001F7FC8">
        <w:rPr>
          <w:rFonts w:eastAsia="SimSun"/>
          <w:color w:val="000000"/>
        </w:rPr>
        <w:t xml:space="preserve"> outputs </w:t>
      </w:r>
      <w:r>
        <w:rPr>
          <w:rFonts w:eastAsia="SimSun"/>
          <w:color w:val="000000"/>
        </w:rPr>
        <w:t>p</w:t>
      </w:r>
      <w:r w:rsidR="007549EE" w:rsidRPr="001F7FC8">
        <w:rPr>
          <w:rFonts w:eastAsia="SimSun"/>
          <w:color w:val="000000"/>
        </w:rPr>
        <w:t xml:space="preserve"> probabilities for the k </w:t>
      </w:r>
      <w:r w:rsidR="007549EE" w:rsidRPr="00BA12C1">
        <w:rPr>
          <w:rFonts w:eastAsia="SimSun"/>
          <w:color w:val="000000" w:themeColor="text1"/>
        </w:rPr>
        <w:t xml:space="preserve">classes </w:t>
      </w:r>
      <w:r w:rsidR="007549EE" w:rsidRPr="00BA12C1">
        <w:rPr>
          <w:rFonts w:eastAsia="SimSun"/>
          <w:color w:val="000000" w:themeColor="text1"/>
        </w:rPr>
        <w:sym w:font="Wingdings" w:char="F0E0"/>
      </w:r>
      <w:r w:rsidR="007549EE" w:rsidRPr="00BA12C1">
        <w:rPr>
          <w:rFonts w:eastAsia="SimSun"/>
          <w:color w:val="000000" w:themeColor="text1"/>
        </w:rPr>
        <w:t xml:space="preserve"> and make their sum equal to 1</w:t>
      </w:r>
    </w:p>
    <w:p w14:paraId="7210D7D4" w14:textId="0F3CB73C" w:rsidR="00E2473F" w:rsidRPr="002A7668" w:rsidRDefault="00E2473F" w:rsidP="00BA12C1">
      <w:pPr>
        <w:pStyle w:val="ListParagraph"/>
        <w:numPr>
          <w:ilvl w:val="1"/>
          <w:numId w:val="41"/>
        </w:numPr>
        <w:rPr>
          <w:rFonts w:cs="Arial"/>
          <w:color w:val="000000" w:themeColor="text1"/>
          <w:lang w:val="es-ES"/>
        </w:rPr>
      </w:pPr>
      <w:r w:rsidRPr="001C5E6B">
        <w:rPr>
          <w:rFonts w:cs="Arial"/>
          <w:color w:val="000000" w:themeColor="text1"/>
        </w:rPr>
        <w:t xml:space="preserve"> </w:t>
      </w:r>
      <w:proofErr w:type="spellStart"/>
      <w:r w:rsidRPr="002A7668">
        <w:rPr>
          <w:rFonts w:cs="Arial"/>
          <w:color w:val="000000" w:themeColor="text1"/>
          <w:lang w:val="es-ES"/>
        </w:rPr>
        <w:t>Rectifier</w:t>
      </w:r>
      <w:proofErr w:type="spellEnd"/>
      <w:r w:rsidRPr="002A7668">
        <w:rPr>
          <w:rFonts w:cs="Arial"/>
          <w:color w:val="000000" w:themeColor="text1"/>
          <w:lang w:val="es-ES"/>
        </w:rPr>
        <w:t xml:space="preserve"> </w:t>
      </w:r>
      <w:proofErr w:type="spellStart"/>
      <w:r w:rsidRPr="002A7668">
        <w:rPr>
          <w:rFonts w:cs="Arial"/>
          <w:color w:val="000000" w:themeColor="text1"/>
          <w:lang w:val="es-ES"/>
        </w:rPr>
        <w:t>function</w:t>
      </w:r>
      <w:proofErr w:type="spellEnd"/>
      <w:r>
        <w:rPr>
          <w:rFonts w:cs="Arial"/>
          <w:color w:val="000000" w:themeColor="text1"/>
          <w:lang w:val="es-ES"/>
        </w:rPr>
        <w:t xml:space="preserve"> </w:t>
      </w:r>
      <w:r w:rsidR="00BA12C1">
        <w:rPr>
          <w:rFonts w:cs="Arial"/>
          <w:color w:val="000000" w:themeColor="text1"/>
          <w:lang w:val="es-ES"/>
        </w:rPr>
        <w:t>(</w:t>
      </w:r>
      <w:proofErr w:type="spellStart"/>
      <w:r w:rsidR="00BA12C1" w:rsidRPr="002A7668">
        <w:rPr>
          <w:rFonts w:cs="Arial"/>
          <w:color w:val="000000" w:themeColor="text1"/>
          <w:lang w:val="es-ES"/>
        </w:rPr>
        <w:t>ReLU</w:t>
      </w:r>
      <w:proofErr w:type="spellEnd"/>
      <w:r w:rsidR="00BA12C1">
        <w:rPr>
          <w:rFonts w:cs="Arial"/>
          <w:color w:val="000000" w:themeColor="text1"/>
          <w:lang w:val="es-ES"/>
        </w:rPr>
        <w:t>)</w:t>
      </w:r>
    </w:p>
    <w:p w14:paraId="6D4D52F6" w14:textId="03C700B5" w:rsidR="00E2473F" w:rsidRPr="006216B4" w:rsidRDefault="00E2473F" w:rsidP="00BA12C1">
      <w:pPr>
        <w:pStyle w:val="ListParagraph"/>
        <w:numPr>
          <w:ilvl w:val="2"/>
          <w:numId w:val="41"/>
        </w:numPr>
        <w:rPr>
          <w:rFonts w:cs="Arial"/>
          <w:color w:val="000000" w:themeColor="text1"/>
        </w:rPr>
      </w:pPr>
      <w:r>
        <w:rPr>
          <w:rFonts w:cs="Arial"/>
          <w:color w:val="000000"/>
        </w:rPr>
        <w:t xml:space="preserve">Better to get the gradient descent </w:t>
      </w:r>
      <w:r w:rsidRPr="00E2473F">
        <w:rPr>
          <w:rFonts w:cs="Arial"/>
          <w:color w:val="000000"/>
        </w:rPr>
        <w:sym w:font="Wingdings" w:char="F0E0"/>
      </w:r>
      <w:r>
        <w:rPr>
          <w:rFonts w:cs="Arial"/>
          <w:color w:val="000000"/>
        </w:rPr>
        <w:t xml:space="preserve"> stable increase trend &amp; still has a higher derivative when x gets larger</w:t>
      </w:r>
    </w:p>
    <w:p w14:paraId="0472DCAD" w14:textId="69F0B179" w:rsidR="006216B4" w:rsidRPr="00E2473F" w:rsidRDefault="006216B4" w:rsidP="00BA12C1">
      <w:pPr>
        <w:pStyle w:val="ListParagraph"/>
        <w:numPr>
          <w:ilvl w:val="2"/>
          <w:numId w:val="41"/>
        </w:numPr>
        <w:rPr>
          <w:rFonts w:cs="Arial"/>
          <w:color w:val="000000" w:themeColor="text1"/>
        </w:rPr>
      </w:pPr>
      <w:r>
        <w:rPr>
          <w:rFonts w:cs="Arial"/>
          <w:color w:val="000000"/>
        </w:rPr>
        <w:t xml:space="preserve">Used for </w:t>
      </w:r>
      <w:r w:rsidR="0064262B">
        <w:rPr>
          <w:rFonts w:cs="Arial"/>
          <w:color w:val="000000"/>
        </w:rPr>
        <w:t>hidden activation</w:t>
      </w:r>
    </w:p>
    <w:p w14:paraId="0AB29E88" w14:textId="5D129A9D" w:rsidR="005933BF" w:rsidRPr="002A7668" w:rsidRDefault="005933BF" w:rsidP="00BA12C1">
      <w:pPr>
        <w:pStyle w:val="ListParagraph"/>
        <w:numPr>
          <w:ilvl w:val="1"/>
          <w:numId w:val="41"/>
        </w:numPr>
        <w:rPr>
          <w:rFonts w:cs="Arial"/>
          <w:color w:val="000000" w:themeColor="text1"/>
          <w:lang w:val="es-ES"/>
        </w:rPr>
      </w:pPr>
      <w:proofErr w:type="spellStart"/>
      <w:r w:rsidRPr="002A7668">
        <w:rPr>
          <w:rFonts w:cs="Arial"/>
          <w:color w:val="000000" w:themeColor="text1"/>
          <w:lang w:val="es-ES"/>
        </w:rPr>
        <w:t>Hyperbolic</w:t>
      </w:r>
      <w:proofErr w:type="spellEnd"/>
      <w:r w:rsidRPr="002A7668">
        <w:rPr>
          <w:rFonts w:cs="Arial"/>
          <w:color w:val="000000" w:themeColor="text1"/>
          <w:lang w:val="es-ES"/>
        </w:rPr>
        <w:t xml:space="preserve"> </w:t>
      </w:r>
      <w:proofErr w:type="spellStart"/>
      <w:r w:rsidRPr="002A7668">
        <w:rPr>
          <w:rFonts w:cs="Arial"/>
          <w:color w:val="000000" w:themeColor="text1"/>
          <w:lang w:val="es-ES"/>
        </w:rPr>
        <w:t>Tangent</w:t>
      </w:r>
      <w:proofErr w:type="spellEnd"/>
      <w:r w:rsidRPr="002A7668">
        <w:rPr>
          <w:rFonts w:cs="Arial"/>
          <w:color w:val="000000" w:themeColor="text1"/>
          <w:lang w:val="es-ES"/>
        </w:rPr>
        <w:t xml:space="preserve"> (</w:t>
      </w:r>
      <w:proofErr w:type="spellStart"/>
      <w:r w:rsidRPr="002A7668">
        <w:rPr>
          <w:rFonts w:cs="Arial"/>
          <w:color w:val="000000" w:themeColor="text1"/>
          <w:lang w:val="es-ES"/>
        </w:rPr>
        <w:t>tanh</w:t>
      </w:r>
      <w:proofErr w:type="spellEnd"/>
      <w:r w:rsidRPr="002A7668">
        <w:rPr>
          <w:rFonts w:cs="Arial"/>
          <w:color w:val="000000" w:themeColor="text1"/>
          <w:lang w:val="es-ES"/>
        </w:rPr>
        <w:t>)</w:t>
      </w:r>
    </w:p>
    <w:p w14:paraId="067B505C" w14:textId="03CE6CCE" w:rsidR="00E116B2" w:rsidRPr="00E116B2" w:rsidRDefault="005933BF" w:rsidP="00BA12C1">
      <w:pPr>
        <w:pStyle w:val="ListParagraph"/>
        <w:numPr>
          <w:ilvl w:val="2"/>
          <w:numId w:val="41"/>
        </w:numPr>
        <w:rPr>
          <w:rFonts w:cs="Arial"/>
          <w:color w:val="000000" w:themeColor="text1"/>
          <w:lang w:val="es-ES"/>
        </w:rPr>
      </w:pPr>
      <w:proofErr w:type="spellStart"/>
      <w:r w:rsidRPr="002A7668">
        <w:rPr>
          <w:rFonts w:cs="Arial"/>
          <w:color w:val="000000" w:themeColor="text1"/>
          <w:lang w:val="es-ES"/>
        </w:rPr>
        <w:t>Range</w:t>
      </w:r>
      <w:proofErr w:type="spellEnd"/>
      <w:r w:rsidRPr="002A7668">
        <w:rPr>
          <w:rFonts w:cs="Arial"/>
          <w:color w:val="000000" w:themeColor="text1"/>
          <w:lang w:val="es-ES"/>
        </w:rPr>
        <w:t xml:space="preserve">: </w:t>
      </w:r>
      <w:r w:rsidR="00BA12C1">
        <w:rPr>
          <w:rFonts w:cs="Arial"/>
          <w:color w:val="000000" w:themeColor="text1"/>
          <w:lang w:val="es-ES"/>
        </w:rPr>
        <w:t>(</w:t>
      </w:r>
      <w:r w:rsidRPr="002A7668">
        <w:rPr>
          <w:rFonts w:cs="Arial"/>
          <w:color w:val="000000" w:themeColor="text1"/>
          <w:lang w:val="es-ES"/>
        </w:rPr>
        <w:t>-1 to 1</w:t>
      </w:r>
      <w:r w:rsidR="00BA12C1">
        <w:rPr>
          <w:rFonts w:cs="Arial"/>
          <w:color w:val="000000" w:themeColor="text1"/>
          <w:lang w:val="es-ES"/>
        </w:rPr>
        <w:t>)</w:t>
      </w:r>
    </w:p>
    <w:p w14:paraId="03A68B34" w14:textId="2736E9F6" w:rsidR="00E116B2" w:rsidRDefault="00E116B2" w:rsidP="00E116B2">
      <w:pPr>
        <w:rPr>
          <w:rFonts w:cs="Arial"/>
          <w:color w:val="000000" w:themeColor="text1"/>
          <w:lang w:val="es-ES"/>
        </w:rPr>
      </w:pPr>
    </w:p>
    <w:p w14:paraId="637D1872" w14:textId="7A8AE20F" w:rsidR="00E116B2" w:rsidRPr="00453150" w:rsidRDefault="00E116B2" w:rsidP="00E116B2">
      <w:pPr>
        <w:rPr>
          <w:rFonts w:cs="Arial"/>
          <w:color w:val="000000" w:themeColor="text1"/>
        </w:rPr>
      </w:pPr>
      <w:r w:rsidRPr="00E116B2">
        <w:rPr>
          <w:rFonts w:cs="Arial"/>
          <w:noProof/>
          <w:color w:val="000000" w:themeColor="text1"/>
          <w:lang w:val="es-ES"/>
        </w:rPr>
        <w:drawing>
          <wp:inline distT="0" distB="0" distL="0" distR="0" wp14:anchorId="4A2DFC7B" wp14:editId="694485C9">
            <wp:extent cx="5905500" cy="3276600"/>
            <wp:effectExtent l="12700" t="1270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76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C511A" w14:textId="0A303A26" w:rsidR="00E116B2" w:rsidRDefault="00E116B2" w:rsidP="00E116B2">
      <w:pPr>
        <w:rPr>
          <w:rFonts w:cs="Arial"/>
          <w:color w:val="000000" w:themeColor="text1"/>
          <w:lang w:val="es-ES"/>
        </w:rPr>
      </w:pPr>
    </w:p>
    <w:p w14:paraId="77338643" w14:textId="05485AD6" w:rsidR="00E116B2" w:rsidRPr="00836B6E" w:rsidRDefault="00836B6E" w:rsidP="00836B6E">
      <w:pPr>
        <w:pStyle w:val="ListParagraph"/>
        <w:numPr>
          <w:ilvl w:val="0"/>
          <w:numId w:val="41"/>
        </w:numPr>
        <w:rPr>
          <w:rFonts w:cs="Arial"/>
          <w:color w:val="000000" w:themeColor="text1"/>
        </w:rPr>
      </w:pPr>
      <w:r w:rsidRPr="00836B6E">
        <w:rPr>
          <w:rFonts w:cs="Arial"/>
          <w:color w:val="000000" w:themeColor="text1"/>
        </w:rPr>
        <w:t>How do neural network Works?</w:t>
      </w:r>
    </w:p>
    <w:p w14:paraId="758AC919" w14:textId="6ED56B90" w:rsidR="00836B6E" w:rsidRDefault="000D36CD" w:rsidP="000D36CD">
      <w:pPr>
        <w:pStyle w:val="ListParagraph"/>
        <w:numPr>
          <w:ilvl w:val="1"/>
          <w:numId w:val="4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ach hidden layer combines different specifically features</w:t>
      </w:r>
    </w:p>
    <w:p w14:paraId="0D974F13" w14:textId="3BC4F0E3" w:rsidR="000D36CD" w:rsidRDefault="000D36CD" w:rsidP="000D36CD">
      <w:pPr>
        <w:pStyle w:val="ListParagraph"/>
        <w:numPr>
          <w:ilvl w:val="2"/>
          <w:numId w:val="4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ith different activation function</w:t>
      </w:r>
    </w:p>
    <w:p w14:paraId="0D59FDD3" w14:textId="7A3234BC" w:rsidR="000D36CD" w:rsidRDefault="000D36CD" w:rsidP="000D36CD">
      <w:pPr>
        <w:pStyle w:val="ListParagraph"/>
        <w:numPr>
          <w:ilvl w:val="3"/>
          <w:numId w:val="4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: Age (5</w:t>
      </w:r>
      <w:r w:rsidRPr="000D36CD">
        <w:rPr>
          <w:rFonts w:cs="Arial"/>
          <w:color w:val="000000" w:themeColor="text1"/>
          <w:vertAlign w:val="superscript"/>
        </w:rPr>
        <w:t>th</w:t>
      </w:r>
      <w:r>
        <w:rPr>
          <w:rFonts w:cs="Arial"/>
          <w:color w:val="000000" w:themeColor="text1"/>
        </w:rPr>
        <w:t xml:space="preserve"> hidden neural) can use the Rectifier</w:t>
      </w:r>
    </w:p>
    <w:p w14:paraId="731E099A" w14:textId="278D560C" w:rsidR="000D36CD" w:rsidRDefault="000D36CD" w:rsidP="000D36CD">
      <w:pPr>
        <w:pStyle w:val="ListParagraph"/>
        <w:numPr>
          <w:ilvl w:val="1"/>
          <w:numId w:val="4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crease the flexibility</w:t>
      </w:r>
    </w:p>
    <w:p w14:paraId="742AD955" w14:textId="77777777" w:rsidR="000D36CD" w:rsidRPr="000D36CD" w:rsidRDefault="000D36CD" w:rsidP="000D36CD">
      <w:pPr>
        <w:pStyle w:val="ListParagraph"/>
        <w:ind w:left="1080"/>
        <w:rPr>
          <w:rFonts w:cs="Arial"/>
          <w:color w:val="000000" w:themeColor="text1"/>
        </w:rPr>
      </w:pPr>
    </w:p>
    <w:p w14:paraId="7D8BBE35" w14:textId="38A8DDA8" w:rsidR="00E116B2" w:rsidRPr="00836B6E" w:rsidRDefault="000D36CD" w:rsidP="00BE59FB">
      <w:pPr>
        <w:jc w:val="center"/>
        <w:rPr>
          <w:rFonts w:cs="Arial"/>
          <w:color w:val="000000" w:themeColor="text1"/>
        </w:rPr>
      </w:pPr>
      <w:r w:rsidRPr="000D36CD">
        <w:rPr>
          <w:rFonts w:cs="Arial"/>
          <w:noProof/>
          <w:color w:val="000000" w:themeColor="text1"/>
        </w:rPr>
        <w:drawing>
          <wp:inline distT="0" distB="0" distL="0" distR="0" wp14:anchorId="592832AF" wp14:editId="50989BDD">
            <wp:extent cx="3179894" cy="2007818"/>
            <wp:effectExtent l="12700" t="12700" r="825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2435" cy="200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2DDBB" w14:textId="3C4E0F19" w:rsidR="00ED2F37" w:rsidRPr="00461D81" w:rsidRDefault="00ED2F37" w:rsidP="00BA12C1">
      <w:pPr>
        <w:pStyle w:val="ListParagraph"/>
        <w:numPr>
          <w:ilvl w:val="1"/>
          <w:numId w:val="41"/>
        </w:numPr>
        <w:rPr>
          <w:rFonts w:cs="Arial"/>
          <w:color w:val="000000"/>
          <w:lang w:val="es-ES"/>
        </w:rPr>
      </w:pPr>
      <w:r>
        <w:rPr>
          <w:rFonts w:cs="Arial"/>
          <w:color w:val="000000"/>
        </w:rPr>
        <w:lastRenderedPageBreak/>
        <w:t>Logical functions in activation</w:t>
      </w:r>
    </w:p>
    <w:p w14:paraId="1D00E020" w14:textId="2AD34EC0" w:rsidR="001F0EB2" w:rsidRDefault="001F0EB2" w:rsidP="00BA12C1">
      <w:pPr>
        <w:pStyle w:val="ListParagraph"/>
        <w:numPr>
          <w:ilvl w:val="2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AND/OR/NAND/XOR</w:t>
      </w:r>
    </w:p>
    <w:p w14:paraId="0780E7A8" w14:textId="0405FA73" w:rsidR="001F0EB2" w:rsidRDefault="001F0EB2" w:rsidP="001F0EB2">
      <w:pPr>
        <w:pStyle w:val="ListParagraph"/>
        <w:numPr>
          <w:ilvl w:val="3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NAND</w:t>
      </w:r>
    </w:p>
    <w:p w14:paraId="7465CB71" w14:textId="733D4C20" w:rsidR="001F0EB2" w:rsidRDefault="001F0EB2" w:rsidP="001F0EB2">
      <w:pPr>
        <w:pStyle w:val="ListParagraph"/>
        <w:numPr>
          <w:ilvl w:val="4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Equal to 0 only when both of A and B are 1</w:t>
      </w:r>
    </w:p>
    <w:p w14:paraId="119E6D86" w14:textId="7DF99F18" w:rsidR="001F0EB2" w:rsidRDefault="001F0EB2" w:rsidP="001F0EB2">
      <w:pPr>
        <w:pStyle w:val="ListParagraph"/>
        <w:numPr>
          <w:ilvl w:val="3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XOR</w:t>
      </w:r>
    </w:p>
    <w:p w14:paraId="6C595866" w14:textId="1A578587" w:rsidR="001F0EB2" w:rsidRDefault="001F0EB2" w:rsidP="001F0EB2">
      <w:pPr>
        <w:pStyle w:val="ListParagraph"/>
        <w:numPr>
          <w:ilvl w:val="4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Equal to 0 only when A equal to B</w:t>
      </w:r>
    </w:p>
    <w:p w14:paraId="7761B6D3" w14:textId="0E03B4B9" w:rsidR="00461D81" w:rsidRDefault="00461D81" w:rsidP="00BA12C1">
      <w:pPr>
        <w:pStyle w:val="ListParagraph"/>
        <w:numPr>
          <w:ilvl w:val="2"/>
          <w:numId w:val="41"/>
        </w:numPr>
        <w:rPr>
          <w:rFonts w:cs="Arial"/>
          <w:color w:val="000000"/>
        </w:rPr>
      </w:pPr>
      <w:r w:rsidRPr="00461D81">
        <w:rPr>
          <w:rFonts w:cs="Arial"/>
          <w:color w:val="000000"/>
        </w:rPr>
        <w:t>For NAND and XOR, we have to use more t</w:t>
      </w:r>
      <w:r>
        <w:rPr>
          <w:rFonts w:cs="Arial"/>
          <w:color w:val="000000"/>
        </w:rPr>
        <w:t xml:space="preserve">han one layer. Because the </w:t>
      </w:r>
      <w:r w:rsidR="006E44CB">
        <w:rPr>
          <w:rFonts w:cs="Arial"/>
          <w:color w:val="000000"/>
        </w:rPr>
        <w:t>data points can’t separate using one layer.</w:t>
      </w:r>
    </w:p>
    <w:p w14:paraId="7DB54532" w14:textId="4234101E" w:rsidR="001F0EB2" w:rsidRPr="00F03AED" w:rsidRDefault="001F0EB2" w:rsidP="00F03AED">
      <w:pPr>
        <w:pStyle w:val="ListParagraph"/>
        <w:numPr>
          <w:ilvl w:val="3"/>
          <w:numId w:val="41"/>
        </w:numPr>
        <w:rPr>
          <w:rFonts w:cs="Arial"/>
          <w:color w:val="000000"/>
        </w:rPr>
      </w:pPr>
      <w:r w:rsidRPr="001F0EB2">
        <w:rPr>
          <w:rFonts w:cs="Arial"/>
          <w:color w:val="000000"/>
        </w:rPr>
        <w:sym w:font="Wingdings" w:char="F0E0"/>
      </w:r>
      <w:r w:rsidR="001E5551">
        <w:rPr>
          <w:rFonts w:cs="Arial"/>
          <w:color w:val="000000"/>
        </w:rPr>
        <w:t xml:space="preserve"> we need to use a multilayer perceptron (MLP) by adding a hidden laye</w:t>
      </w:r>
      <w:r w:rsidR="00F03AED">
        <w:rPr>
          <w:rFonts w:cs="Arial"/>
          <w:color w:val="000000"/>
        </w:rPr>
        <w:t>r</w:t>
      </w:r>
    </w:p>
    <w:p w14:paraId="2DE2FB64" w14:textId="6E785156" w:rsidR="000B6FEA" w:rsidRDefault="00AC01D2" w:rsidP="00BA12C1">
      <w:pPr>
        <w:pStyle w:val="ListParagraph"/>
        <w:numPr>
          <w:ilvl w:val="0"/>
          <w:numId w:val="41"/>
        </w:numPr>
        <w:rPr>
          <w:rFonts w:cs="Arial"/>
          <w:color w:val="000000"/>
          <w:lang w:val="es-ES"/>
        </w:rPr>
      </w:pPr>
      <w:proofErr w:type="spellStart"/>
      <w:r>
        <w:rPr>
          <w:rFonts w:cs="Arial"/>
          <w:color w:val="000000"/>
          <w:lang w:val="es-ES"/>
        </w:rPr>
        <w:t>Anatomy</w:t>
      </w:r>
      <w:proofErr w:type="spellEnd"/>
      <w:r>
        <w:rPr>
          <w:rFonts w:cs="Arial"/>
          <w:color w:val="000000"/>
          <w:lang w:val="es-ES"/>
        </w:rPr>
        <w:t xml:space="preserve"> of Neural Network</w:t>
      </w:r>
    </w:p>
    <w:p w14:paraId="18D53087" w14:textId="3A547F66" w:rsidR="00D47568" w:rsidRPr="002572E5" w:rsidRDefault="00D47568" w:rsidP="00BA12C1">
      <w:pPr>
        <w:pStyle w:val="ListParagraph"/>
        <w:numPr>
          <w:ilvl w:val="1"/>
          <w:numId w:val="41"/>
        </w:numPr>
        <w:rPr>
          <w:rFonts w:cs="Arial"/>
          <w:color w:val="FF0000"/>
        </w:rPr>
      </w:pPr>
      <w:r w:rsidRPr="00D47568">
        <w:rPr>
          <w:rFonts w:cs="Arial"/>
          <w:color w:val="000000"/>
        </w:rPr>
        <w:t xml:space="preserve">The goal is to </w:t>
      </w:r>
      <w:r w:rsidRPr="002572E5">
        <w:rPr>
          <w:rFonts w:cs="Arial"/>
          <w:color w:val="FF0000"/>
        </w:rPr>
        <w:t>compare the predicted Y with the target Y and choose weights and biases to minimize the loss function</w:t>
      </w:r>
    </w:p>
    <w:p w14:paraId="67367021" w14:textId="3BD0058C" w:rsidR="000B6FEA" w:rsidRPr="00F03AED" w:rsidRDefault="00AC01D2" w:rsidP="00F03AED">
      <w:pPr>
        <w:jc w:val="center"/>
        <w:rPr>
          <w:rFonts w:cs="Arial"/>
          <w:color w:val="000000"/>
        </w:rPr>
      </w:pPr>
      <w:r w:rsidRPr="00AC01D2">
        <w:rPr>
          <w:noProof/>
          <w:lang w:val="es-ES"/>
        </w:rPr>
        <w:drawing>
          <wp:inline distT="0" distB="0" distL="0" distR="0" wp14:anchorId="1A54FED6" wp14:editId="14F85325">
            <wp:extent cx="5155650" cy="2617484"/>
            <wp:effectExtent l="12700" t="12700" r="1333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3098" cy="2631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A9D81" w14:textId="5E3F41E6" w:rsidR="000B6FEA" w:rsidRPr="00613949" w:rsidRDefault="00F03AED" w:rsidP="00BA12C1">
      <w:pPr>
        <w:pStyle w:val="ListParagraph"/>
        <w:numPr>
          <w:ilvl w:val="0"/>
          <w:numId w:val="41"/>
        </w:numPr>
        <w:rPr>
          <w:rFonts w:cs="Arial"/>
          <w:color w:val="000000" w:themeColor="text1"/>
          <w:lang w:val="es-ES"/>
        </w:rPr>
      </w:pPr>
      <w:proofErr w:type="spellStart"/>
      <w:r>
        <w:rPr>
          <w:rFonts w:cs="Arial"/>
          <w:color w:val="000000" w:themeColor="text1"/>
          <w:lang w:val="es-ES"/>
        </w:rPr>
        <w:t>Cost</w:t>
      </w:r>
      <w:proofErr w:type="spellEnd"/>
      <w:r w:rsidR="00EE2B64" w:rsidRPr="00613949">
        <w:rPr>
          <w:rFonts w:cs="Arial"/>
          <w:color w:val="000000" w:themeColor="text1"/>
          <w:lang w:val="es-ES"/>
        </w:rPr>
        <w:t xml:space="preserve"> </w:t>
      </w:r>
      <w:proofErr w:type="spellStart"/>
      <w:r w:rsidR="00EE2B64" w:rsidRPr="00613949">
        <w:rPr>
          <w:rFonts w:cs="Arial" w:hint="eastAsia"/>
          <w:color w:val="000000" w:themeColor="text1"/>
          <w:lang w:val="es-ES"/>
        </w:rPr>
        <w:t>Function</w:t>
      </w:r>
      <w:proofErr w:type="spellEnd"/>
      <w:r w:rsidR="008841D8" w:rsidRPr="00613949">
        <w:rPr>
          <w:rFonts w:cs="Arial"/>
          <w:color w:val="000000" w:themeColor="text1"/>
          <w:lang w:val="es-ES"/>
        </w:rPr>
        <w:t xml:space="preserve"> (</w:t>
      </w:r>
      <w:proofErr w:type="spellStart"/>
      <w:r>
        <w:rPr>
          <w:rFonts w:cs="Arial"/>
          <w:color w:val="000000" w:themeColor="text1"/>
          <w:lang w:val="es-ES"/>
        </w:rPr>
        <w:t>loss</w:t>
      </w:r>
      <w:proofErr w:type="spellEnd"/>
      <w:r w:rsidR="008841D8" w:rsidRPr="00613949">
        <w:rPr>
          <w:rFonts w:cs="Arial"/>
          <w:color w:val="000000" w:themeColor="text1"/>
          <w:lang w:val="es-ES"/>
        </w:rPr>
        <w:t xml:space="preserve"> </w:t>
      </w:r>
      <w:proofErr w:type="spellStart"/>
      <w:r w:rsidR="008841D8" w:rsidRPr="00613949">
        <w:rPr>
          <w:rFonts w:cs="Arial"/>
          <w:color w:val="000000" w:themeColor="text1"/>
          <w:lang w:val="es-ES"/>
        </w:rPr>
        <w:t>function</w:t>
      </w:r>
      <w:proofErr w:type="spellEnd"/>
      <w:r w:rsidR="008841D8" w:rsidRPr="00613949">
        <w:rPr>
          <w:rFonts w:cs="Arial"/>
          <w:color w:val="000000" w:themeColor="text1"/>
          <w:lang w:val="es-ES"/>
        </w:rPr>
        <w:t>)</w:t>
      </w:r>
    </w:p>
    <w:p w14:paraId="1D5213B4" w14:textId="5E0A7E5B" w:rsidR="00EF0F9C" w:rsidRPr="00613949" w:rsidRDefault="00F03AED" w:rsidP="00BA12C1">
      <w:pPr>
        <w:pStyle w:val="ListParagraph"/>
        <w:numPr>
          <w:ilvl w:val="1"/>
          <w:numId w:val="4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alculate the output from row1</w:t>
      </w:r>
      <w:r w:rsidR="00EF0F9C" w:rsidRPr="00613949">
        <w:rPr>
          <w:rFonts w:cs="Arial"/>
          <w:color w:val="000000" w:themeColor="text1"/>
        </w:rPr>
        <w:t xml:space="preserve"> </w:t>
      </w:r>
      <w:r w:rsidR="00313C4F" w:rsidRPr="00613949">
        <w:rPr>
          <w:rFonts w:cs="Arial"/>
          <w:color w:val="000000" w:themeColor="text1"/>
        </w:rPr>
        <w:t xml:space="preserve">for </w:t>
      </w:r>
      <w:r w:rsidR="00EF0F9C" w:rsidRPr="00613949">
        <w:rPr>
          <w:rFonts w:cs="Arial"/>
          <w:color w:val="000000" w:themeColor="text1"/>
        </w:rPr>
        <w:t xml:space="preserve">cost function </w:t>
      </w:r>
      <w:r w:rsidR="00EF0F9C" w:rsidRPr="00613949">
        <w:rPr>
          <w:rFonts w:cs="Arial"/>
          <w:color w:val="000000" w:themeColor="text1"/>
          <w:lang w:val="es-ES"/>
        </w:rPr>
        <w:sym w:font="Wingdings" w:char="F0E0"/>
      </w:r>
      <w:r w:rsidR="00EF0F9C" w:rsidRPr="00613949">
        <w:rPr>
          <w:rFonts w:cs="Arial"/>
          <w:color w:val="000000" w:themeColor="text1"/>
        </w:rPr>
        <w:t xml:space="preserve"> </w:t>
      </w:r>
      <w:r w:rsidR="00313C4F" w:rsidRPr="00613949">
        <w:rPr>
          <w:rFonts w:cs="Arial"/>
          <w:color w:val="000000" w:themeColor="text1"/>
        </w:rPr>
        <w:t xml:space="preserve">get the </w:t>
      </w:r>
      <w:r w:rsidR="00EF0F9C" w:rsidRPr="00613949">
        <w:rPr>
          <w:rFonts w:cs="Arial"/>
          <w:color w:val="000000" w:themeColor="text1"/>
        </w:rPr>
        <w:t xml:space="preserve">feedback </w:t>
      </w:r>
      <w:r w:rsidR="002E6D54" w:rsidRPr="00613949">
        <w:rPr>
          <w:rFonts w:cs="Arial"/>
          <w:color w:val="000000" w:themeColor="text1"/>
        </w:rPr>
        <w:t>(sum</w:t>
      </w:r>
      <w:r>
        <w:rPr>
          <w:rFonts w:cs="Arial"/>
          <w:color w:val="000000" w:themeColor="text1"/>
        </w:rPr>
        <w:t xml:space="preserve"> of the Y difference</w:t>
      </w:r>
      <w:r w:rsidR="002E6D54" w:rsidRPr="00613949">
        <w:rPr>
          <w:rFonts w:cs="Arial"/>
          <w:color w:val="000000" w:themeColor="text1"/>
        </w:rPr>
        <w:t xml:space="preserve">) </w:t>
      </w:r>
      <w:r w:rsidR="00313C4F" w:rsidRPr="00613949">
        <w:rPr>
          <w:rFonts w:cs="Arial"/>
          <w:color w:val="000000" w:themeColor="text1"/>
        </w:rPr>
        <w:t>and adjust the</w:t>
      </w:r>
      <w:r w:rsidR="00EF0F9C" w:rsidRPr="00613949">
        <w:rPr>
          <w:rFonts w:cs="Arial"/>
          <w:color w:val="000000" w:themeColor="text1"/>
        </w:rPr>
        <w:t xml:space="preserve"> weight </w:t>
      </w:r>
      <w:r w:rsidR="00EF0F9C" w:rsidRPr="00613949">
        <w:rPr>
          <w:rFonts w:cs="Arial"/>
          <w:color w:val="000000" w:themeColor="text1"/>
          <w:lang w:val="es-ES"/>
        </w:rPr>
        <w:sym w:font="Wingdings" w:char="F0E0"/>
      </w:r>
      <w:r w:rsidR="00EF0F9C" w:rsidRPr="00613949">
        <w:rPr>
          <w:rFonts w:cs="Arial"/>
          <w:color w:val="000000" w:themeColor="text1"/>
        </w:rPr>
        <w:t xml:space="preserve"> repeat</w:t>
      </w:r>
      <w:r>
        <w:rPr>
          <w:rFonts w:cs="Arial"/>
          <w:color w:val="000000" w:themeColor="text1"/>
        </w:rPr>
        <w:t xml:space="preserve"> for row2, row3, …</w:t>
      </w:r>
    </w:p>
    <w:p w14:paraId="6E19E35F" w14:textId="6CCAB7B4" w:rsidR="00E24819" w:rsidRDefault="00E24819" w:rsidP="00BA12C1">
      <w:pPr>
        <w:pStyle w:val="ListParagraph"/>
        <w:numPr>
          <w:ilvl w:val="2"/>
          <w:numId w:val="41"/>
        </w:numPr>
        <w:rPr>
          <w:rFonts w:cs="Arial"/>
          <w:color w:val="FF0000"/>
        </w:rPr>
      </w:pPr>
      <w:r w:rsidRPr="00613949">
        <w:rPr>
          <w:rFonts w:cs="Arial"/>
          <w:color w:val="FF0000"/>
        </w:rPr>
        <w:t>The whole process called back propagation</w:t>
      </w:r>
    </w:p>
    <w:p w14:paraId="37F65BF1" w14:textId="77777777" w:rsidR="00F03AED" w:rsidRDefault="00F03AED" w:rsidP="00F03AED">
      <w:pPr>
        <w:pStyle w:val="ListParagraph"/>
        <w:ind w:left="1800"/>
        <w:rPr>
          <w:rFonts w:cs="Arial"/>
          <w:color w:val="FF0000"/>
        </w:rPr>
      </w:pPr>
    </w:p>
    <w:p w14:paraId="40701B64" w14:textId="5695B4C4" w:rsidR="00F03AED" w:rsidRPr="00F03AED" w:rsidRDefault="00F03AED" w:rsidP="00F03AED">
      <w:pPr>
        <w:rPr>
          <w:rFonts w:cs="Arial"/>
          <w:color w:val="FF0000"/>
        </w:rPr>
      </w:pPr>
      <w:r w:rsidRPr="00F03AED">
        <w:rPr>
          <w:rFonts w:cs="Arial"/>
          <w:noProof/>
          <w:color w:val="FF0000"/>
        </w:rPr>
        <w:lastRenderedPageBreak/>
        <w:drawing>
          <wp:inline distT="0" distB="0" distL="0" distR="0" wp14:anchorId="4844A582" wp14:editId="0B0B6F1F">
            <wp:extent cx="5943600" cy="2442210"/>
            <wp:effectExtent l="12700" t="12700" r="1270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06BAC" w14:textId="1EF6E843" w:rsidR="00EE2B64" w:rsidRPr="00613949" w:rsidRDefault="00EE2B64" w:rsidP="00BA12C1">
      <w:pPr>
        <w:pStyle w:val="ListParagraph"/>
        <w:numPr>
          <w:ilvl w:val="1"/>
          <w:numId w:val="41"/>
        </w:numPr>
        <w:rPr>
          <w:rFonts w:cs="Arial"/>
          <w:color w:val="000000" w:themeColor="text1"/>
        </w:rPr>
      </w:pPr>
      <w:r w:rsidRPr="00613949">
        <w:rPr>
          <w:rFonts w:cs="Arial" w:hint="eastAsia"/>
          <w:color w:val="000000" w:themeColor="text1"/>
        </w:rPr>
        <w:t>Square</w:t>
      </w:r>
      <w:r w:rsidRPr="00613949">
        <w:rPr>
          <w:rFonts w:cs="Arial"/>
          <w:color w:val="000000" w:themeColor="text1"/>
        </w:rPr>
        <w:t>d error loss (L2 loss)</w:t>
      </w:r>
    </w:p>
    <w:bookmarkStart w:id="186" w:name="OLE_LINK180"/>
    <w:bookmarkStart w:id="187" w:name="OLE_LINK181"/>
    <w:p w14:paraId="5CBCC516" w14:textId="7AC986CB" w:rsidR="00EE2B64" w:rsidRPr="00613949" w:rsidRDefault="00D36973" w:rsidP="00BA12C1">
      <w:pPr>
        <w:pStyle w:val="ListParagraph"/>
        <w:numPr>
          <w:ilvl w:val="2"/>
          <w:numId w:val="41"/>
        </w:numPr>
        <w:rPr>
          <w:rFonts w:cs="Arial"/>
          <w:color w:val="000000" w:themeColor="text1"/>
          <w:lang w:val="es-ES"/>
        </w:rPr>
      </w:pPr>
      <m:oMath>
        <m:sSup>
          <m:sSupPr>
            <m:ctrlPr>
              <w:rPr>
                <w:rFonts w:ascii="Cambria Math" w:hAnsi="Cambria Math" w:cs="Arial"/>
                <w:color w:val="000000" w:themeColor="text1"/>
                <w:lang w:val="es-ES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lang w:val="es-ES"/>
              </w:rPr>
              <m:t>(</m:t>
            </m:r>
            <w:bookmarkStart w:id="188" w:name="OLE_LINK178"/>
            <w:bookmarkStart w:id="189" w:name="OLE_LINK179"/>
            <m:r>
              <w:rPr>
                <w:rFonts w:ascii="Cambria Math" w:hAnsi="Cambria Math" w:cs="Arial"/>
                <w:color w:val="000000" w:themeColor="text1"/>
                <w:lang w:val="es-ES"/>
              </w:rPr>
              <m:t>y-</m:t>
            </m:r>
            <m:acc>
              <m:acc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lang w:val="es-ES"/>
                  </w:rPr>
                  <m:t>y</m:t>
                </m:r>
              </m:e>
            </m:acc>
            <w:bookmarkEnd w:id="188"/>
            <w:bookmarkEnd w:id="189"/>
            <m:r>
              <w:rPr>
                <w:rFonts w:ascii="Cambria Math" w:hAnsi="Cambria Math" w:cs="Arial"/>
                <w:color w:val="000000" w:themeColor="text1"/>
                <w:lang w:val="es-ES"/>
              </w:rPr>
              <m:t>)</m:t>
            </m:r>
          </m:e>
          <m:sup>
            <m:r>
              <w:rPr>
                <w:rFonts w:ascii="Cambria Math" w:hAnsi="Cambria Math" w:cs="Arial"/>
                <w:color w:val="000000" w:themeColor="text1"/>
                <w:lang w:val="es-ES"/>
              </w:rPr>
              <m:t>2</m:t>
            </m:r>
          </m:sup>
        </m:sSup>
      </m:oMath>
    </w:p>
    <w:bookmarkEnd w:id="186"/>
    <w:bookmarkEnd w:id="187"/>
    <w:p w14:paraId="20450412" w14:textId="2A38634B" w:rsidR="00EE2B64" w:rsidRPr="00613949" w:rsidRDefault="00EE2B64" w:rsidP="00BA12C1">
      <w:pPr>
        <w:pStyle w:val="ListParagraph"/>
        <w:numPr>
          <w:ilvl w:val="2"/>
          <w:numId w:val="41"/>
        </w:numPr>
        <w:rPr>
          <w:rFonts w:cs="Arial"/>
          <w:color w:val="000000" w:themeColor="text1"/>
          <w:lang w:val="es-ES"/>
        </w:rPr>
      </w:pPr>
      <w:proofErr w:type="spellStart"/>
      <w:r w:rsidRPr="00613949">
        <w:rPr>
          <w:rFonts w:cs="Arial"/>
          <w:color w:val="000000" w:themeColor="text1"/>
          <w:lang w:val="es-ES"/>
        </w:rPr>
        <w:t>For</w:t>
      </w:r>
      <w:proofErr w:type="spellEnd"/>
      <w:r w:rsidRPr="00613949">
        <w:rPr>
          <w:rFonts w:cs="Arial"/>
          <w:color w:val="000000" w:themeColor="text1"/>
          <w:lang w:val="es-ES"/>
        </w:rPr>
        <w:t xml:space="preserve"> linear </w:t>
      </w:r>
      <w:proofErr w:type="spellStart"/>
      <w:r w:rsidRPr="00613949">
        <w:rPr>
          <w:rFonts w:cs="Arial"/>
          <w:color w:val="000000" w:themeColor="text1"/>
          <w:lang w:val="es-ES"/>
        </w:rPr>
        <w:t>regression</w:t>
      </w:r>
      <w:proofErr w:type="spellEnd"/>
    </w:p>
    <w:p w14:paraId="28D6C7D7" w14:textId="68F776F8" w:rsidR="00EE2B64" w:rsidRPr="00613949" w:rsidRDefault="00EE2B64" w:rsidP="00BA12C1">
      <w:pPr>
        <w:pStyle w:val="ListParagraph"/>
        <w:numPr>
          <w:ilvl w:val="1"/>
          <w:numId w:val="41"/>
        </w:numPr>
        <w:rPr>
          <w:rFonts w:cs="Arial"/>
          <w:color w:val="000000" w:themeColor="text1"/>
          <w:lang w:val="es-ES"/>
        </w:rPr>
      </w:pPr>
      <w:proofErr w:type="spellStart"/>
      <w:r w:rsidRPr="00613949">
        <w:rPr>
          <w:rFonts w:cs="Arial"/>
          <w:color w:val="000000" w:themeColor="text1"/>
          <w:lang w:val="es-ES"/>
        </w:rPr>
        <w:t>Absolute</w:t>
      </w:r>
      <w:proofErr w:type="spellEnd"/>
      <w:r w:rsidRPr="00613949">
        <w:rPr>
          <w:rFonts w:cs="Arial"/>
          <w:color w:val="000000" w:themeColor="text1"/>
          <w:lang w:val="es-ES"/>
        </w:rPr>
        <w:t xml:space="preserve"> error </w:t>
      </w:r>
      <w:proofErr w:type="spellStart"/>
      <w:r w:rsidRPr="00613949">
        <w:rPr>
          <w:rFonts w:cs="Arial"/>
          <w:color w:val="000000" w:themeColor="text1"/>
          <w:lang w:val="es-ES"/>
        </w:rPr>
        <w:t>loss</w:t>
      </w:r>
      <w:proofErr w:type="spellEnd"/>
      <w:r w:rsidRPr="00613949">
        <w:rPr>
          <w:rFonts w:cs="Arial"/>
          <w:color w:val="000000" w:themeColor="text1"/>
          <w:lang w:val="es-ES"/>
        </w:rPr>
        <w:t xml:space="preserve"> (L1 </w:t>
      </w:r>
      <w:proofErr w:type="spellStart"/>
      <w:r w:rsidRPr="00613949">
        <w:rPr>
          <w:rFonts w:cs="Arial"/>
          <w:color w:val="000000" w:themeColor="text1"/>
          <w:lang w:val="es-ES"/>
        </w:rPr>
        <w:t>loss</w:t>
      </w:r>
      <w:proofErr w:type="spellEnd"/>
      <w:r w:rsidRPr="00613949">
        <w:rPr>
          <w:rFonts w:cs="Arial"/>
          <w:color w:val="000000" w:themeColor="text1"/>
          <w:lang w:val="es-ES"/>
        </w:rPr>
        <w:t>)</w:t>
      </w:r>
    </w:p>
    <w:p w14:paraId="50460265" w14:textId="037ADBE1" w:rsidR="00EE2B64" w:rsidRPr="00613949" w:rsidRDefault="00EE2B64" w:rsidP="00BA12C1">
      <w:pPr>
        <w:pStyle w:val="ListParagraph"/>
        <w:numPr>
          <w:ilvl w:val="2"/>
          <w:numId w:val="41"/>
        </w:numPr>
        <w:rPr>
          <w:rFonts w:cs="Arial"/>
          <w:color w:val="000000" w:themeColor="text1"/>
          <w:lang w:val="es-ES"/>
        </w:rPr>
      </w:pPr>
      <w:bookmarkStart w:id="190" w:name="OLE_LINK184"/>
      <w:bookmarkStart w:id="191" w:name="OLE_LINK185"/>
      <m:oMath>
        <m:r>
          <w:rPr>
            <w:rFonts w:ascii="Cambria Math" w:hAnsi="Cambria Math" w:cs="Arial"/>
            <w:color w:val="000000" w:themeColor="text1"/>
            <w:lang w:val="es-ES"/>
          </w:rPr>
          <m:t>|y-</m:t>
        </m:r>
        <m:acc>
          <m:accPr>
            <m:ctrlPr>
              <w:rPr>
                <w:rFonts w:ascii="Cambria Math" w:hAnsi="Cambria Math" w:cs="Arial"/>
                <w:i/>
                <w:color w:val="000000" w:themeColor="text1"/>
                <w:lang w:val="es-E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lang w:val="es-ES"/>
              </w:rPr>
              <m:t>y</m:t>
            </m:r>
          </m:e>
        </m:acc>
        <m:r>
          <w:rPr>
            <w:rFonts w:ascii="Cambria Math" w:hAnsi="Cambria Math" w:cs="Arial"/>
            <w:color w:val="000000" w:themeColor="text1"/>
            <w:lang w:val="es-ES"/>
          </w:rPr>
          <m:t>|</m:t>
        </m:r>
      </m:oMath>
    </w:p>
    <w:bookmarkEnd w:id="190"/>
    <w:bookmarkEnd w:id="191"/>
    <w:p w14:paraId="1B51FD10" w14:textId="2F60D913" w:rsidR="00EE2B64" w:rsidRPr="00613949" w:rsidRDefault="00EE2B64" w:rsidP="00BA12C1">
      <w:pPr>
        <w:pStyle w:val="ListParagraph"/>
        <w:numPr>
          <w:ilvl w:val="2"/>
          <w:numId w:val="41"/>
        </w:numPr>
        <w:rPr>
          <w:rFonts w:cs="Arial"/>
          <w:color w:val="000000" w:themeColor="text1"/>
          <w:lang w:val="es-ES"/>
        </w:rPr>
      </w:pPr>
      <w:proofErr w:type="spellStart"/>
      <w:r w:rsidRPr="00613949">
        <w:rPr>
          <w:rFonts w:cs="Arial"/>
          <w:color w:val="000000" w:themeColor="text1"/>
          <w:lang w:val="es-ES"/>
        </w:rPr>
        <w:t>Better</w:t>
      </w:r>
      <w:proofErr w:type="spellEnd"/>
      <w:r w:rsidRPr="00613949">
        <w:rPr>
          <w:rFonts w:cs="Arial"/>
          <w:color w:val="000000" w:themeColor="text1"/>
          <w:lang w:val="es-ES"/>
        </w:rPr>
        <w:t xml:space="preserve"> </w:t>
      </w:r>
      <w:proofErr w:type="spellStart"/>
      <w:r w:rsidRPr="00613949">
        <w:rPr>
          <w:rFonts w:cs="Arial"/>
          <w:color w:val="000000" w:themeColor="text1"/>
          <w:lang w:val="es-ES"/>
        </w:rPr>
        <w:t>for</w:t>
      </w:r>
      <w:proofErr w:type="spellEnd"/>
      <w:r w:rsidRPr="00613949">
        <w:rPr>
          <w:rFonts w:cs="Arial"/>
          <w:color w:val="000000" w:themeColor="text1"/>
          <w:lang w:val="es-ES"/>
        </w:rPr>
        <w:t xml:space="preserve"> </w:t>
      </w:r>
      <w:proofErr w:type="spellStart"/>
      <w:r w:rsidRPr="00613949">
        <w:rPr>
          <w:rFonts w:cs="Arial"/>
          <w:color w:val="000000" w:themeColor="text1"/>
          <w:lang w:val="es-ES"/>
        </w:rPr>
        <w:t>outliers</w:t>
      </w:r>
      <w:proofErr w:type="spellEnd"/>
    </w:p>
    <w:p w14:paraId="19500F1F" w14:textId="0E8E98E6" w:rsidR="00EE2B64" w:rsidRPr="00613949" w:rsidRDefault="00277B71" w:rsidP="00BA12C1">
      <w:pPr>
        <w:pStyle w:val="ListParagraph"/>
        <w:numPr>
          <w:ilvl w:val="1"/>
          <w:numId w:val="41"/>
        </w:numPr>
        <w:rPr>
          <w:rFonts w:cs="Arial"/>
          <w:color w:val="000000" w:themeColor="text1"/>
          <w:lang w:val="es-ES"/>
        </w:rPr>
      </w:pPr>
      <w:proofErr w:type="spellStart"/>
      <w:r w:rsidRPr="00613949">
        <w:rPr>
          <w:rFonts w:cs="Arial"/>
          <w:color w:val="000000" w:themeColor="text1"/>
          <w:lang w:val="es-ES"/>
        </w:rPr>
        <w:t>Logistic</w:t>
      </w:r>
      <w:proofErr w:type="spellEnd"/>
      <w:r w:rsidRPr="00613949">
        <w:rPr>
          <w:rFonts w:cs="Arial"/>
          <w:color w:val="000000" w:themeColor="text1"/>
          <w:lang w:val="es-ES"/>
        </w:rPr>
        <w:t xml:space="preserve"> </w:t>
      </w:r>
      <w:proofErr w:type="spellStart"/>
      <w:r w:rsidRPr="00613949">
        <w:rPr>
          <w:rFonts w:cs="Arial"/>
          <w:color w:val="000000" w:themeColor="text1"/>
          <w:lang w:val="es-ES"/>
        </w:rPr>
        <w:t>loss</w:t>
      </w:r>
      <w:proofErr w:type="spellEnd"/>
    </w:p>
    <w:p w14:paraId="3A8475C5" w14:textId="73BEC5CA" w:rsidR="00277B71" w:rsidRPr="00613949" w:rsidRDefault="00D36973" w:rsidP="00BA12C1">
      <w:pPr>
        <w:pStyle w:val="ListParagraph"/>
        <w:numPr>
          <w:ilvl w:val="2"/>
          <w:numId w:val="41"/>
        </w:numPr>
        <w:rPr>
          <w:rFonts w:cs="Arial"/>
          <w:color w:val="000000" w:themeColor="text1"/>
          <w:lang w:val="es-ES"/>
        </w:rPr>
      </w:pPr>
      <m:oMath>
        <m:f>
          <m:fPr>
            <m:ctrlPr>
              <w:rPr>
                <w:rFonts w:ascii="Cambria Math" w:hAnsi="Cambria Math" w:cs="Arial"/>
                <w:color w:val="000000" w:themeColor="text1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lang w:val="es-ES"/>
              </w:rPr>
              <m:t>log⁡(1+</m:t>
            </m:r>
            <m:sSup>
              <m:sSupPr>
                <m:ctrlPr>
                  <w:rPr>
                    <w:rFonts w:ascii="Cambria Math" w:hAnsi="Cambria Math" w:cs="Arial"/>
                    <w:color w:val="000000" w:themeColor="text1"/>
                    <w:lang w:val="es-E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lang w:val="es-ES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lang w:val="es-ES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lang w:val="es-ES"/>
                      </w:rPr>
                      <m:t>y</m:t>
                    </m:r>
                  </m:e>
                </m:acc>
                <m:r>
                  <w:rPr>
                    <w:rFonts w:ascii="Cambria Math" w:hAnsi="Cambria Math" w:cs="Arial"/>
                    <w:color w:val="000000" w:themeColor="text1"/>
                    <w:lang w:val="es-ES"/>
                  </w:rPr>
                  <m:t>y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lang w:val="es-E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lang w:val="es-ES"/>
              </w:rPr>
              <m:t>log⁡</m:t>
            </m:r>
            <m:r>
              <w:rPr>
                <w:rFonts w:ascii="Cambria Math" w:hAnsi="Cambria Math" w:cs="Arial"/>
                <w:color w:val="000000" w:themeColor="text1"/>
                <w:lang w:val="es-ES"/>
              </w:rPr>
              <m:t>(2)</m:t>
            </m:r>
          </m:den>
        </m:f>
      </m:oMath>
    </w:p>
    <w:p w14:paraId="0F8C6D99" w14:textId="44AF3E4C" w:rsidR="00277B71" w:rsidRPr="00613949" w:rsidRDefault="00277B71" w:rsidP="00BA12C1">
      <w:pPr>
        <w:pStyle w:val="ListParagraph"/>
        <w:numPr>
          <w:ilvl w:val="2"/>
          <w:numId w:val="41"/>
        </w:numPr>
        <w:rPr>
          <w:rFonts w:cs="Arial"/>
          <w:color w:val="000000" w:themeColor="text1"/>
        </w:rPr>
      </w:pPr>
      <w:r w:rsidRPr="00613949">
        <w:rPr>
          <w:rFonts w:cs="Arial"/>
          <w:color w:val="000000" w:themeColor="text1"/>
        </w:rPr>
        <w:t>When the Y is either positive or negative</w:t>
      </w:r>
    </w:p>
    <w:p w14:paraId="7AFA5DA1" w14:textId="5A989597" w:rsidR="00277B71" w:rsidRPr="002572E5" w:rsidRDefault="00277B71" w:rsidP="00BA12C1">
      <w:pPr>
        <w:pStyle w:val="ListParagraph"/>
        <w:numPr>
          <w:ilvl w:val="1"/>
          <w:numId w:val="41"/>
        </w:numPr>
        <w:rPr>
          <w:rFonts w:cs="Arial"/>
          <w:color w:val="FF0000"/>
        </w:rPr>
      </w:pPr>
      <w:r w:rsidRPr="002572E5">
        <w:rPr>
          <w:rFonts w:cs="Arial"/>
          <w:color w:val="FF0000"/>
        </w:rPr>
        <w:t xml:space="preserve">Cross </w:t>
      </w:r>
      <w:bookmarkStart w:id="192" w:name="OLE_LINK157"/>
      <w:bookmarkStart w:id="193" w:name="OLE_LINK158"/>
      <w:r w:rsidRPr="002572E5">
        <w:rPr>
          <w:rFonts w:cs="Arial"/>
          <w:color w:val="FF0000"/>
        </w:rPr>
        <w:t>entropy</w:t>
      </w:r>
      <w:bookmarkEnd w:id="192"/>
      <w:bookmarkEnd w:id="193"/>
    </w:p>
    <w:p w14:paraId="2AAFA609" w14:textId="71E4341E" w:rsidR="00277B71" w:rsidRPr="004F69D3" w:rsidRDefault="00277B71" w:rsidP="00BA12C1">
      <w:pPr>
        <w:pStyle w:val="ListParagraph"/>
        <w:numPr>
          <w:ilvl w:val="2"/>
          <w:numId w:val="41"/>
        </w:numPr>
        <w:rPr>
          <w:rFonts w:cs="Arial"/>
          <w:color w:val="FF0000"/>
        </w:rPr>
      </w:pPr>
      <m:oMath>
        <m:r>
          <w:rPr>
            <w:rFonts w:ascii="Cambria Math" w:hAnsi="Cambria Math" w:cs="Arial"/>
            <w:color w:val="FF0000"/>
            <w:lang w:val="es-ES"/>
          </w:rPr>
          <m:t>-y*log</m:t>
        </m:r>
        <w:bookmarkStart w:id="194" w:name="OLE_LINK182"/>
        <w:bookmarkStart w:id="195" w:name="OLE_LINK183"/>
        <m:d>
          <m:dPr>
            <m:ctrlPr>
              <w:rPr>
                <w:rFonts w:ascii="Cambria Math" w:hAnsi="Cambria Math" w:cs="Arial"/>
                <w:i/>
                <w:color w:val="FF0000"/>
                <w:lang w:val="es-ES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i/>
                    <w:color w:val="FF0000"/>
                    <w:lang w:val="es-E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  <w:lang w:val="es-ES"/>
                  </w:rPr>
                  <m:t>y</m:t>
                </m:r>
              </m:e>
            </m:acc>
          </m:e>
        </m:d>
        <w:bookmarkEnd w:id="194"/>
        <w:bookmarkEnd w:id="195"/>
        <m:r>
          <w:rPr>
            <w:rFonts w:ascii="Cambria Math" w:hAnsi="Cambria Math" w:cs="Arial"/>
            <w:color w:val="FF0000"/>
            <w:lang w:val="es-ES"/>
          </w:rPr>
          <m:t>-</m:t>
        </m:r>
        <m:d>
          <m:dPr>
            <m:ctrlPr>
              <w:rPr>
                <w:rFonts w:ascii="Cambria Math" w:hAnsi="Cambria Math" w:cs="Arial"/>
                <w:i/>
                <w:color w:val="FF0000"/>
                <w:lang w:val="es-ES"/>
              </w:rPr>
            </m:ctrlPr>
          </m:dPr>
          <m:e>
            <m:r>
              <w:rPr>
                <w:rFonts w:ascii="Cambria Math" w:hAnsi="Cambria Math" w:cs="Arial"/>
                <w:color w:val="FF0000"/>
                <w:lang w:val="es-ES"/>
              </w:rPr>
              <m:t>1-y</m:t>
            </m:r>
          </m:e>
        </m:d>
        <m:r>
          <w:rPr>
            <w:rFonts w:ascii="Cambria Math" w:hAnsi="Cambria Math" w:cs="Arial"/>
            <w:color w:val="FF0000"/>
            <w:lang w:val="es-ES"/>
          </w:rPr>
          <m:t>*log</m:t>
        </m:r>
        <m:d>
          <m:dPr>
            <m:ctrlPr>
              <w:rPr>
                <w:rFonts w:ascii="Cambria Math" w:hAnsi="Cambria Math" w:cs="Arial"/>
                <w:i/>
                <w:color w:val="FF0000"/>
                <w:lang w:val="es-ES"/>
              </w:rPr>
            </m:ctrlPr>
          </m:dPr>
          <m:e>
            <m:r>
              <w:rPr>
                <w:rFonts w:ascii="Cambria Math" w:hAnsi="Cambria Math" w:cs="Arial"/>
                <w:color w:val="FF0000"/>
                <w:lang w:val="es-ES"/>
              </w:rPr>
              <m:t>1-</m:t>
            </m:r>
            <m:acc>
              <m:accPr>
                <m:ctrlPr>
                  <w:rPr>
                    <w:rFonts w:ascii="Cambria Math" w:hAnsi="Cambria Math" w:cs="Arial"/>
                    <w:i/>
                    <w:color w:val="FF0000"/>
                    <w:lang w:val="es-E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  <w:lang w:val="es-ES"/>
                  </w:rPr>
                  <m:t>y</m:t>
                </m:r>
              </m:e>
            </m:acc>
          </m:e>
        </m:d>
      </m:oMath>
    </w:p>
    <w:p w14:paraId="5AB054B7" w14:textId="065DB617" w:rsidR="00277B71" w:rsidRPr="00613949" w:rsidRDefault="00277B71" w:rsidP="00BA12C1">
      <w:pPr>
        <w:pStyle w:val="ListParagraph"/>
        <w:numPr>
          <w:ilvl w:val="2"/>
          <w:numId w:val="41"/>
        </w:numPr>
        <w:rPr>
          <w:rFonts w:cs="Arial"/>
          <w:color w:val="000000" w:themeColor="text1"/>
        </w:rPr>
      </w:pPr>
      <w:r w:rsidRPr="00613949">
        <w:rPr>
          <w:rFonts w:cs="Arial"/>
          <w:color w:val="000000" w:themeColor="text1"/>
        </w:rPr>
        <w:t>When the Y is 0/1 (cat or dog)</w:t>
      </w:r>
    </w:p>
    <w:p w14:paraId="541F4F12" w14:textId="66195038" w:rsidR="00F43930" w:rsidRPr="00613949" w:rsidRDefault="00F43930" w:rsidP="00BA12C1">
      <w:pPr>
        <w:pStyle w:val="ListParagraph"/>
        <w:numPr>
          <w:ilvl w:val="2"/>
          <w:numId w:val="41"/>
        </w:numPr>
        <w:rPr>
          <w:rFonts w:cs="Arial"/>
          <w:color w:val="000000" w:themeColor="text1"/>
        </w:rPr>
      </w:pPr>
      <w:r w:rsidRPr="00613949">
        <w:rPr>
          <w:rFonts w:cs="Arial"/>
          <w:color w:val="000000" w:themeColor="text1"/>
        </w:rPr>
        <w:t>Useful for CNN</w:t>
      </w:r>
    </w:p>
    <w:p w14:paraId="7427646F" w14:textId="5DFE557A" w:rsidR="004A57E3" w:rsidRDefault="004A57E3" w:rsidP="00BA12C1">
      <w:pPr>
        <w:pStyle w:val="ListParagraph"/>
        <w:numPr>
          <w:ilvl w:val="2"/>
          <w:numId w:val="41"/>
        </w:numPr>
        <w:rPr>
          <w:rFonts w:cs="Arial"/>
          <w:color w:val="000000" w:themeColor="text1"/>
        </w:rPr>
      </w:pPr>
      <w:r w:rsidRPr="00613949">
        <w:rPr>
          <w:rFonts w:cs="Arial"/>
          <w:color w:val="000000" w:themeColor="text1"/>
        </w:rPr>
        <w:t>At beginning, we have a tiny output value. The MSE is not very efficiency to evaluate the model. But using the Cross-entropy which defined with log, we can have a bigger power to evaluate the model.</w:t>
      </w:r>
    </w:p>
    <w:p w14:paraId="012204BD" w14:textId="5E853F80" w:rsidR="00C26765" w:rsidRPr="00613949" w:rsidRDefault="00C26765" w:rsidP="00BA12C1">
      <w:pPr>
        <w:pStyle w:val="ListParagraph"/>
        <w:numPr>
          <w:ilvl w:val="2"/>
          <w:numId w:val="4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so u</w:t>
      </w:r>
      <w:r>
        <w:rPr>
          <w:rFonts w:cs="Arial" w:hint="eastAsia"/>
          <w:color w:val="000000" w:themeColor="text1"/>
        </w:rPr>
        <w:t>sed</w:t>
      </w:r>
      <w:r>
        <w:rPr>
          <w:rFonts w:cs="Arial"/>
          <w:color w:val="000000" w:themeColor="text1"/>
        </w:rPr>
        <w:t xml:space="preserve"> as the cost function for logistic</w:t>
      </w:r>
    </w:p>
    <w:p w14:paraId="1E54AD90" w14:textId="3A6FF69C" w:rsidR="00277B71" w:rsidRDefault="00277B71" w:rsidP="00BA12C1">
      <w:pPr>
        <w:pStyle w:val="ListParagraph"/>
        <w:numPr>
          <w:ilvl w:val="1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Hinge loss</w:t>
      </w:r>
    </w:p>
    <w:p w14:paraId="1B95631E" w14:textId="6B382DAF" w:rsidR="00277B71" w:rsidRDefault="00277B71" w:rsidP="00BA12C1">
      <w:pPr>
        <w:pStyle w:val="ListParagraph"/>
        <w:numPr>
          <w:ilvl w:val="2"/>
          <w:numId w:val="41"/>
        </w:numPr>
        <w:rPr>
          <w:rFonts w:cs="Arial"/>
          <w:color w:val="000000"/>
          <w:lang w:val="es-ES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lang w:val="es-ES"/>
          </w:rPr>
          <m:t>max⁡(0, 1-</m:t>
        </m:r>
        <m:r>
          <w:rPr>
            <w:rFonts w:ascii="Cambria Math" w:hAnsi="Cambria Math" w:cs="Arial"/>
            <w:color w:val="000000"/>
            <w:lang w:val="es-ES"/>
          </w:rPr>
          <m:t>y*</m:t>
        </m:r>
        <m:acc>
          <m:accPr>
            <m:ctrlPr>
              <w:rPr>
                <w:rFonts w:ascii="Cambria Math" w:hAnsi="Cambria Math" w:cs="Arial"/>
                <w:i/>
                <w:color w:val="000000"/>
                <w:lang w:val="es-ES"/>
              </w:rPr>
            </m:ctrlPr>
          </m:accPr>
          <m:e>
            <m:r>
              <w:rPr>
                <w:rFonts w:ascii="Cambria Math" w:hAnsi="Cambria Math" w:cs="Arial"/>
                <w:color w:val="000000"/>
                <w:lang w:val="es-ES"/>
              </w:rPr>
              <m:t>y</m:t>
            </m:r>
          </m:e>
        </m:acc>
        <m:r>
          <w:rPr>
            <w:rFonts w:ascii="Cambria Math" w:hAnsi="Cambria Math" w:cs="Arial"/>
            <w:color w:val="000000"/>
            <w:lang w:val="es-ES"/>
          </w:rPr>
          <m:t>)</m:t>
        </m:r>
      </m:oMath>
    </w:p>
    <w:p w14:paraId="74548D6B" w14:textId="7EAF2E29" w:rsidR="00277B71" w:rsidRDefault="00277B71" w:rsidP="00BA12C1">
      <w:pPr>
        <w:pStyle w:val="ListParagraph"/>
        <w:numPr>
          <w:ilvl w:val="2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Same case as above, popular for SVM</w:t>
      </w:r>
    </w:p>
    <w:p w14:paraId="218AD0D5" w14:textId="41AC08D5" w:rsidR="00277B71" w:rsidRPr="009351A1" w:rsidRDefault="00277B71" w:rsidP="00BA12C1">
      <w:pPr>
        <w:pStyle w:val="ListParagraph"/>
        <w:numPr>
          <w:ilvl w:val="0"/>
          <w:numId w:val="41"/>
        </w:numPr>
        <w:rPr>
          <w:rFonts w:cs="Arial"/>
          <w:color w:val="FF0000"/>
        </w:rPr>
      </w:pPr>
      <w:bookmarkStart w:id="196" w:name="OLE_LINK192"/>
      <w:bookmarkStart w:id="197" w:name="OLE_LINK193"/>
      <w:r w:rsidRPr="009351A1">
        <w:rPr>
          <w:rFonts w:cs="Arial"/>
          <w:color w:val="FF0000"/>
        </w:rPr>
        <w:t xml:space="preserve">Gradient descent </w:t>
      </w:r>
      <w:bookmarkEnd w:id="196"/>
      <w:bookmarkEnd w:id="197"/>
      <w:r w:rsidRPr="009351A1">
        <w:rPr>
          <w:rFonts w:cs="Arial"/>
          <w:color w:val="FF0000"/>
        </w:rPr>
        <w:t>algorithm</w:t>
      </w:r>
    </w:p>
    <w:p w14:paraId="7FDBA5A6" w14:textId="5B498E45" w:rsidR="00277B71" w:rsidRDefault="00277B71" w:rsidP="00BA12C1">
      <w:pPr>
        <w:pStyle w:val="ListParagraph"/>
        <w:numPr>
          <w:ilvl w:val="1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o answer how to minimize the loss function </w:t>
      </w:r>
      <w:proofErr w:type="gramStart"/>
      <w:r>
        <w:rPr>
          <w:rFonts w:cs="Arial"/>
          <w:color w:val="000000"/>
        </w:rPr>
        <w:t>C(</w:t>
      </w:r>
      <w:proofErr w:type="gramEnd"/>
      <w:r>
        <w:rPr>
          <w:rFonts w:cs="Arial"/>
          <w:color w:val="000000"/>
        </w:rPr>
        <w:t>W, b) with respect to W and b</w:t>
      </w:r>
    </w:p>
    <w:p w14:paraId="2FE3CEA0" w14:textId="0FA2A17C" w:rsidR="00E24819" w:rsidRPr="009351A1" w:rsidRDefault="00E24819" w:rsidP="00BA12C1">
      <w:pPr>
        <w:pStyle w:val="ListParagraph"/>
        <w:numPr>
          <w:ilvl w:val="1"/>
          <w:numId w:val="41"/>
        </w:numPr>
        <w:rPr>
          <w:rFonts w:cs="Arial"/>
          <w:color w:val="000000" w:themeColor="text1"/>
        </w:rPr>
      </w:pPr>
      <w:r w:rsidRPr="009351A1">
        <w:rPr>
          <w:rFonts w:cs="Arial"/>
          <w:color w:val="000000" w:themeColor="text1"/>
        </w:rPr>
        <w:t xml:space="preserve">Why not </w:t>
      </w:r>
      <w:r w:rsidR="00EE517D" w:rsidRPr="009351A1">
        <w:rPr>
          <w:rFonts w:cs="Arial"/>
          <w:color w:val="000000" w:themeColor="text1"/>
        </w:rPr>
        <w:t xml:space="preserve">try out a thousand different parameters/inputs to get the </w:t>
      </w:r>
      <w:r w:rsidR="00E025C0" w:rsidRPr="009351A1">
        <w:rPr>
          <w:rFonts w:cs="Arial"/>
          <w:color w:val="000000" w:themeColor="text1"/>
        </w:rPr>
        <w:t>minimize</w:t>
      </w:r>
      <w:r w:rsidR="00EE517D" w:rsidRPr="009351A1">
        <w:rPr>
          <w:rFonts w:cs="Arial"/>
          <w:color w:val="000000" w:themeColor="text1"/>
        </w:rPr>
        <w:t xml:space="preserve"> the loss function</w:t>
      </w:r>
      <w:r w:rsidRPr="009351A1">
        <w:rPr>
          <w:rFonts w:cs="Arial"/>
          <w:color w:val="000000" w:themeColor="text1"/>
        </w:rPr>
        <w:t>?</w:t>
      </w:r>
    </w:p>
    <w:p w14:paraId="3130C290" w14:textId="6D19BF3A" w:rsidR="00E24819" w:rsidRDefault="00E24819" w:rsidP="00BA12C1">
      <w:pPr>
        <w:pStyle w:val="ListParagraph"/>
        <w:numPr>
          <w:ilvl w:val="2"/>
          <w:numId w:val="41"/>
        </w:numPr>
        <w:rPr>
          <w:rFonts w:cs="Arial"/>
          <w:color w:val="FF0000"/>
        </w:rPr>
      </w:pPr>
      <w:r w:rsidRPr="00E24819">
        <w:rPr>
          <w:rFonts w:cs="Arial"/>
          <w:color w:val="FF0000"/>
        </w:rPr>
        <w:t>Curse of dimensionality</w:t>
      </w:r>
    </w:p>
    <w:p w14:paraId="0FCA0238" w14:textId="682AAA9A" w:rsidR="00E025C0" w:rsidRPr="009351A1" w:rsidRDefault="00E025C0" w:rsidP="00BA12C1">
      <w:pPr>
        <w:pStyle w:val="ListParagraph"/>
        <w:numPr>
          <w:ilvl w:val="3"/>
          <w:numId w:val="41"/>
        </w:numPr>
        <w:rPr>
          <w:rFonts w:cs="Arial"/>
          <w:color w:val="000000" w:themeColor="text1"/>
        </w:rPr>
      </w:pPr>
      <w:r w:rsidRPr="009351A1">
        <w:rPr>
          <w:rFonts w:cs="Arial"/>
          <w:color w:val="000000" w:themeColor="text1"/>
        </w:rPr>
        <w:t>We will get input ^ (number of weights) combinations</w:t>
      </w:r>
    </w:p>
    <w:p w14:paraId="7C8FA5E9" w14:textId="722EF504" w:rsidR="00B541A2" w:rsidRDefault="00B541A2" w:rsidP="00BA12C1">
      <w:pPr>
        <w:pStyle w:val="ListParagraph"/>
        <w:numPr>
          <w:ilvl w:val="1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Example: cost function </w:t>
      </w:r>
      <m:oMath>
        <m:r>
          <m:rPr>
            <m:sty m:val="p"/>
          </m:rPr>
          <w:rPr>
            <w:rFonts w:ascii="Cambria Math" w:hAnsi="Cambria Math" w:cs="Arial"/>
            <w:color w:val="000000"/>
          </w:rPr>
          <m:t>f</m:t>
        </m:r>
        <m:d>
          <m:dPr>
            <m:ctrlPr>
              <w:rPr>
                <w:rFonts w:ascii="Cambria Math" w:hAnsi="Cambria Math" w:cs="Arial"/>
                <w:color w:val="000000"/>
              </w:rPr>
            </m:ctrlPr>
          </m:dPr>
          <m:e>
            <w:bookmarkStart w:id="198" w:name="OLE_LINK186"/>
            <w:bookmarkStart w:id="199" w:name="OLE_LINK187"/>
            <m:sSub>
              <m:sSubPr>
                <m:ctrlPr>
                  <w:rPr>
                    <w:rFonts w:ascii="Cambria Math" w:hAnsi="Cambria Math" w:cs="Arial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1</m:t>
                </m:r>
              </m:sub>
            </m:sSub>
            <w:bookmarkEnd w:id="198"/>
            <w:bookmarkEnd w:id="199"/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color w:val="000000"/>
          </w:rPr>
          <m:t>= 1+</m:t>
        </m:r>
        <m:sSup>
          <m:sSupPr>
            <m:ctrlPr>
              <w:rPr>
                <w:rFonts w:ascii="Cambria Math" w:hAnsi="Cambria Math" w:cs="Arial"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color w:val="000000"/>
                  </w:rPr>
                </m:ctrlPr>
              </m:dPr>
              <m:e>
                <w:bookmarkStart w:id="200" w:name="OLE_LINK188"/>
                <w:bookmarkStart w:id="201" w:name="OLE_LINK189"/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</w:rPr>
                      <m:t>1</m:t>
                    </m:r>
                  </m:sub>
                </m:sSub>
                <w:bookmarkEnd w:id="200"/>
                <w:bookmarkEnd w:id="201"/>
                <m:r>
                  <w:rPr>
                    <w:rFonts w:ascii="Cambria Math" w:hAnsi="Cambria Math" w:cs="Arial"/>
                    <w:color w:val="000000"/>
                  </w:rPr>
                  <m:t>-5</m:t>
                </m: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color w:val="000000"/>
              </w:rPr>
              <m:t>2</m:t>
            </m:r>
          </m:sup>
        </m:sSup>
        <m:r>
          <w:rPr>
            <w:rFonts w:ascii="Cambria Math" w:hAnsi="Cambria Math" w:cs="Arial"/>
            <w:color w:val="000000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000000"/>
              </w:rPr>
              <m:t>-3)</m:t>
            </m:r>
          </m:e>
          <m:sup>
            <m:r>
              <w:rPr>
                <w:rFonts w:ascii="Cambria Math" w:hAnsi="Cambria Math" w:cs="Arial"/>
                <w:color w:val="000000"/>
              </w:rPr>
              <m:t>2</m:t>
            </m:r>
          </m:sup>
        </m:sSup>
      </m:oMath>
    </w:p>
    <w:p w14:paraId="6EA4F499" w14:textId="77777777" w:rsidR="00B541A2" w:rsidRDefault="00B541A2" w:rsidP="00BA12C1">
      <w:pPr>
        <w:pStyle w:val="ListParagraph"/>
        <w:numPr>
          <w:ilvl w:val="2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Calculate derivative of f(x)</w:t>
      </w:r>
    </w:p>
    <w:p w14:paraId="54B0DB51" w14:textId="4FA2280C" w:rsidR="00B541A2" w:rsidRDefault="00B541A2" w:rsidP="00BA12C1">
      <w:pPr>
        <w:pStyle w:val="ListParagraph"/>
        <w:numPr>
          <w:ilvl w:val="2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Derivative = </w:t>
      </w:r>
      <m:oMath>
        <m:sSub>
          <m:sSubPr>
            <m:ctrlPr>
              <w:rPr>
                <w:rFonts w:ascii="Cambria Math" w:hAnsi="Cambria Math" w:cs="Arial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(2x</m:t>
            </m:r>
          </m:e>
          <m:sub>
            <m:r>
              <w:rPr>
                <w:rFonts w:ascii="Cambria Math" w:hAnsi="Cambria Math" w:cs="Arial"/>
                <w:color w:val="000000"/>
              </w:rPr>
              <m:t>1</m:t>
            </m:r>
          </m:sub>
        </m:sSub>
        <m:r>
          <w:rPr>
            <w:rFonts w:ascii="Cambria Math" w:hAnsi="Cambria Math" w:cs="Arial"/>
            <w:color w:val="000000"/>
          </w:rPr>
          <m:t>-10, 2</m:t>
        </m:r>
        <m:sSub>
          <m:sSubPr>
            <m:ctrlPr>
              <w:rPr>
                <w:rFonts w:ascii="Cambria Math" w:hAnsi="Cambria Math" w:cs="Arial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</w:rPr>
              <m:t>2</m:t>
            </m:r>
          </m:sub>
        </m:sSub>
        <m:r>
          <w:rPr>
            <w:rFonts w:ascii="Cambria Math" w:hAnsi="Cambria Math" w:cs="Arial"/>
            <w:color w:val="000000"/>
          </w:rPr>
          <m:t>-6)</m:t>
        </m:r>
      </m:oMath>
    </w:p>
    <w:p w14:paraId="1AE72D3A" w14:textId="29892595" w:rsidR="00B541A2" w:rsidRDefault="00B541A2" w:rsidP="00BA12C1">
      <w:pPr>
        <w:pStyle w:val="ListParagraph"/>
        <w:numPr>
          <w:ilvl w:val="3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The 1</w:t>
      </w:r>
      <w:r w:rsidRPr="00B541A2">
        <w:rPr>
          <w:rFonts w:cs="Arial"/>
          <w:color w:val="000000"/>
          <w:vertAlign w:val="superscript"/>
        </w:rPr>
        <w:t>st</w:t>
      </w:r>
      <w:r>
        <w:rPr>
          <w:rFonts w:cs="Arial"/>
          <w:color w:val="000000"/>
        </w:rPr>
        <w:t xml:space="preserve"> component of the gradient is positive when X1&gt;5, negative when X1&lt;5, and zero when X1 = 5</w:t>
      </w:r>
    </w:p>
    <w:p w14:paraId="0D739408" w14:textId="29F467AE" w:rsidR="00B541A2" w:rsidRDefault="00B541A2" w:rsidP="00BA12C1">
      <w:pPr>
        <w:pStyle w:val="ListParagraph"/>
        <w:numPr>
          <w:ilvl w:val="3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The 2</w:t>
      </w:r>
      <w:r w:rsidRPr="00B541A2">
        <w:rPr>
          <w:rFonts w:cs="Arial"/>
          <w:color w:val="000000"/>
          <w:vertAlign w:val="superscript"/>
        </w:rPr>
        <w:t>nd</w:t>
      </w:r>
      <w:r>
        <w:rPr>
          <w:rFonts w:cs="Arial"/>
          <w:color w:val="000000"/>
        </w:rPr>
        <w:t xml:space="preserve"> component of the gradient …… and zero when X2 = 3</w:t>
      </w:r>
    </w:p>
    <w:p w14:paraId="203A3E5A" w14:textId="7797734B" w:rsidR="00B541A2" w:rsidRDefault="00B541A2" w:rsidP="00BA12C1">
      <w:pPr>
        <w:pStyle w:val="ListParagraph"/>
        <w:numPr>
          <w:ilvl w:val="3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The cost is the lowest when the gradient (derivative f(x)) is equal to zero</w:t>
      </w:r>
    </w:p>
    <w:p w14:paraId="082F08B9" w14:textId="745F3F72" w:rsidR="00B541A2" w:rsidRDefault="00B541A2" w:rsidP="00BA12C1">
      <w:pPr>
        <w:pStyle w:val="ListParagraph"/>
        <w:numPr>
          <w:ilvl w:val="3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=&gt; When x = (5, 3)</w:t>
      </w:r>
    </w:p>
    <w:p w14:paraId="16A33B09" w14:textId="18184419" w:rsidR="00613949" w:rsidRDefault="00613949" w:rsidP="00203851">
      <w:pPr>
        <w:pStyle w:val="ListParagraph"/>
        <w:numPr>
          <w:ilvl w:val="0"/>
          <w:numId w:val="41"/>
        </w:numPr>
        <w:rPr>
          <w:rFonts w:cs="Arial"/>
          <w:color w:val="000000"/>
        </w:rPr>
      </w:pPr>
      <w:bookmarkStart w:id="202" w:name="OLE_LINK169"/>
      <w:bookmarkStart w:id="203" w:name="OLE_LINK170"/>
      <w:bookmarkStart w:id="204" w:name="OLE_LINK159"/>
      <w:r>
        <w:rPr>
          <w:rFonts w:cs="Arial"/>
          <w:color w:val="000000"/>
        </w:rPr>
        <w:t xml:space="preserve">Stochastic </w:t>
      </w:r>
      <w:bookmarkEnd w:id="202"/>
      <w:bookmarkEnd w:id="203"/>
      <w:bookmarkEnd w:id="204"/>
      <w:r>
        <w:rPr>
          <w:rFonts w:cs="Arial"/>
          <w:color w:val="000000"/>
        </w:rPr>
        <w:t>gradient descent (SGD)</w:t>
      </w:r>
    </w:p>
    <w:p w14:paraId="75F93E15" w14:textId="6EB54CBD" w:rsidR="00203851" w:rsidRPr="00203851" w:rsidRDefault="00203851" w:rsidP="00203851">
      <w:pPr>
        <w:pStyle w:val="ListParagraph"/>
        <w:numPr>
          <w:ilvl w:val="1"/>
          <w:numId w:val="41"/>
        </w:numPr>
        <w:rPr>
          <w:rFonts w:cs="Arial"/>
          <w:color w:val="FF0000"/>
        </w:rPr>
      </w:pPr>
      <w:r w:rsidRPr="002E6D54">
        <w:rPr>
          <w:rFonts w:cs="Arial"/>
          <w:color w:val="FF0000"/>
        </w:rPr>
        <w:t>Adjust the weights after every single row</w:t>
      </w:r>
      <w:r>
        <w:rPr>
          <w:rFonts w:cs="Arial"/>
          <w:color w:val="FF0000"/>
        </w:rPr>
        <w:t xml:space="preserve"> – very computed</w:t>
      </w:r>
    </w:p>
    <w:p w14:paraId="0511FB3E" w14:textId="30BE7BE1" w:rsidR="00B541A2" w:rsidRDefault="00B541A2" w:rsidP="00203851">
      <w:pPr>
        <w:pStyle w:val="ListParagraph"/>
        <w:numPr>
          <w:ilvl w:val="1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For more complicated model, it is hard to compute gradient</w:t>
      </w:r>
    </w:p>
    <w:p w14:paraId="0AF4BB20" w14:textId="37B3A87C" w:rsidR="002E6D54" w:rsidRPr="002E6D54" w:rsidRDefault="002E6D54" w:rsidP="00203851">
      <w:pPr>
        <w:pStyle w:val="ListParagraph"/>
        <w:numPr>
          <w:ilvl w:val="1"/>
          <w:numId w:val="41"/>
        </w:numPr>
        <w:rPr>
          <w:rFonts w:cs="Arial"/>
          <w:color w:val="FF0000"/>
        </w:rPr>
      </w:pPr>
      <w:r w:rsidRPr="002E6D54">
        <w:rPr>
          <w:rFonts w:cs="Arial"/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618B8215" wp14:editId="67DF7FE6">
            <wp:simplePos x="0" y="0"/>
            <wp:positionH relativeFrom="column">
              <wp:posOffset>1450975</wp:posOffset>
            </wp:positionH>
            <wp:positionV relativeFrom="paragraph">
              <wp:posOffset>485140</wp:posOffset>
            </wp:positionV>
            <wp:extent cx="3333115" cy="1910080"/>
            <wp:effectExtent l="12700" t="12700" r="6985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91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D54">
        <w:rPr>
          <w:rFonts w:cs="Arial"/>
          <w:color w:val="FF0000"/>
        </w:rPr>
        <w:t>Some loss functions are not convex. We will get the local minimum instead of global minimum</w:t>
      </w:r>
    </w:p>
    <w:p w14:paraId="41DC68F1" w14:textId="575A3038" w:rsidR="00DB3D51" w:rsidRDefault="00DB3D51" w:rsidP="00203851">
      <w:pPr>
        <w:pStyle w:val="ListParagraph"/>
        <w:numPr>
          <w:ilvl w:val="1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Further methods: </w:t>
      </w:r>
      <w:r w:rsidR="00203851" w:rsidRPr="009351A1">
        <w:rPr>
          <w:rFonts w:cs="Arial"/>
          <w:color w:val="FF0000"/>
        </w:rPr>
        <w:t>mini-</w:t>
      </w:r>
      <w:r w:rsidRPr="009351A1">
        <w:rPr>
          <w:rFonts w:cs="Arial"/>
          <w:color w:val="FF0000"/>
        </w:rPr>
        <w:t>batch gradient decent</w:t>
      </w:r>
    </w:p>
    <w:p w14:paraId="1AF9AF86" w14:textId="1253D8F4" w:rsidR="00422217" w:rsidRDefault="00B15C58" w:rsidP="00203851">
      <w:pPr>
        <w:pStyle w:val="ListParagraph"/>
        <w:numPr>
          <w:ilvl w:val="3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Separate the full-batch to mini-batch </w:t>
      </w:r>
      <w:r w:rsidRPr="00B15C58">
        <w:rPr>
          <w:rFonts w:cs="Arial"/>
          <w:color w:val="000000"/>
        </w:rPr>
        <w:sym w:font="Wingdings" w:char="F0E0"/>
      </w:r>
      <w:r>
        <w:rPr>
          <w:rFonts w:cs="Arial"/>
          <w:color w:val="000000"/>
        </w:rPr>
        <w:t xml:space="preserve"> </w:t>
      </w:r>
      <w:r w:rsidR="00422217">
        <w:rPr>
          <w:rFonts w:cs="Arial"/>
          <w:color w:val="000000"/>
        </w:rPr>
        <w:t>adjust the weights by mini-batch</w:t>
      </w:r>
    </w:p>
    <w:p w14:paraId="35B6BFF0" w14:textId="7DAEA224" w:rsidR="00203851" w:rsidRDefault="00203851" w:rsidP="00203851">
      <w:pPr>
        <w:pStyle w:val="ListParagraph"/>
        <w:numPr>
          <w:ilvl w:val="3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Avoid finding local minimums</w:t>
      </w:r>
    </w:p>
    <w:p w14:paraId="2F8F347E" w14:textId="6889D6AC" w:rsidR="00203851" w:rsidRDefault="00203851" w:rsidP="00203851">
      <w:pPr>
        <w:pStyle w:val="ListParagraph"/>
        <w:numPr>
          <w:ilvl w:val="3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We can also do a batch gradient descent with only one batch</w:t>
      </w:r>
    </w:p>
    <w:p w14:paraId="7C90D572" w14:textId="495CFD66" w:rsidR="00B15C58" w:rsidRDefault="00B15C58" w:rsidP="00BA12C1">
      <w:pPr>
        <w:pStyle w:val="ListParagraph"/>
        <w:numPr>
          <w:ilvl w:val="2"/>
          <w:numId w:val="41"/>
        </w:numPr>
        <w:rPr>
          <w:rFonts w:cs="Arial"/>
          <w:color w:val="000000"/>
        </w:rPr>
      </w:pPr>
      <w:r w:rsidRPr="009351A1">
        <w:rPr>
          <w:rFonts w:cs="Arial"/>
          <w:color w:val="FF0000"/>
        </w:rPr>
        <w:t xml:space="preserve">Epoch </w:t>
      </w:r>
      <w:r>
        <w:rPr>
          <w:rFonts w:cs="Arial"/>
          <w:color w:val="000000"/>
        </w:rPr>
        <w:t>– Going through each training example exactly once</w:t>
      </w:r>
    </w:p>
    <w:p w14:paraId="067607EF" w14:textId="77777777" w:rsidR="00B15C58" w:rsidRDefault="00B15C58" w:rsidP="00BA12C1">
      <w:pPr>
        <w:pStyle w:val="ListParagraph"/>
        <w:numPr>
          <w:ilvl w:val="3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Ex: </w:t>
      </w:r>
    </w:p>
    <w:p w14:paraId="4D4CEE21" w14:textId="08147F94" w:rsidR="00B15C58" w:rsidRDefault="00B15C58" w:rsidP="00BA12C1">
      <w:pPr>
        <w:pStyle w:val="ListParagraph"/>
        <w:numPr>
          <w:ilvl w:val="4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raining examples: </w:t>
      </w:r>
      <w:r w:rsidR="00A42988">
        <w:rPr>
          <w:rFonts w:cs="Arial"/>
          <w:color w:val="000000"/>
        </w:rPr>
        <w:t>2</w:t>
      </w:r>
      <w:r>
        <w:rPr>
          <w:rFonts w:cs="Arial"/>
          <w:color w:val="000000"/>
        </w:rPr>
        <w:t>000</w:t>
      </w:r>
    </w:p>
    <w:p w14:paraId="22A62CAA" w14:textId="5A8C7D16" w:rsidR="00B15C58" w:rsidRDefault="00B15C58" w:rsidP="00BA12C1">
      <w:pPr>
        <w:pStyle w:val="ListParagraph"/>
        <w:numPr>
          <w:ilvl w:val="4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Mini-batch size: </w:t>
      </w:r>
      <w:r w:rsidR="00A42988">
        <w:rPr>
          <w:rFonts w:cs="Arial"/>
          <w:color w:val="000000"/>
        </w:rPr>
        <w:t>5</w:t>
      </w:r>
      <w:r>
        <w:rPr>
          <w:rFonts w:cs="Arial"/>
          <w:color w:val="000000"/>
        </w:rPr>
        <w:t>00</w:t>
      </w:r>
    </w:p>
    <w:p w14:paraId="2DDF4360" w14:textId="698A0538" w:rsidR="00B15C58" w:rsidRDefault="00B15C58" w:rsidP="00BA12C1">
      <w:pPr>
        <w:pStyle w:val="ListParagraph"/>
        <w:numPr>
          <w:ilvl w:val="4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It </w:t>
      </w:r>
      <w:r w:rsidR="00A42988">
        <w:rPr>
          <w:rFonts w:cs="Arial"/>
          <w:color w:val="000000"/>
        </w:rPr>
        <w:t xml:space="preserve">will take 2000/500 = 4 </w:t>
      </w:r>
      <w:r>
        <w:rPr>
          <w:rFonts w:cs="Arial"/>
          <w:color w:val="000000"/>
        </w:rPr>
        <w:t>iterations to complete 1 epoch</w:t>
      </w:r>
    </w:p>
    <w:p w14:paraId="4ED01A1F" w14:textId="6104F26C" w:rsidR="00A42988" w:rsidRDefault="00A42988" w:rsidP="00BA12C1">
      <w:pPr>
        <w:pStyle w:val="ListParagraph"/>
        <w:numPr>
          <w:ilvl w:val="3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We need to use more than one epoch </w:t>
      </w:r>
      <w:r w:rsidRPr="00A42988">
        <w:rPr>
          <w:rFonts w:cs="Arial"/>
          <w:color w:val="000000"/>
        </w:rPr>
        <w:sym w:font="Wingdings" w:char="F0E0"/>
      </w:r>
      <w:r>
        <w:rPr>
          <w:rFonts w:cs="Arial"/>
          <w:color w:val="000000"/>
        </w:rPr>
        <w:t xml:space="preserve"> updating weights more time</w:t>
      </w:r>
    </w:p>
    <w:p w14:paraId="15D4FE17" w14:textId="0FCEBC69" w:rsidR="0025378D" w:rsidRDefault="0025378D" w:rsidP="0025378D">
      <w:pPr>
        <w:pStyle w:val="ListParagraph"/>
        <w:numPr>
          <w:ilvl w:val="2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SGD: reinforcement learning, BGD: batch learning</w:t>
      </w:r>
    </w:p>
    <w:p w14:paraId="4D26CFDA" w14:textId="091EBF5F" w:rsidR="003754E6" w:rsidRDefault="003754E6" w:rsidP="00203851">
      <w:pPr>
        <w:pStyle w:val="ListParagraph"/>
        <w:numPr>
          <w:ilvl w:val="0"/>
          <w:numId w:val="41"/>
        </w:numPr>
        <w:rPr>
          <w:rFonts w:cs="Arial"/>
          <w:color w:val="000000"/>
        </w:rPr>
      </w:pPr>
      <w:r>
        <w:rPr>
          <w:rFonts w:cs="Arial"/>
          <w:color w:val="000000"/>
        </w:rPr>
        <w:t>Forward Pro</w:t>
      </w:r>
      <w:r w:rsidR="00100A32">
        <w:rPr>
          <w:rFonts w:cs="Arial"/>
          <w:color w:val="000000"/>
        </w:rPr>
        <w:t>rogation VS Back Prorogation</w:t>
      </w:r>
    </w:p>
    <w:p w14:paraId="7BA04DF7" w14:textId="43FB45B7" w:rsidR="0025378D" w:rsidRPr="0025378D" w:rsidRDefault="0025378D" w:rsidP="0025378D">
      <w:pPr>
        <w:pStyle w:val="ListParagraph"/>
        <w:numPr>
          <w:ilvl w:val="1"/>
          <w:numId w:val="41"/>
        </w:numPr>
        <w:rPr>
          <w:rFonts w:cs="Arial"/>
          <w:color w:val="000000" w:themeColor="text1"/>
        </w:rPr>
      </w:pPr>
      <w:r w:rsidRPr="0025378D">
        <w:rPr>
          <w:rFonts w:cs="Arial"/>
          <w:color w:val="000000" w:themeColor="text1"/>
        </w:rPr>
        <w:t xml:space="preserve">Randomly </w:t>
      </w:r>
      <w:bookmarkStart w:id="205" w:name="OLE_LINK160"/>
      <w:bookmarkStart w:id="206" w:name="OLE_LINK161"/>
      <w:r w:rsidRPr="0025378D">
        <w:rPr>
          <w:rFonts w:cs="Arial"/>
          <w:color w:val="000000" w:themeColor="text1"/>
        </w:rPr>
        <w:t xml:space="preserve">initialize </w:t>
      </w:r>
      <w:bookmarkEnd w:id="205"/>
      <w:bookmarkEnd w:id="206"/>
      <w:r w:rsidRPr="0025378D">
        <w:rPr>
          <w:rFonts w:cs="Arial"/>
          <w:color w:val="000000" w:themeColor="text1"/>
        </w:rPr>
        <w:t>the weights to small numbers close to 0 (not 0)</w:t>
      </w:r>
    </w:p>
    <w:p w14:paraId="375015FE" w14:textId="6EA19A0B" w:rsidR="0025378D" w:rsidRPr="0025378D" w:rsidRDefault="0025378D" w:rsidP="0025378D">
      <w:pPr>
        <w:pStyle w:val="ListParagraph"/>
        <w:numPr>
          <w:ilvl w:val="1"/>
          <w:numId w:val="41"/>
        </w:numPr>
        <w:rPr>
          <w:rFonts w:cs="Arial"/>
          <w:color w:val="000000" w:themeColor="text1"/>
        </w:rPr>
      </w:pPr>
      <w:r w:rsidRPr="0025378D">
        <w:rPr>
          <w:rFonts w:cs="Arial"/>
          <w:color w:val="000000" w:themeColor="text1"/>
        </w:rPr>
        <w:t>Input the first observation of the dataset in the input layer, each feature in one input node</w:t>
      </w:r>
    </w:p>
    <w:p w14:paraId="3B19D912" w14:textId="5DCD05BB" w:rsidR="0025378D" w:rsidRPr="0025378D" w:rsidRDefault="00203851" w:rsidP="00203851">
      <w:pPr>
        <w:pStyle w:val="ListParagraph"/>
        <w:numPr>
          <w:ilvl w:val="1"/>
          <w:numId w:val="41"/>
        </w:numPr>
        <w:rPr>
          <w:rFonts w:cs="Arial"/>
          <w:color w:val="000000" w:themeColor="text1"/>
        </w:rPr>
      </w:pPr>
      <w:r w:rsidRPr="0025378D">
        <w:rPr>
          <w:rFonts w:cs="Arial"/>
          <w:color w:val="000000" w:themeColor="text1"/>
        </w:rPr>
        <w:t xml:space="preserve">Forward Prorogation </w:t>
      </w:r>
      <w:r w:rsidRPr="0025378D">
        <w:rPr>
          <w:rFonts w:cs="Arial"/>
          <w:color w:val="000000" w:themeColor="text1"/>
        </w:rPr>
        <w:sym w:font="Wingdings" w:char="F0E0"/>
      </w:r>
      <w:r w:rsidRPr="0025378D">
        <w:rPr>
          <w:rFonts w:cs="Arial"/>
          <w:color w:val="000000" w:themeColor="text1"/>
        </w:rPr>
        <w:t xml:space="preserve"> </w:t>
      </w:r>
      <w:r w:rsidR="0025378D" w:rsidRPr="0025378D">
        <w:rPr>
          <w:rFonts w:cs="Arial"/>
          <w:color w:val="000000" w:themeColor="text1"/>
        </w:rPr>
        <w:t xml:space="preserve">from left to right </w:t>
      </w:r>
      <w:r w:rsidR="0025378D" w:rsidRPr="0025378D">
        <w:rPr>
          <w:rFonts w:cs="Arial"/>
          <w:color w:val="000000" w:themeColor="text1"/>
        </w:rPr>
        <w:sym w:font="Wingdings" w:char="F0E0"/>
      </w:r>
      <w:r w:rsidR="0025378D" w:rsidRPr="0025378D">
        <w:rPr>
          <w:rFonts w:cs="Arial"/>
          <w:color w:val="000000" w:themeColor="text1"/>
        </w:rPr>
        <w:t xml:space="preserve"> the neurons are activated in a way that the impact of each neuron’s activation is limited by the weights </w:t>
      </w:r>
      <w:r w:rsidR="0025378D" w:rsidRPr="0025378D">
        <w:rPr>
          <w:rFonts w:cs="Arial"/>
          <w:color w:val="000000" w:themeColor="text1"/>
        </w:rPr>
        <w:sym w:font="Wingdings" w:char="F0E0"/>
      </w:r>
      <w:r w:rsidR="0025378D" w:rsidRPr="0025378D">
        <w:rPr>
          <w:rFonts w:cs="Arial"/>
          <w:color w:val="000000" w:themeColor="text1"/>
        </w:rPr>
        <w:t xml:space="preserve"> Propagate the activations until getting the predicted result y</w:t>
      </w:r>
    </w:p>
    <w:p w14:paraId="0B19CFFF" w14:textId="7E784EEC" w:rsidR="00203851" w:rsidRPr="0025378D" w:rsidRDefault="0025378D" w:rsidP="00203851">
      <w:pPr>
        <w:pStyle w:val="ListParagraph"/>
        <w:numPr>
          <w:ilvl w:val="1"/>
          <w:numId w:val="41"/>
        </w:numPr>
        <w:rPr>
          <w:rFonts w:cs="Arial"/>
          <w:color w:val="000000" w:themeColor="text1"/>
        </w:rPr>
      </w:pPr>
      <w:r w:rsidRPr="0025378D">
        <w:rPr>
          <w:rFonts w:cs="Arial"/>
          <w:color w:val="000000" w:themeColor="text1"/>
        </w:rPr>
        <w:t>Compare the predicted result to the actual result. Measure the generated error</w:t>
      </w:r>
    </w:p>
    <w:p w14:paraId="2C871197" w14:textId="77777777" w:rsidR="0025378D" w:rsidRPr="0025378D" w:rsidRDefault="00203851" w:rsidP="00203851">
      <w:pPr>
        <w:pStyle w:val="ListParagraph"/>
        <w:numPr>
          <w:ilvl w:val="1"/>
          <w:numId w:val="41"/>
        </w:numPr>
        <w:rPr>
          <w:rFonts w:cs="Arial"/>
          <w:color w:val="000000" w:themeColor="text1"/>
        </w:rPr>
      </w:pPr>
      <w:r w:rsidRPr="0025378D">
        <w:rPr>
          <w:rFonts w:cs="Arial"/>
          <w:color w:val="000000" w:themeColor="text1"/>
        </w:rPr>
        <w:t xml:space="preserve">Back Prorogation </w:t>
      </w:r>
      <w:r w:rsidRPr="0025378D">
        <w:rPr>
          <w:rFonts w:cs="Arial"/>
          <w:color w:val="000000" w:themeColor="text1"/>
        </w:rPr>
        <w:sym w:font="Wingdings" w:char="F0E0"/>
      </w:r>
      <w:r w:rsidR="0025378D" w:rsidRPr="0025378D">
        <w:rPr>
          <w:rFonts w:cs="Arial"/>
          <w:color w:val="000000" w:themeColor="text1"/>
        </w:rPr>
        <w:t xml:space="preserve"> from right to left</w:t>
      </w:r>
      <w:r w:rsidRPr="0025378D">
        <w:rPr>
          <w:rFonts w:cs="Arial"/>
          <w:color w:val="000000" w:themeColor="text1"/>
        </w:rPr>
        <w:t xml:space="preserve"> </w:t>
      </w:r>
      <w:r w:rsidR="0025378D" w:rsidRPr="0025378D">
        <w:rPr>
          <w:rFonts w:cs="Arial"/>
          <w:color w:val="000000" w:themeColor="text1"/>
        </w:rPr>
        <w:sym w:font="Wingdings" w:char="F0E0"/>
      </w:r>
      <w:r w:rsidR="0025378D" w:rsidRPr="0025378D">
        <w:rPr>
          <w:rFonts w:cs="Arial"/>
          <w:color w:val="000000" w:themeColor="text1"/>
        </w:rPr>
        <w:t xml:space="preserve"> the error is back-propagated </w:t>
      </w:r>
      <w:r w:rsidR="0025378D" w:rsidRPr="0025378D">
        <w:rPr>
          <w:rFonts w:cs="Arial"/>
          <w:color w:val="000000" w:themeColor="text1"/>
        </w:rPr>
        <w:sym w:font="Wingdings" w:char="F0E0"/>
      </w:r>
      <w:r w:rsidR="0025378D" w:rsidRPr="0025378D">
        <w:rPr>
          <w:rFonts w:cs="Arial"/>
          <w:color w:val="000000" w:themeColor="text1"/>
        </w:rPr>
        <w:t xml:space="preserve"> update the weights according to how much they are responsible for the error </w:t>
      </w:r>
      <w:r w:rsidR="0025378D" w:rsidRPr="0025378D">
        <w:rPr>
          <w:rFonts w:cs="Arial"/>
          <w:color w:val="000000" w:themeColor="text1"/>
        </w:rPr>
        <w:sym w:font="Wingdings" w:char="F0E0"/>
      </w:r>
      <w:r w:rsidR="0025378D" w:rsidRPr="0025378D">
        <w:rPr>
          <w:rFonts w:cs="Arial"/>
          <w:color w:val="000000" w:themeColor="text1"/>
        </w:rPr>
        <w:t xml:space="preserve"> the learning rate decides by how much we update the weights</w:t>
      </w:r>
    </w:p>
    <w:p w14:paraId="0D9E37E6" w14:textId="58EDFE43" w:rsidR="00D3365E" w:rsidRPr="0025378D" w:rsidRDefault="0025378D" w:rsidP="00203851">
      <w:pPr>
        <w:pStyle w:val="ListParagraph"/>
        <w:numPr>
          <w:ilvl w:val="1"/>
          <w:numId w:val="41"/>
        </w:numPr>
        <w:rPr>
          <w:rFonts w:cs="Arial"/>
          <w:color w:val="000000" w:themeColor="text1"/>
        </w:rPr>
      </w:pPr>
      <w:r w:rsidRPr="0025378D">
        <w:rPr>
          <w:rFonts w:cs="Arial"/>
          <w:color w:val="000000" w:themeColor="text1"/>
        </w:rPr>
        <w:t>Repeat step a to e</w:t>
      </w:r>
    </w:p>
    <w:p w14:paraId="48FF6922" w14:textId="267F1E44" w:rsidR="00100A32" w:rsidRPr="009351A1" w:rsidRDefault="00100A32" w:rsidP="0025378D">
      <w:pPr>
        <w:pStyle w:val="ListParagraph"/>
        <w:numPr>
          <w:ilvl w:val="1"/>
          <w:numId w:val="41"/>
        </w:numPr>
        <w:ind w:left="360"/>
        <w:rPr>
          <w:rFonts w:cs="Arial"/>
          <w:color w:val="FF0000"/>
        </w:rPr>
      </w:pPr>
      <w:r w:rsidRPr="009351A1">
        <w:rPr>
          <w:rFonts w:cs="Arial"/>
          <w:color w:val="FF0000"/>
        </w:rPr>
        <w:t>Regularization</w:t>
      </w:r>
    </w:p>
    <w:p w14:paraId="75B8E573" w14:textId="2495765C" w:rsidR="00100A32" w:rsidRDefault="00100A32" w:rsidP="0025378D">
      <w:pPr>
        <w:pStyle w:val="ListParagraph"/>
        <w:numPr>
          <w:ilvl w:val="2"/>
          <w:numId w:val="41"/>
        </w:numPr>
        <w:ind w:left="1080"/>
        <w:rPr>
          <w:rFonts w:cs="Arial"/>
          <w:color w:val="000000"/>
        </w:rPr>
      </w:pPr>
      <w:r>
        <w:rPr>
          <w:rFonts w:cs="Arial"/>
          <w:color w:val="000000"/>
        </w:rPr>
        <w:t xml:space="preserve">Overfitting </w:t>
      </w:r>
      <w:r w:rsidRPr="00100A32">
        <w:rPr>
          <w:rFonts w:cs="Arial"/>
          <w:color w:val="000000"/>
        </w:rPr>
        <w:sym w:font="Wingdings" w:char="F0E0"/>
      </w:r>
      <w:r>
        <w:rPr>
          <w:rFonts w:cs="Arial"/>
          <w:color w:val="000000"/>
        </w:rPr>
        <w:t xml:space="preserve"> we want to use smaller variables to </w:t>
      </w:r>
      <w:bookmarkStart w:id="207" w:name="OLE_LINK162"/>
      <w:bookmarkStart w:id="208" w:name="OLE_LINK163"/>
      <w:r>
        <w:rPr>
          <w:rFonts w:cs="Arial"/>
          <w:color w:val="000000"/>
        </w:rPr>
        <w:t xml:space="preserve">interpretable </w:t>
      </w:r>
      <w:bookmarkEnd w:id="207"/>
      <w:bookmarkEnd w:id="208"/>
      <w:r>
        <w:rPr>
          <w:rFonts w:cs="Arial"/>
          <w:color w:val="000000"/>
        </w:rPr>
        <w:t>model</w:t>
      </w:r>
    </w:p>
    <w:p w14:paraId="14EA6085" w14:textId="0C155203" w:rsidR="00100A32" w:rsidRDefault="00100A32" w:rsidP="0025378D">
      <w:pPr>
        <w:pStyle w:val="ListParagraph"/>
        <w:numPr>
          <w:ilvl w:val="2"/>
          <w:numId w:val="41"/>
        </w:numPr>
        <w:ind w:left="108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Add penalty</w:t>
      </w:r>
    </w:p>
    <w:p w14:paraId="4378EC8F" w14:textId="0987C680" w:rsidR="00100A32" w:rsidRDefault="00100A32" w:rsidP="0025378D">
      <w:pPr>
        <w:pStyle w:val="ListParagraph"/>
        <w:numPr>
          <w:ilvl w:val="3"/>
          <w:numId w:val="41"/>
        </w:numPr>
        <w:ind w:left="1800"/>
        <w:rPr>
          <w:rFonts w:cs="Arial"/>
          <w:color w:val="000000"/>
        </w:rPr>
      </w:pPr>
      <w:r>
        <w:rPr>
          <w:rFonts w:cs="Arial"/>
          <w:color w:val="000000"/>
        </w:rPr>
        <w:t>Lasso and ridge</w:t>
      </w:r>
    </w:p>
    <w:p w14:paraId="38D6E0E9" w14:textId="5830AF9E" w:rsidR="00100A32" w:rsidRDefault="00FC74B7" w:rsidP="0025378D">
      <w:pPr>
        <w:pStyle w:val="ListParagraph"/>
        <w:numPr>
          <w:ilvl w:val="2"/>
          <w:numId w:val="41"/>
        </w:numPr>
        <w:ind w:left="1080"/>
        <w:rPr>
          <w:rFonts w:cs="Arial"/>
          <w:color w:val="000000"/>
        </w:rPr>
      </w:pPr>
      <w:r>
        <w:rPr>
          <w:rFonts w:cs="Arial"/>
          <w:color w:val="000000"/>
        </w:rPr>
        <w:t>Dropout</w:t>
      </w:r>
    </w:p>
    <w:p w14:paraId="5ECE1F55" w14:textId="6D011D41" w:rsidR="00FC74B7" w:rsidRDefault="00FC74B7" w:rsidP="0025378D">
      <w:pPr>
        <w:pStyle w:val="ListParagraph"/>
        <w:numPr>
          <w:ilvl w:val="3"/>
          <w:numId w:val="41"/>
        </w:numPr>
        <w:ind w:left="1800"/>
        <w:rPr>
          <w:rFonts w:cs="Arial"/>
          <w:color w:val="000000"/>
        </w:rPr>
      </w:pPr>
      <w:r>
        <w:rPr>
          <w:rFonts w:cs="Arial"/>
          <w:color w:val="000000"/>
        </w:rPr>
        <w:t xml:space="preserve">Randomly drop units (both hidden and </w:t>
      </w:r>
      <w:bookmarkStart w:id="209" w:name="OLE_LINK171"/>
      <w:bookmarkStart w:id="210" w:name="OLE_LINK190"/>
      <w:r>
        <w:rPr>
          <w:rFonts w:cs="Arial"/>
          <w:color w:val="000000"/>
        </w:rPr>
        <w:t>visible</w:t>
      </w:r>
      <w:bookmarkEnd w:id="209"/>
      <w:bookmarkEnd w:id="210"/>
      <w:r>
        <w:rPr>
          <w:rFonts w:cs="Arial"/>
          <w:color w:val="000000"/>
        </w:rPr>
        <w:t>, along with their connections)</w:t>
      </w:r>
    </w:p>
    <w:p w14:paraId="5ECC4670" w14:textId="5132B087" w:rsidR="00FC74B7" w:rsidRDefault="00FC74B7" w:rsidP="0025378D">
      <w:pPr>
        <w:pStyle w:val="ListParagraph"/>
        <w:numPr>
          <w:ilvl w:val="2"/>
          <w:numId w:val="41"/>
        </w:numPr>
        <w:ind w:left="1080"/>
        <w:rPr>
          <w:rFonts w:cs="Arial"/>
          <w:color w:val="000000"/>
        </w:rPr>
      </w:pPr>
      <w:r>
        <w:rPr>
          <w:rFonts w:cs="Arial"/>
          <w:color w:val="000000"/>
        </w:rPr>
        <w:t xml:space="preserve">Batch </w:t>
      </w:r>
      <w:bookmarkStart w:id="211" w:name="OLE_LINK191"/>
      <w:bookmarkStart w:id="212" w:name="OLE_LINK194"/>
      <w:r>
        <w:rPr>
          <w:rFonts w:cs="Arial"/>
          <w:color w:val="000000"/>
        </w:rPr>
        <w:t xml:space="preserve">normalization </w:t>
      </w:r>
      <w:bookmarkEnd w:id="211"/>
      <w:bookmarkEnd w:id="212"/>
      <w:r>
        <w:rPr>
          <w:rFonts w:cs="Arial"/>
          <w:color w:val="000000"/>
        </w:rPr>
        <w:t>(standardization)</w:t>
      </w:r>
    </w:p>
    <w:p w14:paraId="4BCF50B8" w14:textId="53013E84" w:rsidR="000B6FEA" w:rsidRDefault="000B6FEA" w:rsidP="0025378D">
      <w:pPr>
        <w:rPr>
          <w:rFonts w:cs="Arial"/>
          <w:color w:val="000000"/>
        </w:rPr>
      </w:pPr>
    </w:p>
    <w:p w14:paraId="71C83E7E" w14:textId="6FAC29E4" w:rsidR="006E44CB" w:rsidRDefault="006E44CB" w:rsidP="006E44CB">
      <w:pPr>
        <w:pStyle w:val="Heading2"/>
      </w:pPr>
      <w:bookmarkStart w:id="213" w:name="_Toc10840345"/>
      <w:r>
        <w:t>Convolutional neural networks (CNN)</w:t>
      </w:r>
      <w:bookmarkEnd w:id="213"/>
    </w:p>
    <w:p w14:paraId="4A66E059" w14:textId="77777777" w:rsidR="006E44CB" w:rsidRPr="006E44CB" w:rsidRDefault="006E44CB" w:rsidP="006F599D">
      <w:pPr>
        <w:pStyle w:val="ListParagraph"/>
        <w:numPr>
          <w:ilvl w:val="0"/>
          <w:numId w:val="34"/>
        </w:numPr>
        <w:rPr>
          <w:rFonts w:ascii="SimSun" w:eastAsia="SimSun" w:hAnsi="SimSun" w:cs="SimSun"/>
          <w:color w:val="000000"/>
        </w:rPr>
      </w:pPr>
      <w:r>
        <w:rPr>
          <w:rFonts w:cs="Arial"/>
          <w:color w:val="000000"/>
        </w:rPr>
        <w:t>Application</w:t>
      </w:r>
    </w:p>
    <w:p w14:paraId="59A1685E" w14:textId="121CD607" w:rsidR="006E44CB" w:rsidRPr="0011024E" w:rsidRDefault="008A0F13" w:rsidP="006F599D">
      <w:pPr>
        <w:pStyle w:val="ListParagraph"/>
        <w:numPr>
          <w:ilvl w:val="1"/>
          <w:numId w:val="34"/>
        </w:numPr>
        <w:rPr>
          <w:rFonts w:ascii="SimSun" w:eastAsia="SimSun" w:hAnsi="SimSun" w:cs="SimSun"/>
          <w:color w:val="000000"/>
        </w:rPr>
      </w:pPr>
      <w:r>
        <w:rPr>
          <w:rFonts w:cs="Arial"/>
          <w:color w:val="000000"/>
        </w:rPr>
        <w:t>I</w:t>
      </w:r>
      <w:r w:rsidR="006E44CB" w:rsidRPr="006E44CB">
        <w:rPr>
          <w:rFonts w:cs="Arial"/>
          <w:color w:val="000000"/>
        </w:rPr>
        <w:t>mage data and computer vision tasks</w:t>
      </w:r>
    </w:p>
    <w:p w14:paraId="774B7A6C" w14:textId="58CF973B" w:rsidR="0011024E" w:rsidRPr="001B612A" w:rsidRDefault="0011024E" w:rsidP="006F599D">
      <w:pPr>
        <w:pStyle w:val="ListParagraph"/>
        <w:numPr>
          <w:ilvl w:val="1"/>
          <w:numId w:val="34"/>
        </w:numPr>
        <w:rPr>
          <w:rFonts w:ascii="SimSun" w:eastAsia="SimSun" w:hAnsi="SimSun" w:cs="SimSun"/>
          <w:color w:val="000000"/>
        </w:rPr>
      </w:pPr>
      <w:r>
        <w:rPr>
          <w:rFonts w:cs="Arial" w:hint="eastAsia"/>
          <w:color w:val="000000"/>
        </w:rPr>
        <w:t>In</w:t>
      </w:r>
      <w:r>
        <w:rPr>
          <w:rFonts w:cs="Arial"/>
          <w:color w:val="000000"/>
        </w:rPr>
        <w:t>spired by architecture of the biological neural network in the visual cortex</w:t>
      </w:r>
    </w:p>
    <w:p w14:paraId="2EE99C89" w14:textId="7107AF49" w:rsidR="001B612A" w:rsidRPr="001B612A" w:rsidRDefault="001B612A" w:rsidP="006F599D">
      <w:pPr>
        <w:pStyle w:val="ListParagraph"/>
        <w:numPr>
          <w:ilvl w:val="0"/>
          <w:numId w:val="34"/>
        </w:numPr>
        <w:rPr>
          <w:rFonts w:ascii="SimSun" w:eastAsia="SimSun" w:hAnsi="SimSun" w:cs="SimSun"/>
          <w:color w:val="000000"/>
        </w:rPr>
      </w:pPr>
      <w:r>
        <w:rPr>
          <w:rFonts w:cs="Arial"/>
          <w:color w:val="000000"/>
        </w:rPr>
        <w:t>Why not DNN?</w:t>
      </w:r>
    </w:p>
    <w:p w14:paraId="4EDC6D51" w14:textId="279B6E09" w:rsidR="001B612A" w:rsidRPr="00275966" w:rsidRDefault="001B612A" w:rsidP="006F599D">
      <w:pPr>
        <w:pStyle w:val="ListParagraph"/>
        <w:numPr>
          <w:ilvl w:val="1"/>
          <w:numId w:val="34"/>
        </w:numPr>
        <w:rPr>
          <w:rFonts w:ascii="SimSun" w:eastAsia="SimSun" w:hAnsi="SimSun" w:cs="SimSun"/>
          <w:color w:val="000000"/>
        </w:rPr>
      </w:pPr>
      <w:r>
        <w:rPr>
          <w:rFonts w:cs="Arial"/>
          <w:color w:val="000000"/>
        </w:rPr>
        <w:t xml:space="preserve">DNN can suffer from the curse of dimensionality and may not scale well </w:t>
      </w:r>
      <w:r w:rsidR="00275966">
        <w:rPr>
          <w:rFonts w:cs="Arial"/>
          <w:color w:val="000000"/>
        </w:rPr>
        <w:t>to higher resolution images</w:t>
      </w:r>
    </w:p>
    <w:p w14:paraId="10D9266A" w14:textId="15468353" w:rsidR="00275966" w:rsidRPr="00275966" w:rsidRDefault="00275966" w:rsidP="006F599D">
      <w:pPr>
        <w:pStyle w:val="ListParagraph"/>
        <w:numPr>
          <w:ilvl w:val="2"/>
          <w:numId w:val="34"/>
        </w:numPr>
        <w:rPr>
          <w:rFonts w:ascii="SimSun" w:eastAsia="SimSun" w:hAnsi="SimSun" w:cs="SimSun"/>
          <w:color w:val="000000"/>
        </w:rPr>
      </w:pPr>
      <w:r>
        <w:rPr>
          <w:rFonts w:cs="Arial"/>
          <w:color w:val="000000"/>
        </w:rPr>
        <w:t>Like weight 256 * height 256 * depth 3 = 196, 608 dimensional vectors</w:t>
      </w:r>
    </w:p>
    <w:p w14:paraId="3183D9FF" w14:textId="6BAC0EFF" w:rsidR="00275966" w:rsidRPr="00275966" w:rsidRDefault="00275966" w:rsidP="006F599D">
      <w:pPr>
        <w:pStyle w:val="ListParagraph"/>
        <w:numPr>
          <w:ilvl w:val="1"/>
          <w:numId w:val="34"/>
        </w:numPr>
        <w:rPr>
          <w:rFonts w:ascii="SimSun" w:eastAsia="SimSun" w:hAnsi="SimSun" w:cs="SimSun"/>
          <w:color w:val="000000"/>
        </w:rPr>
      </w:pPr>
      <w:r>
        <w:rPr>
          <w:rFonts w:cs="Arial"/>
          <w:color w:val="000000"/>
        </w:rPr>
        <w:t xml:space="preserve">CNN can dramatically and efficiently </w:t>
      </w:r>
      <w:r w:rsidRPr="00A52200">
        <w:rPr>
          <w:rFonts w:cs="Arial"/>
          <w:color w:val="FF0000"/>
        </w:rPr>
        <w:t xml:space="preserve">reduce the dimensionality </w:t>
      </w:r>
      <w:r>
        <w:rPr>
          <w:rFonts w:cs="Arial"/>
          <w:color w:val="000000"/>
        </w:rPr>
        <w:t>by exploiting the spatial structure of data – through several distinct network features</w:t>
      </w:r>
    </w:p>
    <w:p w14:paraId="42C833D0" w14:textId="28630A68" w:rsidR="00275966" w:rsidRPr="00460417" w:rsidRDefault="00275966" w:rsidP="006F599D">
      <w:pPr>
        <w:pStyle w:val="ListParagraph"/>
        <w:numPr>
          <w:ilvl w:val="0"/>
          <w:numId w:val="34"/>
        </w:numPr>
        <w:rPr>
          <w:rFonts w:ascii="SimSun" w:eastAsia="SimSun" w:hAnsi="SimSun" w:cs="SimSun"/>
          <w:color w:val="000000"/>
        </w:rPr>
      </w:pPr>
      <w:r>
        <w:rPr>
          <w:rFonts w:cs="Arial"/>
          <w:color w:val="000000"/>
        </w:rPr>
        <w:t>Architecture of CNN</w:t>
      </w:r>
    </w:p>
    <w:p w14:paraId="7A92F5E5" w14:textId="4CB6BFFA" w:rsidR="00460417" w:rsidRPr="00627CB0" w:rsidRDefault="00460417" w:rsidP="00460417">
      <w:pPr>
        <w:pStyle w:val="ListParagraph"/>
        <w:numPr>
          <w:ilvl w:val="1"/>
          <w:numId w:val="34"/>
        </w:numPr>
        <w:rPr>
          <w:rFonts w:ascii="SimSun" w:eastAsia="SimSun" w:hAnsi="SimSun" w:cs="SimSun"/>
          <w:color w:val="FF0000"/>
        </w:rPr>
      </w:pPr>
      <w:r w:rsidRPr="00627CB0">
        <w:rPr>
          <w:rFonts w:cs="Arial"/>
          <w:color w:val="FF0000"/>
        </w:rPr>
        <w:t xml:space="preserve">Input Image </w:t>
      </w:r>
      <w:r w:rsidRPr="00627CB0">
        <w:rPr>
          <w:rFonts w:cs="Arial"/>
          <w:color w:val="FF0000"/>
        </w:rPr>
        <w:sym w:font="Wingdings" w:char="F0E0"/>
      </w:r>
      <w:r w:rsidRPr="00627CB0">
        <w:rPr>
          <w:rFonts w:cs="Arial"/>
          <w:color w:val="FF0000"/>
        </w:rPr>
        <w:t xml:space="preserve"> CNN </w:t>
      </w:r>
      <w:r w:rsidRPr="00627CB0">
        <w:rPr>
          <w:rFonts w:cs="Arial"/>
          <w:color w:val="FF0000"/>
        </w:rPr>
        <w:sym w:font="Wingdings" w:char="F0E0"/>
      </w:r>
      <w:r w:rsidRPr="00627CB0">
        <w:rPr>
          <w:rFonts w:cs="Arial"/>
          <w:color w:val="FF0000"/>
        </w:rPr>
        <w:t xml:space="preserve"> Output Label (Image Class)</w:t>
      </w:r>
    </w:p>
    <w:p w14:paraId="19EFA760" w14:textId="1DA28509" w:rsidR="00627CB0" w:rsidRPr="00627CB0" w:rsidRDefault="00627CB0" w:rsidP="00460417">
      <w:pPr>
        <w:pStyle w:val="ListParagraph"/>
        <w:numPr>
          <w:ilvl w:val="1"/>
          <w:numId w:val="34"/>
        </w:numPr>
        <w:rPr>
          <w:rFonts w:ascii="SimSun" w:eastAsia="SimSun" w:hAnsi="SimSun" w:cs="SimSun"/>
          <w:color w:val="FF0000"/>
        </w:rPr>
      </w:pPr>
      <w:r>
        <w:rPr>
          <w:rFonts w:cs="Arial"/>
          <w:color w:val="FF0000"/>
        </w:rPr>
        <w:t xml:space="preserve">Image 2*2 </w:t>
      </w:r>
      <w:r w:rsidRPr="00627CB0">
        <w:rPr>
          <w:rFonts w:cs="Arial"/>
          <w:color w:val="FF0000"/>
        </w:rPr>
        <w:sym w:font="Wingdings" w:char="F0E0"/>
      </w:r>
      <w:r>
        <w:rPr>
          <w:rFonts w:cs="Arial"/>
          <w:color w:val="FF0000"/>
        </w:rPr>
        <w:t xml:space="preserve"> 4 pixels</w:t>
      </w:r>
    </w:p>
    <w:p w14:paraId="7B6F11CC" w14:textId="21269CC4" w:rsidR="00627CB0" w:rsidRPr="00627CB0" w:rsidRDefault="00627CB0" w:rsidP="00627CB0">
      <w:pPr>
        <w:pStyle w:val="ListParagraph"/>
        <w:numPr>
          <w:ilvl w:val="2"/>
          <w:numId w:val="34"/>
        </w:numPr>
        <w:rPr>
          <w:rFonts w:ascii="SimSun" w:eastAsia="SimSun" w:hAnsi="SimSun" w:cs="SimSun"/>
          <w:color w:val="FF0000"/>
        </w:rPr>
      </w:pPr>
      <w:r>
        <w:rPr>
          <w:rFonts w:cs="Arial"/>
          <w:color w:val="FF0000"/>
        </w:rPr>
        <w:t xml:space="preserve">Black and White </w:t>
      </w:r>
      <w:r w:rsidRPr="00627CB0">
        <w:rPr>
          <w:rFonts w:cs="Arial"/>
          <w:color w:val="FF0000"/>
        </w:rPr>
        <w:sym w:font="Wingdings" w:char="F0E0"/>
      </w:r>
      <w:r>
        <w:rPr>
          <w:rFonts w:cs="Arial"/>
          <w:color w:val="FF0000"/>
        </w:rPr>
        <w:t xml:space="preserve"> 2d array </w:t>
      </w:r>
      <w:r w:rsidRPr="00627CB0">
        <w:rPr>
          <w:rFonts w:cs="Arial"/>
          <w:color w:val="FF0000"/>
        </w:rPr>
        <w:sym w:font="Wingdings" w:char="F0E0"/>
      </w:r>
      <w:r>
        <w:rPr>
          <w:rFonts w:cs="Arial"/>
          <w:color w:val="FF0000"/>
        </w:rPr>
        <w:t xml:space="preserve"> 0 ~ </w:t>
      </w:r>
      <w:r w:rsidR="009F23B9">
        <w:rPr>
          <w:rFonts w:cs="Arial"/>
          <w:color w:val="FF0000"/>
        </w:rPr>
        <w:t>255-pixel</w:t>
      </w:r>
      <w:r>
        <w:rPr>
          <w:rFonts w:cs="Arial"/>
          <w:color w:val="FF0000"/>
        </w:rPr>
        <w:t xml:space="preserve"> value</w:t>
      </w:r>
    </w:p>
    <w:p w14:paraId="01B425F0" w14:textId="26F66F99" w:rsidR="00627CB0" w:rsidRPr="00627CB0" w:rsidRDefault="00627CB0" w:rsidP="00627CB0">
      <w:pPr>
        <w:pStyle w:val="ListParagraph"/>
        <w:numPr>
          <w:ilvl w:val="2"/>
          <w:numId w:val="34"/>
        </w:numPr>
        <w:rPr>
          <w:rFonts w:ascii="SimSun" w:eastAsia="SimSun" w:hAnsi="SimSun" w:cs="SimSun"/>
          <w:color w:val="FF0000"/>
        </w:rPr>
      </w:pPr>
      <w:r>
        <w:rPr>
          <w:rFonts w:cs="Arial"/>
          <w:color w:val="FF0000"/>
        </w:rPr>
        <w:t xml:space="preserve">Colored </w:t>
      </w:r>
      <w:r w:rsidRPr="00627CB0">
        <w:rPr>
          <w:rFonts w:cs="Arial"/>
          <w:color w:val="FF0000"/>
        </w:rPr>
        <w:sym w:font="Wingdings" w:char="F0E0"/>
      </w:r>
      <w:r>
        <w:rPr>
          <w:rFonts w:cs="Arial"/>
          <w:color w:val="FF0000"/>
        </w:rPr>
        <w:t xml:space="preserve"> 3d array </w:t>
      </w:r>
      <w:r w:rsidRPr="00627CB0">
        <w:rPr>
          <w:rFonts w:cs="Arial"/>
          <w:color w:val="FF0000"/>
        </w:rPr>
        <w:sym w:font="Wingdings" w:char="F0E0"/>
      </w:r>
      <w:r>
        <w:rPr>
          <w:rFonts w:cs="Arial"/>
          <w:color w:val="FF0000"/>
        </w:rPr>
        <w:t xml:space="preserve"> red, green, blue </w:t>
      </w:r>
      <w:r w:rsidRPr="00627CB0">
        <w:rPr>
          <w:rFonts w:cs="Arial"/>
          <w:color w:val="FF0000"/>
        </w:rPr>
        <w:sym w:font="Wingdings" w:char="F0E0"/>
      </w:r>
      <w:r>
        <w:rPr>
          <w:rFonts w:cs="Arial"/>
          <w:color w:val="FF0000"/>
        </w:rPr>
        <w:t xml:space="preserve"> each one has 0 ~ </w:t>
      </w:r>
      <w:r w:rsidR="009F23B9">
        <w:rPr>
          <w:rFonts w:cs="Arial"/>
          <w:color w:val="FF0000"/>
        </w:rPr>
        <w:t>255-pixel</w:t>
      </w:r>
      <w:r>
        <w:rPr>
          <w:rFonts w:cs="Arial"/>
          <w:color w:val="FF0000"/>
        </w:rPr>
        <w:t xml:space="preserve"> value</w:t>
      </w:r>
    </w:p>
    <w:p w14:paraId="6DBC9DA7" w14:textId="5414463B" w:rsidR="00275966" w:rsidRPr="00A52200" w:rsidRDefault="00275966" w:rsidP="00A52200">
      <w:pPr>
        <w:pStyle w:val="ListParagraph"/>
        <w:numPr>
          <w:ilvl w:val="1"/>
          <w:numId w:val="34"/>
        </w:numPr>
        <w:rPr>
          <w:rFonts w:eastAsia="SimSun"/>
          <w:color w:val="000000"/>
        </w:rPr>
      </w:pPr>
      <w:r w:rsidRPr="00C538D7">
        <w:rPr>
          <w:color w:val="000000"/>
        </w:rPr>
        <w:t>The neurons in a layer are connected to only a small region of the previous laye</w:t>
      </w:r>
      <w:r w:rsidR="00A52200">
        <w:rPr>
          <w:color w:val="000000"/>
        </w:rPr>
        <w:t>r</w:t>
      </w:r>
    </w:p>
    <w:p w14:paraId="4F6F1204" w14:textId="1085D30F" w:rsidR="00C538D7" w:rsidRDefault="00AD66A6" w:rsidP="006F599D">
      <w:pPr>
        <w:pStyle w:val="ListParagraph"/>
        <w:numPr>
          <w:ilvl w:val="0"/>
          <w:numId w:val="34"/>
        </w:numPr>
        <w:rPr>
          <w:rFonts w:eastAsia="SimSun"/>
          <w:color w:val="000000"/>
        </w:rPr>
      </w:pPr>
      <w:r>
        <w:rPr>
          <w:rFonts w:eastAsia="SimSun" w:hint="eastAsia"/>
          <w:color w:val="000000"/>
        </w:rPr>
        <w:t>Step</w:t>
      </w:r>
      <w:r>
        <w:rPr>
          <w:rFonts w:eastAsia="SimSun"/>
          <w:color w:val="000000"/>
        </w:rPr>
        <w:t xml:space="preserve"> 1 </w:t>
      </w:r>
      <w:proofErr w:type="gramStart"/>
      <w:r>
        <w:rPr>
          <w:rFonts w:eastAsia="SimSun"/>
          <w:color w:val="000000"/>
        </w:rPr>
        <w:t xml:space="preserve">-  </w:t>
      </w:r>
      <w:r w:rsidR="002C5D64" w:rsidRPr="00B2785B">
        <w:rPr>
          <w:rFonts w:eastAsia="SimSun"/>
          <w:color w:val="FF0000"/>
        </w:rPr>
        <w:t>Convolutional</w:t>
      </w:r>
      <w:proofErr w:type="gramEnd"/>
      <w:r w:rsidR="00C538D7" w:rsidRPr="00B2785B">
        <w:rPr>
          <w:rFonts w:eastAsia="SimSun"/>
          <w:color w:val="FF0000"/>
        </w:rPr>
        <w:t xml:space="preserve"> Layer</w:t>
      </w:r>
    </w:p>
    <w:p w14:paraId="58A68850" w14:textId="77777777" w:rsidR="002C5D64" w:rsidRDefault="002C5D64" w:rsidP="006F599D">
      <w:pPr>
        <w:pStyle w:val="ListParagraph"/>
        <w:numPr>
          <w:ilvl w:val="1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teps:</w:t>
      </w:r>
    </w:p>
    <w:p w14:paraId="4D7AB08E" w14:textId="5E662AEA" w:rsidR="002C5D64" w:rsidRDefault="002C5D64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 w:hint="eastAsia"/>
          <w:color w:val="000000"/>
        </w:rPr>
        <w:t>Filter</w:t>
      </w:r>
      <w:r>
        <w:rPr>
          <w:rFonts w:eastAsia="SimSun"/>
          <w:color w:val="000000"/>
        </w:rPr>
        <w:t xml:space="preserve"> – represented by a weighted (along with a bias)</w:t>
      </w:r>
    </w:p>
    <w:p w14:paraId="10892D86" w14:textId="766A689F" w:rsidR="004F2F7F" w:rsidRDefault="004F2F7F" w:rsidP="004F2F7F">
      <w:pPr>
        <w:pStyle w:val="ListParagraph"/>
        <w:numPr>
          <w:ilvl w:val="3"/>
          <w:numId w:val="34"/>
        </w:numPr>
        <w:rPr>
          <w:rFonts w:eastAsia="SimSun"/>
          <w:color w:val="FF0000"/>
        </w:rPr>
      </w:pPr>
      <w:r w:rsidRPr="004F2F7F">
        <w:rPr>
          <w:rFonts w:eastAsia="SimSun"/>
          <w:color w:val="FF0000"/>
        </w:rPr>
        <w:t>Also called feature detector</w:t>
      </w:r>
    </w:p>
    <w:p w14:paraId="6B3C84A9" w14:textId="25A472B3" w:rsidR="00206722" w:rsidRPr="004F2F7F" w:rsidRDefault="00206722" w:rsidP="004F2F7F">
      <w:pPr>
        <w:pStyle w:val="ListParagraph"/>
        <w:numPr>
          <w:ilvl w:val="3"/>
          <w:numId w:val="34"/>
        </w:numPr>
        <w:rPr>
          <w:rFonts w:eastAsia="SimSun"/>
          <w:color w:val="FF0000"/>
        </w:rPr>
      </w:pPr>
      <w:r>
        <w:rPr>
          <w:rFonts w:eastAsia="SimSun"/>
          <w:color w:val="FF0000"/>
        </w:rPr>
        <w:t xml:space="preserve">Feature is what we use to identify the input (dog’s ear). </w:t>
      </w:r>
    </w:p>
    <w:p w14:paraId="16C08446" w14:textId="73D1EBC2" w:rsidR="002C5D64" w:rsidRDefault="002C5D64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e slide the filter over the input image </w:t>
      </w:r>
      <w:r w:rsidRPr="009F23B9">
        <w:rPr>
          <w:rFonts w:eastAsia="SimSun"/>
          <w:color w:val="FF0000"/>
        </w:rPr>
        <w:t>pixel by pixel</w:t>
      </w:r>
    </w:p>
    <w:p w14:paraId="0445216B" w14:textId="48D20A32" w:rsidR="002C5D64" w:rsidRDefault="002C5D64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Convolution - For each position, we calculate the </w:t>
      </w:r>
      <w:r w:rsidR="00776BDE">
        <w:rPr>
          <w:rFonts w:eastAsia="SimSun" w:hint="eastAsia"/>
          <w:color w:val="000000"/>
        </w:rPr>
        <w:t>sum</w:t>
      </w:r>
      <w:r w:rsidR="00776BDE">
        <w:rPr>
          <w:rFonts w:eastAsia="SimSun"/>
          <w:color w:val="000000"/>
        </w:rPr>
        <w:t xml:space="preserve"> </w:t>
      </w:r>
      <w:r>
        <w:rPr>
          <w:rFonts w:eastAsia="SimSun"/>
          <w:color w:val="000000"/>
        </w:rPr>
        <w:t>product between the underlying image</w:t>
      </w:r>
      <w:r w:rsidR="00776BDE">
        <w:rPr>
          <w:rFonts w:eastAsia="SimSun"/>
          <w:color w:val="000000"/>
        </w:rPr>
        <w:t xml:space="preserve"> patch</w:t>
      </w:r>
      <w:r>
        <w:rPr>
          <w:rFonts w:eastAsia="SimSun"/>
          <w:color w:val="000000"/>
        </w:rPr>
        <w:t xml:space="preserve"> and the filter</w:t>
      </w:r>
    </w:p>
    <w:p w14:paraId="44251D26" w14:textId="466D2330" w:rsidR="00776BDE" w:rsidRPr="00776BDE" w:rsidRDefault="00776BDE" w:rsidP="006F599D">
      <w:pPr>
        <w:pStyle w:val="ListParagraph"/>
        <w:numPr>
          <w:ilvl w:val="3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First convolved feature = </w:t>
      </w:r>
      <w:r w:rsidRPr="00776BDE">
        <w:rPr>
          <w:rFonts w:eastAsia="SimSun"/>
          <w:color w:val="000000"/>
        </w:rPr>
        <w:t>1(1) + 1(0) + 1(1) + 0(0) + 1(1) + 1(0) + 0(1) + 0(0) + 1(1) = 4</w:t>
      </w:r>
    </w:p>
    <w:p w14:paraId="3E169E03" w14:textId="1C231ADF" w:rsidR="009F23B9" w:rsidRPr="009F23B9" w:rsidRDefault="00776BDE" w:rsidP="009F23B9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Repeat the convolution process until the entire image is covered</w:t>
      </w:r>
    </w:p>
    <w:p w14:paraId="3ABB3CE5" w14:textId="39AAC4AB" w:rsidR="009F23B9" w:rsidRDefault="009F23B9" w:rsidP="009F23B9">
      <w:pPr>
        <w:jc w:val="center"/>
        <w:rPr>
          <w:rFonts w:eastAsia="SimSun"/>
          <w:color w:val="000000"/>
        </w:rPr>
      </w:pPr>
      <w:r w:rsidRPr="009F23B9">
        <w:rPr>
          <w:rFonts w:eastAsia="SimSun"/>
          <w:noProof/>
          <w:color w:val="000000"/>
        </w:rPr>
        <w:drawing>
          <wp:inline distT="0" distB="0" distL="0" distR="0" wp14:anchorId="01B23D84" wp14:editId="2872360E">
            <wp:extent cx="3652462" cy="1653754"/>
            <wp:effectExtent l="12700" t="12700" r="18415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0380" cy="1657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79BC0" w14:textId="77777777" w:rsidR="009F23B9" w:rsidRPr="009F23B9" w:rsidRDefault="009F23B9" w:rsidP="009F23B9">
      <w:pPr>
        <w:jc w:val="center"/>
        <w:rPr>
          <w:rFonts w:eastAsia="SimSun"/>
          <w:color w:val="000000"/>
        </w:rPr>
      </w:pPr>
    </w:p>
    <w:p w14:paraId="2C8054CD" w14:textId="6C2E8FA5" w:rsidR="00776BDE" w:rsidRDefault="00776BDE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 w:hint="eastAsia"/>
          <w:color w:val="000000"/>
        </w:rPr>
        <w:t>Then</w:t>
      </w:r>
      <w:r>
        <w:rPr>
          <w:rFonts w:eastAsia="SimSun"/>
          <w:color w:val="000000"/>
        </w:rPr>
        <w:t xml:space="preserve"> we obtain the convolved feature matrix</w:t>
      </w:r>
      <w:r w:rsidR="008442E7">
        <w:rPr>
          <w:rFonts w:eastAsia="SimSun"/>
          <w:color w:val="000000"/>
        </w:rPr>
        <w:t xml:space="preserve"> (feature map)</w:t>
      </w:r>
      <w:r>
        <w:rPr>
          <w:rFonts w:eastAsia="SimSun"/>
          <w:color w:val="000000"/>
        </w:rPr>
        <w:t xml:space="preserve"> corresponding to the particular filter</w:t>
      </w:r>
    </w:p>
    <w:p w14:paraId="12282C4F" w14:textId="48EF1E48" w:rsidR="000C762A" w:rsidRDefault="000C762A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 w:hint="eastAsia"/>
          <w:color w:val="000000"/>
        </w:rPr>
        <w:lastRenderedPageBreak/>
        <w:t>It</w:t>
      </w:r>
      <w:r>
        <w:rPr>
          <w:rFonts w:eastAsia="SimSun"/>
          <w:color w:val="000000"/>
        </w:rPr>
        <w:t xml:space="preserve"> is common to apply different filters </w:t>
      </w:r>
      <w:r w:rsidR="008442E7">
        <w:rPr>
          <w:rFonts w:eastAsia="SimSun"/>
          <w:color w:val="000000"/>
        </w:rPr>
        <w:t xml:space="preserve">(feature detectors) </w:t>
      </w:r>
      <w:r>
        <w:rPr>
          <w:rFonts w:eastAsia="SimSun"/>
          <w:color w:val="000000"/>
        </w:rPr>
        <w:t>to extract various</w:t>
      </w:r>
      <w:r w:rsidR="008442E7">
        <w:rPr>
          <w:rFonts w:eastAsia="SimSun"/>
          <w:color w:val="000000"/>
        </w:rPr>
        <w:t>/specific</w:t>
      </w:r>
      <w:r>
        <w:rPr>
          <w:rFonts w:eastAsia="SimSun"/>
          <w:color w:val="000000"/>
        </w:rPr>
        <w:t xml:space="preserve"> features and patterns </w:t>
      </w:r>
      <w:r w:rsidR="008442E7">
        <w:rPr>
          <w:rFonts w:eastAsia="SimSun"/>
          <w:color w:val="000000"/>
        </w:rPr>
        <w:t>from</w:t>
      </w:r>
      <w:r>
        <w:rPr>
          <w:rFonts w:eastAsia="SimSun"/>
          <w:color w:val="000000"/>
        </w:rPr>
        <w:t xml:space="preserve"> the input image</w:t>
      </w:r>
    </w:p>
    <w:p w14:paraId="78B4E0F8" w14:textId="563732ED" w:rsidR="00C46570" w:rsidRDefault="000C762A" w:rsidP="006F599D">
      <w:pPr>
        <w:pStyle w:val="ListParagraph"/>
        <w:numPr>
          <w:ilvl w:val="3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The number of filters used for convolution </w:t>
      </w:r>
      <w:r w:rsidRPr="000C762A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DEPTH of convolution laye</w:t>
      </w:r>
      <w:r w:rsidR="00C46570">
        <w:rPr>
          <w:rFonts w:eastAsia="SimSun"/>
          <w:color w:val="000000"/>
        </w:rPr>
        <w:t>r</w:t>
      </w:r>
    </w:p>
    <w:p w14:paraId="1EA9805F" w14:textId="77777777" w:rsidR="008442E7" w:rsidRDefault="008442E7" w:rsidP="008442E7">
      <w:pPr>
        <w:pStyle w:val="ListParagraph"/>
        <w:ind w:left="2520"/>
        <w:rPr>
          <w:rFonts w:eastAsia="SimSun"/>
          <w:color w:val="000000"/>
        </w:rPr>
      </w:pPr>
    </w:p>
    <w:p w14:paraId="4AD9E57B" w14:textId="2C94B15B" w:rsidR="008442E7" w:rsidRDefault="008442E7" w:rsidP="008442E7">
      <w:pPr>
        <w:jc w:val="center"/>
        <w:rPr>
          <w:rFonts w:eastAsia="SimSun"/>
          <w:color w:val="000000"/>
        </w:rPr>
      </w:pPr>
      <w:r w:rsidRPr="008442E7">
        <w:rPr>
          <w:rFonts w:eastAsia="SimSun"/>
          <w:noProof/>
          <w:color w:val="000000"/>
        </w:rPr>
        <w:drawing>
          <wp:inline distT="0" distB="0" distL="0" distR="0" wp14:anchorId="2C7C8E2C" wp14:editId="3D831399">
            <wp:extent cx="4545789" cy="2071345"/>
            <wp:effectExtent l="12700" t="12700" r="1397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0879" cy="2078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4BECE" w14:textId="77777777" w:rsidR="008442E7" w:rsidRPr="008442E7" w:rsidRDefault="008442E7" w:rsidP="008442E7">
      <w:pPr>
        <w:jc w:val="center"/>
        <w:rPr>
          <w:rFonts w:eastAsia="SimSun"/>
          <w:color w:val="000000"/>
        </w:rPr>
      </w:pPr>
    </w:p>
    <w:p w14:paraId="5D352FB5" w14:textId="4E5E56CA" w:rsidR="00776BDE" w:rsidRDefault="00776BDE" w:rsidP="006F599D">
      <w:pPr>
        <w:pStyle w:val="ListParagraph"/>
        <w:numPr>
          <w:ilvl w:val="1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Zero-padding</w:t>
      </w:r>
    </w:p>
    <w:p w14:paraId="14346DB6" w14:textId="18E3E9BC" w:rsidR="00776BDE" w:rsidRDefault="00776BDE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Padding the input matrix with zeros around the border</w:t>
      </w:r>
    </w:p>
    <w:p w14:paraId="7A8A81D9" w14:textId="4E94A8FE" w:rsidR="00776BDE" w:rsidRDefault="00776BDE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Often used to control the size of the feature maps</w:t>
      </w:r>
    </w:p>
    <w:p w14:paraId="3823E932" w14:textId="5DA6345D" w:rsidR="00C46570" w:rsidRDefault="00C46570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If P=2 </w:t>
      </w:r>
      <w:r w:rsidRPr="00C46570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add two zeros around the border</w:t>
      </w:r>
    </w:p>
    <w:p w14:paraId="35604019" w14:textId="39887DD0" w:rsidR="00776BDE" w:rsidRPr="00B2785B" w:rsidRDefault="00776BDE" w:rsidP="006F599D">
      <w:pPr>
        <w:pStyle w:val="ListParagraph"/>
        <w:numPr>
          <w:ilvl w:val="1"/>
          <w:numId w:val="34"/>
        </w:numPr>
        <w:rPr>
          <w:rFonts w:eastAsia="SimSun"/>
          <w:color w:val="FF0000"/>
        </w:rPr>
      </w:pPr>
      <w:r w:rsidRPr="00B2785B">
        <w:rPr>
          <w:rFonts w:eastAsia="SimSun"/>
          <w:color w:val="FF0000"/>
        </w:rPr>
        <w:t>Stride</w:t>
      </w:r>
    </w:p>
    <w:p w14:paraId="444F5779" w14:textId="26A3B715" w:rsidR="00776BDE" w:rsidRDefault="00776BDE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lide the filter by more than one pixel at a time</w:t>
      </w:r>
    </w:p>
    <w:p w14:paraId="71B36184" w14:textId="2BC5EB05" w:rsidR="00776BDE" w:rsidRDefault="00776BDE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A larger stride leads to smaller feature maps</w:t>
      </w:r>
    </w:p>
    <w:p w14:paraId="62D5FAE7" w14:textId="1DA40505" w:rsidR="00776BDE" w:rsidRDefault="00C46570" w:rsidP="006F599D">
      <w:pPr>
        <w:pStyle w:val="ListParagraph"/>
        <w:numPr>
          <w:ilvl w:val="1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How many connections/weights?</w:t>
      </w:r>
    </w:p>
    <w:p w14:paraId="38615395" w14:textId="016F87D8" w:rsidR="00C46570" w:rsidRDefault="00C46570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For input size [16*16*20] and filter size [3*3]</w:t>
      </w:r>
    </w:p>
    <w:p w14:paraId="2EBB1B99" w14:textId="43594486" w:rsidR="00C46570" w:rsidRDefault="00C46570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We have 3*3*20 = 180 connections/weights</w:t>
      </w:r>
    </w:p>
    <w:p w14:paraId="52A68FDC" w14:textId="57762F17" w:rsidR="00554F19" w:rsidRDefault="00554F19" w:rsidP="006F599D">
      <w:pPr>
        <w:pStyle w:val="ListParagraph"/>
        <w:numPr>
          <w:ilvl w:val="1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Output size</w:t>
      </w:r>
    </w:p>
    <w:p w14:paraId="6BF968DC" w14:textId="74D5B5D4" w:rsidR="00554F19" w:rsidRDefault="00554F19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(Volume Size (W) – Filter Size (F) + 2 * Zero Padding (P))/Stride(S) + 1</w:t>
      </w:r>
    </w:p>
    <w:p w14:paraId="45AD7330" w14:textId="4FC09212" w:rsidR="00554F19" w:rsidRDefault="00554F19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For 7*7 input and a 3*3 filter with stride 2 and pad 0</w:t>
      </w:r>
    </w:p>
    <w:p w14:paraId="29B0A4C4" w14:textId="2A87EB58" w:rsidR="00554F19" w:rsidRDefault="00554F19" w:rsidP="006F599D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Output = (7 – 3 + 2 * 0) / 2 +1 = 3 </w:t>
      </w:r>
      <w:r w:rsidRPr="00554F19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3*3 output</w:t>
      </w:r>
    </w:p>
    <w:p w14:paraId="46B0B4D9" w14:textId="6A6B3036" w:rsidR="00554F19" w:rsidRDefault="007055F2" w:rsidP="006F599D">
      <w:pPr>
        <w:pStyle w:val="ListParagraph"/>
        <w:numPr>
          <w:ilvl w:val="0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Step 1(b) - </w:t>
      </w:r>
      <w:proofErr w:type="spellStart"/>
      <w:r w:rsidR="00554F19" w:rsidRPr="00B2785B">
        <w:rPr>
          <w:rFonts w:eastAsia="SimSun"/>
          <w:color w:val="FF0000"/>
        </w:rPr>
        <w:t>ReLU</w:t>
      </w:r>
      <w:proofErr w:type="spellEnd"/>
      <w:r w:rsidR="00554F19" w:rsidRPr="00B2785B">
        <w:rPr>
          <w:rFonts w:eastAsia="SimSun"/>
          <w:color w:val="FF0000"/>
        </w:rPr>
        <w:t xml:space="preserve"> Layer</w:t>
      </w:r>
      <w:r w:rsidR="00D52FF1" w:rsidRPr="00B2785B">
        <w:rPr>
          <w:rFonts w:eastAsia="SimSun"/>
          <w:color w:val="FF0000"/>
        </w:rPr>
        <w:t xml:space="preserve"> (Activation function)</w:t>
      </w:r>
    </w:p>
    <w:p w14:paraId="79134795" w14:textId="0F8E701C" w:rsidR="00554F19" w:rsidRPr="00B2785B" w:rsidRDefault="00554F19" w:rsidP="006F599D">
      <w:pPr>
        <w:pStyle w:val="ListParagraph"/>
        <w:numPr>
          <w:ilvl w:val="1"/>
          <w:numId w:val="34"/>
        </w:numPr>
        <w:rPr>
          <w:rFonts w:eastAsia="SimSun"/>
          <w:color w:val="FF0000"/>
        </w:rPr>
      </w:pPr>
      <w:r>
        <w:rPr>
          <w:rFonts w:eastAsia="SimSun"/>
          <w:color w:val="000000"/>
        </w:rPr>
        <w:t xml:space="preserve">The </w:t>
      </w:r>
      <w:proofErr w:type="spellStart"/>
      <w:r>
        <w:rPr>
          <w:rFonts w:eastAsia="SimSun"/>
          <w:color w:val="000000"/>
        </w:rPr>
        <w:t>ReLU</w:t>
      </w:r>
      <w:proofErr w:type="spellEnd"/>
      <w:r>
        <w:rPr>
          <w:rFonts w:eastAsia="SimSun"/>
          <w:color w:val="000000"/>
        </w:rPr>
        <w:t xml:space="preserve"> activation function is the rectified linear unit function f(x) = </w:t>
      </w:r>
      <w:proofErr w:type="gramStart"/>
      <w:r w:rsidRPr="00B2785B">
        <w:rPr>
          <w:rFonts w:eastAsia="SimSun"/>
          <w:color w:val="FF0000"/>
        </w:rPr>
        <w:t>max(</w:t>
      </w:r>
      <w:proofErr w:type="gramEnd"/>
      <w:r w:rsidRPr="00B2785B">
        <w:rPr>
          <w:rFonts w:eastAsia="SimSun"/>
          <w:color w:val="FF0000"/>
        </w:rPr>
        <w:t>0, x)</w:t>
      </w:r>
    </w:p>
    <w:p w14:paraId="666F9725" w14:textId="2292A076" w:rsidR="006134A3" w:rsidRPr="00B2785B" w:rsidRDefault="006134A3" w:rsidP="006134A3">
      <w:pPr>
        <w:pStyle w:val="ListParagraph"/>
        <w:numPr>
          <w:ilvl w:val="2"/>
          <w:numId w:val="34"/>
        </w:numPr>
        <w:rPr>
          <w:rFonts w:eastAsia="SimSun"/>
          <w:color w:val="000000" w:themeColor="text1"/>
        </w:rPr>
      </w:pPr>
      <w:r w:rsidRPr="00B2785B">
        <w:rPr>
          <w:rFonts w:eastAsia="SimSun"/>
          <w:color w:val="000000" w:themeColor="text1"/>
        </w:rPr>
        <w:t xml:space="preserve">Why? </w:t>
      </w:r>
      <w:r w:rsidRPr="00B2785B">
        <w:rPr>
          <w:rFonts w:eastAsia="SimSun"/>
          <w:color w:val="000000" w:themeColor="text1"/>
        </w:rPr>
        <w:sym w:font="Wingdings" w:char="F0E0"/>
      </w:r>
      <w:r w:rsidRPr="00B2785B">
        <w:rPr>
          <w:rFonts w:eastAsia="SimSun"/>
          <w:color w:val="000000" w:themeColor="text1"/>
        </w:rPr>
        <w:t xml:space="preserve"> we want to increase non-linearity in our image/network because image itself is very nonlinear (convolutional is linear)</w:t>
      </w:r>
    </w:p>
    <w:p w14:paraId="0F88EF82" w14:textId="13591171" w:rsidR="006134A3" w:rsidRPr="00B2785B" w:rsidRDefault="006134A3" w:rsidP="006134A3">
      <w:pPr>
        <w:pStyle w:val="ListParagraph"/>
        <w:numPr>
          <w:ilvl w:val="3"/>
          <w:numId w:val="34"/>
        </w:numPr>
        <w:rPr>
          <w:rFonts w:eastAsia="SimSun"/>
          <w:color w:val="000000" w:themeColor="text1"/>
        </w:rPr>
      </w:pPr>
      <w:r w:rsidRPr="00B2785B">
        <w:rPr>
          <w:rFonts w:eastAsia="SimSun"/>
          <w:color w:val="000000" w:themeColor="text1"/>
        </w:rPr>
        <w:t>EX: “Black, white, and black” (linear can’t detect the white between two blacks)</w:t>
      </w:r>
    </w:p>
    <w:p w14:paraId="21BB9FC7" w14:textId="36C207FE" w:rsidR="00554F19" w:rsidRDefault="00554F19" w:rsidP="006F599D">
      <w:pPr>
        <w:pStyle w:val="ListParagraph"/>
        <w:numPr>
          <w:ilvl w:val="1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Apply to the feature map matrices from the convolution layer </w:t>
      </w:r>
      <w:proofErr w:type="spellStart"/>
      <w:r>
        <w:rPr>
          <w:rFonts w:eastAsia="SimSun"/>
          <w:color w:val="000000"/>
        </w:rPr>
        <w:t>entrywise</w:t>
      </w:r>
      <w:proofErr w:type="spellEnd"/>
      <w:r>
        <w:rPr>
          <w:rFonts w:eastAsia="SimSun"/>
          <w:color w:val="000000"/>
        </w:rPr>
        <w:t xml:space="preserve"> (per pixel)</w:t>
      </w:r>
    </w:p>
    <w:p w14:paraId="4CB979FB" w14:textId="2775BDAF" w:rsidR="00554F19" w:rsidRDefault="00E47FB3" w:rsidP="006F599D">
      <w:pPr>
        <w:pStyle w:val="ListParagraph"/>
        <w:numPr>
          <w:ilvl w:val="1"/>
          <w:numId w:val="34"/>
        </w:numPr>
        <w:rPr>
          <w:rFonts w:eastAsia="SimSun"/>
          <w:color w:val="000000"/>
        </w:rPr>
      </w:pPr>
      <w:r w:rsidRPr="008442E7">
        <w:rPr>
          <w:rFonts w:eastAsia="SimSun"/>
          <w:noProof/>
          <w:color w:val="000000"/>
        </w:rPr>
        <w:lastRenderedPageBreak/>
        <w:drawing>
          <wp:anchor distT="0" distB="0" distL="114300" distR="114300" simplePos="0" relativeHeight="251670528" behindDoc="0" locked="0" layoutInCell="1" allowOverlap="1" wp14:anchorId="41F11F98" wp14:editId="2195867D">
            <wp:simplePos x="0" y="0"/>
            <wp:positionH relativeFrom="column">
              <wp:posOffset>1364237</wp:posOffset>
            </wp:positionH>
            <wp:positionV relativeFrom="paragraph">
              <wp:posOffset>304692</wp:posOffset>
            </wp:positionV>
            <wp:extent cx="3109879" cy="1705117"/>
            <wp:effectExtent l="12700" t="12700" r="14605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79" cy="1705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4D1">
        <w:rPr>
          <w:rFonts w:eastAsia="SimSun"/>
          <w:color w:val="000000"/>
        </w:rPr>
        <w:t xml:space="preserve">Output feature map </w:t>
      </w:r>
      <w:r w:rsidR="009964D1" w:rsidRPr="009964D1">
        <w:rPr>
          <w:rFonts w:eastAsia="SimSun"/>
          <w:color w:val="000000"/>
        </w:rPr>
        <w:sym w:font="Wingdings" w:char="F0E0"/>
      </w:r>
      <w:r w:rsidR="009964D1">
        <w:rPr>
          <w:rFonts w:eastAsia="SimSun"/>
          <w:color w:val="000000"/>
        </w:rPr>
        <w:t xml:space="preserve"> “Rectified Feature Map”</w:t>
      </w:r>
    </w:p>
    <w:p w14:paraId="0A013471" w14:textId="061DD1CE" w:rsidR="00E47FB3" w:rsidRPr="00E47FB3" w:rsidRDefault="00E47FB3" w:rsidP="00E47FB3">
      <w:pPr>
        <w:rPr>
          <w:rFonts w:eastAsia="SimSun"/>
          <w:color w:val="000000"/>
        </w:rPr>
      </w:pPr>
    </w:p>
    <w:p w14:paraId="1FB7D922" w14:textId="59F8ED73" w:rsidR="009964D1" w:rsidRPr="00B66367" w:rsidRDefault="007055F2" w:rsidP="006F599D">
      <w:pPr>
        <w:pStyle w:val="ListParagraph"/>
        <w:numPr>
          <w:ilvl w:val="0"/>
          <w:numId w:val="34"/>
        </w:numPr>
        <w:rPr>
          <w:rFonts w:eastAsia="SimSun"/>
          <w:color w:val="000000" w:themeColor="text1"/>
        </w:rPr>
      </w:pPr>
      <w:r>
        <w:rPr>
          <w:rFonts w:eastAsia="SimSun"/>
          <w:color w:val="000000"/>
        </w:rPr>
        <w:t>Step</w:t>
      </w:r>
      <w:r w:rsidR="00AD66A6">
        <w:rPr>
          <w:rFonts w:eastAsia="SimSun"/>
          <w:color w:val="000000"/>
        </w:rPr>
        <w:t xml:space="preserve"> </w:t>
      </w:r>
      <w:r>
        <w:rPr>
          <w:rFonts w:eastAsia="SimSun"/>
          <w:color w:val="000000"/>
        </w:rPr>
        <w:t xml:space="preserve">2 - </w:t>
      </w:r>
      <w:r w:rsidR="009964D1" w:rsidRPr="00B66367">
        <w:rPr>
          <w:rFonts w:eastAsia="SimSun"/>
          <w:color w:val="FF0000"/>
        </w:rPr>
        <w:t>Pooling Layer</w:t>
      </w:r>
    </w:p>
    <w:p w14:paraId="19DA047A" w14:textId="65AB6109" w:rsidR="00E47FB3" w:rsidRPr="00B66367" w:rsidRDefault="00E47FB3" w:rsidP="00E47FB3">
      <w:pPr>
        <w:pStyle w:val="ListParagraph"/>
        <w:numPr>
          <w:ilvl w:val="1"/>
          <w:numId w:val="34"/>
        </w:numPr>
        <w:rPr>
          <w:rFonts w:eastAsia="SimSun"/>
          <w:color w:val="000000" w:themeColor="text1"/>
        </w:rPr>
      </w:pPr>
      <w:r w:rsidRPr="00B66367">
        <w:rPr>
          <w:rFonts w:eastAsia="SimSun"/>
          <w:color w:val="000000" w:themeColor="text1"/>
        </w:rPr>
        <w:t>Why use pooling layer?</w:t>
      </w:r>
    </w:p>
    <w:p w14:paraId="58AB87A9" w14:textId="377FD011" w:rsidR="00E47FB3" w:rsidRPr="00B66367" w:rsidRDefault="00E47FB3" w:rsidP="00E47FB3">
      <w:pPr>
        <w:pStyle w:val="ListParagraph"/>
        <w:numPr>
          <w:ilvl w:val="2"/>
          <w:numId w:val="34"/>
        </w:numPr>
        <w:rPr>
          <w:rFonts w:eastAsia="SimSun"/>
          <w:color w:val="000000" w:themeColor="text1"/>
        </w:rPr>
      </w:pPr>
      <w:r w:rsidRPr="00B66367">
        <w:rPr>
          <w:rFonts w:eastAsia="SimSun"/>
          <w:color w:val="000000" w:themeColor="text1"/>
        </w:rPr>
        <w:t xml:space="preserve">It helps NN can have ability to still find out the feature no matter the feature’s texture, location, size is different </w:t>
      </w:r>
      <w:r w:rsidR="00F43930" w:rsidRPr="00B66367">
        <w:rPr>
          <w:rFonts w:eastAsia="SimSun" w:hint="eastAsia"/>
          <w:color w:val="000000" w:themeColor="text1"/>
        </w:rPr>
        <w:t>(</w:t>
      </w:r>
      <w:r w:rsidR="00F43930" w:rsidRPr="00B66367">
        <w:rPr>
          <w:rFonts w:eastAsia="SimSun"/>
          <w:color w:val="000000" w:themeColor="text1"/>
        </w:rPr>
        <w:t xml:space="preserve">Or image tilt, twist) </w:t>
      </w:r>
      <w:r w:rsidRPr="00B66367">
        <w:rPr>
          <w:rFonts w:eastAsia="SimSun"/>
          <w:color w:val="000000" w:themeColor="text1"/>
        </w:rPr>
        <w:sym w:font="Wingdings" w:char="F0E0"/>
      </w:r>
      <w:r w:rsidRPr="00B66367">
        <w:rPr>
          <w:rFonts w:eastAsia="SimSun"/>
          <w:color w:val="000000" w:themeColor="text1"/>
        </w:rPr>
        <w:t xml:space="preserve"> spatial invariance property for NN</w:t>
      </w:r>
    </w:p>
    <w:p w14:paraId="264AC1F9" w14:textId="3FB7A343" w:rsidR="00D73086" w:rsidRPr="00B66367" w:rsidRDefault="00D73086" w:rsidP="00E47FB3">
      <w:pPr>
        <w:pStyle w:val="ListParagraph"/>
        <w:numPr>
          <w:ilvl w:val="2"/>
          <w:numId w:val="34"/>
        </w:numPr>
        <w:rPr>
          <w:rFonts w:eastAsia="SimSun"/>
          <w:color w:val="000000" w:themeColor="text1"/>
        </w:rPr>
      </w:pPr>
      <w:r w:rsidRPr="00B66367">
        <w:rPr>
          <w:rFonts w:eastAsia="SimSun" w:hint="eastAsia"/>
          <w:color w:val="000000" w:themeColor="text1"/>
        </w:rPr>
        <w:t>Reducing</w:t>
      </w:r>
      <w:r w:rsidRPr="00B66367">
        <w:rPr>
          <w:rFonts w:eastAsia="SimSun"/>
          <w:color w:val="000000" w:themeColor="text1"/>
        </w:rPr>
        <w:t xml:space="preserve"> the number of parameters</w:t>
      </w:r>
      <w:r w:rsidR="00B66367">
        <w:rPr>
          <w:rFonts w:eastAsia="SimSun"/>
          <w:color w:val="000000" w:themeColor="text1"/>
        </w:rPr>
        <w:t xml:space="preserve"> and size</w:t>
      </w:r>
      <w:r w:rsidR="003F767B" w:rsidRPr="00B66367">
        <w:rPr>
          <w:rFonts w:eastAsia="SimSun"/>
          <w:color w:val="000000" w:themeColor="text1"/>
        </w:rPr>
        <w:t xml:space="preserve"> </w:t>
      </w:r>
      <w:r w:rsidR="003F767B" w:rsidRPr="00B66367">
        <w:rPr>
          <w:rFonts w:eastAsia="SimSun"/>
          <w:color w:val="000000" w:themeColor="text1"/>
        </w:rPr>
        <w:sym w:font="Wingdings" w:char="F0E0"/>
      </w:r>
      <w:r w:rsidR="003F767B" w:rsidRPr="00B66367">
        <w:rPr>
          <w:rFonts w:eastAsia="SimSun"/>
          <w:color w:val="000000" w:themeColor="text1"/>
        </w:rPr>
        <w:t xml:space="preserve"> prevent overfitting</w:t>
      </w:r>
      <w:r w:rsidR="00F43930" w:rsidRPr="00B66367">
        <w:rPr>
          <w:rFonts w:eastAsia="SimSun"/>
          <w:color w:val="000000" w:themeColor="text1"/>
        </w:rPr>
        <w:t>, but also preserve the main features</w:t>
      </w:r>
    </w:p>
    <w:p w14:paraId="0CD2E5CC" w14:textId="46327592" w:rsidR="009964D1" w:rsidRDefault="009964D1" w:rsidP="006F599D">
      <w:pPr>
        <w:pStyle w:val="ListParagraph"/>
        <w:numPr>
          <w:ilvl w:val="1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Pooling is a form of nonlinear </w:t>
      </w:r>
      <w:proofErr w:type="spellStart"/>
      <w:r>
        <w:rPr>
          <w:rFonts w:eastAsia="SimSun"/>
          <w:color w:val="000000"/>
        </w:rPr>
        <w:t>downsampling</w:t>
      </w:r>
      <w:proofErr w:type="spellEnd"/>
      <w:r>
        <w:rPr>
          <w:rFonts w:eastAsia="SimSun"/>
          <w:color w:val="000000"/>
        </w:rPr>
        <w:t xml:space="preserve"> (subsampling)</w:t>
      </w:r>
    </w:p>
    <w:p w14:paraId="1B6AA6EA" w14:textId="079697DB" w:rsidR="005B72F0" w:rsidRDefault="009964D1" w:rsidP="006F599D">
      <w:pPr>
        <w:pStyle w:val="ListParagraph"/>
        <w:numPr>
          <w:ilvl w:val="1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Reduces the dimensionality of feature map while retaining the most import information </w:t>
      </w:r>
      <w:r w:rsidRPr="00B66367">
        <w:rPr>
          <w:rFonts w:eastAsia="SimSun"/>
          <w:color w:val="FF0000"/>
        </w:rPr>
        <w:t xml:space="preserve">(max, </w:t>
      </w:r>
      <w:r w:rsidR="00E47FB3" w:rsidRPr="00B66367">
        <w:rPr>
          <w:rFonts w:eastAsia="SimSun"/>
          <w:color w:val="FF0000"/>
        </w:rPr>
        <w:t>mean</w:t>
      </w:r>
      <w:r w:rsidRPr="00B66367">
        <w:rPr>
          <w:rFonts w:eastAsia="SimSun"/>
          <w:color w:val="FF0000"/>
        </w:rPr>
        <w:t>, sum, …)</w:t>
      </w:r>
    </w:p>
    <w:p w14:paraId="4280B845" w14:textId="7B80E8A9" w:rsidR="005B72F0" w:rsidRPr="005B72F0" w:rsidRDefault="005B72F0" w:rsidP="006F599D">
      <w:pPr>
        <w:pStyle w:val="ListParagraph"/>
        <w:numPr>
          <w:ilvl w:val="1"/>
          <w:numId w:val="34"/>
        </w:numPr>
        <w:rPr>
          <w:rFonts w:eastAsia="SimSun"/>
          <w:color w:val="000000"/>
        </w:rPr>
      </w:pPr>
      <w:r w:rsidRPr="009964D1">
        <w:rPr>
          <w:rFonts w:eastAsia="SimSun"/>
          <w:noProof/>
        </w:rPr>
        <w:drawing>
          <wp:anchor distT="0" distB="0" distL="114300" distR="114300" simplePos="0" relativeHeight="251667456" behindDoc="0" locked="0" layoutInCell="1" allowOverlap="1" wp14:anchorId="77A0BCFA" wp14:editId="03C90B10">
            <wp:simplePos x="0" y="0"/>
            <wp:positionH relativeFrom="column">
              <wp:posOffset>1275829</wp:posOffset>
            </wp:positionH>
            <wp:positionV relativeFrom="paragraph">
              <wp:posOffset>392844</wp:posOffset>
            </wp:positionV>
            <wp:extent cx="3136900" cy="2673350"/>
            <wp:effectExtent l="12700" t="12700" r="12700" b="19050"/>
            <wp:wrapTopAndBottom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67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2F0">
        <w:rPr>
          <w:rFonts w:eastAsia="SimSun"/>
          <w:color w:val="000000"/>
        </w:rPr>
        <w:t xml:space="preserve">The sequence of convolution layer, </w:t>
      </w:r>
      <w:proofErr w:type="spellStart"/>
      <w:r w:rsidRPr="005B72F0">
        <w:rPr>
          <w:rFonts w:eastAsia="SimSun"/>
          <w:color w:val="000000"/>
        </w:rPr>
        <w:t>ReLU</w:t>
      </w:r>
      <w:proofErr w:type="spellEnd"/>
      <w:r w:rsidRPr="005B72F0">
        <w:rPr>
          <w:rFonts w:eastAsia="SimSun"/>
          <w:color w:val="000000"/>
        </w:rPr>
        <w:t xml:space="preserve"> layer, and pooling layer can be repeated to form a deep neural net</w:t>
      </w:r>
    </w:p>
    <w:p w14:paraId="06A07801" w14:textId="4DC6B275" w:rsidR="00D52FF1" w:rsidRPr="00B66367" w:rsidRDefault="00D52FF1" w:rsidP="006F599D">
      <w:pPr>
        <w:pStyle w:val="ListParagraph"/>
        <w:numPr>
          <w:ilvl w:val="0"/>
          <w:numId w:val="34"/>
        </w:numPr>
        <w:rPr>
          <w:rFonts w:eastAsia="SimSun"/>
          <w:color w:val="000000" w:themeColor="text1"/>
        </w:rPr>
      </w:pPr>
      <w:r w:rsidRPr="00B66367">
        <w:rPr>
          <w:rFonts w:eastAsia="SimSun"/>
          <w:color w:val="000000" w:themeColor="text1"/>
        </w:rPr>
        <w:t xml:space="preserve">Step 3 – </w:t>
      </w:r>
      <w:r w:rsidRPr="00B66367">
        <w:rPr>
          <w:rFonts w:eastAsia="SimSun"/>
          <w:color w:val="FF0000"/>
        </w:rPr>
        <w:t>Flattening</w:t>
      </w:r>
    </w:p>
    <w:p w14:paraId="1DA8A0D7" w14:textId="0A4102F6" w:rsidR="00D52FF1" w:rsidRPr="00B66367" w:rsidRDefault="00D52FF1" w:rsidP="00D52FF1">
      <w:pPr>
        <w:pStyle w:val="ListParagraph"/>
        <w:numPr>
          <w:ilvl w:val="1"/>
          <w:numId w:val="34"/>
        </w:numPr>
        <w:rPr>
          <w:rFonts w:eastAsia="SimSun"/>
          <w:color w:val="000000" w:themeColor="text1"/>
        </w:rPr>
      </w:pPr>
      <w:r w:rsidRPr="00B66367">
        <w:rPr>
          <w:rFonts w:eastAsia="SimSun"/>
          <w:color w:val="000000" w:themeColor="text1"/>
        </w:rPr>
        <w:t xml:space="preserve">Pooled Feature Map </w:t>
      </w:r>
      <w:r w:rsidRPr="00B66367">
        <w:rPr>
          <w:rFonts w:eastAsia="SimSun"/>
          <w:color w:val="000000" w:themeColor="text1"/>
        </w:rPr>
        <w:sym w:font="Wingdings" w:char="F0E0"/>
      </w:r>
      <w:r w:rsidRPr="00B66367">
        <w:rPr>
          <w:rFonts w:eastAsia="SimSun"/>
          <w:color w:val="000000" w:themeColor="text1"/>
        </w:rPr>
        <w:t xml:space="preserve"> Flattening </w:t>
      </w:r>
      <w:r w:rsidRPr="00B66367">
        <w:rPr>
          <w:rFonts w:eastAsia="SimSun"/>
          <w:color w:val="000000" w:themeColor="text1"/>
        </w:rPr>
        <w:sym w:font="Wingdings" w:char="F0E0"/>
      </w:r>
      <w:r w:rsidRPr="00B66367">
        <w:rPr>
          <w:rFonts w:eastAsia="SimSun"/>
          <w:color w:val="000000" w:themeColor="text1"/>
        </w:rPr>
        <w:t xml:space="preserve"> one column of data (one vector of inputs)</w:t>
      </w:r>
    </w:p>
    <w:p w14:paraId="7B1B57BA" w14:textId="53EE89A7" w:rsidR="006A6AD0" w:rsidRPr="00B66367" w:rsidRDefault="006A6AD0" w:rsidP="00D52FF1">
      <w:pPr>
        <w:pStyle w:val="ListParagraph"/>
        <w:numPr>
          <w:ilvl w:val="1"/>
          <w:numId w:val="34"/>
        </w:numPr>
        <w:rPr>
          <w:rFonts w:eastAsia="SimSun"/>
          <w:color w:val="000000" w:themeColor="text1"/>
        </w:rPr>
      </w:pPr>
      <w:r w:rsidRPr="00B66367">
        <w:rPr>
          <w:rFonts w:eastAsia="SimSun"/>
          <w:color w:val="000000" w:themeColor="text1"/>
        </w:rPr>
        <w:t>[1 2 3 4 5 6 7 8 9]</w:t>
      </w:r>
    </w:p>
    <w:p w14:paraId="1EC8C3CD" w14:textId="6BF73B07" w:rsidR="009964D1" w:rsidRPr="00B66367" w:rsidRDefault="007055F2" w:rsidP="006F599D">
      <w:pPr>
        <w:pStyle w:val="ListParagraph"/>
        <w:numPr>
          <w:ilvl w:val="0"/>
          <w:numId w:val="34"/>
        </w:numPr>
        <w:rPr>
          <w:rFonts w:eastAsia="SimSun"/>
          <w:color w:val="000000" w:themeColor="text1"/>
        </w:rPr>
      </w:pPr>
      <w:r w:rsidRPr="00B66367">
        <w:rPr>
          <w:rFonts w:eastAsia="SimSun"/>
          <w:color w:val="000000" w:themeColor="text1"/>
        </w:rPr>
        <w:t>Step</w:t>
      </w:r>
      <w:r w:rsidR="00AD66A6" w:rsidRPr="00B66367">
        <w:rPr>
          <w:rFonts w:eastAsia="SimSun"/>
          <w:color w:val="000000" w:themeColor="text1"/>
        </w:rPr>
        <w:t xml:space="preserve"> </w:t>
      </w:r>
      <w:r w:rsidRPr="00B66367">
        <w:rPr>
          <w:rFonts w:eastAsia="SimSun"/>
          <w:color w:val="000000" w:themeColor="text1"/>
        </w:rPr>
        <w:t xml:space="preserve">4 - </w:t>
      </w:r>
      <w:r w:rsidR="005B72F0" w:rsidRPr="00B66367">
        <w:rPr>
          <w:rFonts w:eastAsia="SimSun" w:hint="eastAsia"/>
          <w:color w:val="FF0000"/>
        </w:rPr>
        <w:t>Full</w:t>
      </w:r>
      <w:r w:rsidR="005B72F0" w:rsidRPr="00B66367">
        <w:rPr>
          <w:rFonts w:eastAsia="SimSun"/>
          <w:color w:val="FF0000"/>
        </w:rPr>
        <w:t>y Connected</w:t>
      </w:r>
      <w:r w:rsidR="001F7FC8" w:rsidRPr="00B66367">
        <w:rPr>
          <w:rFonts w:eastAsia="SimSun"/>
          <w:color w:val="FF0000"/>
        </w:rPr>
        <w:t xml:space="preserve"> Layer</w:t>
      </w:r>
    </w:p>
    <w:p w14:paraId="632DE977" w14:textId="55A4DC2D" w:rsidR="00D52FF1" w:rsidRPr="00B66367" w:rsidRDefault="00D52FF1" w:rsidP="006F599D">
      <w:pPr>
        <w:pStyle w:val="ListParagraph"/>
        <w:numPr>
          <w:ilvl w:val="1"/>
          <w:numId w:val="34"/>
        </w:numPr>
        <w:rPr>
          <w:rFonts w:eastAsia="SimSun"/>
          <w:color w:val="000000" w:themeColor="text1"/>
        </w:rPr>
      </w:pPr>
      <w:r w:rsidRPr="00B66367">
        <w:rPr>
          <w:rFonts w:eastAsia="SimSun"/>
          <w:color w:val="000000" w:themeColor="text1"/>
        </w:rPr>
        <w:t>Adding a whole artificial neural network to the CNN</w:t>
      </w:r>
    </w:p>
    <w:p w14:paraId="128DC3D6" w14:textId="058AE3C8" w:rsidR="00D52FF1" w:rsidRPr="00B66367" w:rsidRDefault="00D52FF1" w:rsidP="00F43930">
      <w:pPr>
        <w:pStyle w:val="ListParagraph"/>
        <w:numPr>
          <w:ilvl w:val="2"/>
          <w:numId w:val="34"/>
        </w:numPr>
        <w:rPr>
          <w:rFonts w:eastAsia="SimSun"/>
          <w:color w:val="000000" w:themeColor="text1"/>
        </w:rPr>
      </w:pPr>
      <w:r w:rsidRPr="00B66367">
        <w:rPr>
          <w:rFonts w:eastAsia="SimSun"/>
          <w:color w:val="000000" w:themeColor="text1"/>
        </w:rPr>
        <w:t xml:space="preserve">Input layer from flattening </w:t>
      </w:r>
      <w:r w:rsidRPr="00B66367">
        <w:rPr>
          <w:rFonts w:eastAsia="SimSun"/>
          <w:color w:val="000000" w:themeColor="text1"/>
        </w:rPr>
        <w:sym w:font="Wingdings" w:char="F0E0"/>
      </w:r>
      <w:r w:rsidRPr="00B66367">
        <w:rPr>
          <w:rFonts w:eastAsia="SimSun"/>
          <w:color w:val="000000" w:themeColor="text1"/>
        </w:rPr>
        <w:t xml:space="preserve"> fully connected layer </w:t>
      </w:r>
      <w:r w:rsidRPr="00B66367">
        <w:rPr>
          <w:rFonts w:eastAsia="SimSun"/>
          <w:color w:val="000000" w:themeColor="text1"/>
        </w:rPr>
        <w:sym w:font="Wingdings" w:char="F0E0"/>
      </w:r>
      <w:r w:rsidRPr="00B66367">
        <w:rPr>
          <w:rFonts w:eastAsia="SimSun"/>
          <w:color w:val="000000" w:themeColor="text1"/>
        </w:rPr>
        <w:t xml:space="preserve"> output layer</w:t>
      </w:r>
    </w:p>
    <w:p w14:paraId="371888CB" w14:textId="75DFF149" w:rsidR="001F7FC8" w:rsidRPr="00B66367" w:rsidRDefault="001F7FC8" w:rsidP="006F599D">
      <w:pPr>
        <w:pStyle w:val="ListParagraph"/>
        <w:numPr>
          <w:ilvl w:val="0"/>
          <w:numId w:val="34"/>
        </w:numPr>
        <w:rPr>
          <w:rFonts w:eastAsia="SimSun"/>
          <w:color w:val="000000" w:themeColor="text1"/>
        </w:rPr>
      </w:pPr>
      <w:r w:rsidRPr="00B66367">
        <w:rPr>
          <w:rFonts w:eastAsia="SimSun"/>
          <w:color w:val="000000" w:themeColor="text1"/>
        </w:rPr>
        <w:lastRenderedPageBreak/>
        <w:t>Output and Loss Layer</w:t>
      </w:r>
    </w:p>
    <w:p w14:paraId="66182227" w14:textId="46E318BF" w:rsidR="00F54FC9" w:rsidRDefault="00F54FC9" w:rsidP="006F599D">
      <w:pPr>
        <w:pStyle w:val="ListParagraph"/>
        <w:numPr>
          <w:ilvl w:val="1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Each category uses different feature to predict</w:t>
      </w:r>
    </w:p>
    <w:p w14:paraId="1CD04DB4" w14:textId="603ED903" w:rsidR="001F7FC8" w:rsidRDefault="001F7FC8" w:rsidP="006F599D">
      <w:pPr>
        <w:pStyle w:val="ListParagraph"/>
        <w:numPr>
          <w:ilvl w:val="1"/>
          <w:numId w:val="34"/>
        </w:numPr>
        <w:rPr>
          <w:rFonts w:eastAsia="SimSun"/>
          <w:color w:val="000000"/>
        </w:rPr>
      </w:pPr>
      <w:r w:rsidRPr="001F7FC8">
        <w:rPr>
          <w:rFonts w:eastAsia="SimSun"/>
          <w:color w:val="000000"/>
        </w:rPr>
        <w:t xml:space="preserve">After the fully connected layers, CNN ends with the output and loss layer containing the </w:t>
      </w:r>
      <w:proofErr w:type="spellStart"/>
      <w:r w:rsidRPr="001F7FC8">
        <w:rPr>
          <w:rFonts w:eastAsia="SimSun"/>
          <w:color w:val="000000"/>
        </w:rPr>
        <w:t>softmax</w:t>
      </w:r>
      <w:proofErr w:type="spellEnd"/>
      <w:r w:rsidRPr="001F7FC8">
        <w:rPr>
          <w:rFonts w:eastAsia="SimSun"/>
          <w:color w:val="000000"/>
        </w:rPr>
        <w:t xml:space="preserve"> neuron for multi-class classification tasks</w:t>
      </w:r>
      <w:r w:rsidR="006D6625">
        <w:rPr>
          <w:rFonts w:eastAsia="SimSun"/>
          <w:color w:val="000000"/>
        </w:rPr>
        <w:t xml:space="preserve"> (k&gt;2)</w:t>
      </w:r>
    </w:p>
    <w:p w14:paraId="1610DA5C" w14:textId="4FEE945D" w:rsidR="00096E6F" w:rsidRDefault="00096E6F" w:rsidP="00096E6F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proofErr w:type="spellStart"/>
      <w:r>
        <w:rPr>
          <w:rFonts w:eastAsia="SimSun"/>
          <w:color w:val="000000"/>
        </w:rPr>
        <w:t>Softmax</w:t>
      </w:r>
      <w:proofErr w:type="spellEnd"/>
      <w:r>
        <w:rPr>
          <w:rFonts w:eastAsia="SimSun"/>
          <w:color w:val="000000"/>
        </w:rPr>
        <w:t xml:space="preserve"> </w:t>
      </w:r>
      <w:r w:rsidRPr="00096E6F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bring value to 0~1 and </w:t>
      </w:r>
      <w:proofErr w:type="spellStart"/>
      <w:r>
        <w:rPr>
          <w:rFonts w:eastAsia="SimSun"/>
          <w:color w:val="000000"/>
        </w:rPr>
        <w:t>P</w:t>
      </w:r>
      <w:r>
        <w:rPr>
          <w:rFonts w:eastAsia="SimSun"/>
          <w:color w:val="000000"/>
          <w:vertAlign w:val="subscript"/>
        </w:rPr>
        <w:t>dog</w:t>
      </w:r>
      <w:r>
        <w:rPr>
          <w:rFonts w:eastAsia="SimSun"/>
          <w:color w:val="000000"/>
        </w:rPr>
        <w:t>+P</w:t>
      </w:r>
      <w:r>
        <w:rPr>
          <w:rFonts w:eastAsia="SimSun"/>
          <w:color w:val="000000"/>
          <w:vertAlign w:val="subscript"/>
        </w:rPr>
        <w:t>cat</w:t>
      </w:r>
      <w:proofErr w:type="spellEnd"/>
      <w:r>
        <w:rPr>
          <w:rFonts w:eastAsia="SimSun"/>
          <w:color w:val="000000"/>
        </w:rPr>
        <w:t xml:space="preserve"> = 1 </w:t>
      </w:r>
      <w:r w:rsidRPr="00096E6F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Which class has a highest </w:t>
      </w:r>
      <w:proofErr w:type="spellStart"/>
      <w:r>
        <w:rPr>
          <w:rFonts w:eastAsia="SimSun"/>
          <w:color w:val="000000"/>
        </w:rPr>
        <w:t>proability</w:t>
      </w:r>
      <w:proofErr w:type="spellEnd"/>
    </w:p>
    <w:p w14:paraId="0EBE88E8" w14:textId="3FFFBA6B" w:rsidR="00F54FC9" w:rsidRDefault="00F54FC9" w:rsidP="00096E6F">
      <w:pPr>
        <w:pStyle w:val="ListParagraph"/>
        <w:numPr>
          <w:ilvl w:val="2"/>
          <w:numId w:val="34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Cross-Entropy </w:t>
      </w:r>
      <w:r w:rsidRPr="00F54FC9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loss function for </w:t>
      </w:r>
      <w:proofErr w:type="spellStart"/>
      <w:r>
        <w:rPr>
          <w:rFonts w:eastAsia="SimSun"/>
          <w:color w:val="000000"/>
        </w:rPr>
        <w:t>softmax</w:t>
      </w:r>
      <w:proofErr w:type="spellEnd"/>
    </w:p>
    <w:p w14:paraId="509F83FF" w14:textId="77777777" w:rsidR="001D64AB" w:rsidRDefault="001D64AB" w:rsidP="001D64AB">
      <w:pPr>
        <w:pStyle w:val="ListParagraph"/>
        <w:ind w:left="1800"/>
        <w:rPr>
          <w:rFonts w:eastAsia="SimSun"/>
          <w:color w:val="000000"/>
        </w:rPr>
      </w:pPr>
    </w:p>
    <w:p w14:paraId="3BD44A3C" w14:textId="12F2373E" w:rsidR="009763D6" w:rsidRPr="001F7FC8" w:rsidRDefault="009763D6" w:rsidP="001D64AB">
      <w:pPr>
        <w:pStyle w:val="ListParagraph"/>
        <w:ind w:left="1080"/>
        <w:jc w:val="center"/>
        <w:rPr>
          <w:rFonts w:eastAsia="SimSun"/>
          <w:color w:val="000000"/>
        </w:rPr>
      </w:pPr>
      <w:r w:rsidRPr="009763D6">
        <w:rPr>
          <w:rFonts w:eastAsia="SimSun"/>
          <w:noProof/>
          <w:color w:val="000000"/>
        </w:rPr>
        <w:drawing>
          <wp:inline distT="0" distB="0" distL="0" distR="0" wp14:anchorId="713DFFE4" wp14:editId="2B7D00FD">
            <wp:extent cx="4006311" cy="200315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7935" cy="20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865" w14:textId="15F85AC5" w:rsidR="006B39DB" w:rsidRPr="00BF3F81" w:rsidRDefault="006B39DB" w:rsidP="00BF3F81">
      <w:pPr>
        <w:rPr>
          <w:rFonts w:ascii="SimSun" w:eastAsia="SimSun" w:hAnsi="SimSun" w:cs="SimSun"/>
          <w:color w:val="000000"/>
        </w:rPr>
      </w:pPr>
    </w:p>
    <w:p w14:paraId="2909DFAA" w14:textId="6A9ACC87" w:rsidR="006E44CB" w:rsidRDefault="006E44CB" w:rsidP="006E44CB">
      <w:pPr>
        <w:pStyle w:val="Heading2"/>
        <w:rPr>
          <w:rFonts w:eastAsia="SimSun"/>
        </w:rPr>
      </w:pPr>
      <w:bookmarkStart w:id="214" w:name="_Toc10840346"/>
      <w:r>
        <w:rPr>
          <w:rFonts w:eastAsia="SimSun"/>
        </w:rPr>
        <w:t>Recurrent Neural Networks (RNN)</w:t>
      </w:r>
      <w:bookmarkEnd w:id="214"/>
    </w:p>
    <w:p w14:paraId="6BD031C2" w14:textId="0B1E20F5" w:rsidR="008A0F13" w:rsidRPr="006E44CB" w:rsidRDefault="008A0F13" w:rsidP="006F599D">
      <w:pPr>
        <w:pStyle w:val="ListParagraph"/>
        <w:numPr>
          <w:ilvl w:val="0"/>
          <w:numId w:val="35"/>
        </w:numPr>
        <w:rPr>
          <w:rFonts w:ascii="SimSun" w:eastAsia="SimSun" w:hAnsi="SimSun" w:cs="SimSun"/>
          <w:color w:val="000000"/>
        </w:rPr>
      </w:pPr>
      <w:r>
        <w:rPr>
          <w:rFonts w:cs="Arial"/>
          <w:color w:val="000000"/>
        </w:rPr>
        <w:t>Application</w:t>
      </w:r>
    </w:p>
    <w:p w14:paraId="2BB5CBBC" w14:textId="33FDC1F0" w:rsidR="00FE1DC1" w:rsidRPr="00FE1DC1" w:rsidRDefault="006E44CB" w:rsidP="00FE1DC1">
      <w:pPr>
        <w:pStyle w:val="ListParagraph"/>
        <w:numPr>
          <w:ilvl w:val="1"/>
          <w:numId w:val="35"/>
        </w:numPr>
        <w:rPr>
          <w:rFonts w:eastAsia="SimSun"/>
          <w:color w:val="000000"/>
        </w:rPr>
      </w:pPr>
      <w:r w:rsidRPr="00BF3F81">
        <w:rPr>
          <w:rFonts w:eastAsia="SimSun"/>
        </w:rPr>
        <w:t>Sequence data and machine translation</w:t>
      </w:r>
    </w:p>
    <w:p w14:paraId="57ED1871" w14:textId="0EA60142" w:rsidR="00FE1DC1" w:rsidRPr="00FE1DC1" w:rsidRDefault="00FE1DC1" w:rsidP="00FE1DC1">
      <w:pPr>
        <w:pStyle w:val="ListParagraph"/>
        <w:numPr>
          <w:ilvl w:val="1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1 </w:t>
      </w:r>
      <w:r w:rsidRPr="00FE1DC1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Simple artificial neural network</w:t>
      </w:r>
    </w:p>
    <w:p w14:paraId="2905F30C" w14:textId="187FCE5E" w:rsidR="00FE1DC1" w:rsidRPr="00FE1DC1" w:rsidRDefault="00FE1DC1" w:rsidP="00FE1DC1">
      <w:pPr>
        <w:pStyle w:val="ListParagraph"/>
        <w:numPr>
          <w:ilvl w:val="1"/>
          <w:numId w:val="35"/>
        </w:numPr>
        <w:rPr>
          <w:rFonts w:eastAsia="SimSun"/>
          <w:color w:val="000000"/>
        </w:rPr>
      </w:pPr>
      <w:r>
        <w:rPr>
          <w:rFonts w:eastAsia="SimSun"/>
        </w:rPr>
        <w:t xml:space="preserve">1-2 </w:t>
      </w:r>
      <w:r w:rsidRPr="00FE1DC1">
        <w:rPr>
          <w:rFonts w:eastAsia="SimSun"/>
        </w:rPr>
        <w:sym w:font="Wingdings" w:char="F0E0"/>
      </w:r>
      <w:r>
        <w:rPr>
          <w:rFonts w:eastAsia="SimSun"/>
        </w:rPr>
        <w:t xml:space="preserve"> Squash it all together </w:t>
      </w:r>
      <w:r w:rsidRPr="00FE1DC1">
        <w:rPr>
          <w:rFonts w:eastAsia="SimSun"/>
        </w:rPr>
        <w:sym w:font="Wingdings" w:char="F0E0"/>
      </w:r>
      <w:r>
        <w:rPr>
          <w:rFonts w:eastAsia="SimSun"/>
        </w:rPr>
        <w:t xml:space="preserve"> add a new dimension</w:t>
      </w:r>
    </w:p>
    <w:p w14:paraId="7AA445E0" w14:textId="644FCE39" w:rsidR="00FE1DC1" w:rsidRPr="00DA2144" w:rsidRDefault="00FE1DC1" w:rsidP="00FE1DC1">
      <w:pPr>
        <w:pStyle w:val="ListParagraph"/>
        <w:numPr>
          <w:ilvl w:val="1"/>
          <w:numId w:val="35"/>
        </w:numPr>
        <w:rPr>
          <w:rFonts w:eastAsia="SimSun"/>
          <w:color w:val="000000"/>
        </w:rPr>
      </w:pPr>
      <w:r>
        <w:rPr>
          <w:rFonts w:eastAsia="SimSun"/>
        </w:rPr>
        <w:t xml:space="preserve">2-3 </w:t>
      </w:r>
      <w:r w:rsidRPr="00FE1DC1">
        <w:rPr>
          <w:rFonts w:eastAsia="SimSun"/>
        </w:rPr>
        <w:sym w:font="Wingdings" w:char="F0E0"/>
      </w:r>
      <w:r>
        <w:rPr>
          <w:rFonts w:eastAsia="SimSun"/>
        </w:rPr>
        <w:t xml:space="preserve"> Simplify &amp; twist to vertical </w:t>
      </w:r>
      <w:r w:rsidRPr="00FE1DC1">
        <w:rPr>
          <w:rFonts w:eastAsia="SimSun"/>
        </w:rPr>
        <w:sym w:font="Wingdings" w:char="F0E0"/>
      </w:r>
      <w:r>
        <w:rPr>
          <w:rFonts w:eastAsia="SimSun"/>
        </w:rPr>
        <w:t xml:space="preserve"> add a line (the hidden layer not only gives an output but also feeds back into itself)</w:t>
      </w:r>
    </w:p>
    <w:p w14:paraId="64A75AEA" w14:textId="0D2B8823" w:rsidR="00DA2144" w:rsidRPr="00FE1DC1" w:rsidRDefault="00DA2144" w:rsidP="00DA2144">
      <w:pPr>
        <w:pStyle w:val="ListParagraph"/>
        <w:numPr>
          <w:ilvl w:val="2"/>
          <w:numId w:val="35"/>
        </w:numPr>
        <w:rPr>
          <w:rFonts w:eastAsia="SimSun"/>
          <w:color w:val="000000"/>
        </w:rPr>
      </w:pPr>
      <w:r>
        <w:rPr>
          <w:rFonts w:eastAsia="SimSun"/>
        </w:rPr>
        <w:t>Every single node here is not just a node but a representation of a whole layer of knowledge</w:t>
      </w:r>
    </w:p>
    <w:p w14:paraId="5005FE50" w14:textId="793C19D4" w:rsidR="00FE1DC1" w:rsidRPr="00FE1DC1" w:rsidRDefault="00FE1DC1" w:rsidP="00FE1DC1">
      <w:pPr>
        <w:pStyle w:val="ListParagraph"/>
        <w:numPr>
          <w:ilvl w:val="1"/>
          <w:numId w:val="35"/>
        </w:numPr>
        <w:rPr>
          <w:rFonts w:eastAsia="SimSun"/>
          <w:color w:val="000000"/>
        </w:rPr>
      </w:pPr>
      <w:r>
        <w:rPr>
          <w:rFonts w:eastAsia="SimSun"/>
        </w:rPr>
        <w:t xml:space="preserve">4 </w:t>
      </w:r>
      <w:r w:rsidRPr="00FE1DC1">
        <w:rPr>
          <w:rFonts w:eastAsia="SimSun"/>
        </w:rPr>
        <w:sym w:font="Wingdings" w:char="F0E0"/>
      </w:r>
      <w:r>
        <w:rPr>
          <w:rFonts w:eastAsia="SimSun"/>
        </w:rPr>
        <w:t xml:space="preserve"> You get inputs coming into the neurons then you get outputs but also the neurons connecting to themselves through </w:t>
      </w:r>
      <w:r w:rsidRPr="00365248">
        <w:rPr>
          <w:rFonts w:eastAsia="SimSun"/>
          <w:color w:val="FF0000"/>
        </w:rPr>
        <w:t xml:space="preserve">time </w:t>
      </w:r>
      <w:r w:rsidRPr="00FE1DC1">
        <w:rPr>
          <w:rFonts w:eastAsia="SimSun"/>
        </w:rPr>
        <w:sym w:font="Wingdings" w:char="F0E0"/>
      </w:r>
      <w:r>
        <w:rPr>
          <w:rFonts w:eastAsia="SimSun"/>
        </w:rPr>
        <w:t xml:space="preserve"> “short term memory”</w:t>
      </w:r>
    </w:p>
    <w:p w14:paraId="6C1D8D7C" w14:textId="44C9BC91" w:rsidR="00FE1DC1" w:rsidRDefault="00FE1DC1" w:rsidP="00FE1DC1">
      <w:pPr>
        <w:rPr>
          <w:rFonts w:eastAsia="SimSun"/>
          <w:color w:val="000000"/>
        </w:rPr>
      </w:pPr>
    </w:p>
    <w:p w14:paraId="0A53DD85" w14:textId="20A5BA43" w:rsidR="00FE1DC1" w:rsidRDefault="00FE1DC1" w:rsidP="00FE1DC1">
      <w:pPr>
        <w:jc w:val="center"/>
        <w:rPr>
          <w:rFonts w:eastAsia="SimSun"/>
          <w:color w:val="000000"/>
        </w:rPr>
      </w:pPr>
      <w:r w:rsidRPr="00FE1DC1">
        <w:rPr>
          <w:rFonts w:eastAsia="SimSun"/>
          <w:noProof/>
          <w:color w:val="000000"/>
        </w:rPr>
        <w:lastRenderedPageBreak/>
        <w:drawing>
          <wp:inline distT="0" distB="0" distL="0" distR="0" wp14:anchorId="2B504741" wp14:editId="242E724E">
            <wp:extent cx="5351866" cy="2742831"/>
            <wp:effectExtent l="12700" t="12700" r="762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341" cy="2743587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7A9582B" w14:textId="43E7233A" w:rsidR="00FE1DC1" w:rsidRDefault="00FE1DC1" w:rsidP="00FE1DC1">
      <w:pPr>
        <w:pStyle w:val="ListParagraph"/>
        <w:numPr>
          <w:ilvl w:val="0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Example:</w:t>
      </w:r>
    </w:p>
    <w:p w14:paraId="153F47FB" w14:textId="7DA28F26" w:rsidR="00FE1DC1" w:rsidRPr="00FE1DC1" w:rsidRDefault="00FE1DC1" w:rsidP="00FE1DC1">
      <w:pPr>
        <w:pStyle w:val="ListParagraph"/>
        <w:ind w:left="360"/>
        <w:jc w:val="center"/>
        <w:rPr>
          <w:rFonts w:eastAsia="SimSun"/>
          <w:color w:val="000000"/>
        </w:rPr>
      </w:pPr>
      <w:r w:rsidRPr="00FE1DC1">
        <w:rPr>
          <w:rFonts w:eastAsia="SimSun"/>
          <w:noProof/>
          <w:color w:val="000000"/>
        </w:rPr>
        <w:drawing>
          <wp:inline distT="0" distB="0" distL="0" distR="0" wp14:anchorId="1A729C58" wp14:editId="5597C861">
            <wp:extent cx="3510366" cy="1480279"/>
            <wp:effectExtent l="12700" t="12700" r="7620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6689" cy="148294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7519B55" w14:textId="36CF4D2E" w:rsidR="00DA2144" w:rsidRDefault="00DA2144" w:rsidP="00BF3F81">
      <w:pPr>
        <w:pStyle w:val="ListParagraph"/>
        <w:numPr>
          <w:ilvl w:val="0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Vanishing Gradient</w:t>
      </w:r>
    </w:p>
    <w:p w14:paraId="49D0A4D1" w14:textId="25F83BD4" w:rsidR="00DA2144" w:rsidRDefault="00DA2144" w:rsidP="00DA2144">
      <w:pPr>
        <w:pStyle w:val="ListParagraph"/>
        <w:numPr>
          <w:ilvl w:val="1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Calculate each cost function </w:t>
      </w:r>
      <w:r w:rsidRPr="00DA2144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</w:t>
      </w:r>
      <w:r w:rsidRPr="00365248">
        <w:rPr>
          <w:rFonts w:eastAsia="SimSun"/>
          <w:color w:val="FF0000"/>
        </w:rPr>
        <w:t xml:space="preserve">propagate all the way back through time </w:t>
      </w:r>
      <w:r>
        <w:rPr>
          <w:rFonts w:eastAsia="SimSun"/>
          <w:color w:val="000000"/>
        </w:rPr>
        <w:t>to these neurons</w:t>
      </w:r>
      <w:r w:rsidR="00365248">
        <w:rPr>
          <w:rFonts w:eastAsia="SimSun"/>
          <w:color w:val="000000"/>
        </w:rPr>
        <w:t xml:space="preserve"> (and update weight recurring)</w:t>
      </w:r>
    </w:p>
    <w:p w14:paraId="0165829F" w14:textId="77777777" w:rsidR="00365248" w:rsidRDefault="00365248" w:rsidP="00365248">
      <w:pPr>
        <w:pStyle w:val="ListParagraph"/>
        <w:numPr>
          <w:ilvl w:val="1"/>
          <w:numId w:val="35"/>
        </w:numPr>
        <w:rPr>
          <w:rFonts w:eastAsia="SimSun"/>
          <w:color w:val="FF0000"/>
        </w:rPr>
      </w:pPr>
      <w:r>
        <w:rPr>
          <w:rFonts w:eastAsia="SimSun"/>
          <w:color w:val="FF0000"/>
        </w:rPr>
        <w:t>V</w:t>
      </w:r>
      <w:r w:rsidRPr="00365248">
        <w:rPr>
          <w:rFonts w:eastAsia="SimSun"/>
          <w:color w:val="FF0000"/>
        </w:rPr>
        <w:t>anishing gradient problem</w:t>
      </w:r>
    </w:p>
    <w:p w14:paraId="2F5A19C2" w14:textId="4A91B3BF" w:rsidR="00DA2144" w:rsidRPr="00365248" w:rsidRDefault="00DA2144" w:rsidP="00365248">
      <w:pPr>
        <w:pStyle w:val="ListParagraph"/>
        <w:numPr>
          <w:ilvl w:val="2"/>
          <w:numId w:val="35"/>
        </w:numPr>
        <w:rPr>
          <w:rFonts w:eastAsia="SimSun"/>
          <w:color w:val="000000" w:themeColor="text1"/>
        </w:rPr>
      </w:pPr>
      <w:r w:rsidRPr="00365248">
        <w:rPr>
          <w:rFonts w:eastAsia="SimSun"/>
          <w:color w:val="000000" w:themeColor="text1"/>
        </w:rPr>
        <w:t>The lower the gradient, the slower/harder update the weights</w:t>
      </w:r>
    </w:p>
    <w:p w14:paraId="5D03ECFA" w14:textId="29DB7525" w:rsidR="00054858" w:rsidRPr="00365248" w:rsidRDefault="00054858" w:rsidP="00054858">
      <w:pPr>
        <w:pStyle w:val="ListParagraph"/>
        <w:numPr>
          <w:ilvl w:val="3"/>
          <w:numId w:val="35"/>
        </w:numPr>
        <w:rPr>
          <w:rFonts w:eastAsia="SimSun"/>
          <w:color w:val="000000" w:themeColor="text1"/>
        </w:rPr>
      </w:pPr>
      <w:proofErr w:type="spellStart"/>
      <w:r w:rsidRPr="00365248">
        <w:rPr>
          <w:rFonts w:eastAsia="SimSun"/>
          <w:color w:val="000000" w:themeColor="text1"/>
        </w:rPr>
        <w:t>Wrec</w:t>
      </w:r>
      <w:proofErr w:type="spellEnd"/>
      <w:r w:rsidRPr="00365248">
        <w:rPr>
          <w:rFonts w:eastAsia="SimSun"/>
          <w:color w:val="000000" w:themeColor="text1"/>
        </w:rPr>
        <w:t xml:space="preserve"> ~ small</w:t>
      </w:r>
      <w:r w:rsidR="005914D2">
        <w:rPr>
          <w:rFonts w:eastAsia="SimSun"/>
          <w:color w:val="000000" w:themeColor="text1"/>
        </w:rPr>
        <w:t xml:space="preserve"> </w:t>
      </w:r>
      <w:r w:rsidRPr="00365248">
        <w:rPr>
          <w:rFonts w:eastAsia="SimSun"/>
          <w:color w:val="000000" w:themeColor="text1"/>
        </w:rPr>
        <w:sym w:font="Wingdings" w:char="F0E0"/>
      </w:r>
      <w:r w:rsidRPr="00365248">
        <w:rPr>
          <w:rFonts w:eastAsia="SimSun"/>
          <w:color w:val="000000" w:themeColor="text1"/>
        </w:rPr>
        <w:t xml:space="preserve"> Vanishing</w:t>
      </w:r>
    </w:p>
    <w:p w14:paraId="1B40102C" w14:textId="1558E11E" w:rsidR="00054858" w:rsidRPr="00365248" w:rsidRDefault="00054858" w:rsidP="00054858">
      <w:pPr>
        <w:pStyle w:val="ListParagraph"/>
        <w:numPr>
          <w:ilvl w:val="3"/>
          <w:numId w:val="35"/>
        </w:numPr>
        <w:rPr>
          <w:rFonts w:eastAsia="SimSun"/>
          <w:color w:val="000000" w:themeColor="text1"/>
        </w:rPr>
      </w:pPr>
      <w:proofErr w:type="spellStart"/>
      <w:r w:rsidRPr="00365248">
        <w:rPr>
          <w:rFonts w:eastAsia="SimSun"/>
          <w:color w:val="000000" w:themeColor="text1"/>
        </w:rPr>
        <w:t>Wrec</w:t>
      </w:r>
      <w:proofErr w:type="spellEnd"/>
      <w:r w:rsidRPr="00365248">
        <w:rPr>
          <w:rFonts w:eastAsia="SimSun"/>
          <w:color w:val="000000" w:themeColor="text1"/>
        </w:rPr>
        <w:t xml:space="preserve"> ~ large </w:t>
      </w:r>
      <w:r w:rsidRPr="00365248">
        <w:rPr>
          <w:rFonts w:eastAsia="SimSun"/>
          <w:color w:val="000000" w:themeColor="text1"/>
        </w:rPr>
        <w:sym w:font="Wingdings" w:char="F0E0"/>
      </w:r>
      <w:r w:rsidRPr="00365248">
        <w:rPr>
          <w:rFonts w:eastAsia="SimSun"/>
          <w:color w:val="000000" w:themeColor="text1"/>
        </w:rPr>
        <w:t xml:space="preserve"> Exploding</w:t>
      </w:r>
    </w:p>
    <w:p w14:paraId="7890601B" w14:textId="4F7866B9" w:rsidR="00054858" w:rsidRDefault="00054858" w:rsidP="00054858">
      <w:pPr>
        <w:pStyle w:val="ListParagraph"/>
        <w:numPr>
          <w:ilvl w:val="1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olutions:</w:t>
      </w:r>
    </w:p>
    <w:p w14:paraId="189A35E4" w14:textId="7F01CBCE" w:rsidR="00054858" w:rsidRDefault="00054858" w:rsidP="00054858">
      <w:pPr>
        <w:pStyle w:val="ListParagraph"/>
        <w:numPr>
          <w:ilvl w:val="2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Vanishing Gradient</w:t>
      </w:r>
    </w:p>
    <w:p w14:paraId="02F4961A" w14:textId="0167262E" w:rsidR="00054858" w:rsidRDefault="00054858" w:rsidP="00054858">
      <w:pPr>
        <w:pStyle w:val="ListParagraph"/>
        <w:numPr>
          <w:ilvl w:val="3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Weight Initialization</w:t>
      </w:r>
    </w:p>
    <w:p w14:paraId="6D305B05" w14:textId="44038AB2" w:rsidR="00054858" w:rsidRDefault="00054858" w:rsidP="00054858">
      <w:pPr>
        <w:pStyle w:val="ListParagraph"/>
        <w:numPr>
          <w:ilvl w:val="3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Echo State Networks</w:t>
      </w:r>
    </w:p>
    <w:p w14:paraId="56ECADF9" w14:textId="37EB8E30" w:rsidR="00054858" w:rsidRDefault="00054858" w:rsidP="00054858">
      <w:pPr>
        <w:pStyle w:val="ListParagraph"/>
        <w:numPr>
          <w:ilvl w:val="3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Long Short-Term Memory Networks (LSTMs)</w:t>
      </w:r>
    </w:p>
    <w:p w14:paraId="5909AFF5" w14:textId="00A016E0" w:rsidR="00054858" w:rsidRDefault="00054858" w:rsidP="00054858">
      <w:pPr>
        <w:pStyle w:val="ListParagraph"/>
        <w:numPr>
          <w:ilvl w:val="2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Exploding Gradient</w:t>
      </w:r>
    </w:p>
    <w:p w14:paraId="6B23D786" w14:textId="36607023" w:rsidR="00054858" w:rsidRDefault="00054858" w:rsidP="00054858">
      <w:pPr>
        <w:pStyle w:val="ListParagraph"/>
        <w:numPr>
          <w:ilvl w:val="3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Truncated Backpropagation</w:t>
      </w:r>
    </w:p>
    <w:p w14:paraId="2CBACD0D" w14:textId="104566A0" w:rsidR="00054858" w:rsidRDefault="001108B2" w:rsidP="00054858">
      <w:pPr>
        <w:pStyle w:val="ListParagraph"/>
        <w:numPr>
          <w:ilvl w:val="3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Penalties</w:t>
      </w:r>
    </w:p>
    <w:p w14:paraId="432514E9" w14:textId="62BA8746" w:rsidR="00054858" w:rsidRDefault="00054858" w:rsidP="00054858">
      <w:pPr>
        <w:pStyle w:val="ListParagraph"/>
        <w:numPr>
          <w:ilvl w:val="3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Gradient Clipping</w:t>
      </w:r>
    </w:p>
    <w:p w14:paraId="28E47F58" w14:textId="171445BE" w:rsidR="00054858" w:rsidRPr="00054858" w:rsidRDefault="00054858" w:rsidP="00054858">
      <w:pPr>
        <w:jc w:val="center"/>
        <w:rPr>
          <w:rFonts w:eastAsia="SimSun"/>
          <w:color w:val="000000"/>
        </w:rPr>
      </w:pPr>
      <w:r w:rsidRPr="00054858">
        <w:rPr>
          <w:rFonts w:eastAsia="SimSun"/>
          <w:noProof/>
          <w:color w:val="000000"/>
        </w:rPr>
        <w:lastRenderedPageBreak/>
        <w:drawing>
          <wp:inline distT="0" distB="0" distL="0" distR="0" wp14:anchorId="7FC45612" wp14:editId="68092D18">
            <wp:extent cx="3133221" cy="2185795"/>
            <wp:effectExtent l="12700" t="12700" r="1651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3221" cy="21857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6FCCF2D3" w14:textId="77777777" w:rsidR="005914D2" w:rsidRDefault="005914D2" w:rsidP="00BF3F81">
      <w:pPr>
        <w:pStyle w:val="ListParagraph"/>
        <w:numPr>
          <w:ilvl w:val="0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LSTMs</w:t>
      </w:r>
    </w:p>
    <w:p w14:paraId="34BF409B" w14:textId="754F1940" w:rsidR="005914D2" w:rsidRDefault="005914D2" w:rsidP="005914D2">
      <w:pPr>
        <w:pStyle w:val="ListParagraph"/>
        <w:numPr>
          <w:ilvl w:val="1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 </w:t>
      </w:r>
      <w:r w:rsidR="003C7AE6">
        <w:rPr>
          <w:rFonts w:eastAsia="SimSun"/>
          <w:color w:val="000000"/>
        </w:rPr>
        <w:t>Structure</w:t>
      </w:r>
    </w:p>
    <w:p w14:paraId="7688B00C" w14:textId="6C274FD9" w:rsidR="003C7AE6" w:rsidRDefault="003C7AE6" w:rsidP="003C7AE6">
      <w:pPr>
        <w:pStyle w:val="ListParagraph"/>
        <w:numPr>
          <w:ilvl w:val="2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Everything here </w:t>
      </w:r>
      <w:r w:rsidRPr="003C7AE6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One Vector</w:t>
      </w:r>
    </w:p>
    <w:p w14:paraId="05A29325" w14:textId="58E889CE" w:rsidR="003C7AE6" w:rsidRDefault="003C7AE6" w:rsidP="003C7AE6">
      <w:pPr>
        <w:pStyle w:val="ListParagraph"/>
        <w:numPr>
          <w:ilvl w:val="2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C </w:t>
      </w:r>
      <w:r w:rsidRPr="003C7AE6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Memory</w:t>
      </w:r>
    </w:p>
    <w:p w14:paraId="6BFB9892" w14:textId="1EA4B742" w:rsidR="003C7AE6" w:rsidRDefault="003C7AE6" w:rsidP="003C7AE6">
      <w:pPr>
        <w:pStyle w:val="ListParagraph"/>
        <w:numPr>
          <w:ilvl w:val="2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H </w:t>
      </w:r>
      <w:r w:rsidRPr="003C7AE6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Output</w:t>
      </w:r>
    </w:p>
    <w:p w14:paraId="30172B08" w14:textId="3B2F235B" w:rsidR="003C7AE6" w:rsidRDefault="003C7AE6" w:rsidP="003C7AE6">
      <w:pPr>
        <w:pStyle w:val="ListParagraph"/>
        <w:numPr>
          <w:ilvl w:val="2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X </w:t>
      </w:r>
      <w:r w:rsidRPr="003C7AE6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Input</w:t>
      </w:r>
    </w:p>
    <w:p w14:paraId="1A6C26B6" w14:textId="7A0903CE" w:rsidR="003C7AE6" w:rsidRDefault="003C7AE6" w:rsidP="003C7AE6">
      <w:pPr>
        <w:pStyle w:val="ListParagraph"/>
        <w:numPr>
          <w:ilvl w:val="1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Concatenate </w:t>
      </w:r>
      <w:r w:rsidRPr="003C7AE6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Two lines are running in parallel to each other (not combine)</w:t>
      </w:r>
    </w:p>
    <w:p w14:paraId="46E4016D" w14:textId="79421B7E" w:rsidR="003C7AE6" w:rsidRDefault="003C7AE6" w:rsidP="003C7AE6">
      <w:pPr>
        <w:pStyle w:val="ListParagraph"/>
        <w:numPr>
          <w:ilvl w:val="1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Copy </w:t>
      </w:r>
      <w:r w:rsidRPr="003C7AE6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simple copy into multiple lines</w:t>
      </w:r>
    </w:p>
    <w:p w14:paraId="7825A941" w14:textId="2D12339C" w:rsidR="003C7AE6" w:rsidRDefault="003C7AE6" w:rsidP="003C7AE6">
      <w:pPr>
        <w:pStyle w:val="ListParagraph"/>
        <w:numPr>
          <w:ilvl w:val="1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Pointwise Operations</w:t>
      </w:r>
    </w:p>
    <w:p w14:paraId="2E52BEE4" w14:textId="3388E91F" w:rsidR="003C7AE6" w:rsidRDefault="002E3374" w:rsidP="003C7AE6">
      <w:pPr>
        <w:pStyle w:val="ListParagraph"/>
        <w:numPr>
          <w:ilvl w:val="2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“</w:t>
      </w:r>
      <w:r w:rsidR="003C7AE6">
        <w:rPr>
          <w:rFonts w:eastAsia="SimSun"/>
          <w:color w:val="000000"/>
        </w:rPr>
        <w:t>X</w:t>
      </w:r>
      <w:r>
        <w:rPr>
          <w:rFonts w:eastAsia="SimSun"/>
          <w:color w:val="000000"/>
        </w:rPr>
        <w:t>”</w:t>
      </w:r>
      <w:r w:rsidR="003C7AE6">
        <w:rPr>
          <w:rFonts w:eastAsia="SimSun"/>
          <w:color w:val="000000"/>
        </w:rPr>
        <w:t xml:space="preserve"> (Valves)</w:t>
      </w:r>
    </w:p>
    <w:p w14:paraId="79429E6C" w14:textId="189CD227" w:rsidR="003C7AE6" w:rsidRDefault="003C7AE6" w:rsidP="003C7AE6">
      <w:pPr>
        <w:pStyle w:val="ListParagraph"/>
        <w:numPr>
          <w:ilvl w:val="3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Forget Valve (F) </w:t>
      </w:r>
      <w:r w:rsidRPr="003C7AE6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Memory Valve (V) </w:t>
      </w:r>
      <w:r w:rsidRPr="003C7AE6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Output Valve (O)</w:t>
      </w:r>
    </w:p>
    <w:p w14:paraId="5336EB26" w14:textId="41A6661C" w:rsidR="002E3374" w:rsidRDefault="002E3374" w:rsidP="003C7AE6">
      <w:pPr>
        <w:pStyle w:val="ListParagraph"/>
        <w:numPr>
          <w:ilvl w:val="3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Controlled by activation function to decide whether memory flows through the vector transfer (closed / open)</w:t>
      </w:r>
    </w:p>
    <w:p w14:paraId="40BF6D77" w14:textId="7B26E2AB" w:rsidR="002E3374" w:rsidRDefault="002E3374" w:rsidP="002E3374">
      <w:pPr>
        <w:pStyle w:val="ListParagraph"/>
        <w:numPr>
          <w:ilvl w:val="4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igmoid activation function / tanh activation function</w:t>
      </w:r>
    </w:p>
    <w:p w14:paraId="1DD2BA1A" w14:textId="14C8B3E8" w:rsidR="002E3374" w:rsidRDefault="002E3374" w:rsidP="002E3374">
      <w:pPr>
        <w:pStyle w:val="ListParagraph"/>
        <w:numPr>
          <w:ilvl w:val="2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“+” (T-shaped joint)</w:t>
      </w:r>
    </w:p>
    <w:p w14:paraId="67C0A5F7" w14:textId="525D85F5" w:rsidR="002E3374" w:rsidRDefault="002E3374" w:rsidP="002E3374">
      <w:pPr>
        <w:pStyle w:val="ListParagraph"/>
        <w:numPr>
          <w:ilvl w:val="3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Have memory going through and then you can add addition memory as well depending on the valve</w:t>
      </w:r>
    </w:p>
    <w:p w14:paraId="68E8F58C" w14:textId="7D6056BD" w:rsidR="002E3374" w:rsidRDefault="002E3374" w:rsidP="002E3374">
      <w:pPr>
        <w:pStyle w:val="ListParagraph"/>
        <w:numPr>
          <w:ilvl w:val="1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Network </w:t>
      </w:r>
      <w:proofErr w:type="spellStart"/>
      <w:r>
        <w:rPr>
          <w:rFonts w:eastAsia="SimSun"/>
          <w:color w:val="000000"/>
        </w:rPr>
        <w:t>Network</w:t>
      </w:r>
      <w:proofErr w:type="spellEnd"/>
      <w:r>
        <w:rPr>
          <w:rFonts w:eastAsia="SimSun"/>
          <w:color w:val="000000"/>
        </w:rPr>
        <w:t xml:space="preserve"> Layer</w:t>
      </w:r>
    </w:p>
    <w:p w14:paraId="29ECE0FF" w14:textId="39286856" w:rsidR="005914D2" w:rsidRPr="00D367A5" w:rsidRDefault="002E3374" w:rsidP="005914D2">
      <w:pPr>
        <w:pStyle w:val="ListParagraph"/>
        <w:numPr>
          <w:ilvl w:val="2"/>
          <w:numId w:val="35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Layer of sigmoid coming out controlling the valve for each </w:t>
      </w:r>
      <w:proofErr w:type="gramStart"/>
      <w:r>
        <w:rPr>
          <w:rFonts w:eastAsia="SimSun"/>
          <w:color w:val="000000"/>
        </w:rPr>
        <w:t>elements</w:t>
      </w:r>
      <w:proofErr w:type="gramEnd"/>
      <w:r>
        <w:rPr>
          <w:rFonts w:eastAsia="SimSun"/>
          <w:color w:val="000000"/>
        </w:rPr>
        <w:t xml:space="preserve"> in the vector of memory</w:t>
      </w:r>
    </w:p>
    <w:p w14:paraId="790C7C2B" w14:textId="146CC51A" w:rsidR="005914D2" w:rsidRPr="005914D2" w:rsidRDefault="005914D2" w:rsidP="007677B1">
      <w:pPr>
        <w:jc w:val="center"/>
        <w:rPr>
          <w:rFonts w:eastAsia="SimSun"/>
          <w:color w:val="000000"/>
        </w:rPr>
      </w:pPr>
      <w:r w:rsidRPr="005914D2">
        <w:rPr>
          <w:rFonts w:eastAsia="SimSun"/>
          <w:noProof/>
          <w:color w:val="000000"/>
        </w:rPr>
        <w:drawing>
          <wp:inline distT="0" distB="0" distL="0" distR="0" wp14:anchorId="2BD23BE8" wp14:editId="67A56803">
            <wp:extent cx="3949700" cy="2421301"/>
            <wp:effectExtent l="12700" t="12700" r="1270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4270" cy="2436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0A872" w14:textId="3D2B9826" w:rsidR="004E6830" w:rsidRDefault="004E6830" w:rsidP="004E6830">
      <w:pPr>
        <w:pStyle w:val="ListParagraph"/>
        <w:ind w:left="1080"/>
        <w:rPr>
          <w:rFonts w:eastAsia="SimSun"/>
          <w:color w:val="000000"/>
        </w:rPr>
      </w:pPr>
    </w:p>
    <w:p w14:paraId="4C78C84A" w14:textId="5EB8B20D" w:rsidR="001916C5" w:rsidRDefault="001916C5" w:rsidP="001916C5">
      <w:pPr>
        <w:pStyle w:val="Heading2"/>
        <w:rPr>
          <w:rFonts w:eastAsia="SimSun"/>
        </w:rPr>
      </w:pPr>
      <w:bookmarkStart w:id="215" w:name="_Toc10840347"/>
      <w:r>
        <w:rPr>
          <w:rFonts w:eastAsia="SimSun"/>
        </w:rPr>
        <w:t>Self Organizing Maps</w:t>
      </w:r>
      <w:bookmarkEnd w:id="215"/>
    </w:p>
    <w:p w14:paraId="6F3F9FA5" w14:textId="5CD6DAC4" w:rsidR="001916C5" w:rsidRDefault="00B661B8" w:rsidP="00B661B8">
      <w:pPr>
        <w:pStyle w:val="ListParagraph"/>
        <w:numPr>
          <w:ilvl w:val="0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How do SOMs Work?</w:t>
      </w:r>
    </w:p>
    <w:p w14:paraId="39937096" w14:textId="77777777" w:rsidR="00CE417B" w:rsidRDefault="00CE417B" w:rsidP="00CE417B">
      <w:pPr>
        <w:pStyle w:val="ListParagraph"/>
        <w:ind w:left="360"/>
        <w:rPr>
          <w:rFonts w:eastAsia="SimSun"/>
          <w:color w:val="000000"/>
        </w:rPr>
      </w:pPr>
    </w:p>
    <w:p w14:paraId="1D6F7F22" w14:textId="529D44F6" w:rsidR="00B661B8" w:rsidRDefault="00B661B8" w:rsidP="00B661B8">
      <w:pPr>
        <w:rPr>
          <w:rFonts w:eastAsia="SimSun"/>
          <w:color w:val="000000"/>
        </w:rPr>
      </w:pPr>
      <w:r w:rsidRPr="00B661B8">
        <w:rPr>
          <w:rFonts w:eastAsia="SimSun"/>
          <w:noProof/>
        </w:rPr>
        <w:drawing>
          <wp:inline distT="0" distB="0" distL="0" distR="0" wp14:anchorId="7ED3B54F" wp14:editId="627D0D9C">
            <wp:extent cx="5943600" cy="1619250"/>
            <wp:effectExtent l="12700" t="12700" r="1270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2A536B" w14:textId="77777777" w:rsidR="00CE417B" w:rsidRDefault="00CE417B" w:rsidP="00CE417B">
      <w:pPr>
        <w:pStyle w:val="ListParagraph"/>
        <w:ind w:left="1080"/>
        <w:rPr>
          <w:rFonts w:eastAsia="SimSun"/>
          <w:color w:val="000000"/>
        </w:rPr>
      </w:pPr>
    </w:p>
    <w:p w14:paraId="5154BBB0" w14:textId="68530D18" w:rsidR="0088763B" w:rsidRDefault="0088763B" w:rsidP="0088763B">
      <w:pPr>
        <w:pStyle w:val="ListParagraph"/>
        <w:numPr>
          <w:ilvl w:val="1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tep One:</w:t>
      </w:r>
    </w:p>
    <w:p w14:paraId="66DA15EC" w14:textId="11CD29B6" w:rsidR="0088763B" w:rsidRDefault="0088763B" w:rsidP="0088763B">
      <w:pPr>
        <w:pStyle w:val="ListParagraph"/>
        <w:numPr>
          <w:ilvl w:val="2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Change the visual representation between the visible input nodes and output nodes</w:t>
      </w:r>
    </w:p>
    <w:p w14:paraId="2256C803" w14:textId="21C9F526" w:rsidR="0088763B" w:rsidRDefault="0088763B" w:rsidP="0088763B">
      <w:pPr>
        <w:pStyle w:val="ListParagraph"/>
        <w:numPr>
          <w:ilvl w:val="2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Each node has 3 weight assigned as coordinates in the input space</w:t>
      </w:r>
    </w:p>
    <w:p w14:paraId="4BECA251" w14:textId="77777777" w:rsidR="0088763B" w:rsidRDefault="0088763B" w:rsidP="0088763B">
      <w:pPr>
        <w:pStyle w:val="ListParagraph"/>
        <w:numPr>
          <w:ilvl w:val="3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The weights are different meaning from artificial neural networks</w:t>
      </w:r>
    </w:p>
    <w:p w14:paraId="7FC75EB8" w14:textId="677B7943" w:rsidR="0088763B" w:rsidRDefault="0088763B" w:rsidP="0088763B">
      <w:pPr>
        <w:pStyle w:val="ListParagraph"/>
        <w:numPr>
          <w:ilvl w:val="2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Find the node with the shortest distance </w:t>
      </w:r>
      <w:r w:rsidRPr="0088763B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best matching unit </w:t>
      </w:r>
    </w:p>
    <w:p w14:paraId="06E7F7C1" w14:textId="77777777" w:rsidR="00CE417B" w:rsidRPr="0088763B" w:rsidRDefault="00CE417B" w:rsidP="00CE417B">
      <w:pPr>
        <w:pStyle w:val="ListParagraph"/>
        <w:ind w:left="1800"/>
        <w:rPr>
          <w:rFonts w:eastAsia="SimSun"/>
          <w:color w:val="000000"/>
        </w:rPr>
      </w:pPr>
    </w:p>
    <w:p w14:paraId="16DED3C7" w14:textId="57E0751E" w:rsidR="0088763B" w:rsidRPr="0088763B" w:rsidRDefault="0088763B" w:rsidP="0088763B">
      <w:pPr>
        <w:jc w:val="center"/>
        <w:rPr>
          <w:rFonts w:eastAsia="SimSun"/>
          <w:color w:val="000000"/>
        </w:rPr>
      </w:pPr>
      <w:r w:rsidRPr="0088763B">
        <w:rPr>
          <w:rFonts w:eastAsia="SimSun"/>
          <w:noProof/>
        </w:rPr>
        <w:drawing>
          <wp:inline distT="0" distB="0" distL="0" distR="0" wp14:anchorId="58F9EEA4" wp14:editId="0744F541">
            <wp:extent cx="3819561" cy="2337033"/>
            <wp:effectExtent l="12700" t="12700" r="1587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6794" cy="234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FCB62" w14:textId="77777777" w:rsidR="00CE417B" w:rsidRDefault="00CE417B" w:rsidP="00CE417B">
      <w:pPr>
        <w:pStyle w:val="ListParagraph"/>
        <w:ind w:left="1080"/>
        <w:rPr>
          <w:rFonts w:eastAsia="SimSun"/>
          <w:color w:val="000000"/>
        </w:rPr>
      </w:pPr>
    </w:p>
    <w:p w14:paraId="2D7CCE96" w14:textId="0C18569F" w:rsidR="0088763B" w:rsidRDefault="0088763B" w:rsidP="0088763B">
      <w:pPr>
        <w:pStyle w:val="ListParagraph"/>
        <w:numPr>
          <w:ilvl w:val="1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tep Two:</w:t>
      </w:r>
    </w:p>
    <w:p w14:paraId="4A74DC64" w14:textId="4201A52A" w:rsidR="007433B2" w:rsidRDefault="007433B2" w:rsidP="007433B2">
      <w:pPr>
        <w:pStyle w:val="ListParagraph"/>
        <w:numPr>
          <w:ilvl w:val="2"/>
          <w:numId w:val="43"/>
        </w:numPr>
        <w:rPr>
          <w:rFonts w:eastAsia="SimSun"/>
          <w:color w:val="000000"/>
        </w:rPr>
      </w:pPr>
      <w:bookmarkStart w:id="216" w:name="OLE_LINK36"/>
      <w:bookmarkStart w:id="217" w:name="OLE_LINK37"/>
      <w:r>
        <w:rPr>
          <w:rFonts w:eastAsia="SimSun"/>
          <w:color w:val="000000"/>
        </w:rPr>
        <w:t xml:space="preserve">The best matching unit in </w:t>
      </w:r>
      <w:r w:rsidR="00D7432F">
        <w:rPr>
          <w:rFonts w:eastAsia="SimSun"/>
          <w:color w:val="000000"/>
        </w:rPr>
        <w:t xml:space="preserve">row 1 </w:t>
      </w:r>
      <w:r>
        <w:rPr>
          <w:rFonts w:eastAsia="SimSun"/>
          <w:color w:val="000000"/>
        </w:rPr>
        <w:t>shows as the green point</w:t>
      </w:r>
    </w:p>
    <w:bookmarkEnd w:id="216"/>
    <w:bookmarkEnd w:id="217"/>
    <w:p w14:paraId="1836EA25" w14:textId="539DA516" w:rsidR="007433B2" w:rsidRDefault="007433B2" w:rsidP="007433B2">
      <w:pPr>
        <w:pStyle w:val="ListParagraph"/>
        <w:numPr>
          <w:ilvl w:val="2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Updated the weight </w:t>
      </w:r>
      <w:r w:rsidRPr="007433B2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the self-organizing maps going to drag closer to this point</w:t>
      </w:r>
    </w:p>
    <w:p w14:paraId="61D311E2" w14:textId="0F5C4BAA" w:rsidR="00D7432F" w:rsidRPr="00D7432F" w:rsidRDefault="00D7432F" w:rsidP="00D7432F">
      <w:pPr>
        <w:jc w:val="center"/>
        <w:rPr>
          <w:rFonts w:eastAsia="SimSun"/>
          <w:color w:val="000000"/>
        </w:rPr>
      </w:pPr>
      <w:r w:rsidRPr="00D7432F">
        <w:rPr>
          <w:rFonts w:eastAsia="SimSun"/>
          <w:noProof/>
        </w:rPr>
        <w:drawing>
          <wp:inline distT="0" distB="0" distL="0" distR="0" wp14:anchorId="62CF6916" wp14:editId="19E8D66E">
            <wp:extent cx="3154166" cy="908171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810" cy="9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EFCA" w14:textId="76CBF839" w:rsidR="007433B2" w:rsidRDefault="007433B2" w:rsidP="007433B2">
      <w:pPr>
        <w:pStyle w:val="ListParagraph"/>
        <w:numPr>
          <w:ilvl w:val="2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lastRenderedPageBreak/>
        <w:t>Every single point/node that falls inside the whole radius around the best matching unit is going to have its weights updated</w:t>
      </w:r>
    </w:p>
    <w:p w14:paraId="5C4E71E3" w14:textId="6AD2643C" w:rsidR="0088763B" w:rsidRPr="00D7432F" w:rsidRDefault="007433B2" w:rsidP="0088763B">
      <w:pPr>
        <w:pStyle w:val="ListParagraph"/>
        <w:numPr>
          <w:ilvl w:val="3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The closer to the best matching unit </w:t>
      </w:r>
      <w:r w:rsidRPr="007433B2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the more weight is updated</w:t>
      </w:r>
    </w:p>
    <w:p w14:paraId="23617223" w14:textId="3A183E31" w:rsidR="0088763B" w:rsidRDefault="00D7432F" w:rsidP="00D7432F">
      <w:pPr>
        <w:jc w:val="center"/>
        <w:rPr>
          <w:rFonts w:eastAsia="SimSun"/>
          <w:color w:val="000000"/>
        </w:rPr>
      </w:pPr>
      <w:r w:rsidRPr="00D7432F">
        <w:rPr>
          <w:rFonts w:eastAsia="SimSun"/>
          <w:noProof/>
          <w:color w:val="000000"/>
        </w:rPr>
        <w:drawing>
          <wp:inline distT="0" distB="0" distL="0" distR="0" wp14:anchorId="199D5E26" wp14:editId="4E9377A3">
            <wp:extent cx="2140048" cy="1777429"/>
            <wp:effectExtent l="0" t="0" r="635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0813" cy="17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32F">
        <w:rPr>
          <w:rFonts w:eastAsia="SimSun"/>
          <w:noProof/>
          <w:color w:val="000000"/>
        </w:rPr>
        <w:drawing>
          <wp:inline distT="0" distB="0" distL="0" distR="0" wp14:anchorId="4505A270" wp14:editId="39011177">
            <wp:extent cx="2157572" cy="1797977"/>
            <wp:effectExtent l="0" t="0" r="1905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2676" cy="18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7B9D" w14:textId="3E0F723B" w:rsidR="00D7432F" w:rsidRDefault="00D7432F" w:rsidP="00D7432F">
      <w:pPr>
        <w:pStyle w:val="ListParagraph"/>
        <w:numPr>
          <w:ilvl w:val="2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The best matching unit in row </w:t>
      </w:r>
      <w:r w:rsidR="002210DE">
        <w:rPr>
          <w:rFonts w:eastAsia="SimSun"/>
          <w:color w:val="000000"/>
        </w:rPr>
        <w:t>2</w:t>
      </w:r>
      <w:r>
        <w:rPr>
          <w:rFonts w:eastAsia="SimSun"/>
          <w:color w:val="000000"/>
        </w:rPr>
        <w:t xml:space="preserve"> shows as the </w:t>
      </w:r>
      <w:r w:rsidR="002210DE">
        <w:rPr>
          <w:rFonts w:eastAsia="SimSun"/>
          <w:color w:val="000000"/>
        </w:rPr>
        <w:t>blue</w:t>
      </w:r>
      <w:r>
        <w:rPr>
          <w:rFonts w:eastAsia="SimSun"/>
          <w:color w:val="000000"/>
        </w:rPr>
        <w:t xml:space="preserve"> point</w:t>
      </w:r>
    </w:p>
    <w:p w14:paraId="719E21DD" w14:textId="57494AE5" w:rsidR="002210DE" w:rsidRDefault="00F72C25" w:rsidP="00D7432F">
      <w:pPr>
        <w:pStyle w:val="ListParagraph"/>
        <w:numPr>
          <w:ilvl w:val="2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For the new points, the color depends on how far closed to the green &amp; blue points </w:t>
      </w:r>
    </w:p>
    <w:p w14:paraId="31CB1460" w14:textId="4125EF56" w:rsidR="00F72C25" w:rsidRDefault="00F72C25" w:rsidP="00F72C25">
      <w:pPr>
        <w:pStyle w:val="ListParagraph"/>
        <w:numPr>
          <w:ilvl w:val="3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If closer to the blue point </w:t>
      </w:r>
      <w:r w:rsidRPr="00F72C25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the color will more look like blue</w:t>
      </w:r>
    </w:p>
    <w:p w14:paraId="675B8537" w14:textId="4EF6FDDF" w:rsidR="00F72C25" w:rsidRDefault="00F72C25" w:rsidP="00F72C25">
      <w:pPr>
        <w:pStyle w:val="ListParagraph"/>
        <w:numPr>
          <w:ilvl w:val="3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imilar with K-means</w:t>
      </w:r>
    </w:p>
    <w:p w14:paraId="50411CD2" w14:textId="6C5E6E28" w:rsidR="00F72C25" w:rsidRPr="00F72C25" w:rsidRDefault="00F72C25" w:rsidP="00F72C25">
      <w:pPr>
        <w:pStyle w:val="ListParagraph"/>
        <w:numPr>
          <w:ilvl w:val="3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After updating the weight, they will all drag closer and closer </w:t>
      </w:r>
      <w:r w:rsidRPr="00F72C25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the radius </w:t>
      </w:r>
      <w:r w:rsidR="002D56A2">
        <w:rPr>
          <w:rFonts w:eastAsia="SimSun"/>
          <w:color w:val="000000"/>
        </w:rPr>
        <w:t>is</w:t>
      </w:r>
      <w:r>
        <w:rPr>
          <w:rFonts w:eastAsia="SimSun"/>
          <w:color w:val="000000"/>
        </w:rPr>
        <w:t xml:space="preserve"> </w:t>
      </w:r>
      <w:r w:rsidR="002D56A2">
        <w:rPr>
          <w:rFonts w:eastAsia="SimSun"/>
          <w:color w:val="000000"/>
        </w:rPr>
        <w:t>shrinking</w:t>
      </w:r>
    </w:p>
    <w:p w14:paraId="01EE4904" w14:textId="49659738" w:rsidR="002D56A2" w:rsidRPr="00776D26" w:rsidRDefault="00F72C25" w:rsidP="00F72C25">
      <w:pPr>
        <w:pStyle w:val="ListParagraph"/>
        <w:numPr>
          <w:ilvl w:val="1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Results</w:t>
      </w:r>
    </w:p>
    <w:p w14:paraId="5EC88DDB" w14:textId="7D6C09F4" w:rsidR="00F72C25" w:rsidRPr="00F72C25" w:rsidRDefault="00F72C25" w:rsidP="00776D26">
      <w:pPr>
        <w:jc w:val="center"/>
        <w:rPr>
          <w:noProof/>
        </w:rPr>
      </w:pPr>
      <w:r w:rsidRPr="00F72C25">
        <w:rPr>
          <w:rFonts w:eastAsia="SimSun"/>
          <w:noProof/>
        </w:rPr>
        <w:drawing>
          <wp:inline distT="0" distB="0" distL="0" distR="0" wp14:anchorId="16C48873" wp14:editId="2101B98D">
            <wp:extent cx="2158777" cy="1797978"/>
            <wp:effectExtent l="0" t="0" r="63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5599" cy="18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C25">
        <w:rPr>
          <w:noProof/>
        </w:rPr>
        <w:drawing>
          <wp:inline distT="0" distB="0" distL="0" distR="0" wp14:anchorId="72E260AA" wp14:editId="05EA026F">
            <wp:extent cx="2157573" cy="1802986"/>
            <wp:effectExtent l="0" t="0" r="190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0839" cy="18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A81E" w14:textId="5B8D52FB" w:rsidR="00776D26" w:rsidRDefault="00776D26" w:rsidP="00776D26">
      <w:pPr>
        <w:pStyle w:val="ListParagraph"/>
        <w:numPr>
          <w:ilvl w:val="1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Important to know</w:t>
      </w:r>
    </w:p>
    <w:p w14:paraId="57B55A0C" w14:textId="584FD75C" w:rsidR="0050363D" w:rsidRDefault="0050363D" w:rsidP="0050363D">
      <w:pPr>
        <w:pStyle w:val="ListParagraph"/>
        <w:numPr>
          <w:ilvl w:val="2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Reduce the dimensionality</w:t>
      </w:r>
    </w:p>
    <w:p w14:paraId="79376DE8" w14:textId="44809827" w:rsidR="00776D26" w:rsidRDefault="002D4660" w:rsidP="00776D26">
      <w:pPr>
        <w:pStyle w:val="ListParagraph"/>
        <w:numPr>
          <w:ilvl w:val="2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OMs retain topology of the input set</w:t>
      </w:r>
    </w:p>
    <w:p w14:paraId="1459E524" w14:textId="7388AE48" w:rsidR="002D4660" w:rsidRDefault="002D4660" w:rsidP="00776D26">
      <w:pPr>
        <w:pStyle w:val="ListParagraph"/>
        <w:numPr>
          <w:ilvl w:val="2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OMs reveal correlations that are not easily identified</w:t>
      </w:r>
    </w:p>
    <w:p w14:paraId="5D930441" w14:textId="5E54307A" w:rsidR="002D4660" w:rsidRDefault="002D4660" w:rsidP="00776D26">
      <w:pPr>
        <w:pStyle w:val="ListParagraph"/>
        <w:numPr>
          <w:ilvl w:val="2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OMs classify data without supervision</w:t>
      </w:r>
    </w:p>
    <w:p w14:paraId="5ED4A3C4" w14:textId="1B54F8CD" w:rsidR="002D4660" w:rsidRDefault="002D4660" w:rsidP="00776D26">
      <w:pPr>
        <w:pStyle w:val="ListParagraph"/>
        <w:numPr>
          <w:ilvl w:val="2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No target vector </w:t>
      </w:r>
      <w:r w:rsidRPr="002D4660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no backpropagation</w:t>
      </w:r>
    </w:p>
    <w:p w14:paraId="101699FB" w14:textId="21BFF100" w:rsidR="0050363D" w:rsidRPr="0050363D" w:rsidRDefault="002D4660" w:rsidP="0050363D">
      <w:pPr>
        <w:pStyle w:val="ListParagraph"/>
        <w:numPr>
          <w:ilvl w:val="2"/>
          <w:numId w:val="43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No lateral connections between output nodes</w:t>
      </w:r>
    </w:p>
    <w:p w14:paraId="4E1AC4F9" w14:textId="5271FB40" w:rsidR="00B661B8" w:rsidRPr="0088763B" w:rsidRDefault="00B661B8" w:rsidP="0088763B">
      <w:pPr>
        <w:jc w:val="center"/>
        <w:rPr>
          <w:rFonts w:eastAsia="SimSun"/>
          <w:color w:val="000000"/>
        </w:rPr>
      </w:pPr>
    </w:p>
    <w:p w14:paraId="7FB7946E" w14:textId="6F7EE19F" w:rsidR="001916C5" w:rsidRDefault="001916C5" w:rsidP="001916C5">
      <w:pPr>
        <w:pStyle w:val="Heading2"/>
        <w:rPr>
          <w:rFonts w:eastAsia="SimSun"/>
        </w:rPr>
      </w:pPr>
      <w:bookmarkStart w:id="218" w:name="_Toc10840348"/>
      <w:r>
        <w:rPr>
          <w:rFonts w:eastAsia="SimSun"/>
        </w:rPr>
        <w:t>Boltzmann machines</w:t>
      </w:r>
      <w:bookmarkEnd w:id="218"/>
    </w:p>
    <w:p w14:paraId="380C6377" w14:textId="6BB613A1" w:rsidR="0050363D" w:rsidRDefault="0050363D" w:rsidP="0050363D">
      <w:pPr>
        <w:pStyle w:val="ListParagraph"/>
        <w:numPr>
          <w:ilvl w:val="0"/>
          <w:numId w:val="45"/>
        </w:numPr>
        <w:rPr>
          <w:rFonts w:eastAsia="SimSun"/>
        </w:rPr>
      </w:pPr>
      <w:r>
        <w:rPr>
          <w:rFonts w:eastAsia="SimSun"/>
        </w:rPr>
        <w:t>Features</w:t>
      </w:r>
    </w:p>
    <w:p w14:paraId="1A3396F8" w14:textId="45F0D57F" w:rsidR="0050363D" w:rsidRDefault="0050363D" w:rsidP="0050363D">
      <w:pPr>
        <w:pStyle w:val="ListParagraph"/>
        <w:numPr>
          <w:ilvl w:val="1"/>
          <w:numId w:val="45"/>
        </w:numPr>
        <w:rPr>
          <w:rFonts w:eastAsia="SimSun"/>
        </w:rPr>
      </w:pPr>
      <w:r>
        <w:rPr>
          <w:rFonts w:eastAsia="SimSun"/>
        </w:rPr>
        <w:t>Doesn’t have an output layer</w:t>
      </w:r>
    </w:p>
    <w:p w14:paraId="433B4333" w14:textId="7047F4F2" w:rsidR="0050363D" w:rsidRDefault="0050363D" w:rsidP="0050363D">
      <w:pPr>
        <w:pStyle w:val="ListParagraph"/>
        <w:numPr>
          <w:ilvl w:val="1"/>
          <w:numId w:val="45"/>
        </w:numPr>
        <w:rPr>
          <w:rFonts w:eastAsia="SimSun"/>
        </w:rPr>
      </w:pPr>
      <w:r>
        <w:rPr>
          <w:rFonts w:eastAsia="SimSun"/>
        </w:rPr>
        <w:t>Everything connects each other</w:t>
      </w:r>
    </w:p>
    <w:p w14:paraId="245AB44B" w14:textId="77777777" w:rsidR="0050363D" w:rsidRDefault="0050363D" w:rsidP="0050363D">
      <w:pPr>
        <w:pStyle w:val="ListParagraph"/>
        <w:numPr>
          <w:ilvl w:val="1"/>
          <w:numId w:val="45"/>
        </w:numPr>
        <w:rPr>
          <w:rFonts w:eastAsia="SimSun"/>
        </w:rPr>
      </w:pPr>
      <w:r>
        <w:rPr>
          <w:rFonts w:eastAsia="SimSun"/>
        </w:rPr>
        <w:t>No direction</w:t>
      </w:r>
    </w:p>
    <w:p w14:paraId="3101926A" w14:textId="40378CC9" w:rsidR="0050363D" w:rsidRDefault="0050363D" w:rsidP="0050363D">
      <w:pPr>
        <w:pStyle w:val="ListParagraph"/>
        <w:ind w:left="1080"/>
        <w:jc w:val="center"/>
        <w:rPr>
          <w:rFonts w:eastAsia="SimSun"/>
        </w:rPr>
      </w:pPr>
      <w:r w:rsidRPr="0050363D">
        <w:rPr>
          <w:rFonts w:eastAsia="SimSun"/>
          <w:noProof/>
        </w:rPr>
        <w:lastRenderedPageBreak/>
        <w:drawing>
          <wp:inline distT="0" distB="0" distL="0" distR="0" wp14:anchorId="37627F5B" wp14:editId="134459D9">
            <wp:extent cx="2471738" cy="1641224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2080" cy="16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C247" w14:textId="09C083B7" w:rsidR="0050363D" w:rsidRDefault="001342AF" w:rsidP="0050363D">
      <w:pPr>
        <w:pStyle w:val="ListParagraph"/>
        <w:numPr>
          <w:ilvl w:val="0"/>
          <w:numId w:val="45"/>
        </w:numPr>
        <w:rPr>
          <w:rFonts w:eastAsia="SimSun"/>
        </w:rPr>
      </w:pPr>
      <w:r>
        <w:rPr>
          <w:rFonts w:eastAsia="SimSun"/>
        </w:rPr>
        <w:t>Energy-based models</w:t>
      </w:r>
    </w:p>
    <w:p w14:paraId="3989AE91" w14:textId="307541BD" w:rsidR="001342AF" w:rsidRDefault="001342AF" w:rsidP="001342AF">
      <w:pPr>
        <w:pStyle w:val="ListParagraph"/>
        <w:numPr>
          <w:ilvl w:val="1"/>
          <w:numId w:val="45"/>
        </w:numPr>
        <w:rPr>
          <w:rFonts w:eastAsia="SimSun"/>
        </w:rPr>
      </w:pPr>
      <w:r>
        <w:rPr>
          <w:rFonts w:eastAsia="SimSun"/>
        </w:rPr>
        <w:t>The weight will dictate and constantly try to get to the lowest energy state possible</w:t>
      </w:r>
    </w:p>
    <w:p w14:paraId="1D67B6FF" w14:textId="1D40F66E" w:rsidR="001342AF" w:rsidRDefault="00D36973" w:rsidP="001342AF">
      <w:pPr>
        <w:pStyle w:val="ListParagraph"/>
        <w:numPr>
          <w:ilvl w:val="1"/>
          <w:numId w:val="45"/>
        </w:numPr>
        <w:rPr>
          <w:rFonts w:eastAsia="SimSun"/>
        </w:rPr>
      </w:pP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i</m:t>
            </m:r>
          </m:sub>
        </m:sSub>
        <m:r>
          <w:rPr>
            <w:rFonts w:ascii="Cambria Math" w:eastAsia="SimSun" w:hAnsi="Cambria Math"/>
          </w:rPr>
          <m:t>=</m:t>
        </m:r>
        <m:f>
          <m:fPr>
            <m:ctrlPr>
              <w:rPr>
                <w:rFonts w:ascii="Cambria Math" w:eastAsia="SimSun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i/>
                  </w:rPr>
                </m:ctrlPr>
              </m:sSupPr>
              <m:e>
                <m:r>
                  <w:rPr>
                    <w:rFonts w:ascii="Cambria Math" w:eastAsia="SimSun" w:hAnsi="Cambria Math"/>
                  </w:rPr>
                  <m:t>e</m:t>
                </m:r>
              </m:e>
              <m:sup>
                <m:r>
                  <w:rPr>
                    <w:rFonts w:ascii="Cambria Math" w:eastAsia="SimSun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="SimSun" w:hAnsi="Cambria Math"/>
                      </w:rPr>
                      <m:t>i/kT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SimSun" w:hAnsi="Cambria Math"/>
                    <w:i/>
                  </w:rPr>
                </m:ctrlPr>
              </m:naryPr>
              <m:sub>
                <m:r>
                  <w:rPr>
                    <w:rFonts w:ascii="Cambria Math" w:eastAsia="SimSun" w:hAnsi="Cambria Math"/>
                  </w:rPr>
                  <m:t>j=1</m:t>
                </m:r>
              </m:sub>
              <m:sup>
                <m:r>
                  <w:rPr>
                    <w:rFonts w:ascii="Cambria Math" w:eastAsia="SimSun" w:hAnsi="Cambria Math"/>
                  </w:rPr>
                  <m:t>M</m:t>
                </m:r>
              </m:sup>
              <m:e>
                <w:bookmarkStart w:id="219" w:name="OLE_LINK52"/>
                <w:bookmarkStart w:id="220" w:name="OLE_LINK53"/>
                <m:sSup>
                  <m:sSupPr>
                    <m:ctrlPr>
                      <w:rPr>
                        <w:rFonts w:ascii="Cambria Math" w:eastAsia="SimSu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</w:rPr>
                          <m:t>i/kT</m:t>
                        </m:r>
                      </m:sub>
                    </m:sSub>
                  </m:sup>
                </m:sSup>
                <w:bookmarkEnd w:id="219"/>
                <w:bookmarkEnd w:id="220"/>
              </m:e>
            </m:nary>
          </m:den>
        </m:f>
      </m:oMath>
    </w:p>
    <w:p w14:paraId="603AA569" w14:textId="1188AFCC" w:rsidR="001342AF" w:rsidRDefault="00E865ED" w:rsidP="001342AF">
      <w:pPr>
        <w:pStyle w:val="ListParagraph"/>
        <w:numPr>
          <w:ilvl w:val="2"/>
          <w:numId w:val="45"/>
        </w:numPr>
        <w:rPr>
          <w:rFonts w:eastAsia="SimSun"/>
        </w:rPr>
      </w:pPr>
      <w:r>
        <w:rPr>
          <w:rFonts w:eastAsia="SimSun"/>
        </w:rPr>
        <w:t xml:space="preserve">I </w:t>
      </w:r>
      <w:r w:rsidRPr="00E865ED">
        <w:rPr>
          <w:rFonts w:eastAsia="SimSun"/>
        </w:rPr>
        <w:sym w:font="Wingdings" w:char="F0E0"/>
      </w:r>
      <w:r>
        <w:rPr>
          <w:rFonts w:eastAsia="SimSun"/>
        </w:rPr>
        <w:t xml:space="preserve"> state</w:t>
      </w:r>
    </w:p>
    <w:p w14:paraId="43CCE852" w14:textId="10EE56D1" w:rsidR="00E865ED" w:rsidRDefault="00E865ED" w:rsidP="001342AF">
      <w:pPr>
        <w:pStyle w:val="ListParagraph"/>
        <w:numPr>
          <w:ilvl w:val="2"/>
          <w:numId w:val="45"/>
        </w:numPr>
        <w:rPr>
          <w:rFonts w:eastAsia="SimSun"/>
        </w:rPr>
      </w:pPr>
      <w:r>
        <w:rPr>
          <w:rFonts w:eastAsia="SimSun"/>
        </w:rPr>
        <w:sym w:font="Symbol" w:char="F065"/>
      </w:r>
      <w:r>
        <w:rPr>
          <w:rFonts w:eastAsia="SimSun"/>
          <w:vertAlign w:val="subscript"/>
        </w:rPr>
        <w:t>I</w:t>
      </w:r>
      <w:r>
        <w:rPr>
          <w:rFonts w:eastAsia="SimSun"/>
        </w:rPr>
        <w:t xml:space="preserve"> </w:t>
      </w:r>
      <w:r w:rsidRPr="00E865ED">
        <w:rPr>
          <w:rFonts w:eastAsia="SimSun"/>
        </w:rPr>
        <w:sym w:font="Wingdings" w:char="F0E0"/>
      </w:r>
      <w:r>
        <w:rPr>
          <w:rFonts w:eastAsia="SimSun"/>
        </w:rPr>
        <w:t xml:space="preserve"> energy of that system</w:t>
      </w:r>
    </w:p>
    <w:p w14:paraId="22853F5C" w14:textId="2DCB5C81" w:rsidR="00E865ED" w:rsidRDefault="00E865ED" w:rsidP="001342AF">
      <w:pPr>
        <w:pStyle w:val="ListParagraph"/>
        <w:numPr>
          <w:ilvl w:val="2"/>
          <w:numId w:val="45"/>
        </w:numPr>
        <w:rPr>
          <w:rFonts w:eastAsia="SimSun"/>
        </w:rPr>
      </w:pPr>
      <w:r>
        <w:rPr>
          <w:rFonts w:eastAsia="SimSun"/>
        </w:rPr>
        <w:t xml:space="preserve">K </w:t>
      </w:r>
      <w:r w:rsidRPr="00E865ED">
        <w:rPr>
          <w:rFonts w:eastAsia="SimSun"/>
        </w:rPr>
        <w:sym w:font="Wingdings" w:char="F0E0"/>
      </w:r>
      <w:r>
        <w:rPr>
          <w:rFonts w:eastAsia="SimSun"/>
        </w:rPr>
        <w:t xml:space="preserve"> constant</w:t>
      </w:r>
    </w:p>
    <w:p w14:paraId="6DA88ABD" w14:textId="24129F1C" w:rsidR="00E865ED" w:rsidRDefault="00E865ED" w:rsidP="001342AF">
      <w:pPr>
        <w:pStyle w:val="ListParagraph"/>
        <w:numPr>
          <w:ilvl w:val="2"/>
          <w:numId w:val="45"/>
        </w:numPr>
        <w:rPr>
          <w:rFonts w:eastAsia="SimSun"/>
        </w:rPr>
      </w:pPr>
      <w:r>
        <w:rPr>
          <w:rFonts w:eastAsia="SimSun"/>
        </w:rPr>
        <w:t xml:space="preserve">T </w:t>
      </w:r>
      <w:r w:rsidRPr="00E865ED">
        <w:rPr>
          <w:rFonts w:eastAsia="SimSun"/>
        </w:rPr>
        <w:sym w:font="Wingdings" w:char="F0E0"/>
      </w:r>
      <w:r>
        <w:rPr>
          <w:rFonts w:eastAsia="SimSun"/>
        </w:rPr>
        <w:t xml:space="preserve"> temperature of the system</w:t>
      </w:r>
    </w:p>
    <w:p w14:paraId="796EB6BB" w14:textId="68C811F4" w:rsidR="0085563D" w:rsidRDefault="0085563D" w:rsidP="0085563D">
      <w:pPr>
        <w:pStyle w:val="ListParagraph"/>
        <w:numPr>
          <w:ilvl w:val="0"/>
          <w:numId w:val="45"/>
        </w:numPr>
        <w:rPr>
          <w:rFonts w:eastAsia="SimSun"/>
        </w:rPr>
      </w:pPr>
      <w:r>
        <w:rPr>
          <w:rFonts w:eastAsia="SimSun"/>
        </w:rPr>
        <w:t>Restricted Boltzmann Machine</w:t>
      </w:r>
    </w:p>
    <w:p w14:paraId="5E65B407" w14:textId="2145799E" w:rsidR="0085563D" w:rsidRDefault="0085563D" w:rsidP="0085563D">
      <w:pPr>
        <w:pStyle w:val="ListParagraph"/>
        <w:numPr>
          <w:ilvl w:val="1"/>
          <w:numId w:val="45"/>
        </w:numPr>
        <w:rPr>
          <w:rFonts w:eastAsia="SimSun"/>
        </w:rPr>
      </w:pPr>
      <w:r>
        <w:rPr>
          <w:rFonts w:eastAsia="SimSun"/>
        </w:rPr>
        <w:t>Training the data</w:t>
      </w:r>
    </w:p>
    <w:p w14:paraId="01575EF2" w14:textId="20C75078" w:rsidR="00240CD3" w:rsidRDefault="00240CD3" w:rsidP="00240CD3">
      <w:pPr>
        <w:pStyle w:val="ListParagraph"/>
        <w:numPr>
          <w:ilvl w:val="2"/>
          <w:numId w:val="45"/>
        </w:numPr>
        <w:rPr>
          <w:rFonts w:eastAsia="SimSun"/>
        </w:rPr>
      </w:pPr>
      <w:r>
        <w:rPr>
          <w:rFonts w:eastAsia="SimSun"/>
        </w:rPr>
        <w:t>Hidden nodes are some features</w:t>
      </w:r>
    </w:p>
    <w:p w14:paraId="1966D720" w14:textId="4B850A67" w:rsidR="00240CD3" w:rsidRDefault="00240CD3" w:rsidP="00240CD3">
      <w:pPr>
        <w:pStyle w:val="ListParagraph"/>
        <w:numPr>
          <w:ilvl w:val="2"/>
          <w:numId w:val="45"/>
        </w:numPr>
        <w:rPr>
          <w:rFonts w:eastAsia="SimSun"/>
        </w:rPr>
      </w:pPr>
      <w:r>
        <w:rPr>
          <w:rFonts w:eastAsia="SimSun"/>
        </w:rPr>
        <w:t>Dataset</w:t>
      </w:r>
    </w:p>
    <w:p w14:paraId="4B4A4A7C" w14:textId="3DF66C68" w:rsidR="00240CD3" w:rsidRDefault="00240CD3" w:rsidP="00240CD3">
      <w:pPr>
        <w:pStyle w:val="ListParagraph"/>
        <w:numPr>
          <w:ilvl w:val="3"/>
          <w:numId w:val="45"/>
        </w:numPr>
        <w:rPr>
          <w:rFonts w:eastAsia="SimSun"/>
        </w:rPr>
      </w:pPr>
      <w:r>
        <w:rPr>
          <w:rFonts w:eastAsia="SimSun"/>
        </w:rPr>
        <w:t>1</w:t>
      </w:r>
      <w:r w:rsidRPr="00240CD3">
        <w:rPr>
          <w:rFonts w:eastAsia="SimSun"/>
        </w:rPr>
        <w:sym w:font="Wingdings" w:char="F0E0"/>
      </w:r>
      <w:r>
        <w:rPr>
          <w:rFonts w:eastAsia="SimSun"/>
        </w:rPr>
        <w:t xml:space="preserve"> Like this movie</w:t>
      </w:r>
    </w:p>
    <w:p w14:paraId="31A9B3CA" w14:textId="500DA469" w:rsidR="00240CD3" w:rsidRDefault="00240CD3" w:rsidP="00240CD3">
      <w:pPr>
        <w:pStyle w:val="ListParagraph"/>
        <w:numPr>
          <w:ilvl w:val="3"/>
          <w:numId w:val="45"/>
        </w:numPr>
        <w:rPr>
          <w:rFonts w:eastAsia="SimSun"/>
        </w:rPr>
      </w:pPr>
      <w:r>
        <w:rPr>
          <w:rFonts w:eastAsia="SimSun"/>
        </w:rPr>
        <w:t xml:space="preserve">0 </w:t>
      </w:r>
      <w:r w:rsidRPr="00240CD3">
        <w:rPr>
          <w:rFonts w:eastAsia="SimSun"/>
        </w:rPr>
        <w:sym w:font="Wingdings" w:char="F0E0"/>
      </w:r>
      <w:r>
        <w:rPr>
          <w:rFonts w:eastAsia="SimSun"/>
        </w:rPr>
        <w:t xml:space="preserve"> Doesn’t like this movie</w:t>
      </w:r>
    </w:p>
    <w:p w14:paraId="36692F9B" w14:textId="65DBF5F6" w:rsidR="00240CD3" w:rsidRDefault="00240CD3" w:rsidP="00240CD3">
      <w:pPr>
        <w:pStyle w:val="ListParagraph"/>
        <w:numPr>
          <w:ilvl w:val="3"/>
          <w:numId w:val="45"/>
        </w:numPr>
        <w:rPr>
          <w:rFonts w:eastAsia="SimSun"/>
        </w:rPr>
      </w:pPr>
      <w:r>
        <w:rPr>
          <w:rFonts w:eastAsia="SimSun"/>
        </w:rPr>
        <w:t xml:space="preserve">Blank </w:t>
      </w:r>
      <w:r w:rsidRPr="00240CD3">
        <w:rPr>
          <w:rFonts w:eastAsia="SimSun"/>
        </w:rPr>
        <w:sym w:font="Wingdings" w:char="F0E0"/>
      </w:r>
      <w:r>
        <w:rPr>
          <w:rFonts w:eastAsia="SimSun"/>
        </w:rPr>
        <w:t xml:space="preserve"> Haven’t watch this movie</w:t>
      </w:r>
    </w:p>
    <w:p w14:paraId="4277CE89" w14:textId="2D02FC13" w:rsidR="00240CD3" w:rsidRDefault="00240CD3" w:rsidP="00240CD3">
      <w:pPr>
        <w:pStyle w:val="ListParagraph"/>
        <w:numPr>
          <w:ilvl w:val="2"/>
          <w:numId w:val="45"/>
        </w:numPr>
        <w:rPr>
          <w:rFonts w:eastAsia="SimSun"/>
        </w:rPr>
      </w:pPr>
      <w:r>
        <w:rPr>
          <w:rFonts w:eastAsia="SimSun"/>
        </w:rPr>
        <w:t xml:space="preserve">We can find some relationships from the rating (similarities) </w:t>
      </w:r>
      <w:r w:rsidRPr="00240CD3">
        <w:rPr>
          <w:rFonts w:eastAsia="SimSun"/>
        </w:rPr>
        <w:sym w:font="Wingdings" w:char="F0E0"/>
      </w:r>
      <w:r>
        <w:rPr>
          <w:rFonts w:eastAsia="SimSun"/>
        </w:rPr>
        <w:t xml:space="preserve"> assign the nodes to the common feature</w:t>
      </w:r>
    </w:p>
    <w:p w14:paraId="668D1DC5" w14:textId="4851BEEA" w:rsidR="00240CD3" w:rsidRDefault="00240CD3" w:rsidP="00240CD3">
      <w:pPr>
        <w:pStyle w:val="ListParagraph"/>
        <w:numPr>
          <w:ilvl w:val="3"/>
          <w:numId w:val="45"/>
        </w:numPr>
        <w:rPr>
          <w:rFonts w:eastAsia="SimSun"/>
        </w:rPr>
      </w:pPr>
      <w:r>
        <w:rPr>
          <w:rFonts w:eastAsia="SimSun"/>
        </w:rPr>
        <w:t>A way to understand what is the features that these movies might have in common</w:t>
      </w:r>
    </w:p>
    <w:p w14:paraId="0315EBAE" w14:textId="0D4AC585" w:rsidR="004B3E8C" w:rsidRDefault="004B3E8C" w:rsidP="00240CD3">
      <w:pPr>
        <w:pStyle w:val="ListParagraph"/>
        <w:numPr>
          <w:ilvl w:val="3"/>
          <w:numId w:val="45"/>
        </w:numPr>
        <w:rPr>
          <w:rFonts w:eastAsia="SimSun"/>
        </w:rPr>
      </w:pPr>
      <w:r>
        <w:rPr>
          <w:rFonts w:eastAsia="SimSun"/>
        </w:rPr>
        <w:t>Will keep adjusting the weights</w:t>
      </w:r>
    </w:p>
    <w:p w14:paraId="6982C835" w14:textId="47742388" w:rsidR="0085563D" w:rsidRPr="00240CD3" w:rsidRDefault="00240CD3" w:rsidP="00240CD3">
      <w:pPr>
        <w:jc w:val="center"/>
        <w:rPr>
          <w:rFonts w:eastAsia="SimSun"/>
        </w:rPr>
      </w:pPr>
      <w:r w:rsidRPr="00240CD3">
        <w:rPr>
          <w:rFonts w:eastAsia="SimSun"/>
          <w:noProof/>
        </w:rPr>
        <w:drawing>
          <wp:inline distT="0" distB="0" distL="0" distR="0" wp14:anchorId="30DBD254" wp14:editId="7E5D2BFA">
            <wp:extent cx="3979069" cy="1719587"/>
            <wp:effectExtent l="12700" t="12700" r="889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4491" cy="1721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3FE88" w14:textId="77777777" w:rsidR="00240CD3" w:rsidRDefault="00240CD3" w:rsidP="00240CD3">
      <w:pPr>
        <w:pStyle w:val="ListParagraph"/>
        <w:ind w:left="1800"/>
        <w:jc w:val="center"/>
        <w:rPr>
          <w:rFonts w:eastAsia="SimSun"/>
        </w:rPr>
      </w:pPr>
    </w:p>
    <w:p w14:paraId="099E315B" w14:textId="3DC8D315" w:rsidR="00240CD3" w:rsidRDefault="00240CD3" w:rsidP="00240CD3">
      <w:pPr>
        <w:pStyle w:val="ListParagraph"/>
        <w:numPr>
          <w:ilvl w:val="1"/>
          <w:numId w:val="45"/>
        </w:numPr>
        <w:rPr>
          <w:rFonts w:eastAsia="SimSun"/>
        </w:rPr>
      </w:pPr>
      <w:r>
        <w:rPr>
          <w:rFonts w:eastAsia="SimSun"/>
        </w:rPr>
        <w:t>Testing the data</w:t>
      </w:r>
    </w:p>
    <w:p w14:paraId="5C56B4B4" w14:textId="676FE29D" w:rsidR="004B3E8C" w:rsidRDefault="004B3E8C" w:rsidP="004B3E8C">
      <w:pPr>
        <w:pStyle w:val="ListParagraph"/>
        <w:numPr>
          <w:ilvl w:val="2"/>
          <w:numId w:val="45"/>
        </w:numPr>
        <w:rPr>
          <w:rFonts w:eastAsia="SimSun"/>
        </w:rPr>
      </w:pPr>
      <w:r>
        <w:rPr>
          <w:rFonts w:eastAsia="SimSun"/>
        </w:rPr>
        <w:t>Each hidden node connects with some specific movies</w:t>
      </w:r>
    </w:p>
    <w:p w14:paraId="1AD84B6A" w14:textId="3F8A7575" w:rsidR="004B3E8C" w:rsidRDefault="004B3E8C" w:rsidP="004B3E8C">
      <w:pPr>
        <w:pStyle w:val="ListParagraph"/>
        <w:numPr>
          <w:ilvl w:val="3"/>
          <w:numId w:val="45"/>
        </w:numPr>
        <w:rPr>
          <w:rFonts w:eastAsia="SimSun"/>
        </w:rPr>
      </w:pPr>
      <w:bookmarkStart w:id="221" w:name="OLE_LINK79"/>
      <w:bookmarkStart w:id="222" w:name="OLE_LINK80"/>
      <w:r>
        <w:rPr>
          <w:rFonts w:eastAsia="SimSun"/>
        </w:rPr>
        <w:t xml:space="preserve">Drama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Forrest Gump &amp; Titanic = 1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Like Drama</w:t>
      </w:r>
    </w:p>
    <w:bookmarkEnd w:id="221"/>
    <w:bookmarkEnd w:id="222"/>
    <w:p w14:paraId="18C4A537" w14:textId="6BA716AC" w:rsidR="004B3E8C" w:rsidRPr="00240CD3" w:rsidRDefault="004B3E8C" w:rsidP="004B3E8C">
      <w:pPr>
        <w:pStyle w:val="ListParagraph"/>
        <w:numPr>
          <w:ilvl w:val="3"/>
          <w:numId w:val="45"/>
        </w:numPr>
        <w:rPr>
          <w:rFonts w:eastAsia="SimSun"/>
        </w:rPr>
      </w:pPr>
      <w:r>
        <w:rPr>
          <w:rFonts w:eastAsia="SimSun"/>
        </w:rPr>
        <w:t xml:space="preserve">Action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The Matrix &amp; Pulp Fiction = 0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Doesn’t Action</w:t>
      </w:r>
    </w:p>
    <w:p w14:paraId="1483A103" w14:textId="660C1E48" w:rsidR="004B3E8C" w:rsidRDefault="004B3E8C" w:rsidP="004B3E8C">
      <w:pPr>
        <w:pStyle w:val="ListParagraph"/>
        <w:numPr>
          <w:ilvl w:val="3"/>
          <w:numId w:val="45"/>
        </w:numPr>
        <w:rPr>
          <w:rFonts w:eastAsia="SimSun"/>
        </w:rPr>
      </w:pPr>
      <w:proofErr w:type="spellStart"/>
      <w:r>
        <w:rPr>
          <w:rFonts w:eastAsia="SimSun"/>
        </w:rPr>
        <w:t>Dicaprio</w:t>
      </w:r>
      <w:proofErr w:type="spellEnd"/>
      <w:r>
        <w:rPr>
          <w:rFonts w:eastAsia="SimSun"/>
        </w:rPr>
        <w:t xml:space="preserve">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Titanic = 1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Like </w:t>
      </w:r>
      <w:bookmarkStart w:id="223" w:name="OLE_LINK65"/>
      <w:bookmarkStart w:id="224" w:name="OLE_LINK78"/>
      <w:proofErr w:type="spellStart"/>
      <w:r>
        <w:rPr>
          <w:rFonts w:eastAsia="SimSun"/>
        </w:rPr>
        <w:t>Dicaprio</w:t>
      </w:r>
      <w:bookmarkEnd w:id="223"/>
      <w:bookmarkEnd w:id="224"/>
      <w:proofErr w:type="spellEnd"/>
    </w:p>
    <w:p w14:paraId="3DEA0690" w14:textId="246402A8" w:rsidR="004B3E8C" w:rsidRDefault="004B3E8C" w:rsidP="004B3E8C">
      <w:pPr>
        <w:pStyle w:val="ListParagraph"/>
        <w:numPr>
          <w:ilvl w:val="3"/>
          <w:numId w:val="45"/>
        </w:numPr>
        <w:rPr>
          <w:rFonts w:eastAsia="SimSun"/>
        </w:rPr>
      </w:pPr>
      <w:r>
        <w:rPr>
          <w:rFonts w:eastAsia="SimSun"/>
        </w:rPr>
        <w:t xml:space="preserve">Oscar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Forrest Gump &amp; Titanic = 1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Like Oscar</w:t>
      </w:r>
    </w:p>
    <w:p w14:paraId="79F2ACAF" w14:textId="04167A49" w:rsidR="004B3E8C" w:rsidRDefault="004B3E8C" w:rsidP="004B3E8C">
      <w:pPr>
        <w:pStyle w:val="ListParagraph"/>
        <w:numPr>
          <w:ilvl w:val="3"/>
          <w:numId w:val="45"/>
        </w:numPr>
        <w:rPr>
          <w:rFonts w:eastAsia="SimSun"/>
        </w:rPr>
      </w:pPr>
      <w:bookmarkStart w:id="225" w:name="OLE_LINK81"/>
      <w:bookmarkStart w:id="226" w:name="OLE_LINK82"/>
      <w:r>
        <w:rPr>
          <w:rFonts w:eastAsia="SimSun"/>
        </w:rPr>
        <w:lastRenderedPageBreak/>
        <w:t xml:space="preserve">Tarantino </w:t>
      </w:r>
      <w:bookmarkEnd w:id="225"/>
      <w:bookmarkEnd w:id="226"/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Pulp fiction = 0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Doesn’t like Tarantino</w:t>
      </w:r>
    </w:p>
    <w:p w14:paraId="6D5E04C1" w14:textId="70997382" w:rsidR="004B3E8C" w:rsidRDefault="004B3E8C" w:rsidP="004B3E8C">
      <w:pPr>
        <w:pStyle w:val="ListParagraph"/>
        <w:numPr>
          <w:ilvl w:val="2"/>
          <w:numId w:val="45"/>
        </w:numPr>
        <w:rPr>
          <w:rFonts w:eastAsia="SimSun"/>
        </w:rPr>
      </w:pPr>
      <w:r>
        <w:rPr>
          <w:rFonts w:eastAsia="SimSun"/>
        </w:rPr>
        <w:t>Reconstruct the input and predict the Fight Club &amp; The Departed</w:t>
      </w:r>
    </w:p>
    <w:p w14:paraId="49F14786" w14:textId="165323AD" w:rsidR="004B3E8C" w:rsidRDefault="004B3E8C" w:rsidP="004B3E8C">
      <w:pPr>
        <w:pStyle w:val="ListParagraph"/>
        <w:numPr>
          <w:ilvl w:val="3"/>
          <w:numId w:val="45"/>
        </w:numPr>
        <w:rPr>
          <w:rFonts w:eastAsia="SimSun"/>
        </w:rPr>
      </w:pPr>
      <w:r>
        <w:rPr>
          <w:rFonts w:eastAsia="SimSun"/>
        </w:rPr>
        <w:t xml:space="preserve">From the training, the Fight Club connect with Action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Since the person doesn’t like Action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he won’t like Fight Club either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Fight Club = 0</w:t>
      </w:r>
    </w:p>
    <w:p w14:paraId="0E8C5275" w14:textId="54D0BE44" w:rsidR="004B3E8C" w:rsidRPr="00240CD3" w:rsidRDefault="004B3E8C" w:rsidP="004B3E8C">
      <w:pPr>
        <w:pStyle w:val="ListParagraph"/>
        <w:numPr>
          <w:ilvl w:val="3"/>
          <w:numId w:val="45"/>
        </w:numPr>
        <w:rPr>
          <w:rFonts w:eastAsia="SimSun"/>
        </w:rPr>
      </w:pPr>
      <w:r>
        <w:rPr>
          <w:rFonts w:eastAsia="SimSun"/>
        </w:rPr>
        <w:t xml:space="preserve">With the same logic, The Departed is connected with Drama, Action, </w:t>
      </w:r>
      <w:proofErr w:type="spellStart"/>
      <w:r>
        <w:rPr>
          <w:rFonts w:eastAsia="SimSun"/>
        </w:rPr>
        <w:t>Dicaprio</w:t>
      </w:r>
      <w:proofErr w:type="spellEnd"/>
      <w:r>
        <w:rPr>
          <w:rFonts w:eastAsia="SimSun"/>
        </w:rPr>
        <w:t xml:space="preserve"> and Oscar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since there are more “LIKE” nodes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The person will like The Departed </w:t>
      </w:r>
      <w:r w:rsidRPr="004B3E8C">
        <w:rPr>
          <w:rFonts w:eastAsia="SimSun"/>
        </w:rPr>
        <w:sym w:font="Wingdings" w:char="F0E0"/>
      </w:r>
      <w:r>
        <w:rPr>
          <w:rFonts w:eastAsia="SimSun"/>
        </w:rPr>
        <w:t xml:space="preserve"> The Departed = 1</w:t>
      </w:r>
    </w:p>
    <w:p w14:paraId="2287CA59" w14:textId="7901947C" w:rsidR="00240CD3" w:rsidRDefault="00240CD3" w:rsidP="00240CD3">
      <w:pPr>
        <w:rPr>
          <w:rFonts w:eastAsia="SimSun"/>
        </w:rPr>
      </w:pPr>
    </w:p>
    <w:p w14:paraId="4CAA41B9" w14:textId="5DA70412" w:rsidR="00240CD3" w:rsidRDefault="00240CD3" w:rsidP="00240CD3">
      <w:pPr>
        <w:rPr>
          <w:rFonts w:eastAsia="SimSun"/>
        </w:rPr>
      </w:pPr>
    </w:p>
    <w:p w14:paraId="6B541249" w14:textId="7F51C5D3" w:rsidR="00240CD3" w:rsidRDefault="00240CD3" w:rsidP="00240CD3">
      <w:pPr>
        <w:rPr>
          <w:rFonts w:eastAsia="SimSun"/>
        </w:rPr>
      </w:pPr>
    </w:p>
    <w:p w14:paraId="7F1F1FF7" w14:textId="17C421A8" w:rsidR="00240CD3" w:rsidRDefault="00240CD3" w:rsidP="00240CD3">
      <w:pPr>
        <w:rPr>
          <w:rFonts w:eastAsia="SimSun"/>
        </w:rPr>
      </w:pPr>
    </w:p>
    <w:p w14:paraId="5A4BDD5B" w14:textId="03132D21" w:rsidR="00240CD3" w:rsidRDefault="004B3E8C" w:rsidP="00240CD3">
      <w:pPr>
        <w:jc w:val="center"/>
        <w:rPr>
          <w:rFonts w:eastAsia="SimSun"/>
        </w:rPr>
      </w:pPr>
      <w:r w:rsidRPr="004B3E8C">
        <w:rPr>
          <w:rFonts w:eastAsia="SimSun"/>
          <w:noProof/>
        </w:rPr>
        <w:drawing>
          <wp:inline distT="0" distB="0" distL="0" distR="0" wp14:anchorId="11B70848" wp14:editId="026C3D3D">
            <wp:extent cx="3264694" cy="1519687"/>
            <wp:effectExtent l="12700" t="12700" r="12065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9730" cy="1522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126098" w14:textId="63661521" w:rsidR="00240CD3" w:rsidRDefault="004B3E8C" w:rsidP="004B3E8C">
      <w:pPr>
        <w:pStyle w:val="ListParagraph"/>
        <w:numPr>
          <w:ilvl w:val="0"/>
          <w:numId w:val="45"/>
        </w:numPr>
        <w:rPr>
          <w:rFonts w:eastAsia="SimSun"/>
        </w:rPr>
      </w:pPr>
      <w:r>
        <w:rPr>
          <w:rFonts w:eastAsia="SimSun"/>
        </w:rPr>
        <w:t>Contrastive Divergence</w:t>
      </w:r>
    </w:p>
    <w:p w14:paraId="5E456D46" w14:textId="3509B16B" w:rsidR="00CF3C4B" w:rsidRDefault="00CF3C4B" w:rsidP="00CF3C4B">
      <w:pPr>
        <w:pStyle w:val="ListParagraph"/>
        <w:numPr>
          <w:ilvl w:val="1"/>
          <w:numId w:val="45"/>
        </w:numPr>
        <w:rPr>
          <w:rFonts w:eastAsia="SimSun"/>
        </w:rPr>
      </w:pPr>
      <w:r>
        <w:rPr>
          <w:rFonts w:eastAsia="SimSun"/>
        </w:rPr>
        <w:t>If there is no back propagation (gradient descent process), how does the research machine adjust its weights?</w:t>
      </w:r>
    </w:p>
    <w:p w14:paraId="4FE81616" w14:textId="138D687E" w:rsidR="00CF3C4B" w:rsidRDefault="00CF3C4B" w:rsidP="00CF3C4B">
      <w:pPr>
        <w:pStyle w:val="ListParagraph"/>
        <w:numPr>
          <w:ilvl w:val="2"/>
          <w:numId w:val="45"/>
        </w:numPr>
        <w:rPr>
          <w:rFonts w:eastAsia="SimSun"/>
        </w:rPr>
      </w:pPr>
      <w:r>
        <w:rPr>
          <w:rFonts w:eastAsia="SimSun"/>
        </w:rPr>
        <w:t xml:space="preserve">Randomly select the weight for hidden nodes </w:t>
      </w:r>
      <w:r w:rsidRPr="00CF3C4B">
        <w:rPr>
          <w:rFonts w:eastAsia="SimSun"/>
        </w:rPr>
        <w:sym w:font="Wingdings" w:char="F0E0"/>
      </w:r>
      <w:r>
        <w:rPr>
          <w:rFonts w:eastAsia="SimSun"/>
        </w:rPr>
        <w:t xml:space="preserve"> every single hidden node is constructed from all three visible nodes </w:t>
      </w:r>
      <w:r w:rsidRPr="00CF3C4B">
        <w:rPr>
          <w:rFonts w:eastAsia="SimSun"/>
        </w:rPr>
        <w:sym w:font="Wingdings" w:char="F0E0"/>
      </w:r>
      <w:r>
        <w:rPr>
          <w:rFonts w:eastAsia="SimSun"/>
        </w:rPr>
        <w:t xml:space="preserve"> All the hidden nodes will together reconstruct the visible nodes (not equal to previous visible nodes) </w:t>
      </w:r>
      <w:r w:rsidRPr="00CF3C4B">
        <w:rPr>
          <w:rFonts w:eastAsia="SimSun"/>
        </w:rPr>
        <w:sym w:font="Wingdings" w:char="F0E0"/>
      </w:r>
      <w:r>
        <w:rPr>
          <w:rFonts w:eastAsia="SimSun"/>
        </w:rPr>
        <w:t xml:space="preserve"> repeat until we get the same visible nodes back</w:t>
      </w:r>
    </w:p>
    <w:p w14:paraId="32EE754D" w14:textId="4A29B66C" w:rsidR="00CF3C4B" w:rsidRDefault="00CF3C4B" w:rsidP="00CF3C4B">
      <w:pPr>
        <w:jc w:val="center"/>
        <w:rPr>
          <w:rFonts w:eastAsia="SimSun"/>
        </w:rPr>
      </w:pPr>
      <w:r w:rsidRPr="00CF3C4B">
        <w:rPr>
          <w:rFonts w:eastAsia="SimSun"/>
          <w:noProof/>
        </w:rPr>
        <w:drawing>
          <wp:inline distT="0" distB="0" distL="0" distR="0" wp14:anchorId="6F001172" wp14:editId="5500A3A9">
            <wp:extent cx="5143318" cy="1432546"/>
            <wp:effectExtent l="0" t="0" r="63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4600" cy="143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32C3" w14:textId="2038F14B" w:rsidR="00CF3C4B" w:rsidRDefault="00227A6C" w:rsidP="00227A6C">
      <w:pPr>
        <w:pStyle w:val="ListParagraph"/>
        <w:numPr>
          <w:ilvl w:val="0"/>
          <w:numId w:val="45"/>
        </w:numPr>
        <w:rPr>
          <w:rFonts w:eastAsia="SimSun"/>
        </w:rPr>
      </w:pPr>
      <w:r>
        <w:rPr>
          <w:rFonts w:eastAsia="SimSun"/>
        </w:rPr>
        <w:t>Deep Belief Networks (Advanced)</w:t>
      </w:r>
    </w:p>
    <w:p w14:paraId="16C72ABA" w14:textId="25897ED0" w:rsidR="00227A6C" w:rsidRDefault="00227A6C" w:rsidP="00227A6C">
      <w:pPr>
        <w:pStyle w:val="ListParagraph"/>
        <w:numPr>
          <w:ilvl w:val="1"/>
          <w:numId w:val="45"/>
        </w:numPr>
        <w:rPr>
          <w:rFonts w:eastAsia="SimSun"/>
        </w:rPr>
      </w:pPr>
      <w:r>
        <w:rPr>
          <w:rFonts w:eastAsia="SimSun"/>
        </w:rPr>
        <w:t>More hidden layers above</w:t>
      </w:r>
    </w:p>
    <w:p w14:paraId="26D2BD64" w14:textId="605B9F9A" w:rsidR="00227A6C" w:rsidRPr="00227A6C" w:rsidRDefault="00227A6C" w:rsidP="00227A6C">
      <w:pPr>
        <w:pStyle w:val="ListParagraph"/>
        <w:numPr>
          <w:ilvl w:val="0"/>
          <w:numId w:val="45"/>
        </w:numPr>
        <w:rPr>
          <w:rFonts w:eastAsia="SimSun"/>
        </w:rPr>
      </w:pPr>
      <w:r>
        <w:rPr>
          <w:rFonts w:eastAsia="SimSun"/>
        </w:rPr>
        <w:t>Deep Boltzmann Machines (Advanced)</w:t>
      </w:r>
    </w:p>
    <w:p w14:paraId="64E9D34F" w14:textId="77777777" w:rsidR="00240CD3" w:rsidRPr="00240CD3" w:rsidRDefault="00240CD3" w:rsidP="00240CD3">
      <w:pPr>
        <w:rPr>
          <w:rFonts w:eastAsia="SimSun"/>
        </w:rPr>
      </w:pPr>
    </w:p>
    <w:p w14:paraId="48F95B21" w14:textId="631A39B1" w:rsidR="001916C5" w:rsidRDefault="001916C5" w:rsidP="001916C5">
      <w:pPr>
        <w:pStyle w:val="Heading2"/>
        <w:rPr>
          <w:rFonts w:eastAsia="SimSun"/>
        </w:rPr>
      </w:pPr>
      <w:bookmarkStart w:id="227" w:name="_Toc10840349"/>
      <w:r>
        <w:rPr>
          <w:rFonts w:eastAsia="SimSun"/>
        </w:rPr>
        <w:t>autoencoders</w:t>
      </w:r>
      <w:bookmarkEnd w:id="227"/>
    </w:p>
    <w:p w14:paraId="1534D306" w14:textId="4697BDC0" w:rsidR="00C66C09" w:rsidRDefault="00C66C09" w:rsidP="00401530">
      <w:pPr>
        <w:pStyle w:val="ListParagraph"/>
        <w:numPr>
          <w:ilvl w:val="0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Use case</w:t>
      </w:r>
    </w:p>
    <w:p w14:paraId="0EE370AA" w14:textId="0387E05D" w:rsidR="001916C5" w:rsidRDefault="00C66C09" w:rsidP="00C66C09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Feature detector (hidden layers)</w:t>
      </w:r>
    </w:p>
    <w:p w14:paraId="0EB6F733" w14:textId="04BB7702" w:rsidR="00C66C09" w:rsidRDefault="00C66C09" w:rsidP="00C66C09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Recommender systems</w:t>
      </w:r>
    </w:p>
    <w:p w14:paraId="26D12EB1" w14:textId="46575481" w:rsidR="00C66C09" w:rsidRDefault="00C66C09" w:rsidP="00C66C09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Encoding data to save space</w:t>
      </w:r>
    </w:p>
    <w:p w14:paraId="1F51A5F8" w14:textId="4E1A4DDE" w:rsidR="00C66C09" w:rsidRDefault="00C66C09" w:rsidP="00C66C09">
      <w:pPr>
        <w:pStyle w:val="ListParagraph"/>
        <w:numPr>
          <w:ilvl w:val="0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Example</w:t>
      </w:r>
    </w:p>
    <w:p w14:paraId="012A3E33" w14:textId="4E0ED9E0" w:rsidR="00C66C09" w:rsidRDefault="00C66C09" w:rsidP="00C66C09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lastRenderedPageBreak/>
        <w:t>We want to prove that it is possible to take four values and encode them into two values with certain weights</w:t>
      </w:r>
    </w:p>
    <w:p w14:paraId="622A17C9" w14:textId="2AC94217" w:rsidR="00C66C09" w:rsidRDefault="00C66C09" w:rsidP="00C66C09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1: Like the movie, 0: Unlike the movie</w:t>
      </w:r>
    </w:p>
    <w:p w14:paraId="05F92C6C" w14:textId="484AE581" w:rsidR="00C66C09" w:rsidRDefault="00C66C09" w:rsidP="00C66C09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Define the synopses (weights plus/minus 1) </w:t>
      </w:r>
      <w:r w:rsidRPr="00C66C09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Blue = *(+1); Black = *(-1) </w:t>
      </w:r>
    </w:p>
    <w:p w14:paraId="7C5359EE" w14:textId="37205BBA" w:rsidR="000530DD" w:rsidRDefault="000530DD" w:rsidP="00C66C09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tep:</w:t>
      </w:r>
    </w:p>
    <w:p w14:paraId="6F6BB380" w14:textId="20EC7DFF" w:rsidR="000530DD" w:rsidRDefault="000530DD" w:rsidP="000530DD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Visible Input Nodes: whether the person like this movie or not</w:t>
      </w:r>
    </w:p>
    <w:p w14:paraId="2BAA524A" w14:textId="2C811D86" w:rsidR="000530DD" w:rsidRDefault="000530DD" w:rsidP="000530DD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Hidden Nodes: Calculate it by synopses weight (+1 or -1)</w:t>
      </w:r>
    </w:p>
    <w:p w14:paraId="18E0A1B3" w14:textId="61E98F44" w:rsidR="000530DD" w:rsidRDefault="000530DD" w:rsidP="000530DD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Visible Output Nodes: Calculate</w:t>
      </w:r>
      <w:r w:rsidR="00726D7E">
        <w:rPr>
          <w:rFonts w:eastAsia="SimSun"/>
          <w:color w:val="000000"/>
        </w:rPr>
        <w:t xml:space="preserve"> the product sum of hidden nodes and its</w:t>
      </w:r>
      <w:r>
        <w:rPr>
          <w:rFonts w:eastAsia="SimSun"/>
          <w:color w:val="000000"/>
        </w:rPr>
        <w:t xml:space="preserve"> synopses weight (+1 or -1)</w:t>
      </w:r>
    </w:p>
    <w:p w14:paraId="1BF25F07" w14:textId="7E102B5A" w:rsidR="000530DD" w:rsidRDefault="00726D7E" w:rsidP="000530DD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Last step: Use </w:t>
      </w:r>
      <w:proofErr w:type="spellStart"/>
      <w:r>
        <w:rPr>
          <w:rFonts w:eastAsia="SimSun"/>
          <w:color w:val="000000"/>
        </w:rPr>
        <w:t>softmax</w:t>
      </w:r>
      <w:proofErr w:type="spellEnd"/>
      <w:r>
        <w:rPr>
          <w:rFonts w:eastAsia="SimSun"/>
          <w:color w:val="000000"/>
        </w:rPr>
        <w:t xml:space="preserve"> to further modifying the data </w:t>
      </w:r>
    </w:p>
    <w:p w14:paraId="3A1B9F1F" w14:textId="7A3A72BB" w:rsidR="000530DD" w:rsidRPr="000530DD" w:rsidRDefault="000530DD" w:rsidP="00FA1096">
      <w:pPr>
        <w:jc w:val="center"/>
        <w:rPr>
          <w:rFonts w:eastAsia="SimSun"/>
          <w:color w:val="000000"/>
        </w:rPr>
      </w:pPr>
      <w:r w:rsidRPr="000530DD">
        <w:rPr>
          <w:rFonts w:eastAsia="SimSun"/>
          <w:noProof/>
          <w:color w:val="000000"/>
        </w:rPr>
        <w:drawing>
          <wp:inline distT="0" distB="0" distL="0" distR="0" wp14:anchorId="5C1E7DD4" wp14:editId="089A8A3D">
            <wp:extent cx="2935063" cy="1559723"/>
            <wp:effectExtent l="12700" t="12700" r="1143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5063" cy="1559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26D7E" w:rsidRPr="00726D7E">
        <w:rPr>
          <w:rFonts w:eastAsia="SimSun"/>
          <w:noProof/>
          <w:color w:val="000000"/>
        </w:rPr>
        <w:drawing>
          <wp:inline distT="0" distB="0" distL="0" distR="0" wp14:anchorId="6E1032E7" wp14:editId="20FF859F">
            <wp:extent cx="2942579" cy="1546459"/>
            <wp:effectExtent l="12700" t="12700" r="17145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2579" cy="1546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2177D" w14:textId="11240D08" w:rsidR="001916C5" w:rsidRDefault="001916C5" w:rsidP="004E6830">
      <w:pPr>
        <w:pStyle w:val="ListParagraph"/>
        <w:ind w:left="1080"/>
        <w:rPr>
          <w:rFonts w:eastAsia="SimSun"/>
          <w:color w:val="000000"/>
        </w:rPr>
      </w:pPr>
    </w:p>
    <w:p w14:paraId="2F14ABBF" w14:textId="504C0C0B" w:rsidR="00401530" w:rsidRDefault="00FA1096" w:rsidP="00FA1096">
      <w:pPr>
        <w:pStyle w:val="ListParagraph"/>
        <w:numPr>
          <w:ilvl w:val="0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A Note on Biases</w:t>
      </w:r>
    </w:p>
    <w:p w14:paraId="1076D445" w14:textId="745F8F25" w:rsidR="001418D5" w:rsidRDefault="001418D5" w:rsidP="001418D5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ometime people will consider about the biases (a constant) in the activation function</w:t>
      </w:r>
    </w:p>
    <w:p w14:paraId="11036EC3" w14:textId="349701FA" w:rsidR="001418D5" w:rsidRPr="001418D5" w:rsidRDefault="001418D5" w:rsidP="001418D5">
      <w:pPr>
        <w:jc w:val="center"/>
        <w:rPr>
          <w:rFonts w:eastAsia="SimSun"/>
          <w:color w:val="000000"/>
        </w:rPr>
      </w:pPr>
      <w:r w:rsidRPr="001418D5">
        <w:rPr>
          <w:rFonts w:eastAsia="SimSun"/>
          <w:noProof/>
        </w:rPr>
        <w:drawing>
          <wp:inline distT="0" distB="0" distL="0" distR="0" wp14:anchorId="2033B441" wp14:editId="7CEA4304">
            <wp:extent cx="3048913" cy="1485694"/>
            <wp:effectExtent l="12700" t="12700" r="12065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1697" cy="1487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14AC7" w14:textId="59B97A23" w:rsidR="00401530" w:rsidRDefault="001418D5" w:rsidP="001418D5">
      <w:pPr>
        <w:pStyle w:val="ListParagraph"/>
        <w:numPr>
          <w:ilvl w:val="0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Training an Auto Encoder</w:t>
      </w:r>
    </w:p>
    <w:p w14:paraId="3B8F7A4A" w14:textId="68000E9B" w:rsidR="001418D5" w:rsidRDefault="004A5AC5" w:rsidP="001418D5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Step One </w:t>
      </w:r>
      <w:r w:rsidRPr="004A5AC5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Table</w:t>
      </w:r>
    </w:p>
    <w:p w14:paraId="735DA553" w14:textId="6E924EF0" w:rsidR="004A5AC5" w:rsidRDefault="004A5AC5" w:rsidP="004A5AC5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tart with the observations correspond to the users and the columns (the features) correspond to the movies</w:t>
      </w:r>
    </w:p>
    <w:p w14:paraId="7DEB3483" w14:textId="76EBD15C" w:rsidR="004A5AC5" w:rsidRDefault="004A5AC5" w:rsidP="004A5AC5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Each cell contains the rating (from 1 to 5, 0 if no rating)</w:t>
      </w:r>
    </w:p>
    <w:p w14:paraId="2F792FA8" w14:textId="13FDAD8F" w:rsidR="004A5AC5" w:rsidRDefault="004A5AC5" w:rsidP="004A5AC5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Step Two </w:t>
      </w:r>
      <w:r w:rsidRPr="004A5AC5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Yellow Nodes</w:t>
      </w:r>
    </w:p>
    <w:p w14:paraId="210AAE4B" w14:textId="61C8697A" w:rsidR="004A5AC5" w:rsidRDefault="004A5AC5" w:rsidP="004A5AC5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Take the first row and put into the network</w:t>
      </w:r>
    </w:p>
    <w:p w14:paraId="60834FA0" w14:textId="3F9215A4" w:rsidR="004A5AC5" w:rsidRDefault="004A5AC5" w:rsidP="004A5AC5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Step Three </w:t>
      </w:r>
      <w:r w:rsidRPr="004A5AC5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Green Nodes</w:t>
      </w:r>
    </w:p>
    <w:p w14:paraId="1526BB15" w14:textId="4B5AD38B" w:rsidR="004A5AC5" w:rsidRDefault="004A5AC5" w:rsidP="004A5AC5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Calculate the hidden nodes (encoded into a vector z of lower dimensions by a mapping function f)</w:t>
      </w:r>
    </w:p>
    <w:p w14:paraId="767265E2" w14:textId="5C974966" w:rsidR="004A5AC5" w:rsidRDefault="004A5AC5" w:rsidP="004A5AC5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Z = f(</w:t>
      </w:r>
      <w:proofErr w:type="spellStart"/>
      <w:r>
        <w:rPr>
          <w:rFonts w:eastAsia="SimSun"/>
          <w:color w:val="000000"/>
        </w:rPr>
        <w:t>Wx+b</w:t>
      </w:r>
      <w:proofErr w:type="spellEnd"/>
      <w:r>
        <w:rPr>
          <w:rFonts w:eastAsia="SimSun"/>
          <w:color w:val="000000"/>
        </w:rPr>
        <w:t xml:space="preserve">) </w:t>
      </w:r>
      <w:r w:rsidRPr="004A5AC5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w: weight, b: bias</w:t>
      </w:r>
    </w:p>
    <w:p w14:paraId="32E7C2F2" w14:textId="54155541" w:rsidR="004A5AC5" w:rsidRDefault="004A5AC5" w:rsidP="004A5AC5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Step Four </w:t>
      </w:r>
      <w:r w:rsidRPr="004A5AC5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Red Nodes</w:t>
      </w:r>
    </w:p>
    <w:p w14:paraId="2CB108B7" w14:textId="2F4D5186" w:rsidR="004A5AC5" w:rsidRDefault="004A5AC5" w:rsidP="004A5AC5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Calculate all visible output by decoding the Z </w:t>
      </w:r>
      <w:r w:rsidRPr="004A5AC5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aiming to replicate the input vector x</w:t>
      </w:r>
    </w:p>
    <w:p w14:paraId="7D97AC49" w14:textId="489AB33B" w:rsidR="004A5AC5" w:rsidRDefault="004A5AC5" w:rsidP="004A5AC5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Step Five </w:t>
      </w:r>
      <w:r w:rsidRPr="004A5AC5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Forward</w:t>
      </w:r>
    </w:p>
    <w:p w14:paraId="554DCA7C" w14:textId="638BACC0" w:rsidR="004A5AC5" w:rsidRDefault="004A5AC5" w:rsidP="004A5AC5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Compare the results to the actual rating by minimizing the reconstruction error</w:t>
      </w:r>
    </w:p>
    <w:p w14:paraId="006F3E96" w14:textId="6E8121AA" w:rsidR="004A5AC5" w:rsidRDefault="004A5AC5" w:rsidP="004A5AC5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lastRenderedPageBreak/>
        <w:t xml:space="preserve">Step Six </w:t>
      </w:r>
      <w:r w:rsidRPr="004A5AC5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Backward</w:t>
      </w:r>
    </w:p>
    <w:p w14:paraId="6AF5631A" w14:textId="358B9947" w:rsidR="004A5AC5" w:rsidRDefault="004A5AC5" w:rsidP="004A5AC5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Back-propagated and adjust the weights accordingly</w:t>
      </w:r>
    </w:p>
    <w:p w14:paraId="47840D3D" w14:textId="28F3A55E" w:rsidR="004A5AC5" w:rsidRDefault="004A5AC5" w:rsidP="004A5AC5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tep Seven</w:t>
      </w:r>
    </w:p>
    <w:p w14:paraId="261BE08A" w14:textId="002AEAAB" w:rsidR="004A5AC5" w:rsidRDefault="004A5AC5" w:rsidP="004A5AC5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Repeat 1-6 </w:t>
      </w:r>
      <w:r w:rsidRPr="004A5AC5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Take the next row in data set</w:t>
      </w:r>
    </w:p>
    <w:p w14:paraId="09795587" w14:textId="4A5D64C2" w:rsidR="00AE4270" w:rsidRDefault="00AE4270" w:rsidP="004A5AC5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By using reinforcement learning or batch learning</w:t>
      </w:r>
    </w:p>
    <w:p w14:paraId="7BEF5212" w14:textId="7FA1E6C9" w:rsidR="00AE4270" w:rsidRDefault="00AE4270" w:rsidP="00AE4270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tep Eight</w:t>
      </w:r>
    </w:p>
    <w:p w14:paraId="011FB9D0" w14:textId="52B95D2A" w:rsidR="00AE4270" w:rsidRDefault="00AE4270" w:rsidP="00AE4270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hen the whole training set passed through the ANN </w:t>
      </w:r>
      <w:r w:rsidRPr="00AE4270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makes an epoch</w:t>
      </w:r>
    </w:p>
    <w:p w14:paraId="2C37F717" w14:textId="59BF74B4" w:rsidR="00AE4270" w:rsidRDefault="00AE4270" w:rsidP="00AE4270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Redo more epochs</w:t>
      </w:r>
    </w:p>
    <w:p w14:paraId="20ECF73B" w14:textId="34E01594" w:rsidR="00AE4270" w:rsidRDefault="00AE4270" w:rsidP="00AE4270">
      <w:pPr>
        <w:rPr>
          <w:rFonts w:eastAsia="SimSun"/>
          <w:color w:val="000000"/>
        </w:rPr>
      </w:pPr>
      <w:r w:rsidRPr="00AE4270">
        <w:rPr>
          <w:rFonts w:eastAsia="SimSun"/>
          <w:noProof/>
          <w:color w:val="000000"/>
        </w:rPr>
        <w:drawing>
          <wp:inline distT="0" distB="0" distL="0" distR="0" wp14:anchorId="289234DD" wp14:editId="71D02B78">
            <wp:extent cx="4931958" cy="2252050"/>
            <wp:effectExtent l="12700" t="12700" r="889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8046" cy="2259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A88E75" w14:textId="1F40877A" w:rsidR="004F6284" w:rsidRDefault="004F6284" w:rsidP="004F6284">
      <w:pPr>
        <w:pStyle w:val="ListParagraph"/>
        <w:numPr>
          <w:ilvl w:val="0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Problem: overcomplete hidden layers</w:t>
      </w:r>
    </w:p>
    <w:p w14:paraId="042F1079" w14:textId="7FC72A0D" w:rsidR="004F6284" w:rsidRDefault="004F6284" w:rsidP="00051119">
      <w:pPr>
        <w:pStyle w:val="ListParagraph"/>
        <w:numPr>
          <w:ilvl w:val="1"/>
          <w:numId w:val="46"/>
        </w:numPr>
        <w:jc w:val="center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As soon as the hidden layer which is same or greater than the input layer </w:t>
      </w:r>
      <w:r w:rsidRPr="004F6284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able to cheat </w:t>
      </w:r>
      <w:r w:rsidRPr="004F6284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each hidden layer can just stand for each input nodes </w:t>
      </w:r>
      <w:r w:rsidRPr="004F6284">
        <w:rPr>
          <w:rFonts w:eastAsia="SimSun"/>
          <w:color w:val="000000"/>
        </w:rPr>
        <w:sym w:font="Wingdings" w:char="F0E0"/>
      </w:r>
      <w:r>
        <w:rPr>
          <w:rFonts w:eastAsia="SimSun"/>
          <w:color w:val="000000"/>
        </w:rPr>
        <w:t xml:space="preserve"> useless for encoding</w:t>
      </w:r>
      <w:r w:rsidR="00051119" w:rsidRPr="00051119">
        <w:rPr>
          <w:rFonts w:eastAsia="SimSun"/>
          <w:noProof/>
        </w:rPr>
        <w:drawing>
          <wp:inline distT="0" distB="0" distL="0" distR="0" wp14:anchorId="16A51E99" wp14:editId="5793A062">
            <wp:extent cx="1921598" cy="15294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9241" cy="15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65CA" w14:textId="1F8A658A" w:rsidR="00051119" w:rsidRPr="00051119" w:rsidRDefault="004F6284" w:rsidP="00051119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How to solve?</w:t>
      </w:r>
      <w:r w:rsidR="00051119">
        <w:rPr>
          <w:rFonts w:eastAsia="SimSun"/>
          <w:color w:val="000000"/>
        </w:rPr>
        <w:t xml:space="preserve"> </w:t>
      </w:r>
      <w:r w:rsidR="00051119" w:rsidRPr="00051119">
        <w:rPr>
          <w:rFonts w:eastAsia="SimSun"/>
          <w:color w:val="000000"/>
        </w:rPr>
        <w:sym w:font="Wingdings" w:char="F0E0"/>
      </w:r>
      <w:r w:rsidR="00051119">
        <w:rPr>
          <w:rFonts w:eastAsia="SimSun"/>
          <w:color w:val="000000"/>
        </w:rPr>
        <w:t xml:space="preserve"> regularization</w:t>
      </w:r>
    </w:p>
    <w:p w14:paraId="3A743B7F" w14:textId="7AC6E462" w:rsidR="004F6284" w:rsidRDefault="00051119" w:rsidP="004F6284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parse Autoencoders</w:t>
      </w:r>
    </w:p>
    <w:p w14:paraId="4D489814" w14:textId="67FE19FE" w:rsidR="00051119" w:rsidRDefault="00051119" w:rsidP="00051119">
      <w:pPr>
        <w:pStyle w:val="ListParagraph"/>
        <w:numPr>
          <w:ilvl w:val="3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Use constraint/penalty on the loss function which doesn’t allow the autoencoders to use all of its hidden layer any time</w:t>
      </w:r>
    </w:p>
    <w:p w14:paraId="1A381AFD" w14:textId="28760881" w:rsidR="00051119" w:rsidRDefault="00051119" w:rsidP="00051119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Denoising Autoencoders</w:t>
      </w:r>
    </w:p>
    <w:p w14:paraId="53311700" w14:textId="75D0E217" w:rsidR="00051119" w:rsidRDefault="00051119" w:rsidP="00051119">
      <w:pPr>
        <w:pStyle w:val="ListParagraph"/>
        <w:numPr>
          <w:ilvl w:val="3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Move input value to the left and replace with modified version of input values</w:t>
      </w:r>
    </w:p>
    <w:p w14:paraId="697E8823" w14:textId="7FBC0D76" w:rsidR="00051119" w:rsidRDefault="00051119" w:rsidP="00051119">
      <w:pPr>
        <w:pStyle w:val="ListParagraph"/>
        <w:numPr>
          <w:ilvl w:val="4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Randomly turn some of them into zeros</w:t>
      </w:r>
    </w:p>
    <w:p w14:paraId="6C5D6CDD" w14:textId="14F4BE15" w:rsidR="00051119" w:rsidRDefault="00051119" w:rsidP="00051119">
      <w:pPr>
        <w:pStyle w:val="ListParagraph"/>
        <w:numPr>
          <w:ilvl w:val="3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Compare the output with the original values</w:t>
      </w:r>
    </w:p>
    <w:p w14:paraId="0C2CDA76" w14:textId="1B661023" w:rsidR="00051119" w:rsidRDefault="00051119" w:rsidP="00051119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Contractive Autoencoders</w:t>
      </w:r>
    </w:p>
    <w:p w14:paraId="6F35ABAA" w14:textId="7779A425" w:rsidR="00401530" w:rsidRPr="009566A5" w:rsidRDefault="00C63CFB" w:rsidP="009566A5">
      <w:pPr>
        <w:pStyle w:val="ListParagraph"/>
        <w:numPr>
          <w:ilvl w:val="3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 Add the penalty into the loss function during the back-propagated step</w:t>
      </w:r>
    </w:p>
    <w:p w14:paraId="63A63F08" w14:textId="1D0BDFB2" w:rsidR="00401530" w:rsidRPr="009566A5" w:rsidRDefault="009566A5" w:rsidP="009566A5">
      <w:pPr>
        <w:rPr>
          <w:rFonts w:eastAsia="SimSun"/>
          <w:color w:val="000000"/>
        </w:rPr>
      </w:pPr>
      <w:r w:rsidRPr="009566A5">
        <w:rPr>
          <w:rFonts w:eastAsia="SimSun"/>
          <w:noProof/>
        </w:rPr>
        <w:lastRenderedPageBreak/>
        <w:drawing>
          <wp:inline distT="0" distB="0" distL="0" distR="0" wp14:anchorId="6B917CB0" wp14:editId="09EF05CF">
            <wp:extent cx="5943600" cy="14268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FF97" w14:textId="77777777" w:rsidR="002F53A3" w:rsidRDefault="002F53A3" w:rsidP="009566A5">
      <w:pPr>
        <w:pStyle w:val="ListParagraph"/>
        <w:numPr>
          <w:ilvl w:val="0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Other Advanced Autoencoders</w:t>
      </w:r>
    </w:p>
    <w:p w14:paraId="586F9937" w14:textId="7F58C3A8" w:rsidR="00401530" w:rsidRDefault="009566A5" w:rsidP="002F53A3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Stacked Autoencoders</w:t>
      </w:r>
    </w:p>
    <w:p w14:paraId="5A1127DF" w14:textId="2E179ADB" w:rsidR="009566A5" w:rsidRDefault="009566A5" w:rsidP="002F53A3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Have two stages of encoding (add another hidden layer)</w:t>
      </w:r>
    </w:p>
    <w:p w14:paraId="5A9C8306" w14:textId="5000ECEB" w:rsidR="009566A5" w:rsidRDefault="009566A5" w:rsidP="002F53A3">
      <w:pPr>
        <w:pStyle w:val="ListParagraph"/>
        <w:numPr>
          <w:ilvl w:val="1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Deep Autoencoders</w:t>
      </w:r>
    </w:p>
    <w:p w14:paraId="4E8DD261" w14:textId="3696F829" w:rsidR="009566A5" w:rsidRDefault="009566A5" w:rsidP="002F53A3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Different with stacked autoencoders</w:t>
      </w:r>
    </w:p>
    <w:p w14:paraId="272D51A2" w14:textId="23980B90" w:rsidR="008A0F13" w:rsidRPr="002F53A3" w:rsidRDefault="003573C9" w:rsidP="002F53A3">
      <w:pPr>
        <w:pStyle w:val="ListParagraph"/>
        <w:numPr>
          <w:ilvl w:val="2"/>
          <w:numId w:val="46"/>
        </w:numPr>
        <w:rPr>
          <w:rFonts w:eastAsia="SimSun"/>
          <w:color w:val="000000"/>
        </w:rPr>
      </w:pPr>
      <w:r>
        <w:rPr>
          <w:rFonts w:eastAsia="SimSun"/>
          <w:color w:val="000000"/>
        </w:rPr>
        <w:t>Pre-trained layer by layer</w:t>
      </w:r>
      <w:r w:rsidR="002F53A3">
        <w:rPr>
          <w:rFonts w:eastAsia="SimSun"/>
          <w:color w:val="000000"/>
        </w:rPr>
        <w:tab/>
      </w:r>
    </w:p>
    <w:p w14:paraId="5DDA011E" w14:textId="77777777" w:rsidR="008A0F13" w:rsidRPr="008A0F13" w:rsidRDefault="008A0F13" w:rsidP="008A0F13">
      <w:pPr>
        <w:rPr>
          <w:rFonts w:ascii="SimSun" w:eastAsia="SimSun" w:hAnsi="SimSun" w:cs="SimSun"/>
          <w:color w:val="000000"/>
        </w:rPr>
      </w:pPr>
    </w:p>
    <w:p w14:paraId="7E7174E0" w14:textId="77777777" w:rsidR="006E44CB" w:rsidRPr="00277B71" w:rsidRDefault="006E44CB" w:rsidP="000B6FEA">
      <w:pPr>
        <w:rPr>
          <w:rFonts w:cs="Arial"/>
          <w:color w:val="000000"/>
        </w:rPr>
      </w:pPr>
    </w:p>
    <w:p w14:paraId="1DA2FE04" w14:textId="3C257334" w:rsidR="00C16FB4" w:rsidRDefault="004968E5" w:rsidP="004968E5">
      <w:pPr>
        <w:pStyle w:val="Heading1"/>
        <w:jc w:val="center"/>
        <w:rPr>
          <w:sz w:val="24"/>
          <w:szCs w:val="24"/>
        </w:rPr>
      </w:pPr>
      <w:bookmarkStart w:id="228" w:name="_Toc10840350"/>
      <w:bookmarkEnd w:id="144"/>
      <w:bookmarkEnd w:id="145"/>
      <w:bookmarkEnd w:id="146"/>
      <w:bookmarkEnd w:id="147"/>
      <w:r w:rsidRPr="004968E5">
        <w:rPr>
          <w:sz w:val="24"/>
          <w:szCs w:val="24"/>
        </w:rPr>
        <w:t>Others</w:t>
      </w:r>
      <w:bookmarkEnd w:id="228"/>
    </w:p>
    <w:p w14:paraId="6AB40181" w14:textId="6346D4DC" w:rsidR="004968E5" w:rsidRPr="00C16FB4" w:rsidRDefault="004968E5" w:rsidP="00FD475D">
      <w:pPr>
        <w:pStyle w:val="ListParagraph"/>
        <w:numPr>
          <w:ilvl w:val="0"/>
          <w:numId w:val="9"/>
        </w:numPr>
      </w:pPr>
      <w:r w:rsidRPr="00C16FB4">
        <w:t>Data understanding &amp; Cleaning</w:t>
      </w:r>
    </w:p>
    <w:p w14:paraId="16AAAC4D" w14:textId="77777777" w:rsidR="004968E5" w:rsidRPr="00D1361F" w:rsidRDefault="004968E5" w:rsidP="00FD475D">
      <w:pPr>
        <w:pStyle w:val="ListParagraph"/>
        <w:numPr>
          <w:ilvl w:val="1"/>
          <w:numId w:val="9"/>
        </w:numPr>
      </w:pPr>
      <w:r w:rsidRPr="00D1361F">
        <w:rPr>
          <w:rFonts w:hint="eastAsia"/>
        </w:rPr>
        <w:t>N</w:t>
      </w:r>
      <w:r w:rsidRPr="00D1361F">
        <w:t xml:space="preserve">umerical variables: </w:t>
      </w:r>
    </w:p>
    <w:p w14:paraId="2CA0B1CF" w14:textId="77777777" w:rsidR="004968E5" w:rsidRPr="00D1361F" w:rsidRDefault="004968E5" w:rsidP="00FD475D">
      <w:pPr>
        <w:pStyle w:val="ListParagraph"/>
        <w:numPr>
          <w:ilvl w:val="2"/>
          <w:numId w:val="9"/>
        </w:numPr>
      </w:pPr>
      <w:r w:rsidRPr="00D1361F">
        <w:t>Mean, Extreme Value</w:t>
      </w:r>
      <w:r>
        <w:t xml:space="preserve"> (Outliers)</w:t>
      </w:r>
    </w:p>
    <w:p w14:paraId="2BD20FA4" w14:textId="77777777" w:rsidR="004968E5" w:rsidRPr="00D1361F" w:rsidRDefault="004968E5" w:rsidP="00FD475D">
      <w:pPr>
        <w:pStyle w:val="ListParagraph"/>
        <w:numPr>
          <w:ilvl w:val="2"/>
          <w:numId w:val="9"/>
        </w:numPr>
      </w:pPr>
      <w:r w:rsidRPr="00D1361F">
        <w:t>Draw visualization to see the trend and outliers</w:t>
      </w:r>
      <w:r>
        <w:t>/high-leverage points</w:t>
      </w:r>
      <w:r w:rsidRPr="00D1361F">
        <w:t>.</w:t>
      </w:r>
    </w:p>
    <w:p w14:paraId="34AEDE52" w14:textId="77777777" w:rsidR="004968E5" w:rsidRPr="00D1361F" w:rsidRDefault="004968E5" w:rsidP="00FD475D">
      <w:pPr>
        <w:pStyle w:val="ListParagraph"/>
        <w:numPr>
          <w:ilvl w:val="1"/>
          <w:numId w:val="9"/>
        </w:numPr>
      </w:pPr>
      <w:r w:rsidRPr="00D1361F">
        <w:t>Categorical</w:t>
      </w:r>
      <w:r>
        <w:t xml:space="preserve"> variables</w:t>
      </w:r>
      <w:r w:rsidRPr="00D1361F">
        <w:t xml:space="preserve">: </w:t>
      </w:r>
      <w:r>
        <w:t xml:space="preserve">Number of </w:t>
      </w:r>
      <w:r w:rsidRPr="00D1361F">
        <w:t>Unique Value</w:t>
      </w:r>
    </w:p>
    <w:p w14:paraId="3393BE2A" w14:textId="77777777" w:rsidR="004968E5" w:rsidRPr="00D1361F" w:rsidRDefault="004968E5" w:rsidP="00FD475D">
      <w:pPr>
        <w:pStyle w:val="ListParagraph"/>
        <w:numPr>
          <w:ilvl w:val="1"/>
          <w:numId w:val="9"/>
        </w:numPr>
      </w:pPr>
      <w:r w:rsidRPr="00D1361F">
        <w:t>Missing Value – Percentage populated</w:t>
      </w:r>
    </w:p>
    <w:p w14:paraId="45F32AF2" w14:textId="77777777" w:rsidR="004968E5" w:rsidRPr="00A91699" w:rsidRDefault="004968E5" w:rsidP="00FD475D">
      <w:pPr>
        <w:pStyle w:val="ListParagraph"/>
        <w:numPr>
          <w:ilvl w:val="2"/>
          <w:numId w:val="9"/>
        </w:numPr>
      </w:pPr>
      <w:r w:rsidRPr="00A91699">
        <w:t>Replace with “NA” or “NA” with a unique number</w:t>
      </w:r>
    </w:p>
    <w:p w14:paraId="1CC37004" w14:textId="40EF2619" w:rsidR="004968E5" w:rsidRPr="00A91699" w:rsidRDefault="004968E5" w:rsidP="00FD475D">
      <w:pPr>
        <w:pStyle w:val="ListParagraph"/>
        <w:numPr>
          <w:ilvl w:val="2"/>
          <w:numId w:val="9"/>
        </w:numPr>
      </w:pPr>
      <w:r w:rsidRPr="00A91699">
        <w:t>Average</w:t>
      </w:r>
      <w:r w:rsidR="00A91699" w:rsidRPr="00A91699">
        <w:rPr>
          <w:rFonts w:eastAsia="SimSun"/>
        </w:rPr>
        <w:t>/Median</w:t>
      </w:r>
      <w:r w:rsidRPr="00A91699">
        <w:t xml:space="preserve"> value of subgroup</w:t>
      </w:r>
    </w:p>
    <w:p w14:paraId="7EF64EC9" w14:textId="77777777" w:rsidR="003F6F9E" w:rsidRPr="00D1361F" w:rsidRDefault="003F6F9E" w:rsidP="00FD475D">
      <w:pPr>
        <w:pStyle w:val="ListParagraph"/>
        <w:numPr>
          <w:ilvl w:val="0"/>
          <w:numId w:val="9"/>
        </w:numPr>
      </w:pPr>
      <w:r w:rsidRPr="00D1361F">
        <w:t>KS for each variable</w:t>
      </w:r>
    </w:p>
    <w:p w14:paraId="589AFAAF" w14:textId="36FD2D58" w:rsidR="004968E5" w:rsidRDefault="003F6F9E" w:rsidP="00FC74B7">
      <w:pPr>
        <w:pStyle w:val="ListParagraph"/>
        <w:numPr>
          <w:ilvl w:val="1"/>
          <w:numId w:val="9"/>
        </w:numPr>
      </w:pPr>
      <w:r w:rsidRPr="00A91699">
        <w:rPr>
          <w:color w:val="FF0000"/>
        </w:rPr>
        <w:t>Determining if two datasets differ significantly (the maximum distance). The higher the separation, the higher the measure of goodness and importance of the variable</w:t>
      </w:r>
      <w:r w:rsidRPr="00D1361F">
        <w:t>. – Descending order and choose the top 30</w:t>
      </w:r>
    </w:p>
    <w:p w14:paraId="199E9C9D" w14:textId="77777777" w:rsidR="000B5F50" w:rsidRPr="00FC74B7" w:rsidRDefault="000B5F50" w:rsidP="007E7623">
      <w:pPr>
        <w:pStyle w:val="ListParagraph"/>
        <w:ind w:left="1800"/>
      </w:pPr>
    </w:p>
    <w:sectPr w:rsidR="000B5F50" w:rsidRPr="00FC74B7" w:rsidSect="00D72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5734" w14:textId="77777777" w:rsidR="00D36973" w:rsidRDefault="00D36973" w:rsidP="00EB3C34">
      <w:r>
        <w:separator/>
      </w:r>
    </w:p>
  </w:endnote>
  <w:endnote w:type="continuationSeparator" w:id="0">
    <w:p w14:paraId="3A22D370" w14:textId="77777777" w:rsidR="00D36973" w:rsidRDefault="00D36973" w:rsidP="00EB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YaoTi">
    <w:altName w:val="方正姚体"/>
    <w:panose1 w:val="020B0604020202020204"/>
    <w:charset w:val="86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0646C" w14:textId="77777777" w:rsidR="00D36973" w:rsidRDefault="00D36973" w:rsidP="00EB3C34">
      <w:r>
        <w:separator/>
      </w:r>
    </w:p>
  </w:footnote>
  <w:footnote w:type="continuationSeparator" w:id="0">
    <w:p w14:paraId="78D41226" w14:textId="77777777" w:rsidR="00D36973" w:rsidRDefault="00D36973" w:rsidP="00EB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9A7"/>
    <w:multiLevelType w:val="hybridMultilevel"/>
    <w:tmpl w:val="47BC6712"/>
    <w:lvl w:ilvl="0" w:tplc="AB58F5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85524"/>
    <w:multiLevelType w:val="hybridMultilevel"/>
    <w:tmpl w:val="7BFA88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0614"/>
    <w:multiLevelType w:val="hybridMultilevel"/>
    <w:tmpl w:val="011A9C98"/>
    <w:lvl w:ilvl="0" w:tplc="7146000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C103426">
      <w:start w:val="1"/>
      <w:numFmt w:val="decimal"/>
      <w:lvlText w:val="%3."/>
      <w:lvlJc w:val="right"/>
      <w:pPr>
        <w:ind w:left="1800" w:hanging="180"/>
      </w:pPr>
      <w:rPr>
        <w:rFonts w:asciiTheme="minorHAnsi" w:eastAsiaTheme="minorEastAsia" w:hAnsiTheme="minorHAnsi" w:cstheme="minorBidi"/>
      </w:r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11DD8"/>
    <w:multiLevelType w:val="hybridMultilevel"/>
    <w:tmpl w:val="3A869F10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B9707F22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D3451"/>
    <w:multiLevelType w:val="hybridMultilevel"/>
    <w:tmpl w:val="406E4A0C"/>
    <w:lvl w:ilvl="0" w:tplc="2B582A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23FB1"/>
    <w:multiLevelType w:val="hybridMultilevel"/>
    <w:tmpl w:val="36828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1435"/>
    <w:multiLevelType w:val="hybridMultilevel"/>
    <w:tmpl w:val="3A869F10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B9707F22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E3B77"/>
    <w:multiLevelType w:val="hybridMultilevel"/>
    <w:tmpl w:val="568EEBB8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426AD"/>
    <w:multiLevelType w:val="hybridMultilevel"/>
    <w:tmpl w:val="7BFA88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A5F01"/>
    <w:multiLevelType w:val="hybridMultilevel"/>
    <w:tmpl w:val="86A86BE0"/>
    <w:lvl w:ilvl="0" w:tplc="E20EF61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31C39"/>
    <w:multiLevelType w:val="hybridMultilevel"/>
    <w:tmpl w:val="B63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0279D"/>
    <w:multiLevelType w:val="hybridMultilevel"/>
    <w:tmpl w:val="7BFA88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66C87"/>
    <w:multiLevelType w:val="hybridMultilevel"/>
    <w:tmpl w:val="3A869F10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B9707F22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B6E8B"/>
    <w:multiLevelType w:val="hybridMultilevel"/>
    <w:tmpl w:val="91FCDADE"/>
    <w:lvl w:ilvl="0" w:tplc="0876DFE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029E2"/>
    <w:multiLevelType w:val="hybridMultilevel"/>
    <w:tmpl w:val="E5BCF428"/>
    <w:lvl w:ilvl="0" w:tplc="AB58F5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A622F"/>
    <w:multiLevelType w:val="hybridMultilevel"/>
    <w:tmpl w:val="E5BCF428"/>
    <w:lvl w:ilvl="0" w:tplc="AB58F5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54B79"/>
    <w:multiLevelType w:val="hybridMultilevel"/>
    <w:tmpl w:val="3A869F10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B9707F22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BC26A2"/>
    <w:multiLevelType w:val="hybridMultilevel"/>
    <w:tmpl w:val="568EEBB8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914D6"/>
    <w:multiLevelType w:val="hybridMultilevel"/>
    <w:tmpl w:val="47BC6712"/>
    <w:lvl w:ilvl="0" w:tplc="AB58F5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A2DD7"/>
    <w:multiLevelType w:val="hybridMultilevel"/>
    <w:tmpl w:val="47BC6712"/>
    <w:lvl w:ilvl="0" w:tplc="AB58F5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E5CF5"/>
    <w:multiLevelType w:val="hybridMultilevel"/>
    <w:tmpl w:val="BAD4CB5C"/>
    <w:lvl w:ilvl="0" w:tplc="220A5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3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84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C2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8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07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A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4D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A2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4E0B82"/>
    <w:multiLevelType w:val="hybridMultilevel"/>
    <w:tmpl w:val="7BFA88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F66CD3"/>
    <w:multiLevelType w:val="hybridMultilevel"/>
    <w:tmpl w:val="86A86BE0"/>
    <w:lvl w:ilvl="0" w:tplc="E20EF61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E9048A"/>
    <w:multiLevelType w:val="hybridMultilevel"/>
    <w:tmpl w:val="47BC6712"/>
    <w:lvl w:ilvl="0" w:tplc="AB58F5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F37005"/>
    <w:multiLevelType w:val="hybridMultilevel"/>
    <w:tmpl w:val="7BFA88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2817DC"/>
    <w:multiLevelType w:val="hybridMultilevel"/>
    <w:tmpl w:val="7BFA88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D4B1C"/>
    <w:multiLevelType w:val="hybridMultilevel"/>
    <w:tmpl w:val="330829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431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DF24AB"/>
    <w:multiLevelType w:val="hybridMultilevel"/>
    <w:tmpl w:val="86A86BE0"/>
    <w:lvl w:ilvl="0" w:tplc="E20EF61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67470"/>
    <w:multiLevelType w:val="hybridMultilevel"/>
    <w:tmpl w:val="47BC6712"/>
    <w:lvl w:ilvl="0" w:tplc="AB58F5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867BEC"/>
    <w:multiLevelType w:val="hybridMultilevel"/>
    <w:tmpl w:val="91FCDADE"/>
    <w:lvl w:ilvl="0" w:tplc="0876DFE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66371"/>
    <w:multiLevelType w:val="hybridMultilevel"/>
    <w:tmpl w:val="86A86BE0"/>
    <w:lvl w:ilvl="0" w:tplc="E20EF61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FE37CD"/>
    <w:multiLevelType w:val="hybridMultilevel"/>
    <w:tmpl w:val="B63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C3843"/>
    <w:multiLevelType w:val="hybridMultilevel"/>
    <w:tmpl w:val="7BFA88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B85B91"/>
    <w:multiLevelType w:val="hybridMultilevel"/>
    <w:tmpl w:val="0D98E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065CA"/>
    <w:multiLevelType w:val="hybridMultilevel"/>
    <w:tmpl w:val="86A86BE0"/>
    <w:lvl w:ilvl="0" w:tplc="E20EF61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3C09B0"/>
    <w:multiLevelType w:val="hybridMultilevel"/>
    <w:tmpl w:val="86A86BE0"/>
    <w:lvl w:ilvl="0" w:tplc="E20EF61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6B30F6"/>
    <w:multiLevelType w:val="hybridMultilevel"/>
    <w:tmpl w:val="0734BCE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A3AC0"/>
    <w:multiLevelType w:val="hybridMultilevel"/>
    <w:tmpl w:val="47BC6712"/>
    <w:lvl w:ilvl="0" w:tplc="AB58F5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1C64ED"/>
    <w:multiLevelType w:val="hybridMultilevel"/>
    <w:tmpl w:val="47BC6712"/>
    <w:lvl w:ilvl="0" w:tplc="AB58F5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655BA8"/>
    <w:multiLevelType w:val="hybridMultilevel"/>
    <w:tmpl w:val="7BFA88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D50B02"/>
    <w:multiLevelType w:val="hybridMultilevel"/>
    <w:tmpl w:val="86A86BE0"/>
    <w:lvl w:ilvl="0" w:tplc="E20EF61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5F3F07"/>
    <w:multiLevelType w:val="hybridMultilevel"/>
    <w:tmpl w:val="E5BCF428"/>
    <w:lvl w:ilvl="0" w:tplc="AB58F5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376E23"/>
    <w:multiLevelType w:val="hybridMultilevel"/>
    <w:tmpl w:val="86A86BE0"/>
    <w:lvl w:ilvl="0" w:tplc="E20EF61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6E51BA"/>
    <w:multiLevelType w:val="hybridMultilevel"/>
    <w:tmpl w:val="86A86BE0"/>
    <w:lvl w:ilvl="0" w:tplc="E20EF61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9B66EF"/>
    <w:multiLevelType w:val="hybridMultilevel"/>
    <w:tmpl w:val="47BC6712"/>
    <w:lvl w:ilvl="0" w:tplc="AB58F5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22"/>
  </w:num>
  <w:num w:numId="5">
    <w:abstractNumId w:val="34"/>
  </w:num>
  <w:num w:numId="6">
    <w:abstractNumId w:val="29"/>
  </w:num>
  <w:num w:numId="7">
    <w:abstractNumId w:val="40"/>
  </w:num>
  <w:num w:numId="8">
    <w:abstractNumId w:val="35"/>
  </w:num>
  <w:num w:numId="9">
    <w:abstractNumId w:val="43"/>
  </w:num>
  <w:num w:numId="10">
    <w:abstractNumId w:val="42"/>
  </w:num>
  <w:num w:numId="11">
    <w:abstractNumId w:val="27"/>
  </w:num>
  <w:num w:numId="12">
    <w:abstractNumId w:val="30"/>
  </w:num>
  <w:num w:numId="13">
    <w:abstractNumId w:val="0"/>
  </w:num>
  <w:num w:numId="14">
    <w:abstractNumId w:val="41"/>
  </w:num>
  <w:num w:numId="15">
    <w:abstractNumId w:val="19"/>
  </w:num>
  <w:num w:numId="16">
    <w:abstractNumId w:val="44"/>
  </w:num>
  <w:num w:numId="17">
    <w:abstractNumId w:val="2"/>
  </w:num>
  <w:num w:numId="18">
    <w:abstractNumId w:val="15"/>
  </w:num>
  <w:num w:numId="19">
    <w:abstractNumId w:val="37"/>
  </w:num>
  <w:num w:numId="20">
    <w:abstractNumId w:val="14"/>
  </w:num>
  <w:num w:numId="21">
    <w:abstractNumId w:val="4"/>
  </w:num>
  <w:num w:numId="22">
    <w:abstractNumId w:val="28"/>
  </w:num>
  <w:num w:numId="23">
    <w:abstractNumId w:val="18"/>
  </w:num>
  <w:num w:numId="24">
    <w:abstractNumId w:val="23"/>
  </w:num>
  <w:num w:numId="25">
    <w:abstractNumId w:val="32"/>
  </w:num>
  <w:num w:numId="26">
    <w:abstractNumId w:val="38"/>
  </w:num>
  <w:num w:numId="27">
    <w:abstractNumId w:val="25"/>
  </w:num>
  <w:num w:numId="28">
    <w:abstractNumId w:val="21"/>
  </w:num>
  <w:num w:numId="29">
    <w:abstractNumId w:val="39"/>
  </w:num>
  <w:num w:numId="30">
    <w:abstractNumId w:val="1"/>
  </w:num>
  <w:num w:numId="31">
    <w:abstractNumId w:val="36"/>
  </w:num>
  <w:num w:numId="32">
    <w:abstractNumId w:val="10"/>
  </w:num>
  <w:num w:numId="33">
    <w:abstractNumId w:val="11"/>
  </w:num>
  <w:num w:numId="34">
    <w:abstractNumId w:val="6"/>
  </w:num>
  <w:num w:numId="35">
    <w:abstractNumId w:val="12"/>
  </w:num>
  <w:num w:numId="36">
    <w:abstractNumId w:val="16"/>
  </w:num>
  <w:num w:numId="37">
    <w:abstractNumId w:val="3"/>
  </w:num>
  <w:num w:numId="38">
    <w:abstractNumId w:val="20"/>
  </w:num>
  <w:num w:numId="39">
    <w:abstractNumId w:val="33"/>
  </w:num>
  <w:num w:numId="40">
    <w:abstractNumId w:val="5"/>
  </w:num>
  <w:num w:numId="41">
    <w:abstractNumId w:val="8"/>
  </w:num>
  <w:num w:numId="42">
    <w:abstractNumId w:val="31"/>
  </w:num>
  <w:num w:numId="43">
    <w:abstractNumId w:val="2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B4"/>
    <w:rsid w:val="00002269"/>
    <w:rsid w:val="0000483C"/>
    <w:rsid w:val="00020551"/>
    <w:rsid w:val="00026720"/>
    <w:rsid w:val="00027EF3"/>
    <w:rsid w:val="00030569"/>
    <w:rsid w:val="000306CD"/>
    <w:rsid w:val="0003298D"/>
    <w:rsid w:val="00033DC0"/>
    <w:rsid w:val="00051119"/>
    <w:rsid w:val="00051F7C"/>
    <w:rsid w:val="000525A6"/>
    <w:rsid w:val="00052A5C"/>
    <w:rsid w:val="000530DD"/>
    <w:rsid w:val="00053A9A"/>
    <w:rsid w:val="00054858"/>
    <w:rsid w:val="000561BF"/>
    <w:rsid w:val="0006008D"/>
    <w:rsid w:val="0006377A"/>
    <w:rsid w:val="0006460B"/>
    <w:rsid w:val="000733F7"/>
    <w:rsid w:val="0007752D"/>
    <w:rsid w:val="000826D2"/>
    <w:rsid w:val="00090078"/>
    <w:rsid w:val="00093268"/>
    <w:rsid w:val="00094150"/>
    <w:rsid w:val="00096E6F"/>
    <w:rsid w:val="00097AF9"/>
    <w:rsid w:val="000A2ADA"/>
    <w:rsid w:val="000A3653"/>
    <w:rsid w:val="000B1ADC"/>
    <w:rsid w:val="000B5080"/>
    <w:rsid w:val="000B5F50"/>
    <w:rsid w:val="000B6FEA"/>
    <w:rsid w:val="000B7F7D"/>
    <w:rsid w:val="000C1C59"/>
    <w:rsid w:val="000C2971"/>
    <w:rsid w:val="000C3CEF"/>
    <w:rsid w:val="000C7522"/>
    <w:rsid w:val="000C762A"/>
    <w:rsid w:val="000D2246"/>
    <w:rsid w:val="000D2CB0"/>
    <w:rsid w:val="000D36CD"/>
    <w:rsid w:val="000D438E"/>
    <w:rsid w:val="000D5C4A"/>
    <w:rsid w:val="000E03B6"/>
    <w:rsid w:val="000E0665"/>
    <w:rsid w:val="000E50BF"/>
    <w:rsid w:val="000E57B9"/>
    <w:rsid w:val="000F27A4"/>
    <w:rsid w:val="000F2DDE"/>
    <w:rsid w:val="000F5FBE"/>
    <w:rsid w:val="00100A32"/>
    <w:rsid w:val="00101710"/>
    <w:rsid w:val="00101A1C"/>
    <w:rsid w:val="00102931"/>
    <w:rsid w:val="0011024E"/>
    <w:rsid w:val="001108B2"/>
    <w:rsid w:val="001219DE"/>
    <w:rsid w:val="00125E8A"/>
    <w:rsid w:val="00133263"/>
    <w:rsid w:val="001342AF"/>
    <w:rsid w:val="001366BD"/>
    <w:rsid w:val="001418D5"/>
    <w:rsid w:val="00153F22"/>
    <w:rsid w:val="001574DF"/>
    <w:rsid w:val="001574E2"/>
    <w:rsid w:val="00171211"/>
    <w:rsid w:val="00174E41"/>
    <w:rsid w:val="00176012"/>
    <w:rsid w:val="00180584"/>
    <w:rsid w:val="0018640F"/>
    <w:rsid w:val="0018786B"/>
    <w:rsid w:val="001908D0"/>
    <w:rsid w:val="00190A29"/>
    <w:rsid w:val="0019145C"/>
    <w:rsid w:val="001916C5"/>
    <w:rsid w:val="0019592B"/>
    <w:rsid w:val="00197DF7"/>
    <w:rsid w:val="001A0383"/>
    <w:rsid w:val="001B33D2"/>
    <w:rsid w:val="001B612A"/>
    <w:rsid w:val="001B7174"/>
    <w:rsid w:val="001C280F"/>
    <w:rsid w:val="001C55CD"/>
    <w:rsid w:val="001C5E6B"/>
    <w:rsid w:val="001C754F"/>
    <w:rsid w:val="001D2648"/>
    <w:rsid w:val="001D5706"/>
    <w:rsid w:val="001D64AB"/>
    <w:rsid w:val="001E36D8"/>
    <w:rsid w:val="001E5551"/>
    <w:rsid w:val="001F0CFA"/>
    <w:rsid w:val="001F0EB2"/>
    <w:rsid w:val="001F7FC8"/>
    <w:rsid w:val="00203851"/>
    <w:rsid w:val="00206722"/>
    <w:rsid w:val="00207FDC"/>
    <w:rsid w:val="00210C5E"/>
    <w:rsid w:val="0021478D"/>
    <w:rsid w:val="002210DE"/>
    <w:rsid w:val="00222BD9"/>
    <w:rsid w:val="00227A6C"/>
    <w:rsid w:val="00230BC1"/>
    <w:rsid w:val="00240CD3"/>
    <w:rsid w:val="0024253F"/>
    <w:rsid w:val="00243248"/>
    <w:rsid w:val="002504FA"/>
    <w:rsid w:val="0025378D"/>
    <w:rsid w:val="002572E5"/>
    <w:rsid w:val="00261301"/>
    <w:rsid w:val="00267BF6"/>
    <w:rsid w:val="00273290"/>
    <w:rsid w:val="00274E6F"/>
    <w:rsid w:val="00275891"/>
    <w:rsid w:val="00275966"/>
    <w:rsid w:val="00277B71"/>
    <w:rsid w:val="0028779B"/>
    <w:rsid w:val="002931CB"/>
    <w:rsid w:val="002958DE"/>
    <w:rsid w:val="00295F2E"/>
    <w:rsid w:val="00297F44"/>
    <w:rsid w:val="002A0B08"/>
    <w:rsid w:val="002A4E0C"/>
    <w:rsid w:val="002A6DF9"/>
    <w:rsid w:val="002A7668"/>
    <w:rsid w:val="002B00A6"/>
    <w:rsid w:val="002B132D"/>
    <w:rsid w:val="002B3DE5"/>
    <w:rsid w:val="002C022E"/>
    <w:rsid w:val="002C2929"/>
    <w:rsid w:val="002C48A8"/>
    <w:rsid w:val="002C4F35"/>
    <w:rsid w:val="002C5D64"/>
    <w:rsid w:val="002D4660"/>
    <w:rsid w:val="002D56A2"/>
    <w:rsid w:val="002D56F7"/>
    <w:rsid w:val="002D60E4"/>
    <w:rsid w:val="002D63CA"/>
    <w:rsid w:val="002D67C5"/>
    <w:rsid w:val="002E3374"/>
    <w:rsid w:val="002E6D54"/>
    <w:rsid w:val="002F345C"/>
    <w:rsid w:val="002F53A3"/>
    <w:rsid w:val="002F595A"/>
    <w:rsid w:val="00305215"/>
    <w:rsid w:val="00313C4F"/>
    <w:rsid w:val="003152F0"/>
    <w:rsid w:val="003153A6"/>
    <w:rsid w:val="003318C1"/>
    <w:rsid w:val="00334001"/>
    <w:rsid w:val="0033635E"/>
    <w:rsid w:val="00336E51"/>
    <w:rsid w:val="003566B1"/>
    <w:rsid w:val="003573C9"/>
    <w:rsid w:val="00360A36"/>
    <w:rsid w:val="00360C70"/>
    <w:rsid w:val="00361779"/>
    <w:rsid w:val="00365248"/>
    <w:rsid w:val="0036724D"/>
    <w:rsid w:val="00370A2F"/>
    <w:rsid w:val="00370DD3"/>
    <w:rsid w:val="003754E6"/>
    <w:rsid w:val="00382EA8"/>
    <w:rsid w:val="003847B7"/>
    <w:rsid w:val="00387B4B"/>
    <w:rsid w:val="0039131F"/>
    <w:rsid w:val="00391F35"/>
    <w:rsid w:val="00396A51"/>
    <w:rsid w:val="003A450B"/>
    <w:rsid w:val="003A55DD"/>
    <w:rsid w:val="003A724C"/>
    <w:rsid w:val="003B3E05"/>
    <w:rsid w:val="003B5C25"/>
    <w:rsid w:val="003B6BD9"/>
    <w:rsid w:val="003B7DF7"/>
    <w:rsid w:val="003C2683"/>
    <w:rsid w:val="003C69A5"/>
    <w:rsid w:val="003C78DB"/>
    <w:rsid w:val="003C7AE6"/>
    <w:rsid w:val="003D0602"/>
    <w:rsid w:val="003D0BF6"/>
    <w:rsid w:val="003D734B"/>
    <w:rsid w:val="003E3CFC"/>
    <w:rsid w:val="003E73E7"/>
    <w:rsid w:val="003E7935"/>
    <w:rsid w:val="003E793A"/>
    <w:rsid w:val="003F1BD8"/>
    <w:rsid w:val="003F26A4"/>
    <w:rsid w:val="003F6EED"/>
    <w:rsid w:val="003F6F9E"/>
    <w:rsid w:val="003F767B"/>
    <w:rsid w:val="003F7A45"/>
    <w:rsid w:val="00401530"/>
    <w:rsid w:val="00412C22"/>
    <w:rsid w:val="00422217"/>
    <w:rsid w:val="00430E51"/>
    <w:rsid w:val="004340F5"/>
    <w:rsid w:val="00435A7D"/>
    <w:rsid w:val="0043717A"/>
    <w:rsid w:val="00441E18"/>
    <w:rsid w:val="00443457"/>
    <w:rsid w:val="004504F3"/>
    <w:rsid w:val="00451B87"/>
    <w:rsid w:val="00453150"/>
    <w:rsid w:val="00455A91"/>
    <w:rsid w:val="00460417"/>
    <w:rsid w:val="00461D81"/>
    <w:rsid w:val="00465F83"/>
    <w:rsid w:val="0047607F"/>
    <w:rsid w:val="00482306"/>
    <w:rsid w:val="0048282A"/>
    <w:rsid w:val="00482940"/>
    <w:rsid w:val="004968E5"/>
    <w:rsid w:val="004A17EC"/>
    <w:rsid w:val="004A18CA"/>
    <w:rsid w:val="004A57E3"/>
    <w:rsid w:val="004A5AC5"/>
    <w:rsid w:val="004A6A5B"/>
    <w:rsid w:val="004B19B7"/>
    <w:rsid w:val="004B3E8C"/>
    <w:rsid w:val="004C2741"/>
    <w:rsid w:val="004C4833"/>
    <w:rsid w:val="004C51D4"/>
    <w:rsid w:val="004C7E4B"/>
    <w:rsid w:val="004D051B"/>
    <w:rsid w:val="004D058A"/>
    <w:rsid w:val="004D0680"/>
    <w:rsid w:val="004D58AA"/>
    <w:rsid w:val="004D7E67"/>
    <w:rsid w:val="004E6830"/>
    <w:rsid w:val="004E6A5A"/>
    <w:rsid w:val="004E70E3"/>
    <w:rsid w:val="004F2F7F"/>
    <w:rsid w:val="004F303C"/>
    <w:rsid w:val="004F6284"/>
    <w:rsid w:val="004F69D3"/>
    <w:rsid w:val="00501677"/>
    <w:rsid w:val="005022DA"/>
    <w:rsid w:val="0050363D"/>
    <w:rsid w:val="00504647"/>
    <w:rsid w:val="005047B1"/>
    <w:rsid w:val="0050681F"/>
    <w:rsid w:val="00513016"/>
    <w:rsid w:val="00514019"/>
    <w:rsid w:val="0051524B"/>
    <w:rsid w:val="00517821"/>
    <w:rsid w:val="00531D9A"/>
    <w:rsid w:val="00533535"/>
    <w:rsid w:val="00536566"/>
    <w:rsid w:val="00542E39"/>
    <w:rsid w:val="005447DA"/>
    <w:rsid w:val="00554023"/>
    <w:rsid w:val="00554F19"/>
    <w:rsid w:val="005569CE"/>
    <w:rsid w:val="0055731D"/>
    <w:rsid w:val="0056146B"/>
    <w:rsid w:val="0056384D"/>
    <w:rsid w:val="00573BA1"/>
    <w:rsid w:val="0057549C"/>
    <w:rsid w:val="005756FE"/>
    <w:rsid w:val="0057615A"/>
    <w:rsid w:val="00577C27"/>
    <w:rsid w:val="005864AD"/>
    <w:rsid w:val="005914D2"/>
    <w:rsid w:val="00591EFA"/>
    <w:rsid w:val="00592054"/>
    <w:rsid w:val="005933BF"/>
    <w:rsid w:val="00593BC7"/>
    <w:rsid w:val="00597FE9"/>
    <w:rsid w:val="005A1FB3"/>
    <w:rsid w:val="005A3365"/>
    <w:rsid w:val="005A6745"/>
    <w:rsid w:val="005B72F0"/>
    <w:rsid w:val="005C03A0"/>
    <w:rsid w:val="005F663D"/>
    <w:rsid w:val="006134A3"/>
    <w:rsid w:val="00613949"/>
    <w:rsid w:val="0061769F"/>
    <w:rsid w:val="006207DD"/>
    <w:rsid w:val="006216B4"/>
    <w:rsid w:val="00627CB0"/>
    <w:rsid w:val="006322D5"/>
    <w:rsid w:val="00634252"/>
    <w:rsid w:val="0063426E"/>
    <w:rsid w:val="00636F9C"/>
    <w:rsid w:val="00640712"/>
    <w:rsid w:val="0064262B"/>
    <w:rsid w:val="0064352A"/>
    <w:rsid w:val="00645B76"/>
    <w:rsid w:val="00645C11"/>
    <w:rsid w:val="0064679A"/>
    <w:rsid w:val="00653A87"/>
    <w:rsid w:val="006555C4"/>
    <w:rsid w:val="00663219"/>
    <w:rsid w:val="0066482A"/>
    <w:rsid w:val="00665F7F"/>
    <w:rsid w:val="0066733F"/>
    <w:rsid w:val="00673BA0"/>
    <w:rsid w:val="00677786"/>
    <w:rsid w:val="00680D10"/>
    <w:rsid w:val="0068429D"/>
    <w:rsid w:val="00684805"/>
    <w:rsid w:val="006853C9"/>
    <w:rsid w:val="00685A72"/>
    <w:rsid w:val="0069039A"/>
    <w:rsid w:val="00692528"/>
    <w:rsid w:val="006A0799"/>
    <w:rsid w:val="006A2CF8"/>
    <w:rsid w:val="006A6AD0"/>
    <w:rsid w:val="006B39DB"/>
    <w:rsid w:val="006C147C"/>
    <w:rsid w:val="006C5495"/>
    <w:rsid w:val="006D0226"/>
    <w:rsid w:val="006D5EFF"/>
    <w:rsid w:val="006D601D"/>
    <w:rsid w:val="006D6625"/>
    <w:rsid w:val="006E11DB"/>
    <w:rsid w:val="006E44CB"/>
    <w:rsid w:val="006E45AB"/>
    <w:rsid w:val="006E70B1"/>
    <w:rsid w:val="006F216C"/>
    <w:rsid w:val="006F3884"/>
    <w:rsid w:val="006F599D"/>
    <w:rsid w:val="006F60EA"/>
    <w:rsid w:val="00700528"/>
    <w:rsid w:val="007055F2"/>
    <w:rsid w:val="00707968"/>
    <w:rsid w:val="00710154"/>
    <w:rsid w:val="00711554"/>
    <w:rsid w:val="007141C6"/>
    <w:rsid w:val="00715C67"/>
    <w:rsid w:val="00717A5E"/>
    <w:rsid w:val="0072195A"/>
    <w:rsid w:val="00726BCE"/>
    <w:rsid w:val="00726D7E"/>
    <w:rsid w:val="00730EC7"/>
    <w:rsid w:val="00737853"/>
    <w:rsid w:val="00741123"/>
    <w:rsid w:val="007433B2"/>
    <w:rsid w:val="0074383B"/>
    <w:rsid w:val="00754094"/>
    <w:rsid w:val="007549EE"/>
    <w:rsid w:val="007608C8"/>
    <w:rsid w:val="00763CDC"/>
    <w:rsid w:val="007677B1"/>
    <w:rsid w:val="0077179C"/>
    <w:rsid w:val="00771EAD"/>
    <w:rsid w:val="0077239F"/>
    <w:rsid w:val="007723B4"/>
    <w:rsid w:val="00776BDE"/>
    <w:rsid w:val="00776D26"/>
    <w:rsid w:val="00783EC9"/>
    <w:rsid w:val="0078418A"/>
    <w:rsid w:val="00787367"/>
    <w:rsid w:val="00791AAE"/>
    <w:rsid w:val="00795811"/>
    <w:rsid w:val="007B16A3"/>
    <w:rsid w:val="007B66AD"/>
    <w:rsid w:val="007B765F"/>
    <w:rsid w:val="007C092D"/>
    <w:rsid w:val="007C4DD7"/>
    <w:rsid w:val="007C4E8D"/>
    <w:rsid w:val="007C4EC4"/>
    <w:rsid w:val="007C6C24"/>
    <w:rsid w:val="007D45E5"/>
    <w:rsid w:val="007E0364"/>
    <w:rsid w:val="007E6388"/>
    <w:rsid w:val="007E7623"/>
    <w:rsid w:val="007F184E"/>
    <w:rsid w:val="007F2C03"/>
    <w:rsid w:val="007F6A99"/>
    <w:rsid w:val="00800A7F"/>
    <w:rsid w:val="00806181"/>
    <w:rsid w:val="00807A7E"/>
    <w:rsid w:val="00813066"/>
    <w:rsid w:val="008161DE"/>
    <w:rsid w:val="00823007"/>
    <w:rsid w:val="00823652"/>
    <w:rsid w:val="00825FBC"/>
    <w:rsid w:val="0082704F"/>
    <w:rsid w:val="008331C1"/>
    <w:rsid w:val="00836B6E"/>
    <w:rsid w:val="0084385C"/>
    <w:rsid w:val="0084408F"/>
    <w:rsid w:val="008442E7"/>
    <w:rsid w:val="00847A00"/>
    <w:rsid w:val="00851CEA"/>
    <w:rsid w:val="00853707"/>
    <w:rsid w:val="0085563D"/>
    <w:rsid w:val="00855EAE"/>
    <w:rsid w:val="008619DF"/>
    <w:rsid w:val="008623C1"/>
    <w:rsid w:val="00866F1A"/>
    <w:rsid w:val="00874BF9"/>
    <w:rsid w:val="00876258"/>
    <w:rsid w:val="00882C91"/>
    <w:rsid w:val="008841D8"/>
    <w:rsid w:val="00884C72"/>
    <w:rsid w:val="00886F73"/>
    <w:rsid w:val="0088732F"/>
    <w:rsid w:val="0088763B"/>
    <w:rsid w:val="0088764D"/>
    <w:rsid w:val="008929AB"/>
    <w:rsid w:val="00894063"/>
    <w:rsid w:val="00895434"/>
    <w:rsid w:val="0089794E"/>
    <w:rsid w:val="008A0F13"/>
    <w:rsid w:val="008A1E9F"/>
    <w:rsid w:val="008A3FEA"/>
    <w:rsid w:val="008A6719"/>
    <w:rsid w:val="008B3629"/>
    <w:rsid w:val="008D0C38"/>
    <w:rsid w:val="008E5478"/>
    <w:rsid w:val="008E75F6"/>
    <w:rsid w:val="008F369E"/>
    <w:rsid w:val="008F39C3"/>
    <w:rsid w:val="00900CFE"/>
    <w:rsid w:val="009058F4"/>
    <w:rsid w:val="0090606C"/>
    <w:rsid w:val="00911050"/>
    <w:rsid w:val="00911774"/>
    <w:rsid w:val="009122EC"/>
    <w:rsid w:val="00914DCB"/>
    <w:rsid w:val="00916679"/>
    <w:rsid w:val="00916EAE"/>
    <w:rsid w:val="009170C0"/>
    <w:rsid w:val="00921323"/>
    <w:rsid w:val="00921857"/>
    <w:rsid w:val="00921C29"/>
    <w:rsid w:val="00921DC3"/>
    <w:rsid w:val="009301FA"/>
    <w:rsid w:val="0093042E"/>
    <w:rsid w:val="00931F99"/>
    <w:rsid w:val="0093374B"/>
    <w:rsid w:val="009351A1"/>
    <w:rsid w:val="00940642"/>
    <w:rsid w:val="00944B28"/>
    <w:rsid w:val="009535F2"/>
    <w:rsid w:val="009548E6"/>
    <w:rsid w:val="00955EE5"/>
    <w:rsid w:val="00956676"/>
    <w:rsid w:val="009566A5"/>
    <w:rsid w:val="009635D4"/>
    <w:rsid w:val="009763D6"/>
    <w:rsid w:val="00982828"/>
    <w:rsid w:val="009877FD"/>
    <w:rsid w:val="00994B58"/>
    <w:rsid w:val="00994B79"/>
    <w:rsid w:val="009964D1"/>
    <w:rsid w:val="009A03F0"/>
    <w:rsid w:val="009A44F2"/>
    <w:rsid w:val="009A5E1B"/>
    <w:rsid w:val="009B13C8"/>
    <w:rsid w:val="009B14E4"/>
    <w:rsid w:val="009B75A9"/>
    <w:rsid w:val="009C1F20"/>
    <w:rsid w:val="009C66BB"/>
    <w:rsid w:val="009D083C"/>
    <w:rsid w:val="009D188C"/>
    <w:rsid w:val="009D26FA"/>
    <w:rsid w:val="009D4F56"/>
    <w:rsid w:val="009D6782"/>
    <w:rsid w:val="009E2B94"/>
    <w:rsid w:val="009E4654"/>
    <w:rsid w:val="009E4B0F"/>
    <w:rsid w:val="009F23B9"/>
    <w:rsid w:val="009F440B"/>
    <w:rsid w:val="00A05315"/>
    <w:rsid w:val="00A14DB1"/>
    <w:rsid w:val="00A14F5D"/>
    <w:rsid w:val="00A15B16"/>
    <w:rsid w:val="00A21682"/>
    <w:rsid w:val="00A21A69"/>
    <w:rsid w:val="00A23CF6"/>
    <w:rsid w:val="00A30981"/>
    <w:rsid w:val="00A31CCD"/>
    <w:rsid w:val="00A34631"/>
    <w:rsid w:val="00A35355"/>
    <w:rsid w:val="00A376B4"/>
    <w:rsid w:val="00A37CC8"/>
    <w:rsid w:val="00A4197A"/>
    <w:rsid w:val="00A42988"/>
    <w:rsid w:val="00A4599B"/>
    <w:rsid w:val="00A471BD"/>
    <w:rsid w:val="00A52200"/>
    <w:rsid w:val="00A52696"/>
    <w:rsid w:val="00A53AED"/>
    <w:rsid w:val="00A57371"/>
    <w:rsid w:val="00A57F4F"/>
    <w:rsid w:val="00A63E60"/>
    <w:rsid w:val="00A655C1"/>
    <w:rsid w:val="00A66584"/>
    <w:rsid w:val="00A67040"/>
    <w:rsid w:val="00A67A31"/>
    <w:rsid w:val="00A734AB"/>
    <w:rsid w:val="00A76444"/>
    <w:rsid w:val="00A80CD8"/>
    <w:rsid w:val="00A82F95"/>
    <w:rsid w:val="00A846AD"/>
    <w:rsid w:val="00A84F19"/>
    <w:rsid w:val="00A8648D"/>
    <w:rsid w:val="00A86FE7"/>
    <w:rsid w:val="00A87127"/>
    <w:rsid w:val="00A91699"/>
    <w:rsid w:val="00A92016"/>
    <w:rsid w:val="00AA4B40"/>
    <w:rsid w:val="00AA64BF"/>
    <w:rsid w:val="00AB22B0"/>
    <w:rsid w:val="00AB2518"/>
    <w:rsid w:val="00AB6D2A"/>
    <w:rsid w:val="00AB71CC"/>
    <w:rsid w:val="00AC01D2"/>
    <w:rsid w:val="00AD0F19"/>
    <w:rsid w:val="00AD1A93"/>
    <w:rsid w:val="00AD5683"/>
    <w:rsid w:val="00AD66A6"/>
    <w:rsid w:val="00AE137D"/>
    <w:rsid w:val="00AE25E8"/>
    <w:rsid w:val="00AE4270"/>
    <w:rsid w:val="00AF33F0"/>
    <w:rsid w:val="00AF4841"/>
    <w:rsid w:val="00AF4AF0"/>
    <w:rsid w:val="00AF64C6"/>
    <w:rsid w:val="00B04729"/>
    <w:rsid w:val="00B05E83"/>
    <w:rsid w:val="00B06F5A"/>
    <w:rsid w:val="00B11BAD"/>
    <w:rsid w:val="00B12C0E"/>
    <w:rsid w:val="00B1371A"/>
    <w:rsid w:val="00B1508D"/>
    <w:rsid w:val="00B15C58"/>
    <w:rsid w:val="00B173B1"/>
    <w:rsid w:val="00B17E0F"/>
    <w:rsid w:val="00B20F95"/>
    <w:rsid w:val="00B21FED"/>
    <w:rsid w:val="00B237E1"/>
    <w:rsid w:val="00B2785B"/>
    <w:rsid w:val="00B27B49"/>
    <w:rsid w:val="00B333CE"/>
    <w:rsid w:val="00B45F54"/>
    <w:rsid w:val="00B54114"/>
    <w:rsid w:val="00B541A2"/>
    <w:rsid w:val="00B54B01"/>
    <w:rsid w:val="00B55217"/>
    <w:rsid w:val="00B56DCE"/>
    <w:rsid w:val="00B60E1D"/>
    <w:rsid w:val="00B661B8"/>
    <w:rsid w:val="00B66367"/>
    <w:rsid w:val="00B72E35"/>
    <w:rsid w:val="00B81691"/>
    <w:rsid w:val="00B8776E"/>
    <w:rsid w:val="00BA039F"/>
    <w:rsid w:val="00BA12C1"/>
    <w:rsid w:val="00BA4A19"/>
    <w:rsid w:val="00BA7F07"/>
    <w:rsid w:val="00BB24AF"/>
    <w:rsid w:val="00BB34C1"/>
    <w:rsid w:val="00BB3992"/>
    <w:rsid w:val="00BC259D"/>
    <w:rsid w:val="00BC5186"/>
    <w:rsid w:val="00BD25A7"/>
    <w:rsid w:val="00BD3E42"/>
    <w:rsid w:val="00BD6B62"/>
    <w:rsid w:val="00BE59FB"/>
    <w:rsid w:val="00BE6822"/>
    <w:rsid w:val="00BF04DC"/>
    <w:rsid w:val="00BF1331"/>
    <w:rsid w:val="00BF3F81"/>
    <w:rsid w:val="00BF5199"/>
    <w:rsid w:val="00BF5AC4"/>
    <w:rsid w:val="00BF725E"/>
    <w:rsid w:val="00C02AA6"/>
    <w:rsid w:val="00C03F10"/>
    <w:rsid w:val="00C04BC8"/>
    <w:rsid w:val="00C10B8C"/>
    <w:rsid w:val="00C10EA7"/>
    <w:rsid w:val="00C1685D"/>
    <w:rsid w:val="00C16FB4"/>
    <w:rsid w:val="00C17ABB"/>
    <w:rsid w:val="00C17EFE"/>
    <w:rsid w:val="00C24C73"/>
    <w:rsid w:val="00C26765"/>
    <w:rsid w:val="00C27ED0"/>
    <w:rsid w:val="00C30909"/>
    <w:rsid w:val="00C46570"/>
    <w:rsid w:val="00C52BEC"/>
    <w:rsid w:val="00C538D7"/>
    <w:rsid w:val="00C5569F"/>
    <w:rsid w:val="00C557C0"/>
    <w:rsid w:val="00C56F79"/>
    <w:rsid w:val="00C6001F"/>
    <w:rsid w:val="00C63CFB"/>
    <w:rsid w:val="00C66C09"/>
    <w:rsid w:val="00C75288"/>
    <w:rsid w:val="00C76232"/>
    <w:rsid w:val="00C81366"/>
    <w:rsid w:val="00C834C6"/>
    <w:rsid w:val="00C83CE5"/>
    <w:rsid w:val="00C86572"/>
    <w:rsid w:val="00C874AB"/>
    <w:rsid w:val="00C87974"/>
    <w:rsid w:val="00C87993"/>
    <w:rsid w:val="00CA0142"/>
    <w:rsid w:val="00CA1BA9"/>
    <w:rsid w:val="00CA75FD"/>
    <w:rsid w:val="00CB0B94"/>
    <w:rsid w:val="00CB3A80"/>
    <w:rsid w:val="00CB5A95"/>
    <w:rsid w:val="00CB7DDF"/>
    <w:rsid w:val="00CC51CA"/>
    <w:rsid w:val="00CC5F9D"/>
    <w:rsid w:val="00CE17BA"/>
    <w:rsid w:val="00CE417B"/>
    <w:rsid w:val="00CE4872"/>
    <w:rsid w:val="00CE64BF"/>
    <w:rsid w:val="00CE7E6C"/>
    <w:rsid w:val="00CF2E39"/>
    <w:rsid w:val="00CF3C4B"/>
    <w:rsid w:val="00D066CD"/>
    <w:rsid w:val="00D13AD2"/>
    <w:rsid w:val="00D2142C"/>
    <w:rsid w:val="00D238EE"/>
    <w:rsid w:val="00D24B47"/>
    <w:rsid w:val="00D26F23"/>
    <w:rsid w:val="00D26FA0"/>
    <w:rsid w:val="00D30888"/>
    <w:rsid w:val="00D3365E"/>
    <w:rsid w:val="00D35AED"/>
    <w:rsid w:val="00D367A5"/>
    <w:rsid w:val="00D36973"/>
    <w:rsid w:val="00D47568"/>
    <w:rsid w:val="00D5151E"/>
    <w:rsid w:val="00D521FD"/>
    <w:rsid w:val="00D52FF1"/>
    <w:rsid w:val="00D55889"/>
    <w:rsid w:val="00D62EA4"/>
    <w:rsid w:val="00D635EC"/>
    <w:rsid w:val="00D724B2"/>
    <w:rsid w:val="00D73086"/>
    <w:rsid w:val="00D7432F"/>
    <w:rsid w:val="00D80A26"/>
    <w:rsid w:val="00D82EF7"/>
    <w:rsid w:val="00D85725"/>
    <w:rsid w:val="00D877AC"/>
    <w:rsid w:val="00D92599"/>
    <w:rsid w:val="00D97F8B"/>
    <w:rsid w:val="00DA1086"/>
    <w:rsid w:val="00DA2144"/>
    <w:rsid w:val="00DA6DD4"/>
    <w:rsid w:val="00DB30C1"/>
    <w:rsid w:val="00DB3958"/>
    <w:rsid w:val="00DB3D51"/>
    <w:rsid w:val="00DB4DF4"/>
    <w:rsid w:val="00DD5B93"/>
    <w:rsid w:val="00DF1D79"/>
    <w:rsid w:val="00DF410B"/>
    <w:rsid w:val="00DF4780"/>
    <w:rsid w:val="00DF56BC"/>
    <w:rsid w:val="00E00836"/>
    <w:rsid w:val="00E025C0"/>
    <w:rsid w:val="00E036F2"/>
    <w:rsid w:val="00E037AD"/>
    <w:rsid w:val="00E053FB"/>
    <w:rsid w:val="00E073E6"/>
    <w:rsid w:val="00E10C37"/>
    <w:rsid w:val="00E116B2"/>
    <w:rsid w:val="00E15BEC"/>
    <w:rsid w:val="00E161A5"/>
    <w:rsid w:val="00E17BB1"/>
    <w:rsid w:val="00E21F4D"/>
    <w:rsid w:val="00E2473F"/>
    <w:rsid w:val="00E24819"/>
    <w:rsid w:val="00E30D5B"/>
    <w:rsid w:val="00E3465C"/>
    <w:rsid w:val="00E427A6"/>
    <w:rsid w:val="00E42C3F"/>
    <w:rsid w:val="00E43C33"/>
    <w:rsid w:val="00E44CA4"/>
    <w:rsid w:val="00E47AE2"/>
    <w:rsid w:val="00E47FB3"/>
    <w:rsid w:val="00E51FCA"/>
    <w:rsid w:val="00E53F9E"/>
    <w:rsid w:val="00E545A8"/>
    <w:rsid w:val="00E67E72"/>
    <w:rsid w:val="00E727BB"/>
    <w:rsid w:val="00E7378E"/>
    <w:rsid w:val="00E831F3"/>
    <w:rsid w:val="00E8356B"/>
    <w:rsid w:val="00E865ED"/>
    <w:rsid w:val="00E873B5"/>
    <w:rsid w:val="00E91E62"/>
    <w:rsid w:val="00E94B12"/>
    <w:rsid w:val="00E95FE1"/>
    <w:rsid w:val="00EA4CEC"/>
    <w:rsid w:val="00EA587E"/>
    <w:rsid w:val="00EB0A97"/>
    <w:rsid w:val="00EB0F5A"/>
    <w:rsid w:val="00EB19CC"/>
    <w:rsid w:val="00EB3C34"/>
    <w:rsid w:val="00EB3C7E"/>
    <w:rsid w:val="00EB5D93"/>
    <w:rsid w:val="00EC36B2"/>
    <w:rsid w:val="00EC3F4E"/>
    <w:rsid w:val="00EC5B06"/>
    <w:rsid w:val="00ED1D8F"/>
    <w:rsid w:val="00ED2F37"/>
    <w:rsid w:val="00ED3B2E"/>
    <w:rsid w:val="00ED4A62"/>
    <w:rsid w:val="00ED7511"/>
    <w:rsid w:val="00EE1108"/>
    <w:rsid w:val="00EE22C5"/>
    <w:rsid w:val="00EE2B64"/>
    <w:rsid w:val="00EE517D"/>
    <w:rsid w:val="00EF0F9C"/>
    <w:rsid w:val="00F03AED"/>
    <w:rsid w:val="00F1676C"/>
    <w:rsid w:val="00F339B3"/>
    <w:rsid w:val="00F41622"/>
    <w:rsid w:val="00F43930"/>
    <w:rsid w:val="00F478F1"/>
    <w:rsid w:val="00F504F3"/>
    <w:rsid w:val="00F52083"/>
    <w:rsid w:val="00F5247E"/>
    <w:rsid w:val="00F54FC9"/>
    <w:rsid w:val="00F63B70"/>
    <w:rsid w:val="00F6656F"/>
    <w:rsid w:val="00F66C37"/>
    <w:rsid w:val="00F70D9E"/>
    <w:rsid w:val="00F72C25"/>
    <w:rsid w:val="00F80650"/>
    <w:rsid w:val="00F80863"/>
    <w:rsid w:val="00F9008C"/>
    <w:rsid w:val="00FA1096"/>
    <w:rsid w:val="00FB3ABC"/>
    <w:rsid w:val="00FC74B7"/>
    <w:rsid w:val="00FD376A"/>
    <w:rsid w:val="00FD475D"/>
    <w:rsid w:val="00FD4AB9"/>
    <w:rsid w:val="00FD4E10"/>
    <w:rsid w:val="00FE08E7"/>
    <w:rsid w:val="00FE1DC1"/>
    <w:rsid w:val="00FE2454"/>
    <w:rsid w:val="00FE46B9"/>
    <w:rsid w:val="00FE6818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5CC1"/>
  <w15:chartTrackingRefBased/>
  <w15:docId w15:val="{F596A93C-98FD-7E47-9B43-F0C458CF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127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51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51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518"/>
    <w:pPr>
      <w:pBdr>
        <w:top w:val="single" w:sz="6" w:space="2" w:color="549E39" w:themeColor="accent1"/>
        <w:left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518"/>
    <w:pPr>
      <w:pBdr>
        <w:top w:val="dotted" w:sz="6" w:space="2" w:color="549E39" w:themeColor="accent1"/>
        <w:left w:val="dotted" w:sz="6" w:space="2" w:color="549E39" w:themeColor="accent1"/>
      </w:pBdr>
      <w:spacing w:before="30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518"/>
    <w:pPr>
      <w:pBdr>
        <w:bottom w:val="single" w:sz="6" w:space="1" w:color="549E39" w:themeColor="accent1"/>
      </w:pBdr>
      <w:spacing w:before="30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518"/>
    <w:pPr>
      <w:pBdr>
        <w:bottom w:val="dotted" w:sz="6" w:space="1" w:color="549E39" w:themeColor="accent1"/>
      </w:pBdr>
      <w:spacing w:before="30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518"/>
    <w:pPr>
      <w:spacing w:before="30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518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51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518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2518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B2518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518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518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518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518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5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518"/>
    <w:rPr>
      <w:i/>
      <w:caps/>
      <w:spacing w:val="1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AB2518"/>
  </w:style>
  <w:style w:type="paragraph" w:styleId="ListParagraph">
    <w:name w:val="List Paragraph"/>
    <w:basedOn w:val="Normal"/>
    <w:uiPriority w:val="34"/>
    <w:qFormat/>
    <w:rsid w:val="00AB2518"/>
    <w:pPr>
      <w:ind w:left="720"/>
      <w:contextualSpacing/>
    </w:pPr>
  </w:style>
  <w:style w:type="paragraph" w:customStyle="1" w:styleId="xmsonormal">
    <w:name w:val="x_msonormal"/>
    <w:basedOn w:val="Normal"/>
    <w:rsid w:val="00C16FB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F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B4"/>
    <w:rPr>
      <w:rFonts w:ascii="Times New Roman" w:eastAsia="Times New Roman" w:hAnsi="Times New Roman" w:cs="Times New Roman"/>
      <w:sz w:val="18"/>
      <w:szCs w:val="18"/>
    </w:rPr>
  </w:style>
  <w:style w:type="character" w:customStyle="1" w:styleId="text16">
    <w:name w:val="text16"/>
    <w:basedOn w:val="DefaultParagraphFont"/>
    <w:rsid w:val="00C16FB4"/>
  </w:style>
  <w:style w:type="paragraph" w:styleId="Caption">
    <w:name w:val="caption"/>
    <w:basedOn w:val="Normal"/>
    <w:next w:val="Normal"/>
    <w:uiPriority w:val="35"/>
    <w:semiHidden/>
    <w:unhideWhenUsed/>
    <w:qFormat/>
    <w:rsid w:val="00AB2518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2518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2518"/>
    <w:rPr>
      <w:caps/>
      <w:color w:val="549E3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518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B25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2518"/>
    <w:rPr>
      <w:b/>
      <w:bCs/>
    </w:rPr>
  </w:style>
  <w:style w:type="character" w:styleId="Emphasis">
    <w:name w:val="Emphasis"/>
    <w:uiPriority w:val="20"/>
    <w:qFormat/>
    <w:rsid w:val="00AB2518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B25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25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518"/>
    <w:pPr>
      <w:pBdr>
        <w:top w:val="single" w:sz="4" w:space="10" w:color="549E39" w:themeColor="accent1"/>
        <w:left w:val="single" w:sz="4" w:space="10" w:color="549E39" w:themeColor="accent1"/>
      </w:pBdr>
      <w:ind w:left="1296" w:right="1152"/>
      <w:jc w:val="both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518"/>
    <w:rPr>
      <w:i/>
      <w:iCs/>
      <w:color w:val="549E39" w:themeColor="accent1"/>
      <w:sz w:val="20"/>
      <w:szCs w:val="20"/>
    </w:rPr>
  </w:style>
  <w:style w:type="character" w:styleId="SubtleEmphasis">
    <w:name w:val="Subtle Emphasis"/>
    <w:uiPriority w:val="19"/>
    <w:qFormat/>
    <w:rsid w:val="00AB2518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AB2518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AB2518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AB2518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AB25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251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B2518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16FB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16FB4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16FB4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FB4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FB4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FB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FB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FB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FB4"/>
    <w:pPr>
      <w:ind w:left="160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6FB4"/>
    <w:rPr>
      <w:color w:val="6B9F25" w:themeColor="hyperlink"/>
      <w:u w:val="single"/>
    </w:rPr>
  </w:style>
  <w:style w:type="paragraph" w:customStyle="1" w:styleId="PersonalName">
    <w:name w:val="Personal Name"/>
    <w:basedOn w:val="Title"/>
    <w:rsid w:val="00AB2518"/>
    <w:rPr>
      <w:b/>
      <w:caps w:val="0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16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FB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16FB4"/>
  </w:style>
  <w:style w:type="paragraph" w:styleId="NormalWeb">
    <w:name w:val="Normal (Web)"/>
    <w:basedOn w:val="Normal"/>
    <w:uiPriority w:val="99"/>
    <w:unhideWhenUsed/>
    <w:rsid w:val="00C16FB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16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FB4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16FB4"/>
    <w:rPr>
      <w:color w:val="808080"/>
    </w:rPr>
  </w:style>
  <w:style w:type="table" w:styleId="TableGrid">
    <w:name w:val="Table Grid"/>
    <w:basedOn w:val="TableNormal"/>
    <w:uiPriority w:val="39"/>
    <w:rsid w:val="0053353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7040"/>
    <w:pPr>
      <w:spacing w:before="0" w:after="0" w:line="240" w:lineRule="auto"/>
    </w:pPr>
    <w:rPr>
      <w:sz w:val="20"/>
      <w:szCs w:val="20"/>
    </w:rPr>
  </w:style>
  <w:style w:type="table" w:styleId="PlainTable5">
    <w:name w:val="Plain Table 5"/>
    <w:basedOn w:val="TableNormal"/>
    <w:uiPriority w:val="45"/>
    <w:rsid w:val="006467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67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467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467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467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64679A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64679A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4679A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4679A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64679A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64679A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6467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1Light-Accent2">
    <w:name w:val="Grid Table 1 Light Accent 2"/>
    <w:basedOn w:val="TableNormal"/>
    <w:uiPriority w:val="46"/>
    <w:rsid w:val="00F5247E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F524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9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9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3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9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0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8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30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99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52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7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51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197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51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70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6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33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24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20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7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3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3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1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7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4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3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7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57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52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270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2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88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6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5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5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5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F375E6-1AB7-3C4E-B07F-44616D59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41</Pages>
  <Words>7804</Words>
  <Characters>44487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, Xu</dc:creator>
  <cp:keywords/>
  <dc:description/>
  <cp:lastModifiedBy>Duo, Xu</cp:lastModifiedBy>
  <cp:revision>194</cp:revision>
  <dcterms:created xsi:type="dcterms:W3CDTF">2019-03-17T02:47:00Z</dcterms:created>
  <dcterms:modified xsi:type="dcterms:W3CDTF">2020-01-23T07:20:00Z</dcterms:modified>
</cp:coreProperties>
</file>